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79" w:rsidRPr="00E0747B" w:rsidRDefault="00E0747B">
      <w:pPr>
        <w:spacing w:before="67" w:after="0" w:line="240" w:lineRule="auto"/>
        <w:ind w:left="1684" w:right="1513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Formul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a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e</w:t>
      </w:r>
      <w:r w:rsidRPr="00E0747B">
        <w:rPr>
          <w:rFonts w:ascii="Arial" w:eastAsia="Arial" w:hAnsi="Arial" w:cs="Arial"/>
          <w:b/>
          <w:bCs/>
          <w:spacing w:val="2"/>
          <w:sz w:val="24"/>
          <w:szCs w:val="24"/>
          <w:lang w:val="de-DE"/>
        </w:rPr>
        <w:t xml:space="preserve"> 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f</w:t>
      </w:r>
      <w:r w:rsidRPr="00E0747B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ü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 d</w:t>
      </w:r>
      <w:r w:rsidRPr="00E0747B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a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s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Pr="00E0747B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V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br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a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uch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i</w:t>
      </w:r>
      <w:r w:rsidRPr="00E0747B">
        <w:rPr>
          <w:rFonts w:ascii="Arial" w:eastAsia="Arial" w:hAnsi="Arial" w:cs="Arial"/>
          <w:b/>
          <w:bCs/>
          <w:spacing w:val="-2"/>
          <w:sz w:val="24"/>
          <w:szCs w:val="24"/>
          <w:lang w:val="de-DE"/>
        </w:rPr>
        <w:t>n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s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ol</w:t>
      </w:r>
      <w:r w:rsidRPr="00E0747B">
        <w:rPr>
          <w:rFonts w:ascii="Arial" w:eastAsia="Arial" w:hAnsi="Arial" w:cs="Arial"/>
          <w:b/>
          <w:bCs/>
          <w:spacing w:val="-4"/>
          <w:sz w:val="24"/>
          <w:szCs w:val="24"/>
          <w:lang w:val="de-DE"/>
        </w:rPr>
        <w:t>v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n</w:t>
      </w:r>
      <w:r w:rsidRPr="00E0747B">
        <w:rPr>
          <w:rFonts w:ascii="Arial" w:eastAsia="Arial" w:hAnsi="Arial" w:cs="Arial"/>
          <w:b/>
          <w:bCs/>
          <w:spacing w:val="2"/>
          <w:sz w:val="24"/>
          <w:szCs w:val="24"/>
          <w:lang w:val="de-DE"/>
        </w:rPr>
        <w:t>z</w:t>
      </w:r>
      <w:r w:rsidRPr="00E0747B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v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fahr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n und das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 xml:space="preserve"> 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s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t</w:t>
      </w:r>
      <w:r w:rsidRPr="00E0747B">
        <w:rPr>
          <w:rFonts w:ascii="Arial" w:eastAsia="Arial" w:hAnsi="Arial" w:cs="Arial"/>
          <w:b/>
          <w:bCs/>
          <w:spacing w:val="-2"/>
          <w:sz w:val="24"/>
          <w:szCs w:val="24"/>
          <w:lang w:val="de-DE"/>
        </w:rPr>
        <w:t>s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c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huld</w:t>
      </w:r>
      <w:r w:rsidRPr="00E0747B">
        <w:rPr>
          <w:rFonts w:ascii="Arial" w:eastAsia="Arial" w:hAnsi="Arial" w:cs="Arial"/>
          <w:b/>
          <w:bCs/>
          <w:spacing w:val="-3"/>
          <w:sz w:val="24"/>
          <w:szCs w:val="24"/>
          <w:lang w:val="de-DE"/>
        </w:rPr>
        <w:t>b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fre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i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ungs</w:t>
      </w:r>
      <w:r w:rsidRPr="00E0747B">
        <w:rPr>
          <w:rFonts w:ascii="Arial" w:eastAsia="Arial" w:hAnsi="Arial" w:cs="Arial"/>
          <w:b/>
          <w:bCs/>
          <w:spacing w:val="-4"/>
          <w:sz w:val="24"/>
          <w:szCs w:val="24"/>
          <w:lang w:val="de-DE"/>
        </w:rPr>
        <w:t>v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fahr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n</w:t>
      </w:r>
    </w:p>
    <w:p w:rsidR="005E7979" w:rsidRPr="00E0747B" w:rsidRDefault="005E7979">
      <w:pPr>
        <w:spacing w:before="20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3294" w:right="3071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i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 A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i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i</w:t>
      </w:r>
      <w:r w:rsidRPr="00E0747B">
        <w:rPr>
          <w:rFonts w:ascii="Arial" w:eastAsia="Arial" w:hAnsi="Arial" w:cs="Arial"/>
          <w:i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i/>
          <w:spacing w:val="2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i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Fa</w:t>
      </w:r>
      <w:r w:rsidRPr="00E0747B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s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i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7/</w:t>
      </w:r>
      <w:r w:rsidRPr="00E0747B">
        <w:rPr>
          <w:rFonts w:ascii="Arial" w:eastAsia="Arial" w:hAnsi="Arial" w:cs="Arial"/>
          <w:i/>
          <w:spacing w:val="2"/>
          <w:sz w:val="20"/>
          <w:szCs w:val="20"/>
          <w:lang w:val="de-DE"/>
        </w:rPr>
        <w:t>2</w:t>
      </w:r>
      <w:r w:rsidRPr="00E0747B">
        <w:rPr>
          <w:rFonts w:ascii="Arial" w:eastAsia="Arial" w:hAnsi="Arial" w:cs="Arial"/>
          <w:i/>
          <w:sz w:val="20"/>
          <w:szCs w:val="20"/>
          <w:lang w:val="de-DE"/>
        </w:rPr>
        <w:t>014</w:t>
      </w:r>
      <w:r w:rsidRPr="00E0747B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i/>
          <w:w w:val="99"/>
          <w:sz w:val="20"/>
          <w:szCs w:val="20"/>
          <w:lang w:val="de-DE"/>
        </w:rPr>
        <w:t>-</w:t>
      </w:r>
    </w:p>
    <w:p w:rsidR="005E7979" w:rsidRPr="00E0747B" w:rsidRDefault="005E7979">
      <w:pPr>
        <w:spacing w:before="9" w:after="0" w:line="110" w:lineRule="exact"/>
        <w:rPr>
          <w:sz w:val="11"/>
          <w:szCs w:val="11"/>
          <w:lang w:val="de-DE"/>
        </w:rPr>
      </w:pPr>
    </w:p>
    <w:p w:rsidR="005E7979" w:rsidRPr="00E0747B" w:rsidRDefault="00E0747B">
      <w:pPr>
        <w:spacing w:after="0" w:line="240" w:lineRule="auto"/>
        <w:ind w:left="3594" w:right="3421"/>
        <w:jc w:val="center"/>
        <w:rPr>
          <w:rFonts w:ascii="Arial" w:eastAsia="Arial" w:hAnsi="Arial" w:cs="Arial"/>
          <w:sz w:val="24"/>
          <w:szCs w:val="24"/>
          <w:lang w:val="de-DE"/>
        </w:rPr>
      </w:pP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Inh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a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ltsüb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e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r</w:t>
      </w:r>
      <w:r w:rsidRPr="00E0747B">
        <w:rPr>
          <w:rFonts w:ascii="Arial" w:eastAsia="Arial" w:hAnsi="Arial" w:cs="Arial"/>
          <w:b/>
          <w:bCs/>
          <w:spacing w:val="-1"/>
          <w:sz w:val="24"/>
          <w:szCs w:val="24"/>
          <w:lang w:val="de-DE"/>
        </w:rPr>
        <w:t>s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i</w:t>
      </w:r>
      <w:r w:rsidRPr="00E0747B">
        <w:rPr>
          <w:rFonts w:ascii="Arial" w:eastAsia="Arial" w:hAnsi="Arial" w:cs="Arial"/>
          <w:b/>
          <w:bCs/>
          <w:spacing w:val="1"/>
          <w:sz w:val="24"/>
          <w:szCs w:val="24"/>
          <w:lang w:val="de-DE"/>
        </w:rPr>
        <w:t>c</w:t>
      </w:r>
      <w:r w:rsidRPr="00E0747B">
        <w:rPr>
          <w:rFonts w:ascii="Arial" w:eastAsia="Arial" w:hAnsi="Arial" w:cs="Arial"/>
          <w:b/>
          <w:bCs/>
          <w:sz w:val="24"/>
          <w:szCs w:val="24"/>
          <w:lang w:val="de-DE"/>
        </w:rPr>
        <w:t>ht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t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f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g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5E7979">
      <w:pPr>
        <w:spacing w:before="1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1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: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r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n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2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ü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ern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ß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ich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s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2 A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ß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ge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3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tre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§ 2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8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.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2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4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5E7979">
      <w:pPr>
        <w:spacing w:before="9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5 A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9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K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,</w:t>
      </w:r>
      <w:r w:rsidRPr="00E0747B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1"/>
          <w:sz w:val="20"/>
          <w:szCs w:val="20"/>
          <w:lang w:val="de-DE"/>
        </w:rPr>
        <w:t>W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p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e,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orde</w:t>
      </w:r>
      <w:r w:rsidRPr="00E0747B">
        <w:rPr>
          <w:rFonts w:ascii="Arial" w:eastAsia="Arial" w:hAnsi="Arial" w:cs="Arial"/>
          <w:spacing w:val="3"/>
          <w:w w:val="99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 xml:space="preserve">n,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rl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rder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</w:p>
    <w:p w:rsidR="005E7979" w:rsidRPr="00E0747B" w:rsidRDefault="005E7979">
      <w:pPr>
        <w:spacing w:before="10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5 B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9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Hau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,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r,</w:t>
      </w:r>
      <w:r w:rsidRPr="00E0747B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9"/>
          <w:sz w:val="20"/>
          <w:szCs w:val="20"/>
          <w:lang w:val="de-DE"/>
        </w:rPr>
        <w:t>W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tg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ä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e</w:t>
      </w:r>
      <w:r w:rsidRPr="00E0747B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d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</w:p>
    <w:p w:rsidR="005E7979" w:rsidRPr="00E0747B" w:rsidRDefault="005E7979">
      <w:pPr>
        <w:spacing w:before="10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C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Forder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(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.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)</w:t>
      </w:r>
      <w:r w:rsidRPr="00E0747B">
        <w:rPr>
          <w:rFonts w:ascii="Arial" w:eastAsia="Arial" w:hAnsi="Arial" w:cs="Arial"/>
          <w:sz w:val="20"/>
          <w:szCs w:val="20"/>
          <w:lang w:val="de-DE"/>
        </w:rPr>
        <w:t>,</w:t>
      </w:r>
      <w:r w:rsidRPr="00E0747B">
        <w:rPr>
          <w:rFonts w:ascii="Arial" w:eastAsia="Arial" w:hAnsi="Arial" w:cs="Arial"/>
          <w:spacing w:val="-2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e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D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üc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,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u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r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,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Rechte</w:t>
      </w:r>
      <w:r w:rsidRPr="00E0747B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üc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5 E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(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,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s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,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)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7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m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2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G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s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H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ri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l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r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ß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5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J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64" w:right="3614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Re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ß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>w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w w:val="99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i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1280"/>
        </w:tabs>
        <w:spacing w:after="0" w:line="240" w:lineRule="auto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t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5 K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 xml:space="preserve">um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ö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E0747B">
      <w:pPr>
        <w:spacing w:after="0" w:line="226" w:lineRule="exact"/>
        <w:ind w:left="1299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k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d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ße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(§§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1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3</w:t>
      </w:r>
      <w:r w:rsidRPr="00E0747B">
        <w:rPr>
          <w:rFonts w:ascii="Arial" w:eastAsia="Arial" w:hAnsi="Arial" w:cs="Arial"/>
          <w:sz w:val="20"/>
          <w:szCs w:val="20"/>
          <w:lang w:val="de-DE"/>
        </w:rPr>
        <w:t>2,</w:t>
      </w:r>
      <w:r w:rsidRPr="00E0747B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1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3</w:t>
      </w:r>
      <w:r w:rsidRPr="00E0747B">
        <w:rPr>
          <w:rFonts w:ascii="Arial" w:eastAsia="Arial" w:hAnsi="Arial" w:cs="Arial"/>
          <w:sz w:val="20"/>
          <w:szCs w:val="20"/>
          <w:lang w:val="de-DE"/>
        </w:rPr>
        <w:t>3,</w:t>
      </w:r>
      <w:r w:rsidRPr="00E0747B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1</w:t>
      </w:r>
      <w:r w:rsidRPr="00E0747B">
        <w:rPr>
          <w:rFonts w:ascii="Arial" w:eastAsia="Arial" w:hAnsi="Arial" w:cs="Arial"/>
          <w:spacing w:val="5"/>
          <w:sz w:val="20"/>
          <w:szCs w:val="20"/>
          <w:lang w:val="de-DE"/>
        </w:rPr>
        <w:t>3</w:t>
      </w:r>
      <w:r w:rsidRPr="00E0747B">
        <w:rPr>
          <w:rFonts w:ascii="Arial" w:eastAsia="Arial" w:hAnsi="Arial" w:cs="Arial"/>
          <w:sz w:val="20"/>
          <w:szCs w:val="20"/>
          <w:lang w:val="de-DE"/>
        </w:rPr>
        <w:t>4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O</w:t>
      </w:r>
      <w:r w:rsidRPr="00E0747B">
        <w:rPr>
          <w:rFonts w:ascii="Arial" w:eastAsia="Arial" w:hAnsi="Arial" w:cs="Arial"/>
          <w:sz w:val="20"/>
          <w:szCs w:val="20"/>
          <w:lang w:val="de-DE"/>
        </w:rPr>
        <w:t>)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6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Forder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s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a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l</w:t>
      </w:r>
    </w:p>
    <w:p w:rsidR="005E7979" w:rsidRPr="00E0747B" w:rsidRDefault="005E7979">
      <w:pPr>
        <w:spacing w:before="9" w:after="0" w:line="150" w:lineRule="exact"/>
        <w:rPr>
          <w:sz w:val="15"/>
          <w:szCs w:val="15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 A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a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l</w:t>
      </w:r>
    </w:p>
    <w:p w:rsidR="005E7979" w:rsidRPr="00E0747B" w:rsidRDefault="00E0747B">
      <w:pPr>
        <w:spacing w:after="0" w:line="226" w:lineRule="exact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erp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a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w.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en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Ra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 A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a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l</w:t>
      </w:r>
    </w:p>
    <w:p w:rsidR="005E7979" w:rsidRPr="00E0747B" w:rsidRDefault="00E0747B">
      <w:pPr>
        <w:spacing w:after="0" w:line="226" w:lineRule="exact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erp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4"/>
          <w:sz w:val="20"/>
          <w:szCs w:val="20"/>
          <w:lang w:val="de-DE"/>
        </w:rPr>
        <w:t>m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x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t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 B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a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T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l</w:t>
      </w:r>
    </w:p>
    <w:p w:rsidR="005E7979" w:rsidRPr="00E0747B" w:rsidRDefault="00E0747B">
      <w:pPr>
        <w:spacing w:after="0" w:line="226" w:lineRule="exact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R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  <w:r w:rsidRPr="00E0747B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E0747B">
      <w:pPr>
        <w:tabs>
          <w:tab w:val="left" w:pos="860"/>
        </w:tabs>
        <w:spacing w:after="0" w:line="240" w:lineRule="auto"/>
        <w:ind w:left="449"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Symbol" w:eastAsia="Symbol" w:hAnsi="Symbol" w:cs="Symbol"/>
          <w:sz w:val="20"/>
          <w:szCs w:val="20"/>
        </w:rPr>
        <w:t></w:t>
      </w:r>
      <w:r w:rsidRPr="00E0747B">
        <w:rPr>
          <w:rFonts w:ascii="Times New Roman" w:eastAsia="Times New Roman" w:hAnsi="Times New Roman" w:cs="Times New Roman"/>
          <w:spacing w:val="-49"/>
          <w:sz w:val="20"/>
          <w:szCs w:val="20"/>
          <w:lang w:val="de-DE"/>
        </w:rPr>
        <w:t xml:space="preserve"> </w:t>
      </w:r>
      <w:r w:rsidRPr="00E0747B">
        <w:rPr>
          <w:rFonts w:ascii="Times New Roman" w:eastAsia="Times New Roman" w:hAnsi="Times New Roman" w:cs="Times New Roman"/>
          <w:sz w:val="20"/>
          <w:szCs w:val="20"/>
          <w:lang w:val="de-DE"/>
        </w:rPr>
        <w:tab/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7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ere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>p</w:t>
      </w:r>
      <w:r w:rsidRPr="00E0747B">
        <w:rPr>
          <w:rFonts w:ascii="Arial" w:eastAsia="Arial" w:hAnsi="Arial" w:cs="Arial"/>
          <w:spacing w:val="-1"/>
          <w:w w:val="99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w w:val="99"/>
          <w:sz w:val="20"/>
          <w:szCs w:val="20"/>
          <w:lang w:val="de-DE"/>
        </w:rPr>
        <w:t>an</w:t>
      </w:r>
      <w:r w:rsidRPr="00E0747B">
        <w:rPr>
          <w:rFonts w:ascii="Arial" w:eastAsia="Arial" w:hAnsi="Arial" w:cs="Arial"/>
          <w:spacing w:val="2"/>
          <w:w w:val="9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ür</w:t>
      </w:r>
      <w:r w:rsidRPr="00E0747B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as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t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e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r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f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n</w:t>
      </w:r>
    </w:p>
    <w:p w:rsidR="005E7979" w:rsidRPr="00E0747B" w:rsidRDefault="00E0747B">
      <w:pPr>
        <w:spacing w:after="0" w:line="226" w:lineRule="exact"/>
        <w:ind w:left="874" w:right="-20"/>
        <w:rPr>
          <w:rFonts w:ascii="Arial" w:eastAsia="Arial" w:hAnsi="Arial" w:cs="Arial"/>
          <w:sz w:val="20"/>
          <w:szCs w:val="20"/>
          <w:lang w:val="de-DE"/>
        </w:rPr>
      </w:pP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 xml:space="preserve"> 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ä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teru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z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r</w:t>
      </w:r>
      <w:r w:rsidRPr="00E0747B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v</w:t>
      </w:r>
      <w:r w:rsidRPr="00E0747B">
        <w:rPr>
          <w:rFonts w:ascii="Arial" w:eastAsia="Arial" w:hAnsi="Arial" w:cs="Arial"/>
          <w:sz w:val="20"/>
          <w:szCs w:val="20"/>
          <w:lang w:val="de-DE"/>
        </w:rPr>
        <w:t>orge</w:t>
      </w:r>
      <w:r w:rsidRPr="00E0747B">
        <w:rPr>
          <w:rFonts w:ascii="Arial" w:eastAsia="Arial" w:hAnsi="Arial" w:cs="Arial"/>
          <w:spacing w:val="3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a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-15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S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c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h</w:t>
      </w:r>
      <w:r w:rsidRPr="00E0747B">
        <w:rPr>
          <w:rFonts w:ascii="Arial" w:eastAsia="Arial" w:hAnsi="Arial" w:cs="Arial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l</w:t>
      </w:r>
      <w:r w:rsidRPr="00E0747B">
        <w:rPr>
          <w:rFonts w:ascii="Arial" w:eastAsia="Arial" w:hAnsi="Arial" w:cs="Arial"/>
          <w:sz w:val="20"/>
          <w:szCs w:val="20"/>
          <w:lang w:val="de-DE"/>
        </w:rPr>
        <w:t>d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z w:val="20"/>
          <w:szCs w:val="20"/>
          <w:lang w:val="de-DE"/>
        </w:rPr>
        <w:t>b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r</w:t>
      </w:r>
      <w:r w:rsidRPr="00E0747B">
        <w:rPr>
          <w:rFonts w:ascii="Arial" w:eastAsia="Arial" w:hAnsi="Arial" w:cs="Arial"/>
          <w:spacing w:val="2"/>
          <w:sz w:val="20"/>
          <w:szCs w:val="20"/>
          <w:lang w:val="de-DE"/>
        </w:rPr>
        <w:t>e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</w:t>
      </w:r>
      <w:r w:rsidRPr="00E0747B">
        <w:rPr>
          <w:rFonts w:ascii="Arial" w:eastAsia="Arial" w:hAnsi="Arial" w:cs="Arial"/>
          <w:spacing w:val="1"/>
          <w:sz w:val="20"/>
          <w:szCs w:val="20"/>
          <w:lang w:val="de-DE"/>
        </w:rPr>
        <w:t>i</w:t>
      </w:r>
      <w:r w:rsidRPr="00E0747B">
        <w:rPr>
          <w:rFonts w:ascii="Arial" w:eastAsia="Arial" w:hAnsi="Arial" w:cs="Arial"/>
          <w:sz w:val="20"/>
          <w:szCs w:val="20"/>
          <w:lang w:val="de-DE"/>
        </w:rPr>
        <w:t>g</w:t>
      </w:r>
      <w:r w:rsidRPr="00E0747B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E0747B">
        <w:rPr>
          <w:rFonts w:ascii="Arial" w:eastAsia="Arial" w:hAnsi="Arial" w:cs="Arial"/>
          <w:sz w:val="20"/>
          <w:szCs w:val="20"/>
          <w:lang w:val="de-DE"/>
        </w:rPr>
        <w:t>ng</w:t>
      </w:r>
      <w:r w:rsidRPr="00E0747B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E0747B">
        <w:rPr>
          <w:rFonts w:ascii="Arial" w:eastAsia="Arial" w:hAnsi="Arial" w:cs="Arial"/>
          <w:sz w:val="20"/>
          <w:szCs w:val="20"/>
          <w:lang w:val="de-DE"/>
        </w:rPr>
        <w:t>-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60"/>
          <w:pgMar w:top="780" w:right="1260" w:bottom="280" w:left="1680" w:header="720" w:footer="720" w:gutter="0"/>
          <w:cols w:space="720"/>
        </w:sectPr>
      </w:pPr>
    </w:p>
    <w:p w:rsidR="005E7979" w:rsidRPr="00E0747B" w:rsidRDefault="00884121">
      <w:pPr>
        <w:spacing w:before="9" w:after="0" w:line="100" w:lineRule="exact"/>
        <w:rPr>
          <w:sz w:val="10"/>
          <w:szCs w:val="10"/>
          <w:lang w:val="de-DE"/>
        </w:rPr>
      </w:pPr>
      <w:r>
        <w:lastRenderedPageBreak/>
        <w:pict>
          <v:group id="_x0000_s4875" style="position:absolute;margin-left:205.8pt;margin-top:443.2pt;width:8.8pt;height:8.8pt;z-index:-10531;mso-position-horizontal-relative:page;mso-position-vertical-relative:page" coordorigin="4116,8864" coordsize="176,176">
            <v:shape id="_x0000_s4876" style="position:absolute;left:4116;top:8864;width:176;height:176" coordorigin="4116,8864" coordsize="176,176" path="m4116,9041r177,l4293,8864r-177,l4116,904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873" style="position:absolute;margin-left:205.8pt;margin-top:525.15pt;width:8.8pt;height:8.8pt;z-index:-10530;mso-position-horizontal-relative:page;mso-position-vertical-relative:page" coordorigin="4116,10503" coordsize="176,176">
            <v:shape id="_x0000_s4874" style="position:absolute;left:4116;top:10503;width:176;height:176" coordorigin="4116,10503" coordsize="176,176" path="m4116,10680r177,l4293,10503r-177,l4116,1068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871" style="position:absolute;margin-left:205.8pt;margin-top:579.5pt;width:8.8pt;height:8.8pt;z-index:-10529;mso-position-horizontal-relative:page;mso-position-vertical-relative:page" coordorigin="4116,11590" coordsize="176,176">
            <v:shape id="_x0000_s4872" style="position:absolute;left:4116;top:11590;width:176;height:176" coordorigin="4116,11590" coordsize="176,176" path="m4116,11766r177,l4293,11590r-177,l4116,1176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869" style="position:absolute;margin-left:205.95pt;margin-top:661.4pt;width:8.8pt;height:8.8pt;z-index:-10528;mso-position-horizontal-relative:page;mso-position-vertical-relative:page" coordorigin="4119,13228" coordsize="176,176">
            <v:shape id="_x0000_s4870" style="position:absolute;left:4119;top:13228;width:176;height:176" coordorigin="4119,13228" coordsize="176,176" path="m4119,13405r176,l4295,13228r-176,l4119,1340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867" style="position:absolute;margin-left:205.95pt;margin-top:744.05pt;width:8.8pt;height:8.8pt;z-index:-10527;mso-position-horizontal-relative:page;mso-position-vertical-relative:page" coordorigin="4119,14881" coordsize="176,176">
            <v:shape id="_x0000_s4868" style="position:absolute;left:4119;top:14881;width:176;height:176" coordorigin="4119,14881" coordsize="176,176" path="m4119,15057r176,l4295,14881r-176,l4119,15057xe" filled="f" strokecolor="#231f20" strokeweight=".24272mm">
              <v:path arrowok="t"/>
            </v:shape>
            <w10:wrap anchorx="page" anchory="page"/>
          </v:group>
        </w:pict>
      </w:r>
    </w:p>
    <w:p w:rsidR="005E7979" w:rsidRPr="00E0747B" w:rsidRDefault="00884121">
      <w:pPr>
        <w:spacing w:after="0" w:line="224" w:lineRule="exact"/>
        <w:ind w:left="11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66" type="#_x0000_t202" style="position:absolute;left:0;text-align:left;margin-left:85pt;margin-top:-1.15pt;width:446.85pt;height:97.6pt;z-index:-1052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09"/>
                    <w:gridCol w:w="5957"/>
                  </w:tblGrid>
                  <w:tr w:rsidR="00884121">
                    <w:trPr>
                      <w:trHeight w:hRule="exact" w:val="370"/>
                    </w:trPr>
                    <w:tc>
                      <w:tcPr>
                        <w:tcW w:w="2909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7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sz w:val="23"/>
                            <w:szCs w:val="2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23"/>
                            <w:szCs w:val="2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t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8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3"/>
                            <w:szCs w:val="23"/>
                            <w:lang w:val="de-DE"/>
                          </w:rPr>
                          <w:t>Eröffnung</w:t>
                        </w:r>
                      </w:p>
                      <w:p w:rsidR="00884121" w:rsidRPr="00E0747B" w:rsidRDefault="00884121">
                        <w:pPr>
                          <w:spacing w:after="0" w:line="263" w:lineRule="exact"/>
                          <w:ind w:left="52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3"/>
                            <w:szCs w:val="23"/>
                            <w:lang w:val="de-DE"/>
                          </w:rPr>
                          <w:t>I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23"/>
                            <w:szCs w:val="2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5"/>
                            <w:sz w:val="23"/>
                            <w:szCs w:val="2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w w:val="115"/>
                            <w:sz w:val="23"/>
                            <w:szCs w:val="2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23"/>
                            <w:szCs w:val="2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23"/>
                            <w:szCs w:val="2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w w:val="110"/>
                            <w:sz w:val="23"/>
                            <w:szCs w:val="2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23"/>
                            <w:szCs w:val="23"/>
                            <w:lang w:val="de-DE"/>
                          </w:rPr>
                          <w:t>er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5"/>
                            <w:sz w:val="23"/>
                            <w:szCs w:val="2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23"/>
                            <w:szCs w:val="2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6"/>
                            <w:sz w:val="23"/>
                            <w:szCs w:val="2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23"/>
                            <w:szCs w:val="23"/>
                            <w:lang w:val="de-DE"/>
                          </w:rPr>
                          <w:t>ens</w:t>
                        </w:r>
                      </w:p>
                      <w:p w:rsidR="00884121" w:rsidRPr="00E0747B" w:rsidRDefault="00884121">
                        <w:pPr>
                          <w:spacing w:after="0" w:line="264" w:lineRule="exact"/>
                          <w:ind w:left="52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3"/>
                            <w:szCs w:val="2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3"/>
                            <w:szCs w:val="23"/>
                            <w:lang w:val="de-DE"/>
                          </w:rPr>
                          <w:t>30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5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3"/>
                            <w:szCs w:val="23"/>
                            <w:lang w:val="de-DE"/>
                          </w:rPr>
                          <w:t>Ins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23"/>
                            <w:szCs w:val="2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3"/>
                            <w:szCs w:val="2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23"/>
                            <w:szCs w:val="23"/>
                            <w:lang w:val="de-DE"/>
                          </w:rPr>
                          <w:t>der</w:t>
                        </w:r>
                      </w:p>
                    </w:tc>
                    <w:tc>
                      <w:tcPr>
                        <w:tcW w:w="5957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61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  <w:p w:rsidR="00884121" w:rsidRDefault="00884121">
                        <w:pPr>
                          <w:spacing w:after="0" w:line="148" w:lineRule="exact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Ernst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Lotha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Linde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2909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95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proofErr w:type="spellEnd"/>
                      </w:p>
                      <w:p w:rsidR="00884121" w:rsidRDefault="00884121" w:rsidP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Felde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Gas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11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2909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95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53783 Eitorf</w:t>
                        </w:r>
                      </w:p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2909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95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ü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392"/>
                    </w:trPr>
                    <w:tc>
                      <w:tcPr>
                        <w:tcW w:w="2909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95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21" w:after="0" w:line="240" w:lineRule="auto"/>
                          <w:ind w:left="61" w:right="-20"/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ä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)</w:t>
                        </w:r>
                      </w:p>
                      <w:p w:rsidR="00884121" w:rsidRPr="00884121" w:rsidRDefault="00884121">
                        <w:pPr>
                          <w:spacing w:before="2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884121"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  <w:t>Rae Habermann &amp; Partner, Posthof 2, 53783 E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  <w:t>itorf</w:t>
                        </w:r>
                      </w:p>
                    </w:tc>
                  </w:tr>
                </w:tbl>
                <w:p w:rsidR="00884121" w:rsidRPr="00884121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 xml:space="preserve">1 </w:t>
      </w:r>
    </w:p>
    <w:p w:rsidR="005E7979" w:rsidRPr="00E0747B" w:rsidRDefault="005E7979">
      <w:pPr>
        <w:spacing w:before="1" w:after="0" w:line="170" w:lineRule="exact"/>
        <w:rPr>
          <w:sz w:val="17"/>
          <w:szCs w:val="17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40" w:lineRule="auto"/>
        <w:ind w:left="11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857" style="position:absolute;left:0;text-align:left;margin-left:84.95pt;margin-top:-.75pt;width:446.25pt;height:72.55pt;z-index:-10535;mso-position-horizontal-relative:page" coordorigin="1699,-15" coordsize="8925,1451">
            <v:group id="_x0000_s4864" style="position:absolute;left:1714;width:8893;height:2" coordorigin="1714" coordsize="8893,2">
              <v:shape id="_x0000_s4865" style="position:absolute;left:1714;width:8893;height:2" coordorigin="1714" coordsize="8893,0" path="m1714,r8893,e" filled="f" strokecolor="#231f20" strokeweight="1.59pt">
                <v:path arrowok="t"/>
              </v:shape>
            </v:group>
            <v:group id="_x0000_s4862" style="position:absolute;left:1728;top:15;width:2;height:1405" coordorigin="1728,15" coordsize="2,1405">
              <v:shape id="_x0000_s4863" style="position:absolute;left:1728;top:15;width:2;height:1405" coordorigin="1728,15" coordsize="0,1405" path="m1728,15r,1405e" filled="f" strokecolor="#231f20" strokeweight=".52033mm">
                <v:path arrowok="t"/>
              </v:shape>
            </v:group>
            <v:group id="_x0000_s4860" style="position:absolute;left:1714;top:1407;width:8893;height:2" coordorigin="1714,1407" coordsize="8893,2">
              <v:shape id="_x0000_s4861" style="position:absolute;left:1714;top:1407;width:8893;height:2" coordorigin="1714,1407" coordsize="8893,0" path="m1714,1407r8893,e" filled="f" strokecolor="#231f20" strokeweight=".52033mm">
                <v:path arrowok="t"/>
              </v:shape>
            </v:group>
            <v:group id="_x0000_s4858" style="position:absolute;left:10594;top:15;width:2;height:1405" coordorigin="10594,15" coordsize="2,1405">
              <v:shape id="_x0000_s4859" style="position:absolute;left:10594;top:15;width:2;height:1405" coordorigin="10594,15" coordsize="0,1405" path="m10594,15r,1405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855" style="position:absolute;left:0;text-align:left;margin-left:63.5pt;margin-top:-100.45pt;width:13.75pt;height:13.75pt;z-index:-10523;mso-position-horizontal-relative:page" coordorigin="1270,-2009" coordsize="275,275">
            <v:shape id="_x0000_s4856" style="position:absolute;left:1270;top:-2009;width:275;height:275" coordorigin="1270,-2009" coordsize="275,275" path="m1270,-1733r275,l1545,-2009r-275,l1270,-1733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 xml:space="preserve">2 </w:t>
      </w:r>
    </w:p>
    <w:p w:rsidR="005E7979" w:rsidRPr="00E0747B" w:rsidRDefault="00884121">
      <w:pPr>
        <w:spacing w:after="0" w:line="203" w:lineRule="exact"/>
        <w:ind w:left="555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53" style="position:absolute;left:0;text-align:left;margin-left:63.5pt;margin-top:-12.5pt;width:13.75pt;height:13.75pt;z-index:-10524;mso-position-horizontal-relative:page" coordorigin="1270,-250" coordsize="275,275">
            <v:shape id="_x0000_s4854" style="position:absolute;left:1270;top:-250;width:275;height:275" coordorigin="1270,-250" coordsize="275,275" path="m1270,25r275,l1545,-250r-275,l1270,25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t</w:t>
      </w:r>
    </w:p>
    <w:p w:rsidR="005E7979" w:rsidRPr="00E0747B" w:rsidRDefault="00E0747B">
      <w:pPr>
        <w:spacing w:before="1" w:after="0" w:line="240" w:lineRule="auto"/>
        <w:ind w:left="555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– In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t –</w:t>
      </w:r>
    </w:p>
    <w:p w:rsidR="005E7979" w:rsidRPr="00E0747B" w:rsidRDefault="005E7979">
      <w:pPr>
        <w:spacing w:before="2" w:after="0" w:line="220" w:lineRule="exact"/>
        <w:rPr>
          <w:lang w:val="de-DE"/>
        </w:rPr>
      </w:pPr>
    </w:p>
    <w:p w:rsidR="005E7979" w:rsidRPr="00E0747B" w:rsidRDefault="00884121">
      <w:pPr>
        <w:tabs>
          <w:tab w:val="left" w:pos="4460"/>
        </w:tabs>
        <w:spacing w:after="0" w:line="215" w:lineRule="exact"/>
        <w:ind w:left="555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51" style="position:absolute;left:0;text-align:left;margin-left:63.5pt;margin-top:30.35pt;width:13.75pt;height:13.75pt;z-index:-10525;mso-position-horizontal-relative:page" coordorigin="1270,607" coordsize="275,275">
            <v:shape id="_x0000_s4852" style="position:absolute;left:1270;top:607;width:275;height:275" coordorigin="1270,607" coordsize="275,275" path="m1270,882r275,l1545,607r-275,l1270,88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 xml:space="preserve">in </w:t>
      </w:r>
      <w:r w:rsidR="00E0747B" w:rsidRPr="00E0747B">
        <w:rPr>
          <w:rFonts w:ascii="Arial" w:eastAsia="Arial" w:hAnsi="Arial" w:cs="Arial"/>
          <w:color w:val="231F20"/>
          <w:spacing w:val="2"/>
          <w:position w:val="-1"/>
          <w:sz w:val="19"/>
          <w:szCs w:val="19"/>
          <w:lang w:val="de-DE"/>
        </w:rPr>
        <w:t>_</w:t>
      </w:r>
      <w:r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  <w:lang w:val="de-DE"/>
        </w:rPr>
        <w:t>Bonn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  <w:lang w:val="de-DE"/>
        </w:rPr>
        <w:tab/>
      </w:r>
    </w:p>
    <w:p w:rsidR="005E7979" w:rsidRPr="00E0747B" w:rsidRDefault="005E7979">
      <w:pPr>
        <w:spacing w:before="7" w:after="0" w:line="190" w:lineRule="exact"/>
        <w:rPr>
          <w:sz w:val="19"/>
          <w:szCs w:val="19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849" style="position:absolute;left:0;text-align:left;margin-left:63.5pt;margin-top:64.95pt;width:13.75pt;height:13.75pt;z-index:-10526;mso-position-horizontal-relative:page" coordorigin="1270,1299" coordsize="275,275">
            <v:shape id="_x0000_s4850" style="position:absolute;left:1270;top:1299;width:275;height:275" coordorigin="1270,1299" coordsize="275,275" path="m1270,1574r275,l1545,1299r-275,l1270,1574xe" filled="f" strokecolor="#231f20" strokeweight=".25258mm">
              <v:path arrowok="t"/>
            </v:shape>
            <w10:wrap anchorx="page"/>
          </v:group>
        </w:pict>
      </w:r>
      <w:r>
        <w:pict>
          <v:shape id="_x0000_s4848" type="#_x0000_t202" style="position:absolute;left:0;text-align:left;margin-left:85pt;margin-top:-.8pt;width:446.85pt;height:515.7pt;z-index:-1052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62"/>
                    <w:gridCol w:w="3521"/>
                    <w:gridCol w:w="3383"/>
                  </w:tblGrid>
                  <w:tr w:rsidR="00884121" w:rsidRPr="00884121">
                    <w:trPr>
                      <w:trHeight w:hRule="exact" w:val="1207"/>
                    </w:trPr>
                    <w:tc>
                      <w:tcPr>
                        <w:tcW w:w="1962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6" w:after="0" w:line="240" w:lineRule="exact"/>
                          <w:ind w:left="52" w:right="70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1"/>
                            <w:szCs w:val="21"/>
                          </w:rPr>
                          <w:t xml:space="preserve">I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1"/>
                            <w:szCs w:val="21"/>
                          </w:rPr>
                          <w:t>Eröffnungs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1"/>
                            <w:szCs w:val="21"/>
                          </w:rPr>
                          <w:t>trag</w:t>
                        </w:r>
                        <w:proofErr w:type="spellEnd"/>
                      </w:p>
                    </w:tc>
                    <w:tc>
                      <w:tcPr>
                        <w:tcW w:w="6903" w:type="dxa"/>
                        <w:gridSpan w:val="2"/>
                        <w:tcBorders>
                          <w:top w:val="single" w:sz="12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4" w:after="0" w:line="140" w:lineRule="exact"/>
                          <w:rPr>
                            <w:sz w:val="14"/>
                            <w:szCs w:val="14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1" w:lineRule="auto"/>
                          <w:ind w:left="61" w:right="148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l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g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8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ü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m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ermög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7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7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9"/>
                            <w:szCs w:val="19"/>
                            <w:lang w:val="de-DE"/>
                          </w:rPr>
                          <w:t>n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erf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9"/>
                            <w:szCs w:val="19"/>
                            <w:lang w:val="de-DE"/>
                          </w:rPr>
                          <w:t xml:space="preserve">er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öff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7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ä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t</w:t>
                        </w:r>
                      </w:p>
                      <w:p w:rsidR="00884121" w:rsidRPr="00E0747B" w:rsidRDefault="00884121">
                        <w:pPr>
                          <w:spacing w:before="6" w:after="0" w:line="218" w:lineRule="exact"/>
                          <w:ind w:left="61" w:right="6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i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ge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n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i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nd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 a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w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ü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.</w:t>
                        </w:r>
                      </w:p>
                    </w:tc>
                  </w:tr>
                  <w:tr w:rsidR="00884121" w:rsidRPr="00884121">
                    <w:trPr>
                      <w:trHeight w:hRule="exact" w:val="102"/>
                    </w:trPr>
                    <w:tc>
                      <w:tcPr>
                        <w:tcW w:w="8865" w:type="dxa"/>
                        <w:gridSpan w:val="3"/>
                        <w:tcBorders>
                          <w:top w:val="single" w:sz="11" w:space="0" w:color="231F20"/>
                          <w:left w:val="nil"/>
                          <w:bottom w:val="nil"/>
                          <w:right w:val="nil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1026"/>
                    </w:trPr>
                    <w:tc>
                      <w:tcPr>
                        <w:tcW w:w="1962" w:type="dxa"/>
                        <w:tcBorders>
                          <w:top w:val="single" w:sz="11" w:space="0" w:color="231F20"/>
                          <w:left w:val="single" w:sz="11" w:space="0" w:color="231F20"/>
                          <w:bottom w:val="single" w:sz="11" w:space="0" w:color="231F20"/>
                          <w:right w:val="single" w:sz="17" w:space="0" w:color="231F20"/>
                        </w:tcBorders>
                      </w:tcPr>
                      <w:p w:rsidR="00884121" w:rsidRDefault="00884121">
                        <w:pPr>
                          <w:spacing w:before="41" w:after="0" w:line="240" w:lineRule="auto"/>
                          <w:ind w:left="52" w:right="98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</w:rPr>
                          <w:t>Restschul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</w:rPr>
                          <w:t>befreiungs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1"/>
                            <w:szCs w:val="21"/>
                          </w:rPr>
                          <w:t>trag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tcBorders>
                          <w:top w:val="single" w:sz="18" w:space="0" w:color="231F20"/>
                          <w:left w:val="single" w:sz="17" w:space="0" w:color="231F20"/>
                          <w:bottom w:val="single" w:sz="17" w:space="0" w:color="231F20"/>
                          <w:right w:val="single" w:sz="17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60" w:lineRule="exact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1" w:lineRule="auto"/>
                          <w:ind w:left="384" w:right="334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 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3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9"/>
                            <w:szCs w:val="19"/>
                            <w:lang w:val="de-DE"/>
                          </w:rPr>
                          <w:t xml:space="preserve">Rest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9"/>
                            <w:szCs w:val="19"/>
                            <w:lang w:val="de-DE"/>
                          </w:rPr>
                          <w:t>schuldbe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9"/>
                            <w:szCs w:val="19"/>
                            <w:lang w:val="de-DE"/>
                          </w:rPr>
                          <w:t>i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8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7 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O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</w:t>
                        </w:r>
                      </w:p>
                      <w:p w:rsidR="00884121" w:rsidRDefault="00884121">
                        <w:pPr>
                          <w:spacing w:before="57" w:after="0" w:line="240" w:lineRule="auto"/>
                          <w:ind w:left="384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mm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II. 2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t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ufü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11" w:space="0" w:color="231F20"/>
                          <w:left w:val="single" w:sz="17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6" w:after="0" w:line="160" w:lineRule="exact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1" w:lineRule="auto"/>
                          <w:ind w:left="382" w:right="38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t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ul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57" w:after="0" w:line="240" w:lineRule="auto"/>
                          <w:ind w:left="382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. 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ü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)</w:t>
                        </w:r>
                      </w:p>
                    </w:tc>
                  </w:tr>
                  <w:tr w:rsidR="00884121" w:rsidRPr="00884121">
                    <w:trPr>
                      <w:trHeight w:hRule="exact" w:val="7935"/>
                    </w:trPr>
                    <w:tc>
                      <w:tcPr>
                        <w:tcW w:w="1962" w:type="dxa"/>
                        <w:tcBorders>
                          <w:top w:val="single" w:sz="11" w:space="0" w:color="231F20"/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40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21"/>
                            <w:szCs w:val="2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21"/>
                            <w:szCs w:val="2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21"/>
                            <w:szCs w:val="21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exact"/>
                          <w:ind w:left="52" w:right="114"/>
                          <w:rPr>
                            <w:rFonts w:ascii="Arial" w:eastAsia="Arial" w:hAnsi="Arial" w:cs="Arial"/>
                            <w:sz w:val="21"/>
                            <w:szCs w:val="2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1"/>
                            <w:szCs w:val="21"/>
                            <w:lang w:val="de-DE"/>
                          </w:rPr>
                          <w:t>Er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21"/>
                            <w:szCs w:val="21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1"/>
                            <w:szCs w:val="21"/>
                            <w:lang w:val="de-DE"/>
                          </w:rPr>
                          <w:t>ä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w w:val="107"/>
                            <w:sz w:val="21"/>
                            <w:szCs w:val="2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1"/>
                            <w:szCs w:val="21"/>
                            <w:lang w:val="de-DE"/>
                          </w:rPr>
                          <w:t xml:space="preserve">zum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  <w:lang w:val="de-DE"/>
                          </w:rPr>
                          <w:t xml:space="preserve">Restschuld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  <w:lang w:val="de-DE"/>
                          </w:rPr>
                          <w:t>befreiungs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21"/>
                            <w:szCs w:val="21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1"/>
                            <w:szCs w:val="21"/>
                            <w:lang w:val="de-DE"/>
                          </w:rPr>
                          <w:t>trag</w:t>
                        </w:r>
                        <w:proofErr w:type="spellEnd"/>
                      </w:p>
                    </w:tc>
                    <w:tc>
                      <w:tcPr>
                        <w:tcW w:w="6903" w:type="dxa"/>
                        <w:gridSpan w:val="2"/>
                        <w:tcBorders>
                          <w:top w:val="nil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74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9"/>
                            <w:szCs w:val="19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l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,</w:t>
                        </w:r>
                      </w:p>
                      <w:p w:rsidR="00884121" w:rsidRPr="00E0747B" w:rsidRDefault="00884121">
                        <w:pPr>
                          <w:spacing w:before="6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a) 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u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</w:t>
                        </w:r>
                      </w:p>
                      <w:p w:rsidR="00884121" w:rsidRPr="00E0747B" w:rsidRDefault="00884121">
                        <w:pPr>
                          <w:spacing w:before="9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927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m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n.)</w:t>
                        </w:r>
                      </w:p>
                      <w:p w:rsidR="00884121" w:rsidRPr="00E0747B" w:rsidRDefault="00884121">
                        <w:pPr>
                          <w:spacing w:before="59" w:after="0" w:line="240" w:lineRule="auto"/>
                          <w:ind w:left="927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e am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3120"/>
                            <w:tab w:val="left" w:pos="5440"/>
                            <w:tab w:val="left" w:pos="6620"/>
                          </w:tabs>
                          <w:spacing w:before="56" w:after="0" w:line="240" w:lineRule="auto"/>
                          <w:ind w:left="892" w:right="16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</w:p>
                      <w:p w:rsidR="00884121" w:rsidRPr="00E0747B" w:rsidRDefault="00884121">
                        <w:pPr>
                          <w:spacing w:before="57" w:after="0" w:line="240" w:lineRule="auto"/>
                          <w:ind w:left="179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Dat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2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.)</w:t>
                        </w:r>
                      </w:p>
                      <w:p w:rsidR="00884121" w:rsidRPr="00E0747B" w:rsidRDefault="00884121">
                        <w:pPr>
                          <w:spacing w:before="67" w:after="0" w:line="558" w:lineRule="exact"/>
                          <w:ind w:left="927" w:right="3916" w:hanging="866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) 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uld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g 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9"/>
                            <w:szCs w:val="19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 am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3140"/>
                            <w:tab w:val="left" w:pos="5480"/>
                            <w:tab w:val="left" w:pos="6660"/>
                          </w:tabs>
                          <w:spacing w:after="0" w:line="206" w:lineRule="exact"/>
                          <w:ind w:left="927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</w:p>
                      <w:p w:rsidR="00884121" w:rsidRPr="00E0747B" w:rsidRDefault="00884121">
                        <w:pPr>
                          <w:spacing w:before="57" w:after="0" w:line="240" w:lineRule="auto"/>
                          <w:ind w:left="179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Dat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2. c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ü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n.)</w:t>
                        </w:r>
                      </w:p>
                      <w:p w:rsidR="00884121" w:rsidRPr="00E0747B" w:rsidRDefault="00884121">
                        <w:pPr>
                          <w:spacing w:before="8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927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g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w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m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3120"/>
                            <w:tab w:val="left" w:pos="5440"/>
                            <w:tab w:val="left" w:pos="6620"/>
                          </w:tabs>
                          <w:spacing w:before="59" w:after="0" w:line="240" w:lineRule="auto"/>
                          <w:ind w:left="892" w:right="16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u w:val="single" w:color="221E1F"/>
                            <w:lang w:val="de-DE"/>
                          </w:rPr>
                          <w:tab/>
                        </w:r>
                      </w:p>
                      <w:p w:rsidR="00884121" w:rsidRPr="00E0747B" w:rsidRDefault="00884121">
                        <w:pPr>
                          <w:spacing w:before="54" w:after="0" w:line="240" w:lineRule="auto"/>
                          <w:ind w:left="1759" w:right="83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Dat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2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n.)</w:t>
                        </w:r>
                      </w:p>
                      <w:p w:rsidR="00884121" w:rsidRPr="00E0747B" w:rsidRDefault="00884121">
                        <w:pPr>
                          <w:spacing w:before="69" w:after="0" w:line="556" w:lineRule="exact"/>
                          <w:ind w:left="742" w:right="269" w:hanging="681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c) 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uld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olg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G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und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k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i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u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w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l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</w:p>
                      <w:p w:rsidR="00884121" w:rsidRPr="00E0747B" w:rsidRDefault="00884121">
                        <w:pPr>
                          <w:spacing w:after="0" w:line="149" w:lineRule="exact"/>
                          <w:ind w:left="742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1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1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1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1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au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position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1"/>
                            <w:sz w:val="19"/>
                            <w:szCs w:val="19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9"/>
                            <w:szCs w:val="19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742" w:right="145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b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w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 v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hr a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90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vo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na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297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O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6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1" w:lineRule="auto"/>
                          <w:ind w:left="742" w:right="38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b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s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9"/>
                            <w:szCs w:val="19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- und 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t- w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t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g (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290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 1 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 5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sO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.</w:t>
                        </w: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 xml:space="preserve">3 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8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spacing w:before="7" w:after="0" w:line="240" w:lineRule="auto"/>
        <w:ind w:left="11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846" style="position:absolute;left:0;text-align:left;margin-left:188.85pt;margin-top:10.95pt;width:8.8pt;height:8.8pt;z-index:-10534;mso-position-horizontal-relative:page" coordorigin="3777,219" coordsize="176,176">
            <v:shape id="_x0000_s4847" style="position:absolute;left:3777;top:219;width:176;height:176" coordorigin="3777,219" coordsize="176,176" path="m3777,396r177,l3954,219r-177,l3777,396xe" filled="f" strokecolor="#231f20" strokeweight=".24272mm">
              <v:path arrowok="t"/>
            </v:shape>
            <w10:wrap anchorx="page"/>
          </v:group>
        </w:pict>
      </w:r>
      <w:r>
        <w:pict>
          <v:group id="_x0000_s4844" style="position:absolute;left:0;text-align:left;margin-left:364.75pt;margin-top:10.5pt;width:8.8pt;height:8.8pt;z-index:-10533;mso-position-horizontal-relative:page" coordorigin="7295,210" coordsize="176,176">
            <v:shape id="_x0000_s4845" style="position:absolute;left:7295;top:210;width:176;height:176" coordorigin="7295,210" coordsize="176,176" path="m7295,387r177,l7472,210r-177,l7295,387xe" filled="f" strokecolor="#231f20" strokeweight=".24272mm">
              <v:path arrowok="t"/>
            </v:shape>
            <w10:wrap anchorx="page"/>
          </v:group>
        </w:pict>
      </w:r>
      <w:r>
        <w:pict>
          <v:group id="_x0000_s4842" style="position:absolute;left:0;text-align:left;margin-left:205.8pt;margin-top:112.05pt;width:8.8pt;height:8.8pt;z-index:-10532;mso-position-horizontal-relative:page" coordorigin="4116,2241" coordsize="176,176">
            <v:shape id="_x0000_s4843" style="position:absolute;left:4116;top:2241;width:176;height:176" coordorigin="4116,2241" coordsize="176,176" path="m4116,2417r177,l4293,2241r-177,l4116,2417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 xml:space="preserve">4 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footerReference w:type="default" r:id="rId8"/>
          <w:pgSz w:w="11920" w:h="16840"/>
          <w:pgMar w:top="1420" w:right="1180" w:bottom="980" w:left="1240" w:header="0" w:footer="786" w:gutter="0"/>
          <w:pgNumType w:start="1"/>
          <w:cols w:space="720"/>
        </w:sectPr>
      </w:pPr>
    </w:p>
    <w:p w:rsidR="005E7979" w:rsidRPr="00E0747B" w:rsidRDefault="005E7979">
      <w:pPr>
        <w:spacing w:before="13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spacing w:before="35" w:after="0" w:line="240" w:lineRule="auto"/>
        <w:ind w:left="3217" w:right="185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40" style="position:absolute;left:0;text-align:left;margin-left:205.95pt;margin-top:2.75pt;width:8.8pt;height:8.8pt;z-index:-10520;mso-position-horizontal-relative:page" coordorigin="4119,55" coordsize="176,177">
            <v:shape id="_x0000_s4841" style="position:absolute;left:4119;top:55;width:176;height:177" coordorigin="4119,55" coordsize="176,177" path="m4119,232r176,l4295,55r-176,l4119,23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o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b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hrl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 u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i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 o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änd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en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 §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287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 S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3 I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g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 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 im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-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und 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v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3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und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ö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s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t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290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 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. 6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O)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</w:p>
    <w:p w:rsidR="005E7979" w:rsidRPr="00E0747B" w:rsidRDefault="005E7979">
      <w:pPr>
        <w:spacing w:before="5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after="0" w:line="241" w:lineRule="auto"/>
        <w:ind w:left="3217" w:right="387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38" style="position:absolute;left:0;text-align:left;margin-left:205.95pt;margin-top:1pt;width:8.8pt;height:8.8pt;z-index:-10519;mso-position-horizontal-relative:page" coordorigin="4119,20" coordsize="176,176">
            <v:shape id="_x0000_s4839" style="position:absolute;left:4119;top:20;width:176;height:176" coordorigin="4119,20" coordsize="176,176" path="m4119,196r176,l4295,20r-176,l4119,196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ung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9"/>
          <w:szCs w:val="19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t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b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tun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is zur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g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v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(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9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0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 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. 7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O)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</w:p>
    <w:p w:rsidR="005E7979" w:rsidRPr="00E0747B" w:rsidRDefault="005E7979">
      <w:pPr>
        <w:spacing w:before="19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35" w:after="0" w:line="240" w:lineRule="auto"/>
        <w:ind w:left="3217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36" style="position:absolute;left:0;text-align:left;margin-left:205.95pt;margin-top:2.75pt;width:8.8pt;height:8.8pt;z-index:-10518;mso-position-horizontal-relative:page" coordorigin="4119,55" coordsize="176,177">
            <v:shape id="_x0000_s4837" style="position:absolute;left:4119;top:55;width:176;height:177" coordorigin="4119,55" coordsize="176,177" path="m4119,232r176,l4295,55r-176,l4119,23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O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m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eit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um</w:t>
      </w:r>
      <w:r w:rsidR="00E0747B" w:rsidRPr="00E0747B">
        <w:rPr>
          <w:rFonts w:ascii="Arial" w:eastAsia="Arial" w:hAnsi="Arial" w:cs="Arial"/>
          <w:color w:val="231F20"/>
          <w:spacing w:val="6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9"/>
          <w:szCs w:val="19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e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s</w:t>
      </w:r>
    </w:p>
    <w:p w:rsidR="005E7979" w:rsidRPr="00E0747B" w:rsidRDefault="00E0747B">
      <w:pPr>
        <w:spacing w:after="0" w:line="218" w:lineRule="exact"/>
        <w:ind w:left="3217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h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s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de der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t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tu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ist 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 2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9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6 I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O)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</w:p>
    <w:p w:rsidR="005E7979" w:rsidRPr="00E0747B" w:rsidRDefault="005E7979">
      <w:pPr>
        <w:spacing w:before="4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after="0" w:line="243" w:lineRule="auto"/>
        <w:ind w:left="3217" w:right="251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834" style="position:absolute;left:0;text-align:left;margin-left:205.95pt;margin-top:1pt;width:8.8pt;height:8.8pt;z-index:-10517;mso-position-horizontal-relative:page" coordorigin="4119,20" coordsize="176,177">
            <v:shape id="_x0000_s4835" style="position:absolute;left:4119;top:20;width:176;height:177" coordorigin="4119,20" coordsize="176,177" path="m4119,197r176,l4295,20r-176,l4119,197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 nach</w:t>
      </w:r>
      <w:r w:rsidR="00E0747B"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m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er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annt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9"/>
          <w:szCs w:val="19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n </w:t>
      </w:r>
      <w:proofErr w:type="spellStart"/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gun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- de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§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90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 1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5, 6,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7 I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(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29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 I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O)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</w:p>
    <w:p w:rsidR="005E7979" w:rsidRPr="00E0747B" w:rsidRDefault="005E7979">
      <w:pPr>
        <w:spacing w:before="8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560"/>
        </w:tabs>
        <w:spacing w:before="8" w:after="0" w:line="269" w:lineRule="exact"/>
        <w:ind w:left="130" w:right="-20"/>
        <w:rPr>
          <w:rFonts w:ascii="Arial" w:eastAsia="Arial" w:hAnsi="Arial" w:cs="Arial"/>
          <w:sz w:val="21"/>
          <w:szCs w:val="21"/>
          <w:lang w:val="de-DE"/>
        </w:rPr>
      </w:pPr>
      <w:r>
        <w:pict>
          <v:group id="_x0000_s4823" style="position:absolute;left:0;text-align:left;margin-left:84.95pt;margin-top:-208.5pt;width:446.25pt;height:205.25pt;z-index:-10516;mso-position-horizontal-relative:page" coordorigin="1699,-4170" coordsize="8925,4105">
            <v:group id="_x0000_s4832" style="position:absolute;left:1714;top:-4154;width:8893;height:2" coordorigin="1714,-4154" coordsize="8893,2">
              <v:shape id="_x0000_s4833" style="position:absolute;left:1714;top:-4154;width:8893;height:2" coordorigin="1714,-4154" coordsize="8893,0" path="m1714,-4154r8893,e" filled="f" strokecolor="#231f20" strokeweight=".56056mm">
                <v:path arrowok="t"/>
              </v:shape>
            </v:group>
            <v:group id="_x0000_s4830" style="position:absolute;left:1728;top:-4139;width:2;height:4059" coordorigin="1728,-4139" coordsize="2,4059">
              <v:shape id="_x0000_s4831" style="position:absolute;left:1728;top:-4139;width:2;height:4059" coordorigin="1728,-4139" coordsize="0,4059" path="m1728,-4139r,4059e" filled="f" strokecolor="#231f20" strokeweight=".52033mm">
                <v:path arrowok="t"/>
              </v:shape>
            </v:group>
            <v:group id="_x0000_s4828" style="position:absolute;left:3690;top:-4146;width:2;height:4038" coordorigin="3690,-4146" coordsize="2,4038">
              <v:shape id="_x0000_s4829" style="position:absolute;left:3690;top:-4146;width:2;height:4038" coordorigin="3690,-4146" coordsize="0,4038" path="m3690,-4146r,4038e" filled="f" strokecolor="#231f20" strokeweight=".19686mm">
                <v:path arrowok="t"/>
              </v:shape>
            </v:group>
            <v:group id="_x0000_s4826" style="position:absolute;left:10594;top:-4139;width:2;height:4059" coordorigin="10594,-4139" coordsize="2,4059">
              <v:shape id="_x0000_s4827" style="position:absolute;left:10594;top:-4139;width:2;height:4059" coordorigin="10594,-4139" coordsize="0,4059" path="m10594,-4139r,4059e" filled="f" strokecolor="#231f20" strokeweight=".52033mm">
                <v:path arrowok="t"/>
              </v:shape>
            </v:group>
            <v:group id="_x0000_s4824" style="position:absolute;left:1714;top:-94;width:8893;height:2" coordorigin="1714,-94" coordsize="8893,2">
              <v:shape id="_x0000_s4825" style="position:absolute;left:1714;top:-94;width:8893;height:2" coordorigin="1714,-94" coordsize="8893,0" path="m1714,-94r8893,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816" style="position:absolute;left:0;text-align:left;margin-left:513.4pt;margin-top:12.85pt;width:8.35pt;height:8.35pt;z-index:-10515;mso-position-horizontal-relative:page" coordorigin="10268,257" coordsize="167,167">
            <v:group id="_x0000_s4821" style="position:absolute;left:10275;top:263;width:154;height:154" coordorigin="10275,263" coordsize="154,154">
              <v:shape id="_x0000_s4822" style="position:absolute;left:10275;top:263;width:154;height:154" coordorigin="10275,263" coordsize="154,154" path="m10275,417r154,l10429,263r-154,l10275,417xe" filled="f" strokecolor="#231f20" strokeweight=".24272mm">
                <v:path arrowok="t"/>
              </v:shape>
            </v:group>
            <v:group id="_x0000_s4819" style="position:absolute;left:10273;top:261;width:158;height:158" coordorigin="10273,261" coordsize="158,158">
              <v:shape id="_x0000_s4820" style="position:absolute;left:10273;top:261;width:158;height:158" coordorigin="10273,261" coordsize="158,158" path="m10273,261r158,158e" filled="f" strokecolor="#231f20" strokeweight=".16158mm">
                <v:path arrowok="t"/>
              </v:shape>
            </v:group>
            <v:group id="_x0000_s4817" style="position:absolute;left:10273;top:261;width:158;height:158" coordorigin="10273,261" coordsize="158,158">
              <v:shape id="_x0000_s4818" style="position:absolute;left:10273;top:261;width:158;height:158" coordorigin="10273,261" coordsize="158,158" path="m10431,261r-158,158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805" style="position:absolute;left:0;text-align:left;margin-left:84.95pt;margin-top:-.75pt;width:446.25pt;height:271pt;z-index:-10501;mso-position-horizontal-relative:page" coordorigin="1699,-15" coordsize="8925,5420">
            <v:group id="_x0000_s4814" style="position:absolute;left:1714;top:1;width:8893;height:2" coordorigin="1714,1" coordsize="8893,2">
              <v:shape id="_x0000_s4815" style="position:absolute;left:1714;top:1;width:8893;height:2" coordorigin="1714,1" coordsize="8893,0" path="m1714,1r8893,e" filled="f" strokecolor="#231f20" strokeweight="1.59pt">
                <v:path arrowok="t"/>
              </v:shape>
            </v:group>
            <v:group id="_x0000_s4812" style="position:absolute;left:1728;top:16;width:2;height:5375" coordorigin="1728,16" coordsize="2,5375">
              <v:shape id="_x0000_s4813" style="position:absolute;left:1728;top:16;width:2;height:5375" coordorigin="1728,16" coordsize="0,5375" path="m1728,16r,5375e" filled="f" strokecolor="#231f20" strokeweight=".52033mm">
                <v:path arrowok="t"/>
              </v:shape>
            </v:group>
            <v:group id="_x0000_s4810" style="position:absolute;left:1714;top:5377;width:8893;height:2" coordorigin="1714,5377" coordsize="8893,2">
              <v:shape id="_x0000_s4811" style="position:absolute;left:1714;top:5377;width:8893;height:2" coordorigin="1714,5377" coordsize="8893,0" path="m1714,5377r8893,e" filled="f" strokecolor="#231f20" strokeweight=".52033mm">
                <v:path arrowok="t"/>
              </v:shape>
            </v:group>
            <v:group id="_x0000_s4808" style="position:absolute;left:3690;top:9;width:2;height:5354" coordorigin="3690,9" coordsize="2,5354">
              <v:shape id="_x0000_s4809" style="position:absolute;left:3690;top:9;width:2;height:5354" coordorigin="3690,9" coordsize="0,5354" path="m3690,9r,5354e" filled="f" strokecolor="#231f20" strokeweight=".19686mm">
                <v:path arrowok="t"/>
              </v:shape>
            </v:group>
            <v:group id="_x0000_s4806" style="position:absolute;left:10594;top:16;width:2;height:5375" coordorigin="10594,16" coordsize="2,5375">
              <v:shape id="_x0000_s4807" style="position:absolute;left:10594;top:16;width:2;height:5375" coordorigin="10594,16" coordsize="0,5375" path="m10594,16r,5375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803" style="position:absolute;left:0;text-align:left;margin-left:63.5pt;margin-top:-.25pt;width:13.75pt;height:13.75pt;z-index:-10498;mso-position-horizontal-relative:page" coordorigin="1270,-5" coordsize="275,275">
            <v:shape id="_x0000_s4804" style="position:absolute;left:1270;top:-5;width:275;height:275" coordorigin="1270,-5" coordsize="275,275" path="m1270,270r275,l1545,-5r-275,l1270,270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3"/>
          <w:sz w:val="17"/>
          <w:szCs w:val="17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3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-2"/>
          <w:sz w:val="21"/>
          <w:szCs w:val="21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position w:val="-2"/>
          <w:sz w:val="21"/>
          <w:szCs w:val="21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-2"/>
          <w:sz w:val="21"/>
          <w:szCs w:val="21"/>
          <w:lang w:val="de-DE"/>
        </w:rPr>
        <w:t>I.</w:t>
      </w:r>
    </w:p>
    <w:p w:rsidR="005E7979" w:rsidRPr="00E0747B" w:rsidRDefault="00E0747B">
      <w:pPr>
        <w:tabs>
          <w:tab w:val="left" w:pos="1960"/>
          <w:tab w:val="left" w:pos="7360"/>
        </w:tabs>
        <w:spacing w:after="0" w:line="251" w:lineRule="exact"/>
        <w:ind w:right="926"/>
        <w:jc w:val="right"/>
        <w:rPr>
          <w:rFonts w:ascii="Arial" w:eastAsia="Arial" w:hAnsi="Arial" w:cs="Arial"/>
          <w:sz w:val="13"/>
          <w:szCs w:val="1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position w:val="-1"/>
          <w:sz w:val="21"/>
          <w:szCs w:val="21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21"/>
          <w:szCs w:val="21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1"/>
          <w:szCs w:val="21"/>
          <w:lang w:val="de-DE"/>
        </w:rPr>
        <w:t>l</w:t>
      </w:r>
      <w:r w:rsidRPr="00E0747B">
        <w:rPr>
          <w:rFonts w:ascii="Arial" w:eastAsia="Arial" w:hAnsi="Arial" w:cs="Arial"/>
          <w:color w:val="231F20"/>
          <w:position w:val="-1"/>
          <w:sz w:val="21"/>
          <w:szCs w:val="21"/>
          <w:lang w:val="de-DE"/>
        </w:rPr>
        <w:t xml:space="preserve">agen </w:t>
      </w:r>
      <w:r w:rsidRPr="00E0747B">
        <w:rPr>
          <w:rFonts w:ascii="Arial" w:eastAsia="Arial" w:hAnsi="Arial" w:cs="Arial"/>
          <w:color w:val="231F20"/>
          <w:position w:val="-1"/>
          <w:sz w:val="21"/>
          <w:szCs w:val="21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1"/>
          <w:position w:val="7"/>
          <w:sz w:val="17"/>
          <w:szCs w:val="17"/>
          <w:lang w:val="de-DE"/>
        </w:rPr>
        <w:t>Perso</w:t>
      </w:r>
      <w:r w:rsidRPr="00E0747B">
        <w:rPr>
          <w:rFonts w:ascii="Arial" w:eastAsia="Arial" w:hAnsi="Arial" w:cs="Arial"/>
          <w:color w:val="231F20"/>
          <w:spacing w:val="-2"/>
          <w:position w:val="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7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2"/>
          <w:position w:val="7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position w:val="7"/>
          <w:sz w:val="17"/>
          <w:szCs w:val="17"/>
          <w:lang w:val="de-DE"/>
        </w:rPr>
        <w:t>oge</w:t>
      </w:r>
      <w:r w:rsidRPr="00E0747B">
        <w:rPr>
          <w:rFonts w:ascii="Arial" w:eastAsia="Arial" w:hAnsi="Arial" w:cs="Arial"/>
          <w:color w:val="231F20"/>
          <w:position w:val="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36"/>
          <w:position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7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-1"/>
          <w:position w:val="7"/>
          <w:sz w:val="13"/>
          <w:szCs w:val="13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1"/>
          <w:position w:val="7"/>
          <w:sz w:val="13"/>
          <w:szCs w:val="1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position w:val="7"/>
          <w:sz w:val="13"/>
          <w:szCs w:val="13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7"/>
          <w:sz w:val="13"/>
          <w:szCs w:val="13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2"/>
          <w:position w:val="7"/>
          <w:sz w:val="13"/>
          <w:szCs w:val="1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position w:val="7"/>
          <w:sz w:val="13"/>
          <w:szCs w:val="13"/>
          <w:lang w:val="de-DE"/>
        </w:rPr>
        <w:t>g</w:t>
      </w:r>
      <w:r w:rsidRPr="00E0747B">
        <w:rPr>
          <w:rFonts w:ascii="Arial" w:eastAsia="Arial" w:hAnsi="Arial" w:cs="Arial"/>
          <w:color w:val="231F20"/>
          <w:position w:val="7"/>
          <w:sz w:val="13"/>
          <w:szCs w:val="1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position w:val="7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2"/>
          <w:position w:val="7"/>
          <w:sz w:val="13"/>
          <w:szCs w:val="13"/>
          <w:lang w:val="de-DE"/>
        </w:rPr>
        <w:t>1)</w:t>
      </w:r>
    </w:p>
    <w:p w:rsidR="005E7979" w:rsidRPr="00E0747B" w:rsidRDefault="00E0747B">
      <w:pPr>
        <w:spacing w:before="30" w:after="0" w:line="240" w:lineRule="auto"/>
        <w:ind w:left="2537" w:right="2514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ß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en</w:t>
      </w:r>
    </w:p>
    <w:p w:rsidR="005E7979" w:rsidRPr="00E0747B" w:rsidRDefault="00884121">
      <w:pPr>
        <w:spacing w:before="1" w:after="0" w:line="383" w:lineRule="auto"/>
        <w:ind w:left="2537" w:right="895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796" style="position:absolute;left:0;text-align:left;margin-left:513.4pt;margin-top:.7pt;width:8.35pt;height:8.35pt;z-index:-10514;mso-position-horizontal-relative:page" coordorigin="10268,14" coordsize="167,167">
            <v:group id="_x0000_s4801" style="position:absolute;left:10275;top:21;width:154;height:154" coordorigin="10275,21" coordsize="154,154">
              <v:shape id="_x0000_s4802" style="position:absolute;left:10275;top:21;width:154;height:154" coordorigin="10275,21" coordsize="154,154" path="m10275,174r154,l10429,21r-154,l10275,174xe" filled="f" strokecolor="#231f20" strokeweight=".24272mm">
                <v:path arrowok="t"/>
              </v:shape>
            </v:group>
            <v:group id="_x0000_s4799" style="position:absolute;left:10273;top:18;width:158;height:158" coordorigin="10273,18" coordsize="158,158">
              <v:shape id="_x0000_s4800" style="position:absolute;left:10273;top:18;width:158;height:158" coordorigin="10273,18" coordsize="158,158" path="m10273,18r158,158e" filled="f" strokecolor="#231f20" strokeweight=".16158mm">
                <v:path arrowok="t"/>
              </v:shape>
            </v:group>
            <v:group id="_x0000_s4797" style="position:absolute;left:10273;top:18;width:158;height:158" coordorigin="10273,18" coordsize="158,158">
              <v:shape id="_x0000_s4798" style="position:absolute;left:10273;top:18;width:158;height:158" coordorigin="10273,18" coordsize="158,158" path="m10431,18r-158,158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789" style="position:absolute;left:0;text-align:left;margin-left:513.4pt;margin-top:16.25pt;width:8.35pt;height:8.35pt;z-index:-10513;mso-position-horizontal-relative:page" coordorigin="10268,325" coordsize="167,167">
            <v:group id="_x0000_s4794" style="position:absolute;left:10275;top:332;width:154;height:154" coordorigin="10275,332" coordsize="154,154">
              <v:shape id="_x0000_s4795" style="position:absolute;left:10275;top:332;width:154;height:154" coordorigin="10275,332" coordsize="154,154" path="m10275,486r154,l10429,332r-154,l10275,486xe" filled="f" strokecolor="#231f20" strokeweight=".24272mm">
                <v:path arrowok="t"/>
              </v:shape>
            </v:group>
            <v:group id="_x0000_s4792" style="position:absolute;left:10273;top:330;width:158;height:158" coordorigin="10273,330" coordsize="158,158">
              <v:shape id="_x0000_s4793" style="position:absolute;left:10273;top:330;width:158;height:158" coordorigin="10273,330" coordsize="158,158" path="m10273,330r158,158e" filled="f" strokecolor="#231f20" strokeweight=".16158mm">
                <v:path arrowok="t"/>
              </v:shape>
            </v:group>
            <v:group id="_x0000_s4790" style="position:absolute;left:10273;top:330;width:158;height:158" coordorigin="10273,330" coordsize="158,158">
              <v:shape id="_x0000_s4791" style="position:absolute;left:10273;top:330;width:158;height:158" coordorigin="10273,330" coordsize="158,158" path="m10431,330r-158,158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787" style="position:absolute;left:0;text-align:left;margin-left:513.75pt;margin-top:32.2pt;width:7.7pt;height:7.7pt;z-index:-10512;mso-position-horizontal-relative:page" coordorigin="10275,644" coordsize="154,154">
            <v:shape id="_x0000_s4788" style="position:absolute;left:10275;top:644;width:154;height:154" coordorigin="10275,644" coordsize="154,154" path="m10275,798r154,l10429,644r-154,l10275,798xe" filled="f" strokecolor="#231f20" strokeweight=".24272mm">
              <v:path arrowok="t"/>
            </v:shape>
            <w10:wrap anchorx="page"/>
          </v:group>
        </w:pict>
      </w:r>
      <w:r>
        <w:pict>
          <v:group id="_x0000_s4780" style="position:absolute;left:0;text-align:left;margin-left:513.4pt;margin-top:47.45pt;width:8.35pt;height:8.35pt;z-index:-10511;mso-position-horizontal-relative:page" coordorigin="10268,949" coordsize="167,167">
            <v:group id="_x0000_s4785" style="position:absolute;left:10275;top:956;width:154;height:154" coordorigin="10275,956" coordsize="154,154">
              <v:shape id="_x0000_s4786" style="position:absolute;left:10275;top:956;width:154;height:154" coordorigin="10275,956" coordsize="154,154" path="m10275,1109r154,l10429,956r-154,l10275,1109xe" filled="f" strokecolor="#231f20" strokeweight=".24272mm">
                <v:path arrowok="t"/>
              </v:shape>
            </v:group>
            <v:group id="_x0000_s4783" style="position:absolute;left:10273;top:953;width:158;height:158" coordorigin="10273,953" coordsize="158,158">
              <v:shape id="_x0000_s4784" style="position:absolute;left:10273;top:953;width:158;height:158" coordorigin="10273,953" coordsize="158,158" path="m10273,953r158,159e" filled="f" strokecolor="#231f20" strokeweight=".16158mm">
                <v:path arrowok="t"/>
              </v:shape>
            </v:group>
            <v:group id="_x0000_s4781" style="position:absolute;left:10273;top:953;width:158;height:158" coordorigin="10273,953" coordsize="158,158">
              <v:shape id="_x0000_s4782" style="position:absolute;left:10273;top:953;width:158;height:158" coordorigin="10273,953" coordsize="158,158" path="m10431,953r-158,159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773" style="position:absolute;left:0;text-align:left;margin-left:513.4pt;margin-top:63.15pt;width:8.35pt;height:8.35pt;z-index:-10510;mso-position-horizontal-relative:page" coordorigin="10268,1263" coordsize="167,167">
            <v:group id="_x0000_s4778" style="position:absolute;left:10275;top:1270;width:154;height:154" coordorigin="10275,1270" coordsize="154,154">
              <v:shape id="_x0000_s4779" style="position:absolute;left:10275;top:1270;width:154;height:154" coordorigin="10275,1270" coordsize="154,154" path="m10275,1423r154,l10429,1270r-154,l10275,1423xe" filled="f" strokecolor="#231f20" strokeweight=".24272mm">
                <v:path arrowok="t"/>
              </v:shape>
            </v:group>
            <v:group id="_x0000_s4776" style="position:absolute;left:10273;top:1267;width:158;height:158" coordorigin="10273,1267" coordsize="158,158">
              <v:shape id="_x0000_s4777" style="position:absolute;left:10273;top:1267;width:158;height:158" coordorigin="10273,1267" coordsize="158,158" path="m10273,1267r158,159e" filled="f" strokecolor="#231f20" strokeweight=".16158mm">
                <v:path arrowok="t"/>
              </v:shape>
            </v:group>
            <v:group id="_x0000_s4774" style="position:absolute;left:10273;top:1267;width:158;height:158" coordorigin="10273,1267" coordsize="158,158">
              <v:shape id="_x0000_s4775" style="position:absolute;left:10273;top:1267;width:158;height:158" coordorigin="10273,1267" coordsize="158,158" path="m10431,1267r-158,159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766" style="position:absolute;left:0;text-align:left;margin-left:513.4pt;margin-top:78.75pt;width:8.35pt;height:8.35pt;z-index:-10509;mso-position-horizontal-relative:page" coordorigin="10268,1575" coordsize="167,167">
            <v:group id="_x0000_s4771" style="position:absolute;left:10275;top:1581;width:154;height:154" coordorigin="10275,1581" coordsize="154,154">
              <v:shape id="_x0000_s4772" style="position:absolute;left:10275;top:1581;width:154;height:154" coordorigin="10275,1581" coordsize="154,154" path="m10275,1735r154,l10429,1581r-154,l10275,1735xe" filled="f" strokecolor="#231f20" strokeweight=".24272mm">
                <v:path arrowok="t"/>
              </v:shape>
            </v:group>
            <v:group id="_x0000_s4769" style="position:absolute;left:10273;top:1579;width:158;height:158" coordorigin="10273,1579" coordsize="158,158">
              <v:shape id="_x0000_s4770" style="position:absolute;left:10273;top:1579;width:158;height:158" coordorigin="10273,1579" coordsize="158,158" path="m10273,1579r158,158e" filled="f" strokecolor="#231f20" strokeweight=".16158mm">
                <v:path arrowok="t"/>
              </v:shape>
            </v:group>
            <v:group id="_x0000_s4767" style="position:absolute;left:10273;top:1579;width:158;height:158" coordorigin="10273,1579" coordsize="158,158">
              <v:shape id="_x0000_s4768" style="position:absolute;left:10273;top:1579;width:158;height:158" coordorigin="10273,1579" coordsize="158,158" path="m10431,1579r-158,158e" filled="f" strokecolor="#231f20" strokeweight=".16158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i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                                   </w:t>
      </w:r>
      <w:r w:rsidR="00E0747B"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 xml:space="preserve">2)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uß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                     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 xml:space="preserve">2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 xml:space="preserve">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r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8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O                                         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 xml:space="preserve">3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                                                                              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 xml:space="preserve">4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  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 xml:space="preserve">5)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                                                  </w:t>
      </w:r>
      <w:r w:rsidR="00E0747B"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 xml:space="preserve">6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h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:</w:t>
      </w:r>
    </w:p>
    <w:p w:rsidR="005E7979" w:rsidRPr="00E0747B" w:rsidRDefault="00884121">
      <w:pPr>
        <w:tabs>
          <w:tab w:val="left" w:pos="4920"/>
        </w:tabs>
        <w:spacing w:before="3" w:after="0" w:line="240" w:lineRule="auto"/>
        <w:ind w:right="926"/>
        <w:jc w:val="right"/>
        <w:rPr>
          <w:rFonts w:ascii="Arial" w:eastAsia="Arial" w:hAnsi="Arial" w:cs="Arial"/>
          <w:sz w:val="13"/>
          <w:szCs w:val="13"/>
          <w:lang w:val="de-DE"/>
        </w:rPr>
      </w:pPr>
      <w:r>
        <w:pict>
          <v:group id="_x0000_s4759" style="position:absolute;left:0;text-align:left;margin-left:513.4pt;margin-top:.8pt;width:8.35pt;height:8.35pt;z-index:-10508;mso-position-horizontal-relative:page" coordorigin="10268,16" coordsize="167,167">
            <v:group id="_x0000_s4764" style="position:absolute;left:10275;top:23;width:154;height:154" coordorigin="10275,23" coordsize="154,154">
              <v:shape id="_x0000_s4765" style="position:absolute;left:10275;top:23;width:154;height:154" coordorigin="10275,23" coordsize="154,154" path="m10275,176r154,l10429,23r-154,l10275,176xe" filled="f" strokecolor="#231f20" strokeweight=".24272mm">
                <v:path arrowok="t"/>
              </v:shape>
            </v:group>
            <v:group id="_x0000_s4762" style="position:absolute;left:10273;top:20;width:158;height:158" coordorigin="10273,20" coordsize="158,158">
              <v:shape id="_x0000_s4763" style="position:absolute;left:10273;top:20;width:158;height:158" coordorigin="10273,20" coordsize="158,158" path="m10273,20r158,158e" filled="f" strokecolor="#231f20" strokeweight=".16158mm">
                <v:path arrowok="t"/>
              </v:shape>
            </v:group>
            <v:group id="_x0000_s4760" style="position:absolute;left:10273;top:20;width:158;height:158" coordorigin="10273,20" coordsize="158,158">
              <v:shape id="_x0000_s4761" style="position:absolute;left:10273;top:20;width:158;height:158" coordorigin="10273,20" coordsize="158,158" path="m10431,20r-158,158e" filled="f" strokecolor="#231f20" strokeweight=".16158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4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3"/>
          <w:szCs w:val="13"/>
          <w:lang w:val="de-DE"/>
        </w:rPr>
        <w:t>7)</w:t>
      </w:r>
    </w:p>
    <w:p w:rsidR="005E7979" w:rsidRPr="00E0747B" w:rsidRDefault="005E7979">
      <w:pPr>
        <w:spacing w:before="8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tabs>
          <w:tab w:val="left" w:pos="7300"/>
          <w:tab w:val="left" w:pos="7780"/>
        </w:tabs>
        <w:spacing w:after="0" w:line="383" w:lineRule="auto"/>
        <w:ind w:left="2507" w:right="925" w:firstLine="474"/>
        <w:jc w:val="right"/>
        <w:rPr>
          <w:rFonts w:ascii="Arial" w:eastAsia="Arial" w:hAnsi="Arial" w:cs="Arial"/>
          <w:sz w:val="13"/>
          <w:szCs w:val="13"/>
          <w:lang w:val="de-DE"/>
        </w:rPr>
      </w:pPr>
      <w:r>
        <w:pict>
          <v:group id="_x0000_s4757" style="position:absolute;left:0;text-align:left;margin-left:513.75pt;margin-top:1pt;width:7.7pt;height:7.7pt;z-index:-10507;mso-position-horizontal-relative:page" coordorigin="10275,20" coordsize="154,154">
            <v:shape id="_x0000_s4758" style="position:absolute;left:10275;top:20;width:154;height:154" coordorigin="10275,20" coordsize="154,154" path="m10275,173r154,l10429,20r-154,l10275,173xe" filled="f" strokecolor="#231f20" strokeweight=".24272mm">
              <v:path arrowok="t"/>
            </v:shape>
            <w10:wrap anchorx="page"/>
          </v:group>
        </w:pict>
      </w:r>
      <w:r>
        <w:pict>
          <v:group id="_x0000_s4755" style="position:absolute;left:0;text-align:left;margin-left:513.75pt;margin-top:16.55pt;width:7.7pt;height:7.7pt;z-index:-10506;mso-position-horizontal-relative:page" coordorigin="10275,331" coordsize="154,154">
            <v:shape id="_x0000_s4756" style="position:absolute;left:10275;top:331;width:154;height:154" coordorigin="10275,331" coordsize="154,154" path="m10275,485r154,l10429,331r-154,l10275,485xe" filled="f" strokecolor="#231f20" strokeweight=".24272mm">
              <v:path arrowok="t"/>
            </v:shape>
            <w10:wrap anchorx="page"/>
          </v:group>
        </w:pict>
      </w:r>
      <w:r>
        <w:pict>
          <v:group id="_x0000_s4753" style="position:absolute;left:0;text-align:left;margin-left:513.75pt;margin-top:32.15pt;width:7.7pt;height:7.7pt;z-index:-10505;mso-position-horizontal-relative:page" coordorigin="10275,643" coordsize="154,154">
            <v:shape id="_x0000_s4754" style="position:absolute;left:10275;top:643;width:154;height:154" coordorigin="10275,643" coordsize="154,154" path="m10275,797r154,l10429,643r-154,l10275,797xe" filled="f" strokecolor="#231f20" strokeweight=".24272mm">
              <v:path arrowok="t"/>
            </v:shape>
            <w10:wrap anchorx="page"/>
          </v:group>
        </w:pict>
      </w:r>
      <w:r>
        <w:pict>
          <v:group id="_x0000_s4746" style="position:absolute;left:0;text-align:left;margin-left:513.4pt;margin-top:47.4pt;width:8.35pt;height:8.35pt;z-index:-10504;mso-position-horizontal-relative:page" coordorigin="10268,948" coordsize="167,167">
            <v:group id="_x0000_s4751" style="position:absolute;left:10275;top:955;width:154;height:154" coordorigin="10275,955" coordsize="154,154">
              <v:shape id="_x0000_s4752" style="position:absolute;left:10275;top:955;width:154;height:154" coordorigin="10275,955" coordsize="154,154" path="m10275,1108r154,l10429,955r-154,l10275,1108xe" filled="f" strokecolor="#231f20" strokeweight=".24272mm">
                <v:path arrowok="t"/>
              </v:shape>
            </v:group>
            <v:group id="_x0000_s4749" style="position:absolute;left:10273;top:953;width:158;height:158" coordorigin="10273,953" coordsize="158,158">
              <v:shape id="_x0000_s4750" style="position:absolute;left:10273;top:953;width:158;height:158" coordorigin="10273,953" coordsize="158,158" path="m10273,953r158,158e" filled="f" strokecolor="#231f20" strokeweight=".16158mm">
                <v:path arrowok="t"/>
              </v:shape>
            </v:group>
            <v:group id="_x0000_s4747" style="position:absolute;left:10273;top:953;width:158;height:158" coordorigin="10273,953" coordsize="158,158">
              <v:shape id="_x0000_s4748" style="position:absolute;left:10273;top:953;width:158;height:158" coordorigin="10273,953" coordsize="158,158" path="m10431,953r-158,158e" filled="f" strokecolor="#231f20" strokeweight=".16158mm">
                <v:path arrowok="t"/>
              </v:shape>
            </v:group>
            <w10:wrap anchorx="page"/>
          </v:group>
        </w:pict>
      </w:r>
      <w:r>
        <w:pict>
          <v:group id="_x0000_s4744" style="position:absolute;left:0;text-align:left;margin-left:513.75pt;margin-top:63.45pt;width:7.7pt;height:7.7pt;z-index:-10503;mso-position-horizontal-relative:page" coordorigin="10275,1269" coordsize="154,154">
            <v:shape id="_x0000_s4745" style="position:absolute;left:10275;top:1269;width:154;height:154" coordorigin="10275,1269" coordsize="154,154" path="m10275,1422r154,l10429,1269r-154,l10275,142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/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 xml:space="preserve">) 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-1"/>
          <w:sz w:val="13"/>
          <w:szCs w:val="13"/>
          <w:lang w:val="de-DE"/>
        </w:rPr>
        <w:t>o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1"/>
          <w:sz w:val="13"/>
          <w:szCs w:val="13"/>
          <w:lang w:val="de-DE"/>
        </w:rPr>
        <w:t>d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-1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b/>
          <w:bCs/>
          <w:i/>
          <w:color w:val="231F20"/>
          <w:sz w:val="13"/>
          <w:szCs w:val="13"/>
          <w:lang w:val="de-DE"/>
        </w:rPr>
        <w:t xml:space="preserve">r    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12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x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b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 xml:space="preserve">) 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-1"/>
          <w:sz w:val="13"/>
          <w:szCs w:val="13"/>
          <w:lang w:val="de-DE"/>
        </w:rPr>
        <w:t>o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1"/>
          <w:sz w:val="13"/>
          <w:szCs w:val="13"/>
          <w:lang w:val="de-DE"/>
        </w:rPr>
        <w:t>d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-1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b/>
          <w:bCs/>
          <w:i/>
          <w:color w:val="231F20"/>
          <w:sz w:val="13"/>
          <w:szCs w:val="13"/>
          <w:lang w:val="de-DE"/>
        </w:rPr>
        <w:t xml:space="preserve">r    </w:t>
      </w:r>
      <w:r w:rsidR="00E0747B" w:rsidRPr="00E0747B">
        <w:rPr>
          <w:rFonts w:ascii="Arial" w:eastAsia="Arial" w:hAnsi="Arial" w:cs="Arial"/>
          <w:b/>
          <w:bCs/>
          <w:i/>
          <w:color w:val="231F20"/>
          <w:spacing w:val="12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 xml:space="preserve">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3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3"/>
          <w:szCs w:val="13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 xml:space="preserve">)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äu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>C)</w:t>
      </w:r>
    </w:p>
    <w:p w:rsidR="005E7979" w:rsidRPr="00E0747B" w:rsidRDefault="00884121">
      <w:pPr>
        <w:spacing w:before="2" w:after="0" w:line="193" w:lineRule="exact"/>
        <w:ind w:left="2537" w:right="896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742" style="position:absolute;left:0;text-align:left;margin-left:513.75pt;margin-top:1.1pt;width:7.7pt;height:7.7pt;z-index:-10502;mso-position-horizontal-relative:page" coordorigin="10275,22" coordsize="154,154">
            <v:shape id="_x0000_s4743" style="position:absolute;left:10275;top:22;width:154;height:154" coordorigin="10275,22" coordsize="154,154" path="m10275,175r154,l10429,22r-154,l10275,175xe" filled="f" strokecolor="#231f20" strokeweight=".24272mm">
              <v:path arrowok="t"/>
            </v:shape>
            <w10:wrap anchorx="page"/>
          </v:group>
        </w:pict>
      </w:r>
      <w:r>
        <w:pict>
          <v:group id="_x0000_s4740" style="position:absolute;left:0;text-align:left;margin-left:63.5pt;margin-top:36.4pt;width:13.75pt;height:13.75pt;z-index:-10497;mso-position-horizontal-relative:page" coordorigin="1270,728" coordsize="275,275">
            <v:shape id="_x0000_s4741" style="position:absolute;left:1270;top:728;width:275;height:275" coordorigin="1270,728" coordsize="275,275" path="m1270,1003r275,l1545,728r-275,l1270,1003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Son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u w:val="single" w:color="221E1F"/>
          <w:lang w:val="de-DE"/>
        </w:rPr>
        <w:t xml:space="preserve">                                                                                                             </w:t>
      </w:r>
      <w:r w:rsidR="00E0747B" w:rsidRPr="00E0747B">
        <w:rPr>
          <w:rFonts w:ascii="Arial" w:eastAsia="Arial" w:hAnsi="Arial" w:cs="Arial"/>
          <w:color w:val="231F20"/>
          <w:spacing w:val="14"/>
          <w:position w:val="-1"/>
          <w:sz w:val="17"/>
          <w:szCs w:val="17"/>
          <w:u w:val="single" w:color="221E1F"/>
          <w:lang w:val="de-DE"/>
        </w:rPr>
        <w:t xml:space="preserve"> </w:t>
      </w:r>
    </w:p>
    <w:p w:rsidR="005E7979" w:rsidRPr="00E0747B" w:rsidRDefault="005E7979">
      <w:pPr>
        <w:spacing w:before="8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3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738" style="position:absolute;left:0;text-align:left;margin-left:187.85pt;margin-top:-11.8pt;width:301.3pt;height:.1pt;z-index:-10494;mso-position-horizontal-relative:page" coordorigin="3757,-236" coordsize="6026,2">
            <v:shape id="_x0000_s4739" style="position:absolute;left:3757;top:-236;width:6026;height:2" coordorigin="3757,-236" coordsize="6026,0" path="m3757,-236r6026,e" filled="f" strokecolor="#221e1f" strokeweight=".15144mm">
              <v:path arrowok="t"/>
            </v:shape>
            <w10:wrap anchorx="page"/>
          </v:group>
        </w:pict>
      </w:r>
      <w:r>
        <w:pict>
          <v:shape id="_x0000_s4737" type="#_x0000_t202" style="position:absolute;left:0;text-align:left;margin-left:85pt;margin-top:-4.55pt;width:446.85pt;height:159.6pt;z-index:-104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962"/>
                    <w:gridCol w:w="6903"/>
                  </w:tblGrid>
                  <w:tr w:rsidR="00884121" w:rsidRPr="00884121">
                    <w:trPr>
                      <w:trHeight w:hRule="exact" w:val="1765"/>
                    </w:trPr>
                    <w:tc>
                      <w:tcPr>
                        <w:tcW w:w="1962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21"/>
                            <w:szCs w:val="2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1"/>
                            <w:szCs w:val="21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2" w:right="292"/>
                          <w:rPr>
                            <w:rFonts w:ascii="Arial" w:eastAsia="Arial" w:hAnsi="Arial" w:cs="Arial"/>
                            <w:sz w:val="21"/>
                            <w:szCs w:val="2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10"/>
                            <w:sz w:val="21"/>
                            <w:szCs w:val="21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21"/>
                            <w:szCs w:val="21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21"/>
                            <w:szCs w:val="21"/>
                            <w:lang w:val="de-DE"/>
                          </w:rPr>
                          <w:t>sk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21"/>
                            <w:szCs w:val="21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21"/>
                            <w:szCs w:val="21"/>
                            <w:lang w:val="de-DE"/>
                          </w:rPr>
                          <w:t>s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21"/>
                            <w:szCs w:val="2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21"/>
                            <w:szCs w:val="21"/>
                            <w:lang w:val="de-DE"/>
                          </w:rPr>
                          <w:t xml:space="preserve">und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21"/>
                            <w:szCs w:val="21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25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1"/>
                            <w:sz w:val="21"/>
                            <w:szCs w:val="21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1"/>
                            <w:sz w:val="21"/>
                            <w:szCs w:val="21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2"/>
                            <w:sz w:val="21"/>
                            <w:szCs w:val="21"/>
                            <w:lang w:val="de-DE"/>
                          </w:rPr>
                          <w:t>irk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2"/>
                            <w:sz w:val="21"/>
                            <w:szCs w:val="21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1"/>
                            <w:szCs w:val="21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3"/>
                            <w:sz w:val="21"/>
                            <w:szCs w:val="21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21"/>
                            <w:szCs w:val="21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25"/>
                            <w:sz w:val="21"/>
                            <w:szCs w:val="21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25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2"/>
                            <w:sz w:val="21"/>
                            <w:szCs w:val="21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21"/>
                            <w:szCs w:val="21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5"/>
                            <w:sz w:val="21"/>
                            <w:szCs w:val="21"/>
                            <w:lang w:val="de-DE"/>
                          </w:rPr>
                          <w:t>en</w:t>
                        </w:r>
                      </w:p>
                    </w:tc>
                    <w:tc>
                      <w:tcPr>
                        <w:tcW w:w="6903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12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40" w:lineRule="exact"/>
                          <w:rPr>
                            <w:sz w:val="14"/>
                            <w:szCs w:val="14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61" w:right="111"/>
                          <w:jc w:val="both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n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venzg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d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h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h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ß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l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de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l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l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rder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§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20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97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2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61" w:right="6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n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de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g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d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zial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anzbehörd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zial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be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d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blieg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la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erh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nn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hr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genh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.</w:t>
                        </w:r>
                      </w:p>
                    </w:tc>
                  </w:tr>
                  <w:tr w:rsidR="00884121">
                    <w:trPr>
                      <w:trHeight w:hRule="exact" w:val="1397"/>
                    </w:trPr>
                    <w:tc>
                      <w:tcPr>
                        <w:tcW w:w="1962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4" w:after="0" w:line="240" w:lineRule="exact"/>
                          <w:ind w:left="52" w:right="486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1"/>
                            <w:szCs w:val="21"/>
                          </w:rPr>
                          <w:t xml:space="preserve">V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1"/>
                            <w:szCs w:val="21"/>
                          </w:rPr>
                          <w:t>Ver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1"/>
                            <w:szCs w:val="21"/>
                          </w:rPr>
                          <w:t>cherung</w:t>
                        </w:r>
                        <w:proofErr w:type="spellEnd"/>
                      </w:p>
                    </w:tc>
                    <w:tc>
                      <w:tcPr>
                        <w:tcW w:w="6903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33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che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7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0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ich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0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k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9"/>
                            <w:szCs w:val="19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ständig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9"/>
                            <w:szCs w:val="19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mein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6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a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8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9"/>
                            <w:szCs w:val="19"/>
                            <w:lang w:val="de-DE"/>
                          </w:rPr>
                          <w:t>zu</w:t>
                        </w:r>
                      </w:p>
                      <w:p w:rsidR="00884121" w:rsidRPr="00E0747B" w:rsidRDefault="00884121">
                        <w:pPr>
                          <w:spacing w:after="0" w:line="218" w:lineRule="exact"/>
                          <w:ind w:left="533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Numm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6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. 2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Buchst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7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w w:val="107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9"/>
                            <w:szCs w:val="19"/>
                            <w:lang w:val="de-DE"/>
                          </w:rPr>
                          <w:t>c.</w:t>
                        </w:r>
                      </w:p>
                      <w:p w:rsidR="00884121" w:rsidRPr="00E0747B" w:rsidRDefault="00884121">
                        <w:pPr>
                          <w:spacing w:before="6" w:after="0" w:line="243" w:lineRule="auto"/>
                          <w:ind w:left="533" w:right="107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n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ä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ra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 xml:space="preserve">s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m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f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s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n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 xml:space="preserve"> 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orsä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g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 xml:space="preserve">b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fahr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ol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g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 xml:space="preserve"> 29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0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after="0" w:line="194" w:lineRule="exact"/>
                          <w:ind w:left="533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umm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).</w:t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6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2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7" w:after="0" w:line="224" w:lineRule="exact"/>
        <w:ind w:left="10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735" style="position:absolute;left:0;text-align:left;margin-left:188.85pt;margin-top:8.2pt;width:7.7pt;height:7.7pt;z-index:-10500;mso-position-horizontal-relative:page" coordorigin="3777,164" coordsize="154,154">
            <v:shape id="_x0000_s4736" style="position:absolute;left:3777;top:164;width:154;height:154" coordorigin="3777,164" coordsize="154,154" path="m3777,318r154,l3931,164r-154,l3777,318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7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7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spacing w:before="7" w:after="0" w:line="240" w:lineRule="auto"/>
        <w:ind w:left="13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733" style="position:absolute;left:0;text-align:left;margin-left:63.5pt;margin-top:-84.6pt;width:13.75pt;height:13.75pt;z-index:-10495;mso-position-horizontal-relative:page" coordorigin="1270,-1692" coordsize="275,275">
            <v:shape id="_x0000_s4734" style="position:absolute;left:1270;top:-1692;width:275;height:275" coordorigin="1270,-1692" coordsize="275,275" path="m1270,-1417r275,l1545,-1692r-275,l1270,-1417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8</w:t>
      </w:r>
    </w:p>
    <w:p w:rsidR="005E7979" w:rsidRPr="00E0747B" w:rsidRDefault="00884121">
      <w:pPr>
        <w:tabs>
          <w:tab w:val="left" w:pos="4900"/>
        </w:tabs>
        <w:spacing w:before="68" w:after="0" w:line="240" w:lineRule="auto"/>
        <w:ind w:left="575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728" style="position:absolute;left:0;text-align:left;margin-left:89.2pt;margin-top:1.75pt;width:206.6pt;height:2.05pt;z-index:-10499;mso-position-horizontal-relative:page" coordorigin="1784,35" coordsize="4132,41">
            <v:group id="_x0000_s4731" style="position:absolute;left:1795;top:45;width:4112;height:20" coordorigin="1795,45" coordsize="4112,20">
              <v:shape id="_x0000_s4732" style="position:absolute;left:1795;top:45;width:4112;height:20" coordorigin="1795,45" coordsize="4112,20" path="m1795,65r4111,l5906,45r-4111,l1795,65xe" fillcolor="#231f20" stroked="f">
                <v:path arrowok="t"/>
              </v:shape>
            </v:group>
            <v:group id="_x0000_s4729" style="position:absolute;left:1795;top:48;width:4115;height:12" coordorigin="1795,48" coordsize="4115,12">
              <v:shape id="_x0000_s4730" style="position:absolute;left:1795;top:48;width:4115;height:12" coordorigin="1795,48" coordsize="4115,12" path="m1795,60r4115,l5910,48r-4115,l1795,60xe" fillcolor="#221e1f" stroked="f">
                <v:path arrowok="t"/>
              </v:shape>
            </v:group>
            <w10:wrap anchorx="page"/>
          </v:group>
        </w:pict>
      </w:r>
      <w:r>
        <w:pict>
          <v:group id="_x0000_s4726" style="position:absolute;left:0;text-align:left;margin-left:63.5pt;margin-top:-12.6pt;width:13.75pt;height:13.75pt;z-index:-10496;mso-position-horizontal-relative:page" coordorigin="1270,-252" coordsize="275,275">
            <v:shape id="_x0000_s4727" style="position:absolute;left:1270;top:-252;width:275;height:275" coordorigin="1270,-252" coordsize="275,275" path="m1270,23r275,l1545,-252r-275,l1270,23xe" filled="f" strokecolor="#231f20" strokeweight=".25258mm">
              <v:path arrowok="t"/>
            </v:shape>
            <w10:wrap anchorx="page"/>
          </v:group>
        </w:pict>
      </w:r>
      <w:r>
        <w:pict>
          <v:group id="_x0000_s4724" style="position:absolute;left:0;text-align:left;margin-left:306.35pt;margin-top:2.7pt;width:215.3pt;height:.1pt;z-index:-10493;mso-position-horizontal-relative:page" coordorigin="6127,54" coordsize="4306,2">
            <v:shape id="_x0000_s4725" style="position:absolute;left:6127;top:54;width:4306;height:2" coordorigin="6127,54" coordsize="4306,0" path="m6127,54r4305,e" filled="f" strokecolor="#221e1f" strokeweight=".15144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(U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pgSz w:w="11920" w:h="16840"/>
          <w:pgMar w:top="1560" w:right="1180" w:bottom="980" w:left="1220" w:header="0" w:footer="786" w:gutter="0"/>
          <w:cols w:space="720"/>
        </w:sectPr>
      </w:pPr>
    </w:p>
    <w:p w:rsidR="005E7979" w:rsidRPr="00E0747B" w:rsidRDefault="005E7979">
      <w:pPr>
        <w:spacing w:before="2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29" w:after="0" w:line="260" w:lineRule="exact"/>
        <w:ind w:left="2900" w:right="-20"/>
        <w:rPr>
          <w:rFonts w:ascii="Arial" w:eastAsia="Arial" w:hAnsi="Arial" w:cs="Arial"/>
          <w:sz w:val="23"/>
          <w:szCs w:val="23"/>
          <w:lang w:val="de-DE"/>
        </w:rPr>
      </w:pPr>
      <w:r>
        <w:pict>
          <v:group id="_x0000_s4722" style="position:absolute;left:0;text-align:left;margin-left:63.5pt;margin-top:31.85pt;width:13.75pt;height:13.75pt;z-index:-10466;mso-position-horizontal-relative:page" coordorigin="1270,637" coordsize="275,275">
            <v:shape id="_x0000_s4723" style="position:absolute;left:1270;top:637;width:275;height:275" coordorigin="1270,637" coordsize="275,275" path="m1270,912r275,l1545,637r-275,l1270,91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6"/>
          <w:position w:val="-1"/>
          <w:sz w:val="23"/>
          <w:szCs w:val="23"/>
          <w:lang w:val="de-DE"/>
        </w:rPr>
        <w:t>Person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position w:val="-1"/>
          <w:sz w:val="23"/>
          <w:szCs w:val="2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6"/>
          <w:position w:val="-1"/>
          <w:sz w:val="23"/>
          <w:szCs w:val="23"/>
          <w:lang w:val="de-DE"/>
        </w:rPr>
        <w:t>lbogen:</w:t>
      </w:r>
      <w:r w:rsidR="00E0747B" w:rsidRPr="00E0747B">
        <w:rPr>
          <w:rFonts w:ascii="Arial" w:eastAsia="Arial" w:hAnsi="Arial" w:cs="Arial"/>
          <w:color w:val="231F20"/>
          <w:spacing w:val="14"/>
          <w:w w:val="106"/>
          <w:position w:val="-1"/>
          <w:sz w:val="23"/>
          <w:szCs w:val="2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7"/>
          <w:position w:val="-1"/>
          <w:sz w:val="23"/>
          <w:szCs w:val="2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position w:val="-1"/>
          <w:sz w:val="23"/>
          <w:szCs w:val="2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pacing w:val="55"/>
          <w:position w:val="-1"/>
          <w:sz w:val="23"/>
          <w:szCs w:val="2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3"/>
          <w:position w:val="-1"/>
          <w:sz w:val="23"/>
          <w:szCs w:val="2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99"/>
          <w:position w:val="-1"/>
          <w:sz w:val="23"/>
          <w:szCs w:val="23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w w:val="99"/>
          <w:position w:val="-1"/>
          <w:sz w:val="23"/>
          <w:szCs w:val="2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position w:val="-1"/>
          <w:sz w:val="23"/>
          <w:szCs w:val="23"/>
          <w:lang w:val="de-DE"/>
        </w:rPr>
        <w:t>rson</w:t>
      </w:r>
    </w:p>
    <w:p w:rsidR="005E7979" w:rsidRPr="00E0747B" w:rsidRDefault="005E7979">
      <w:pPr>
        <w:spacing w:before="1" w:after="0" w:line="150" w:lineRule="exact"/>
        <w:rPr>
          <w:sz w:val="15"/>
          <w:szCs w:val="15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70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720" style="position:absolute;left:0;text-align:left;margin-left:425.75pt;margin-top:30.1pt;width:6.65pt;height:6.65pt;z-index:-10490;mso-position-horizontal-relative:page" coordorigin="8515,602" coordsize="133,133">
            <v:shape id="_x0000_s4721" style="position:absolute;left:8515;top:602;width:133;height:133" coordorigin="8515,602" coordsize="133,133" path="m8515,735r133,l8648,602r-133,l8515,735xe" filled="f" strokecolor="#231f20" strokeweight=".24272mm">
              <v:path arrowok="t"/>
            </v:shape>
            <w10:wrap anchorx="page"/>
          </v:group>
        </w:pict>
      </w:r>
      <w:r>
        <w:pict>
          <v:group id="_x0000_s4718" style="position:absolute;left:0;text-align:left;margin-left:476.5pt;margin-top:30.1pt;width:6.65pt;height:6.65pt;z-index:-10489;mso-position-horizontal-relative:page" coordorigin="9530,602" coordsize="133,133">
            <v:shape id="_x0000_s4719" style="position:absolute;left:9530;top:602;width:133;height:133" coordorigin="9530,602" coordsize="133,133" path="m9530,735r133,l9663,602r-133,l9530,735xe" filled="f" strokecolor="#231f20" strokeweight=".24272mm">
              <v:path arrowok="t"/>
            </v:shape>
            <w10:wrap anchorx="page"/>
          </v:group>
        </w:pict>
      </w:r>
      <w:r>
        <w:pict>
          <v:shape id="_x0000_s4717" type="#_x0000_t202" style="position:absolute;left:0;text-align:left;margin-left:85pt;margin-top:-.75pt;width:440.1pt;height:162.6pt;z-index:-1045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73"/>
                    <w:gridCol w:w="1591"/>
                    <w:gridCol w:w="2335"/>
                    <w:gridCol w:w="136"/>
                    <w:gridCol w:w="1895"/>
                  </w:tblGrid>
                  <w:tr w:rsidR="00884121">
                    <w:trPr>
                      <w:trHeight w:hRule="exact" w:val="393"/>
                    </w:trPr>
                    <w:tc>
                      <w:tcPr>
                        <w:tcW w:w="6699" w:type="dxa"/>
                        <w:gridSpan w:val="3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2031" w:type="dxa"/>
                        <w:gridSpan w:val="2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ad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is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d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6699" w:type="dxa"/>
                        <w:gridSpan w:val="3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)</w:t>
                        </w:r>
                      </w:p>
                      <w:p w:rsidR="00884121" w:rsidRDefault="00884121">
                        <w:pPr>
                          <w:tabs>
                            <w:tab w:val="left" w:pos="2080"/>
                          </w:tabs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Ruf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4"/>
                            <w:w w:val="104"/>
                            <w:sz w:val="11"/>
                            <w:szCs w:val="11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1"/>
                            <w:szCs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unterst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4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4"/>
                            <w:sz w:val="11"/>
                            <w:szCs w:val="11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4"/>
                            <w:sz w:val="11"/>
                            <w:szCs w:val="11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</w:rPr>
                          <w:t xml:space="preserve">    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1"/>
                            <w:szCs w:val="11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  <w:u w:val="thick" w:color="231F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u w:val="thick" w:color="231F20"/>
                          </w:rPr>
                          <w:tab/>
                        </w:r>
                      </w:p>
                    </w:tc>
                    <w:tc>
                      <w:tcPr>
                        <w:tcW w:w="2031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0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l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t</w:t>
                        </w:r>
                        <w:proofErr w:type="spellEnd"/>
                      </w:p>
                      <w:p w:rsidR="00884121" w:rsidRDefault="00884121">
                        <w:pPr>
                          <w:tabs>
                            <w:tab w:val="left" w:pos="1280"/>
                          </w:tabs>
                          <w:spacing w:before="1"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änn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30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ab/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b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4364" w:type="dxa"/>
                        <w:gridSpan w:val="2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s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4366" w:type="dxa"/>
                        <w:gridSpan w:val="3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f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277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um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gridSpan w:val="4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6835" w:type="dxa"/>
                        <w:gridSpan w:val="4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2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hnansch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t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89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277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t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</w:p>
                    </w:tc>
                    <w:tc>
                      <w:tcPr>
                        <w:tcW w:w="5957" w:type="dxa"/>
                        <w:gridSpan w:val="4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t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4364" w:type="dxa"/>
                        <w:gridSpan w:val="2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le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4366" w:type="dxa"/>
                        <w:gridSpan w:val="3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Mo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l</w:t>
                        </w:r>
                      </w:p>
                    </w:tc>
                  </w:tr>
                  <w:tr w:rsidR="00884121">
                    <w:trPr>
                      <w:trHeight w:hRule="exact" w:val="408"/>
                    </w:trPr>
                    <w:tc>
                      <w:tcPr>
                        <w:tcW w:w="4364" w:type="dxa"/>
                        <w:gridSpan w:val="2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x</w:t>
                        </w:r>
                      </w:p>
                    </w:tc>
                    <w:tc>
                      <w:tcPr>
                        <w:tcW w:w="4366" w:type="dxa"/>
                        <w:gridSpan w:val="3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il</w:t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9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9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715" style="position:absolute;left:0;text-align:left;margin-left:161.8pt;margin-top:3.75pt;width:6.65pt;height:6.65pt;z-index:-10488;mso-position-horizontal-relative:page" coordorigin="3236,75" coordsize="133,133">
            <v:shape id="_x0000_s4716" style="position:absolute;left:3236;top:75;width:133;height:133" coordorigin="3236,75" coordsize="133,133" path="m3236,208r133,l3369,75r-133,l3236,208xe" filled="f" strokecolor="#231f20" strokeweight=".24272mm">
              <v:path arrowok="t"/>
            </v:shape>
            <w10:wrap anchorx="page"/>
          </v:group>
        </w:pict>
      </w:r>
      <w:r>
        <w:pict>
          <v:group id="_x0000_s4713" style="position:absolute;left:0;text-align:left;margin-left:188.85pt;margin-top:3.75pt;width:6.65pt;height:6.65pt;z-index:-10487;mso-position-horizontal-relative:page" coordorigin="3777,75" coordsize="133,133">
            <v:shape id="_x0000_s4714" style="position:absolute;left:3777;top:75;width:133;height:133" coordorigin="3777,75" coordsize="133,133" path="m3777,208r133,l3910,75r-133,l3777,208xe" filled="f" strokecolor="#231f20" strokeweight=".24272mm">
              <v:path arrowok="t"/>
            </v:shape>
            <w10:wrap anchorx="page"/>
          </v:group>
        </w:pict>
      </w:r>
      <w:r>
        <w:pict>
          <v:group id="_x0000_s4711" style="position:absolute;left:0;text-align:left;margin-left:249.85pt;margin-top:3.75pt;width:6.65pt;height:6.65pt;z-index:-10486;mso-position-horizontal-relative:page" coordorigin="4997,75" coordsize="133,133">
            <v:shape id="_x0000_s4712" style="position:absolute;left:4997;top:75;width:133;height:133" coordorigin="4997,75" coordsize="133,133" path="m4997,208r132,l5129,75r-132,l4997,208xe" filled="f" strokecolor="#231f20" strokeweight=".24272mm">
              <v:path arrowok="t"/>
            </v:shape>
            <w10:wrap anchorx="page"/>
          </v:group>
        </w:pict>
      </w:r>
      <w:r>
        <w:pict>
          <v:group id="_x0000_s4709" style="position:absolute;left:0;text-align:left;margin-left:351.35pt;margin-top:3.75pt;width:6.65pt;height:6.65pt;z-index:-10484;mso-position-horizontal-relative:page" coordorigin="7027,75" coordsize="133,133">
            <v:shape id="_x0000_s4710" style="position:absolute;left:7027;top:75;width:133;height:133" coordorigin="7027,75" coordsize="133,133" path="m7027,208r133,l7160,75r-133,l7027,208xe" filled="f" strokecolor="#231f20" strokeweight=".24272mm">
              <v:path arrowok="t"/>
            </v:shape>
            <w10:wrap anchorx="page"/>
          </v:group>
        </w:pict>
      </w:r>
      <w:r>
        <w:pict>
          <v:group id="_x0000_s4707" style="position:absolute;left:0;text-align:left;margin-left:409.9pt;margin-top:3.75pt;width:6.65pt;height:6.65pt;z-index:-10483;mso-position-horizontal-relative:page" coordorigin="8198,75" coordsize="133,133">
            <v:shape id="_x0000_s4708" style="position:absolute;left:8198;top:75;width:133;height:133" coordorigin="8198,75" coordsize="133,133" path="m8198,208r133,l8331,75r-133,l8198,208xe" filled="f" strokecolor="#231f20" strokeweight=".24272mm">
              <v:path arrowok="t"/>
            </v:shape>
            <w10:wrap anchorx="page"/>
          </v:group>
        </w:pict>
      </w:r>
      <w:r>
        <w:pict>
          <v:group id="_x0000_s4705" style="position:absolute;left:0;text-align:left;margin-left:473.05pt;margin-top:3.75pt;width:6.65pt;height:6.65pt;z-index:-10482;mso-position-horizontal-relative:page" coordorigin="9461,75" coordsize="133,133">
            <v:shape id="_x0000_s4706" style="position:absolute;left:9461;top:75;width:133;height:133" coordorigin="9461,75" coordsize="133,133" path="m9461,208r133,l9594,75r-133,l9461,208xe" filled="f" strokecolor="#231f20" strokeweight=".24272mm">
              <v:path arrowok="t"/>
            </v:shape>
            <w10:wrap anchorx="page"/>
          </v:group>
        </w:pict>
      </w:r>
      <w:r>
        <w:pict>
          <v:group id="_x0000_s4703" style="position:absolute;left:0;text-align:left;margin-left:187.85pt;margin-top:38.2pt;width:52.75pt;height:.1pt;z-index:-10461;mso-position-horizontal-relative:page" coordorigin="3757,764" coordsize="1055,2">
            <v:shape id="_x0000_s4704" style="position:absolute;left:3757;top:764;width:1055;height:2" coordorigin="3757,764" coordsize="1055,0" path="m3757,764r1054,e" filled="f" strokecolor="#221e1f" strokeweight=".20897mm">
              <v:path arrowok="t"/>
            </v:shape>
            <w10:wrap anchorx="page"/>
          </v:group>
        </w:pict>
      </w:r>
      <w:r>
        <w:pict>
          <v:group id="_x0000_s4701" style="position:absolute;left:0;text-align:left;margin-left:248.8pt;margin-top:38.2pt;width:52.75pt;height:.1pt;z-index:-10460;mso-position-horizontal-relative:page" coordorigin="4976,764" coordsize="1055,2">
            <v:shape id="_x0000_s4702" style="position:absolute;left:4976;top:764;width:1055;height:2" coordorigin="4976,764" coordsize="1055,0" path="m4976,764r1055,e" filled="f" strokecolor="#221e1f" strokeweight=".20897mm">
              <v:path arrowok="t"/>
            </v:shape>
            <w10:wrap anchorx="page"/>
          </v:group>
        </w:pict>
      </w:r>
      <w:r>
        <w:pict>
          <v:group id="_x0000_s4699" style="position:absolute;left:0;text-align:left;margin-left:350.35pt;margin-top:37.15pt;width:46.65pt;height:.1pt;z-index:-10459;mso-position-horizontal-relative:page" coordorigin="7007,743" coordsize="933,2">
            <v:shape id="_x0000_s4700" style="position:absolute;left:7007;top:743;width:933;height:2" coordorigin="7007,743" coordsize="933,0" path="m7007,743r932,e" filled="f" strokecolor="#221e1f" strokeweight=".18667mm">
              <v:path arrowok="t"/>
            </v:shape>
            <w10:wrap anchorx="page"/>
          </v:group>
        </w:pict>
      </w:r>
      <w:r>
        <w:pict>
          <v:group id="_x0000_s4697" style="position:absolute;left:0;text-align:left;margin-left:408.9pt;margin-top:37.15pt;width:46.65pt;height:.1pt;z-index:-10458;mso-position-horizontal-relative:page" coordorigin="8178,743" coordsize="933,2">
            <v:shape id="_x0000_s4698" style="position:absolute;left:8178;top:743;width:933;height:2" coordorigin="8178,743" coordsize="933,0" path="m8178,743r933,e" filled="f" strokecolor="#221e1f" strokeweight=".18667mm">
              <v:path arrowok="t"/>
            </v:shape>
            <w10:wrap anchorx="page"/>
          </v:group>
        </w:pict>
      </w:r>
      <w:r>
        <w:pict>
          <v:group id="_x0000_s4695" style="position:absolute;left:0;text-align:left;margin-left:472.05pt;margin-top:37.15pt;width:46.65pt;height:.1pt;z-index:-10457;mso-position-horizontal-relative:page" coordorigin="9441,743" coordsize="933,2">
            <v:shape id="_x0000_s4696" style="position:absolute;left:9441;top:743;width:933;height:2" coordorigin="9441,743" coordsize="933,0" path="m9441,743r933,e" filled="f" strokecolor="#221e1f" strokeweight=".18667mm">
              <v:path arrowok="t"/>
            </v:shape>
            <w10:wrap anchorx="page"/>
          </v:group>
        </w:pict>
      </w:r>
      <w:r>
        <w:pict>
          <v:shape id="_x0000_s4694" type="#_x0000_t202" style="position:absolute;left:0;text-align:left;margin-left:85pt;margin-top:-.65pt;width:440.1pt;height:65.4pt;z-index:-1045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1"/>
                    <w:gridCol w:w="541"/>
                    <w:gridCol w:w="1219"/>
                    <w:gridCol w:w="2031"/>
                    <w:gridCol w:w="1171"/>
                    <w:gridCol w:w="1265"/>
                    <w:gridCol w:w="1082"/>
                  </w:tblGrid>
                  <w:tr w:rsidR="00884121">
                    <w:trPr>
                      <w:trHeight w:hRule="exact" w:val="1264"/>
                    </w:trPr>
                    <w:tc>
                      <w:tcPr>
                        <w:tcW w:w="1421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Fami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</w:rPr>
                          <w:t>en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nd</w:t>
                        </w:r>
                        <w:proofErr w:type="spellEnd"/>
                      </w:p>
                    </w:tc>
                    <w:tc>
                      <w:tcPr>
                        <w:tcW w:w="54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edig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37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t</w:t>
                        </w:r>
                        <w:proofErr w:type="spellEnd"/>
                      </w:p>
                    </w:tc>
                    <w:tc>
                      <w:tcPr>
                        <w:tcW w:w="203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59" w:right="15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e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gründ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</w:p>
                      <w:p w:rsidR="00884121" w:rsidRPr="00E0747B" w:rsidRDefault="00884121">
                        <w:pPr>
                          <w:spacing w:before="16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end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t</w:t>
                        </w:r>
                      </w:p>
                    </w:tc>
                    <w:tc>
                      <w:tcPr>
                        <w:tcW w:w="117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267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ed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t</w:t>
                        </w:r>
                        <w:proofErr w:type="spellEnd"/>
                      </w:p>
                    </w:tc>
                    <w:tc>
                      <w:tcPr>
                        <w:tcW w:w="126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82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en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ebe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t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1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6" w:right="324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t</w:t>
                        </w:r>
                        <w:proofErr w:type="spellEnd"/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10</w:t>
      </w:r>
    </w:p>
    <w:p w:rsidR="005E7979" w:rsidRPr="00E0747B" w:rsidRDefault="005E7979">
      <w:pPr>
        <w:spacing w:before="2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9"/>
          <w:footerReference w:type="default" r:id="rId10"/>
          <w:pgSz w:w="11920" w:h="16840"/>
          <w:pgMar w:top="2100" w:right="1300" w:bottom="800" w:left="1180" w:header="1578" w:footer="610" w:gutter="0"/>
          <w:pgNumType w:start="1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42" w:after="0" w:line="224" w:lineRule="auto"/>
        <w:ind w:left="615" w:right="-50" w:hanging="502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4692" style="position:absolute;left:0;text-align:left;margin-left:249.85pt;margin-top:-24.8pt;width:6.65pt;height:6.65pt;z-index:-10485;mso-position-horizontal-relative:page" coordorigin="4997,-496" coordsize="133,133">
            <v:shape id="_x0000_s4693" style="position:absolute;left:4997;top:-496;width:133;height:133" coordorigin="4997,-496" coordsize="133,133" path="m4997,-363r132,l5129,-496r-132,l4997,-363xe" filled="f" strokecolor="#231f20" strokeweight=".24272mm">
              <v:path arrowok="t"/>
            </v:shape>
            <w10:wrap anchorx="page"/>
          </v:group>
        </w:pict>
      </w:r>
      <w:r>
        <w:pict>
          <v:group id="_x0000_s4690" style="position:absolute;left:0;text-align:left;margin-left:161.8pt;margin-top:13pt;width:7.7pt;height:7.7pt;z-index:-10481;mso-position-horizontal-relative:page" coordorigin="3236,260" coordsize="154,154">
            <v:shape id="_x0000_s4691" style="position:absolute;left:3236;top:260;width:154;height:154" coordorigin="3236,260" coordsize="154,154" path="m3236,414r154,l3390,260r-154,l3236,414xe" filled="f" strokecolor="#231f20" strokeweight=".24272mm">
              <v:path arrowok="t"/>
            </v:shape>
            <w10:wrap anchorx="page"/>
          </v:group>
        </w:pict>
      </w:r>
      <w:r>
        <w:pict>
          <v:group id="_x0000_s4677" style="position:absolute;left:0;text-align:left;margin-left:84.95pt;margin-top:.7pt;width:439.5pt;height:53.05pt;z-index:-10479;mso-position-horizontal-relative:page" coordorigin="1699,14" coordsize="8790,1061">
            <v:group id="_x0000_s4688" style="position:absolute;left:1714;top:30;width:8758;height:2" coordorigin="1714,30" coordsize="8758,2">
              <v:shape id="_x0000_s4689" style="position:absolute;left:1714;top:30;width:8758;height:2" coordorigin="1714,30" coordsize="8758,0" path="m1714,30r8758,e" filled="f" strokecolor="#231f20" strokeweight="1.59pt">
                <v:path arrowok="t"/>
              </v:shape>
            </v:group>
            <v:group id="_x0000_s4686" style="position:absolute;left:1728;top:45;width:2;height:1015" coordorigin="1728,45" coordsize="2,1015">
              <v:shape id="_x0000_s4687" style="position:absolute;left:1728;top:45;width:2;height:1015" coordorigin="1728,45" coordsize="0,1015" path="m1728,45r,1015e" filled="f" strokecolor="#231f20" strokeweight=".52033mm">
                <v:path arrowok="t"/>
              </v:shape>
            </v:group>
            <v:group id="_x0000_s4684" style="position:absolute;left:1714;top:1047;width:8758;height:2" coordorigin="1714,1047" coordsize="8758,2">
              <v:shape id="_x0000_s4685" style="position:absolute;left:1714;top:1047;width:8758;height:2" coordorigin="1714,1047" coordsize="8758,0" path="m1714,1047r8758,e" filled="f" strokecolor="#231f20" strokeweight=".52033mm">
                <v:path arrowok="t"/>
              </v:shape>
            </v:group>
            <v:group id="_x0000_s4682" style="position:absolute;left:3149;top:36;width:2;height:997" coordorigin="3149,36" coordsize="2,997">
              <v:shape id="_x0000_s4683" style="position:absolute;left:3149;top:36;width:2;height:997" coordorigin="3149,36" coordsize="0,997" path="m3149,36r,997e" filled="f" strokecolor="#231f20" strokeweight=".278mm">
                <v:path arrowok="t"/>
              </v:shape>
            </v:group>
            <v:group id="_x0000_s4680" style="position:absolute;left:3961;top:36;width:2;height:997" coordorigin="3961,36" coordsize="2,997">
              <v:shape id="_x0000_s4681" style="position:absolute;left:3961;top:36;width:2;height:997" coordorigin="3961,36" coordsize="0,997" path="m3961,36r,997e" filled="f" strokecolor="#231f20" strokeweight=".278mm">
                <v:path arrowok="t"/>
              </v:shape>
            </v:group>
            <v:group id="_x0000_s4678" style="position:absolute;left:10458;top:45;width:2;height:1015" coordorigin="10458,45" coordsize="2,1015">
              <v:shape id="_x0000_s4679" style="position:absolute;left:10458;top:45;width:2;height:1015" coordorigin="10458,45" coordsize="0,1015" path="m10458,45r,1015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675" style="position:absolute;left:0;text-align:left;margin-left:63.5pt;margin-top:-66.75pt;width:13.75pt;height:13.75pt;z-index:-10465;mso-position-horizontal-relative:page" coordorigin="1270,-1335" coordsize="275,275">
            <v:shape id="_x0000_s4676" style="position:absolute;left:1270;top:-1335;width:275;height:275" coordorigin="1270,-1335" coordsize="275,275" path="m1270,-1060r275,l1545,-1335r-275,l1270,-1060xe" filled="f" strokecolor="#231f20" strokeweight=".25258mm">
              <v:path arrowok="t"/>
            </v:shape>
            <w10:wrap anchorx="page"/>
          </v:group>
        </w:pict>
      </w:r>
      <w:r>
        <w:pict>
          <v:group id="_x0000_s4673" style="position:absolute;left:0;text-align:left;margin-left:63.5pt;margin-top:57.05pt;width:13.75pt;height:13.75pt;z-index:-10464;mso-position-horizontal-relative:page" coordorigin="1270,1141" coordsize="275,275">
            <v:shape id="_x0000_s4674" style="position:absolute;left:1270;top:1141;width:275;height:275" coordorigin="1270,1141" coordsize="275,275" path="m1270,1416r275,l1545,1141r-275,l1270,1416xe" filled="f" strokecolor="#231f20" strokeweight=".25258mm">
              <v:path arrowok="t"/>
            </v:shape>
            <w10:wrap anchorx="page"/>
          </v:group>
        </w:pict>
      </w:r>
      <w:r>
        <w:pict>
          <v:group id="_x0000_s4671" style="position:absolute;left:0;text-align:left;margin-left:63.5pt;margin-top:1.2pt;width:13.75pt;height:13.75pt;z-index:-10462;mso-position-horizontal-relative:page" coordorigin="1270,24" coordsize="275,275">
            <v:shape id="_x0000_s4672" style="position:absolute;left:1270;top:24;width:275;height:275" coordorigin="1270,24" coordsize="275,275" path="m1270,299r275,l1545,24r-275,l1270,299xe" filled="f" strokecolor="#231f20" strokeweight=".25258mm">
              <v:path arrowok="t"/>
            </v:shape>
            <w10:wrap anchorx="page"/>
          </v:group>
        </w:pict>
      </w:r>
      <w:r>
        <w:pict>
          <v:group id="_x0000_s4669" style="position:absolute;left:0;text-align:left;margin-left:259pt;margin-top:-8.95pt;width:46.65pt;height:.1pt;z-index:-10456;mso-position-horizontal-relative:page" coordorigin="5180,-179" coordsize="933,2">
            <v:shape id="_x0000_s4670" style="position:absolute;left:5180;top:-179;width:933;height:2" coordorigin="5180,-179" coordsize="933,0" path="m5180,-179r933,e" filled="f" strokecolor="#221e1f" strokeweight=".18667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1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Unterhalts-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5"/>
          <w:sz w:val="17"/>
          <w:szCs w:val="17"/>
          <w:lang w:val="de-DE"/>
        </w:rPr>
        <w:t>chtig</w:t>
      </w:r>
      <w:r w:rsidR="00E0747B"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Personen</w:t>
      </w:r>
    </w:p>
    <w:p w:rsidR="005E7979" w:rsidRPr="00E0747B" w:rsidRDefault="00E0747B">
      <w:pPr>
        <w:tabs>
          <w:tab w:val="left" w:pos="800"/>
          <w:tab w:val="left" w:pos="2320"/>
          <w:tab w:val="left" w:pos="4740"/>
        </w:tabs>
        <w:spacing w:before="6" w:after="0" w:line="430" w:lineRule="atLeast"/>
        <w:ind w:left="566" w:right="2347" w:hanging="56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n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proofErr w:type="gramStart"/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,</w:t>
      </w:r>
      <w:proofErr w:type="gramEnd"/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j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: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E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5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J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543" w:space="738"/>
            <w:col w:w="7159"/>
          </w:cols>
        </w:sectPr>
      </w:pPr>
    </w:p>
    <w:p w:rsidR="005E7979" w:rsidRPr="00E0747B" w:rsidRDefault="00884121">
      <w:pPr>
        <w:spacing w:before="16" w:after="0" w:line="260" w:lineRule="exact"/>
        <w:rPr>
          <w:sz w:val="26"/>
          <w:szCs w:val="26"/>
          <w:lang w:val="de-DE"/>
        </w:rPr>
      </w:pPr>
      <w:r>
        <w:lastRenderedPageBreak/>
        <w:pict>
          <v:group id="_x0000_s4658" style="position:absolute;margin-left:84.9pt;margin-top:76.2pt;width:439.5pt;height:72.4pt;z-index:-10491;mso-position-horizontal-relative:page;mso-position-vertical-relative:page" coordorigin="1698,1524" coordsize="8790,1448">
            <v:group id="_x0000_s4667" style="position:absolute;left:1714;top:1540;width:8758;height:2" coordorigin="1714,1540" coordsize="8758,2">
              <v:shape id="_x0000_s4668" style="position:absolute;left:1714;top:1540;width:8758;height:2" coordorigin="1714,1540" coordsize="8758,0" path="m1714,1540r8758,e" filled="f" strokecolor="#231f20" strokeweight=".56056mm">
                <v:path arrowok="t"/>
              </v:shape>
            </v:group>
            <v:group id="_x0000_s4665" style="position:absolute;left:1728;top:1555;width:2;height:1403" coordorigin="1728,1555" coordsize="2,1403">
              <v:shape id="_x0000_s4666" style="position:absolute;left:1728;top:1555;width:2;height:1403" coordorigin="1728,1555" coordsize="0,1403" path="m1728,1555r,1403e" filled="f" strokecolor="#231f20" strokeweight=".52033mm">
                <v:path arrowok="t"/>
              </v:shape>
            </v:group>
            <v:group id="_x0000_s4663" style="position:absolute;left:10458;top:1555;width:2;height:1403" coordorigin="10458,1555" coordsize="2,1403">
              <v:shape id="_x0000_s4664" style="position:absolute;left:10458;top:1555;width:2;height:1403" coordorigin="10458,1555" coordsize="0,1403" path="m10458,1555r,1403e" filled="f" strokecolor="#231f20" strokeweight=".52033mm">
                <v:path arrowok="t"/>
              </v:shape>
            </v:group>
            <v:group id="_x0000_s4661" style="position:absolute;left:1714;top:2189;width:8758;height:2" coordorigin="1714,2189" coordsize="8758,2">
              <v:shape id="_x0000_s4662" style="position:absolute;left:1714;top:2189;width:8758;height:2" coordorigin="1714,2189" coordsize="8758,0" path="m1714,2189r8758,e" filled="f" strokecolor="#231f20" strokeweight=".56128mm">
                <v:path arrowok="t"/>
              </v:shape>
            </v:group>
            <v:group id="_x0000_s4659" style="position:absolute;left:1714;top:2944;width:8758;height:2" coordorigin="1714,2944" coordsize="8758,2">
              <v:shape id="_x0000_s4660" style="position:absolute;left:1714;top:2944;width:8758;height:2" coordorigin="1714,2944" coordsize="8758,0" path="m1714,2944r8758,e" filled="f" strokecolor="#231f20" strokeweight=".52033mm">
                <v:path arrowok="t"/>
              </v:shape>
            </v:group>
            <w10:wrap anchorx="page" anchory="page"/>
          </v:group>
        </w:pict>
      </w:r>
      <w:r>
        <w:pict>
          <v:group id="_x0000_s4656" style="position:absolute;margin-left:90.75pt;margin-top:686.95pt;width:6.65pt;height:6.65pt;z-index:-10468;mso-position-horizontal-relative:page;mso-position-vertical-relative:page" coordorigin="1815,13739" coordsize="133,133">
            <v:shape id="_x0000_s4657" style="position:absolute;left:1815;top:13739;width:133;height:133" coordorigin="1815,13739" coordsize="133,133" path="m1815,13872r133,l1948,13739r-133,l1815,1387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654" style="position:absolute;margin-left:90.75pt;margin-top:704.5pt;width:6.65pt;height:6.65pt;z-index:-10467;mso-position-horizontal-relative:page;mso-position-vertical-relative:page" coordorigin="1815,14090" coordsize="133,133">
            <v:shape id="_x0000_s4655" style="position:absolute;left:1815;top:14090;width:133;height:133" coordorigin="1815,14090" coordsize="133,133" path="m1815,14223r133,l1948,14090r-133,l1815,1422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652" style="position:absolute;margin-left:63.5pt;margin-top:572.5pt;width:13.75pt;height:13.75pt;z-index:-10463;mso-position-horizontal-relative:page;mso-position-vertical-relative:page" coordorigin="1270,11450" coordsize="275,275">
            <v:shape id="_x0000_s4653" style="position:absolute;left:1270;top:11450;width:275;height:275" coordorigin="1270,11450" coordsize="275,275" path="m1270,11725r275,l1545,11450r-275,l1270,11725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650" style="position:absolute;left:0;text-align:left;margin-left:202.4pt;margin-top:-44.25pt;width:7.7pt;height:7.7pt;z-index:-10480;mso-position-horizontal-relative:page" coordorigin="4048,-885" coordsize="154,154">
            <v:shape id="_x0000_s4651" style="position:absolute;left:4048;top:-885;width:154;height:154" coordorigin="4048,-885" coordsize="154,154" path="m4048,-732r153,l4201,-885r-153,l4048,-732xe" filled="f" strokecolor="#231f20" strokeweight=".24272mm">
              <v:path arrowok="t"/>
            </v:shape>
            <w10:wrap anchorx="page"/>
          </v:group>
        </w:pict>
      </w:r>
      <w:r>
        <w:pict>
          <v:group id="_x0000_s4648" style="position:absolute;left:0;text-align:left;margin-left:161.8pt;margin-top:49.35pt;width:6.65pt;height:6.65pt;z-index:-10478;mso-position-horizontal-relative:page" coordorigin="3236,987" coordsize="133,133">
            <v:shape id="_x0000_s4649" style="position:absolute;left:3236;top:987;width:133;height:133" coordorigin="3236,987" coordsize="133,133" path="m3236,1120r133,l3369,987r-133,l3236,1120xe" filled="f" strokecolor="#231f20" strokeweight=".24272mm">
              <v:path arrowok="t"/>
            </v:shape>
            <w10:wrap anchorx="page"/>
          </v:group>
        </w:pict>
      </w:r>
      <w:r>
        <w:pict>
          <v:group id="_x0000_s4646" style="position:absolute;left:0;text-align:left;margin-left:192.75pt;margin-top:49.35pt;width:6.65pt;height:6.65pt;z-index:-10477;mso-position-horizontal-relative:page" coordorigin="3855,987" coordsize="133,133">
            <v:shape id="_x0000_s4647" style="position:absolute;left:3855;top:987;width:133;height:133" coordorigin="3855,987" coordsize="133,133" path="m3855,1120r133,l3988,987r-133,l3855,1120xe" filled="f" strokecolor="#231f20" strokeweight=".24272mm">
              <v:path arrowok="t"/>
            </v:shape>
            <w10:wrap anchorx="page"/>
          </v:group>
        </w:pict>
      </w:r>
      <w:r>
        <w:pict>
          <v:group id="_x0000_s4644" style="position:absolute;left:0;text-align:left;margin-left:344.5pt;margin-top:48.55pt;width:6.65pt;height:6.65pt;z-index:-10476;mso-position-horizontal-relative:page" coordorigin="6890,971" coordsize="133,133">
            <v:shape id="_x0000_s4645" style="position:absolute;left:6890;top:971;width:133;height:133" coordorigin="6890,971" coordsize="133,133" path="m6890,1104r133,l7023,971r-133,l6890,1104xe" filled="f" strokecolor="#231f20" strokeweight=".24272mm">
              <v:path arrowok="t"/>
            </v:shape>
            <w10:wrap anchorx="page"/>
          </v:group>
        </w:pict>
      </w:r>
      <w:r>
        <w:pict>
          <v:group id="_x0000_s4642" style="position:absolute;left:0;text-align:left;margin-left:377.5pt;margin-top:48.55pt;width:6.65pt;height:6.65pt;z-index:-10475;mso-position-horizontal-relative:page" coordorigin="7550,971" coordsize="133,133">
            <v:shape id="_x0000_s4643" style="position:absolute;left:7550;top:971;width:133;height:133" coordorigin="7550,971" coordsize="133,133" path="m7550,1104r133,l7683,971r-133,l7550,1104xe" filled="f" strokecolor="#231f20" strokeweight=".24272mm">
              <v:path arrowok="t"/>
            </v:shape>
            <w10:wrap anchorx="page"/>
          </v:group>
        </w:pict>
      </w:r>
      <w:r>
        <w:pict>
          <v:group id="_x0000_s4640" style="position:absolute;left:0;text-align:left;margin-left:161.8pt;margin-top:62.9pt;width:6.65pt;height:6.65pt;z-index:-10474;mso-position-horizontal-relative:page" coordorigin="3236,1258" coordsize="133,133">
            <v:shape id="_x0000_s4641" style="position:absolute;left:3236;top:1258;width:133;height:133" coordorigin="3236,1258" coordsize="133,133" path="m3236,1391r133,l3369,1258r-133,l3236,1391xe" filled="f" strokecolor="#231f20" strokeweight=".24272mm">
              <v:path arrowok="t"/>
            </v:shape>
            <w10:wrap anchorx="page"/>
          </v:group>
        </w:pict>
      </w:r>
      <w:r>
        <w:pict>
          <v:group id="_x0000_s4638" style="position:absolute;left:0;text-align:left;margin-left:344.5pt;margin-top:62.9pt;width:6.65pt;height:6.65pt;z-index:-10472;mso-position-horizontal-relative:page" coordorigin="6890,1258" coordsize="133,133">
            <v:shape id="_x0000_s4639" style="position:absolute;left:6890;top:1258;width:133;height:133" coordorigin="6890,1258" coordsize="133,133" path="m6890,1391r133,l7023,1258r-133,l6890,1391xe" filled="f" strokecolor="#231f20" strokeweight=".24272mm">
              <v:path arrowok="t"/>
            </v:shape>
            <w10:wrap anchorx="page"/>
          </v:group>
        </w:pict>
      </w:r>
      <w:r>
        <w:pict>
          <v:shape id="_x0000_s4637" type="#_x0000_t202" style="position:absolute;left:0;text-align:left;margin-left:85pt;margin-top:-.65pt;width:440.1pt;height:129.6pt;z-index:-1045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1"/>
                    <w:gridCol w:w="3653"/>
                    <w:gridCol w:w="3656"/>
                  </w:tblGrid>
                  <w:tr w:rsidR="00884121">
                    <w:trPr>
                      <w:trHeight w:hRule="exact" w:val="391"/>
                    </w:trPr>
                    <w:tc>
                      <w:tcPr>
                        <w:tcW w:w="1421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Beteilig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1"/>
                            <w:w w:val="10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am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w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bs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</w:rPr>
                          <w:t>ben</w:t>
                        </w:r>
                        <w:proofErr w:type="spellEnd"/>
                      </w:p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ä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s</w:t>
                        </w:r>
                      </w:p>
                    </w:tc>
                  </w:tr>
                  <w:tr w:rsidR="00884121" w:rsidRP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tabs>
                            <w:tab w:val="left" w:pos="3700"/>
                          </w:tabs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d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t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bei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h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e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880"/>
                            <w:tab w:val="left" w:pos="3920"/>
                            <w:tab w:val="left" w:pos="4580"/>
                          </w:tabs>
                          <w:spacing w:after="0" w:line="190" w:lineRule="exact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-1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6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position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-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8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1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6"/>
                            <w:position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1"/>
                            <w:sz w:val="15"/>
                            <w:szCs w:val="15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1"/>
                            <w:sz w:val="15"/>
                            <w:szCs w:val="15"/>
                            <w:lang w:val="de-DE"/>
                          </w:rPr>
                          <w:t>Ja</w:t>
                        </w:r>
                      </w:p>
                    </w:tc>
                  </w:tr>
                  <w:tr w:rsidR="00884121">
                    <w:trPr>
                      <w:trHeight w:hRule="exact" w:val="1355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65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7" w:after="0" w:line="240" w:lineRule="auto"/>
                          <w:ind w:left="231" w:right="87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z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b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s</w:t>
                        </w:r>
                      </w:p>
                      <w:p w:rsidR="00884121" w:rsidRPr="00E0747B" w:rsidRDefault="00884121">
                        <w:pPr>
                          <w:spacing w:before="6" w:after="0" w:line="246" w:lineRule="auto"/>
                          <w:ind w:left="453" w:right="2113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r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in 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</w:p>
                      <w:p w:rsidR="00884121" w:rsidRDefault="00884121">
                        <w:pPr>
                          <w:tabs>
                            <w:tab w:val="left" w:pos="2540"/>
                          </w:tabs>
                          <w:spacing w:after="0" w:line="147" w:lineRule="exact"/>
                          <w:ind w:left="453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n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u w:val="single" w:color="221E1F"/>
                          </w:rPr>
                          <w:tab/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tabs>
                            <w:tab w:val="left" w:pos="2120"/>
                            <w:tab w:val="left" w:pos="2960"/>
                          </w:tabs>
                          <w:spacing w:before="37" w:after="0" w:line="246" w:lineRule="auto"/>
                          <w:ind w:left="455" w:right="75" w:hanging="174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z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l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b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il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)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_ 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bei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o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ab/>
                        </w:r>
                      </w:p>
                      <w:p w:rsidR="00884121" w:rsidRPr="00E0747B" w:rsidRDefault="00884121">
                        <w:pPr>
                          <w:tabs>
                            <w:tab w:val="left" w:pos="2920"/>
                          </w:tabs>
                          <w:spacing w:after="0" w:line="250" w:lineRule="auto"/>
                          <w:ind w:left="455" w:right="665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r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 xml:space="preserve"> 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t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H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/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s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u</w:t>
                        </w:r>
                      </w:p>
                      <w:p w:rsidR="00884121" w:rsidRDefault="00884121">
                        <w:pPr>
                          <w:tabs>
                            <w:tab w:val="left" w:pos="2540"/>
                          </w:tabs>
                          <w:spacing w:after="0" w:line="145" w:lineRule="exact"/>
                          <w:ind w:left="455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n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u w:val="single" w:color="221E1F"/>
                          </w:rPr>
                          <w:tab/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12</w:t>
      </w:r>
    </w:p>
    <w:p w:rsidR="005E7979" w:rsidRPr="00E0747B" w:rsidRDefault="005E7979">
      <w:pPr>
        <w:spacing w:before="3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26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626" style="position:absolute;left:0;text-align:left;margin-left:171.65pt;margin-top:-59.25pt;width:6.2pt;height:36.8pt;z-index:-10473;mso-position-horizontal-relative:page" coordorigin="3433,-1185" coordsize="124,736">
            <v:group id="_x0000_s4635" style="position:absolute;left:3440;top:-1178;width:110;height:110" coordorigin="3440,-1178" coordsize="110,110">
              <v:shape id="_x0000_s4636" style="position:absolute;left:3440;top:-1178;width:110;height:110" coordorigin="3440,-1178" coordsize="110,110" path="m3440,-1068r110,l3550,-1178r-110,l3440,-1068xe" filled="f" strokecolor="#231f20" strokeweight=".24272mm">
                <v:path arrowok="t"/>
              </v:shape>
            </v:group>
            <v:group id="_x0000_s4633" style="position:absolute;left:3440;top:-1025;width:110;height:110" coordorigin="3440,-1025" coordsize="110,110">
              <v:shape id="_x0000_s4634" style="position:absolute;left:3440;top:-1025;width:110;height:110" coordorigin="3440,-1025" coordsize="110,110" path="m3440,-915r110,l3550,-1025r-110,l3440,-915xe" filled="f" strokecolor="#231f20" strokeweight=".24272mm">
                <v:path arrowok="t"/>
              </v:shape>
            </v:group>
            <v:group id="_x0000_s4631" style="position:absolute;left:3440;top:-871;width:110;height:110" coordorigin="3440,-871" coordsize="110,110">
              <v:shape id="_x0000_s4632" style="position:absolute;left:3440;top:-871;width:110;height:110" coordorigin="3440,-871" coordsize="110,110" path="m3440,-761r110,l3550,-871r-110,l3440,-761xe" filled="f" strokecolor="#231f20" strokeweight=".24272mm">
                <v:path arrowok="t"/>
              </v:shape>
            </v:group>
            <v:group id="_x0000_s4629" style="position:absolute;left:3440;top:-717;width:110;height:110" coordorigin="3440,-717" coordsize="110,110">
              <v:shape id="_x0000_s4630" style="position:absolute;left:3440;top:-717;width:110;height:110" coordorigin="3440,-717" coordsize="110,110" path="m3440,-607r110,l3550,-717r-110,l3440,-607xe" filled="f" strokecolor="#231f20" strokeweight=".24272mm">
                <v:path arrowok="t"/>
              </v:shape>
            </v:group>
            <v:group id="_x0000_s4627" style="position:absolute;left:3440;top:-566;width:110;height:110" coordorigin="3440,-566" coordsize="110,110">
              <v:shape id="_x0000_s4628" style="position:absolute;left:3440;top:-566;width:110;height:110" coordorigin="3440,-566" coordsize="110,110" path="m3440,-456r110,l3550,-566r-110,l3440,-456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615" style="position:absolute;left:0;text-align:left;margin-left:354.35pt;margin-top:-59.35pt;width:6.2pt;height:36.9pt;z-index:-10471;mso-position-horizontal-relative:page" coordorigin="7087,-1187" coordsize="124,738">
            <v:group id="_x0000_s4624" style="position:absolute;left:7094;top:-1180;width:110;height:110" coordorigin="7094,-1180" coordsize="110,110">
              <v:shape id="_x0000_s4625" style="position:absolute;left:7094;top:-1180;width:110;height:110" coordorigin="7094,-1180" coordsize="110,110" path="m7094,-1070r110,l7204,-1180r-110,l7094,-1070xe" filled="f" strokecolor="#231f20" strokeweight=".24272mm">
                <v:path arrowok="t"/>
              </v:shape>
            </v:group>
            <v:group id="_x0000_s4622" style="position:absolute;left:7094;top:-1027;width:110;height:110" coordorigin="7094,-1027" coordsize="110,110">
              <v:shape id="_x0000_s4623" style="position:absolute;left:7094;top:-1027;width:110;height:110" coordorigin="7094,-1027" coordsize="110,110" path="m7094,-917r110,l7204,-1027r-110,l7094,-917xe" filled="f" strokecolor="#231f20" strokeweight=".24272mm">
                <v:path arrowok="t"/>
              </v:shape>
            </v:group>
            <v:group id="_x0000_s4620" style="position:absolute;left:7094;top:-873;width:110;height:110" coordorigin="7094,-873" coordsize="110,110">
              <v:shape id="_x0000_s4621" style="position:absolute;left:7094;top:-873;width:110;height:110" coordorigin="7094,-873" coordsize="110,110" path="m7094,-763r110,l7204,-873r-110,l7094,-763xe" filled="f" strokecolor="#231f20" strokeweight=".24272mm">
                <v:path arrowok="t"/>
              </v:shape>
            </v:group>
            <v:group id="_x0000_s4618" style="position:absolute;left:7094;top:-717;width:110;height:110" coordorigin="7094,-717" coordsize="110,110">
              <v:shape id="_x0000_s4619" style="position:absolute;left:7094;top:-717;width:110;height:110" coordorigin="7094,-717" coordsize="110,110" path="m7094,-607r110,l7204,-717r-110,l7094,-607xe" filled="f" strokecolor="#231f20" strokeweight=".24272mm">
                <v:path arrowok="t"/>
              </v:shape>
            </v:group>
            <v:group id="_x0000_s4616" style="position:absolute;left:7094;top:-566;width:110;height:110" coordorigin="7094,-566" coordsize="110,110">
              <v:shape id="_x0000_s4617" style="position:absolute;left:7094;top:-566;width:110;height:110" coordorigin="7094,-566" coordsize="110,110" path="m7094,-456r110,l7204,-566r-110,l7094,-456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613" style="position:absolute;left:0;text-align:left;margin-left:90.75pt;margin-top:32.45pt;width:6.65pt;height:6.65pt;z-index:-10470;mso-position-horizontal-relative:page" coordorigin="1815,649" coordsize="133,133">
            <v:shape id="_x0000_s4614" style="position:absolute;left:1815;top:649;width:133;height:133" coordorigin="1815,649" coordsize="133,133" path="m1815,782r133,l1948,649r-133,l1815,782xe" filled="f" strokecolor="#231f20" strokeweight=".24272mm">
              <v:path arrowok="t"/>
            </v:shape>
            <w10:wrap anchorx="page"/>
          </v:group>
        </w:pict>
      </w:r>
      <w:r>
        <w:pict>
          <v:group id="_x0000_s4611" style="position:absolute;left:0;text-align:left;margin-left:90.75pt;margin-top:58.8pt;width:6.65pt;height:6.65pt;z-index:-10469;mso-position-horizontal-relative:page" coordorigin="1815,1176" coordsize="133,133">
            <v:shape id="_x0000_s4612" style="position:absolute;left:1815;top:1176;width:133;height:133" coordorigin="1815,1176" coordsize="133,133" path="m1815,1309r133,l1948,1176r-133,l1815,1309xe" filled="f" strokecolor="#231f20" strokeweight=".24272mm">
              <v:path arrowok="t"/>
            </v:shape>
            <w10:wrap anchorx="page"/>
          </v:group>
        </w:pict>
      </w:r>
      <w:r>
        <w:pict>
          <v:shape id="_x0000_s4610" type="#_x0000_t202" style="position:absolute;left:0;text-align:left;margin-left:85pt;margin-top:.75pt;width:440.1pt;height:162.6pt;z-index:-104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1"/>
                    <w:gridCol w:w="1625"/>
                    <w:gridCol w:w="2164"/>
                    <w:gridCol w:w="1084"/>
                    <w:gridCol w:w="678"/>
                    <w:gridCol w:w="1759"/>
                  </w:tblGrid>
                  <w:tr w:rsidR="00884121">
                    <w:trPr>
                      <w:trHeight w:hRule="exact" w:val="393"/>
                    </w:trPr>
                    <w:tc>
                      <w:tcPr>
                        <w:tcW w:w="1421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Verfahr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  <w:lang w:val="de-DE"/>
                          </w:rPr>
                          <w:t>ollmächt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5"/>
                            <w:szCs w:val="15"/>
                            <w:lang w:val="de-DE"/>
                          </w:rPr>
                          <w:t>(r)</w:t>
                        </w:r>
                      </w:p>
                      <w:p w:rsidR="00884121" w:rsidRPr="00E0747B" w:rsidRDefault="00884121">
                        <w:pPr>
                          <w:spacing w:before="7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322" w:right="17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h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</w:p>
                      <w:p w:rsidR="00884121" w:rsidRPr="00E0747B" w:rsidRDefault="00884121">
                        <w:pPr>
                          <w:spacing w:before="4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322" w:right="93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au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t 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e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hrens</w:t>
                        </w:r>
                        <w:proofErr w:type="spellEnd"/>
                      </w:p>
                      <w:p w:rsidR="00884121" w:rsidRPr="00E0747B" w:rsidRDefault="00884121">
                        <w:pPr>
                          <w:spacing w:before="13" w:after="0" w:line="240" w:lineRule="exact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2" w:lineRule="auto"/>
                          <w:ind w:left="258" w:right="9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iegt an</w:t>
                        </w:r>
                      </w:p>
                      <w:p w:rsidR="00884121" w:rsidRPr="00E0747B" w:rsidRDefault="00884121">
                        <w:pPr>
                          <w:spacing w:before="2" w:after="0" w:line="245" w:lineRule="auto"/>
                          <w:ind w:left="258" w:right="102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 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ger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</w:p>
                    </w:tc>
                    <w:tc>
                      <w:tcPr>
                        <w:tcW w:w="4873" w:type="dxa"/>
                        <w:gridSpan w:val="3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  <w:tc>
                      <w:tcPr>
                        <w:tcW w:w="2436" w:type="dxa"/>
                        <w:gridSpan w:val="2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ad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is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d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gridSpan w:val="3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5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gf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elle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5551" w:type="dxa"/>
                        <w:gridSpan w:val="4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758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t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</w:p>
                    </w:tc>
                    <w:tc>
                      <w:tcPr>
                        <w:tcW w:w="5684" w:type="dxa"/>
                        <w:gridSpan w:val="4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t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gridSpan w:val="3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e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x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5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l</w:t>
                        </w:r>
                      </w:p>
                    </w:tc>
                  </w:tr>
                  <w:tr w:rsidR="00884121">
                    <w:trPr>
                      <w:trHeight w:hRule="exact" w:val="408"/>
                    </w:trPr>
                    <w:tc>
                      <w:tcPr>
                        <w:tcW w:w="1421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gridSpan w:val="3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)</w:t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13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5E7979">
      <w:pPr>
        <w:spacing w:before="5" w:after="0" w:line="180" w:lineRule="exact"/>
        <w:rPr>
          <w:sz w:val="18"/>
          <w:szCs w:val="18"/>
          <w:lang w:val="de-DE"/>
        </w:rPr>
      </w:pPr>
    </w:p>
    <w:p w:rsidR="005E7979" w:rsidRPr="00E0747B" w:rsidRDefault="00E0747B">
      <w:pPr>
        <w:spacing w:before="29" w:after="0" w:line="240" w:lineRule="auto"/>
        <w:ind w:left="680" w:right="246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23"/>
          <w:szCs w:val="23"/>
          <w:lang w:val="de-DE"/>
        </w:rPr>
        <w:t>Beschei</w:t>
      </w:r>
      <w:r w:rsidRPr="00E0747B">
        <w:rPr>
          <w:rFonts w:ascii="Arial" w:eastAsia="Arial" w:hAnsi="Arial" w:cs="Arial"/>
          <w:color w:val="231F20"/>
          <w:spacing w:val="-2"/>
          <w:w w:val="108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23"/>
          <w:szCs w:val="23"/>
          <w:lang w:val="de-DE"/>
        </w:rPr>
        <w:t>igung</w:t>
      </w:r>
      <w:r w:rsidRPr="00E0747B">
        <w:rPr>
          <w:rFonts w:ascii="Arial" w:eastAsia="Arial" w:hAnsi="Arial" w:cs="Arial"/>
          <w:color w:val="231F20"/>
          <w:spacing w:val="-3"/>
          <w:w w:val="108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über</w:t>
      </w:r>
      <w:r w:rsidRPr="00E0747B">
        <w:rPr>
          <w:rFonts w:ascii="Arial" w:eastAsia="Arial" w:hAnsi="Arial" w:cs="Arial"/>
          <w:color w:val="231F20"/>
          <w:spacing w:val="30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2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 xml:space="preserve">heitern 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3"/>
          <w:w w:val="107"/>
          <w:sz w:val="23"/>
          <w:szCs w:val="23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ßergerichtl</w:t>
      </w:r>
      <w:r w:rsidRPr="00E0747B">
        <w:rPr>
          <w:rFonts w:ascii="Arial" w:eastAsia="Arial" w:hAnsi="Arial" w:cs="Arial"/>
          <w:color w:val="231F20"/>
          <w:spacing w:val="-2"/>
          <w:w w:val="107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chen</w:t>
      </w:r>
      <w:r w:rsidRPr="00E0747B">
        <w:rPr>
          <w:rFonts w:ascii="Arial" w:eastAsia="Arial" w:hAnsi="Arial" w:cs="Arial"/>
          <w:color w:val="231F20"/>
          <w:spacing w:val="11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99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6"/>
          <w:sz w:val="23"/>
          <w:szCs w:val="23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w w:val="116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gung</w:t>
      </w:r>
      <w:r w:rsidRPr="00E0747B">
        <w:rPr>
          <w:rFonts w:ascii="Arial" w:eastAsia="Arial" w:hAnsi="Arial" w:cs="Arial"/>
          <w:color w:val="231F20"/>
          <w:spacing w:val="3"/>
          <w:w w:val="109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4"/>
          <w:w w:val="110"/>
          <w:sz w:val="23"/>
          <w:szCs w:val="23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99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23"/>
          <w:szCs w:val="23"/>
          <w:lang w:val="de-DE"/>
        </w:rPr>
        <w:t>rsuchs</w:t>
      </w:r>
    </w:p>
    <w:p w:rsidR="005E7979" w:rsidRPr="00E0747B" w:rsidRDefault="00E0747B">
      <w:pPr>
        <w:spacing w:after="0" w:line="264" w:lineRule="exact"/>
        <w:ind w:left="3662" w:right="3164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>0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7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4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Nr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1"/>
          <w:w w:val="106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3"/>
          <w:w w:val="106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3"/>
          <w:sz w:val="23"/>
          <w:szCs w:val="23"/>
          <w:lang w:val="de-DE"/>
        </w:rPr>
        <w:t>sO)</w:t>
      </w:r>
    </w:p>
    <w:p w:rsidR="005E7979" w:rsidRPr="00E0747B" w:rsidRDefault="005E7979">
      <w:pPr>
        <w:spacing w:before="10" w:after="0" w:line="150" w:lineRule="exact"/>
        <w:rPr>
          <w:sz w:val="15"/>
          <w:szCs w:val="15"/>
          <w:lang w:val="de-DE"/>
        </w:rPr>
      </w:pPr>
    </w:p>
    <w:p w:rsidR="005E7979" w:rsidRPr="00E0747B" w:rsidRDefault="00884121">
      <w:pPr>
        <w:spacing w:after="0" w:line="240" w:lineRule="auto"/>
        <w:ind w:left="2886" w:right="2448"/>
        <w:jc w:val="center"/>
        <w:rPr>
          <w:rFonts w:ascii="Arial" w:eastAsia="Arial" w:hAnsi="Arial" w:cs="Arial"/>
          <w:sz w:val="13"/>
          <w:szCs w:val="13"/>
          <w:lang w:val="de-DE"/>
        </w:rPr>
      </w:pPr>
      <w:r>
        <w:pict>
          <v:group id="_x0000_s4608" style="position:absolute;left:0;text-align:left;margin-left:63.5pt;margin-top:22.25pt;width:13.75pt;height:13.75pt;z-index:-10436;mso-position-horizontal-relative:page" coordorigin="1270,445" coordsize="275,275">
            <v:shape id="_x0000_s4609" style="position:absolute;left:1270;top:445;width:275;height:275" coordorigin="1270,445" coordsize="275,275" path="m1270,720r275,l1545,445r-275,l1270,720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4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nl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ist</w:t>
      </w:r>
      <w:r w:rsidR="00E0747B" w:rsidRPr="00E0747B">
        <w:rPr>
          <w:rFonts w:ascii="Arial" w:eastAsia="Arial" w:hAnsi="Arial" w:cs="Arial"/>
          <w:color w:val="231F20"/>
          <w:spacing w:val="5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von</w:t>
      </w:r>
      <w:r w:rsidR="00E0747B" w:rsidRPr="00E0747B">
        <w:rPr>
          <w:rFonts w:ascii="Arial" w:eastAsia="Arial" w:hAnsi="Arial" w:cs="Arial"/>
          <w:color w:val="231F20"/>
          <w:spacing w:val="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ig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3"/>
          <w:szCs w:val="13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od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3"/>
          <w:szCs w:val="13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elle</w:t>
      </w:r>
      <w:r w:rsidR="00E0747B" w:rsidRPr="00E0747B">
        <w:rPr>
          <w:rFonts w:ascii="Arial" w:eastAsia="Arial" w:hAnsi="Arial" w:cs="Arial"/>
          <w:color w:val="231F20"/>
          <w:spacing w:val="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3"/>
          <w:szCs w:val="13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3"/>
          <w:szCs w:val="13"/>
          <w:lang w:val="de-DE"/>
        </w:rPr>
        <w:t>uf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üllen</w:t>
      </w:r>
      <w:r w:rsidR="00E0747B" w:rsidRPr="00E0747B">
        <w:rPr>
          <w:rFonts w:ascii="Arial" w:eastAsia="Arial" w:hAnsi="Arial" w:cs="Arial"/>
          <w:color w:val="231F20"/>
          <w:spacing w:val="15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3"/>
          <w:szCs w:val="13"/>
          <w:lang w:val="de-DE"/>
        </w:rPr>
        <w:t>-</w:t>
      </w:r>
    </w:p>
    <w:p w:rsidR="005E7979" w:rsidRPr="00E0747B" w:rsidRDefault="005E7979">
      <w:pPr>
        <w:spacing w:before="16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607" type="#_x0000_t202" style="position:absolute;left:0;text-align:left;margin-left:85pt;margin-top:-2.4pt;width:446.85pt;height:81.45pt;z-index:-1043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6"/>
                    <w:gridCol w:w="1625"/>
                    <w:gridCol w:w="4197"/>
                    <w:gridCol w:w="1487"/>
                  </w:tblGrid>
                  <w:tr w:rsidR="00884121">
                    <w:trPr>
                      <w:trHeight w:hRule="exact" w:val="400"/>
                    </w:trPr>
                    <w:tc>
                      <w:tcPr>
                        <w:tcW w:w="155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52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I.</w:t>
                        </w:r>
                      </w:p>
                      <w:p w:rsidR="00884121" w:rsidRPr="00E0747B" w:rsidRDefault="00884121">
                        <w:pPr>
                          <w:spacing w:before="1" w:after="0" w:line="242" w:lineRule="auto"/>
                          <w:ind w:left="52" w:right="49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Be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h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gee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5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et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w w:val="10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 xml:space="preserve">Per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o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lle</w:t>
                        </w:r>
                      </w:p>
                    </w:tc>
                    <w:tc>
                      <w:tcPr>
                        <w:tcW w:w="7309" w:type="dxa"/>
                        <w:gridSpan w:val="3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884121">
                    <w:trPr>
                      <w:trHeight w:hRule="exact" w:val="392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822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48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392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t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</w:p>
                    </w:tc>
                    <w:tc>
                      <w:tcPr>
                        <w:tcW w:w="5684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rt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3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ns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proofErr w:type="spellEnd"/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14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6"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footerReference w:type="default" r:id="rId11"/>
          <w:pgSz w:w="11920" w:h="16840"/>
          <w:pgMar w:top="2100" w:right="1180" w:bottom="800" w:left="1180" w:header="1578" w:footer="61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9" w:after="0" w:line="240" w:lineRule="auto"/>
        <w:ind w:left="113" w:right="-20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4594" style="position:absolute;left:0;text-align:left;margin-left:84.95pt;margin-top:-.8pt;width:446.25pt;height:162.7pt;z-index:-10449;mso-position-horizontal-relative:page" coordorigin="1699,-16" coordsize="8925,3254">
            <v:group id="_x0000_s4605" style="position:absolute;left:1714;width:8893;height:2" coordorigin="1714" coordsize="8893,2">
              <v:shape id="_x0000_s4606" style="position:absolute;left:1714;width:8893;height:2" coordorigin="1714" coordsize="8893,0" path="m1714,r8893,e" filled="f" strokecolor="#231f20" strokeweight=".56056mm">
                <v:path arrowok="t"/>
              </v:shape>
            </v:group>
            <v:group id="_x0000_s4603" style="position:absolute;left:1728;top:15;width:2;height:3209" coordorigin="1728,15" coordsize="2,3209">
              <v:shape id="_x0000_s4604" style="position:absolute;left:1728;top:15;width:2;height:3209" coordorigin="1728,15" coordsize="0,3209" path="m1728,15r,3209e" filled="f" strokecolor="#231f20" strokeweight=".52033mm">
                <v:path arrowok="t"/>
              </v:shape>
            </v:group>
            <v:group id="_x0000_s4601" style="position:absolute;left:3284;top:6;width:2;height:3190" coordorigin="3284,6" coordsize="2,3190">
              <v:shape id="_x0000_s4602" style="position:absolute;left:3284;top:6;width:2;height:3190" coordorigin="3284,6" coordsize="0,3190" path="m3284,6r,3190e" filled="f" strokecolor="#231f20" strokeweight=".278mm">
                <v:path arrowok="t"/>
              </v:shape>
            </v:group>
            <v:group id="_x0000_s4599" style="position:absolute;left:10594;top:15;width:2;height:3209" coordorigin="10594,15" coordsize="2,3209">
              <v:shape id="_x0000_s4600" style="position:absolute;left:10594;top:15;width:2;height:3209" coordorigin="10594,15" coordsize="0,3209" path="m10594,15r,3209e" filled="f" strokecolor="#231f20" strokeweight=".52033mm">
                <v:path arrowok="t"/>
              </v:shape>
            </v:group>
            <v:group id="_x0000_s4597" style="position:absolute;left:3278;top:1079;width:7330;height:2" coordorigin="3278,1079" coordsize="7330,2">
              <v:shape id="_x0000_s4598" style="position:absolute;left:3278;top:1079;width:7330;height:2" coordorigin="3278,1079" coordsize="7330,0" path="m3278,1079r7329,e" filled="f" strokecolor="#231f20" strokeweight=".19686mm">
                <v:path arrowok="t"/>
              </v:shape>
            </v:group>
            <v:group id="_x0000_s4595" style="position:absolute;left:1714;top:3210;width:8893;height:2" coordorigin="1714,3210" coordsize="8893,2">
              <v:shape id="_x0000_s4596" style="position:absolute;left:1714;top:3210;width:8893;height:2" coordorigin="1714,3210" coordsize="8893,0" path="m1714,3210r8893,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592" style="position:absolute;left:0;text-align:left;margin-left:63.5pt;margin-top:-.15pt;width:13.75pt;height:13.75pt;z-index:-10438;mso-position-horizontal-relative:page" coordorigin="1270,-3" coordsize="275,275">
            <v:shape id="_x0000_s4593" style="position:absolute;left:1270;top:-3;width:275;height:275" coordorigin="1270,-3" coordsize="275,275" path="m1270,272r275,l1545,-3r-275,l1270,27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3"/>
          <w:sz w:val="17"/>
          <w:szCs w:val="17"/>
          <w:lang w:val="de-DE"/>
        </w:rPr>
        <w:t>1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3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II.</w:t>
      </w:r>
    </w:p>
    <w:p w:rsidR="005E7979" w:rsidRPr="00E0747B" w:rsidRDefault="00E0747B">
      <w:pPr>
        <w:spacing w:before="4" w:after="0" w:line="242" w:lineRule="auto"/>
        <w:ind w:left="615" w:right="-49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Behördlic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nerkennung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gee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gneten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erson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r Stelle</w:t>
      </w:r>
    </w:p>
    <w:p w:rsidR="005E7979" w:rsidRPr="00E0747B" w:rsidRDefault="00E0747B">
      <w:pPr>
        <w:spacing w:before="9" w:after="0" w:line="120" w:lineRule="exact"/>
        <w:rPr>
          <w:sz w:val="12"/>
          <w:szCs w:val="12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884121">
      <w:pPr>
        <w:tabs>
          <w:tab w:val="left" w:pos="420"/>
          <w:tab w:val="left" w:pos="3540"/>
          <w:tab w:val="left" w:pos="6660"/>
          <w:tab w:val="left" w:pos="6840"/>
        </w:tabs>
        <w:spacing w:after="0" w:line="621" w:lineRule="auto"/>
        <w:ind w:left="431" w:right="240" w:hanging="43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590" style="position:absolute;left:0;text-align:left;margin-left:168.55pt;margin-top:1pt;width:7.7pt;height:7.7pt;z-index:-10450;mso-position-horizontal-relative:page" coordorigin="3371,20" coordsize="154,154">
            <v:shape id="_x0000_s4591" style="position:absolute;left:3371;top:20;width:154;height:154" coordorigin="3371,20" coordsize="154,154" path="m3371,173r154,l3525,20r-154,l3371,173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4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er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ö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tu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d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k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</w:p>
    <w:p w:rsidR="005E7979" w:rsidRPr="00E0747B" w:rsidRDefault="00884121">
      <w:pPr>
        <w:spacing w:before="66" w:after="0" w:line="193" w:lineRule="exact"/>
        <w:ind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588" style="position:absolute;margin-left:168.55pt;margin-top:4.3pt;width:7.7pt;height:7.7pt;z-index:-10448;mso-position-horizontal-relative:page" coordorigin="3371,86" coordsize="154,154">
            <v:shape id="_x0000_s4589" style="position:absolute;left:3371;top:86;width:154;height:154" coordorigin="3371,86" coordsize="154,154" path="m3371,239r154,l3525,86r-154,l3371,239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gn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gi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do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7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lg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n: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180" w:bottom="280" w:left="1180" w:header="720" w:footer="720" w:gutter="0"/>
          <w:cols w:num="2" w:space="720" w:equalWidth="0">
            <w:col w:w="1842" w:space="574"/>
            <w:col w:w="7144"/>
          </w:cols>
        </w:sectPr>
      </w:pPr>
    </w:p>
    <w:p w:rsidR="005E7979" w:rsidRPr="00E0747B" w:rsidRDefault="005E7979">
      <w:pPr>
        <w:spacing w:before="8" w:after="0" w:line="130" w:lineRule="exact"/>
        <w:rPr>
          <w:sz w:val="13"/>
          <w:szCs w:val="13"/>
          <w:lang w:val="de-DE"/>
        </w:rPr>
      </w:pPr>
    </w:p>
    <w:p w:rsidR="005E7979" w:rsidRPr="00E0747B" w:rsidRDefault="00884121">
      <w:pPr>
        <w:tabs>
          <w:tab w:val="left" w:pos="4340"/>
          <w:tab w:val="left" w:pos="5760"/>
        </w:tabs>
        <w:spacing w:after="0" w:line="240" w:lineRule="auto"/>
        <w:ind w:left="2416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586" style="position:absolute;left:0;text-align:left;margin-left:168.55pt;margin-top:.05pt;width:7.7pt;height:7.7pt;z-index:-10447;mso-position-horizontal-relative:page" coordorigin="3371,1" coordsize="154,154">
            <v:shape id="_x0000_s4587" style="position:absolute;left:3371;top:1;width:154;height:154" coordorigin="3371,1" coordsize="154,154" path="m3371,154r154,l3525,1r-154,l3371,154xe" filled="f" strokecolor="#231f20" strokeweight=".24272mm">
              <v:path arrowok="t"/>
            </v:shape>
            <w10:wrap anchorx="page"/>
          </v:group>
        </w:pict>
      </w:r>
      <w:r>
        <w:pict>
          <v:group id="_x0000_s4584" style="position:absolute;left:0;text-align:left;margin-left:265.2pt;margin-top:.05pt;width:7.7pt;height:7.7pt;z-index:-10446;mso-position-horizontal-relative:page" coordorigin="5304,1" coordsize="154,154">
            <v:shape id="_x0000_s4585" style="position:absolute;left:5304;top:1;width:154;height:154" coordorigin="5304,1" coordsize="154,154" path="m5304,154r153,l5457,1r-153,l5304,154xe" filled="f" strokecolor="#231f20" strokeweight=".24272mm">
              <v:path arrowok="t"/>
            </v:shape>
            <w10:wrap anchorx="page"/>
          </v:group>
        </w:pict>
      </w:r>
      <w:r>
        <w:pict>
          <v:group id="_x0000_s4582" style="position:absolute;left:0;text-align:left;margin-left:336.45pt;margin-top:.05pt;width:7.7pt;height:7.7pt;z-index:-10445;mso-position-horizontal-relative:page" coordorigin="6729,1" coordsize="154,154">
            <v:shape id="_x0000_s4583" style="position:absolute;left:6729;top:1;width:154;height:154" coordorigin="6729,1" coordsize="154,154" path="m6729,154r154,l6883,1r-154,l6729,154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pacing w:val="-2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r</w:t>
      </w:r>
      <w:r w:rsidR="00E0747B" w:rsidRPr="00E0747B">
        <w:rPr>
          <w:rFonts w:ascii="Arial" w:eastAsia="Arial" w:hAnsi="Arial" w:cs="Arial"/>
          <w:color w:val="231F20"/>
          <w:spacing w:val="-3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uerbera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r</w:t>
      </w:r>
    </w:p>
    <w:p w:rsidR="005E7979" w:rsidRPr="00E0747B" w:rsidRDefault="005E7979">
      <w:pPr>
        <w:spacing w:before="7" w:after="0" w:line="130" w:lineRule="exact"/>
        <w:rPr>
          <w:sz w:val="13"/>
          <w:szCs w:val="13"/>
          <w:lang w:val="de-DE"/>
        </w:rPr>
      </w:pPr>
    </w:p>
    <w:p w:rsidR="005E7979" w:rsidRPr="00E0747B" w:rsidRDefault="00884121">
      <w:pPr>
        <w:tabs>
          <w:tab w:val="left" w:pos="7860"/>
        </w:tabs>
        <w:spacing w:after="0" w:line="170" w:lineRule="exact"/>
        <w:ind w:left="2416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580" style="position:absolute;left:0;text-align:left;margin-left:168.55pt;margin-top:.05pt;width:7.7pt;height:7.7pt;z-index:-10444;mso-position-horizontal-relative:page" coordorigin="3371,1" coordsize="154,154">
            <v:shape id="_x0000_s4581" style="position:absolute;left:3371;top:1;width:154;height:154" coordorigin="3371,1" coordsize="154,154" path="m3371,154r154,l3525,1r-154,l3371,154xe" filled="f" strokecolor="#231f20" strokeweight=".24272mm">
              <v:path arrowok="t"/>
            </v:shape>
            <w10:wrap anchorx="page"/>
          </v:group>
        </w:pict>
      </w:r>
      <w:r>
        <w:pict>
          <v:group id="_x0000_s4578" style="position:absolute;left:0;text-align:left;margin-left:63.5pt;margin-top:72.6pt;width:13.75pt;height:13.75pt;z-index:-10435;mso-position-horizontal-relative:page" coordorigin="1270,1452" coordsize="275,275">
            <v:shape id="_x0000_s4579" style="position:absolute;left:1270;top:1452;width:275;height:275" coordorigin="1270,1452" coordsize="275,275" path="m1270,1727r275,l1545,1452r-275,l1270,1727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ons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ge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u w:val="single" w:color="221E1F"/>
          <w:lang w:val="de-DE"/>
        </w:rPr>
        <w:tab/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2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576" style="position:absolute;left:0;text-align:left;margin-left:178.75pt;margin-top:50.05pt;width:7.7pt;height:7.7pt;z-index:-10443;mso-position-horizontal-relative:page" coordorigin="3575,1001" coordsize="154,154">
            <v:shape id="_x0000_s4577" style="position:absolute;left:3575;top:1001;width:154;height:154" coordorigin="3575,1001" coordsize="154,154" path="m3575,1154r154,l3729,1001r-154,l3575,1154xe" filled="f" strokecolor="#231f20" strokeweight=".24272mm">
              <v:path arrowok="t"/>
            </v:shape>
            <w10:wrap anchorx="page"/>
          </v:group>
        </w:pict>
      </w:r>
      <w:r>
        <w:pict>
          <v:group id="_x0000_s4574" style="position:absolute;left:0;text-align:left;margin-left:209.15pt;margin-top:50.05pt;width:7.7pt;height:7.7pt;z-index:-10442;mso-position-horizontal-relative:page" coordorigin="4183,1001" coordsize="154,154">
            <v:shape id="_x0000_s4575" style="position:absolute;left:4183;top:1001;width:154;height:154" coordorigin="4183,1001" coordsize="154,154" path="m4183,1154r153,l4336,1001r-153,l4183,1154xe" filled="f" strokecolor="#231f20" strokeweight=".24272mm">
              <v:path arrowok="t"/>
            </v:shape>
            <w10:wrap anchorx="page"/>
          </v:group>
        </w:pict>
      </w:r>
      <w:r>
        <w:pict>
          <v:shape id="_x0000_s4573" type="#_x0000_t202" style="position:absolute;left:0;text-align:left;margin-left:85pt;margin-top:-.1pt;width:446.85pt;height:224.85pt;z-index:-10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6"/>
                    <w:gridCol w:w="7309"/>
                  </w:tblGrid>
                  <w:tr w:rsidR="00884121" w:rsidRPr="00884121">
                    <w:trPr>
                      <w:trHeight w:hRule="exact" w:val="425"/>
                    </w:trPr>
                    <w:tc>
                      <w:tcPr>
                        <w:tcW w:w="155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2" w:after="0" w:line="241" w:lineRule="auto"/>
                          <w:ind w:left="52" w:right="37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ußergericht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lich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  <w:lang w:val="de-DE"/>
                          </w:rPr>
                          <w:t>ig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s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  <w:lang w:val="de-DE"/>
                          </w:rPr>
                          <w:t>rsuch</w:t>
                        </w:r>
                      </w:p>
                    </w:tc>
                    <w:tc>
                      <w:tcPr>
                        <w:tcW w:w="7309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tabs>
                            <w:tab w:val="left" w:pos="4140"/>
                          </w:tabs>
                          <w:spacing w:before="98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1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uß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ügt.</w:t>
                        </w:r>
                      </w:p>
                    </w:tc>
                  </w:tr>
                  <w:tr w:rsidR="00884121">
                    <w:trPr>
                      <w:trHeight w:hRule="exact" w:val="3032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7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e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n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Pl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ü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orden.</w:t>
                        </w:r>
                      </w:p>
                      <w:p w:rsidR="00884121" w:rsidRPr="00E0747B" w:rsidRDefault="00884121">
                        <w:pPr>
                          <w:spacing w:before="6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tabs>
                            <w:tab w:val="left" w:pos="1100"/>
                            <w:tab w:val="left" w:pos="7180"/>
                          </w:tabs>
                          <w:spacing w:after="0" w:line="240" w:lineRule="auto"/>
                          <w:ind w:left="50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Ne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gr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d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u w:val="single" w:color="221E1F"/>
                          </w:rPr>
                          <w:tab/>
                        </w:r>
                      </w:p>
                    </w:tc>
                  </w:tr>
                  <w:tr w:rsidR="00884121" w:rsidRPr="00884121">
                    <w:trPr>
                      <w:trHeight w:hRule="exact" w:val="433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tabs>
                            <w:tab w:val="left" w:pos="5700"/>
                          </w:tabs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3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 xml:space="preserve"> 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ül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m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.</w:t>
                        </w:r>
                      </w:p>
                    </w:tc>
                  </w:tr>
                  <w:tr w:rsidR="00884121" w:rsidRPr="00884121">
                    <w:trPr>
                      <w:trHeight w:hRule="exact" w:val="562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7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73" w:after="0" w:line="242" w:lineRule="auto"/>
                          <w:ind w:left="263" w:right="168" w:hanging="204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4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ü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 xml:space="preserve">i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A.</w:t>
                        </w: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16</w:t>
      </w:r>
    </w:p>
    <w:p w:rsidR="005E7979" w:rsidRPr="00E0747B" w:rsidRDefault="005E7979">
      <w:pPr>
        <w:spacing w:before="1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180" w:bottom="280" w:left="1180" w:header="720" w:footer="72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55" w:after="0" w:line="246" w:lineRule="exact"/>
        <w:ind w:left="113" w:right="-20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4562" style="position:absolute;left:0;text-align:left;margin-left:84.95pt;margin-top:-1.35pt;width:446.25pt;height:72.2pt;z-index:-10440;mso-position-horizontal-relative:page" coordorigin="1699,-27" coordsize="8925,1444">
            <v:group id="_x0000_s4571" style="position:absolute;left:1714;top:-11;width:8893;height:2" coordorigin="1714,-11" coordsize="8893,2">
              <v:shape id="_x0000_s4572" style="position:absolute;left:1714;top:-11;width:8893;height:2" coordorigin="1714,-11" coordsize="8893,0" path="m1714,-11r8893,e" filled="f" strokecolor="#231f20" strokeweight=".56056mm">
                <v:path arrowok="t"/>
              </v:shape>
            </v:group>
            <v:group id="_x0000_s4569" style="position:absolute;left:1728;top:3;width:2;height:1398" coordorigin="1728,3" coordsize="2,1398">
              <v:shape id="_x0000_s4570" style="position:absolute;left:1728;top:3;width:2;height:1398" coordorigin="1728,3" coordsize="0,1398" path="m1728,3r,1399e" filled="f" strokecolor="#231f20" strokeweight=".52033mm">
                <v:path arrowok="t"/>
              </v:shape>
            </v:group>
            <v:group id="_x0000_s4567" style="position:absolute;left:1714;top:1388;width:8893;height:2" coordorigin="1714,1388" coordsize="8893,2">
              <v:shape id="_x0000_s4568" style="position:absolute;left:1714;top:1388;width:8893;height:2" coordorigin="1714,1388" coordsize="8893,0" path="m1714,1388r8893,e" filled="f" strokecolor="#231f20" strokeweight=".52033mm">
                <v:path arrowok="t"/>
              </v:shape>
            </v:group>
            <v:group id="_x0000_s4565" style="position:absolute;left:3284;top:-3;width:2;height:1378" coordorigin="3284,-3" coordsize="2,1378">
              <v:shape id="_x0000_s4566" style="position:absolute;left:3284;top:-3;width:2;height:1378" coordorigin="3284,-3" coordsize="0,1378" path="m3284,-3r,1377e" filled="f" strokecolor="#231f20" strokeweight=".19686mm">
                <v:path arrowok="t"/>
              </v:shape>
            </v:group>
            <v:group id="_x0000_s4563" style="position:absolute;left:10594;top:3;width:2;height:1398" coordorigin="10594,3" coordsize="2,1398">
              <v:shape id="_x0000_s4564" style="position:absolute;left:10594;top:3;width:2;height:1398" coordorigin="10594,3" coordsize="0,1398" path="m10594,3r,1399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560" style="position:absolute;left:0;text-align:left;margin-left:63.5pt;margin-top:4.05pt;width:13.75pt;height:13.75pt;z-index:-10437;mso-position-horizontal-relative:page" coordorigin="1270,81" coordsize="275,275">
            <v:shape id="_x0000_s4561" style="position:absolute;left:1270;top:81;width:275;height:275" coordorigin="1270,81" coordsize="275,275" path="m1270,356r275,l1545,81r-275,l1270,356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1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1"/>
          <w:position w:val="4"/>
          <w:sz w:val="17"/>
          <w:szCs w:val="17"/>
          <w:lang w:val="de-DE"/>
        </w:rPr>
        <w:t>IV.</w:t>
      </w:r>
    </w:p>
    <w:p w:rsidR="005E7979" w:rsidRPr="00E0747B" w:rsidRDefault="00E0747B">
      <w:pPr>
        <w:spacing w:after="0" w:line="149" w:lineRule="exact"/>
        <w:ind w:left="615" w:right="-6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8"/>
          <w:position w:val="1"/>
          <w:sz w:val="17"/>
          <w:szCs w:val="17"/>
          <w:lang w:val="de-DE"/>
        </w:rPr>
        <w:t>Besche</w:t>
      </w:r>
      <w:r w:rsidRPr="00E0747B">
        <w:rPr>
          <w:rFonts w:ascii="Arial" w:eastAsia="Arial" w:hAnsi="Arial" w:cs="Arial"/>
          <w:color w:val="231F20"/>
          <w:spacing w:val="-2"/>
          <w:w w:val="108"/>
          <w:position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12"/>
          <w:position w:val="1"/>
          <w:sz w:val="17"/>
          <w:szCs w:val="17"/>
          <w:lang w:val="de-DE"/>
        </w:rPr>
        <w:t>nigung</w:t>
      </w:r>
    </w:p>
    <w:p w:rsidR="005E7979" w:rsidRPr="00E0747B" w:rsidRDefault="00E0747B">
      <w:pPr>
        <w:spacing w:before="39" w:after="0" w:line="242" w:lineRule="auto"/>
        <w:ind w:right="26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/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üf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n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r Schu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ner</w:t>
      </w:r>
    </w:p>
    <w:p w:rsidR="005E7979" w:rsidRPr="00E0747B" w:rsidRDefault="00884121">
      <w:pPr>
        <w:spacing w:before="78" w:after="0" w:line="240" w:lineRule="auto"/>
        <w:ind w:left="245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558" style="position:absolute;left:0;text-align:left;margin-left:168.55pt;margin-top:4.9pt;width:7.7pt;height:7.7pt;z-index:-10441;mso-position-horizontal-relative:page" coordorigin="3371,98" coordsize="154,154">
            <v:shape id="_x0000_s4559" style="position:absolute;left:3371;top:98;width:154;height:154" coordorigin="3371,98" coordsize="154,154" path="m3371,251r154,l3525,98r-154,l3371,251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/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g</w:t>
      </w:r>
    </w:p>
    <w:p w:rsidR="005E7979" w:rsidRPr="00E0747B" w:rsidRDefault="00E0747B">
      <w:pPr>
        <w:spacing w:before="79" w:after="0" w:line="241" w:lineRule="auto"/>
        <w:ind w:right="194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o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r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u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180" w:bottom="280" w:left="1180" w:header="720" w:footer="720" w:gutter="0"/>
          <w:cols w:num="2" w:space="720" w:equalWidth="0">
            <w:col w:w="1851" w:space="320"/>
            <w:col w:w="7389"/>
          </w:cols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4547" style="position:absolute;margin-left:84.95pt;margin-top:76.2pt;width:446.25pt;height:92.1pt;z-index:-10451;mso-position-horizontal-relative:page;mso-position-vertical-relative:page" coordorigin="1699,1524" coordsize="8925,1842">
            <v:group id="_x0000_s4556" style="position:absolute;left:1714;top:1540;width:8893;height:2" coordorigin="1714,1540" coordsize="8893,2">
              <v:shape id="_x0000_s4557" style="position:absolute;left:1714;top:1540;width:8893;height:2" coordorigin="1714,1540" coordsize="8893,0" path="m1714,1540r8893,e" filled="f" strokecolor="#231f20" strokeweight=".56056mm">
                <v:path arrowok="t"/>
              </v:shape>
            </v:group>
            <v:group id="_x0000_s4554" style="position:absolute;left:1728;top:1555;width:2;height:1797" coordorigin="1728,1555" coordsize="2,1797">
              <v:shape id="_x0000_s4555" style="position:absolute;left:1728;top:1555;width:2;height:1797" coordorigin="1728,1555" coordsize="0,1797" path="m1728,1555r,1797e" filled="f" strokecolor="#231f20" strokeweight=".52033mm">
                <v:path arrowok="t"/>
              </v:shape>
            </v:group>
            <v:group id="_x0000_s4552" style="position:absolute;left:10594;top:1555;width:2;height:1797" coordorigin="10594,1555" coordsize="2,1797">
              <v:shape id="_x0000_s4553" style="position:absolute;left:10594;top:1555;width:2;height:1797" coordorigin="10594,1555" coordsize="0,1797" path="m10594,1555r,1797e" filled="f" strokecolor="#231f20" strokeweight=".52033mm">
                <v:path arrowok="t"/>
              </v:shape>
            </v:group>
            <v:group id="_x0000_s4550" style="position:absolute;left:1714;top:2095;width:8893;height:2" coordorigin="1714,2095" coordsize="8893,2">
              <v:shape id="_x0000_s4551" style="position:absolute;left:1714;top:2095;width:8893;height:2" coordorigin="1714,2095" coordsize="8893,0" path="m1714,2095r8893,e" filled="f" strokecolor="#231f20" strokeweight="1.59pt">
                <v:path arrowok="t"/>
              </v:shape>
            </v:group>
            <v:group id="_x0000_s4548" style="position:absolute;left:1714;top:3338;width:8893;height:2" coordorigin="1714,3338" coordsize="8893,2">
              <v:shape id="_x0000_s4549" style="position:absolute;left:1714;top:3338;width:8893;height:2" coordorigin="1714,3338" coordsize="8893,0" path="m1714,3338r8893,e" filled="f" strokecolor="#231f20" strokeweight=".52033mm">
                <v:path arrowok="t"/>
              </v:shape>
            </v:group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4940"/>
        </w:tabs>
        <w:spacing w:before="43" w:after="0" w:line="240" w:lineRule="auto"/>
        <w:ind w:left="615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542" style="position:absolute;left:0;text-align:left;margin-left:89.2pt;margin-top:.4pt;width:182.65pt;height:2.05pt;z-index:-10439;mso-position-horizontal-relative:page" coordorigin="1784,8" coordsize="3653,41">
            <v:group id="_x0000_s4545" style="position:absolute;left:1795;top:18;width:3633;height:20" coordorigin="1795,18" coordsize="3633,20">
              <v:shape id="_x0000_s4546" style="position:absolute;left:1795;top:18;width:3633;height:20" coordorigin="1795,18" coordsize="3633,20" path="m1795,38r3632,l5427,18r-3632,l1795,38xe" fillcolor="#231f20" stroked="f">
                <v:path arrowok="t"/>
              </v:shape>
            </v:group>
            <v:group id="_x0000_s4543" style="position:absolute;left:1795;top:21;width:3635;height:12" coordorigin="1795,21" coordsize="3635,12">
              <v:shape id="_x0000_s4544" style="position:absolute;left:1795;top:21;width:3635;height:12" coordorigin="1795,21" coordsize="3635,12" path="m1795,33r3635,l5430,21r-3635,l1795,33xe" fillcolor="#221e1f" stroked="f">
                <v:path arrowok="t"/>
              </v:shape>
            </v:group>
            <w10:wrap anchorx="page"/>
          </v:group>
        </w:pict>
      </w:r>
      <w:r>
        <w:pict>
          <v:group id="_x0000_s4540" style="position:absolute;left:0;text-align:left;margin-left:293.5pt;margin-top:1.3pt;width:229.55pt;height:.1pt;z-index:-10434;mso-position-horizontal-relative:page" coordorigin="5870,26" coordsize="4591,2">
            <v:shape id="_x0000_s4541" style="position:absolute;left:5870;top:26;width:4591;height:2" coordorigin="5870,26" coordsize="4591,0" path="m5870,26r4590,e" filled="f" strokecolor="#221e1f" strokeweight=".15144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  <w:t>(U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ri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/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pel</w:t>
      </w:r>
      <w:r w:rsidR="00E0747B" w:rsidRPr="00E0747B">
        <w:rPr>
          <w:rFonts w:ascii="Arial" w:eastAsia="Arial" w:hAnsi="Arial" w:cs="Arial"/>
          <w:color w:val="231F20"/>
          <w:spacing w:val="2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igenden</w:t>
      </w:r>
      <w:r w:rsidR="00E0747B" w:rsidRPr="00E0747B">
        <w:rPr>
          <w:rFonts w:ascii="Arial" w:eastAsia="Arial" w:hAnsi="Arial" w:cs="Arial"/>
          <w:color w:val="231F20"/>
          <w:spacing w:val="2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le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180" w:bottom="280" w:left="1180" w:header="720" w:footer="720" w:gutter="0"/>
          <w:cols w:space="720"/>
        </w:sectPr>
      </w:pPr>
    </w:p>
    <w:p w:rsidR="005E7979" w:rsidRPr="00E0747B" w:rsidRDefault="005E7979">
      <w:pPr>
        <w:spacing w:before="13" w:after="0" w:line="220" w:lineRule="exact"/>
        <w:rPr>
          <w:lang w:val="de-DE"/>
        </w:rPr>
      </w:pPr>
    </w:p>
    <w:p w:rsidR="005E7979" w:rsidRPr="00E0747B" w:rsidRDefault="00E0747B">
      <w:pPr>
        <w:spacing w:before="29" w:after="0" w:line="240" w:lineRule="auto"/>
        <w:ind w:left="712" w:right="155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Gründe</w:t>
      </w:r>
      <w:r w:rsidRPr="00E0747B">
        <w:rPr>
          <w:rFonts w:ascii="Arial" w:eastAsia="Arial" w:hAnsi="Arial" w:cs="Arial"/>
          <w:color w:val="231F20"/>
          <w:spacing w:val="46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20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 xml:space="preserve">tern </w:t>
      </w:r>
      <w:r w:rsidRPr="00E0747B">
        <w:rPr>
          <w:rFonts w:ascii="Arial" w:eastAsia="Arial" w:hAnsi="Arial" w:cs="Arial"/>
          <w:color w:val="231F20"/>
          <w:spacing w:val="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außerger</w:t>
      </w:r>
      <w:r w:rsidRPr="00E0747B">
        <w:rPr>
          <w:rFonts w:ascii="Arial" w:eastAsia="Arial" w:hAnsi="Arial" w:cs="Arial"/>
          <w:color w:val="231F20"/>
          <w:spacing w:val="-2"/>
          <w:w w:val="107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7"/>
          <w:sz w:val="23"/>
          <w:szCs w:val="23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htlichen</w:t>
      </w:r>
      <w:r w:rsidRPr="00E0747B">
        <w:rPr>
          <w:rFonts w:ascii="Arial" w:eastAsia="Arial" w:hAnsi="Arial" w:cs="Arial"/>
          <w:color w:val="231F20"/>
          <w:spacing w:val="11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Schuldenb</w:t>
      </w:r>
      <w:r w:rsidRPr="00E0747B">
        <w:rPr>
          <w:rFonts w:ascii="Arial" w:eastAsia="Arial" w:hAnsi="Arial" w:cs="Arial"/>
          <w:color w:val="231F20"/>
          <w:spacing w:val="-1"/>
          <w:w w:val="106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2"/>
          <w:w w:val="109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nigungsplans</w:t>
      </w:r>
    </w:p>
    <w:p w:rsidR="005E7979" w:rsidRPr="00E0747B" w:rsidRDefault="00E0747B">
      <w:pPr>
        <w:spacing w:after="0" w:line="259" w:lineRule="exact"/>
        <w:ind w:left="3662" w:right="3044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position w:val="-1"/>
          <w:sz w:val="23"/>
          <w:szCs w:val="23"/>
          <w:lang w:val="de-DE"/>
        </w:rPr>
        <w:t>(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23"/>
          <w:szCs w:val="23"/>
          <w:lang w:val="de-DE"/>
        </w:rPr>
        <w:t>0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7"/>
          <w:position w:val="-1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4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>Nr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1"/>
          <w:w w:val="106"/>
          <w:position w:val="-1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3"/>
          <w:w w:val="106"/>
          <w:position w:val="-1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3"/>
          <w:position w:val="-1"/>
          <w:sz w:val="23"/>
          <w:szCs w:val="23"/>
          <w:lang w:val="de-DE"/>
        </w:rPr>
        <w:t>sO)</w:t>
      </w:r>
    </w:p>
    <w:p w:rsidR="005E7979" w:rsidRPr="00E0747B" w:rsidRDefault="005E7979">
      <w:pPr>
        <w:spacing w:before="18" w:after="0" w:line="280" w:lineRule="exact"/>
        <w:rPr>
          <w:sz w:val="28"/>
          <w:szCs w:val="28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12"/>
          <w:footerReference w:type="default" r:id="rId13"/>
          <w:pgSz w:w="11920" w:h="16840"/>
          <w:pgMar w:top="2060" w:right="1300" w:bottom="800" w:left="1180" w:header="1578" w:footer="61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39" w:after="0" w:line="246" w:lineRule="exact"/>
        <w:ind w:left="113" w:right="-20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4527" style="position:absolute;left:0;text-align:left;margin-left:84.95pt;margin-top:-2.15pt;width:446.25pt;height:345.25pt;z-index:-10429;mso-position-horizontal-relative:page" coordorigin="1699,-43" coordsize="8925,6905">
            <v:group id="_x0000_s4538" style="position:absolute;left:1714;top:-27;width:8893;height:2" coordorigin="1714,-27" coordsize="8893,2">
              <v:shape id="_x0000_s4539" style="position:absolute;left:1714;top:-27;width:8893;height:2" coordorigin="1714,-27" coordsize="8893,0" path="m1714,-27r8893,e" filled="f" strokecolor="#231f20" strokeweight=".56056mm">
                <v:path arrowok="t"/>
              </v:shape>
            </v:group>
            <v:group id="_x0000_s4536" style="position:absolute;left:1728;top:-12;width:2;height:6860" coordorigin="1728,-12" coordsize="2,6860">
              <v:shape id="_x0000_s4537" style="position:absolute;left:1728;top:-12;width:2;height:6860" coordorigin="1728,-12" coordsize="0,6860" path="m1728,-12r,6859e" filled="f" strokecolor="#231f20" strokeweight=".52033mm">
                <v:path arrowok="t"/>
              </v:shape>
            </v:group>
            <v:group id="_x0000_s4534" style="position:absolute;left:3284;top:-22;width:2;height:6842" coordorigin="3284,-22" coordsize="2,6842">
              <v:shape id="_x0000_s4535" style="position:absolute;left:3284;top:-22;width:2;height:6842" coordorigin="3284,-22" coordsize="0,6842" path="m3284,-22r,6842e" filled="f" strokecolor="#231f20" strokeweight=".278mm">
                <v:path arrowok="t"/>
              </v:shape>
            </v:group>
            <v:group id="_x0000_s4532" style="position:absolute;left:10594;top:-12;width:2;height:6860" coordorigin="10594,-12" coordsize="2,6860">
              <v:shape id="_x0000_s4533" style="position:absolute;left:10594;top:-12;width:2;height:6860" coordorigin="10594,-12" coordsize="0,6860" path="m10594,-12r,6859e" filled="f" strokecolor="#231f20" strokeweight=".52033mm">
                <v:path arrowok="t"/>
              </v:shape>
            </v:group>
            <v:group id="_x0000_s4530" style="position:absolute;left:3278;top:4934;width:7330;height:2" coordorigin="3278,4934" coordsize="7330,2">
              <v:shape id="_x0000_s4531" style="position:absolute;left:3278;top:4934;width:7330;height:2" coordorigin="3278,4934" coordsize="7330,0" path="m3278,4934r7329,e" filled="f" strokecolor="#231f20" strokeweight=".1965mm">
                <v:path arrowok="t"/>
              </v:shape>
            </v:group>
            <v:group id="_x0000_s4528" style="position:absolute;left:1714;top:6834;width:8893;height:2" coordorigin="1714,6834" coordsize="8893,2">
              <v:shape id="_x0000_s4529" style="position:absolute;left:1714;top:6834;width:8893;height:2" coordorigin="1714,6834" coordsize="8893,0" path="m1714,6834r8893,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525" style="position:absolute;left:0;text-align:left;margin-left:63.5pt;margin-top:3.25pt;width:13.75pt;height:13.75pt;z-index:-10422;mso-position-horizontal-relative:page" coordorigin="1270,65" coordsize="275,275">
            <v:shape id="_x0000_s4526" style="position:absolute;left:1270;top:65;width:275;height:275" coordorigin="1270,65" coordsize="275,275" path="m1270,340r275,l1545,65r-275,l1270,340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1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1"/>
          <w:position w:val="4"/>
          <w:sz w:val="17"/>
          <w:szCs w:val="17"/>
          <w:lang w:val="de-DE"/>
        </w:rPr>
        <w:t>I.</w:t>
      </w:r>
    </w:p>
    <w:p w:rsidR="005E7979" w:rsidRPr="00E0747B" w:rsidRDefault="00E0747B">
      <w:pPr>
        <w:spacing w:after="0" w:line="149" w:lineRule="exact"/>
        <w:ind w:left="615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7"/>
          <w:position w:val="1"/>
          <w:sz w:val="17"/>
          <w:szCs w:val="17"/>
          <w:lang w:val="de-DE"/>
        </w:rPr>
        <w:t>Wesent</w:t>
      </w:r>
      <w:r w:rsidRPr="00E0747B">
        <w:rPr>
          <w:rFonts w:ascii="Arial" w:eastAsia="Arial" w:hAnsi="Arial" w:cs="Arial"/>
          <w:color w:val="231F20"/>
          <w:spacing w:val="-2"/>
          <w:w w:val="107"/>
          <w:position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10"/>
          <w:position w:val="1"/>
          <w:sz w:val="17"/>
          <w:szCs w:val="17"/>
          <w:lang w:val="de-DE"/>
        </w:rPr>
        <w:t>iche</w:t>
      </w:r>
    </w:p>
    <w:p w:rsidR="005E7979" w:rsidRPr="00E0747B" w:rsidRDefault="00E0747B">
      <w:pPr>
        <w:spacing w:before="1" w:after="0" w:line="242" w:lineRule="auto"/>
        <w:ind w:left="615" w:right="-49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ünde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das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cheiter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des </w:t>
      </w:r>
      <w:proofErr w:type="spellStart"/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inigungs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proofErr w:type="spellEnd"/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suchs</w:t>
      </w:r>
      <w:proofErr w:type="spellEnd"/>
    </w:p>
    <w:p w:rsidR="005E7979" w:rsidRPr="00E0747B" w:rsidRDefault="00E0747B">
      <w:pPr>
        <w:spacing w:before="99" w:after="0" w:line="240" w:lineRule="auto"/>
        <w:ind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Ni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ß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t.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884121">
      <w:pPr>
        <w:tabs>
          <w:tab w:val="left" w:pos="2380"/>
        </w:tabs>
        <w:spacing w:after="0" w:line="360" w:lineRule="auto"/>
        <w:ind w:left="800" w:right="2843" w:hanging="798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523" style="position:absolute;left:0;text-align:left;margin-left:168.55pt;margin-top:-16.65pt;width:7.7pt;height:7.7pt;z-index:-10430;mso-position-horizontal-relative:page" coordorigin="3371,-333" coordsize="154,154">
            <v:shape id="_x0000_s4524" style="position:absolute;left:3371;top:-333;width:154;height:154" coordorigin="3371,-333" coordsize="154,154" path="m3371,-180r154,l3525,-333r-154,l3371,-180xe" filled="f" strokecolor="#231f20" strokeweight=".24272mm">
              <v:path arrowok="t"/>
            </v:shape>
            <w10:wrap anchorx="page"/>
          </v:group>
        </w:pict>
      </w:r>
      <w:r>
        <w:pict>
          <v:group id="_x0000_s4521" style="position:absolute;left:0;text-align:left;margin-left:198.15pt;margin-top:23.95pt;width:24.1pt;height:.1pt;z-index:-10420;mso-position-horizontal-relative:page" coordorigin="3963,479" coordsize="482,2">
            <v:shape id="_x0000_s4522" style="position:absolute;left:3963;top:479;width:482;height:2" coordorigin="3963,479" coordsize="482,0" path="m3963,479r481,e" filled="f" strokecolor="#221e1f" strokeweight=".20897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1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ö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: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ub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n</w:t>
      </w:r>
    </w:p>
    <w:p w:rsidR="005E7979" w:rsidRPr="00E0747B" w:rsidRDefault="005E7979">
      <w:pPr>
        <w:spacing w:before="5" w:after="0" w:line="120" w:lineRule="exact"/>
        <w:rPr>
          <w:sz w:val="12"/>
          <w:szCs w:val="12"/>
          <w:lang w:val="de-DE"/>
        </w:rPr>
      </w:pPr>
    </w:p>
    <w:p w:rsidR="005E7979" w:rsidRPr="00E0747B" w:rsidRDefault="00E0747B">
      <w:pPr>
        <w:spacing w:after="0" w:line="240" w:lineRule="auto"/>
        <w:ind w:left="2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:</w:t>
      </w:r>
    </w:p>
    <w:p w:rsidR="005E7979" w:rsidRPr="00E0747B" w:rsidRDefault="00E0747B">
      <w:pPr>
        <w:tabs>
          <w:tab w:val="left" w:pos="1500"/>
          <w:tab w:val="left" w:pos="3640"/>
        </w:tabs>
        <w:spacing w:before="95" w:after="0" w:line="240" w:lineRule="auto"/>
        <w:ind w:left="27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1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U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UR</w:t>
      </w:r>
    </w:p>
    <w:p w:rsidR="005E7979" w:rsidRPr="00E0747B" w:rsidRDefault="005E7979">
      <w:pPr>
        <w:spacing w:before="2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2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h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ü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ä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u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</w:p>
    <w:p w:rsidR="005E7979" w:rsidRPr="00E0747B" w:rsidRDefault="00E0747B">
      <w:pPr>
        <w:tabs>
          <w:tab w:val="left" w:pos="740"/>
          <w:tab w:val="left" w:pos="2380"/>
        </w:tabs>
        <w:spacing w:before="95" w:after="0" w:line="193" w:lineRule="exact"/>
        <w:ind w:left="27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7"/>
          <w:szCs w:val="17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u w:val="single" w:color="221E1F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-1"/>
          <w:w w:val="101"/>
          <w:position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äubi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rn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849" w:space="661"/>
            <w:col w:w="6930"/>
          </w:cols>
        </w:sectPr>
      </w:pPr>
    </w:p>
    <w:p w:rsidR="005E7979" w:rsidRPr="00E0747B" w:rsidRDefault="005E7979">
      <w:pPr>
        <w:spacing w:before="10"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before="39" w:after="0" w:line="193" w:lineRule="exact"/>
        <w:ind w:left="251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ß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bl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ün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bl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hnu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position w:val="-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urd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annt: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3" w:after="0" w:line="220" w:lineRule="exact"/>
        <w:rPr>
          <w:lang w:val="de-DE"/>
        </w:rPr>
      </w:pPr>
    </w:p>
    <w:p w:rsidR="005E7979" w:rsidRPr="00E0747B" w:rsidRDefault="00884121">
      <w:pPr>
        <w:spacing w:before="43" w:after="0" w:line="194" w:lineRule="exact"/>
        <w:ind w:left="2510" w:right="406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519" style="position:absolute;left:0;text-align:left;margin-left:168.55pt;margin-top:2.9pt;width:7.7pt;height:7.7pt;z-index:-10428;mso-position-horizontal-relative:page" coordorigin="3371,58" coordsize="154,154">
            <v:shape id="_x0000_s4520" style="position:absolute;left:3371;top:58;width:154;height:154" coordorigin="3371,58" coordsize="154,154" path="m3371,212r154,l3525,58r-154,l3371,21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ch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d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n:</w:t>
      </w:r>
    </w:p>
    <w:p w:rsidR="005E7979" w:rsidRPr="00E0747B" w:rsidRDefault="005E7979">
      <w:pPr>
        <w:spacing w:before="6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8480"/>
        </w:tabs>
        <w:spacing w:before="43" w:after="0" w:line="170" w:lineRule="exact"/>
        <w:ind w:left="2510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517" style="position:absolute;left:0;text-align:left;margin-left:184.5pt;margin-top:-10.1pt;width:296.55pt;height:.1pt;z-index:-10419;mso-position-horizontal-relative:page" coordorigin="3690,-202" coordsize="5931,2">
            <v:shape id="_x0000_s4518" style="position:absolute;left:3690;top:-202;width:5931;height:2" coordorigin="3690,-202" coordsize="5931,0" path="m3690,-202r5931,e" filled="f" strokecolor="#221e1f" strokeweight=".20897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nzei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vollzieh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u w:val="single" w:color="221E1F"/>
          <w:lang w:val="de-DE"/>
        </w:rPr>
        <w:tab/>
      </w:r>
    </w:p>
    <w:p w:rsidR="005E7979" w:rsidRPr="00E0747B" w:rsidRDefault="005E7979">
      <w:pPr>
        <w:spacing w:before="12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5880"/>
        </w:tabs>
        <w:spacing w:before="43" w:after="0" w:line="170" w:lineRule="exact"/>
        <w:ind w:left="2604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515" style="position:absolute;left:0;text-align:left;margin-left:233.55pt;margin-top:47.7pt;width:7.7pt;height:7.7pt;z-index:-10426;mso-position-horizontal-relative:page" coordorigin="4671,954" coordsize="154,154">
            <v:shape id="_x0000_s4516" style="position:absolute;left:4671;top:954;width:154;height:154" coordorigin="4671,954" coordsize="154,154" path="m4671,1107r154,l4825,954r-154,l4671,1107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w w:val="102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: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u w:val="single" w:color="221E1F"/>
          <w:lang w:val="de-DE"/>
        </w:rPr>
        <w:tab/>
      </w:r>
    </w:p>
    <w:p w:rsidR="005E7979" w:rsidRPr="00E0747B" w:rsidRDefault="005E7979">
      <w:pPr>
        <w:spacing w:before="11" w:after="0" w:line="260" w:lineRule="exact"/>
        <w:rPr>
          <w:sz w:val="26"/>
          <w:szCs w:val="26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39" w:after="0" w:line="236" w:lineRule="exact"/>
        <w:ind w:left="113" w:right="-20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4502" style="position:absolute;left:0;text-align:left;margin-left:84.95pt;margin-top:-2.15pt;width:446.25pt;height:287.05pt;z-index:-10425;mso-position-horizontal-relative:page" coordorigin="1699,-43" coordsize="8925,5741">
            <v:group id="_x0000_s4513" style="position:absolute;left:1714;top:-27;width:8893;height:2" coordorigin="1714,-27" coordsize="8893,2">
              <v:shape id="_x0000_s4514" style="position:absolute;left:1714;top:-27;width:8893;height:2" coordorigin="1714,-27" coordsize="8893,0" path="m1714,-27r8893,e" filled="f" strokecolor="#231f20" strokeweight="1.59pt">
                <v:path arrowok="t"/>
              </v:shape>
            </v:group>
            <v:group id="_x0000_s4511" style="position:absolute;left:1728;top:-12;width:2;height:5696" coordorigin="1728,-12" coordsize="2,5696">
              <v:shape id="_x0000_s4512" style="position:absolute;left:1728;top:-12;width:2;height:5696" coordorigin="1728,-12" coordsize="0,5696" path="m1728,-12r,5695e" filled="f" strokecolor="#231f20" strokeweight=".52033mm">
                <v:path arrowok="t"/>
              </v:shape>
            </v:group>
            <v:group id="_x0000_s4509" style="position:absolute;left:3284;top:-22;width:2;height:5677" coordorigin="3284,-22" coordsize="2,5677">
              <v:shape id="_x0000_s4510" style="position:absolute;left:3284;top:-22;width:2;height:5677" coordorigin="3284,-22" coordsize="0,5677" path="m3284,-22r,5678e" filled="f" strokecolor="#231f20" strokeweight=".278mm">
                <v:path arrowok="t"/>
              </v:shape>
            </v:group>
            <v:group id="_x0000_s4507" style="position:absolute;left:10594;top:-12;width:2;height:5696" coordorigin="10594,-12" coordsize="2,5696">
              <v:shape id="_x0000_s4508" style="position:absolute;left:10594;top:-12;width:2;height:5696" coordorigin="10594,-12" coordsize="0,5696" path="m10594,-12r,5695e" filled="f" strokecolor="#231f20" strokeweight=".52033mm">
                <v:path arrowok="t"/>
              </v:shape>
            </v:group>
            <v:group id="_x0000_s4505" style="position:absolute;left:3278;top:2536;width:7330;height:2" coordorigin="3278,2536" coordsize="7330,2">
              <v:shape id="_x0000_s4506" style="position:absolute;left:3278;top:2536;width:7330;height:2" coordorigin="3278,2536" coordsize="7330,0" path="m3278,2536r7329,e" filled="f" strokecolor="#231f20" strokeweight=".1965mm">
                <v:path arrowok="t"/>
              </v:shape>
            </v:group>
            <v:group id="_x0000_s4503" style="position:absolute;left:1714;top:5669;width:8893;height:2" coordorigin="1714,5669" coordsize="8893,2">
              <v:shape id="_x0000_s4504" style="position:absolute;left:1714;top:5669;width:8893;height:2" coordorigin="1714,5669" coordsize="8893,0" path="m1714,5669r8893,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500" style="position:absolute;left:0;text-align:left;margin-left:63.5pt;margin-top:1.8pt;width:13.75pt;height:13.75pt;z-index:-10421;mso-position-horizontal-relative:page" coordorigin="1270,36" coordsize="275,275">
            <v:shape id="_x0000_s4501" style="position:absolute;left:1270;top:36;width:275;height:275" coordorigin="1270,36" coordsize="275,275" path="m1270,311r275,l1545,36r-275,l1270,311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1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II.</w:t>
      </w:r>
    </w:p>
    <w:p w:rsidR="005E7979" w:rsidRPr="00E0747B" w:rsidRDefault="00E0747B">
      <w:pPr>
        <w:spacing w:after="0" w:line="159" w:lineRule="exact"/>
        <w:ind w:left="615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eurteilung</w:t>
      </w:r>
      <w:r w:rsidRPr="00E0747B">
        <w:rPr>
          <w:rFonts w:ascii="Arial" w:eastAsia="Arial" w:hAnsi="Arial" w:cs="Arial"/>
          <w:color w:val="231F20"/>
          <w:spacing w:val="1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es</w:t>
      </w:r>
    </w:p>
    <w:p w:rsidR="005E7979" w:rsidRPr="00E0747B" w:rsidRDefault="00884121">
      <w:pPr>
        <w:spacing w:before="1" w:after="0" w:line="242" w:lineRule="auto"/>
        <w:ind w:left="615" w:right="-49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498" style="position:absolute;left:0;text-align:left;margin-left:168.55pt;margin-top:1.7pt;width:7.7pt;height:7.7pt;z-index:-10427;mso-position-horizontal-relative:page" coordorigin="3371,34" coordsize="154,154">
            <v:shape id="_x0000_s4499" style="position:absolute;left:3371;top:34;width:154;height:154" coordorigin="3371,34" coordsize="154,154" path="m3371,188r154,l3525,34r-154,l3371,188xe" filled="f" strokecolor="#231f20" strokeweight=".24272mm">
              <v:path arrowok="t"/>
            </v:shape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ußerger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4"/>
          <w:sz w:val="17"/>
          <w:szCs w:val="17"/>
          <w:lang w:val="de-DE"/>
        </w:rPr>
        <w:t>htli</w:t>
      </w:r>
      <w:proofErr w:type="spellEnd"/>
      <w:r w:rsidR="00E0747B" w:rsidRPr="00E0747B">
        <w:rPr>
          <w:rFonts w:ascii="Arial" w:eastAsia="Arial" w:hAnsi="Arial" w:cs="Arial"/>
          <w:color w:val="231F20"/>
          <w:w w:val="114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igun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s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rsuch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 xml:space="preserve">und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ssichten</w:t>
      </w:r>
      <w:r w:rsidR="00E0747B"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5"/>
          <w:sz w:val="17"/>
          <w:szCs w:val="17"/>
          <w:lang w:val="de-DE"/>
        </w:rPr>
        <w:t xml:space="preserve">für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a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5"/>
          <w:sz w:val="17"/>
          <w:szCs w:val="17"/>
          <w:lang w:val="de-DE"/>
        </w:rPr>
        <w:t>chtli</w:t>
      </w:r>
      <w:r w:rsidR="00E0747B"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he </w:t>
      </w:r>
      <w:proofErr w:type="spellStart"/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chuld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berei</w:t>
      </w:r>
      <w:proofErr w:type="spellEnd"/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nigungs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rfah</w:t>
      </w:r>
      <w:proofErr w:type="spellEnd"/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proofErr w:type="spellEnd"/>
    </w:p>
    <w:p w:rsidR="005E7979" w:rsidRPr="00E0747B" w:rsidRDefault="00E0747B">
      <w:pPr>
        <w:tabs>
          <w:tab w:val="left" w:pos="1540"/>
        </w:tabs>
        <w:spacing w:before="99" w:after="0" w:line="430" w:lineRule="auto"/>
        <w:ind w:left="245" w:right="1624" w:hanging="24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lastRenderedPageBreak/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r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t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954" w:space="217"/>
            <w:col w:w="7269"/>
          </w:cols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4487" style="position:absolute;margin-left:84.95pt;margin-top:76.2pt;width:446.25pt;height:76.75pt;z-index:-10431;mso-position-horizontal-relative:page;mso-position-vertical-relative:page" coordorigin="1699,1524" coordsize="8925,1535">
            <v:group id="_x0000_s4496" style="position:absolute;left:1714;top:1540;width:8893;height:2" coordorigin="1714,1540" coordsize="8893,2">
              <v:shape id="_x0000_s4497" style="position:absolute;left:1714;top:1540;width:8893;height:2" coordorigin="1714,1540" coordsize="8893,0" path="m1714,1540r8893,e" filled="f" strokecolor="#231f20" strokeweight=".56056mm">
                <v:path arrowok="t"/>
              </v:shape>
            </v:group>
            <v:group id="_x0000_s4494" style="position:absolute;left:1728;top:1555;width:2;height:1490" coordorigin="1728,1555" coordsize="2,1490">
              <v:shape id="_x0000_s4495" style="position:absolute;left:1728;top:1555;width:2;height:1490" coordorigin="1728,1555" coordsize="0,1490" path="m1728,1555r,1490e" filled="f" strokecolor="#231f20" strokeweight=".52033mm">
                <v:path arrowok="t"/>
              </v:shape>
            </v:group>
            <v:group id="_x0000_s4492" style="position:absolute;left:10594;top:1555;width:2;height:1490" coordorigin="10594,1555" coordsize="2,1490">
              <v:shape id="_x0000_s4493" style="position:absolute;left:10594;top:1555;width:2;height:1490" coordorigin="10594,1555" coordsize="0,1490" path="m10594,1555r,1490e" filled="f" strokecolor="#231f20" strokeweight=".52033mm">
                <v:path arrowok="t"/>
              </v:shape>
            </v:group>
            <v:group id="_x0000_s4490" style="position:absolute;left:1714;top:2095;width:8893;height:2" coordorigin="1714,2095" coordsize="8893,2">
              <v:shape id="_x0000_s4491" style="position:absolute;left:1714;top:2095;width:8893;height:2" coordorigin="1714,2095" coordsize="8893,0" path="m1714,2095r8893,e" filled="f" strokecolor="#231f20" strokeweight="1.59pt">
                <v:path arrowok="t"/>
              </v:shape>
            </v:group>
            <v:group id="_x0000_s4488" style="position:absolute;left:1714;top:3031;width:8893;height:2" coordorigin="1714,3031" coordsize="8893,2">
              <v:shape id="_x0000_s4489" style="position:absolute;left:1714;top:3031;width:8893;height:2" coordorigin="1714,3031" coordsize="8893,0" path="m1714,3031r8893,e" filled="f" strokecolor="#231f20" strokeweight=".52033mm">
                <v:path arrowok="t"/>
              </v:shape>
            </v:group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2"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before="39" w:after="0" w:line="242" w:lineRule="auto"/>
        <w:ind w:left="2171" w:right="17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r</w:t>
      </w:r>
    </w:p>
    <w:p w:rsidR="005E7979" w:rsidRPr="00E0747B" w:rsidRDefault="005E7979">
      <w:pPr>
        <w:spacing w:before="1" w:after="0" w:line="150" w:lineRule="exact"/>
        <w:rPr>
          <w:sz w:val="15"/>
          <w:szCs w:val="15"/>
          <w:lang w:val="de-DE"/>
        </w:rPr>
      </w:pPr>
    </w:p>
    <w:p w:rsidR="005E7979" w:rsidRPr="00E0747B" w:rsidRDefault="00884121">
      <w:pPr>
        <w:tabs>
          <w:tab w:val="left" w:pos="5200"/>
        </w:tabs>
        <w:spacing w:after="0" w:line="430" w:lineRule="auto"/>
        <w:ind w:left="2171" w:right="2623" w:firstLine="43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485" style="position:absolute;left:0;text-align:left;margin-left:168.55pt;margin-top:1pt;width:7.7pt;height:7.7pt;z-index:-10424;mso-position-horizontal-relative:page" coordorigin="3371,20" coordsize="154,154">
            <v:shape id="_x0000_s4486" style="position:absolute;left:3371;top:20;width:154;height:154" coordorigin="3371,20" coordsize="154,154" path="m3371,173r154,l3525,20r-154,l3371,173xe" filled="f" strokecolor="#231f20" strokeweight=".24272mm">
              <v:path arrowok="t"/>
            </v:shape>
            <w10:wrap anchorx="page"/>
          </v:group>
        </w:pict>
      </w:r>
      <w:r>
        <w:pict>
          <v:group id="_x0000_s4483" style="position:absolute;left:0;text-align:left;margin-left:298.65pt;margin-top:1pt;width:7.7pt;height:7.7pt;z-index:-10423;mso-position-horizontal-relative:page" coordorigin="5973,20" coordsize="154,154">
            <v:shape id="_x0000_s4484" style="position:absolute;left:5973;top:20;width:154;height:154" coordorigin="5973,20" coordsize="154,154" path="m5973,173r153,l6126,20r-153,l5973,173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3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 xml:space="preserve">h.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grü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g: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5E7979">
      <w:pPr>
        <w:spacing w:before="4" w:after="0" w:line="190" w:lineRule="exact"/>
        <w:rPr>
          <w:sz w:val="19"/>
          <w:szCs w:val="19"/>
          <w:lang w:val="de-DE"/>
        </w:rPr>
      </w:pPr>
    </w:p>
    <w:p w:rsidR="005E7979" w:rsidRPr="00E0747B" w:rsidRDefault="00E0747B">
      <w:pPr>
        <w:spacing w:before="29" w:after="0" w:line="240" w:lineRule="auto"/>
        <w:ind w:left="2528" w:right="2073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w w:val="108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w w:val="108"/>
          <w:sz w:val="23"/>
          <w:szCs w:val="23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8"/>
          <w:sz w:val="23"/>
          <w:szCs w:val="23"/>
          <w:lang w:val="de-DE"/>
        </w:rPr>
        <w:t>tretungserklärun</w:t>
      </w:r>
      <w:r w:rsidRPr="00E0747B">
        <w:rPr>
          <w:rFonts w:ascii="Arial" w:eastAsia="Arial" w:hAnsi="Arial" w:cs="Arial"/>
          <w:color w:val="231F20"/>
          <w:w w:val="108"/>
          <w:sz w:val="23"/>
          <w:szCs w:val="23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w w:val="108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nac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6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>8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4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 xml:space="preserve">2 </w:t>
      </w:r>
      <w:r w:rsidRPr="00E0747B">
        <w:rPr>
          <w:rFonts w:ascii="Arial" w:eastAsia="Arial" w:hAnsi="Arial" w:cs="Arial"/>
          <w:color w:val="231F20"/>
          <w:spacing w:val="1"/>
          <w:w w:val="107"/>
          <w:sz w:val="23"/>
          <w:szCs w:val="23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w w:val="107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O</w:t>
      </w:r>
    </w:p>
    <w:p w:rsidR="005E7979" w:rsidRPr="00E0747B" w:rsidRDefault="005E7979">
      <w:pPr>
        <w:spacing w:before="12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1475" w:right="1018"/>
        <w:jc w:val="center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ge</w:t>
      </w:r>
      <w:r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st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ur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6"/>
          <w:sz w:val="15"/>
          <w:szCs w:val="15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rei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n,</w:t>
      </w:r>
      <w:r w:rsidRPr="00E0747B">
        <w:rPr>
          <w:rFonts w:ascii="Arial" w:eastAsia="Arial" w:hAnsi="Arial" w:cs="Arial"/>
          <w:color w:val="231F20"/>
          <w:spacing w:val="2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n</w:t>
      </w:r>
      <w:r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m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aup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la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ldb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iung</w:t>
      </w:r>
      <w:r w:rsidRPr="00E0747B">
        <w:rPr>
          <w:rFonts w:ascii="Arial" w:eastAsia="Arial" w:hAnsi="Arial" w:cs="Arial"/>
          <w:color w:val="231F20"/>
          <w:spacing w:val="2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ean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gt</w:t>
      </w:r>
      <w:r w:rsidRPr="00E0747B">
        <w:rPr>
          <w:rFonts w:ascii="Arial" w:eastAsia="Arial" w:hAnsi="Arial" w:cs="Arial"/>
          <w:color w:val="231F20"/>
          <w:spacing w:val="1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rden</w:t>
      </w:r>
      <w:r w:rsidRPr="00E0747B">
        <w:rPr>
          <w:rFonts w:ascii="Arial" w:eastAsia="Arial" w:hAnsi="Arial" w:cs="Arial"/>
          <w:color w:val="231F20"/>
          <w:spacing w:val="1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-</w:t>
      </w:r>
    </w:p>
    <w:p w:rsidR="005E7979" w:rsidRPr="00E0747B" w:rsidRDefault="005E7979">
      <w:pPr>
        <w:spacing w:before="6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14"/>
          <w:footerReference w:type="default" r:id="rId15"/>
          <w:pgSz w:w="11920" w:h="16840"/>
          <w:pgMar w:top="2180" w:right="1200" w:bottom="800" w:left="1180" w:header="1626" w:footer="610" w:gutter="0"/>
          <w:pgNumType w:start="3"/>
          <w:cols w:space="720"/>
        </w:sectPr>
      </w:pPr>
    </w:p>
    <w:p w:rsidR="005E7979" w:rsidRPr="00E0747B" w:rsidRDefault="00E0747B">
      <w:pPr>
        <w:spacing w:before="35" w:after="0" w:line="240" w:lineRule="auto"/>
        <w:ind w:left="615" w:right="-5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lastRenderedPageBreak/>
        <w:t xml:space="preserve">I.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w w:val="125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ute</w:t>
      </w:r>
      <w:r w:rsidRP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 xml:space="preserve">ungen 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zu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 xml:space="preserve">btretungs- </w:t>
      </w:r>
      <w:proofErr w:type="spellStart"/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rk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ärung</w:t>
      </w:r>
      <w:proofErr w:type="spellEnd"/>
    </w:p>
    <w:p w:rsidR="005E7979" w:rsidRPr="00E0747B" w:rsidRDefault="00E0747B">
      <w:pPr>
        <w:spacing w:before="40" w:after="0" w:line="242" w:lineRule="auto"/>
        <w:ind w:right="56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t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f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n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a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:</w:t>
      </w:r>
    </w:p>
    <w:p w:rsidR="005E7979" w:rsidRPr="00E0747B" w:rsidRDefault="00E0747B">
      <w:pPr>
        <w:spacing w:after="0" w:line="241" w:lineRule="auto"/>
        <w:ind w:left="206" w:right="128" w:hanging="206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3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b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-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a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rb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e,</w:t>
      </w:r>
    </w:p>
    <w:p w:rsidR="005E7979" w:rsidRPr="00E0747B" w:rsidRDefault="00E0747B">
      <w:pPr>
        <w:spacing w:before="2" w:after="0" w:line="241" w:lineRule="auto"/>
        <w:ind w:left="206" w:right="126" w:hanging="206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3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h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f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m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ns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ü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2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ä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u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,</w:t>
      </w:r>
    </w:p>
    <w:p w:rsidR="005E7979" w:rsidRPr="00E0747B" w:rsidRDefault="00E0747B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3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sg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s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</w:p>
    <w:p w:rsidR="005E7979" w:rsidRPr="00E0747B" w:rsidRDefault="00E0747B">
      <w:pPr>
        <w:spacing w:before="4" w:after="0" w:line="240" w:lineRule="auto"/>
        <w:ind w:left="206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n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a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,</w:t>
      </w:r>
    </w:p>
    <w:p w:rsidR="005E7979" w:rsidRPr="00E0747B" w:rsidRDefault="00E0747B">
      <w:pPr>
        <w:spacing w:before="1" w:after="0" w:line="242" w:lineRule="auto"/>
        <w:ind w:left="206" w:right="123" w:hanging="206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nt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rb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nt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f 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rä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den,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sor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ter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,</w:t>
      </w:r>
    </w:p>
    <w:p w:rsidR="005E7979" w:rsidRPr="00E0747B" w:rsidRDefault="00E0747B">
      <w:pPr>
        <w:spacing w:after="0" w:line="198" w:lineRule="exact"/>
        <w:ind w:left="206" w:right="127" w:hanging="206"/>
        <w:jc w:val="both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r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u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- </w:t>
      </w:r>
      <w:proofErr w:type="spellStart"/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sunf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o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eit,</w:t>
      </w:r>
    </w:p>
    <w:p w:rsidR="005E7979" w:rsidRPr="00E0747B" w:rsidRDefault="00E0747B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-  </w:t>
      </w:r>
      <w:r w:rsidRPr="00E0747B">
        <w:rPr>
          <w:rFonts w:ascii="Arial" w:eastAsia="Arial" w:hAnsi="Arial" w:cs="Arial"/>
          <w:color w:val="231F20"/>
          <w:spacing w:val="3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t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f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n</w:t>
      </w:r>
    </w:p>
    <w:p w:rsidR="005E7979" w:rsidRPr="00E0747B" w:rsidRDefault="00E0747B">
      <w:pPr>
        <w:spacing w:before="1" w:after="0" w:line="240" w:lineRule="auto"/>
        <w:ind w:left="206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ge.</w:t>
      </w:r>
    </w:p>
    <w:p w:rsidR="005E7979" w:rsidRPr="00E0747B" w:rsidRDefault="005E7979">
      <w:pPr>
        <w:spacing w:before="9" w:after="0" w:line="190" w:lineRule="exact"/>
        <w:rPr>
          <w:sz w:val="19"/>
          <w:szCs w:val="19"/>
          <w:lang w:val="de-DE"/>
        </w:rPr>
      </w:pPr>
    </w:p>
    <w:p w:rsidR="005E7979" w:rsidRPr="00E0747B" w:rsidRDefault="00E0747B">
      <w:pPr>
        <w:spacing w:after="0" w:line="242" w:lineRule="auto"/>
        <w:ind w:right="15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l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proofErr w:type="spellEnd"/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uhä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e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n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9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)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200" w:bottom="280" w:left="1180" w:header="720" w:footer="720" w:gutter="0"/>
          <w:cols w:num="2" w:space="720" w:equalWidth="0">
            <w:col w:w="2036" w:space="405"/>
            <w:col w:w="7099"/>
          </w:cols>
        </w:sect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5" w:after="0" w:line="220" w:lineRule="exact"/>
        <w:rPr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200" w:bottom="280" w:left="1180" w:header="720" w:footer="72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4" w:after="0" w:line="240" w:lineRule="auto"/>
        <w:ind w:left="108" w:right="-20"/>
        <w:rPr>
          <w:rFonts w:ascii="Arial" w:eastAsia="Arial" w:hAnsi="Arial" w:cs="Arial"/>
          <w:sz w:val="19"/>
          <w:szCs w:val="19"/>
          <w:lang w:val="de-DE"/>
        </w:rPr>
      </w:pPr>
      <w:r>
        <w:lastRenderedPageBreak/>
        <w:pict>
          <v:group id="_x0000_s4472" style="position:absolute;left:0;text-align:left;margin-left:84.95pt;margin-top:-271pt;width:446.25pt;height:262.75pt;z-index:-10417;mso-position-horizontal-relative:page" coordorigin="1699,-5420" coordsize="8925,5255">
            <v:group id="_x0000_s4481" style="position:absolute;left:1714;top:-5404;width:8893;height:2" coordorigin="1714,-5404" coordsize="8893,2">
              <v:shape id="_x0000_s4482" style="position:absolute;left:1714;top:-5404;width:8893;height:2" coordorigin="1714,-5404" coordsize="8893,0" path="m1714,-5404r8893,e" filled="f" strokecolor="#231f20" strokeweight="1.59pt">
                <v:path arrowok="t"/>
              </v:shape>
            </v:group>
            <v:group id="_x0000_s4479" style="position:absolute;left:1728;top:-5389;width:2;height:5210" coordorigin="1728,-5389" coordsize="2,5210">
              <v:shape id="_x0000_s4480" style="position:absolute;left:1728;top:-5389;width:2;height:5210" coordorigin="1728,-5389" coordsize="0,5210" path="m1728,-5389r,5210e" filled="f" strokecolor="#231f20" strokeweight=".52033mm">
                <v:path arrowok="t"/>
              </v:shape>
            </v:group>
            <v:group id="_x0000_s4477" style="position:absolute;left:1714;top:-193;width:8893;height:2" coordorigin="1714,-193" coordsize="8893,2">
              <v:shape id="_x0000_s4478" style="position:absolute;left:1714;top:-193;width:8893;height:2" coordorigin="1714,-193" coordsize="8893,0" path="m1714,-193r8893,e" filled="f" strokecolor="#231f20" strokeweight=".52033mm">
                <v:path arrowok="t"/>
              </v:shape>
            </v:group>
            <v:group id="_x0000_s4475" style="position:absolute;left:3555;top:-5396;width:2;height:5189" coordorigin="3555,-5396" coordsize="2,5189">
              <v:shape id="_x0000_s4476" style="position:absolute;left:3555;top:-5396;width:2;height:5189" coordorigin="3555,-5396" coordsize="0,5189" path="m3555,-5396r,5189e" filled="f" strokecolor="#231f20" strokeweight=".19686mm">
                <v:path arrowok="t"/>
              </v:shape>
            </v:group>
            <v:group id="_x0000_s4473" style="position:absolute;left:10594;top:-5389;width:2;height:5210" coordorigin="10594,-5389" coordsize="2,5210">
              <v:shape id="_x0000_s4474" style="position:absolute;left:10594;top:-5389;width:2;height:5210" coordorigin="10594,-5389" coordsize="0,5210" path="m10594,-5389r,5210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461" style="position:absolute;left:0;text-align:left;margin-left:84.9pt;margin-top:-5.7pt;width:446.25pt;height:252pt;z-index:-10416;mso-position-horizontal-relative:page" coordorigin="1698,-114" coordsize="8925,5040">
            <v:group id="_x0000_s4470" style="position:absolute;left:1714;top:-98;width:8893;height:2" coordorigin="1714,-98" coordsize="8893,2">
              <v:shape id="_x0000_s4471" style="position:absolute;left:1714;top:-98;width:8893;height:2" coordorigin="1714,-98" coordsize="8893,0" path="m1714,-98r8893,e" filled="f" strokecolor="#231f20" strokeweight=".56128mm">
                <v:path arrowok="t"/>
              </v:shape>
            </v:group>
            <v:group id="_x0000_s4468" style="position:absolute;left:1728;top:-83;width:2;height:4994" coordorigin="1728,-83" coordsize="2,4994">
              <v:shape id="_x0000_s4469" style="position:absolute;left:1728;top:-83;width:2;height:4994" coordorigin="1728,-83" coordsize="0,4994" path="m1728,-83r,4994e" filled="f" strokecolor="#231f20" strokeweight=".52033mm">
                <v:path arrowok="t"/>
              </v:shape>
            </v:group>
            <v:group id="_x0000_s4466" style="position:absolute;left:1714;top:4897;width:8893;height:2" coordorigin="1714,4897" coordsize="8893,2">
              <v:shape id="_x0000_s4467" style="position:absolute;left:1714;top:4897;width:8893;height:2" coordorigin="1714,4897" coordsize="8893,0" path="m1714,4897r8893,e" filled="f" strokecolor="#231f20" strokeweight=".52033mm">
                <v:path arrowok="t"/>
              </v:shape>
            </v:group>
            <v:group id="_x0000_s4464" style="position:absolute;left:3555;top:-90;width:2;height:4974" coordorigin="3555,-90" coordsize="2,4974">
              <v:shape id="_x0000_s4465" style="position:absolute;left:3555;top:-90;width:2;height:4974" coordorigin="3555,-90" coordsize="0,4974" path="m3555,-90r,4974e" filled="f" strokecolor="#231f20" strokeweight=".19686mm">
                <v:path arrowok="t"/>
              </v:shape>
            </v:group>
            <v:group id="_x0000_s4462" style="position:absolute;left:10594;top:-83;width:2;height:4994" coordorigin="10594,-83" coordsize="2,4994">
              <v:shape id="_x0000_s4463" style="position:absolute;left:10594;top:-83;width:2;height:4994" coordorigin="10594,-83" coordsize="0,4994" path="m10594,-83r,4994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459" style="position:absolute;left:0;text-align:left;margin-left:63.25pt;margin-top:-.25pt;width:13.75pt;height:13.75pt;z-index:-10414;mso-position-horizontal-relative:page" coordorigin="1265,-5" coordsize="275,275">
            <v:shape id="_x0000_s4460" style="position:absolute;left:1265;top:-5;width:275;height:275" coordorigin="1265,-5" coordsize="275,275" path="m1265,270r275,l1540,-5r-275,l1265,270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2"/>
          <w:sz w:val="17"/>
          <w:szCs w:val="17"/>
          <w:lang w:val="de-DE"/>
        </w:rPr>
        <w:t>2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I.</w:t>
      </w:r>
    </w:p>
    <w:p w:rsidR="005E7979" w:rsidRPr="00E0747B" w:rsidRDefault="00E0747B">
      <w:pPr>
        <w:spacing w:before="5" w:after="0" w:line="218" w:lineRule="exact"/>
        <w:ind w:left="615" w:right="-5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 xml:space="preserve">tretungs- </w:t>
      </w:r>
      <w:proofErr w:type="spellStart"/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rk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ärung</w:t>
      </w:r>
      <w:proofErr w:type="spellEnd"/>
    </w:p>
    <w:p w:rsidR="005E7979" w:rsidRPr="00E0747B" w:rsidRDefault="00E0747B">
      <w:pPr>
        <w:spacing w:before="3" w:after="0" w:line="150" w:lineRule="exact"/>
        <w:rPr>
          <w:sz w:val="15"/>
          <w:szCs w:val="15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all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richtl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7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Bestimmung</w:t>
      </w:r>
      <w:r w:rsidRPr="00E0747B">
        <w:rPr>
          <w:rFonts w:ascii="Arial" w:eastAsia="Arial" w:hAnsi="Arial" w:cs="Arial"/>
          <w:color w:val="231F20"/>
          <w:spacing w:val="-3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nes</w:t>
      </w:r>
      <w:r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uhänders</w:t>
      </w:r>
      <w:r w:rsidRPr="00E0747B">
        <w:rPr>
          <w:rFonts w:ascii="Arial" w:eastAsia="Arial" w:hAnsi="Arial" w:cs="Arial"/>
          <w:color w:val="231F20"/>
          <w:spacing w:val="7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(§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88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atz</w:t>
      </w:r>
      <w:r w:rsidRPr="00E0747B">
        <w:rPr>
          <w:rFonts w:ascii="Arial" w:eastAsia="Arial" w:hAnsi="Arial" w:cs="Arial"/>
          <w:color w:val="231F20"/>
          <w:spacing w:val="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2</w:t>
      </w:r>
    </w:p>
    <w:p w:rsidR="005E7979" w:rsidRPr="00E0747B" w:rsidRDefault="00E0747B">
      <w:pPr>
        <w:spacing w:before="1" w:after="0" w:line="220" w:lineRule="exact"/>
        <w:ind w:right="214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nsO)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rete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3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ier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it </w:t>
      </w:r>
      <w:r w:rsidRPr="00E0747B">
        <w:rPr>
          <w:rFonts w:ascii="Arial" w:eastAsia="Arial" w:hAnsi="Arial" w:cs="Arial"/>
          <w:color w:val="231F20"/>
          <w:spacing w:val="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ne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pfändba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deru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-3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ezüge</w:t>
      </w:r>
      <w:r w:rsidRPr="00E0747B">
        <w:rPr>
          <w:rFonts w:ascii="Arial" w:eastAsia="Arial" w:hAnsi="Arial" w:cs="Arial"/>
          <w:color w:val="231F20"/>
          <w:spacing w:val="2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 xml:space="preserve">ei- </w:t>
      </w:r>
      <w:proofErr w:type="spellStart"/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em</w:t>
      </w:r>
      <w:proofErr w:type="spellEnd"/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Diens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rhältnis</w:t>
      </w:r>
      <w:r w:rsidRPr="00E0747B">
        <w:rPr>
          <w:rFonts w:ascii="Arial" w:eastAsia="Arial" w:hAnsi="Arial" w:cs="Arial"/>
          <w:color w:val="231F20"/>
          <w:spacing w:val="9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en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telle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retende</w:t>
      </w:r>
      <w:r w:rsidRPr="00E0747B">
        <w:rPr>
          <w:rFonts w:ascii="Arial" w:eastAsia="Arial" w:hAnsi="Arial" w:cs="Arial"/>
          <w:color w:val="231F20"/>
          <w:spacing w:val="5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laufende</w:t>
      </w:r>
      <w:r w:rsidRPr="00E0747B">
        <w:rPr>
          <w:rFonts w:ascii="Arial" w:eastAsia="Arial" w:hAnsi="Arial" w:cs="Arial"/>
          <w:color w:val="231F20"/>
          <w:spacing w:val="5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züge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 xml:space="preserve">die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eit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echs</w:t>
      </w:r>
      <w:r w:rsidRPr="00E0747B">
        <w:rPr>
          <w:rFonts w:ascii="Arial" w:eastAsia="Arial" w:hAnsi="Arial" w:cs="Arial"/>
          <w:color w:val="231F20"/>
          <w:spacing w:val="4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J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hren</w:t>
      </w:r>
      <w:r w:rsidRPr="00E0747B">
        <w:rPr>
          <w:rFonts w:ascii="Arial" w:eastAsia="Arial" w:hAnsi="Arial" w:cs="Arial"/>
          <w:color w:val="231F20"/>
          <w:spacing w:val="44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2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röf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nung</w:t>
      </w:r>
      <w:r w:rsidRP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nsol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nz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rfahrens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w w:val="107"/>
          <w:sz w:val="19"/>
          <w:szCs w:val="19"/>
          <w:lang w:val="de-DE"/>
        </w:rPr>
        <w:t>(</w:t>
      </w:r>
      <w:proofErr w:type="spellStart"/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btre</w:t>
      </w:r>
      <w:proofErr w:type="spellEnd"/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w w:val="112"/>
          <w:sz w:val="19"/>
          <w:szCs w:val="19"/>
          <w:lang w:val="de-DE"/>
        </w:rPr>
        <w:t>tungsfrist</w:t>
      </w:r>
      <w:proofErr w:type="spellEnd"/>
      <w:r w:rsidRPr="00E0747B">
        <w:rPr>
          <w:rFonts w:ascii="Arial" w:eastAsia="Arial" w:hAnsi="Arial" w:cs="Arial"/>
          <w:color w:val="231F20"/>
          <w:w w:val="112"/>
          <w:sz w:val="19"/>
          <w:szCs w:val="19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-6"/>
          <w:w w:val="11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uh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ä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nder </w:t>
      </w:r>
      <w:r w:rsidRPr="00E0747B">
        <w:rPr>
          <w:rFonts w:ascii="Arial" w:eastAsia="Arial" w:hAnsi="Arial" w:cs="Arial"/>
          <w:color w:val="231F20"/>
          <w:spacing w:val="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ab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200" w:bottom="280" w:left="1180" w:header="720" w:footer="720" w:gutter="0"/>
          <w:cols w:num="2" w:space="720" w:equalWidth="0">
            <w:col w:w="1697" w:space="744"/>
            <w:col w:w="7099"/>
          </w:cols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4448" style="position:absolute;margin-left:84.95pt;margin-top:76.2pt;width:446.25pt;height:89.7pt;z-index:-10418;mso-position-horizontal-relative:page;mso-position-vertical-relative:page" coordorigin="1699,1524" coordsize="8925,1794">
            <v:group id="_x0000_s4457" style="position:absolute;left:1714;top:1540;width:8893;height:2" coordorigin="1714,1540" coordsize="8893,2">
              <v:shape id="_x0000_s4458" style="position:absolute;left:1714;top:1540;width:8893;height:2" coordorigin="1714,1540" coordsize="8893,0" path="m1714,1540r8893,e" filled="f" strokecolor="#231f20" strokeweight=".56056mm">
                <v:path arrowok="t"/>
              </v:shape>
            </v:group>
            <v:group id="_x0000_s4455" style="position:absolute;left:1728;top:1555;width:2;height:1749" coordorigin="1728,1555" coordsize="2,1749">
              <v:shape id="_x0000_s4456" style="position:absolute;left:1728;top:1555;width:2;height:1749" coordorigin="1728,1555" coordsize="0,1749" path="m1728,1555r,1749e" filled="f" strokecolor="#231f20" strokeweight=".52033mm">
                <v:path arrowok="t"/>
              </v:shape>
            </v:group>
            <v:group id="_x0000_s4453" style="position:absolute;left:10594;top:1555;width:2;height:1749" coordorigin="10594,1555" coordsize="2,1749">
              <v:shape id="_x0000_s4454" style="position:absolute;left:10594;top:1555;width:2;height:1749" coordorigin="10594,1555" coordsize="0,1749" path="m10594,1555r,1749e" filled="f" strokecolor="#231f20" strokeweight=".52033mm">
                <v:path arrowok="t"/>
              </v:shape>
            </v:group>
            <v:group id="_x0000_s4451" style="position:absolute;left:1714;top:2179;width:8893;height:2" coordorigin="1714,2179" coordsize="8893,2">
              <v:shape id="_x0000_s4452" style="position:absolute;left:1714;top:2179;width:8893;height:2" coordorigin="1714,2179" coordsize="8893,0" path="m1714,2179r8893,e" filled="f" strokecolor="#231f20" strokeweight=".19686mm">
                <v:path arrowok="t"/>
              </v:shape>
            </v:group>
            <v:group id="_x0000_s4449" style="position:absolute;left:1714;top:3290;width:8893;height:2" coordorigin="1714,3290" coordsize="8893,2">
              <v:shape id="_x0000_s4450" style="position:absolute;left:1714;top:3290;width:8893;height:2" coordorigin="1714,3290" coordsize="8893,0" path="m1714,3290r8893,e" filled="f" strokecolor="#231f20" strokeweight=".52033mm">
                <v:path arrowok="t"/>
              </v:shape>
            </v:group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3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4940"/>
        </w:tabs>
        <w:spacing w:before="43" w:after="0" w:line="240" w:lineRule="auto"/>
        <w:ind w:left="615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443" style="position:absolute;left:0;text-align:left;margin-left:89.2pt;margin-top:.35pt;width:206.6pt;height:2.05pt;z-index:-10415;mso-position-horizontal-relative:page" coordorigin="1784,7" coordsize="4132,41">
            <v:group id="_x0000_s4446" style="position:absolute;left:1795;top:18;width:4112;height:20" coordorigin="1795,18" coordsize="4112,20">
              <v:shape id="_x0000_s4447" style="position:absolute;left:1795;top:18;width:4112;height:20" coordorigin="1795,18" coordsize="4112,20" path="m1795,38r4111,l5906,18r-4111,l1795,38xe" fillcolor="#231f20" stroked="f">
                <v:path arrowok="t"/>
              </v:shape>
            </v:group>
            <v:group id="_x0000_s4444" style="position:absolute;left:1795;top:21;width:4115;height:12" coordorigin="1795,21" coordsize="4115,12">
              <v:shape id="_x0000_s4445" style="position:absolute;left:1795;top:21;width:4115;height:12" coordorigin="1795,21" coordsize="4115,12" path="m1795,33r4115,l5910,21r-4115,l1795,33xe" fillcolor="#221e1f" stroked="f">
                <v:path arrowok="t"/>
              </v:shape>
            </v:group>
            <w10:wrap anchorx="page"/>
          </v:group>
        </w:pict>
      </w:r>
      <w:r>
        <w:pict>
          <v:group id="_x0000_s4441" style="position:absolute;left:0;text-align:left;margin-left:306.35pt;margin-top:1.3pt;width:215.3pt;height:.1pt;z-index:-10413;mso-position-horizontal-relative:page" coordorigin="6127,26" coordsize="4306,2">
            <v:shape id="_x0000_s4442" style="position:absolute;left:6127;top:26;width:4306;height:2" coordorigin="6127,26" coordsize="4306,0" path="m6127,26r4305,e" filled="f" strokecolor="#221e1f" strokeweight=".15144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(U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200" w:bottom="280" w:left="1180" w:header="720" w:footer="720" w:gutter="0"/>
          <w:cols w:space="720"/>
        </w:sectPr>
      </w:pPr>
    </w:p>
    <w:p w:rsidR="005E7979" w:rsidRPr="00E0747B" w:rsidRDefault="005E7979">
      <w:pPr>
        <w:spacing w:before="19" w:after="0" w:line="260" w:lineRule="exact"/>
        <w:rPr>
          <w:sz w:val="26"/>
          <w:szCs w:val="26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footerReference w:type="default" r:id="rId16"/>
          <w:pgSz w:w="11920" w:h="16840"/>
          <w:pgMar w:top="2180" w:right="1300" w:bottom="760" w:left="1180" w:header="1626" w:footer="568" w:gutter="0"/>
          <w:pgNumType w:start="1"/>
          <w:cols w:space="720"/>
        </w:sectPr>
      </w:pPr>
    </w:p>
    <w:p w:rsidR="005E7979" w:rsidRPr="00E0747B" w:rsidRDefault="005E7979">
      <w:pPr>
        <w:spacing w:before="2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00"/>
        </w:tabs>
        <w:spacing w:after="0" w:line="240" w:lineRule="auto"/>
        <w:ind w:left="113" w:right="-83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439" style="position:absolute;left:0;text-align:left;margin-left:63.5pt;margin-top:-.4pt;width:13.75pt;height:13.75pt;z-index:-10358;mso-position-horizontal-relative:page" coordorigin="1270,-8" coordsize="275,275">
            <v:shape id="_x0000_s4440" style="position:absolute;left:1270;top:-8;width:275;height:275" coordorigin="1270,-8" coordsize="275,275" path="m1270,267r275,l1545,-8r-275,l1270,267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7"/>
          <w:szCs w:val="17"/>
          <w:lang w:val="de-DE"/>
        </w:rPr>
        <w:t>2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position w:val="-11"/>
          <w:sz w:val="19"/>
          <w:szCs w:val="19"/>
          <w:lang w:val="de-DE"/>
        </w:rPr>
        <w:t>I.</w:t>
      </w:r>
    </w:p>
    <w:p w:rsidR="005E7979" w:rsidRPr="00E0747B" w:rsidRDefault="00E0747B">
      <w:pPr>
        <w:spacing w:before="29" w:after="0" w:line="240" w:lineRule="auto"/>
        <w:ind w:left="2786" w:right="3315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lastRenderedPageBreak/>
        <w:t>Vermögensü</w:t>
      </w:r>
      <w:r w:rsidRPr="00E0747B">
        <w:rPr>
          <w:rFonts w:ascii="Arial" w:eastAsia="Arial" w:hAnsi="Arial" w:cs="Arial"/>
          <w:color w:val="231F20"/>
          <w:spacing w:val="-2"/>
          <w:w w:val="106"/>
          <w:sz w:val="23"/>
          <w:szCs w:val="23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w w:val="109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1"/>
          <w:sz w:val="23"/>
          <w:szCs w:val="23"/>
          <w:lang w:val="de-DE"/>
        </w:rPr>
        <w:t>cht</w:t>
      </w:r>
    </w:p>
    <w:p w:rsidR="005E7979" w:rsidRPr="00E0747B" w:rsidRDefault="00884121">
      <w:pPr>
        <w:spacing w:after="0" w:line="240" w:lineRule="auto"/>
        <w:ind w:left="-34" w:right="499"/>
        <w:jc w:val="center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428" style="position:absolute;left:0;text-align:left;margin-left:84.95pt;margin-top:19.4pt;width:439.5pt;height:48.25pt;z-index:-10410;mso-position-horizontal-relative:page" coordorigin="1699,388" coordsize="8789,965">
            <v:group id="_x0000_s4437" style="position:absolute;left:1714;top:404;width:8758;height:2" coordorigin="1714,404" coordsize="8758,2">
              <v:shape id="_x0000_s4438" style="position:absolute;left:1714;top:404;width:8758;height:2" coordorigin="1714,404" coordsize="8758,0" path="m1714,404r8758,e" filled="f" strokecolor="#231f20" strokeweight="1.59pt">
                <v:path arrowok="t"/>
              </v:shape>
            </v:group>
            <v:group id="_x0000_s4435" style="position:absolute;left:1728;top:419;width:2;height:919" coordorigin="1728,419" coordsize="2,919">
              <v:shape id="_x0000_s4436" style="position:absolute;left:1728;top:419;width:2;height:919" coordorigin="1728,419" coordsize="0,919" path="m1728,419r,919e" filled="f" strokecolor="#231f20" strokeweight=".52033mm">
                <v:path arrowok="t"/>
              </v:shape>
            </v:group>
            <v:group id="_x0000_s4433" style="position:absolute;left:1714;top:1324;width:8758;height:2" coordorigin="1714,1324" coordsize="8758,2">
              <v:shape id="_x0000_s4434" style="position:absolute;left:1714;top:1324;width:8758;height:2" coordorigin="1714,1324" coordsize="8758,0" path="m1714,1324r8758,e" filled="f" strokecolor="#231f20" strokeweight=".52033mm">
                <v:path arrowok="t"/>
              </v:shape>
            </v:group>
            <v:group id="_x0000_s4431" style="position:absolute;left:3284;top:412;width:2;height:898" coordorigin="3284,412" coordsize="2,898">
              <v:shape id="_x0000_s4432" style="position:absolute;left:3284;top:412;width:2;height:898" coordorigin="3284,412" coordsize="0,898" path="m3284,412r,898e" filled="f" strokecolor="#231f20" strokeweight=".19686mm">
                <v:path arrowok="t"/>
              </v:shape>
            </v:group>
            <v:group id="_x0000_s4429" style="position:absolute;left:10458;top:419;width:2;height:919" coordorigin="10458,419" coordsize="2,919">
              <v:shape id="_x0000_s4430" style="position:absolute;left:10458;top:419;width:2;height:919" coordorigin="10458,419" coordsize="0,919" path="m10458,419r,919e" filled="f" strokecolor="#231f20" strokeweight=".52033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Übersich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hand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rmögens </w:t>
      </w:r>
      <w:r w:rsidR="00E0747B" w:rsidRPr="00E0747B">
        <w:rPr>
          <w:rFonts w:ascii="Arial" w:eastAsia="Arial" w:hAnsi="Arial" w:cs="Arial"/>
          <w:color w:val="231F20"/>
          <w:spacing w:val="6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inkomme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s,</w:t>
      </w:r>
      <w:r w:rsidR="00E0747B" w:rsidRPr="00E0747B">
        <w:rPr>
          <w:rFonts w:ascii="Arial" w:eastAsia="Arial" w:hAnsi="Arial" w:cs="Arial"/>
          <w:color w:val="231F20"/>
          <w:spacing w:val="8"/>
          <w:w w:val="106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3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0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5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.</w:t>
      </w:r>
      <w:r w:rsidR="00E0747B"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 Nr.</w:t>
      </w:r>
      <w:r w:rsidR="00E0747B" w:rsidRPr="00E0747B">
        <w:rPr>
          <w:rFonts w:ascii="Arial" w:eastAsia="Arial" w:hAnsi="Arial" w:cs="Arial"/>
          <w:color w:val="231F20"/>
          <w:spacing w:val="1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3 </w:t>
      </w:r>
      <w:r w:rsidR="00E0747B"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InsO)</w:t>
      </w:r>
    </w:p>
    <w:p w:rsidR="005E7979" w:rsidRPr="00E0747B" w:rsidRDefault="005E7979">
      <w:pPr>
        <w:spacing w:after="0" w:line="150" w:lineRule="exact"/>
        <w:rPr>
          <w:sz w:val="15"/>
          <w:szCs w:val="15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193" w:lineRule="exact"/>
        <w:ind w:left="129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Hiermi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lär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lge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ög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ink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position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ge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720" w:space="229"/>
            <w:col w:w="8491"/>
          </w:cols>
        </w:sectPr>
      </w:pPr>
    </w:p>
    <w:p w:rsidR="005E7979" w:rsidRPr="00E0747B" w:rsidRDefault="00884121">
      <w:pPr>
        <w:spacing w:after="0" w:line="206" w:lineRule="exact"/>
        <w:ind w:left="615" w:right="-20"/>
        <w:rPr>
          <w:rFonts w:ascii="Arial" w:eastAsia="Arial" w:hAnsi="Arial" w:cs="Arial"/>
          <w:sz w:val="19"/>
          <w:szCs w:val="19"/>
          <w:lang w:val="de-DE"/>
        </w:rPr>
      </w:pPr>
      <w:r>
        <w:lastRenderedPageBreak/>
        <w:pict>
          <v:group id="_x0000_s4426" style="position:absolute;left:0;text-align:left;margin-left:172pt;margin-top:6.95pt;width:7.7pt;height:7.7pt;z-index:-10411;mso-position-horizontal-relative:page" coordorigin="3440,139" coordsize="154,154">
            <v:shape id="_x0000_s4427" style="position:absolute;left:3440;top:139;width:154;height:154" coordorigin="3440,139" coordsize="154,154" path="m3440,292r154,l3594,139r-154,l3440,29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zur</w:t>
      </w:r>
    </w:p>
    <w:p w:rsidR="005E7979" w:rsidRPr="00E0747B" w:rsidRDefault="00884121">
      <w:pPr>
        <w:spacing w:before="1" w:after="0" w:line="240" w:lineRule="auto"/>
        <w:ind w:left="615" w:right="-69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424" style="position:absolute;left:0;text-align:left;margin-left:63.5pt;margin-top:22.35pt;width:13.75pt;height:13.75pt;z-index:-10357;mso-position-horizontal-relative:page" coordorigin="1270,447" coordsize="275,275">
            <v:shape id="_x0000_s4425" style="position:absolute;left:1270;top:447;width:275;height:275" coordorigin="1270,447" coordsize="275,275" path="m1270,722r275,l1545,447r-275,l1270,72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nsla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</w:p>
    <w:p w:rsidR="005E7979" w:rsidRPr="00E0747B" w:rsidRDefault="005E7979">
      <w:pPr>
        <w:spacing w:before="16" w:after="0" w:line="220" w:lineRule="exact"/>
        <w:rPr>
          <w:lang w:val="de-DE"/>
        </w:rPr>
      </w:pPr>
    </w:p>
    <w:p w:rsidR="005E7979" w:rsidRPr="00E0747B" w:rsidRDefault="00884121">
      <w:pPr>
        <w:spacing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422" style="position:absolute;left:0;text-align:left;margin-left:285.45pt;margin-top:40.75pt;width:7.7pt;height:7.7pt;z-index:-10409;mso-position-horizontal-relative:page" coordorigin="5709,815" coordsize="154,154">
            <v:shape id="_x0000_s4423" style="position:absolute;left:5709;top:815;width:154;height:154" coordorigin="5709,815" coordsize="154,154" path="m5709,969r154,l5863,815r-154,l5709,969xe" filled="f" strokecolor="#231f20" strokeweight=".24272mm">
              <v:path arrowok="t"/>
            </v:shape>
            <w10:wrap anchorx="page"/>
          </v:group>
        </w:pict>
      </w:r>
      <w:r>
        <w:pict>
          <v:group id="_x0000_s4417" style="position:absolute;left:0;text-align:left;margin-left:418.65pt;margin-top:32.05pt;width:7.35pt;height:16.15pt;z-index:-10408;mso-position-horizontal-relative:page" coordorigin="8373,641" coordsize="147,323">
            <v:group id="_x0000_s4420" style="position:absolute;left:8380;top:648;width:133;height:133" coordorigin="8380,648" coordsize="133,133">
              <v:shape id="_x0000_s4421" style="position:absolute;left:8380;top:648;width:133;height:133" coordorigin="8380,648" coordsize="133,133" path="m8380,781r132,l8512,648r-132,l8380,781xe" filled="f" strokecolor="#231f20" strokeweight=".24272mm">
                <v:path arrowok="t"/>
              </v:shape>
            </v:group>
            <v:group id="_x0000_s4418" style="position:absolute;left:8380;top:824;width:133;height:133" coordorigin="8380,824" coordsize="133,133">
              <v:shape id="_x0000_s4419" style="position:absolute;left:8380;top:824;width:133;height:133" coordorigin="8380,824" coordsize="133,133" path="m8380,957r132,l8512,824r-132,l8380,957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415" style="position:absolute;left:0;text-align:left;margin-left:505.5pt;margin-top:40.75pt;width:7.7pt;height:7.7pt;z-index:-10407;mso-position-horizontal-relative:page" coordorigin="10110,815" coordsize="154,154">
            <v:shape id="_x0000_s4416" style="position:absolute;left:10110;top:815;width:154;height:154" coordorigin="10110,815" coordsize="154,154" path="m10110,969r154,l10264,815r-154,l10110,969xe" filled="f" strokecolor="#231f20" strokeweight=".24272mm">
              <v:path arrowok="t"/>
            </v:shape>
            <w10:wrap anchorx="page"/>
          </v:group>
        </w:pict>
      </w:r>
      <w:r>
        <w:pict>
          <v:group id="_x0000_s4413" style="position:absolute;left:0;text-align:left;margin-left:285.45pt;margin-top:69.05pt;width:7.7pt;height:7.7pt;z-index:-10406;mso-position-horizontal-relative:page" coordorigin="5709,1381" coordsize="154,154">
            <v:shape id="_x0000_s4414" style="position:absolute;left:5709;top:1381;width:154;height:154" coordorigin="5709,1381" coordsize="154,154" path="m5709,1535r154,l5863,1381r-154,l5709,1535xe" filled="f" strokecolor="#231f20" strokeweight=".24272mm">
              <v:path arrowok="t"/>
            </v:shape>
            <w10:wrap anchorx="page"/>
          </v:group>
        </w:pict>
      </w:r>
      <w:r>
        <w:pict>
          <v:group id="_x0000_s4408" style="position:absolute;left:0;text-align:left;margin-left:418.65pt;margin-top:60.35pt;width:7.35pt;height:16.15pt;z-index:-10405;mso-position-horizontal-relative:page" coordorigin="8373,1207" coordsize="147,323">
            <v:group id="_x0000_s4411" style="position:absolute;left:8380;top:1214;width:133;height:133" coordorigin="8380,1214" coordsize="133,133">
              <v:shape id="_x0000_s4412" style="position:absolute;left:8380;top:1214;width:133;height:133" coordorigin="8380,1214" coordsize="133,133" path="m8380,1347r132,l8512,1214r-132,l8380,1347xe" filled="f" strokecolor="#231f20" strokeweight=".24272mm">
                <v:path arrowok="t"/>
              </v:shape>
            </v:group>
            <v:group id="_x0000_s4409" style="position:absolute;left:8380;top:1390;width:133;height:133" coordorigin="8380,1390" coordsize="133,133">
              <v:shape id="_x0000_s4410" style="position:absolute;left:8380;top:1390;width:133;height:133" coordorigin="8380,1390" coordsize="133,133" path="m8380,1523r132,l8512,1390r-132,l8380,1523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406" style="position:absolute;left:0;text-align:left;margin-left:505.5pt;margin-top:69.05pt;width:7.7pt;height:7.7pt;z-index:-10404;mso-position-horizontal-relative:page" coordorigin="10110,1381" coordsize="154,154">
            <v:shape id="_x0000_s4407" style="position:absolute;left:10110;top:1381;width:154;height:154" coordorigin="10110,1381" coordsize="154,154" path="m10110,1535r154,l10264,1381r-154,l10110,1535xe" filled="f" strokecolor="#231f20" strokeweight=".24272mm">
              <v:path arrowok="t"/>
            </v:shape>
            <w10:wrap anchorx="page"/>
          </v:group>
        </w:pict>
      </w:r>
      <w:r>
        <w:pict>
          <v:group id="_x0000_s4401" style="position:absolute;left:0;text-align:left;margin-left:418.65pt;margin-top:110.1pt;width:7.35pt;height:16.05pt;z-index:-10402;mso-position-horizontal-relative:page" coordorigin="8373,2202" coordsize="147,321">
            <v:group id="_x0000_s4404" style="position:absolute;left:8380;top:2209;width:133;height:133" coordorigin="8380,2209" coordsize="133,133">
              <v:shape id="_x0000_s4405" style="position:absolute;left:8380;top:2209;width:133;height:133" coordorigin="8380,2209" coordsize="133,133" path="m8380,2342r132,l8512,2209r-132,l8380,2342xe" filled="f" strokecolor="#231f20" strokeweight=".24272mm">
                <v:path arrowok="t"/>
              </v:shape>
            </v:group>
            <v:group id="_x0000_s4402" style="position:absolute;left:8380;top:2383;width:133;height:133" coordorigin="8380,2383" coordsize="133,133">
              <v:shape id="_x0000_s4403" style="position:absolute;left:8380;top:2383;width:133;height:133" coordorigin="8380,2383" coordsize="133,133" path="m8380,2516r132,l8512,2383r-132,l8380,2516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shape id="_x0000_s4400" type="#_x0000_t202" style="position:absolute;left:0;text-align:left;margin-left:85pt;margin-top:-1pt;width:440.1pt;height:356.85pt;z-index:-1035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383"/>
                    <w:gridCol w:w="406"/>
                    <w:gridCol w:w="1084"/>
                    <w:gridCol w:w="1217"/>
                    <w:gridCol w:w="1625"/>
                    <w:gridCol w:w="541"/>
                  </w:tblGrid>
                  <w:tr w:rsidR="00884121">
                    <w:trPr>
                      <w:trHeight w:hRule="exact" w:val="615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227" w:right="1211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mö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01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Ja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220" w:right="20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</w:rPr>
                          <w:t>gemäß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241" w:lineRule="auto"/>
                          <w:ind w:left="87" w:right="70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Ergä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blatt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04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We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EUR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6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a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3" w:lineRule="auto"/>
                          <w:ind w:left="44" w:right="29" w:firstLine="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iche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rech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>Dritt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gän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bl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)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75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Nein</w:t>
                        </w:r>
                      </w:p>
                    </w:tc>
                  </w:tr>
                  <w:tr w:rsidR="00884121" w:rsidRPr="00884121">
                    <w:trPr>
                      <w:trHeight w:hRule="exact" w:val="5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rgeld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s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d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ä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470" w:right="4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-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ir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ar-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6" w:right="23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ar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äg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ap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uld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rderung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arle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r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ngen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9" w:right="3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A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1419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ide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b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h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ü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ende</w:t>
                        </w:r>
                      </w:p>
                      <w:p w:rsidR="00884121" w:rsidRPr="00E0747B" w:rsidRDefault="00884121">
                        <w:pPr>
                          <w:spacing w:before="4" w:after="0" w:line="244" w:lineRule="auto"/>
                          <w:ind w:left="56" w:right="8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bel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h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und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deoge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id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g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br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Ä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voll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zahl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5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9" w:right="3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8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2" w:lineRule="auto"/>
                          <w:ind w:left="56" w:right="183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Grun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(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Gar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h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9" w:right="3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4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2" w:lineRule="auto"/>
                          <w:ind w:left="56" w:right="77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v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ahrzeu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hn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g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rrä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pe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60" w:lineRule="exact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9" w:right="3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B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4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6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rder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ß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us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äg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llen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5" w:right="349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C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7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r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hn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-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au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Grun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cken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5" w:right="349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D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8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igu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6" w:right="1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l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e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ll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no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6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9" w:right="35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E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9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rheber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6" w:right="334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i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76" w:right="357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F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8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0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g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ö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76" w:right="357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F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22</w:t>
      </w:r>
    </w:p>
    <w:p w:rsidR="005E7979" w:rsidRPr="00E0747B" w:rsidRDefault="00E0747B">
      <w:pPr>
        <w:spacing w:before="9" w:after="0" w:line="110" w:lineRule="exact"/>
        <w:rPr>
          <w:sz w:val="11"/>
          <w:szCs w:val="11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E0747B">
      <w:pPr>
        <w:spacing w:after="0" w:line="244" w:lineRule="auto"/>
        <w:ind w:left="30" w:right="237" w:hanging="3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ä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lä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A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f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a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t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2037" w:space="444"/>
            <w:col w:w="6959"/>
          </w:cols>
        </w:sectPr>
      </w:pPr>
    </w:p>
    <w:p w:rsidR="005E7979" w:rsidRPr="00E0747B" w:rsidRDefault="00884121">
      <w:pPr>
        <w:spacing w:before="1" w:after="0" w:line="130" w:lineRule="exact"/>
        <w:rPr>
          <w:sz w:val="13"/>
          <w:szCs w:val="13"/>
          <w:lang w:val="de-DE"/>
        </w:rPr>
      </w:pPr>
      <w:r>
        <w:lastRenderedPageBreak/>
        <w:pict>
          <v:group id="_x0000_s4389" style="position:absolute;margin-left:84.9pt;margin-top:79.45pt;width:439.5pt;height:75.3pt;z-index:-10412;mso-position-horizontal-relative:page;mso-position-vertical-relative:page" coordorigin="1698,1589" coordsize="8790,1506">
            <v:group id="_x0000_s4398" style="position:absolute;left:1714;top:1604;width:8758;height:2" coordorigin="1714,1604" coordsize="8758,2">
              <v:shape id="_x0000_s4399" style="position:absolute;left:1714;top:1604;width:8758;height:2" coordorigin="1714,1604" coordsize="8758,0" path="m1714,1604r8758,e" filled="f" strokecolor="#231f20" strokeweight=".56128mm">
                <v:path arrowok="t"/>
              </v:shape>
            </v:group>
            <v:group id="_x0000_s4396" style="position:absolute;left:1728;top:1619;width:2;height:1460" coordorigin="1728,1619" coordsize="2,1460">
              <v:shape id="_x0000_s4397" style="position:absolute;left:1728;top:1619;width:2;height:1460" coordorigin="1728,1619" coordsize="0,1460" path="m1728,1619r,1460e" filled="f" strokecolor="#231f20" strokeweight=".52033mm">
                <v:path arrowok="t"/>
              </v:shape>
            </v:group>
            <v:group id="_x0000_s4394" style="position:absolute;left:10458;top:1619;width:2;height:1460" coordorigin="10458,1619" coordsize="2,1460">
              <v:shape id="_x0000_s4395" style="position:absolute;left:10458;top:1619;width:2;height:1460" coordorigin="10458,1619" coordsize="0,1460" path="m10458,1619r,1460e" filled="f" strokecolor="#231f20" strokeweight=".52033mm">
                <v:path arrowok="t"/>
              </v:shape>
            </v:group>
            <v:group id="_x0000_s4392" style="position:absolute;left:1714;top:2255;width:8758;height:2" coordorigin="1714,2255" coordsize="8758,2">
              <v:shape id="_x0000_s4393" style="position:absolute;left:1714;top:2255;width:8758;height:2" coordorigin="1714,2255" coordsize="8758,0" path="m1714,2255r8758,e" filled="f" strokecolor="#231f20" strokeweight=".56056mm">
                <v:path arrowok="t"/>
              </v:shape>
            </v:group>
            <v:group id="_x0000_s4390" style="position:absolute;left:1714;top:3066;width:8758;height:2" coordorigin="1714,3066" coordsize="8758,2">
              <v:shape id="_x0000_s4391" style="position:absolute;left:1714;top:3066;width:8758;height:2" coordorigin="1714,3066" coordsize="8758,0" path="m1714,3066r8758,e" filled="f" strokecolor="#231f20" strokeweight=".52033mm">
                <v:path arrowok="t"/>
              </v:shape>
            </v:group>
            <w10:wrap anchorx="page" anchory="page"/>
          </v:group>
        </w:pict>
      </w:r>
      <w:r>
        <w:pict>
          <v:group id="_x0000_s4387" style="position:absolute;margin-left:285.45pt;margin-top:327.8pt;width:7.7pt;height:7.7pt;z-index:-10403;mso-position-horizontal-relative:page;mso-position-vertical-relative:page" coordorigin="5709,6556" coordsize="154,154">
            <v:shape id="_x0000_s4388" style="position:absolute;left:5709;top:6556;width:154;height:154" coordorigin="5709,6556" coordsize="154,154" path="m5709,6710r154,l5863,6556r-154,l5709,671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85" style="position:absolute;margin-left:505.5pt;margin-top:327.8pt;width:7.7pt;height:7.7pt;z-index:-10401;mso-position-horizontal-relative:page;mso-position-vertical-relative:page" coordorigin="10110,6556" coordsize="154,154">
            <v:shape id="_x0000_s4386" style="position:absolute;left:10110;top:6556;width:154;height:154" coordorigin="10110,6556" coordsize="154,154" path="m10110,6710r154,l10264,6556r-154,l10110,671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83" style="position:absolute;margin-left:285.45pt;margin-top:377.45pt;width:7.7pt;height:7.7pt;z-index:-10400;mso-position-horizontal-relative:page;mso-position-vertical-relative:page" coordorigin="5709,7549" coordsize="154,154">
            <v:shape id="_x0000_s4384" style="position:absolute;left:5709;top:7549;width:154;height:154" coordorigin="5709,7549" coordsize="154,154" path="m5709,7702r154,l5863,7549r-154,l5709,770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78" style="position:absolute;margin-left:418.65pt;margin-top:368.75pt;width:7.35pt;height:16.15pt;z-index:-10399;mso-position-horizontal-relative:page;mso-position-vertical-relative:page" coordorigin="8373,7375" coordsize="147,323">
            <v:group id="_x0000_s4381" style="position:absolute;left:8380;top:7381;width:133;height:133" coordorigin="8380,7381" coordsize="133,133">
              <v:shape id="_x0000_s4382" style="position:absolute;left:8380;top:7381;width:133;height:133" coordorigin="8380,7381" coordsize="133,133" path="m8380,7514r132,l8512,7381r-132,l8380,7514xe" filled="f" strokecolor="#231f20" strokeweight=".24272mm">
                <v:path arrowok="t"/>
              </v:shape>
            </v:group>
            <v:group id="_x0000_s4379" style="position:absolute;left:8380;top:7558;width:133;height:133" coordorigin="8380,7558" coordsize="133,133">
              <v:shape id="_x0000_s4380" style="position:absolute;left:8380;top:7558;width:133;height:133" coordorigin="8380,7558" coordsize="133,133" path="m8380,7691r132,l8512,7558r-132,l8380,7691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76" style="position:absolute;margin-left:505.5pt;margin-top:377.45pt;width:7.7pt;height:7.7pt;z-index:-10398;mso-position-horizontal-relative:page;mso-position-vertical-relative:page" coordorigin="10110,7549" coordsize="154,154">
            <v:shape id="_x0000_s4377" style="position:absolute;left:10110;top:7549;width:154;height:154" coordorigin="10110,7549" coordsize="154,154" path="m10110,7702r154,l10264,7549r-154,l10110,770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74" style="position:absolute;margin-left:285.45pt;margin-top:405.15pt;width:7.7pt;height:7.7pt;z-index:-10397;mso-position-horizontal-relative:page;mso-position-vertical-relative:page" coordorigin="5709,8103" coordsize="154,154">
            <v:shape id="_x0000_s4375" style="position:absolute;left:5709;top:8103;width:154;height:154" coordorigin="5709,8103" coordsize="154,154" path="m5709,8257r154,l5863,8103r-154,l5709,825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69" style="position:absolute;margin-left:418.65pt;margin-top:396.45pt;width:7.35pt;height:16.05pt;z-index:-10396;mso-position-horizontal-relative:page;mso-position-vertical-relative:page" coordorigin="8373,7929" coordsize="147,321">
            <v:group id="_x0000_s4372" style="position:absolute;left:8380;top:7936;width:133;height:133" coordorigin="8380,7936" coordsize="133,133">
              <v:shape id="_x0000_s4373" style="position:absolute;left:8380;top:7936;width:133;height:133" coordorigin="8380,7936" coordsize="133,133" path="m8380,8069r132,l8512,7936r-132,l8380,8069xe" filled="f" strokecolor="#231f20" strokeweight=".24272mm">
                <v:path arrowok="t"/>
              </v:shape>
            </v:group>
            <v:group id="_x0000_s4370" style="position:absolute;left:8380;top:8110;width:133;height:133" coordorigin="8380,8110" coordsize="133,133">
              <v:shape id="_x0000_s4371" style="position:absolute;left:8380;top:8110;width:133;height:133" coordorigin="8380,8110" coordsize="133,133" path="m8380,8243r132,l8512,8110r-132,l8380,8243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67" style="position:absolute;margin-left:505.5pt;margin-top:405.15pt;width:7.7pt;height:7.7pt;z-index:-10395;mso-position-horizontal-relative:page;mso-position-vertical-relative:page" coordorigin="10110,8103" coordsize="154,154">
            <v:shape id="_x0000_s4368" style="position:absolute;left:10110;top:8103;width:154;height:154" coordorigin="10110,8103" coordsize="154,154" path="m10110,8257r154,l10264,8103r-154,l10110,825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65" style="position:absolute;margin-left:285.45pt;margin-top:432.8pt;width:7.7pt;height:7.7pt;z-index:-10394;mso-position-horizontal-relative:page;mso-position-vertical-relative:page" coordorigin="5709,8656" coordsize="154,154">
            <v:shape id="_x0000_s4366" style="position:absolute;left:5709;top:8656;width:154;height:154" coordorigin="5709,8656" coordsize="154,154" path="m5709,8809r154,l5863,8656r-154,l5709,880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60" style="position:absolute;margin-left:418.65pt;margin-top:424.1pt;width:7.35pt;height:16.15pt;z-index:-10393;mso-position-horizontal-relative:page;mso-position-vertical-relative:page" coordorigin="8373,8482" coordsize="147,323">
            <v:group id="_x0000_s4363" style="position:absolute;left:8380;top:8489;width:133;height:133" coordorigin="8380,8489" coordsize="133,133">
              <v:shape id="_x0000_s4364" style="position:absolute;left:8380;top:8489;width:133;height:133" coordorigin="8380,8489" coordsize="133,133" path="m8380,8621r132,l8512,8489r-132,l8380,8621xe" filled="f" strokecolor="#231f20" strokeweight=".24272mm">
                <v:path arrowok="t"/>
              </v:shape>
            </v:group>
            <v:group id="_x0000_s4361" style="position:absolute;left:8380;top:8665;width:133;height:133" coordorigin="8380,8665" coordsize="133,133">
              <v:shape id="_x0000_s4362" style="position:absolute;left:8380;top:8665;width:133;height:133" coordorigin="8380,8665" coordsize="133,133" path="m8380,8798r132,l8512,8665r-132,l8380,8798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58" style="position:absolute;margin-left:505.5pt;margin-top:432.8pt;width:7.7pt;height:7.7pt;z-index:-10392;mso-position-horizontal-relative:page;mso-position-vertical-relative:page" coordorigin="10110,8656" coordsize="154,154">
            <v:shape id="_x0000_s4359" style="position:absolute;left:10110;top:8656;width:154;height:154" coordorigin="10110,8656" coordsize="154,154" path="m10110,8809r154,l10264,8656r-154,l10110,880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53" style="position:absolute;margin-left:418.65pt;margin-top:452.15pt;width:7.35pt;height:16.15pt;z-index:-10390;mso-position-horizontal-relative:page;mso-position-vertical-relative:page" coordorigin="8373,9043" coordsize="147,323">
            <v:group id="_x0000_s4356" style="position:absolute;left:8380;top:9050;width:133;height:133" coordorigin="8380,9050" coordsize="133,133">
              <v:shape id="_x0000_s4357" style="position:absolute;left:8380;top:9050;width:133;height:133" coordorigin="8380,9050" coordsize="133,133" path="m8380,9183r132,l8512,9050r-132,l8380,9183xe" filled="f" strokecolor="#231f20" strokeweight=".24272mm">
                <v:path arrowok="t"/>
              </v:shape>
            </v:group>
            <v:group id="_x0000_s4354" style="position:absolute;left:8380;top:9227;width:133;height:133" coordorigin="8380,9227" coordsize="133,133">
              <v:shape id="_x0000_s4355" style="position:absolute;left:8380;top:9227;width:133;height:133" coordorigin="8380,9227" coordsize="133,133" path="m8380,9359r132,l8512,9227r-132,l8380,9359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51" style="position:absolute;margin-left:285.7pt;margin-top:694.55pt;width:7.7pt;height:7.7pt;z-index:-10370;mso-position-horizontal-relative:page;mso-position-vertical-relative:page" coordorigin="5714,13891" coordsize="154,154">
            <v:shape id="_x0000_s4352" style="position:absolute;left:5714;top:13891;width:154;height:154" coordorigin="5714,13891" coordsize="154,154" path="m5714,14044r153,l5867,13891r-153,l5714,1404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46" style="position:absolute;margin-left:418.85pt;margin-top:685.85pt;width:7.35pt;height:16.15pt;z-index:-10369;mso-position-horizontal-relative:page;mso-position-vertical-relative:page" coordorigin="8377,13717" coordsize="147,323">
            <v:group id="_x0000_s4349" style="position:absolute;left:8384;top:13723;width:133;height:133" coordorigin="8384,13723" coordsize="133,133">
              <v:shape id="_x0000_s4350" style="position:absolute;left:8384;top:13723;width:133;height:133" coordorigin="8384,13723" coordsize="133,133" path="m8384,13856r133,l8517,13723r-133,l8384,13856xe" filled="f" strokecolor="#231f20" strokeweight=".24272mm">
                <v:path arrowok="t"/>
              </v:shape>
            </v:group>
            <v:group id="_x0000_s4347" style="position:absolute;left:8384;top:13900;width:133;height:133" coordorigin="8384,13900" coordsize="133,133">
              <v:shape id="_x0000_s4348" style="position:absolute;left:8384;top:13900;width:133;height:133" coordorigin="8384,13900" coordsize="133,133" path="m8384,14033r133,l8517,13900r-133,l8384,14033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44" style="position:absolute;margin-left:505.75pt;margin-top:694.55pt;width:7.7pt;height:7.7pt;z-index:-10368;mso-position-horizontal-relative:page;mso-position-vertical-relative:page" coordorigin="10115,13891" coordsize="154,154">
            <v:shape id="_x0000_s4345" style="position:absolute;left:10115;top:13891;width:154;height:154" coordorigin="10115,13891" coordsize="154,154" path="m10115,14044r153,l10268,13891r-153,l10115,1404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42" style="position:absolute;margin-left:285.7pt;margin-top:722.95pt;width:7.7pt;height:7.7pt;z-index:-10367;mso-position-horizontal-relative:page;mso-position-vertical-relative:page" coordorigin="5714,14459" coordsize="154,154">
            <v:shape id="_x0000_s4343" style="position:absolute;left:5714;top:14459;width:154;height:154" coordorigin="5714,14459" coordsize="154,154" path="m5714,14613r153,l5867,14459r-153,l5714,1461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37" style="position:absolute;margin-left:418.85pt;margin-top:714.25pt;width:7.35pt;height:16.15pt;z-index:-10366;mso-position-horizontal-relative:page;mso-position-vertical-relative:page" coordorigin="8377,14285" coordsize="147,323">
            <v:group id="_x0000_s4340" style="position:absolute;left:8384;top:14292;width:133;height:133" coordorigin="8384,14292" coordsize="133,133">
              <v:shape id="_x0000_s4341" style="position:absolute;left:8384;top:14292;width:133;height:133" coordorigin="8384,14292" coordsize="133,133" path="m8384,14425r133,l8517,14292r-133,l8384,14425xe" filled="f" strokecolor="#231f20" strokeweight=".24272mm">
                <v:path arrowok="t"/>
              </v:shape>
            </v:group>
            <v:group id="_x0000_s4338" style="position:absolute;left:8384;top:14468;width:133;height:133" coordorigin="8384,14468" coordsize="133,133">
              <v:shape id="_x0000_s4339" style="position:absolute;left:8384;top:14468;width:133;height:133" coordorigin="8384,14468" coordsize="133,133" path="m8384,14601r133,l8517,14468r-133,l8384,14601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35" style="position:absolute;margin-left:505.75pt;margin-top:722.95pt;width:7.7pt;height:7.7pt;z-index:-10365;mso-position-horizontal-relative:page;mso-position-vertical-relative:page" coordorigin="10115,14459" coordsize="154,154">
            <v:shape id="_x0000_s4336" style="position:absolute;left:10115;top:14459;width:154;height:154" coordorigin="10115,14459" coordsize="154,154" path="m10115,14613r153,l10268,14459r-153,l10115,1461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33" style="position:absolute;margin-left:285.7pt;margin-top:751.15pt;width:7.7pt;height:7.7pt;z-index:-10364;mso-position-horizontal-relative:page;mso-position-vertical-relative:page" coordorigin="5714,15023" coordsize="154,154">
            <v:shape id="_x0000_s4334" style="position:absolute;left:5714;top:15023;width:154;height:154" coordorigin="5714,15023" coordsize="154,154" path="m5714,15177r153,l5867,15023r-153,l5714,151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28" style="position:absolute;margin-left:418.85pt;margin-top:742.45pt;width:7.35pt;height:16.05pt;z-index:-10363;mso-position-horizontal-relative:page;mso-position-vertical-relative:page" coordorigin="8377,14849" coordsize="147,321">
            <v:group id="_x0000_s4331" style="position:absolute;left:8384;top:14856;width:133;height:133" coordorigin="8384,14856" coordsize="133,133">
              <v:shape id="_x0000_s4332" style="position:absolute;left:8384;top:14856;width:133;height:133" coordorigin="8384,14856" coordsize="133,133" path="m8384,14989r133,l8517,14856r-133,l8384,14989xe" filled="f" strokecolor="#231f20" strokeweight=".24272mm">
                <v:path arrowok="t"/>
              </v:shape>
            </v:group>
            <v:group id="_x0000_s4329" style="position:absolute;left:8384;top:15030;width:133;height:133" coordorigin="8384,15030" coordsize="133,133">
              <v:shape id="_x0000_s4330" style="position:absolute;left:8384;top:15030;width:133;height:133" coordorigin="8384,15030" coordsize="133,133" path="m8384,15163r133,l8517,15030r-133,l8384,15163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26" style="position:absolute;margin-left:505.75pt;margin-top:751.15pt;width:7.7pt;height:7.7pt;z-index:-10362;mso-position-horizontal-relative:page;mso-position-vertical-relative:page" coordorigin="10115,15023" coordsize="154,154">
            <v:shape id="_x0000_s4327" style="position:absolute;left:10115;top:15023;width:154;height:154" coordorigin="10115,15023" coordsize="154,154" path="m10115,15177r153,l10268,15023r-153,l10115,151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24" style="position:absolute;margin-left:285.7pt;margin-top:779.25pt;width:7.7pt;height:7.7pt;z-index:-10361;mso-position-horizontal-relative:page;mso-position-vertical-relative:page" coordorigin="5714,15585" coordsize="154,154">
            <v:shape id="_x0000_s4325" style="position:absolute;left:5714;top:15585;width:154;height:154" coordorigin="5714,15585" coordsize="154,154" path="m5714,15738r153,l5867,15585r-153,l5714,1573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19" style="position:absolute;margin-left:418.85pt;margin-top:770.65pt;width:7.35pt;height:16.05pt;z-index:-10360;mso-position-horizontal-relative:page;mso-position-vertical-relative:page" coordorigin="8377,15413" coordsize="147,321">
            <v:group id="_x0000_s4322" style="position:absolute;left:8384;top:15419;width:133;height:133" coordorigin="8384,15419" coordsize="133,133">
              <v:shape id="_x0000_s4323" style="position:absolute;left:8384;top:15419;width:133;height:133" coordorigin="8384,15419" coordsize="133,133" path="m8384,15552r133,l8517,15419r-133,l8384,15552xe" filled="f" strokecolor="#231f20" strokeweight=".24272mm">
                <v:path arrowok="t"/>
              </v:shape>
            </v:group>
            <v:group id="_x0000_s4320" style="position:absolute;left:8384;top:15594;width:133;height:133" coordorigin="8384,15594" coordsize="133,133">
              <v:shape id="_x0000_s4321" style="position:absolute;left:8384;top:15594;width:133;height:133" coordorigin="8384,15594" coordsize="133,133" path="m8384,15727r133,l8517,15594r-133,l8384,15727xe" filled="f" strokecolor="#231f20" strokeweight=".24272mm">
                <v:path arrowok="t"/>
              </v:shape>
            </v:group>
            <w10:wrap anchorx="page" anchory="page"/>
          </v:group>
        </w:pict>
      </w:r>
      <w:r>
        <w:pict>
          <v:group id="_x0000_s4317" style="position:absolute;margin-left:505.75pt;margin-top:779.25pt;width:7.7pt;height:7.7pt;z-index:-10359;mso-position-horizontal-relative:page;mso-position-vertical-relative:page" coordorigin="10115,15585" coordsize="154,154">
            <v:shape id="_x0000_s4318" style="position:absolute;left:10115;top:15585;width:154;height:154" coordorigin="10115,15585" coordsize="154,154" path="m10115,15738r153,l10268,15585r-153,l10115,1573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4315" style="position:absolute;margin-left:63.5pt;margin-top:568.15pt;width:13.75pt;height:13.75pt;z-index:-10356;mso-position-horizontal-relative:page;mso-position-vertical-relative:page" coordorigin="1270,11363" coordsize="275,275">
            <v:shape id="_x0000_s4316" style="position:absolute;left:1270;top:11363;width:275;height:275" coordorigin="1270,11363" coordsize="275,275" path="m1270,11638r275,l1545,11363r-275,l1270,11638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3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313" style="position:absolute;left:0;text-align:left;margin-left:285.45pt;margin-top:-105.9pt;width:7.7pt;height:7.7pt;z-index:-10391;mso-position-horizontal-relative:page" coordorigin="5709,-2118" coordsize="154,154">
            <v:shape id="_x0000_s4314" style="position:absolute;left:5709;top:-2118;width:154;height:154" coordorigin="5709,-2118" coordsize="154,154" path="m5709,-1965r154,l5863,-2118r-154,l5709,-1965xe" filled="f" strokecolor="#231f20" strokeweight=".24272mm">
              <v:path arrowok="t"/>
            </v:shape>
            <w10:wrap anchorx="page"/>
          </v:group>
        </w:pict>
      </w:r>
      <w:r>
        <w:pict>
          <v:group id="_x0000_s4311" style="position:absolute;left:0;text-align:left;margin-left:505.5pt;margin-top:-105.9pt;width:7.7pt;height:7.7pt;z-index:-10389;mso-position-horizontal-relative:page" coordorigin="10110,-2118" coordsize="154,154">
            <v:shape id="_x0000_s4312" style="position:absolute;left:10110;top:-2118;width:154;height:154" coordorigin="10110,-2118" coordsize="154,154" path="m10110,-1965r154,l10264,-2118r-154,l10110,-1965xe" filled="f" strokecolor="#231f20" strokeweight=".24272mm">
              <v:path arrowok="t"/>
            </v:shape>
            <w10:wrap anchorx="page"/>
          </v:group>
        </w:pict>
      </w:r>
      <w:r>
        <w:pict>
          <v:group id="_x0000_s4309" style="position:absolute;left:0;text-align:left;margin-left:285.45pt;margin-top:-77.85pt;width:7.7pt;height:7.7pt;z-index:-10388;mso-position-horizontal-relative:page" coordorigin="5709,-1557" coordsize="154,154">
            <v:shape id="_x0000_s4310" style="position:absolute;left:5709;top:-1557;width:154;height:154" coordorigin="5709,-1557" coordsize="154,154" path="m5709,-1403r154,l5863,-1557r-154,l5709,-1403xe" filled="f" strokecolor="#231f20" strokeweight=".24272mm">
              <v:path arrowok="t"/>
            </v:shape>
            <w10:wrap anchorx="page"/>
          </v:group>
        </w:pict>
      </w:r>
      <w:r>
        <w:pict>
          <v:group id="_x0000_s4304" style="position:absolute;left:0;text-align:left;margin-left:418.65pt;margin-top:-86.55pt;width:7.35pt;height:16.15pt;z-index:-10387;mso-position-horizontal-relative:page" coordorigin="8373,-1731" coordsize="147,323">
            <v:group id="_x0000_s4307" style="position:absolute;left:8380;top:-1724;width:133;height:133" coordorigin="8380,-1724" coordsize="133,133">
              <v:shape id="_x0000_s4308" style="position:absolute;left:8380;top:-1724;width:133;height:133" coordorigin="8380,-1724" coordsize="133,133" path="m8380,-1591r132,l8512,-1724r-132,l8380,-1591xe" filled="f" strokecolor="#231f20" strokeweight=".24272mm">
                <v:path arrowok="t"/>
              </v:shape>
            </v:group>
            <v:group id="_x0000_s4305" style="position:absolute;left:8380;top:-1548;width:133;height:133" coordorigin="8380,-1548" coordsize="133,133">
              <v:shape id="_x0000_s4306" style="position:absolute;left:8380;top:-1548;width:133;height:133" coordorigin="8380,-1548" coordsize="133,133" path="m8380,-1415r132,l8512,-1548r-132,l8380,-1415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302" style="position:absolute;left:0;text-align:left;margin-left:505.5pt;margin-top:-77.85pt;width:7.7pt;height:7.7pt;z-index:-10386;mso-position-horizontal-relative:page" coordorigin="10110,-1557" coordsize="154,154">
            <v:shape id="_x0000_s4303" style="position:absolute;left:10110;top:-1557;width:154;height:154" coordorigin="10110,-1557" coordsize="154,154" path="m10110,-1403r154,l10264,-1557r-154,l10110,-1403xe" filled="f" strokecolor="#231f20" strokeweight=".24272mm">
              <v:path arrowok="t"/>
            </v:shape>
            <w10:wrap anchorx="page"/>
          </v:group>
        </w:pict>
      </w:r>
      <w:r>
        <w:pict>
          <v:group id="_x0000_s4300" style="position:absolute;left:0;text-align:left;margin-left:285.45pt;margin-top:-49.75pt;width:7.7pt;height:7.7pt;z-index:-10385;mso-position-horizontal-relative:page" coordorigin="5709,-995" coordsize="154,154">
            <v:shape id="_x0000_s4301" style="position:absolute;left:5709;top:-995;width:154;height:154" coordorigin="5709,-995" coordsize="154,154" path="m5709,-842r154,l5863,-995r-154,l5709,-842xe" filled="f" strokecolor="#231f20" strokeweight=".24272mm">
              <v:path arrowok="t"/>
            </v:shape>
            <w10:wrap anchorx="page"/>
          </v:group>
        </w:pict>
      </w:r>
      <w:r>
        <w:pict>
          <v:group id="_x0000_s4295" style="position:absolute;left:0;text-align:left;margin-left:418.65pt;margin-top:-58.45pt;width:7.35pt;height:16.15pt;z-index:-10384;mso-position-horizontal-relative:page" coordorigin="8373,-1169" coordsize="147,323">
            <v:group id="_x0000_s4298" style="position:absolute;left:8380;top:-1163;width:133;height:133" coordorigin="8380,-1163" coordsize="133,133">
              <v:shape id="_x0000_s4299" style="position:absolute;left:8380;top:-1163;width:133;height:133" coordorigin="8380,-1163" coordsize="133,133" path="m8380,-1030r132,l8512,-1163r-132,l8380,-1030xe" filled="f" strokecolor="#231f20" strokeweight=".24272mm">
                <v:path arrowok="t"/>
              </v:shape>
            </v:group>
            <v:group id="_x0000_s4296" style="position:absolute;left:8380;top:-986;width:133;height:133" coordorigin="8380,-986" coordsize="133,133">
              <v:shape id="_x0000_s4297" style="position:absolute;left:8380;top:-986;width:133;height:133" coordorigin="8380,-986" coordsize="133,133" path="m8380,-853r132,l8512,-986r-132,l8380,-853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93" style="position:absolute;left:0;text-align:left;margin-left:505.5pt;margin-top:-49.75pt;width:7.7pt;height:7.7pt;z-index:-10383;mso-position-horizontal-relative:page" coordorigin="10110,-995" coordsize="154,154">
            <v:shape id="_x0000_s4294" style="position:absolute;left:10110;top:-995;width:154;height:154" coordorigin="10110,-995" coordsize="154,154" path="m10110,-842r154,l10264,-995r-154,l10110,-842xe" filled="f" strokecolor="#231f20" strokeweight=".24272mm">
              <v:path arrowok="t"/>
            </v:shape>
            <w10:wrap anchorx="page"/>
          </v:group>
        </w:pict>
      </w:r>
      <w:r>
        <w:pict>
          <v:group id="_x0000_s4291" style="position:absolute;left:0;text-align:left;margin-left:285.45pt;margin-top:-21.7pt;width:7.7pt;height:7.7pt;z-index:-10382;mso-position-horizontal-relative:page" coordorigin="5709,-434" coordsize="154,154">
            <v:shape id="_x0000_s4292" style="position:absolute;left:5709;top:-434;width:154;height:154" coordorigin="5709,-434" coordsize="154,154" path="m5709,-280r154,l5863,-434r-154,l5709,-280xe" filled="f" strokecolor="#231f20" strokeweight=".24272mm">
              <v:path arrowok="t"/>
            </v:shape>
            <w10:wrap anchorx="page"/>
          </v:group>
        </w:pict>
      </w:r>
      <w:r>
        <w:pict>
          <v:group id="_x0000_s4286" style="position:absolute;left:0;text-align:left;margin-left:418.65pt;margin-top:-30.4pt;width:7.35pt;height:16.15pt;z-index:-10381;mso-position-horizontal-relative:page" coordorigin="8373,-608" coordsize="147,323">
            <v:group id="_x0000_s4289" style="position:absolute;left:8380;top:-601;width:133;height:133" coordorigin="8380,-601" coordsize="133,133">
              <v:shape id="_x0000_s4290" style="position:absolute;left:8380;top:-601;width:133;height:133" coordorigin="8380,-601" coordsize="133,133" path="m8380,-468r132,l8512,-601r-132,l8380,-468xe" filled="f" strokecolor="#231f20" strokeweight=".24272mm">
                <v:path arrowok="t"/>
              </v:shape>
            </v:group>
            <v:group id="_x0000_s4287" style="position:absolute;left:8380;top:-425;width:133;height:133" coordorigin="8380,-425" coordsize="133,133">
              <v:shape id="_x0000_s4288" style="position:absolute;left:8380;top:-425;width:133;height:133" coordorigin="8380,-425" coordsize="133,133" path="m8380,-292r132,l8512,-425r-132,l8380,-292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84" style="position:absolute;left:0;text-align:left;margin-left:505.5pt;margin-top:-21.7pt;width:7.7pt;height:7.7pt;z-index:-10380;mso-position-horizontal-relative:page" coordorigin="10110,-434" coordsize="154,154">
            <v:shape id="_x0000_s4285" style="position:absolute;left:10110;top:-434;width:154;height:154" coordorigin="10110,-434" coordsize="154,154" path="m10110,-280r154,l10264,-434r-154,l10110,-280xe" filled="f" strokecolor="#231f20" strokeweight=".24272mm">
              <v:path arrowok="t"/>
            </v:shape>
            <w10:wrap anchorx="page"/>
          </v:group>
        </w:pict>
      </w:r>
      <w:r>
        <w:pict>
          <v:group id="_x0000_s4282" style="position:absolute;left:0;text-align:left;margin-left:285.7pt;margin-top:42.5pt;width:7.7pt;height:7.7pt;z-index:-10379;mso-position-horizontal-relative:page" coordorigin="5714,850" coordsize="154,154">
            <v:shape id="_x0000_s4283" style="position:absolute;left:5714;top:850;width:154;height:154" coordorigin="5714,850" coordsize="154,154" path="m5714,1003r153,l5867,850r-153,l5714,1003xe" filled="f" strokecolor="#231f20" strokeweight=".24272mm">
              <v:path arrowok="t"/>
            </v:shape>
            <w10:wrap anchorx="page"/>
          </v:group>
        </w:pict>
      </w:r>
      <w:r>
        <w:pict>
          <v:group id="_x0000_s4277" style="position:absolute;left:0;text-align:left;margin-left:418.85pt;margin-top:33.8pt;width:7.35pt;height:16.15pt;z-index:-10378;mso-position-horizontal-relative:page" coordorigin="8377,676" coordsize="147,323">
            <v:group id="_x0000_s4280" style="position:absolute;left:8384;top:682;width:133;height:133" coordorigin="8384,682" coordsize="133,133">
              <v:shape id="_x0000_s4281" style="position:absolute;left:8384;top:682;width:133;height:133" coordorigin="8384,682" coordsize="133,133" path="m8384,815r133,l8517,682r-133,l8384,815xe" filled="f" strokecolor="#231f20" strokeweight=".24272mm">
                <v:path arrowok="t"/>
              </v:shape>
            </v:group>
            <v:group id="_x0000_s4278" style="position:absolute;left:8384;top:859;width:133;height:133" coordorigin="8384,859" coordsize="133,133">
              <v:shape id="_x0000_s4279" style="position:absolute;left:8384;top:859;width:133;height:133" coordorigin="8384,859" coordsize="133,133" path="m8384,992r133,l8517,859r-133,l8384,992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75" style="position:absolute;left:0;text-align:left;margin-left:505.75pt;margin-top:42.5pt;width:7.7pt;height:7.7pt;z-index:-10377;mso-position-horizontal-relative:page" coordorigin="10115,850" coordsize="154,154">
            <v:shape id="_x0000_s4276" style="position:absolute;left:10115;top:850;width:154;height:154" coordorigin="10115,850" coordsize="154,154" path="m10115,1003r153,l10268,850r-153,l10115,1003xe" filled="f" strokecolor="#231f20" strokeweight=".24272mm">
              <v:path arrowok="t"/>
            </v:shape>
            <w10:wrap anchorx="page"/>
          </v:group>
        </w:pict>
      </w:r>
      <w:r>
        <w:pict>
          <v:group id="_x0000_s4273" style="position:absolute;left:0;text-align:left;margin-left:285.7pt;margin-top:70.9pt;width:7.7pt;height:7.7pt;z-index:-10376;mso-position-horizontal-relative:page" coordorigin="5714,1418" coordsize="154,154">
            <v:shape id="_x0000_s4274" style="position:absolute;left:5714;top:1418;width:154;height:154" coordorigin="5714,1418" coordsize="154,154" path="m5714,1572r153,l5867,1418r-153,l5714,1572xe" filled="f" strokecolor="#231f20" strokeweight=".24272mm">
              <v:path arrowok="t"/>
            </v:shape>
            <w10:wrap anchorx="page"/>
          </v:group>
        </w:pict>
      </w:r>
      <w:r>
        <w:pict>
          <v:group id="_x0000_s4268" style="position:absolute;left:0;text-align:left;margin-left:418.85pt;margin-top:62.2pt;width:7.35pt;height:16.15pt;z-index:-10375;mso-position-horizontal-relative:page" coordorigin="8377,1244" coordsize="147,323">
            <v:group id="_x0000_s4271" style="position:absolute;left:8384;top:1251;width:133;height:133" coordorigin="8384,1251" coordsize="133,133">
              <v:shape id="_x0000_s4272" style="position:absolute;left:8384;top:1251;width:133;height:133" coordorigin="8384,1251" coordsize="133,133" path="m8384,1384r133,l8517,1251r-133,l8384,1384xe" filled="f" strokecolor="#231f20" strokeweight=".24272mm">
                <v:path arrowok="t"/>
              </v:shape>
            </v:group>
            <v:group id="_x0000_s4269" style="position:absolute;left:8384;top:1427;width:133;height:133" coordorigin="8384,1427" coordsize="133,133">
              <v:shape id="_x0000_s4270" style="position:absolute;left:8384;top:1427;width:133;height:133" coordorigin="8384,1427" coordsize="133,133" path="m8384,1560r133,l8517,1427r-133,l8384,1560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66" style="position:absolute;left:0;text-align:left;margin-left:505.75pt;margin-top:70.9pt;width:7.7pt;height:7.7pt;z-index:-10374;mso-position-horizontal-relative:page" coordorigin="10115,1418" coordsize="154,154">
            <v:shape id="_x0000_s4267" style="position:absolute;left:10115;top:1418;width:154;height:154" coordorigin="10115,1418" coordsize="154,154" path="m10115,1572r153,l10268,1418r-153,l10115,1572xe" filled="f" strokecolor="#231f20" strokeweight=".24272mm">
              <v:path arrowok="t"/>
            </v:shape>
            <w10:wrap anchorx="page"/>
          </v:group>
        </w:pict>
      </w:r>
      <w:r>
        <w:pict>
          <v:group id="_x0000_s4264" style="position:absolute;left:0;text-align:left;margin-left:285.7pt;margin-top:99.35pt;width:7.7pt;height:7.7pt;z-index:-10373;mso-position-horizontal-relative:page" coordorigin="5714,1987" coordsize="154,154">
            <v:shape id="_x0000_s4265" style="position:absolute;left:5714;top:1987;width:154;height:154" coordorigin="5714,1987" coordsize="154,154" path="m5714,2140r153,l5867,1987r-153,l5714,2140xe" filled="f" strokecolor="#231f20" strokeweight=".24272mm">
              <v:path arrowok="t"/>
            </v:shape>
            <w10:wrap anchorx="page"/>
          </v:group>
        </w:pict>
      </w:r>
      <w:r>
        <w:pict>
          <v:group id="_x0000_s4259" style="position:absolute;left:0;text-align:left;margin-left:418.85pt;margin-top:90.6pt;width:7.35pt;height:16.15pt;z-index:-10372;mso-position-horizontal-relative:page" coordorigin="8377,1812" coordsize="147,323">
            <v:group id="_x0000_s4262" style="position:absolute;left:8384;top:1819;width:133;height:133" coordorigin="8384,1819" coordsize="133,133">
              <v:shape id="_x0000_s4263" style="position:absolute;left:8384;top:1819;width:133;height:133" coordorigin="8384,1819" coordsize="133,133" path="m8384,1952r133,l8517,1819r-133,l8384,1952xe" filled="f" strokecolor="#231f20" strokeweight=".24272mm">
                <v:path arrowok="t"/>
              </v:shape>
            </v:group>
            <v:group id="_x0000_s4260" style="position:absolute;left:8384;top:1996;width:133;height:133" coordorigin="8384,1996" coordsize="133,133">
              <v:shape id="_x0000_s4261" style="position:absolute;left:8384;top:1996;width:133;height:133" coordorigin="8384,1996" coordsize="133,133" path="m8384,2129r133,l8517,1996r-133,l8384,2129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57" style="position:absolute;left:0;text-align:left;margin-left:505.75pt;margin-top:99.35pt;width:7.7pt;height:7.7pt;z-index:-10371;mso-position-horizontal-relative:page" coordorigin="10115,1987" coordsize="154,154">
            <v:shape id="_x0000_s4258" style="position:absolute;left:10115;top:1987;width:154;height:154" coordorigin="10115,1987" coordsize="154,154" path="m10115,2140r153,l10268,1987r-153,l10115,2140xe" filled="f" strokecolor="#231f20" strokeweight=".24272mm">
              <v:path arrowok="t"/>
            </v:shape>
            <w10:wrap anchorx="page"/>
          </v:group>
        </w:pict>
      </w:r>
      <w:r>
        <w:pict>
          <v:shape id="_x0000_s4256" type="#_x0000_t202" style="position:absolute;left:0;text-align:left;margin-left:85pt;margin-top:.7pt;width:440.35pt;height:231.7pt;z-index:-1035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388"/>
                    <w:gridCol w:w="406"/>
                    <w:gridCol w:w="1084"/>
                    <w:gridCol w:w="1217"/>
                    <w:gridCol w:w="1625"/>
                    <w:gridCol w:w="541"/>
                  </w:tblGrid>
                  <w:tr w:rsidR="00884121">
                    <w:trPr>
                      <w:trHeight w:hRule="exact" w:val="61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819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Mona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i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8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26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17"/>
                            <w:szCs w:val="17"/>
                          </w:rPr>
                          <w:t>nkün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3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99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Ja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89" w:lineRule="exact"/>
                          <w:ind w:left="221" w:right="20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</w:rPr>
                          <w:t>gemäß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2" w:lineRule="auto"/>
                          <w:ind w:left="88" w:right="70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Ergä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blatt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294" w:right="277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5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t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69" w:right="49" w:hanging="1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monat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c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ett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EUR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4" w:after="0" w:line="245" w:lineRule="auto"/>
                          <w:ind w:left="44" w:right="29" w:firstLine="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iche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rech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>Dritt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gän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bl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)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75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Nein</w:t>
                        </w:r>
                      </w:p>
                    </w:tc>
                  </w:tr>
                  <w:tr w:rsidR="00884121" w:rsidRPr="00884121">
                    <w:trPr>
                      <w:trHeight w:hRule="exact" w:val="568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(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)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ß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la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ngen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8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l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geld,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r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8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ngeld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8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ung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züg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v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-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ar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v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äge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4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6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zialle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lh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6" w:right="75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derge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nge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u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hn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d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c.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73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7</w:t>
                        </w:r>
                      </w:p>
                    </w:tc>
                    <w:tc>
                      <w:tcPr>
                        <w:tcW w:w="338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-</w:t>
                        </w:r>
                      </w:p>
                      <w:p w:rsidR="00884121" w:rsidRDefault="00884121">
                        <w:pPr>
                          <w:spacing w:before="2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ü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au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zahlung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23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5E7979">
      <w:pPr>
        <w:spacing w:before="1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spacing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254" style="position:absolute;left:0;text-align:left;margin-left:285.45pt;margin-top:40.5pt;width:7.7pt;height:7.7pt;z-index:-10353;mso-position-horizontal-relative:page" coordorigin="5709,810" coordsize="154,154">
            <v:shape id="_x0000_s4255" style="position:absolute;left:5709;top:810;width:154;height:154" coordorigin="5709,810" coordsize="154,154" path="m5709,964r154,l5863,810r-154,l5709,964xe" filled="f" strokecolor="#231f20" strokeweight=".24272mm">
              <v:path arrowok="t"/>
            </v:shape>
            <w10:wrap anchorx="page"/>
          </v:group>
        </w:pict>
      </w:r>
      <w:r>
        <w:pict>
          <v:group id="_x0000_s4249" style="position:absolute;left:0;text-align:left;margin-left:418.65pt;margin-top:31.95pt;width:7.35pt;height:16.05pt;z-index:-10352;mso-position-horizontal-relative:page" coordorigin="8373,639" coordsize="147,321">
            <v:group id="_x0000_s4252" style="position:absolute;left:8380;top:645;width:133;height:133" coordorigin="8380,645" coordsize="133,133">
              <v:shape id="_x0000_s4253" style="position:absolute;left:8380;top:645;width:133;height:133" coordorigin="8380,645" coordsize="133,133" path="m8380,778r132,l8512,645r-132,l8380,778xe" filled="f" strokecolor="#231f20" strokeweight=".24272mm">
                <v:path arrowok="t"/>
              </v:shape>
            </v:group>
            <v:group id="_x0000_s4250" style="position:absolute;left:8380;top:820;width:133;height:133" coordorigin="8380,820" coordsize="133,133">
              <v:shape id="_x0000_s4251" style="position:absolute;left:8380;top:820;width:133;height:133" coordorigin="8380,820" coordsize="133,133" path="m8380,953r132,l8512,820r-132,l8380,953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47" style="position:absolute;left:0;text-align:left;margin-left:505.5pt;margin-top:40.5pt;width:7.7pt;height:7.7pt;z-index:-10351;mso-position-horizontal-relative:page" coordorigin="10110,810" coordsize="154,154">
            <v:shape id="_x0000_s4248" style="position:absolute;left:10110;top:810;width:154;height:154" coordorigin="10110,810" coordsize="154,154" path="m10110,964r154,l10264,810r-154,l10110,964xe" filled="f" strokecolor="#231f20" strokeweight=".24272mm">
              <v:path arrowok="t"/>
            </v:shape>
            <w10:wrap anchorx="page"/>
          </v:group>
        </w:pict>
      </w:r>
      <w:r>
        <w:pict>
          <v:group id="_x0000_s4245" style="position:absolute;left:0;text-align:left;margin-left:285.45pt;margin-top:68.7pt;width:7.7pt;height:7.7pt;z-index:-10350;mso-position-horizontal-relative:page" coordorigin="5709,1374" coordsize="154,154">
            <v:shape id="_x0000_s4246" style="position:absolute;left:5709;top:1374;width:154;height:154" coordorigin="5709,1374" coordsize="154,154" path="m5709,1528r154,l5863,1374r-154,l5709,1528xe" filled="f" strokecolor="#231f20" strokeweight=".24272mm">
              <v:path arrowok="t"/>
            </v:shape>
            <w10:wrap anchorx="page"/>
          </v:group>
        </w:pict>
      </w:r>
      <w:r>
        <w:pict>
          <v:group id="_x0000_s4240" style="position:absolute;left:0;text-align:left;margin-left:418.65pt;margin-top:60pt;width:7.35pt;height:16.15pt;z-index:-10349;mso-position-horizontal-relative:page" coordorigin="8373,1200" coordsize="147,323">
            <v:group id="_x0000_s4243" style="position:absolute;left:8380;top:1207;width:133;height:133" coordorigin="8380,1207" coordsize="133,133">
              <v:shape id="_x0000_s4244" style="position:absolute;left:8380;top:1207;width:133;height:133" coordorigin="8380,1207" coordsize="133,133" path="m8380,1340r132,l8512,1207r-132,l8380,1340xe" filled="f" strokecolor="#231f20" strokeweight=".24272mm">
                <v:path arrowok="t"/>
              </v:shape>
            </v:group>
            <v:group id="_x0000_s4241" style="position:absolute;left:8380;top:1383;width:133;height:133" coordorigin="8380,1383" coordsize="133,133">
              <v:shape id="_x0000_s4242" style="position:absolute;left:8380;top:1383;width:133;height:133" coordorigin="8380,1383" coordsize="133,133" path="m8380,1516r132,l8512,1383r-132,l8380,1516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38" style="position:absolute;left:0;text-align:left;margin-left:505.5pt;margin-top:68.7pt;width:7.7pt;height:7.7pt;z-index:-10348;mso-position-horizontal-relative:page" coordorigin="10110,1374" coordsize="154,154">
            <v:shape id="_x0000_s4239" style="position:absolute;left:10110;top:1374;width:154;height:154" coordorigin="10110,1374" coordsize="154,154" path="m10110,1528r154,l10264,1374r-154,l10110,1528xe" filled="f" strokecolor="#231f20" strokeweight=".24272mm">
              <v:path arrowok="t"/>
            </v:shape>
            <w10:wrap anchorx="page"/>
          </v:group>
        </w:pict>
      </w:r>
      <w:r>
        <w:pict>
          <v:shape id="_x0000_s4237" type="#_x0000_t202" style="position:absolute;left:0;text-align:left;margin-left:85pt;margin-top:-1pt;width:440.1pt;height:146pt;z-index:-1031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383"/>
                    <w:gridCol w:w="406"/>
                    <w:gridCol w:w="1084"/>
                    <w:gridCol w:w="1217"/>
                    <w:gridCol w:w="1625"/>
                    <w:gridCol w:w="541"/>
                  </w:tblGrid>
                  <w:tr w:rsidR="00884121">
                    <w:trPr>
                      <w:trHeight w:hRule="exact" w:val="61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88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Jährli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E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ünfte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01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Ja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220" w:right="20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</w:rPr>
                          <w:t>gemäß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241" w:lineRule="auto"/>
                          <w:ind w:left="87" w:right="70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Ergä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blatt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294" w:right="276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5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t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</w:p>
                      <w:p w:rsidR="00884121" w:rsidRPr="00E0747B" w:rsidRDefault="00884121">
                        <w:pPr>
                          <w:spacing w:before="1" w:after="0" w:line="241" w:lineRule="auto"/>
                          <w:ind w:left="69" w:right="49" w:firstLine="1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3"/>
                            <w:sz w:val="17"/>
                            <w:szCs w:val="17"/>
                            <w:lang w:val="de-DE"/>
                          </w:rPr>
                          <w:t xml:space="preserve">jährlich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ett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EUR</w:t>
                        </w:r>
                      </w:p>
                    </w:tc>
                    <w:tc>
                      <w:tcPr>
                        <w:tcW w:w="162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3" w:lineRule="auto"/>
                          <w:ind w:left="44" w:right="29" w:firstLine="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iche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rech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>Dritt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gän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bl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)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75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Nein</w:t>
                        </w:r>
                      </w:p>
                    </w:tc>
                  </w:tr>
                  <w:tr w:rsidR="00884121" w:rsidRPr="00884121">
                    <w:trPr>
                      <w:trHeight w:hRule="exact" w:val="56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i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1" w:after="0" w:line="245" w:lineRule="auto"/>
                          <w:ind w:left="56" w:right="5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h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on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4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p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64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lv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ö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573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nstig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jähr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60" w:right="34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G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2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2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160"/>
                          </w:tabs>
                          <w:spacing w:before="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24</w:t>
      </w:r>
    </w:p>
    <w:p w:rsidR="005E7979" w:rsidRPr="00E0747B" w:rsidRDefault="005E7979">
      <w:pPr>
        <w:spacing w:before="9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235" style="position:absolute;left:0;text-align:left;margin-left:285.45pt;margin-top:-50.8pt;width:7.7pt;height:7.7pt;z-index:-10347;mso-position-horizontal-relative:page" coordorigin="5709,-1016" coordsize="154,154">
            <v:shape id="_x0000_s4236" style="position:absolute;left:5709;top:-1016;width:154;height:154" coordorigin="5709,-1016" coordsize="154,154" path="m5709,-863r154,l5863,-1016r-154,l5709,-863xe" filled="f" strokecolor="#231f20" strokeweight=".24272mm">
              <v:path arrowok="t"/>
            </v:shape>
            <w10:wrap anchorx="page"/>
          </v:group>
        </w:pict>
      </w:r>
      <w:r>
        <w:pict>
          <v:group id="_x0000_s4230" style="position:absolute;left:0;text-align:left;margin-left:418.65pt;margin-top:-59.5pt;width:7.35pt;height:16.15pt;z-index:-10346;mso-position-horizontal-relative:page" coordorigin="8373,-1190" coordsize="147,323">
            <v:group id="_x0000_s4233" style="position:absolute;left:8380;top:-1183;width:133;height:133" coordorigin="8380,-1183" coordsize="133,133">
              <v:shape id="_x0000_s4234" style="position:absolute;left:8380;top:-1183;width:133;height:133" coordorigin="8380,-1183" coordsize="133,133" path="m8380,-1051r132,l8512,-1183r-132,l8380,-1051xe" filled="f" strokecolor="#231f20" strokeweight=".24272mm">
                <v:path arrowok="t"/>
              </v:shape>
            </v:group>
            <v:group id="_x0000_s4231" style="position:absolute;left:8380;top:-1007;width:133;height:133" coordorigin="8380,-1007" coordsize="133,133">
              <v:shape id="_x0000_s4232" style="position:absolute;left:8380;top:-1007;width:133;height:133" coordorigin="8380,-1007" coordsize="133,133" path="m8380,-874r132,l8512,-1007r-132,l8380,-874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28" style="position:absolute;left:0;text-align:left;margin-left:505.5pt;margin-top:-50.8pt;width:7.7pt;height:7.7pt;z-index:-10345;mso-position-horizontal-relative:page" coordorigin="10110,-1016" coordsize="154,154">
            <v:shape id="_x0000_s4229" style="position:absolute;left:10110;top:-1016;width:154;height:154" coordorigin="10110,-1016" coordsize="154,154" path="m10110,-863r154,l10264,-1016r-154,l10110,-863xe" filled="f" strokecolor="#231f20" strokeweight=".24272mm">
              <v:path arrowok="t"/>
            </v:shape>
            <w10:wrap anchorx="page"/>
          </v:group>
        </w:pict>
      </w:r>
      <w:r>
        <w:pict>
          <v:group id="_x0000_s4226" style="position:absolute;left:0;text-align:left;margin-left:285.45pt;margin-top:-22.6pt;width:7.7pt;height:7.7pt;z-index:-10344;mso-position-horizontal-relative:page" coordorigin="5709,-452" coordsize="154,154">
            <v:shape id="_x0000_s4227" style="position:absolute;left:5709;top:-452;width:154;height:154" coordorigin="5709,-452" coordsize="154,154" path="m5709,-299r154,l5863,-452r-154,l5709,-299xe" filled="f" strokecolor="#231f20" strokeweight=".24272mm">
              <v:path arrowok="t"/>
            </v:shape>
            <w10:wrap anchorx="page"/>
          </v:group>
        </w:pict>
      </w:r>
      <w:r>
        <w:pict>
          <v:group id="_x0000_s4221" style="position:absolute;left:0;text-align:left;margin-left:418.65pt;margin-top:-31.35pt;width:7.35pt;height:16.15pt;z-index:-10343;mso-position-horizontal-relative:page" coordorigin="8373,-627" coordsize="147,323">
            <v:group id="_x0000_s4224" style="position:absolute;left:8380;top:-620;width:133;height:133" coordorigin="8380,-620" coordsize="133,133">
              <v:shape id="_x0000_s4225" style="position:absolute;left:8380;top:-620;width:133;height:133" coordorigin="8380,-620" coordsize="133,133" path="m8380,-487r132,l8512,-620r-132,l8380,-487xe" filled="f" strokecolor="#231f20" strokeweight=".24272mm">
                <v:path arrowok="t"/>
              </v:shape>
            </v:group>
            <v:group id="_x0000_s4222" style="position:absolute;left:8380;top:-443;width:133;height:133" coordorigin="8380,-443" coordsize="133,133">
              <v:shape id="_x0000_s4223" style="position:absolute;left:8380;top:-443;width:133;height:133" coordorigin="8380,-443" coordsize="133,133" path="m8380,-310r132,l8512,-443r-132,l8380,-310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219" style="position:absolute;left:0;text-align:left;margin-left:505.5pt;margin-top:-22.6pt;width:7.7pt;height:7.7pt;z-index:-10342;mso-position-horizontal-relative:page" coordorigin="10110,-452" coordsize="154,154">
            <v:shape id="_x0000_s4220" style="position:absolute;left:10110;top:-452;width:154;height:154" coordorigin="10110,-452" coordsize="154,154" path="m10110,-299r154,l10264,-452r-154,l10110,-299xe" filled="f" strokecolor="#231f20" strokeweight=".24272mm">
              <v:path arrowok="t"/>
            </v:shape>
            <w10:wrap anchorx="page"/>
          </v:group>
        </w:pict>
      </w:r>
      <w:r>
        <w:pict>
          <v:group id="_x0000_s4217" style="position:absolute;left:0;text-align:left;margin-left:284.8pt;margin-top:12.2pt;width:7.7pt;height:7.7pt;z-index:-10341;mso-position-horizontal-relative:page" coordorigin="5696,244" coordsize="154,154">
            <v:shape id="_x0000_s4218" style="position:absolute;left:5696;top:244;width:154;height:154" coordorigin="5696,244" coordsize="154,154" path="m5696,398r153,l5849,244r-153,l5696,398xe" filled="f" strokecolor="#231f20" strokeweight=".24272mm">
              <v:path arrowok="t"/>
            </v:shape>
            <w10:wrap anchorx="page"/>
          </v:group>
        </w:pict>
      </w:r>
      <w:r>
        <w:pict>
          <v:group id="_x0000_s4204" style="position:absolute;left:0;text-align:left;margin-left:84.9pt;margin-top:-.2pt;width:439.5pt;height:127.65pt;z-index:-10340;mso-position-horizontal-relative:page" coordorigin="1698,-4" coordsize="8790,2553">
            <v:group id="_x0000_s4215" style="position:absolute;left:1714;top:12;width:8758;height:2" coordorigin="1714,12" coordsize="8758,2">
              <v:shape id="_x0000_s4216" style="position:absolute;left:1714;top:12;width:8758;height:2" coordorigin="1714,12" coordsize="8758,0" path="m1714,12r8758,e" filled="f" strokecolor="#231f20" strokeweight=".56128mm">
                <v:path arrowok="t"/>
              </v:shape>
            </v:group>
            <v:group id="_x0000_s4213" style="position:absolute;left:1728;top:27;width:2;height:2507" coordorigin="1728,27" coordsize="2,2507">
              <v:shape id="_x0000_s4214" style="position:absolute;left:1728;top:27;width:2;height:2507" coordorigin="1728,27" coordsize="0,2507" path="m1728,27r,2507e" filled="f" strokecolor="#231f20" strokeweight=".52033mm">
                <v:path arrowok="t"/>
              </v:shape>
            </v:group>
            <v:group id="_x0000_s4211" style="position:absolute;left:2203;top:18;width:2;height:2489" coordorigin="2203,18" coordsize="2,2489">
              <v:shape id="_x0000_s4212" style="position:absolute;left:2203;top:18;width:2;height:2489" coordorigin="2203,18" coordsize="0,2489" path="m2203,18r,2489e" filled="f" strokecolor="#231f20" strokeweight=".278mm">
                <v:path arrowok="t"/>
              </v:shape>
            </v:group>
            <v:group id="_x0000_s4209" style="position:absolute;left:5586;top:18;width:2;height:2489" coordorigin="5586,18" coordsize="2,2489">
              <v:shape id="_x0000_s4210" style="position:absolute;left:5586;top:18;width:2;height:2489" coordorigin="5586,18" coordsize="0,2489" path="m5586,18r,2489e" filled="f" strokecolor="#231f20" strokeweight=".278mm">
                <v:path arrowok="t"/>
              </v:shape>
            </v:group>
            <v:group id="_x0000_s4207" style="position:absolute;left:10458;top:27;width:2;height:2507" coordorigin="10458,27" coordsize="2,2507">
              <v:shape id="_x0000_s4208" style="position:absolute;left:10458;top:27;width:2;height:2507" coordorigin="10458,27" coordsize="0,2507" path="m10458,27r,2507e" filled="f" strokecolor="#231f20" strokeweight=".52033mm">
                <v:path arrowok="t"/>
              </v:shape>
            </v:group>
            <v:group id="_x0000_s4205" style="position:absolute;left:1714;top:2520;width:8758;height:2" coordorigin="1714,2520" coordsize="8758,2">
              <v:shape id="_x0000_s4206" style="position:absolute;left:1714;top:2520;width:8758;height:2" coordorigin="1714,2520" coordsize="8758,0" path="m1714,2520r8758,e" filled="f" strokecolor="#231f20" strokeweight=".52033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25</w:t>
      </w:r>
    </w:p>
    <w:p w:rsidR="005E7979" w:rsidRPr="00E0747B" w:rsidRDefault="00884121">
      <w:pPr>
        <w:tabs>
          <w:tab w:val="left" w:pos="1620"/>
          <w:tab w:val="left" w:pos="4800"/>
        </w:tabs>
        <w:spacing w:before="28" w:after="0" w:line="186" w:lineRule="auto"/>
        <w:ind w:left="4834" w:right="176" w:hanging="4123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202" style="position:absolute;left:0;text-align:left;margin-left:63.5pt;margin-top:-12.4pt;width:13.75pt;height:13.75pt;z-index:-10324;mso-position-horizontal-relative:page" coordorigin="1270,-248" coordsize="275,275">
            <v:shape id="_x0000_s4203" style="position:absolute;left:1270;top:-248;width:275;height:275" coordorigin="1270,-248" coordsize="275,275" path="m1270,27r275,l1545,-248r-275,l1270,27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-5"/>
          <w:sz w:val="17"/>
          <w:szCs w:val="17"/>
          <w:lang w:val="de-DE"/>
        </w:rPr>
        <w:t>4.</w:t>
      </w:r>
      <w:r w:rsidR="00E0747B" w:rsidRPr="00E0747B">
        <w:rPr>
          <w:rFonts w:ascii="Arial" w:eastAsia="Arial" w:hAnsi="Arial" w:cs="Arial"/>
          <w:color w:val="231F20"/>
          <w:spacing w:val="-46"/>
          <w:position w:val="-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5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9"/>
          <w:position w:val="-5"/>
          <w:sz w:val="17"/>
          <w:szCs w:val="17"/>
          <w:lang w:val="de-DE"/>
        </w:rPr>
        <w:t>Sonstiger</w:t>
      </w:r>
      <w:r w:rsidR="00E0747B" w:rsidRPr="00E0747B">
        <w:rPr>
          <w:rFonts w:ascii="Arial" w:eastAsia="Arial" w:hAnsi="Arial" w:cs="Arial"/>
          <w:color w:val="231F20"/>
          <w:spacing w:val="4"/>
          <w:w w:val="109"/>
          <w:position w:val="-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-5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-5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position w:val="-5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-5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9"/>
          <w:position w:val="-5"/>
          <w:sz w:val="17"/>
          <w:szCs w:val="17"/>
          <w:lang w:val="de-DE"/>
        </w:rPr>
        <w:t>sunter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-5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9"/>
          <w:position w:val="-5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pacing w:val="-48"/>
          <w:w w:val="109"/>
          <w:position w:val="-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5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abe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z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chenden</w:t>
      </w:r>
      <w:r w:rsidR="00E0747B" w:rsidRPr="00E0747B">
        <w:rPr>
          <w:rFonts w:ascii="Arial" w:eastAsia="Arial" w:hAnsi="Arial" w:cs="Arial"/>
          <w:color w:val="231F20"/>
          <w:spacing w:val="2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gel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n</w:t>
      </w:r>
      <w:r w:rsidR="00E0747B" w:rsidRPr="00E0747B">
        <w:rPr>
          <w:rFonts w:ascii="Arial" w:eastAsia="Arial" w:hAnsi="Arial" w:cs="Arial"/>
          <w:color w:val="231F20"/>
          <w:spacing w:val="19"/>
          <w:sz w:val="15"/>
          <w:szCs w:val="15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ü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f</w:t>
      </w:r>
      <w:proofErr w:type="spellEnd"/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3.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o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digen</w:t>
      </w:r>
      <w:r w:rsidR="00E0747B"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ebe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halt</w:t>
      </w:r>
      <w:r w:rsidR="00E0747B" w:rsidRPr="00E0747B">
        <w:rPr>
          <w:rFonts w:ascii="Arial" w:eastAsia="Arial" w:hAnsi="Arial" w:cs="Arial"/>
          <w:color w:val="231F20"/>
          <w:spacing w:val="23"/>
          <w:sz w:val="15"/>
          <w:szCs w:val="15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be</w:t>
      </w:r>
      <w:proofErr w:type="spellEnd"/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-</w:t>
      </w:r>
    </w:p>
    <w:p w:rsidR="005E7979" w:rsidRPr="00E0747B" w:rsidRDefault="00884121">
      <w:pPr>
        <w:spacing w:before="11" w:after="0" w:line="170" w:lineRule="exact"/>
        <w:ind w:left="4803" w:right="3417"/>
        <w:jc w:val="center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200" style="position:absolute;left:0;text-align:left;margin-left:63.5pt;margin-top:100.75pt;width:13.75pt;height:13.75pt;z-index:-10323;mso-position-horizontal-relative:page" coordorigin="1270,2015" coordsize="275,275">
            <v:shape id="_x0000_s4201" style="position:absolute;left:1270;top:2015;width:275;height:275" coordorigin="1270,2015" coordsize="275,275" path="m1270,2290r275,l1545,2015r-275,l1270,2290xe" filled="f" strokecolor="#231f20" strokeweight=".25258mm">
              <v:path arrowok="t"/>
            </v:shape>
            <w10:wrap anchorx="page"/>
          </v:group>
        </w:pict>
      </w:r>
      <w:r>
        <w:pict>
          <v:group id="_x0000_s4198" style="position:absolute;left:0;text-align:left;margin-left:299.55pt;margin-top:26.3pt;width:216.6pt;height:.1pt;z-index:-10319;mso-position-horizontal-relative:page" coordorigin="5991,526" coordsize="4332,2">
            <v:shape id="_x0000_s4199" style="position:absolute;left:5991;top:526;width:4332;height:2" coordorigin="5991,526" coordsize="4332,0" path="m5991,526r4333,e" filled="f" strokecolor="#221e1f" strokeweight=".1353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du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: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4" w:after="0" w:line="220" w:lineRule="exact"/>
        <w:rPr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196" style="position:absolute;left:0;text-align:left;margin-left:285.45pt;margin-top:58.5pt;width:7.7pt;height:7.7pt;z-index:-10339;mso-position-horizontal-relative:page" coordorigin="5709,1170" coordsize="154,154">
            <v:shape id="_x0000_s4197" style="position:absolute;left:5709;top:1170;width:154;height:154" coordorigin="5709,1170" coordsize="154,154" path="m5709,1324r154,l5863,1170r-154,l5709,1324xe" filled="f" strokecolor="#231f20" strokeweight=".24272mm">
              <v:path arrowok="t"/>
            </v:shape>
            <w10:wrap anchorx="page"/>
          </v:group>
        </w:pict>
      </w:r>
      <w:r>
        <w:pict>
          <v:group id="_x0000_s4194" style="position:absolute;left:0;text-align:left;margin-left:358.1pt;margin-top:43.4pt;width:6.65pt;height:6.65pt;z-index:-10338;mso-position-horizontal-relative:page" coordorigin="7162,868" coordsize="133,133">
            <v:shape id="_x0000_s4195" style="position:absolute;left:7162;top:868;width:133;height:133" coordorigin="7162,868" coordsize="133,133" path="m7162,1001r133,l7295,868r-133,l7162,1001xe" filled="f" strokecolor="#231f20" strokeweight=".24272mm">
              <v:path arrowok="t"/>
            </v:shape>
            <w10:wrap anchorx="page"/>
          </v:group>
        </w:pict>
      </w:r>
      <w:r>
        <w:pict>
          <v:group id="_x0000_s4192" style="position:absolute;left:0;text-align:left;margin-left:358.1pt;margin-top:56.55pt;width:6.65pt;height:6.65pt;z-index:-10337;mso-position-horizontal-relative:page" coordorigin="7162,1131" coordsize="133,133">
            <v:shape id="_x0000_s4193" style="position:absolute;left:7162;top:1131;width:133;height:133" coordorigin="7162,1131" coordsize="133,133" path="m7162,1264r133,l7295,1131r-133,l7162,1264xe" filled="f" strokecolor="#231f20" strokeweight=".24272mm">
              <v:path arrowok="t"/>
            </v:shape>
            <w10:wrap anchorx="page"/>
          </v:group>
        </w:pict>
      </w:r>
      <w:r>
        <w:pict>
          <v:group id="_x0000_s4190" style="position:absolute;left:0;text-align:left;margin-left:505.5pt;margin-top:58.5pt;width:7.7pt;height:7.7pt;z-index:-10336;mso-position-horizontal-relative:page" coordorigin="10110,1170" coordsize="154,154">
            <v:shape id="_x0000_s4191" style="position:absolute;left:10110;top:1170;width:154;height:154" coordorigin="10110,1170" coordsize="154,154" path="m10110,1324r154,l10264,1170r-154,l10110,1324xe" filled="f" strokecolor="#231f20" strokeweight=".24272mm">
              <v:path arrowok="t"/>
            </v:shape>
            <w10:wrap anchorx="page"/>
          </v:group>
        </w:pict>
      </w:r>
      <w:r>
        <w:pict>
          <v:shape id="_x0000_s4189" type="#_x0000_t202" style="position:absolute;left:0;text-align:left;margin-left:85pt;margin-top:-.1pt;width:440.1pt;height:133.7pt;z-index:-103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383"/>
                    <w:gridCol w:w="406"/>
                    <w:gridCol w:w="1084"/>
                    <w:gridCol w:w="2842"/>
                    <w:gridCol w:w="541"/>
                  </w:tblGrid>
                  <w:tr w:rsidR="00884121">
                    <w:trPr>
                      <w:trHeight w:hRule="exact" w:val="611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5.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4" w:after="0" w:line="240" w:lineRule="auto"/>
                          <w:ind w:left="480" w:right="46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Regel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ß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26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erkeh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de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240" w:lineRule="auto"/>
                          <w:ind w:left="622" w:right="603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Zah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17"/>
                            <w:szCs w:val="17"/>
                          </w:rPr>
                          <w:t>erpflicht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3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</w:rPr>
                          <w:t>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00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Ja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89" w:lineRule="exact"/>
                          <w:ind w:left="220" w:right="205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</w:rPr>
                          <w:t>gemäß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2" w:lineRule="auto"/>
                          <w:ind w:left="87" w:right="70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Ergä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blatt</w:t>
                        </w:r>
                        <w:proofErr w:type="spellEnd"/>
                      </w:p>
                    </w:tc>
                    <w:tc>
                      <w:tcPr>
                        <w:tcW w:w="2842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4" w:after="0" w:line="242" w:lineRule="auto"/>
                          <w:ind w:left="1131" w:right="649" w:hanging="42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Betra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4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6"/>
                            <w:sz w:val="17"/>
                            <w:szCs w:val="17"/>
                          </w:rPr>
                          <w:t>tlic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1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EU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75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Nein</w:t>
                        </w:r>
                      </w:p>
                    </w:tc>
                  </w:tr>
                  <w:tr w:rsidR="00884121">
                    <w:trPr>
                      <w:trHeight w:hRule="exact" w:val="1247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ver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6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70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</w:rPr>
                          <w:t>5 J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8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tabs>
                            <w:tab w:val="left" w:pos="2000"/>
                          </w:tabs>
                          <w:spacing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ral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ha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e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1740"/>
                          </w:tabs>
                          <w:spacing w:before="9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r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ha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en</w:t>
                        </w:r>
                      </w:p>
                      <w:p w:rsidR="00884121" w:rsidRDefault="00884121">
                        <w:pPr>
                          <w:tabs>
                            <w:tab w:val="left" w:pos="2360"/>
                          </w:tabs>
                          <w:spacing w:before="91" w:after="0" w:line="240" w:lineRule="auto"/>
                          <w:ind w:left="398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m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ö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v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6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i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3" w:after="0" w:line="240" w:lineRule="auto"/>
                          <w:ind w:left="370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</w:rPr>
                          <w:t>5 J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tabs>
                            <w:tab w:val="left" w:pos="1600"/>
                          </w:tabs>
                          <w:spacing w:before="94" w:after="0" w:line="240" w:lineRule="auto"/>
                          <w:ind w:left="84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9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338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6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n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g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n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5" w:after="0" w:line="240" w:lineRule="auto"/>
                          <w:ind w:left="370" w:right="356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</w:rPr>
                          <w:t>5 J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tabs>
                            <w:tab w:val="left" w:pos="1600"/>
                          </w:tabs>
                          <w:spacing w:before="94" w:after="0" w:line="240" w:lineRule="auto"/>
                          <w:ind w:left="84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</w:rPr>
                          <w:tab/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26</w:t>
      </w:r>
    </w:p>
    <w:p w:rsidR="005E7979" w:rsidRPr="00E0747B" w:rsidRDefault="005E7979">
      <w:pPr>
        <w:spacing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17"/>
          <w:footerReference w:type="default" r:id="rId18"/>
          <w:pgSz w:w="11920" w:h="16840"/>
          <w:pgMar w:top="1480" w:right="1300" w:bottom="760" w:left="1180" w:header="0" w:footer="568" w:gutter="0"/>
          <w:pgNumType w:start="2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4" w:after="0" w:line="240" w:lineRule="auto"/>
        <w:ind w:left="113" w:right="-20"/>
        <w:rPr>
          <w:rFonts w:ascii="Arial" w:eastAsia="Arial" w:hAnsi="Arial" w:cs="Arial"/>
          <w:sz w:val="19"/>
          <w:szCs w:val="19"/>
          <w:lang w:val="de-DE"/>
        </w:rPr>
      </w:pPr>
      <w:r>
        <w:lastRenderedPageBreak/>
        <w:pict>
          <v:group id="_x0000_s4187" style="position:absolute;left:0;text-align:left;margin-left:285.45pt;margin-top:-38.85pt;width:7.7pt;height:7.7pt;z-index:-10335;mso-position-horizontal-relative:page" coordorigin="5709,-777" coordsize="154,154">
            <v:shape id="_x0000_s4188" style="position:absolute;left:5709;top:-777;width:154;height:154" coordorigin="5709,-777" coordsize="154,154" path="m5709,-623r154,l5863,-777r-154,l5709,-623xe" filled="f" strokecolor="#231f20" strokeweight=".24272mm">
              <v:path arrowok="t"/>
            </v:shape>
            <w10:wrap anchorx="page"/>
          </v:group>
        </w:pict>
      </w:r>
      <w:r>
        <w:pict>
          <v:group id="_x0000_s4185" style="position:absolute;left:0;text-align:left;margin-left:505.5pt;margin-top:-38.85pt;width:7.7pt;height:7.7pt;z-index:-10334;mso-position-horizontal-relative:page" coordorigin="10110,-777" coordsize="154,154">
            <v:shape id="_x0000_s4186" style="position:absolute;left:10110;top:-777;width:154;height:154" coordorigin="10110,-777" coordsize="154,154" path="m10110,-623r154,l10264,-777r-154,l10110,-623xe" filled="f" strokecolor="#231f20" strokeweight=".24272mm">
              <v:path arrowok="t"/>
            </v:shape>
            <w10:wrap anchorx="page"/>
          </v:group>
        </w:pict>
      </w:r>
      <w:r>
        <w:pict>
          <v:group id="_x0000_s4183" style="position:absolute;left:0;text-align:left;margin-left:285.45pt;margin-top:-19.85pt;width:7.7pt;height:7.7pt;z-index:-10333;mso-position-horizontal-relative:page" coordorigin="5709,-397" coordsize="154,154">
            <v:shape id="_x0000_s4184" style="position:absolute;left:5709;top:-397;width:154;height:154" coordorigin="5709,-397" coordsize="154,154" path="m5709,-243r154,l5863,-397r-154,l5709,-243xe" filled="f" strokecolor="#231f20" strokeweight=".24272mm">
              <v:path arrowok="t"/>
            </v:shape>
            <w10:wrap anchorx="page"/>
          </v:group>
        </w:pict>
      </w:r>
      <w:r>
        <w:pict>
          <v:group id="_x0000_s4181" style="position:absolute;left:0;text-align:left;margin-left:505.5pt;margin-top:-19.85pt;width:7.7pt;height:7.7pt;z-index:-10332;mso-position-horizontal-relative:page" coordorigin="10110,-397" coordsize="154,154">
            <v:shape id="_x0000_s4182" style="position:absolute;left:10110;top:-397;width:154;height:154" coordorigin="10110,-397" coordsize="154,154" path="m10110,-243r154,l10264,-397r-154,l10110,-243xe" filled="f" strokecolor="#231f20" strokeweight=".24272mm">
              <v:path arrowok="t"/>
            </v:shape>
            <w10:wrap anchorx="page"/>
          </v:group>
        </w:pict>
      </w:r>
      <w:r>
        <w:pict>
          <v:group id="_x0000_s4170" style="position:absolute;left:0;text-align:left;margin-left:84.95pt;margin-top:-1.9pt;width:439.5pt;height:69.8pt;z-index:-10330;mso-position-horizontal-relative:page" coordorigin="1699,-38" coordsize="8790,1396">
            <v:group id="_x0000_s4179" style="position:absolute;left:1714;top:-22;width:8758;height:2" coordorigin="1714,-22" coordsize="8758,2">
              <v:shape id="_x0000_s4180" style="position:absolute;left:1714;top:-22;width:8758;height:2" coordorigin="1714,-22" coordsize="8758,0" path="m1714,-22r8758,e" filled="f" strokecolor="#231f20" strokeweight="1.59pt">
                <v:path arrowok="t"/>
              </v:shape>
            </v:group>
            <v:group id="_x0000_s4177" style="position:absolute;left:1728;top:-7;width:2;height:1350" coordorigin="1728,-7" coordsize="2,1350">
              <v:shape id="_x0000_s4178" style="position:absolute;left:1728;top:-7;width:2;height:1350" coordorigin="1728,-7" coordsize="0,1350" path="m1728,-7r,1350e" filled="f" strokecolor="#231f20" strokeweight=".52033mm">
                <v:path arrowok="t"/>
              </v:shape>
            </v:group>
            <v:group id="_x0000_s4175" style="position:absolute;left:1714;top:1329;width:8758;height:2" coordorigin="1714,1329" coordsize="8758,2">
              <v:shape id="_x0000_s4176" style="position:absolute;left:1714;top:1329;width:8758;height:2" coordorigin="1714,1329" coordsize="8758,0" path="m1714,1329r8758,e" filled="f" strokecolor="#231f20" strokeweight=".52033mm">
                <v:path arrowok="t"/>
              </v:shape>
            </v:group>
            <v:group id="_x0000_s4173" style="position:absolute;left:3284;top:-14;width:2;height:1329" coordorigin="3284,-14" coordsize="2,1329">
              <v:shape id="_x0000_s4174" style="position:absolute;left:3284;top:-14;width:2;height:1329" coordorigin="3284,-14" coordsize="0,1329" path="m3284,-14r,1330e" filled="f" strokecolor="#231f20" strokeweight=".19686mm">
                <v:path arrowok="t"/>
              </v:shape>
            </v:group>
            <v:group id="_x0000_s4171" style="position:absolute;left:10458;top:-7;width:2;height:1350" coordorigin="10458,-7" coordsize="2,1350">
              <v:shape id="_x0000_s4172" style="position:absolute;left:10458;top:-7;width:2;height:1350" coordorigin="10458,-7" coordsize="0,1350" path="m10458,-7r,1350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168" style="position:absolute;left:0;text-align:left;margin-left:63.5pt;margin-top:0;width:13.75pt;height:13.75pt;z-index:-10322;mso-position-horizontal-relative:page" coordorigin="1270" coordsize="275,275">
            <v:shape id="_x0000_s4169" style="position:absolute;left:1270;width:275;height:275" coordorigin="1270" coordsize="275,275" path="m1270,275r275,l1545,,1270,r,275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0"/>
          <w:sz w:val="17"/>
          <w:szCs w:val="17"/>
          <w:lang w:val="de-DE"/>
        </w:rPr>
        <w:t>2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0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I.</w:t>
      </w:r>
    </w:p>
    <w:p w:rsidR="005E7979" w:rsidRPr="00E0747B" w:rsidRDefault="00884121">
      <w:pPr>
        <w:spacing w:before="1" w:after="0" w:line="240" w:lineRule="auto"/>
        <w:ind w:left="615" w:right="-53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166" style="position:absolute;left:0;text-align:left;margin-left:63.5pt;margin-top:59.85pt;width:13.75pt;height:13.75pt;z-index:-10321;mso-position-horizontal-relative:page" coordorigin="1270,1197" coordsize="275,275">
            <v:shape id="_x0000_s4167" style="position:absolute;left:1270;top:1197;width:275;height:275" coordorigin="1270,1197" coordsize="275,275" path="m1270,1472r275,l1545,1197r-275,l1270,147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 xml:space="preserve">zur </w:t>
      </w:r>
      <w:r w:rsidR="00E0747B"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Verm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9"/>
          <w:szCs w:val="19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w w:val="112"/>
          <w:sz w:val="19"/>
          <w:szCs w:val="19"/>
          <w:lang w:val="de-DE"/>
        </w:rPr>
        <w:t>losigkeit</w:t>
      </w:r>
      <w:proofErr w:type="spellEnd"/>
    </w:p>
    <w:p w:rsidR="005E7979" w:rsidRPr="00E0747B" w:rsidRDefault="00E0747B">
      <w:pPr>
        <w:spacing w:before="8" w:after="0" w:line="150" w:lineRule="exact"/>
        <w:rPr>
          <w:sz w:val="15"/>
          <w:szCs w:val="15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after="0" w:line="243" w:lineRule="auto"/>
        <w:ind w:right="343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4164" style="position:absolute;left:0;text-align:left;margin-left:168.55pt;margin-top:1pt;width:7.7pt;height:7.7pt;z-index:-10331;mso-position-horizontal-relative:page" coordorigin="3371,20" coordsize="154,154">
            <v:shape id="_x0000_s4165" style="position:absolute;left:3371;top:20;width:154;height:154" coordorigin="3371,20" coordsize="154,154" path="m3371,173r154,l3525,20r-154,l3371,173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r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4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t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ü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üb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(V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ö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).</w:t>
      </w:r>
    </w:p>
    <w:p w:rsidR="005E7979" w:rsidRPr="00E0747B" w:rsidRDefault="005E7979">
      <w:pPr>
        <w:spacing w:after="0"/>
        <w:jc w:val="both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844" w:space="802"/>
            <w:col w:w="6794"/>
          </w:cols>
        </w:sectPr>
      </w:pPr>
    </w:p>
    <w:p w:rsidR="005E7979" w:rsidRPr="00E0747B" w:rsidRDefault="005E7979">
      <w:pPr>
        <w:spacing w:before="9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159" style="position:absolute;left:0;text-align:left;margin-left:398.35pt;margin-top:-2.9pt;width:7.35pt;height:16.15pt;z-index:-10329;mso-position-horizontal-relative:page" coordorigin="7967,-58" coordsize="147,323">
            <v:group id="_x0000_s4162" style="position:absolute;left:7974;top:-51;width:133;height:133" coordorigin="7974,-51" coordsize="133,133">
              <v:shape id="_x0000_s4163" style="position:absolute;left:7974;top:-51;width:133;height:133" coordorigin="7974,-51" coordsize="133,133" path="m7974,82r133,l8107,-51r-133,l7974,82xe" filled="f" strokecolor="#231f20" strokeweight=".24272mm">
                <v:path arrowok="t"/>
              </v:shape>
            </v:group>
            <v:group id="_x0000_s4160" style="position:absolute;left:7974;top:125;width:133;height:133" coordorigin="7974,125" coordsize="133,133">
              <v:shape id="_x0000_s4161" style="position:absolute;left:7974;top:125;width:133;height:133" coordorigin="7974,125" coordsize="133,133" path="m7974,258r133,l8107,125r-133,l7974,258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group id="_x0000_s4154" style="position:absolute;left:0;text-align:left;margin-left:398.35pt;margin-top:34.7pt;width:7.35pt;height:16.05pt;z-index:-10328;mso-position-horizontal-relative:page" coordorigin="7967,694" coordsize="147,321">
            <v:group id="_x0000_s4157" style="position:absolute;left:7974;top:701;width:133;height:133" coordorigin="7974,701" coordsize="133,133">
              <v:shape id="_x0000_s4158" style="position:absolute;left:7974;top:701;width:133;height:133" coordorigin="7974,701" coordsize="133,133" path="m7974,833r133,l8107,701r-133,l7974,833xe" filled="f" strokecolor="#231f20" strokeweight=".24272mm">
                <v:path arrowok="t"/>
              </v:shape>
            </v:group>
            <v:group id="_x0000_s4155" style="position:absolute;left:7974;top:875;width:133;height:133" coordorigin="7974,875" coordsize="133,133">
              <v:shape id="_x0000_s4156" style="position:absolute;left:7974;top:875;width:133;height:133" coordorigin="7974,875" coordsize="133,133" path="m7974,1008r133,l8107,875r-133,l7974,1008xe" filled="f" strokecolor="#231f20" strokeweight=".24272mm">
                <v:path arrowok="t"/>
              </v:shape>
            </v:group>
            <w10:wrap anchorx="page"/>
          </v:group>
        </w:pict>
      </w:r>
      <w:r>
        <w:pict>
          <v:shape id="_x0000_s4153" type="#_x0000_t202" style="position:absolute;left:0;text-align:left;margin-left:85pt;margin-top:-5.95pt;width:440.8pt;height:78.25pt;z-index:-1031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56"/>
                    <w:gridCol w:w="4602"/>
                    <w:gridCol w:w="2572"/>
                  </w:tblGrid>
                  <w:tr w:rsidR="00884121">
                    <w:trPr>
                      <w:trHeight w:hRule="exact" w:val="760"/>
                    </w:trPr>
                    <w:tc>
                      <w:tcPr>
                        <w:tcW w:w="155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93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III.</w:t>
                        </w:r>
                      </w:p>
                      <w:p w:rsidR="00884121" w:rsidRPr="00E0747B" w:rsidRDefault="00884121">
                        <w:pPr>
                          <w:spacing w:before="1" w:after="0" w:line="220" w:lineRule="exact"/>
                          <w:ind w:left="52" w:right="180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6"/>
                            <w:sz w:val="19"/>
                            <w:szCs w:val="19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6"/>
                            <w:sz w:val="19"/>
                            <w:szCs w:val="19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9"/>
                            <w:szCs w:val="19"/>
                            <w:lang w:val="de-DE"/>
                          </w:rPr>
                          <w:t>l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6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9"/>
                            <w:szCs w:val="19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w w:val="106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9"/>
                            <w:szCs w:val="19"/>
                            <w:lang w:val="de-DE"/>
                          </w:rPr>
                          <w:t xml:space="preserve">zu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9"/>
                            <w:szCs w:val="19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9"/>
                            <w:szCs w:val="19"/>
                            <w:lang w:val="de-DE"/>
                          </w:rPr>
                          <w:t>henk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8"/>
                            <w:sz w:val="19"/>
                            <w:szCs w:val="19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9"/>
                            <w:szCs w:val="19"/>
                            <w:lang w:val="de-DE"/>
                          </w:rPr>
                          <w:t xml:space="preserve">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9"/>
                            <w:szCs w:val="19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3"/>
                            <w:sz w:val="19"/>
                            <w:szCs w:val="19"/>
                            <w:lang w:val="de-DE"/>
                          </w:rPr>
                          <w:t>räuß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3"/>
                            <w:sz w:val="19"/>
                            <w:szCs w:val="19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6"/>
                            <w:sz w:val="19"/>
                            <w:szCs w:val="19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9"/>
                            <w:szCs w:val="19"/>
                            <w:lang w:val="de-DE"/>
                          </w:rPr>
                          <w:t>ungen</w:t>
                        </w:r>
                        <w:proofErr w:type="spellEnd"/>
                      </w:p>
                    </w:tc>
                    <w:tc>
                      <w:tcPr>
                        <w:tcW w:w="4602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6" w:after="0" w:line="244" w:lineRule="auto"/>
                          <w:ind w:left="61" w:right="101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i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nun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venz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änd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nk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gebr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h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gering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zugeben).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6" w:after="0" w:line="240" w:lineRule="auto"/>
                          <w:ind w:left="28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28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v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820"/>
                          </w:tabs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äß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gän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l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K</w:t>
                        </w:r>
                      </w:p>
                    </w:tc>
                  </w:tr>
                  <w:tr w:rsidR="00884121">
                    <w:trPr>
                      <w:trHeight w:hRule="exact" w:val="766"/>
                    </w:trPr>
                    <w:tc>
                      <w:tcPr>
                        <w:tcW w:w="155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60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61" w:right="167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a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h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eräuß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257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8" w:after="0" w:line="240" w:lineRule="auto"/>
                          <w:ind w:left="28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in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28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v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</w:p>
                      <w:p w:rsidR="00884121" w:rsidRPr="00E0747B" w:rsidRDefault="00884121">
                        <w:pPr>
                          <w:tabs>
                            <w:tab w:val="left" w:pos="820"/>
                          </w:tabs>
                          <w:spacing w:before="2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äß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gänz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l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K</w:t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28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8"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884121">
      <w:pPr>
        <w:tabs>
          <w:tab w:val="left" w:pos="600"/>
        </w:tabs>
        <w:spacing w:before="5" w:after="0" w:line="240" w:lineRule="auto"/>
        <w:ind w:left="113" w:right="-20"/>
        <w:rPr>
          <w:rFonts w:ascii="Arial" w:eastAsia="Arial" w:hAnsi="Arial" w:cs="Arial"/>
          <w:sz w:val="19"/>
          <w:szCs w:val="19"/>
          <w:lang w:val="de-DE"/>
        </w:rPr>
      </w:pPr>
      <w:r>
        <w:lastRenderedPageBreak/>
        <w:pict>
          <v:group id="_x0000_s4142" style="position:absolute;left:0;text-align:left;margin-left:84.9pt;margin-top:-6.15pt;width:439.5pt;height:80.55pt;z-index:-10327;mso-position-horizontal-relative:page" coordorigin="1698,-123" coordsize="8790,1611">
            <v:group id="_x0000_s4151" style="position:absolute;left:1714;top:-107;width:8758;height:2" coordorigin="1714,-107" coordsize="8758,2">
              <v:shape id="_x0000_s4152" style="position:absolute;left:1714;top:-107;width:8758;height:2" coordorigin="1714,-107" coordsize="8758,0" path="m1714,-107r8758,e" filled="f" strokecolor="#231f20" strokeweight=".56128mm">
                <v:path arrowok="t"/>
              </v:shape>
            </v:group>
            <v:group id="_x0000_s4149" style="position:absolute;left:1728;top:-92;width:2;height:1565" coordorigin="1728,-92" coordsize="2,1565">
              <v:shape id="_x0000_s4150" style="position:absolute;left:1728;top:-92;width:2;height:1565" coordorigin="1728,-92" coordsize="0,1565" path="m1728,-92r,1565e" filled="f" strokecolor="#231f20" strokeweight=".52033mm">
                <v:path arrowok="t"/>
              </v:shape>
            </v:group>
            <v:group id="_x0000_s4147" style="position:absolute;left:1714;top:1460;width:8758;height:2" coordorigin="1714,1460" coordsize="8758,2">
              <v:shape id="_x0000_s4148" style="position:absolute;left:1714;top:1460;width:8758;height:2" coordorigin="1714,1460" coordsize="8758,0" path="m1714,1460r8758,e" filled="f" strokecolor="#231f20" strokeweight=".52033mm">
                <v:path arrowok="t"/>
              </v:shape>
            </v:group>
            <v:group id="_x0000_s4145" style="position:absolute;left:3284;top:-99;width:2;height:1545" coordorigin="3284,-99" coordsize="2,1545">
              <v:shape id="_x0000_s4146" style="position:absolute;left:3284;top:-99;width:2;height:1545" coordorigin="3284,-99" coordsize="0,1545" path="m3284,-99r,1545e" filled="f" strokecolor="#231f20" strokeweight=".19686mm">
                <v:path arrowok="t"/>
              </v:shape>
            </v:group>
            <v:group id="_x0000_s4143" style="position:absolute;left:10458;top:-92;width:2;height:1565" coordorigin="10458,-92" coordsize="2,1565">
              <v:shape id="_x0000_s4144" style="position:absolute;left:10458;top:-92;width:2;height:1565" coordorigin="10458,-92" coordsize="0,1565" path="m10458,-92r,1565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140" style="position:absolute;left:0;text-align:left;margin-left:63.5pt;margin-top:-.05pt;width:13.75pt;height:13.75pt;z-index:-10320;mso-position-horizontal-relative:page" coordorigin="1270,-1" coordsize="275,275">
            <v:shape id="_x0000_s4141" style="position:absolute;left:1270;top:-1;width:275;height:275" coordorigin="1270,-1" coordsize="275,275" path="m1270,275r275,l1545,-1r-275,l1270,275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1"/>
          <w:sz w:val="17"/>
          <w:szCs w:val="17"/>
          <w:lang w:val="de-DE"/>
        </w:rPr>
        <w:t>2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1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V.</w:t>
      </w:r>
    </w:p>
    <w:p w:rsidR="005E7979" w:rsidRPr="00E0747B" w:rsidRDefault="00E0747B">
      <w:pPr>
        <w:spacing w:before="1" w:after="0" w:line="240" w:lineRule="auto"/>
        <w:ind w:left="615" w:right="-7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sich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rung</w:t>
      </w:r>
    </w:p>
    <w:p w:rsidR="005E7979" w:rsidRPr="00E0747B" w:rsidRDefault="00E0747B">
      <w:pPr>
        <w:spacing w:before="1" w:after="0" w:line="240" w:lineRule="auto"/>
        <w:ind w:left="615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 305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.</w:t>
      </w:r>
      <w:r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</w:t>
      </w:r>
    </w:p>
    <w:p w:rsidR="005E7979" w:rsidRPr="00E0747B" w:rsidRDefault="00E0747B">
      <w:pPr>
        <w:spacing w:after="0" w:line="218" w:lineRule="exact"/>
        <w:ind w:left="615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1"/>
          <w:w w:val="105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)</w:t>
      </w:r>
    </w:p>
    <w:p w:rsidR="005E7979" w:rsidRPr="00E0747B" w:rsidRDefault="00E0747B">
      <w:pPr>
        <w:spacing w:before="10" w:after="0" w:line="170" w:lineRule="exact"/>
        <w:rPr>
          <w:sz w:val="17"/>
          <w:szCs w:val="17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E0747B">
      <w:pPr>
        <w:spacing w:after="0" w:line="244" w:lineRule="auto"/>
        <w:ind w:right="41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icht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keit</w:t>
      </w:r>
      <w:r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Vo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stä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igkeit</w:t>
      </w:r>
      <w:r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Vermö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sübe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icht</w:t>
      </w:r>
      <w:r w:rsidRPr="00E0747B">
        <w:rPr>
          <w:rFonts w:ascii="Arial" w:eastAsia="Arial" w:hAnsi="Arial" w:cs="Arial"/>
          <w:color w:val="231F20"/>
          <w:spacing w:val="-5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nthal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enen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ä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29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1</w:t>
      </w:r>
    </w:p>
    <w:p w:rsidR="005E7979" w:rsidRPr="00E0747B" w:rsidRDefault="00E0747B">
      <w:pPr>
        <w:spacing w:after="0" w:line="190" w:lineRule="exact"/>
        <w:ind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6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)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835" w:space="336"/>
            <w:col w:w="7269"/>
          </w:cols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4138" style="position:absolute;margin-left:63.5pt;margin-top:80.05pt;width:13.75pt;height:13.75pt;z-index:-10325;mso-position-horizontal-relative:page;mso-position-vertical-relative:page" coordorigin="1270,1601" coordsize="275,275">
            <v:shape id="_x0000_s4139" style="position:absolute;left:1270;top:1601;width:275;height:275" coordorigin="1270,1601" coordsize="275,275" path="m1270,1876r275,l1545,1601r-275,l1270,1876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4940"/>
        </w:tabs>
        <w:spacing w:before="43" w:after="0" w:line="240" w:lineRule="auto"/>
        <w:ind w:left="615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133" style="position:absolute;left:0;text-align:left;margin-left:89.2pt;margin-top:.35pt;width:206.6pt;height:2.05pt;z-index:-10326;mso-position-horizontal-relative:page" coordorigin="1784,7" coordsize="4132,41">
            <v:group id="_x0000_s4136" style="position:absolute;left:1795;top:18;width:4112;height:20" coordorigin="1795,18" coordsize="4112,20">
              <v:shape id="_x0000_s4137" style="position:absolute;left:1795;top:18;width:4112;height:20" coordorigin="1795,18" coordsize="4112,20" path="m1795,38r4111,l5906,18r-4111,l1795,38xe" fillcolor="#231f20" stroked="f">
                <v:path arrowok="t"/>
              </v:shape>
            </v:group>
            <v:group id="_x0000_s4134" style="position:absolute;left:1795;top:21;width:4115;height:12" coordorigin="1795,21" coordsize="4115,12">
              <v:shape id="_x0000_s4135" style="position:absolute;left:1795;top:21;width:4115;height:12" coordorigin="1795,21" coordsize="4115,12" path="m1795,33r4115,l5910,21r-4115,l1795,33xe" fillcolor="#221e1f" stroked="f">
                <v:path arrowok="t"/>
              </v:shape>
            </v:group>
            <w10:wrap anchorx="page"/>
          </v:group>
        </w:pict>
      </w:r>
      <w:r>
        <w:pict>
          <v:group id="_x0000_s4131" style="position:absolute;left:0;text-align:left;margin-left:306.35pt;margin-top:1.3pt;width:215.3pt;height:.1pt;z-index:-10318;mso-position-horizontal-relative:page" coordorigin="6127,26" coordsize="4306,2">
            <v:shape id="_x0000_s4132" style="position:absolute;left:6127;top:26;width:4306;height:2" coordorigin="6127,26" coordsize="4306,0" path="m6127,26r4305,e" filled="f" strokecolor="#221e1f" strokeweight=".15144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(U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E0747B">
      <w:pPr>
        <w:spacing w:before="78" w:after="0" w:line="240" w:lineRule="auto"/>
        <w:ind w:left="615" w:right="-20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lastRenderedPageBreak/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</w:p>
    <w:p w:rsidR="005E7979" w:rsidRPr="00E0747B" w:rsidRDefault="00E0747B">
      <w:pPr>
        <w:tabs>
          <w:tab w:val="left" w:pos="8960"/>
        </w:tabs>
        <w:spacing w:after="0" w:line="259" w:lineRule="exact"/>
        <w:ind w:left="615" w:right="-20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5"/>
          <w:position w:val="-1"/>
          <w:sz w:val="23"/>
          <w:szCs w:val="23"/>
          <w:lang w:val="de-DE"/>
        </w:rPr>
        <w:t>zu</w:t>
      </w:r>
      <w:r w:rsidRPr="00E0747B">
        <w:rPr>
          <w:rFonts w:ascii="Arial" w:eastAsia="Arial" w:hAnsi="Arial" w:cs="Arial"/>
          <w:color w:val="231F20"/>
          <w:w w:val="105"/>
          <w:position w:val="-1"/>
          <w:sz w:val="23"/>
          <w:szCs w:val="23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position w:val="-1"/>
          <w:sz w:val="23"/>
          <w:szCs w:val="23"/>
          <w:lang w:val="de-DE"/>
        </w:rPr>
        <w:t>Eröffnungsantra</w:t>
      </w:r>
      <w:r w:rsidRPr="00E0747B">
        <w:rPr>
          <w:rFonts w:ascii="Arial" w:eastAsia="Arial" w:hAnsi="Arial" w:cs="Arial"/>
          <w:color w:val="231F20"/>
          <w:w w:val="108"/>
          <w:position w:val="-1"/>
          <w:sz w:val="23"/>
          <w:szCs w:val="23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position w:val="-1"/>
          <w:sz w:val="23"/>
          <w:szCs w:val="23"/>
          <w:lang w:val="de-DE"/>
        </w:rPr>
        <w:t>de</w:t>
      </w:r>
      <w:r w:rsidRPr="00E0747B">
        <w:rPr>
          <w:rFonts w:ascii="Arial" w:eastAsia="Arial" w:hAnsi="Arial" w:cs="Arial"/>
          <w:color w:val="231F20"/>
          <w:w w:val="106"/>
          <w:position w:val="-1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position w:val="-1"/>
          <w:sz w:val="23"/>
          <w:szCs w:val="23"/>
          <w:lang w:val="de-DE"/>
        </w:rPr>
        <w:t>/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position w:val="-1"/>
          <w:sz w:val="23"/>
          <w:szCs w:val="23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99"/>
          <w:position w:val="-1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6"/>
          <w:position w:val="-1"/>
          <w:sz w:val="23"/>
          <w:szCs w:val="23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position w:val="-1"/>
          <w:sz w:val="23"/>
          <w:szCs w:val="23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23"/>
          <w:szCs w:val="23"/>
          <w:u w:val="single" w:color="221E1F"/>
          <w:lang w:val="de-DE"/>
        </w:rPr>
        <w:tab/>
      </w:r>
    </w:p>
    <w:p w:rsidR="005E7979" w:rsidRPr="00E0747B" w:rsidRDefault="005E7979">
      <w:pPr>
        <w:spacing w:before="17" w:after="0" w:line="260" w:lineRule="exact"/>
        <w:rPr>
          <w:sz w:val="26"/>
          <w:szCs w:val="26"/>
          <w:lang w:val="de-DE"/>
        </w:rPr>
      </w:pPr>
    </w:p>
    <w:p w:rsidR="005E7979" w:rsidRPr="00E0747B" w:rsidRDefault="00E0747B">
      <w:pPr>
        <w:spacing w:before="29" w:after="0" w:line="240" w:lineRule="auto"/>
        <w:ind w:left="3694" w:right="3139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Vermögens</w:t>
      </w:r>
      <w:r w:rsidRPr="00E0747B">
        <w:rPr>
          <w:rFonts w:ascii="Arial" w:eastAsia="Arial" w:hAnsi="Arial" w:cs="Arial"/>
          <w:color w:val="231F20"/>
          <w:spacing w:val="-4"/>
          <w:w w:val="106"/>
          <w:sz w:val="23"/>
          <w:szCs w:val="23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erzeich</w:t>
      </w:r>
      <w:r w:rsidRPr="00E0747B">
        <w:rPr>
          <w:rFonts w:ascii="Arial" w:eastAsia="Arial" w:hAnsi="Arial" w:cs="Arial"/>
          <w:color w:val="231F20"/>
          <w:spacing w:val="-2"/>
          <w:w w:val="106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5"/>
          <w:sz w:val="23"/>
          <w:szCs w:val="23"/>
          <w:lang w:val="de-DE"/>
        </w:rPr>
        <w:t>is</w:t>
      </w:r>
    </w:p>
    <w:p w:rsidR="005E7979" w:rsidRPr="00E0747B" w:rsidRDefault="00E0747B">
      <w:pPr>
        <w:spacing w:after="0" w:line="215" w:lineRule="exact"/>
        <w:ind w:left="892" w:right="340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(Verze</w:t>
      </w:r>
      <w:r w:rsidRPr="00E0747B">
        <w:rPr>
          <w:rFonts w:ascii="Arial" w:eastAsia="Arial" w:hAnsi="Arial" w:cs="Arial"/>
          <w:color w:val="231F20"/>
          <w:spacing w:val="2"/>
          <w:w w:val="106"/>
          <w:position w:val="-1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chnis</w:t>
      </w:r>
      <w:r w:rsidRPr="00E0747B">
        <w:rPr>
          <w:rFonts w:ascii="Arial" w:eastAsia="Arial" w:hAnsi="Arial" w:cs="Arial"/>
          <w:color w:val="231F20"/>
          <w:spacing w:val="1"/>
          <w:w w:val="106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9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6"/>
          <w:position w:val="-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6"/>
          <w:position w:val="-1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rhan</w:t>
      </w:r>
      <w:r w:rsidRPr="00E0747B">
        <w:rPr>
          <w:rFonts w:ascii="Arial" w:eastAsia="Arial" w:hAnsi="Arial" w:cs="Arial"/>
          <w:color w:val="231F20"/>
          <w:spacing w:val="3"/>
          <w:w w:val="106"/>
          <w:position w:val="-1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enen</w:t>
      </w:r>
      <w:r w:rsidRPr="00E0747B">
        <w:rPr>
          <w:rFonts w:ascii="Arial" w:eastAsia="Arial" w:hAnsi="Arial" w:cs="Arial"/>
          <w:color w:val="231F20"/>
          <w:spacing w:val="6"/>
          <w:w w:val="106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Vermöge</w:t>
      </w:r>
      <w:r w:rsidRPr="00E0747B">
        <w:rPr>
          <w:rFonts w:ascii="Arial" w:eastAsia="Arial" w:hAnsi="Arial" w:cs="Arial"/>
          <w:color w:val="231F20"/>
          <w:spacing w:val="3"/>
          <w:position w:val="-1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0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30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20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position w:val="-1"/>
          <w:sz w:val="19"/>
          <w:szCs w:val="19"/>
          <w:lang w:val="de-DE"/>
        </w:rPr>
        <w:t>Einkom</w:t>
      </w:r>
      <w:r w:rsidRPr="00E0747B">
        <w:rPr>
          <w:rFonts w:ascii="Arial" w:eastAsia="Arial" w:hAnsi="Arial" w:cs="Arial"/>
          <w:color w:val="231F20"/>
          <w:spacing w:val="4"/>
          <w:w w:val="107"/>
          <w:position w:val="-1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7"/>
          <w:position w:val="-1"/>
          <w:sz w:val="19"/>
          <w:szCs w:val="19"/>
          <w:lang w:val="de-DE"/>
        </w:rPr>
        <w:t>ens,</w:t>
      </w:r>
      <w:r w:rsidRPr="00E0747B">
        <w:rPr>
          <w:rFonts w:ascii="Arial" w:eastAsia="Arial" w:hAnsi="Arial" w:cs="Arial"/>
          <w:color w:val="231F20"/>
          <w:spacing w:val="-1"/>
          <w:w w:val="107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§ 3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9"/>
          <w:szCs w:val="19"/>
          <w:lang w:val="de-DE"/>
        </w:rPr>
        <w:t>0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5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position w:val="-1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s.</w:t>
      </w:r>
      <w:r w:rsidRPr="00E0747B">
        <w:rPr>
          <w:rFonts w:ascii="Arial" w:eastAsia="Arial" w:hAnsi="Arial" w:cs="Arial"/>
          <w:color w:val="231F20"/>
          <w:spacing w:val="32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1 Nr.</w:t>
      </w:r>
      <w:r w:rsidRPr="00E0747B">
        <w:rPr>
          <w:rFonts w:ascii="Arial" w:eastAsia="Arial" w:hAnsi="Arial" w:cs="Arial"/>
          <w:color w:val="231F20"/>
          <w:spacing w:val="12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 xml:space="preserve">3 </w:t>
      </w:r>
      <w:r w:rsidRPr="00E0747B">
        <w:rPr>
          <w:rFonts w:ascii="Arial" w:eastAsia="Arial" w:hAnsi="Arial" w:cs="Arial"/>
          <w:color w:val="231F20"/>
          <w:w w:val="104"/>
          <w:position w:val="-1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3"/>
          <w:w w:val="104"/>
          <w:position w:val="-1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4"/>
          <w:position w:val="-1"/>
          <w:sz w:val="19"/>
          <w:szCs w:val="19"/>
          <w:lang w:val="de-DE"/>
        </w:rPr>
        <w:t>sO)</w:t>
      </w:r>
    </w:p>
    <w:p w:rsidR="005E7979" w:rsidRPr="00E0747B" w:rsidRDefault="005E7979">
      <w:pPr>
        <w:spacing w:before="7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19"/>
          <w:footerReference w:type="default" r:id="rId20"/>
          <w:pgSz w:w="11920" w:h="16840"/>
          <w:pgMar w:top="1500" w:right="1300" w:bottom="800" w:left="1180" w:header="0" w:footer="610" w:gutter="0"/>
          <w:cols w:space="720"/>
        </w:sectPr>
      </w:pPr>
    </w:p>
    <w:p w:rsidR="005E7979" w:rsidRPr="00E0747B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lastRenderedPageBreak/>
        <w:pict>
          <v:group id="_x0000_s4120" style="position:absolute;left:0;text-align:left;margin-left:84.9pt;margin-top:-84.9pt;width:446.25pt;height:81.45pt;z-index:-10314;mso-position-horizontal-relative:page" coordorigin="1698,-1698" coordsize="8925,1629">
            <v:group id="_x0000_s4129" style="position:absolute;left:1714;top:-1682;width:8893;height:2" coordorigin="1714,-1682" coordsize="8893,2">
              <v:shape id="_x0000_s4130" style="position:absolute;left:1714;top:-1682;width:8893;height:2" coordorigin="1714,-1682" coordsize="8893,0" path="m1714,-1682r8893,e" filled="f" strokecolor="#231f20" strokeweight=".56056mm">
                <v:path arrowok="t"/>
              </v:shape>
            </v:group>
            <v:group id="_x0000_s4127" style="position:absolute;left:1728;top:-1667;width:2;height:1584" coordorigin="1728,-1667" coordsize="2,1584">
              <v:shape id="_x0000_s4128" style="position:absolute;left:1728;top:-1667;width:2;height:1584" coordorigin="1728,-1667" coordsize="0,1584" path="m1728,-1667r,1584e" filled="f" strokecolor="#231f20" strokeweight=".52033mm">
                <v:path arrowok="t"/>
              </v:shape>
            </v:group>
            <v:group id="_x0000_s4125" style="position:absolute;left:10594;top:-1667;width:2;height:1584" coordorigin="10594,-1667" coordsize="2,1584">
              <v:shape id="_x0000_s4126" style="position:absolute;left:10594;top:-1667;width:2;height:1584" coordorigin="10594,-1667" coordsize="0,1584" path="m10594,-1667r,1584e" filled="f" strokecolor="#231f20" strokeweight=".52033mm">
                <v:path arrowok="t"/>
              </v:shape>
            </v:group>
            <v:group id="_x0000_s4123" style="position:absolute;left:1714;top:-1033;width:8893;height:2" coordorigin="1714,-1033" coordsize="8893,2">
              <v:shape id="_x0000_s4124" style="position:absolute;left:1714;top:-1033;width:8893;height:2" coordorigin="1714,-1033" coordsize="8893,0" path="m1714,-1033r8893,e" filled="f" strokecolor="#231f20" strokeweight=".56128mm">
                <v:path arrowok="t"/>
              </v:shape>
            </v:group>
            <v:group id="_x0000_s4121" style="position:absolute;left:1714;top:-97;width:8893;height:2" coordorigin="1714,-97" coordsize="8893,2">
              <v:shape id="_x0000_s4122" style="position:absolute;left:1714;top:-97;width:8893;height:2" coordorigin="1714,-97" coordsize="8893,0" path="m1714,-97r8893,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4109" style="position:absolute;left:0;text-align:left;margin-left:84.95pt;margin-top:-.8pt;width:446.25pt;height:356.05pt;z-index:-10312;mso-position-horizontal-relative:page" coordorigin="1699,-16" coordsize="8925,7121">
            <v:group id="_x0000_s4118" style="position:absolute;left:1714;width:8893;height:2" coordorigin="1714" coordsize="8893,2">
              <v:shape id="_x0000_s4119" style="position:absolute;left:1714;width:8893;height:2" coordorigin="1714" coordsize="8893,0" path="m1714,r8893,e" filled="f" strokecolor="#231f20" strokeweight="1.59pt">
                <v:path arrowok="t"/>
              </v:shape>
            </v:group>
            <v:group id="_x0000_s4116" style="position:absolute;left:1728;top:15;width:2;height:7075" coordorigin="1728,15" coordsize="2,7075">
              <v:shape id="_x0000_s4117" style="position:absolute;left:1728;top:15;width:2;height:7075" coordorigin="1728,15" coordsize="0,7075" path="m1728,15r,7076e" filled="f" strokecolor="#231f20" strokeweight=".52033mm">
                <v:path arrowok="t"/>
              </v:shape>
            </v:group>
            <v:group id="_x0000_s4114" style="position:absolute;left:3420;top:15;width:2;height:7075" coordorigin="3420,15" coordsize="2,7075">
              <v:shape id="_x0000_s4115" style="position:absolute;left:3420;top:15;width:2;height:7075" coordorigin="3420,15" coordsize="0,7075" path="m3420,15r,7076e" filled="f" strokecolor="#231f20" strokeweight=".52033mm">
                <v:path arrowok="t"/>
              </v:shape>
            </v:group>
            <v:group id="_x0000_s4112" style="position:absolute;left:10594;top:15;width:2;height:7075" coordorigin="10594,15" coordsize="2,7075">
              <v:shape id="_x0000_s4113" style="position:absolute;left:10594;top:15;width:2;height:7075" coordorigin="10594,15" coordsize="0,7075" path="m10594,15r,7076e" filled="f" strokecolor="#231f20" strokeweight=".52033mm">
                <v:path arrowok="t"/>
              </v:shape>
            </v:group>
            <v:group id="_x0000_s4110" style="position:absolute;left:1714;top:7077;width:8893;height:2" coordorigin="1714,7077" coordsize="8893,2">
              <v:shape id="_x0000_s4111" style="position:absolute;left:1714;top:7077;width:8893;height:2" coordorigin="1714,7077" coordsize="8893,0" path="m1714,7077r8893,e" filled="f" strokecolor="#231f20" strokeweight=".52033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30</w:t>
      </w:r>
    </w:p>
    <w:p w:rsidR="005E7979" w:rsidRPr="00E0747B" w:rsidRDefault="00884121">
      <w:pPr>
        <w:spacing w:after="0" w:line="210" w:lineRule="exact"/>
        <w:ind w:left="615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107" style="position:absolute;left:0;text-align:left;margin-left:63.5pt;margin-top:-12.6pt;width:13.75pt;height:13.75pt;z-index:-10299;mso-position-horizontal-relative:page" coordorigin="1270,-252" coordsize="275,275">
            <v:shape id="_x0000_s4108" style="position:absolute;left:1270;top:-252;width:275;height:275" coordorigin="1270,-252" coordsize="275,275" path="m1270,23r275,l1545,-252r-275,l1270,23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.</w:t>
      </w:r>
    </w:p>
    <w:p w:rsidR="005E7979" w:rsidRPr="00E0747B" w:rsidRDefault="00E0747B">
      <w:pPr>
        <w:spacing w:before="1" w:after="0" w:line="241" w:lineRule="auto"/>
        <w:ind w:left="615" w:right="-5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18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 xml:space="preserve">zum </w:t>
      </w:r>
      <w:proofErr w:type="spellStart"/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Vermö</w:t>
      </w:r>
      <w:r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ns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r</w:t>
      </w:r>
      <w:proofErr w:type="spellEnd"/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ichnis</w:t>
      </w:r>
      <w:proofErr w:type="spellEnd"/>
    </w:p>
    <w:p w:rsidR="005E7979" w:rsidRPr="00E0747B" w:rsidRDefault="00E0747B">
      <w:pPr>
        <w:spacing w:before="1" w:after="0" w:line="240" w:lineRule="exact"/>
        <w:rPr>
          <w:sz w:val="24"/>
          <w:szCs w:val="24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E0747B">
      <w:pPr>
        <w:spacing w:after="0" w:line="241" w:lineRule="auto"/>
        <w:ind w:right="162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in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nes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ögens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nd 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ner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k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ü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eh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 i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 auf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 in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ögen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s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ug.</w:t>
      </w:r>
    </w:p>
    <w:p w:rsidR="005E7979" w:rsidRPr="00E0747B" w:rsidRDefault="005E7979">
      <w:pPr>
        <w:spacing w:after="0" w:line="220" w:lineRule="exact"/>
        <w:rPr>
          <w:lang w:val="de-DE"/>
        </w:rPr>
      </w:pPr>
    </w:p>
    <w:p w:rsidR="005E7979" w:rsidRPr="00E0747B" w:rsidRDefault="00884121">
      <w:pPr>
        <w:spacing w:after="0" w:line="241" w:lineRule="auto"/>
        <w:ind w:left="475" w:right="23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105" style="position:absolute;left:0;text-align:left;margin-left:175.35pt;margin-top:1pt;width:8.8pt;height:8.8pt;z-index:-10313;mso-position-horizontal-relative:page" coordorigin="3507,20" coordsize="176,176">
            <v:shape id="_x0000_s4106" style="position:absolute;left:3507;top:20;width:176;height:176" coordorigin="3507,20" coordsize="176,176" path="m3507,197r176,l3683,20r-176,l3507,197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 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den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d 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 der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t</w:t>
      </w:r>
      <w:proofErr w:type="spellEnd"/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ts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ten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ttern: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2004" w:space="302"/>
            <w:col w:w="7134"/>
          </w:cols>
        </w:sectPr>
      </w:pPr>
    </w:p>
    <w:p w:rsidR="005E7979" w:rsidRPr="00E0747B" w:rsidRDefault="005E7979">
      <w:pPr>
        <w:spacing w:before="4" w:after="0" w:line="220" w:lineRule="exact"/>
        <w:rPr>
          <w:lang w:val="de-DE"/>
        </w:rPr>
      </w:pPr>
    </w:p>
    <w:p w:rsidR="005E7979" w:rsidRPr="00E0747B" w:rsidRDefault="00884121">
      <w:pPr>
        <w:spacing w:before="35"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103" style="position:absolute;left:0;text-align:left;margin-left:199.05pt;margin-top:2.75pt;width:8.8pt;height:8.8pt;z-index:-10311;mso-position-horizontal-relative:page" coordorigin="3981,55" coordsize="176,177">
            <v:shape id="_x0000_s4104" style="position:absolute;left:3981;top:55;width:176;height:177" coordorigin="3981,55" coordsize="176,177" path="m3981,232r177,l4158,55r-177,l3981,23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5 A  </w:t>
      </w:r>
      <w:r w:rsidR="00E0747B" w:rsidRPr="00E0747B">
        <w:rPr>
          <w:rFonts w:ascii="Arial" w:eastAsia="Arial" w:hAnsi="Arial" w:cs="Arial"/>
          <w:color w:val="231F20"/>
          <w:spacing w:val="2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aben</w:t>
      </w:r>
      <w:r w:rsidR="00E0747B" w:rsidRPr="00E0747B">
        <w:rPr>
          <w:rFonts w:ascii="Arial" w:eastAsia="Arial" w:hAnsi="Arial" w:cs="Arial"/>
          <w:color w:val="231F20"/>
          <w:spacing w:val="1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,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papiere,</w:t>
      </w:r>
      <w:r w:rsidR="00E0747B" w:rsidRPr="00E0747B">
        <w:rPr>
          <w:rFonts w:ascii="Arial" w:eastAsia="Arial" w:hAnsi="Arial" w:cs="Arial"/>
          <w:color w:val="231F20"/>
          <w:spacing w:val="2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uldb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rderungen,</w:t>
      </w:r>
      <w:r w:rsidR="00E0747B" w:rsidRPr="00E0747B">
        <w:rPr>
          <w:rFonts w:ascii="Arial" w:eastAsia="Arial" w:hAnsi="Arial" w:cs="Arial"/>
          <w:color w:val="231F20"/>
          <w:spacing w:val="3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Darlehe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f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orderungen)</w:t>
      </w:r>
    </w:p>
    <w:p w:rsidR="005E7979" w:rsidRPr="00E0747B" w:rsidRDefault="005E7979">
      <w:pPr>
        <w:spacing w:before="17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101" style="position:absolute;left:0;text-align:left;margin-left:199.05pt;margin-top:1.15pt;width:8.8pt;height:8.8pt;z-index:-10310;mso-position-horizontal-relative:page" coordorigin="3981,23" coordsize="176,176">
            <v:shape id="_x0000_s4102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B  </w:t>
      </w:r>
      <w:r w:rsidR="00E0747B" w:rsidRPr="00E0747B">
        <w:rPr>
          <w:rFonts w:ascii="Arial" w:eastAsia="Arial" w:hAnsi="Arial" w:cs="Arial"/>
          <w:color w:val="231F20"/>
          <w:spacing w:val="27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Ha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biliar,</w:t>
      </w:r>
      <w:r w:rsidR="00E0747B"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gen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2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Fahrzeuge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99" style="position:absolute;left:0;text-align:left;margin-left:199.05pt;margin-top:1.15pt;width:8.8pt;height:8.8pt;z-index:-10309;mso-position-horizontal-relative:page" coordorigin="3981,23" coordsize="176,176">
            <v:shape id="_x0000_s4100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C  </w:t>
      </w:r>
      <w:r w:rsidR="00E0747B" w:rsidRPr="00E0747B">
        <w:rPr>
          <w:rFonts w:ascii="Arial" w:eastAsia="Arial" w:hAnsi="Arial" w:cs="Arial"/>
          <w:color w:val="231F20"/>
          <w:spacing w:val="16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Forderungen,</w:t>
      </w:r>
      <w:r w:rsidR="00E0747B" w:rsidRPr="00E0747B">
        <w:rPr>
          <w:rFonts w:ascii="Arial" w:eastAsia="Arial" w:hAnsi="Arial" w:cs="Arial"/>
          <w:color w:val="231F20"/>
          <w:spacing w:val="2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äll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97" style="position:absolute;left:0;text-align:left;margin-left:199.05pt;margin-top:1.15pt;width:8.8pt;height:8.8pt;z-index:-10308;mso-position-horizontal-relative:page" coordorigin="3981,23" coordsize="176,177">
            <v:shape id="_x0000_s4098" style="position:absolute;left:3981;top:23;width:176;height:177" coordorigin="3981,23" coordsize="176,177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D  </w:t>
      </w:r>
      <w:r w:rsidR="00E0747B" w:rsidRPr="00E0747B">
        <w:rPr>
          <w:rFonts w:ascii="Arial" w:eastAsia="Arial" w:hAnsi="Arial" w:cs="Arial"/>
          <w:color w:val="231F20"/>
          <w:spacing w:val="16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Grund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,</w:t>
      </w:r>
      <w:r w:rsidR="00E0747B" w:rsidRPr="00E0747B">
        <w:rPr>
          <w:rFonts w:ascii="Arial" w:eastAsia="Arial" w:hAnsi="Arial" w:cs="Arial"/>
          <w:color w:val="231F20"/>
          <w:spacing w:val="1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s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hnun</w:t>
      </w:r>
      <w:r w:rsidR="00E0747B"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3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baur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an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rund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üc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95" style="position:absolute;left:0;text-align:left;margin-left:199.05pt;margin-top:1.15pt;width:8.8pt;height:8.8pt;z-index:-10307;mso-position-horizontal-relative:page" coordorigin="3981,23" coordsize="176,176">
            <v:shape id="_x0000_s4096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E  </w:t>
      </w:r>
      <w:r w:rsidR="00E0747B" w:rsidRPr="00E0747B">
        <w:rPr>
          <w:rFonts w:ascii="Arial" w:eastAsia="Arial" w:hAnsi="Arial" w:cs="Arial"/>
          <w:color w:val="231F20"/>
          <w:spacing w:val="27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ligungen,</w:t>
      </w:r>
      <w:r w:rsidR="00E0747B" w:rsidRPr="00E0747B">
        <w:rPr>
          <w:rFonts w:ascii="Arial" w:eastAsia="Arial" w:hAnsi="Arial" w:cs="Arial"/>
          <w:color w:val="231F20"/>
          <w:spacing w:val="2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en,</w:t>
      </w:r>
      <w:r w:rsidR="00E0747B" w:rsidRPr="00E0747B">
        <w:rPr>
          <w:rFonts w:ascii="Arial" w:eastAsia="Arial" w:hAnsi="Arial" w:cs="Arial"/>
          <w:color w:val="231F20"/>
          <w:spacing w:val="1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rech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93" style="position:absolute;left:0;text-align:left;margin-left:199.05pt;margin-top:1.15pt;width:8.8pt;height:8.8pt;z-index:-10306;mso-position-horizontal-relative:page" coordorigin="3981,23" coordsize="176,176">
            <v:shape id="_x0000_s4094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F  </w:t>
      </w:r>
      <w:r w:rsidR="00E0747B" w:rsidRPr="00E0747B">
        <w:rPr>
          <w:rFonts w:ascii="Arial" w:eastAsia="Arial" w:hAnsi="Arial" w:cs="Arial"/>
          <w:color w:val="231F20"/>
          <w:spacing w:val="37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ielle</w:t>
      </w:r>
      <w:r w:rsidR="00E0747B" w:rsidRPr="00E0747B">
        <w:rPr>
          <w:rFonts w:ascii="Arial" w:eastAsia="Arial" w:hAnsi="Arial" w:cs="Arial"/>
          <w:color w:val="231F20"/>
          <w:spacing w:val="1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g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de,</w:t>
      </w:r>
      <w:r w:rsidR="00E0747B" w:rsidRPr="00E0747B">
        <w:rPr>
          <w:rFonts w:ascii="Arial" w:eastAsia="Arial" w:hAnsi="Arial" w:cs="Arial"/>
          <w:color w:val="231F20"/>
          <w:spacing w:val="3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s</w:t>
      </w:r>
      <w:r w:rsidR="00E0747B" w:rsidRPr="00E0747B">
        <w:rPr>
          <w:rFonts w:ascii="Arial" w:eastAsia="Arial" w:hAnsi="Arial" w:cs="Arial"/>
          <w:color w:val="231F20"/>
          <w:spacing w:val="1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w w:val="102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öge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91" style="position:absolute;left:0;text-align:left;margin-left:199.05pt;margin-top:1.15pt;width:8.8pt;height:8.8pt;z-index:-10305;mso-position-horizontal-relative:page" coordorigin="3981,23" coordsize="176,176">
            <v:shape id="_x0000_s4092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G  </w:t>
      </w:r>
      <w:r w:rsidR="00E0747B" w:rsidRPr="00E0747B">
        <w:rPr>
          <w:rFonts w:ascii="Arial" w:eastAsia="Arial" w:hAnsi="Arial" w:cs="Arial"/>
          <w:color w:val="231F20"/>
          <w:spacing w:val="6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La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des</w:t>
      </w:r>
      <w:r w:rsidR="00E0747B"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mm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89" style="position:absolute;left:0;text-align:left;margin-left:199.05pt;margin-top:1.15pt;width:8.8pt;height:8.8pt;z-index:-10304;mso-position-horizontal-relative:page" coordorigin="3981,23" coordsize="176,176">
            <v:shape id="_x0000_s4090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 xml:space="preserve">5 H  </w:t>
      </w:r>
      <w:r w:rsidR="00E0747B" w:rsidRPr="00E0747B">
        <w:rPr>
          <w:rFonts w:ascii="Arial" w:eastAsia="Arial" w:hAnsi="Arial" w:cs="Arial"/>
          <w:color w:val="231F20"/>
          <w:spacing w:val="16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rung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r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ang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volls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rec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3"/>
          <w:w w:val="102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ßna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w w:val="102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tabs>
          <w:tab w:val="left" w:pos="3520"/>
        </w:tabs>
        <w:spacing w:after="0" w:line="240" w:lineRule="auto"/>
        <w:ind w:left="3053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87" style="position:absolute;left:0;text-align:left;margin-left:199.05pt;margin-top:1.15pt;width:8.8pt;height:8.8pt;z-index:-10303;mso-position-horizontal-relative:page" coordorigin="3981,23" coordsize="176,176">
            <v:shape id="_x0000_s4088" style="position:absolute;left:3981;top:23;width:176;height:176" coordorigin="3981,23" coordsize="176,176" path="m3981,200r177,l4158,23r-177,l3981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>5 J</w: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Regel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äßig</w:t>
      </w:r>
      <w:r w:rsidR="00E0747B" w:rsidRPr="00E0747B">
        <w:rPr>
          <w:rFonts w:ascii="Arial" w:eastAsia="Arial" w:hAnsi="Arial" w:cs="Arial"/>
          <w:color w:val="231F20"/>
          <w:spacing w:val="1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ede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hrende</w:t>
      </w:r>
      <w:r w:rsidR="00E0747B" w:rsidRPr="00E0747B">
        <w:rPr>
          <w:rFonts w:ascii="Arial" w:eastAsia="Arial" w:hAnsi="Arial" w:cs="Arial"/>
          <w:color w:val="231F20"/>
          <w:spacing w:val="2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rp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ungen)</w:t>
      </w: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884121">
      <w:pPr>
        <w:spacing w:after="0" w:line="218" w:lineRule="exact"/>
        <w:ind w:left="3056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85" style="position:absolute;left:0;text-align:left;margin-left:199.15pt;margin-top:1.15pt;width:8.8pt;height:8.8pt;z-index:-10302;mso-position-horizontal-relative:page" coordorigin="3983,23" coordsize="176,176">
            <v:shape id="_x0000_s4086" style="position:absolute;left:3983;top:23;width:176;height:176" coordorigin="3983,23" coordsize="176,176" path="m3983,200r177,l4160,23r-177,l3983,200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 xml:space="preserve">5 K  </w:t>
      </w:r>
      <w:r w:rsidR="00E0747B" w:rsidRPr="00E0747B">
        <w:rPr>
          <w:rFonts w:ascii="Arial" w:eastAsia="Arial" w:hAnsi="Arial" w:cs="Arial"/>
          <w:color w:val="231F20"/>
          <w:spacing w:val="24"/>
          <w:position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5"/>
          <w:szCs w:val="15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ungen</w:t>
      </w:r>
      <w:r w:rsidR="00E0747B" w:rsidRPr="00E0747B">
        <w:rPr>
          <w:rFonts w:ascii="Arial" w:eastAsia="Arial" w:hAnsi="Arial" w:cs="Arial"/>
          <w:color w:val="231F20"/>
          <w:spacing w:val="20"/>
          <w:position w:val="-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4"/>
          <w:position w:val="-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5"/>
          <w:szCs w:val="15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position w:val="-1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-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position w:val="-1"/>
          <w:sz w:val="15"/>
          <w:szCs w:val="15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16"/>
          <w:position w:val="-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position w:val="-1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3"/>
          <w:w w:val="102"/>
          <w:position w:val="-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2"/>
          <w:position w:val="-1"/>
          <w:sz w:val="15"/>
          <w:szCs w:val="15"/>
          <w:lang w:val="de-DE"/>
        </w:rPr>
        <w:t>räußerungen)</w:t>
      </w:r>
    </w:p>
    <w:p w:rsidR="005E7979" w:rsidRPr="00E0747B" w:rsidRDefault="005E7979">
      <w:pPr>
        <w:spacing w:before="6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before="35" w:after="0" w:line="240" w:lineRule="auto"/>
        <w:ind w:left="2306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chere,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icht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beigefügten</w:t>
      </w:r>
      <w:r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rgänzungsblättern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k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ine</w:t>
      </w:r>
    </w:p>
    <w:p w:rsidR="005E7979" w:rsidRPr="00E0747B" w:rsidRDefault="00884121">
      <w:pPr>
        <w:spacing w:before="1" w:after="0" w:line="215" w:lineRule="exact"/>
        <w:ind w:left="2306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4074" style="position:absolute;left:0;text-align:left;margin-left:84.9pt;margin-top:21.65pt;width:446.25pt;height:89.15pt;z-index:-10301;mso-position-horizontal-relative:page" coordorigin="1698,433" coordsize="8925,1783">
            <v:group id="_x0000_s4083" style="position:absolute;left:1714;top:448;width:8893;height:2" coordorigin="1714,448" coordsize="8893,2">
              <v:shape id="_x0000_s4084" style="position:absolute;left:1714;top:448;width:8893;height:2" coordorigin="1714,448" coordsize="8893,0" path="m1714,448r8893,e" filled="f" strokecolor="#231f20" strokeweight=".56128mm">
                <v:path arrowok="t"/>
              </v:shape>
            </v:group>
            <v:group id="_x0000_s4081" style="position:absolute;left:1728;top:463;width:2;height:1737" coordorigin="1728,463" coordsize="2,1737">
              <v:shape id="_x0000_s4082" style="position:absolute;left:1728;top:463;width:2;height:1737" coordorigin="1728,463" coordsize="0,1737" path="m1728,463r,1738e" filled="f" strokecolor="#231f20" strokeweight=".52033mm">
                <v:path arrowok="t"/>
              </v:shape>
            </v:group>
            <v:group id="_x0000_s4079" style="position:absolute;left:1714;top:2187;width:8893;height:2" coordorigin="1714,2187" coordsize="8893,2">
              <v:shape id="_x0000_s4080" style="position:absolute;left:1714;top:2187;width:8893;height:2" coordorigin="1714,2187" coordsize="8893,0" path="m1714,2187r8893,e" filled="f" strokecolor="#231f20" strokeweight=".52033mm">
                <v:path arrowok="t"/>
              </v:shape>
            </v:group>
            <v:group id="_x0000_s4077" style="position:absolute;left:3420;top:463;width:2;height:1737" coordorigin="3420,463" coordsize="2,1737">
              <v:shape id="_x0000_s4078" style="position:absolute;left:3420;top:463;width:2;height:1737" coordorigin="3420,463" coordsize="0,1737" path="m3420,463r,1738e" filled="f" strokecolor="#231f20" strokeweight=".52033mm">
                <v:path arrowok="t"/>
              </v:shape>
            </v:group>
            <v:group id="_x0000_s4075" style="position:absolute;left:10594;top:463;width:2;height:1737" coordorigin="10594,463" coordsize="2,1737">
              <v:shape id="_x0000_s4076" style="position:absolute;left:10594;top:463;width:2;height:1737" coordorigin="10594,463" coordsize="0,1737" path="m10594,463r,1738e" filled="f" strokecolor="#231f20" strokeweight=".52033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4"/>
          <w:position w:val="-1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position w:val="-1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ga</w:t>
      </w:r>
      <w:r w:rsidR="00E0747B" w:rsidRPr="00E0747B">
        <w:rPr>
          <w:rFonts w:ascii="Arial" w:eastAsia="Arial" w:hAnsi="Arial" w:cs="Arial"/>
          <w:color w:val="231F20"/>
          <w:spacing w:val="3"/>
          <w:position w:val="-1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47"/>
          <w:position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position w:val="-1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0"/>
          <w:position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machen</w:t>
      </w:r>
      <w:r w:rsidR="00E0747B" w:rsidRPr="00E0747B">
        <w:rPr>
          <w:rFonts w:ascii="Arial" w:eastAsia="Arial" w:hAnsi="Arial" w:cs="Arial"/>
          <w:color w:val="231F20"/>
          <w:spacing w:val="44"/>
          <w:position w:val="-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position w:val="-1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>e.</w:t>
      </w:r>
    </w:p>
    <w:p w:rsidR="005E7979" w:rsidRPr="00E0747B" w:rsidRDefault="005E7979">
      <w:pPr>
        <w:spacing w:before="5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E0747B">
      <w:pPr>
        <w:spacing w:before="35" w:after="0" w:line="240" w:lineRule="auto"/>
        <w:ind w:left="615" w:right="-5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lastRenderedPageBreak/>
        <w:t xml:space="preserve">II. 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2"/>
          <w:w w:val="103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sich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 xml:space="preserve">rung 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 305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.</w:t>
      </w:r>
      <w:r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1</w:t>
      </w:r>
    </w:p>
    <w:p w:rsidR="005E7979" w:rsidRPr="00E0747B" w:rsidRDefault="00E0747B">
      <w:pPr>
        <w:spacing w:before="1" w:after="0" w:line="240" w:lineRule="auto"/>
        <w:ind w:left="615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1"/>
          <w:w w:val="105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)</w:t>
      </w:r>
    </w:p>
    <w:p w:rsidR="005E7979" w:rsidRPr="00E0747B" w:rsidRDefault="00E0747B">
      <w:pPr>
        <w:spacing w:before="91" w:after="0" w:line="241" w:lineRule="auto"/>
        <w:ind w:right="459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lastRenderedPageBreak/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icht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keit</w:t>
      </w:r>
      <w:r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Vo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stä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igkeit</w:t>
      </w:r>
      <w:r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en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z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nis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beigefü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rg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zu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gsb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ter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5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nth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lten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.</w:t>
      </w:r>
    </w:p>
    <w:p w:rsidR="005E7979" w:rsidRPr="00E0747B" w:rsidRDefault="00E0747B">
      <w:pPr>
        <w:spacing w:before="5" w:after="0" w:line="243" w:lineRule="auto"/>
        <w:ind w:right="8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n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i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29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6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)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num="2" w:space="720" w:equalWidth="0">
            <w:col w:w="1835" w:space="471"/>
            <w:col w:w="7134"/>
          </w:cols>
        </w:sect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4940"/>
        </w:tabs>
        <w:spacing w:before="43" w:after="0" w:line="240" w:lineRule="auto"/>
        <w:ind w:left="615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4069" style="position:absolute;left:0;text-align:left;margin-left:89.4pt;margin-top:1.25pt;width:206.3pt;height:.65pt;z-index:-10300;mso-position-horizontal-relative:page" coordorigin="1788,25" coordsize="4126,13">
            <v:group id="_x0000_s4072" style="position:absolute;left:1795;top:31;width:4112;height:2" coordorigin="1795,31" coordsize="4112,2">
              <v:shape id="_x0000_s4073" style="position:absolute;left:1795;top:31;width:4112;height:2" coordorigin="1795,31" coordsize="4112,0" path="m1795,31r4111,e" filled="f" strokecolor="#231f20" strokeweight=".23742mm">
                <v:path arrowok="t"/>
              </v:shape>
            </v:group>
            <v:group id="_x0000_s4070" style="position:absolute;left:1795;top:33;width:4115;height:2" coordorigin="1795,33" coordsize="4115,2">
              <v:shape id="_x0000_s4071" style="position:absolute;left:1795;top:33;width:4115;height:2" coordorigin="1795,33" coordsize="4115,0" path="m1795,33r4114,e" filled="f" strokecolor="#221e1f" strokeweight=".15144mm">
                <v:path arrowok="t"/>
              </v:shape>
            </v:group>
            <w10:wrap anchorx="page"/>
          </v:group>
        </w:pict>
      </w:r>
      <w:r>
        <w:pict>
          <v:group id="_x0000_s4067" style="position:absolute;left:0;text-align:left;margin-left:306.35pt;margin-top:1.65pt;width:215.25pt;height:.1pt;z-index:-10298;mso-position-horizontal-relative:page" coordorigin="6127,33" coordsize="4305,2">
            <v:shape id="_x0000_s4068" style="position:absolute;left:6127;top:33;width:4305;height:2" coordorigin="6127,33" coordsize="4305,0" path="m6127,33r4305,e" filled="f" strokecolor="#221e1f" strokeweight=".15144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(U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1300" w:bottom="280" w:left="1180" w:header="720" w:footer="720" w:gutter="0"/>
          <w:cols w:space="720"/>
        </w:sectPr>
      </w:pPr>
    </w:p>
    <w:p w:rsidR="005E7979" w:rsidRPr="00E0747B" w:rsidRDefault="00884121">
      <w:pPr>
        <w:spacing w:before="71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lastRenderedPageBreak/>
        <w:pict>
          <v:group id="_x0000_s4065" style="position:absolute;left:0;text-align:left;margin-left:63.5pt;margin-top:149.15pt;width:13.75pt;height:13.75pt;z-index:-10297;mso-position-horizontal-relative:page;mso-position-vertical-relative:page" coordorigin="1270,2983" coordsize="275,275">
            <v:shape id="_x0000_s4066" style="position:absolute;left:1270;top:2983;width:275;height:275" coordorigin="1270,2983" coordsize="275,275" path="m1270,3258r275,l1545,2983r-275,l1270,3258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63" style="position:absolute;left:0;text-align:left;margin-left:63.5pt;margin-top:469.8pt;width:13.75pt;height:13.75pt;z-index:-10296;mso-position-horizontal-relative:page;mso-position-vertical-relative:page" coordorigin="1270,9396" coordsize="275,275">
            <v:shape id="_x0000_s4064" style="position:absolute;left:1270;top:9396;width:275;height:275" coordorigin="1270,9396" coordsize="275,275" path="m1270,9671r275,l1545,9396r-275,l1270,9671xe" filled="f" strokecolor="#231f20" strokeweight=".25258mm">
              <v:path arrowok="t"/>
            </v:shape>
            <w10:wrap anchorx="page" anchory="page"/>
          </v:group>
        </w:pict>
      </w:r>
      <w:r>
        <w:pict>
          <v:shape id="_x0000_s4062" type="#_x0000_t202" style="position:absolute;left:0;text-align:left;margin-left:85pt;margin-top:2.55pt;width:446.85pt;height:312.95pt;z-index:-1029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6225"/>
                    <w:gridCol w:w="949"/>
                    <w:gridCol w:w="1217"/>
                  </w:tblGrid>
                  <w:tr w:rsidR="00884121">
                    <w:trPr>
                      <w:trHeight w:hRule="exact" w:val="476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2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6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uthab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Konte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au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hren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le)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6" w:after="0" w:line="130" w:lineRule="exact"/>
                          <w:rPr>
                            <w:sz w:val="13"/>
                            <w:szCs w:val="13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6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8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8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5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5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5"/>
                            <w:szCs w:val="15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46" w:after="0" w:line="245" w:lineRule="auto"/>
                          <w:ind w:left="347" w:right="192" w:hanging="105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5"/>
                            <w:szCs w:val="15"/>
                          </w:rPr>
                          <w:t>Guthab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114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ir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l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t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529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p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14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e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72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6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n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1</w:t>
      </w:r>
    </w:p>
    <w:p w:rsidR="005E7979" w:rsidRPr="00E0747B" w:rsidRDefault="005E7979">
      <w:pPr>
        <w:spacing w:before="6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61" type="#_x0000_t202" style="position:absolute;left:0;text-align:left;margin-left:85pt;margin-top:-6.05pt;width:446.85pt;height:317.75pt;z-index:-1029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6225"/>
                    <w:gridCol w:w="949"/>
                    <w:gridCol w:w="1217"/>
                  </w:tblGrid>
                  <w:tr w:rsidR="00884121" w:rsidRPr="00884121">
                    <w:trPr>
                      <w:trHeight w:hRule="exact" w:val="572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89" w:lineRule="exact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Wertpap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S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ldb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hf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derung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7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s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st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D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7"/>
                            <w:szCs w:val="17"/>
                            <w:lang w:val="de-DE"/>
                          </w:rPr>
                          <w:t>e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4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sforder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</w:p>
                      <w:p w:rsidR="00884121" w:rsidRPr="00E0747B" w:rsidRDefault="00884121">
                        <w:pPr>
                          <w:spacing w:before="4" w:after="0" w:line="245" w:lineRule="auto"/>
                          <w:ind w:left="56" w:right="222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genau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nung: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pi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y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p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p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bank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p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-N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äl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uld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)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180" w:lineRule="exact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6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8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8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5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5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5"/>
                            <w:szCs w:val="15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43" w:lineRule="auto"/>
                          <w:ind w:left="101" w:right="78" w:hanging="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Kurs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Verke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20"/>
                            <w:sz w:val="15"/>
                            <w:szCs w:val="15"/>
                            <w:lang w:val="de-DE"/>
                          </w:rPr>
                          <w:t xml:space="preserve">r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114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n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d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le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76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n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tv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ins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t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Ob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765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b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e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2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chself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6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e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380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6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y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h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den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7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7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e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1155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8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8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622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äh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32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21"/>
          <w:footerReference w:type="default" r:id="rId22"/>
          <w:pgSz w:w="11920" w:h="16840"/>
          <w:pgMar w:top="2900" w:right="1180" w:bottom="800" w:left="1180" w:header="1524" w:footer="610" w:gutter="0"/>
          <w:cols w:space="720"/>
        </w:sectPr>
      </w:pPr>
    </w:p>
    <w:p w:rsidR="005E7979" w:rsidRPr="00E0747B" w:rsidRDefault="00884121">
      <w:pPr>
        <w:spacing w:before="7" w:after="0" w:line="130" w:lineRule="exact"/>
        <w:rPr>
          <w:sz w:val="13"/>
          <w:szCs w:val="13"/>
          <w:lang w:val="de-DE"/>
        </w:rPr>
      </w:pPr>
      <w:r>
        <w:lastRenderedPageBreak/>
        <w:pict>
          <v:group id="_x0000_s4059" style="position:absolute;margin-left:63.5pt;margin-top:152.5pt;width:13.75pt;height:13.75pt;z-index:-10292;mso-position-horizontal-relative:page;mso-position-vertical-relative:page" coordorigin="1270,3050" coordsize="275,275">
            <v:shape id="_x0000_s4060" style="position:absolute;left:1270;top:3050;width:275;height:275" coordorigin="1270,3050" coordsize="275,275" path="m1270,3325r275,l1545,3050r-275,l1270,3325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57" style="position:absolute;margin-left:63.5pt;margin-top:530.65pt;width:13.75pt;height:13.75pt;z-index:-10291;mso-position-horizontal-relative:page;mso-position-vertical-relative:page" coordorigin="1270,10613" coordsize="275,275">
            <v:shape id="_x0000_s4058" style="position:absolute;left:1270;top:10613;width:275;height:275" coordorigin="1270,10613" coordsize="275,275" path="m1270,10888r275,l1545,10613r-275,l1270,10888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55" style="position:absolute;margin-left:63.5pt;margin-top:687.1pt;width:13.75pt;height:13.75pt;z-index:-10290;mso-position-horizontal-relative:page;mso-position-vertical-relative:page" coordorigin="1270,13742" coordsize="275,275">
            <v:shape id="_x0000_s4056" style="position:absolute;left:1270;top:13742;width:275;height:275" coordorigin="1270,13742" coordsize="275,275" path="m1270,14017r275,l1545,13742r-275,l1270,14017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884121">
      <w:pPr>
        <w:spacing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54" type="#_x0000_t202" style="position:absolute;left:0;text-align:left;margin-left:85pt;margin-top:-1.6pt;width:446.85pt;height:371.5pt;z-index:-1028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7039"/>
                    <w:gridCol w:w="1352"/>
                  </w:tblGrid>
                  <w:tr w:rsidR="00884121">
                    <w:trPr>
                      <w:trHeight w:hRule="exact" w:val="33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ausrat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s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Mob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Wert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g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ände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62" w:after="0" w:line="240" w:lineRule="auto"/>
                          <w:ind w:left="22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 w:rsidRPr="00884121">
                    <w:trPr>
                      <w:trHeight w:hRule="exact" w:val="3617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before="13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44" w:after="0" w:line="246" w:lineRule="auto"/>
                          <w:ind w:left="56" w:right="158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el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p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er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v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as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ff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t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266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  <w:p w:rsidR="00884121" w:rsidRDefault="00884121">
                        <w:pPr>
                          <w:spacing w:before="2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6" w:lineRule="auto"/>
                          <w:ind w:left="56" w:right="16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t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e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j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u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r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t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m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l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e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ü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c.)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772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s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t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3</w:t>
      </w:r>
    </w:p>
    <w:p w:rsidR="005E7979" w:rsidRPr="00E0747B" w:rsidRDefault="005E7979">
      <w:pPr>
        <w:spacing w:before="2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53" type="#_x0000_t202" style="position:absolute;left:0;text-align:left;margin-left:85pt;margin-top:-5.5pt;width:446.85pt;height:153pt;z-index:-10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7039"/>
                    <w:gridCol w:w="1352"/>
                  </w:tblGrid>
                  <w:tr w:rsidR="00884121">
                    <w:trPr>
                      <w:trHeight w:hRule="exact" w:val="33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2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2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1"/>
                            <w:szCs w:val="1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Kraftfahrze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1"/>
                            <w:szCs w:val="11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1"/>
                            <w:szCs w:val="1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t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Typ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1"/>
                            <w:szCs w:val="11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ab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1"/>
                            <w:szCs w:val="1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kat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1"/>
                            <w:szCs w:val="11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en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sz w:val="11"/>
                            <w:szCs w:val="11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1"/>
                            <w:szCs w:val="11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1"/>
                            <w:szCs w:val="1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ch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1"/>
                            <w:szCs w:val="11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aujah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km-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1"/>
                            <w:szCs w:val="1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st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1"/>
                            <w:szCs w:val="11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1"/>
                            <w:szCs w:val="11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uf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1"/>
                            <w:szCs w:val="11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wahrun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1"/>
                            <w:szCs w:val="11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1"/>
                            <w:szCs w:val="11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F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1"/>
                            <w:szCs w:val="11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1"/>
                            <w:szCs w:val="11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sz w:val="11"/>
                            <w:szCs w:val="11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>eugb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1"/>
                            <w:szCs w:val="1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1"/>
                            <w:szCs w:val="11"/>
                            <w:lang w:val="de-DE"/>
                          </w:rPr>
                          <w:t xml:space="preserve">efe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1"/>
                            <w:szCs w:val="1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1"/>
                            <w:szCs w:val="11"/>
                            <w:lang w:val="de-DE"/>
                          </w:rPr>
                          <w:t>angeben)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64" w:after="0" w:line="240" w:lineRule="auto"/>
                          <w:ind w:left="22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76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W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h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h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6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M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39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2.5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039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ir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tl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4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5"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99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051" style="position:absolute;left:0;text-align:left;margin-left:114.35pt;margin-top:27.35pt;width:6.65pt;height:6.65pt;z-index:-10293;mso-position-horizontal-relative:page" coordorigin="2287,547" coordsize="133,133">
            <v:shape id="_x0000_s4052" style="position:absolute;left:2287;top:547;width:133;height:133" coordorigin="2287,547" coordsize="133,133" path="m2287,680r133,l2420,547r-133,l2287,680xe" filled="f" strokecolor="#231f20" strokeweight=".24272mm">
              <v:path arrowok="t"/>
            </v:shape>
            <w10:wrap anchorx="page"/>
          </v:group>
        </w:pict>
      </w:r>
      <w:r>
        <w:pict>
          <v:shape id="_x0000_s4050" type="#_x0000_t202" style="position:absolute;left:0;text-align:left;margin-left:85pt;margin-top:-1.8pt;width:446.85pt;height:113.8pt;z-index:-1028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8391"/>
                  </w:tblGrid>
                  <w:tr w:rsidR="00884121">
                    <w:trPr>
                      <w:trHeight w:hRule="exact" w:val="315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43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8391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43" w:after="0" w:line="240" w:lineRule="auto"/>
                          <w:ind w:left="5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Erklä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un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ä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a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genst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</w:rPr>
                          <w:t>den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1916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39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tabs>
                            <w:tab w:val="left" w:pos="7480"/>
                          </w:tabs>
                          <w:spacing w:after="0" w:line="245" w:lineRule="auto"/>
                          <w:ind w:left="329" w:right="21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u w:val="single" w:color="221E1F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_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k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n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10" w:after="0" w:line="240" w:lineRule="exact"/>
                          <w:rPr>
                            <w:sz w:val="24"/>
                            <w:szCs w:val="24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2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gründu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:</w:t>
                        </w:r>
                      </w:p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35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23"/>
          <w:footerReference w:type="default" r:id="rId24"/>
          <w:pgSz w:w="11920" w:h="16840"/>
          <w:pgMar w:top="2900" w:right="1180" w:bottom="800" w:left="1180" w:header="1524" w:footer="610" w:gutter="0"/>
          <w:cols w:space="720"/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4048" style="position:absolute;margin-left:63.5pt;margin-top:173.1pt;width:13.75pt;height:13.75pt;z-index:-10286;mso-position-horizontal-relative:page;mso-position-vertical-relative:page" coordorigin="1270,3462" coordsize="275,275">
            <v:shape id="_x0000_s4049" style="position:absolute;left:1270;top:3462;width:275;height:275" coordorigin="1270,3462" coordsize="275,275" path="m1270,3737r275,l1545,3462r-275,l1270,3737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46" style="position:absolute;margin-left:63.5pt;margin-top:657.05pt;width:13.75pt;height:13.75pt;z-index:-10284;mso-position-horizontal-relative:page;mso-position-vertical-relative:page" coordorigin="1270,13141" coordsize="275,275">
            <v:shape id="_x0000_s4047" style="position:absolute;left:1270;top:13141;width:275;height:275" coordorigin="1270,13141" coordsize="275,275" path="m1270,13416r275,l1545,13141r-275,l1270,13416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5E7979">
      <w:pPr>
        <w:spacing w:before="10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45" type="#_x0000_t202" style="position:absolute;left:0;text-align:left;margin-left:85pt;margin-top:-21.85pt;width:446.85pt;height:500.55pt;z-index:-1028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2977"/>
                    <w:gridCol w:w="4197"/>
                    <w:gridCol w:w="1217"/>
                  </w:tblGrid>
                  <w:tr w:rsidR="00884121">
                    <w:trPr>
                      <w:trHeight w:hRule="exact" w:val="33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Forderungen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62" w:after="0" w:line="240" w:lineRule="auto"/>
                          <w:ind w:left="1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497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68" w:lineRule="exact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68" w:lineRule="exact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Forder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5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5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28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3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sverträgen</w:t>
                        </w:r>
                      </w:p>
                      <w:p w:rsidR="00884121" w:rsidRDefault="00884121">
                        <w:pPr>
                          <w:spacing w:before="9" w:after="0" w:line="246" w:lineRule="auto"/>
                          <w:ind w:left="56" w:right="305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ll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s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s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l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w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t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s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ü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m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167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apit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en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er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1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3"/>
                            <w:w w:val="10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s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8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ri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i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40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ri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n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si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784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s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t-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pf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21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0" w:lineRule="auto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</w:rPr>
                          <w:t>Rückstä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</w:rPr>
                          <w:t>g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1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8"/>
                            <w:w w:val="110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9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3"/>
                            <w:sz w:val="15"/>
                            <w:szCs w:val="15"/>
                          </w:rPr>
                          <w:t>ts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</w:rPr>
                          <w:t>nkommen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1909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before="2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,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r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k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–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b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21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0" w:lineRule="auto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2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5"/>
                            <w:szCs w:val="15"/>
                          </w:rPr>
                          <w:t>euererstattungsansprüche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vMerge w:val="restart"/>
                        <w:tcBorders>
                          <w:top w:val="single" w:sz="6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vMerge w:val="restart"/>
                        <w:tcBorders>
                          <w:top w:val="single" w:sz="6" w:space="0" w:color="231F20"/>
                          <w:left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97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proofErr w:type="spellEnd"/>
                      </w:p>
                    </w:tc>
                    <w:tc>
                      <w:tcPr>
                        <w:tcW w:w="419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z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hr</w:t>
                        </w:r>
                      </w:p>
                    </w:tc>
                    <w:tc>
                      <w:tcPr>
                        <w:tcW w:w="1217" w:type="dxa"/>
                        <w:vMerge/>
                        <w:tcBorders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21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.4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40" w:lineRule="auto"/>
                          <w:ind w:left="5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So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5"/>
                            <w:szCs w:val="15"/>
                            <w:lang w:val="de-DE"/>
                          </w:rPr>
                          <w:t>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Z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gsans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0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h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hadensf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5"/>
                            <w:szCs w:val="15"/>
                            <w:lang w:val="de-DE"/>
                          </w:rPr>
                          <w:t>l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o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 xml:space="preserve">h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erf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w w:val="1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5"/>
                            <w:szCs w:val="15"/>
                            <w:lang w:val="de-DE"/>
                          </w:rPr>
                          <w:t>Verträgen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2684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7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7174" w:type="dxa"/>
                        <w:gridSpan w:val="2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o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d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i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ch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rs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l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s;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li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6</w:t>
      </w:r>
    </w:p>
    <w:p w:rsidR="005E7979" w:rsidRPr="00E0747B" w:rsidRDefault="005E7979">
      <w:pPr>
        <w:spacing w:before="8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7</w:t>
      </w:r>
    </w:p>
    <w:p w:rsidR="005E7979" w:rsidRPr="00E0747B" w:rsidRDefault="005E7979">
      <w:pPr>
        <w:spacing w:before="2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043" style="position:absolute;left:0;text-align:left;margin-left:63.5pt;margin-top:-106.95pt;width:13.75pt;height:13.75pt;z-index:-10285;mso-position-horizontal-relative:page" coordorigin="1270,-2139" coordsize="275,275">
            <v:shape id="_x0000_s4044" style="position:absolute;left:1270;top:-2139;width:275;height:275" coordorigin="1270,-2139" coordsize="275,275" path="m1270,-1864r275,l1545,-2139r-275,l1270,-1864xe" filled="f" strokecolor="#231f20" strokeweight=".25258mm">
              <v:path arrowok="t"/>
            </v:shape>
            <w10:wrap anchorx="page"/>
          </v:group>
        </w:pict>
      </w:r>
      <w:r>
        <w:pict>
          <v:group id="_x0000_s4041" style="position:absolute;left:0;text-align:left;margin-left:63.5pt;margin-top:50.95pt;width:13.75pt;height:13.75pt;z-index:-10282;mso-position-horizontal-relative:page" coordorigin="1270,1019" coordsize="275,275">
            <v:shape id="_x0000_s4042" style="position:absolute;left:1270;top:1019;width:275;height:275" coordorigin="1270,1019" coordsize="275,275" path="m1270,1294r275,l1545,1019r-275,l1270,1294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8</w:t>
      </w:r>
    </w:p>
    <w:p w:rsidR="005E7979" w:rsidRPr="00E0747B" w:rsidRDefault="005E7979">
      <w:pPr>
        <w:spacing w:before="3" w:after="0" w:line="190" w:lineRule="exact"/>
        <w:rPr>
          <w:sz w:val="19"/>
          <w:szCs w:val="19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039" style="position:absolute;left:0;text-align:left;margin-left:63.5pt;margin-top:-51.4pt;width:13.75pt;height:13.75pt;z-index:-10283;mso-position-horizontal-relative:page" coordorigin="1270,-1028" coordsize="275,275">
            <v:shape id="_x0000_s4040" style="position:absolute;left:1270;top:-1028;width:275;height:275" coordorigin="1270,-1028" coordsize="275,275" path="m1270,-752r275,l1545,-1028r-275,l1270,-752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39</w:t>
      </w:r>
    </w:p>
    <w:p w:rsidR="005E7979" w:rsidRPr="00E0747B" w:rsidRDefault="005E7979">
      <w:pPr>
        <w:spacing w:before="3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38" type="#_x0000_t202" style="position:absolute;left:0;text-align:left;margin-left:85pt;margin-top:-3.05pt;width:446.85pt;height:127.4pt;z-index:-102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7174"/>
                    <w:gridCol w:w="1217"/>
                  </w:tblGrid>
                  <w:tr w:rsidR="00884121">
                    <w:trPr>
                      <w:trHeight w:hRule="exact" w:val="372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71" w:after="0" w:line="240" w:lineRule="auto"/>
                          <w:ind w:left="58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ech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nsprüc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rbfällen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83" w:after="0" w:line="240" w:lineRule="auto"/>
                          <w:ind w:left="1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 w:rsidRPr="00884121">
                    <w:trPr>
                      <w:trHeight w:hRule="exact" w:val="2132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174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246" w:lineRule="auto"/>
                          <w:ind w:left="59" w:right="72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t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fli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ls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i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40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25"/>
          <w:footerReference w:type="default" r:id="rId26"/>
          <w:pgSz w:w="11920" w:h="16840"/>
          <w:pgMar w:top="2960" w:right="1180" w:bottom="800" w:left="1180" w:header="1524" w:footer="610" w:gutter="0"/>
          <w:cols w:space="720"/>
        </w:sectPr>
      </w:pPr>
    </w:p>
    <w:p w:rsidR="005E7979" w:rsidRPr="00E0747B" w:rsidRDefault="00884121">
      <w:pPr>
        <w:spacing w:before="2" w:after="0" w:line="140" w:lineRule="exact"/>
        <w:rPr>
          <w:sz w:val="14"/>
          <w:szCs w:val="14"/>
          <w:lang w:val="de-DE"/>
        </w:rPr>
      </w:pPr>
      <w:r>
        <w:lastRenderedPageBreak/>
        <w:pict>
          <v:group id="_x0000_s4027" style="position:absolute;margin-left:88.1pt;margin-top:792.6pt;width:436.5pt;height:11.2pt;z-index:-10279;mso-position-horizontal-relative:page;mso-position-vertical-relative:page" coordorigin="1762,15852" coordsize="8730,224">
            <v:group id="_x0000_s4036" style="position:absolute;left:1795;top:15885;width:1829;height:2" coordorigin="1795,15885" coordsize="1829,2">
              <v:shape id="_x0000_s4037" style="position:absolute;left:1795;top:15885;width:1829;height:2" coordorigin="1795,15885" coordsize="1829,0" path="m1795,15885r1829,e" filled="f" strokecolor="#231f20" strokeweight=".19686mm">
                <v:path arrowok="t"/>
              </v:shape>
            </v:group>
            <v:group id="_x0000_s4034" style="position:absolute;left:1799;top:15889;width:2;height:176" coordorigin="1799,15889" coordsize="2,176">
              <v:shape id="_x0000_s4035" style="position:absolute;left:1799;top:15889;width:2;height:176" coordorigin="1799,15889" coordsize="0,176" path="m1799,15889r,177e" filled="f" strokecolor="#231f20" strokeweight=".19686mm">
                <v:path arrowok="t"/>
              </v:shape>
            </v:group>
            <v:group id="_x0000_s4032" style="position:absolute;left:3619;top:15889;width:2;height:176" coordorigin="3619,15889" coordsize="2,176">
              <v:shape id="_x0000_s4033" style="position:absolute;left:3619;top:15889;width:2;height:176" coordorigin="3619,15889" coordsize="0,176" path="m3619,15889r,177e" filled="f" strokecolor="#231f20" strokeweight=".19686mm">
                <v:path arrowok="t"/>
              </v:shape>
            </v:group>
            <v:group id="_x0000_s4030" style="position:absolute;left:1795;top:16070;width:1829;height:2" coordorigin="1795,16070" coordsize="1829,2">
              <v:shape id="_x0000_s4031" style="position:absolute;left:1795;top:16070;width:1829;height:2" coordorigin="1795,16070" coordsize="1829,0" path="m1795,16070r1829,e" filled="f" strokecolor="#231f20" strokeweight=".19686mm">
                <v:path arrowok="t"/>
              </v:shape>
            </v:group>
            <v:group id="_x0000_s4028" style="position:absolute;left:1767;top:15857;width:8719;height:2" coordorigin="1767,15857" coordsize="8719,2">
              <v:shape id="_x0000_s4029" style="position:absolute;left:1767;top:15857;width:8719;height:2" coordorigin="1767,15857" coordsize="8719,0" path="m1767,15857r8719,e" filled="f" strokecolor="#231f20" strokeweight=".19686mm">
                <v:path arrowok="t"/>
              </v:shape>
            </v:group>
            <w10:wrap anchorx="page" anchory="page"/>
          </v:group>
        </w:pict>
      </w:r>
      <w:r>
        <w:pict>
          <v:group id="_x0000_s4016" style="position:absolute;margin-left:84.9pt;margin-top:76.2pt;width:446.25pt;height:67.05pt;z-index:-10278;mso-position-horizontal-relative:page;mso-position-vertical-relative:page" coordorigin="1698,1524" coordsize="8925,1341">
            <v:group id="_x0000_s4025" style="position:absolute;left:1714;top:1540;width:8893;height:2" coordorigin="1714,1540" coordsize="8893,2">
              <v:shape id="_x0000_s4026" style="position:absolute;left:1714;top:1540;width:8893;height:2" coordorigin="1714,1540" coordsize="8893,0" path="m1714,1540r8893,e" filled="f" strokecolor="#231f20" strokeweight=".56056mm">
                <v:path arrowok="t"/>
              </v:shape>
            </v:group>
            <v:group id="_x0000_s4023" style="position:absolute;left:1728;top:1555;width:2;height:1295" coordorigin="1728,1555" coordsize="2,1295">
              <v:shape id="_x0000_s4024" style="position:absolute;left:1728;top:1555;width:2;height:1295" coordorigin="1728,1555" coordsize="0,1295" path="m1728,1555r,1295e" filled="f" strokecolor="#231f20" strokeweight=".52033mm">
                <v:path arrowok="t"/>
              </v:shape>
            </v:group>
            <v:group id="_x0000_s4021" style="position:absolute;left:10594;top:1555;width:2;height:1295" coordorigin="10594,1555" coordsize="2,1295">
              <v:shape id="_x0000_s4022" style="position:absolute;left:10594;top:1555;width:2;height:1295" coordorigin="10594,1555" coordsize="0,1295" path="m10594,1555r,1295e" filled="f" strokecolor="#231f20" strokeweight=".52033mm">
                <v:path arrowok="t"/>
              </v:shape>
            </v:group>
            <v:group id="_x0000_s4019" style="position:absolute;left:1714;top:2189;width:8893;height:2" coordorigin="1714,2189" coordsize="8893,2">
              <v:shape id="_x0000_s4020" style="position:absolute;left:1714;top:2189;width:8893;height:2" coordorigin="1714,2189" coordsize="8893,0" path="m1714,2189r8893,e" filled="f" strokecolor="#231f20" strokeweight=".56128mm">
                <v:path arrowok="t"/>
              </v:shape>
            </v:group>
            <v:group id="_x0000_s4017" style="position:absolute;left:1714;top:2836;width:8893;height:2" coordorigin="1714,2836" coordsize="8893,2">
              <v:shape id="_x0000_s4018" style="position:absolute;left:1714;top:2836;width:8893;height:2" coordorigin="1714,2836" coordsize="8893,0" path="m1714,2836r8893,e" filled="f" strokecolor="#231f20" strokeweight=".52033mm">
                <v:path arrowok="t"/>
              </v:shape>
            </v:group>
            <w10:wrap anchorx="page" anchory="page"/>
          </v:group>
        </w:pict>
      </w:r>
      <w:r>
        <w:pict>
          <v:group id="_x0000_s4014" style="position:absolute;margin-left:63.5pt;margin-top:637.1pt;width:13.75pt;height:13.75pt;z-index:-10269;mso-position-horizontal-relative:page;mso-position-vertical-relative:page" coordorigin="1270,12742" coordsize="275,275">
            <v:shape id="_x0000_s4015" style="position:absolute;left:1270;top:12742;width:275;height:275" coordorigin="1270,12742" coordsize="275,275" path="m1270,13017r275,l1545,12742r-275,l1270,13017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12" style="position:absolute;margin-left:63.5pt;margin-top:150.3pt;width:13.75pt;height:13.75pt;z-index:-10268;mso-position-horizontal-relative:page;mso-position-vertical-relative:page" coordorigin="1270,3006" coordsize="275,275">
            <v:shape id="_x0000_s4013" style="position:absolute;left:1270;top:3006;width:275;height:275" coordorigin="1270,3006" coordsize="275,275" path="m1270,3281r275,l1545,3006r-275,l1270,3281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4007" style="position:absolute;margin-left:63.15pt;margin-top:431.3pt;width:14.45pt;height:14.45pt;z-index:-10267;mso-position-horizontal-relative:page;mso-position-vertical-relative:page" coordorigin="1263,8626" coordsize="289,289">
            <v:group id="_x0000_s4010" style="position:absolute;left:1270;top:8633;width:275;height:275" coordorigin="1270,8633" coordsize="275,275">
              <v:shape id="_x0000_s4011" style="position:absolute;left:1270;top:8633;width:275;height:275" coordorigin="1270,8633" coordsize="275,275" path="m1270,8908r275,l1545,8633r-275,l1270,8908xe" filled="f" strokecolor="#231f20" strokeweight=".25258mm">
                <v:path arrowok="t"/>
              </v:shape>
            </v:group>
            <v:group id="_x0000_s4008" style="position:absolute;left:1277;top:8647;width:261;height:2" coordorigin="1277,8647" coordsize="261,2">
              <v:shape id="_x0000_s4009" style="position:absolute;left:1277;top:8647;width:261;height:2" coordorigin="1277,8647" coordsize="261,0" path="m1277,8647r261,e" filled="f" strokecolor="#231f20" strokeweight=".1965mm">
                <v:path arrowok="t"/>
              </v:shape>
            </v:group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06" type="#_x0000_t202" style="position:absolute;left:0;text-align:left;margin-left:85pt;margin-top:-4.8pt;width:446.85pt;height:280.85pt;z-index:-1026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518"/>
                    <w:gridCol w:w="2842"/>
                    <w:gridCol w:w="814"/>
                    <w:gridCol w:w="1217"/>
                  </w:tblGrid>
                  <w:tr w:rsidR="00884121" w:rsidRPr="00884121">
                    <w:trPr>
                      <w:trHeight w:hRule="exact" w:val="405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7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87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n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hn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rm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evtl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fst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</w:tr>
                  <w:tr w:rsidR="00884121">
                    <w:trPr>
                      <w:trHeight w:hRule="exact" w:val="54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85" w:after="0" w:line="240" w:lineRule="auto"/>
                          <w:ind w:left="1078" w:right="106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a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b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834" w:right="81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aß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z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rt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6" w:after="0" w:line="240" w:lineRule="auto"/>
                          <w:ind w:left="570" w:right="55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rundb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be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nung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74" w:right="60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tt)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7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gen-</w:t>
                        </w:r>
                      </w:p>
                      <w:p w:rsidR="00884121" w:rsidRDefault="00884121">
                        <w:pPr>
                          <w:spacing w:before="4" w:after="0" w:line="242" w:lineRule="auto"/>
                          <w:ind w:left="214" w:right="162" w:hanging="9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 xml:space="preserve">ms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l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182" w:right="91" w:hanging="34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h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</w:tr>
                  <w:tr w:rsidR="00884121" w:rsidRPr="00884121">
                    <w:trPr>
                      <w:trHeight w:hRule="exact" w:val="2519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7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8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w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843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9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te</w:t>
                        </w:r>
                        <w:proofErr w:type="spellEnd"/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837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4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8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i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i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te</w:t>
                        </w:r>
                        <w:proofErr w:type="spellEnd"/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429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9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  <w:p w:rsidR="00884121" w:rsidRDefault="00884121">
                        <w:pPr>
                          <w:spacing w:before="6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.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1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Re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41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2" w:after="0" w:line="220" w:lineRule="exact"/>
        <w:rPr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shape id="_x0000_s4005" type="#_x0000_t202" style="position:absolute;left:0;text-align:left;margin-left:85pt;margin-top:-4pt;width:446.85pt;height:202.15pt;z-index:-1026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2434"/>
                    <w:gridCol w:w="1219"/>
                    <w:gridCol w:w="3520"/>
                    <w:gridCol w:w="1218"/>
                  </w:tblGrid>
                  <w:tr w:rsidR="00884121" w:rsidRPr="00884121">
                    <w:trPr>
                      <w:trHeight w:hRule="exact" w:val="33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Belast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rmö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evtl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st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)</w:t>
                        </w:r>
                      </w:p>
                    </w:tc>
                  </w:tr>
                  <w:tr w:rsidR="00884121" w:rsidRPr="00884121">
                    <w:trPr>
                      <w:trHeight w:hRule="exact" w:val="715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4" w:lineRule="auto"/>
                          <w:ind w:left="41" w:right="34" w:firstLine="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243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d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g</w:t>
                        </w:r>
                        <w:proofErr w:type="spellEnd"/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rundb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-</w:t>
                        </w:r>
                      </w:p>
                      <w:p w:rsidR="00884121" w:rsidRDefault="00884121">
                        <w:pPr>
                          <w:tabs>
                            <w:tab w:val="left" w:pos="380"/>
                          </w:tabs>
                          <w:spacing w:before="1" w:after="0" w:line="245" w:lineRule="auto"/>
                          <w:ind w:left="59" w:right="121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ab/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ilun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ab/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352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01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läubigers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6" w:right="24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</w:p>
                      <w:p w:rsidR="00884121" w:rsidRPr="00E0747B" w:rsidRDefault="00884121">
                        <w:pPr>
                          <w:spacing w:before="1" w:after="0" w:line="245" w:lineRule="auto"/>
                          <w:ind w:left="211" w:right="19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r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g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l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un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</w:tr>
                  <w:tr w:rsidR="00884121" w:rsidRPr="00884121">
                    <w:trPr>
                      <w:trHeight w:hRule="exact" w:val="2950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43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42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8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pict>
          <v:group id="_x0000_s4003" style="position:absolute;left:0;text-align:left;margin-left:133.15pt;margin-top:47.4pt;width:7.7pt;height:7.7pt;z-index:-10277;mso-position-horizontal-relative:page" coordorigin="2663,948" coordsize="154,154">
            <v:shape id="_x0000_s4004" style="position:absolute;left:2663;top:948;width:154;height:154" coordorigin="2663,948" coordsize="154,154" path="m2663,1102r154,l2817,948r-154,l2663,1102xe" filled="f" strokecolor="#231f20" strokeweight=".24272mm">
              <v:path arrowok="t"/>
            </v:shape>
            <w10:wrap anchorx="page"/>
          </v:group>
        </w:pict>
      </w:r>
      <w:r>
        <w:pict>
          <v:group id="_x0000_s4001" style="position:absolute;left:0;text-align:left;margin-left:183.95pt;margin-top:47.4pt;width:7.7pt;height:7.7pt;z-index:-10276;mso-position-horizontal-relative:page" coordorigin="3679,948" coordsize="154,154">
            <v:shape id="_x0000_s4002" style="position:absolute;left:3679;top:948;width:154;height:154" coordorigin="3679,948" coordsize="154,154" path="m3679,1102r153,l3832,948r-153,l3679,1102xe" filled="f" strokecolor="#231f20" strokeweight=".24272mm">
              <v:path arrowok="t"/>
            </v:shape>
            <w10:wrap anchorx="page"/>
          </v:group>
        </w:pict>
      </w:r>
      <w:r>
        <w:pict>
          <v:group id="_x0000_s3999" style="position:absolute;left:0;text-align:left;margin-left:133.15pt;margin-top:67pt;width:7.7pt;height:7.7pt;z-index:-10275;mso-position-horizontal-relative:page" coordorigin="2663,1340" coordsize="154,154">
            <v:shape id="_x0000_s4000" style="position:absolute;left:2663;top:1340;width:154;height:154" coordorigin="2663,1340" coordsize="154,154" path="m2663,1494r154,l2817,1340r-154,l2663,1494xe" filled="f" strokecolor="#231f20" strokeweight=".24272mm">
              <v:path arrowok="t"/>
            </v:shape>
            <w10:wrap anchorx="page"/>
          </v:group>
        </w:pict>
      </w:r>
      <w:r>
        <w:pict>
          <v:group id="_x0000_s3997" style="position:absolute;left:0;text-align:left;margin-left:183.95pt;margin-top:67pt;width:7.7pt;height:7.7pt;z-index:-10274;mso-position-horizontal-relative:page" coordorigin="3679,1340" coordsize="154,154">
            <v:shape id="_x0000_s3998" style="position:absolute;left:3679;top:1340;width:154;height:154" coordorigin="3679,1340" coordsize="154,154" path="m3679,1494r153,l3832,1340r-153,l3679,1494xe" filled="f" strokecolor="#231f20" strokeweight=".24272mm">
              <v:path arrowok="t"/>
            </v:shape>
            <w10:wrap anchorx="page"/>
          </v:group>
        </w:pict>
      </w:r>
      <w:r>
        <w:pict>
          <v:shape id="_x0000_s3996" type="#_x0000_t202" style="position:absolute;left:0;text-align:left;margin-left:85pt;margin-top:-3.3pt;width:446.85pt;height:126.5pt;z-index:-10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1082"/>
                    <w:gridCol w:w="947"/>
                    <w:gridCol w:w="6363"/>
                  </w:tblGrid>
                  <w:tr w:rsidR="00884121" w:rsidRPr="00884121">
                    <w:trPr>
                      <w:trHeight w:hRule="exact" w:val="33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2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8391" w:type="dxa"/>
                        <w:gridSpan w:val="3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2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an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rs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g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8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a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undst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k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ange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net?</w:t>
                        </w:r>
                      </w:p>
                    </w:tc>
                  </w:tr>
                  <w:tr w:rsidR="00884121">
                    <w:trPr>
                      <w:trHeight w:hRule="exact" w:val="54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18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.</w:t>
                        </w:r>
                      </w:p>
                      <w:p w:rsidR="00884121" w:rsidRDefault="00884121">
                        <w:pPr>
                          <w:spacing w:before="4" w:after="0" w:line="242" w:lineRule="auto"/>
                          <w:ind w:left="54" w:right="21" w:firstLine="64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68" w:right="29" w:firstLine="17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v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gerung</w:t>
                        </w:r>
                        <w:proofErr w:type="spellEnd"/>
                      </w:p>
                    </w:tc>
                    <w:tc>
                      <w:tcPr>
                        <w:tcW w:w="94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98" w:right="54" w:firstLine="7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v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g</w:t>
                        </w:r>
                        <w:proofErr w:type="spellEnd"/>
                      </w:p>
                    </w:tc>
                    <w:tc>
                      <w:tcPr>
                        <w:tcW w:w="636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0" w:lineRule="auto"/>
                          <w:ind w:left="2296" w:right="226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Z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änd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m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2356" w:right="232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z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h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)</w:t>
                        </w:r>
                      </w:p>
                    </w:tc>
                  </w:tr>
                  <w:tr w:rsidR="00884121">
                    <w:trPr>
                      <w:trHeight w:hRule="exact" w:val="161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94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36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43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0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spacing w:before="43" w:after="0" w:line="240" w:lineRule="auto"/>
        <w:ind w:left="667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994" style="position:absolute;left:0;text-align:left;margin-left:133.15pt;margin-top:-68.05pt;width:7.7pt;height:7.7pt;z-index:-10273;mso-position-horizontal-relative:page" coordorigin="2663,-1361" coordsize="154,154">
            <v:shape id="_x0000_s3995" style="position:absolute;left:2663;top:-1361;width:154;height:154" coordorigin="2663,-1361" coordsize="154,154" path="m2663,-1208r154,l2817,-1361r-154,l2663,-1208xe" filled="f" strokecolor="#231f20" strokeweight=".24272mm">
              <v:path arrowok="t"/>
            </v:shape>
            <w10:wrap anchorx="page"/>
          </v:group>
        </w:pict>
      </w:r>
      <w:r>
        <w:pict>
          <v:group id="_x0000_s3992" style="position:absolute;left:0;text-align:left;margin-left:183.95pt;margin-top:-68.05pt;width:7.7pt;height:7.7pt;z-index:-10272;mso-position-horizontal-relative:page" coordorigin="3679,-1361" coordsize="154,154">
            <v:shape id="_x0000_s3993" style="position:absolute;left:3679;top:-1361;width:154;height:154" coordorigin="3679,-1361" coordsize="154,154" path="m3679,-1208r153,l3832,-1361r-153,l3679,-1208xe" filled="f" strokecolor="#231f20" strokeweight=".24272mm">
              <v:path arrowok="t"/>
            </v:shape>
            <w10:wrap anchorx="page"/>
          </v:group>
        </w:pict>
      </w:r>
      <w:r>
        <w:pict>
          <v:group id="_x0000_s3990" style="position:absolute;left:0;text-align:left;margin-left:133.15pt;margin-top:-48pt;width:7.7pt;height:7.7pt;z-index:-10271;mso-position-horizontal-relative:page" coordorigin="2663,-960" coordsize="154,154">
            <v:shape id="_x0000_s3991" style="position:absolute;left:2663;top:-960;width:154;height:154" coordorigin="2663,-960" coordsize="154,154" path="m2663,-806r154,l2817,-960r-154,l2663,-806xe" filled="f" strokecolor="#231f20" strokeweight=".24272mm">
              <v:path arrowok="t"/>
            </v:shape>
            <w10:wrap anchorx="page"/>
          </v:group>
        </w:pict>
      </w:r>
      <w:r>
        <w:pict>
          <v:group id="_x0000_s3988" style="position:absolute;left:0;text-align:left;margin-left:183.95pt;margin-top:-48pt;width:7.7pt;height:7.7pt;z-index:-10270;mso-position-horizontal-relative:page" coordorigin="3679,-960" coordsize="154,154">
            <v:shape id="_x0000_s3989" style="position:absolute;left:3679;top:-960;width:154;height:154" coordorigin="3679,-960" coordsize="154,154" path="m3679,-806r153,l3832,-960r-153,l3679,-806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Fa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1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/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 xml:space="preserve">2014  </w:t>
      </w:r>
      <w:r w:rsidR="00E0747B" w:rsidRPr="00E0747B">
        <w:rPr>
          <w:rFonts w:ascii="Arial" w:eastAsia="Arial" w:hAnsi="Arial" w:cs="Arial"/>
          <w:color w:val="231F20"/>
          <w:spacing w:val="3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na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g</w:t>
      </w:r>
      <w:r w:rsidR="00E0747B"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bra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ri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venz:</w:t>
      </w:r>
      <w:r w:rsidR="00E0747B" w:rsidRPr="00E0747B">
        <w:rPr>
          <w:rFonts w:ascii="Arial" w:eastAsia="Arial" w:hAnsi="Arial" w:cs="Arial"/>
          <w:color w:val="231F20"/>
          <w:spacing w:val="3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änzung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l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verze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ni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1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vo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1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27"/>
          <w:footerReference w:type="default" r:id="rId28"/>
          <w:pgSz w:w="11920" w:h="16840"/>
          <w:pgMar w:top="2660" w:right="1180" w:bottom="280" w:left="1180" w:header="1626" w:footer="0" w:gutter="0"/>
          <w:cols w:space="720"/>
        </w:sectPr>
      </w:pPr>
    </w:p>
    <w:p w:rsidR="005E7979" w:rsidRPr="00E0747B" w:rsidRDefault="00884121">
      <w:pPr>
        <w:spacing w:before="1" w:after="0" w:line="180" w:lineRule="exact"/>
        <w:rPr>
          <w:sz w:val="18"/>
          <w:szCs w:val="18"/>
          <w:lang w:val="de-DE"/>
        </w:rPr>
      </w:pPr>
      <w:r>
        <w:lastRenderedPageBreak/>
        <w:pict>
          <v:group id="_x0000_s3977" style="position:absolute;margin-left:84.9pt;margin-top:76.2pt;width:446.25pt;height:72.4pt;z-index:-10263;mso-position-horizontal-relative:page;mso-position-vertical-relative:page" coordorigin="1698,1524" coordsize="8925,1448">
            <v:group id="_x0000_s3986" style="position:absolute;left:1714;top:1540;width:8893;height:2" coordorigin="1714,1540" coordsize="8893,2">
              <v:shape id="_x0000_s3987" style="position:absolute;left:1714;top:1540;width:8893;height:2" coordorigin="1714,1540" coordsize="8893,0" path="m1714,1540r8893,e" filled="f" strokecolor="#231f20" strokeweight=".56056mm">
                <v:path arrowok="t"/>
              </v:shape>
            </v:group>
            <v:group id="_x0000_s3984" style="position:absolute;left:1728;top:1555;width:2;height:1403" coordorigin="1728,1555" coordsize="2,1403">
              <v:shape id="_x0000_s3985" style="position:absolute;left:1728;top:1555;width:2;height:1403" coordorigin="1728,1555" coordsize="0,1403" path="m1728,1555r,1403e" filled="f" strokecolor="#231f20" strokeweight=".52033mm">
                <v:path arrowok="t"/>
              </v:shape>
            </v:group>
            <v:group id="_x0000_s3982" style="position:absolute;left:10594;top:1555;width:2;height:1403" coordorigin="10594,1555" coordsize="2,1403">
              <v:shape id="_x0000_s3983" style="position:absolute;left:10594;top:1555;width:2;height:1403" coordorigin="10594,1555" coordsize="0,1403" path="m10594,1555r,1403e" filled="f" strokecolor="#231f20" strokeweight=".52033mm">
                <v:path arrowok="t"/>
              </v:shape>
            </v:group>
            <v:group id="_x0000_s3980" style="position:absolute;left:1714;top:2189;width:8893;height:2" coordorigin="1714,2189" coordsize="8893,2">
              <v:shape id="_x0000_s3981" style="position:absolute;left:1714;top:2189;width:8893;height:2" coordorigin="1714,2189" coordsize="8893,0" path="m1714,2189r8893,e" filled="f" strokecolor="#231f20" strokeweight=".56128mm">
                <v:path arrowok="t"/>
              </v:shape>
            </v:group>
            <v:group id="_x0000_s3978" style="position:absolute;left:1714;top:2944;width:8893;height:2" coordorigin="1714,2944" coordsize="8893,2">
              <v:shape id="_x0000_s3979" style="position:absolute;left:1714;top:2944;width:8893;height:2" coordorigin="1714,2944" coordsize="8893,0" path="m1714,2944r8893,e" filled="f" strokecolor="#231f20" strokeweight=".52033mm">
                <v:path arrowok="t"/>
              </v:shape>
            </v:group>
            <w10:wrap anchorx="page" anchory="page"/>
          </v:group>
        </w:pict>
      </w:r>
      <w:r>
        <w:pict>
          <v:group id="_x0000_s3975" style="position:absolute;margin-left:63.5pt;margin-top:152.5pt;width:13.75pt;height:13.75pt;z-index:-10262;mso-position-horizontal-relative:page;mso-position-vertical-relative:page" coordorigin="1270,3050" coordsize="275,275">
            <v:shape id="_x0000_s3976" style="position:absolute;left:1270;top:3050;width:275;height:275" coordorigin="1270,3050" coordsize="275,275" path="m1270,3325r275,l1545,3050r-275,l1270,3325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973" style="position:absolute;margin-left:63.5pt;margin-top:324.4pt;width:13.75pt;height:13.75pt;z-index:-10261;mso-position-horizontal-relative:page;mso-position-vertical-relative:page" coordorigin="1270,6488" coordsize="275,275">
            <v:shape id="_x0000_s3974" style="position:absolute;left:1270;top:6488;width:275;height:275" coordorigin="1270,6488" coordsize="275,275" path="m1270,6763r275,l1545,6488r-275,l1270,6763xe" filled="f" strokecolor="#231f20" strokeweight=".25258mm">
              <v:path arrowok="t"/>
            </v:shape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972" type="#_x0000_t202" style="position:absolute;left:0;text-align:left;margin-left:85pt;margin-top:-1.25pt;width:446.85pt;height:168.7pt;z-index:-1025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4465"/>
                    <w:gridCol w:w="1309"/>
                    <w:gridCol w:w="1309"/>
                    <w:gridCol w:w="1309"/>
                  </w:tblGrid>
                  <w:tr w:rsidR="00884121" w:rsidRPr="00884121">
                    <w:trPr>
                      <w:trHeight w:hRule="exact" w:val="372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kti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7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nuss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nst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ete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pital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se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cha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AG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H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K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A)</w:t>
                        </w:r>
                      </w:p>
                      <w:p w:rsidR="00884121" w:rsidRPr="00E0747B" w:rsidRDefault="00884121">
                        <w:pPr>
                          <w:spacing w:before="9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–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v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st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–</w:t>
                        </w:r>
                      </w:p>
                    </w:tc>
                  </w:tr>
                  <w:tr w:rsidR="00884121" w:rsidRPr="00884121">
                    <w:trPr>
                      <w:trHeight w:hRule="exact" w:val="54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p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-N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-b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z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eg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rg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-Nr.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135" w:right="11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nn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je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213" w:right="1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12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425" w:right="270" w:hanging="11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t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78" w:right="5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äll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n-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277" w:right="24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241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44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6" w:after="0" w:line="200" w:lineRule="exact"/>
        <w:rPr>
          <w:sz w:val="20"/>
          <w:szCs w:val="20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971" type="#_x0000_t202" style="position:absolute;left:0;text-align:left;margin-left:85pt;margin-top:-2.05pt;width:446.85pt;height:178.55pt;z-index:-1025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4465"/>
                    <w:gridCol w:w="1309"/>
                    <w:gridCol w:w="1309"/>
                    <w:gridCol w:w="1309"/>
                  </w:tblGrid>
                  <w:tr w:rsidR="00884121">
                    <w:trPr>
                      <w:trHeight w:hRule="exact" w:val="570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Beteilig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rs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  <w:lang w:val="de-DE"/>
                          </w:rPr>
                          <w:t>ell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aften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(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o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Part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c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ha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r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u.Ä.)</w:t>
                        </w:r>
                      </w:p>
                      <w:p w:rsidR="00884121" w:rsidRDefault="00884121">
                        <w:pPr>
                          <w:spacing w:before="2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v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fste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i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–</w:t>
                        </w:r>
                      </w:p>
                    </w:tc>
                  </w:tr>
                  <w:tr w:rsidR="00884121" w:rsidRPr="00884121">
                    <w:trPr>
                      <w:trHeight w:hRule="exact" w:val="54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7"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</w:p>
                      <w:p w:rsidR="00884121" w:rsidRPr="00E0747B" w:rsidRDefault="00884121">
                        <w:pPr>
                          <w:spacing w:before="1" w:after="0" w:line="245" w:lineRule="auto"/>
                          <w:ind w:left="56" w:right="302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getra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Nr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lig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4" w:lineRule="auto"/>
                          <w:ind w:left="153" w:right="13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nn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je 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 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7" w:after="0" w:line="245" w:lineRule="auto"/>
                          <w:ind w:left="425" w:right="152" w:hanging="229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h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2" w:lineRule="auto"/>
                          <w:ind w:left="98" w:right="7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äll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nn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</w:p>
                      <w:p w:rsidR="00884121" w:rsidRPr="00E0747B" w:rsidRDefault="00884121">
                        <w:pPr>
                          <w:spacing w:before="2" w:after="0" w:line="240" w:lineRule="auto"/>
                          <w:ind w:left="394" w:right="32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241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45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6" w:after="0" w:line="240" w:lineRule="exact"/>
        <w:rPr>
          <w:sz w:val="24"/>
          <w:szCs w:val="24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969" style="position:absolute;left:0;text-align:left;margin-left:63.5pt;margin-top:109.5pt;width:13.75pt;height:13.75pt;z-index:-10259;mso-position-horizontal-relative:page" coordorigin="1270,2190" coordsize="275,275">
            <v:shape id="_x0000_s3970" style="position:absolute;left:1270;top:2190;width:275;height:275" coordorigin="1270,2190" coordsize="275,275" path="m1270,2465r275,l1545,2190r-275,l1270,2465xe" filled="f" strokecolor="#231f20" strokeweight=".25258mm">
              <v:path arrowok="t"/>
            </v:shape>
            <w10:wrap anchorx="page"/>
          </v:group>
        </w:pict>
      </w:r>
      <w:r>
        <w:pict>
          <v:shape id="_x0000_s3968" type="#_x0000_t202" style="position:absolute;left:0;text-align:left;margin-left:85pt;margin-top:-5.35pt;width:446.85pt;height:108.4pt;z-index:-102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4465"/>
                    <w:gridCol w:w="1309"/>
                    <w:gridCol w:w="1309"/>
                    <w:gridCol w:w="1309"/>
                  </w:tblGrid>
                  <w:tr w:rsidR="00884121" w:rsidRPr="00884121">
                    <w:trPr>
                      <w:trHeight w:hRule="exact" w:val="372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Beteilig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gsfor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5"/>
                            <w:sz w:val="17"/>
                            <w:szCs w:val="17"/>
                            <w:lang w:val="de-DE"/>
                          </w:rPr>
                          <w:t>still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8"/>
                            <w:w w:val="11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esell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hafter</w:t>
                        </w:r>
                      </w:p>
                      <w:p w:rsidR="00884121" w:rsidRPr="00E0747B" w:rsidRDefault="00884121">
                        <w:pPr>
                          <w:spacing w:before="9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–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v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st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–</w:t>
                        </w:r>
                      </w:p>
                    </w:tc>
                  </w:tr>
                  <w:tr w:rsidR="00884121" w:rsidRPr="00884121">
                    <w:trPr>
                      <w:trHeight w:hRule="exact" w:val="54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ri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6" w:right="1314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-Nr.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135" w:right="11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nn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je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213" w:right="19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425" w:right="152" w:hanging="229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h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78" w:right="5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äll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n-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277" w:right="24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1210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00" w:lineRule="exact"/>
                          <w:rPr>
                            <w:sz w:val="10"/>
                            <w:szCs w:val="1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446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0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46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8" w:after="0" w:line="260" w:lineRule="exact"/>
        <w:rPr>
          <w:sz w:val="26"/>
          <w:szCs w:val="26"/>
        </w:rPr>
      </w:pPr>
    </w:p>
    <w:p w:rsidR="005E7979" w:rsidRDefault="00884121">
      <w:pPr>
        <w:spacing w:before="99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966" style="position:absolute;left:0;text-align:left;margin-left:63.5pt;margin-top:-105.25pt;width:13.75pt;height:13.75pt;z-index:-10260;mso-position-horizontal-relative:page" coordorigin="1270,-2105" coordsize="275,275">
            <v:shape id="_x0000_s3967" style="position:absolute;left:1270;top:-2105;width:275;height:275" coordorigin="1270,-2105" coordsize="275,275" path="m1270,-1830r275,l1545,-2105r-275,l1270,-1830xe" filled="f" strokecolor="#231f20" strokeweight=".25258mm">
              <v:path arrowok="t"/>
            </v:shape>
            <w10:wrap anchorx="page"/>
          </v:group>
        </w:pict>
      </w:r>
      <w:r>
        <w:pict>
          <v:shape id="_x0000_s3965" type="#_x0000_t202" style="position:absolute;left:0;text-align:left;margin-left:85pt;margin-top:.6pt;width:446.85pt;height:168.7pt;z-index:-1025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5819"/>
                    <w:gridCol w:w="1219"/>
                    <w:gridCol w:w="1353"/>
                  </w:tblGrid>
                  <w:tr w:rsidR="00884121">
                    <w:trPr>
                      <w:trHeight w:hRule="exact" w:val="372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4.</w:t>
                        </w:r>
                      </w:p>
                    </w:tc>
                    <w:tc>
                      <w:tcPr>
                        <w:tcW w:w="8391" w:type="dxa"/>
                        <w:gridSpan w:val="3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Beteilig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7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n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scha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au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t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o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r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h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n)</w:t>
                        </w:r>
                      </w:p>
                      <w:p w:rsidR="00884121" w:rsidRDefault="00884121">
                        <w:pPr>
                          <w:spacing w:before="7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–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v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fste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i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–</w:t>
                        </w:r>
                      </w:p>
                    </w:tc>
                  </w:tr>
                  <w:tr w:rsidR="00884121" w:rsidRPr="00884121">
                    <w:trPr>
                      <w:trHeight w:hRule="exact" w:val="54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7" w:after="0" w:line="242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58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ri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ha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</w:p>
                      <w:p w:rsidR="00884121" w:rsidRPr="00E0747B" w:rsidRDefault="00884121">
                        <w:pPr>
                          <w:spacing w:before="4" w:after="0" w:line="245" w:lineRule="auto"/>
                          <w:ind w:left="56" w:right="2668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a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94" w:right="7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-</w:t>
                        </w:r>
                      </w:p>
                      <w:p w:rsidR="00884121" w:rsidRDefault="00884121">
                        <w:pPr>
                          <w:spacing w:before="4" w:after="0" w:line="245" w:lineRule="auto"/>
                          <w:ind w:left="367" w:right="308" w:hanging="4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ab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137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äll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n-</w:t>
                        </w:r>
                      </w:p>
                      <w:p w:rsidR="00884121" w:rsidRPr="00E0747B" w:rsidRDefault="00884121">
                        <w:pPr>
                          <w:spacing w:before="4" w:after="0" w:line="245" w:lineRule="auto"/>
                          <w:ind w:left="448" w:right="258" w:hanging="138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r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241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4" w:after="0" w:line="100" w:lineRule="exact"/>
                          <w:rPr>
                            <w:sz w:val="10"/>
                            <w:szCs w:val="1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58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9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35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47</w:t>
      </w:r>
    </w:p>
    <w:p w:rsidR="005E7979" w:rsidRDefault="005E7979">
      <w:pPr>
        <w:spacing w:after="0"/>
        <w:sectPr w:rsidR="005E7979">
          <w:headerReference w:type="default" r:id="rId29"/>
          <w:footerReference w:type="default" r:id="rId30"/>
          <w:pgSz w:w="11920" w:h="16840"/>
          <w:pgMar w:top="2660" w:right="1180" w:bottom="800" w:left="1180" w:header="1626" w:footer="610" w:gutter="0"/>
          <w:cols w:space="720"/>
        </w:sectPr>
      </w:pPr>
    </w:p>
    <w:p w:rsidR="005E7979" w:rsidRDefault="00884121">
      <w:pPr>
        <w:spacing w:before="1" w:after="0" w:line="170" w:lineRule="exact"/>
        <w:rPr>
          <w:sz w:val="17"/>
          <w:szCs w:val="17"/>
        </w:rPr>
      </w:pPr>
      <w:r>
        <w:lastRenderedPageBreak/>
        <w:pict>
          <v:group id="_x0000_s3963" style="position:absolute;margin-left:63.5pt;margin-top:149.05pt;width:13.75pt;height:13.75pt;z-index:-10254;mso-position-horizontal-relative:page;mso-position-vertical-relative:page" coordorigin="1270,2981" coordsize="275,275">
            <v:shape id="_x0000_s3964" style="position:absolute;left:1270;top:2981;width:275;height:275" coordorigin="1270,2981" coordsize="275,275" path="m1270,3256r275,l1545,2981r-275,l1270,3256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961" style="position:absolute;margin-left:63.5pt;margin-top:454pt;width:13.75pt;height:13.75pt;z-index:-10253;mso-position-horizontal-relative:page;mso-position-vertical-relative:page" coordorigin="1270,9080" coordsize="275,275">
            <v:shape id="_x0000_s3962" style="position:absolute;left:1270;top:9080;width:275;height:275" coordorigin="1270,9080" coordsize="275,275" path="m1270,9355r275,l1545,9080r-275,l1270,9355xe" filled="f" strokecolor="#231f20" strokeweight=".25258mm">
              <v:path arrowok="t"/>
            </v:shape>
            <w10:wrap anchorx="page" anchory="page"/>
          </v:group>
        </w:pict>
      </w: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960" type="#_x0000_t202" style="position:absolute;left:0;text-align:left;margin-left:85pt;margin-top:-5.95pt;width:446.85pt;height:303.55pt;z-index:-1025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7174"/>
                    <w:gridCol w:w="1217"/>
                  </w:tblGrid>
                  <w:tr w:rsidR="00884121" w:rsidRPr="00884121">
                    <w:trPr>
                      <w:trHeight w:hRule="exact" w:val="588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391" w:type="dxa"/>
                        <w:gridSpan w:val="2"/>
                        <w:tcBorders>
                          <w:top w:val="single" w:sz="12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1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Immat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rmö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ns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nst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rheber-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-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l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hn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)</w:t>
                        </w:r>
                      </w:p>
                    </w:tc>
                  </w:tr>
                  <w:tr w:rsidR="00884121">
                    <w:trPr>
                      <w:trHeight w:hRule="exact" w:val="367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18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.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118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au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–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ie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–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g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behör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-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t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G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ä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eg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rbehör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;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g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ü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ä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68" w:lineRule="exact"/>
                          <w:ind w:left="396" w:right="37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20"/>
                            <w:sz w:val="15"/>
                            <w:szCs w:val="15"/>
                          </w:rPr>
                          <w:t>rt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316" w:right="294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6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6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6"/>
                            <w:w w:val="11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5072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9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48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5" w:after="0" w:line="220" w:lineRule="exact"/>
      </w:pPr>
    </w:p>
    <w:p w:rsidR="005E7979" w:rsidRDefault="00884121">
      <w:pPr>
        <w:spacing w:before="44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959" type="#_x0000_t202" style="position:absolute;left:0;text-align:left;margin-left:85pt;margin-top:-3.15pt;width:446.85pt;height:331.4pt;z-index:-1025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7174"/>
                    <w:gridCol w:w="1217"/>
                  </w:tblGrid>
                  <w:tr w:rsidR="00884121">
                    <w:trPr>
                      <w:trHeight w:hRule="exact" w:val="368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71" w:after="0" w:line="240" w:lineRule="auto"/>
                          <w:ind w:left="5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Sonst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</w:rPr>
                          <w:t>Vermö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6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2" w:lineRule="auto"/>
                          <w:ind w:left="118" w:right="85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398" w:right="37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20"/>
                            <w:sz w:val="15"/>
                            <w:szCs w:val="15"/>
                          </w:rPr>
                          <w:t>rt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318" w:right="294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6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6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6"/>
                            <w:w w:val="11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5854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717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49</w:t>
      </w:r>
    </w:p>
    <w:p w:rsidR="005E7979" w:rsidRDefault="005E7979">
      <w:pPr>
        <w:spacing w:after="0"/>
        <w:sectPr w:rsidR="005E7979">
          <w:headerReference w:type="default" r:id="rId31"/>
          <w:footerReference w:type="default" r:id="rId32"/>
          <w:pgSz w:w="11920" w:h="16840"/>
          <w:pgMar w:top="2800" w:right="1180" w:bottom="800" w:left="1180" w:header="1524" w:footer="610" w:gutter="0"/>
          <w:cols w:space="720"/>
        </w:sectPr>
      </w:pPr>
    </w:p>
    <w:p w:rsidR="005E7979" w:rsidRDefault="00884121">
      <w:pPr>
        <w:spacing w:before="3" w:after="0" w:line="170" w:lineRule="exact"/>
        <w:rPr>
          <w:sz w:val="17"/>
          <w:szCs w:val="17"/>
        </w:rPr>
      </w:pPr>
      <w:r>
        <w:lastRenderedPageBreak/>
        <w:pict>
          <v:group id="_x0000_s3957" style="position:absolute;margin-left:202.4pt;margin-top:277.4pt;width:6.65pt;height:6.65pt;z-index:-10250;mso-position-horizontal-relative:page;mso-position-vertical-relative:page" coordorigin="4048,5548" coordsize="133,133">
            <v:shape id="_x0000_s3958" style="position:absolute;left:4048;top:5548;width:133;height:133" coordorigin="4048,5548" coordsize="133,133" path="m4048,5681r133,l4181,5548r-133,l4048,568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55" style="position:absolute;margin-left:202.4pt;margin-top:316.7pt;width:6.65pt;height:6.65pt;z-index:-10249;mso-position-horizontal-relative:page;mso-position-vertical-relative:page" coordorigin="4048,6334" coordsize="133,133">
            <v:shape id="_x0000_s3956" style="position:absolute;left:4048;top:6334;width:133;height:133" coordorigin="4048,6334" coordsize="133,133" path="m4048,6467r133,l4181,6334r-133,l4048,646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53" style="position:absolute;margin-left:229.45pt;margin-top:316.7pt;width:6.65pt;height:6.65pt;z-index:-10248;mso-position-horizontal-relative:page;mso-position-vertical-relative:page" coordorigin="4589,6334" coordsize="133,133">
            <v:shape id="_x0000_s3954" style="position:absolute;left:4589;top:6334;width:133;height:133" coordorigin="4589,6334" coordsize="133,133" path="m4589,6467r132,l4721,6334r-132,l4589,646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51" style="position:absolute;margin-left:202.4pt;margin-top:339.15pt;width:6.65pt;height:6.65pt;z-index:-10247;mso-position-horizontal-relative:page;mso-position-vertical-relative:page" coordorigin="4048,6783" coordsize="133,133">
            <v:shape id="_x0000_s3952" style="position:absolute;left:4048;top:6783;width:133;height:133" coordorigin="4048,6783" coordsize="133,133" path="m4048,6916r133,l4181,6783r-133,l4048,691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49" style="position:absolute;margin-left:229.45pt;margin-top:339.15pt;width:6.65pt;height:6.65pt;z-index:-10246;mso-position-horizontal-relative:page;mso-position-vertical-relative:page" coordorigin="4589,6783" coordsize="133,133">
            <v:shape id="_x0000_s3950" style="position:absolute;left:4589;top:6783;width:133;height:133" coordorigin="4589,6783" coordsize="133,133" path="m4589,6916r132,l4721,6783r-132,l4589,691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47" style="position:absolute;margin-left:202.4pt;margin-top:368.95pt;width:6.65pt;height:6.65pt;z-index:-10245;mso-position-horizontal-relative:page;mso-position-vertical-relative:page" coordorigin="4048,7379" coordsize="133,133">
            <v:shape id="_x0000_s3948" style="position:absolute;left:4048;top:7379;width:133;height:133" coordorigin="4048,7379" coordsize="133,133" path="m4048,7512r133,l4181,7379r-133,l4048,751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45" style="position:absolute;margin-left:229.45pt;margin-top:368.95pt;width:6.65pt;height:6.65pt;z-index:-10244;mso-position-horizontal-relative:page;mso-position-vertical-relative:page" coordorigin="4589,7379" coordsize="133,133">
            <v:shape id="_x0000_s3946" style="position:absolute;left:4589;top:7379;width:133;height:133" coordorigin="4589,7379" coordsize="133,133" path="m4589,7512r132,l4721,7379r-132,l4589,751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43" style="position:absolute;margin-left:202.4pt;margin-top:398.75pt;width:6.65pt;height:6.65pt;z-index:-10243;mso-position-horizontal-relative:page;mso-position-vertical-relative:page" coordorigin="4048,7975" coordsize="133,133">
            <v:shape id="_x0000_s3944" style="position:absolute;left:4048;top:7975;width:133;height:133" coordorigin="4048,7975" coordsize="133,133" path="m4048,8108r133,l4181,7975r-133,l4048,810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41" style="position:absolute;margin-left:229.45pt;margin-top:398.75pt;width:6.65pt;height:6.65pt;z-index:-10242;mso-position-horizontal-relative:page;mso-position-vertical-relative:page" coordorigin="4589,7975" coordsize="133,133">
            <v:shape id="_x0000_s3942" style="position:absolute;left:4589;top:7975;width:133;height:133" coordorigin="4589,7975" coordsize="133,133" path="m4589,8108r132,l4721,7975r-132,l4589,810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39" style="position:absolute;margin-left:202.4pt;margin-top:420.4pt;width:6.65pt;height:6.65pt;z-index:-10241;mso-position-horizontal-relative:page;mso-position-vertical-relative:page" coordorigin="4048,8408" coordsize="133,133">
            <v:shape id="_x0000_s3940" style="position:absolute;left:4048;top:8408;width:133;height:133" coordorigin="4048,8408" coordsize="133,133" path="m4048,8541r133,l4181,8408r-133,l4048,854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37" style="position:absolute;margin-left:229.45pt;margin-top:420.4pt;width:6.65pt;height:6.65pt;z-index:-10240;mso-position-horizontal-relative:page;mso-position-vertical-relative:page" coordorigin="4589,8408" coordsize="133,133">
            <v:shape id="_x0000_s3938" style="position:absolute;left:4589;top:8408;width:133;height:133" coordorigin="4589,8408" coordsize="133,133" path="m4589,8541r132,l4721,8408r-132,l4589,854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35" style="position:absolute;margin-left:222.65pt;margin-top:711.85pt;width:6.65pt;height:6.65pt;z-index:-10230;mso-position-horizontal-relative:page;mso-position-vertical-relative:page" coordorigin="4453,14237" coordsize="133,133">
            <v:shape id="_x0000_s3936" style="position:absolute;left:4453;top:14237;width:133;height:133" coordorigin="4453,14237" coordsize="133,133" path="m4453,14370r133,l4586,14237r-133,l4453,1437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33" style="position:absolute;margin-left:195.6pt;margin-top:723.05pt;width:6.65pt;height:6.65pt;z-index:-10229;mso-position-horizontal-relative:page;mso-position-vertical-relative:page" coordorigin="3912,14461" coordsize="133,133">
            <v:shape id="_x0000_s3934" style="position:absolute;left:3912;top:14461;width:133;height:133" coordorigin="3912,14461" coordsize="133,133" path="m3912,14594r133,l4045,14461r-133,l3912,1459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31" style="position:absolute;margin-left:222.65pt;margin-top:723.05pt;width:6.65pt;height:6.65pt;z-index:-10228;mso-position-horizontal-relative:page;mso-position-vertical-relative:page" coordorigin="4453,14461" coordsize="133,133">
            <v:shape id="_x0000_s3932" style="position:absolute;left:4453;top:14461;width:133;height:133" coordorigin="4453,14461" coordsize="133,133" path="m4453,14594r133,l4586,14461r-133,l4453,1459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29" style="position:absolute;margin-left:222.65pt;margin-top:776.5pt;width:6.65pt;height:6.65pt;z-index:-10227;mso-position-horizontal-relative:page;mso-position-vertical-relative:page" coordorigin="4453,15530" coordsize="133,133">
            <v:shape id="_x0000_s3930" style="position:absolute;left:4453;top:15530;width:133;height:133" coordorigin="4453,15530" coordsize="133,133" path="m4453,15662r133,l4586,15530r-133,l4453,1566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27" style="position:absolute;margin-left:63.5pt;margin-top:149.05pt;width:13.75pt;height:13.75pt;z-index:-10226;mso-position-horizontal-relative:page;mso-position-vertical-relative:page" coordorigin="1270,2981" coordsize="275,275">
            <v:shape id="_x0000_s3928" style="position:absolute;left:1270;top:2981;width:275;height:275" coordorigin="1270,2981" coordsize="275,275" path="m1270,3256r275,l1545,2981r-275,l1270,3256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925" style="position:absolute;margin-left:63.5pt;margin-top:547.3pt;width:13.75pt;height:13.75pt;z-index:-10225;mso-position-horizontal-relative:page;mso-position-vertical-relative:page" coordorigin="1270,10946" coordsize="275,275">
            <v:shape id="_x0000_s3926" style="position:absolute;left:1270;top:10946;width:275;height:275" coordorigin="1270,10946" coordsize="275,275" path="m1270,11221r275,l1545,10946r-275,l1270,11221xe" filled="f" strokecolor="#231f20" strokeweight=".25258mm">
              <v:path arrowok="t"/>
            </v:shape>
            <w10:wrap anchorx="page" anchory="page"/>
          </v:group>
        </w:pict>
      </w: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924" type="#_x0000_t202" style="position:absolute;left:0;text-align:left;margin-left:85pt;margin-top:-6.05pt;width:446.85pt;height:398pt;z-index:-102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32"/>
                    <w:gridCol w:w="541"/>
                    <w:gridCol w:w="408"/>
                    <w:gridCol w:w="685"/>
                    <w:gridCol w:w="2292"/>
                    <w:gridCol w:w="880"/>
                    <w:gridCol w:w="610"/>
                    <w:gridCol w:w="1217"/>
                  </w:tblGrid>
                  <w:tr w:rsidR="00884121" w:rsidRPr="00884121">
                    <w:trPr>
                      <w:trHeight w:hRule="exact" w:val="425"/>
                    </w:trPr>
                    <w:tc>
                      <w:tcPr>
                        <w:tcW w:w="8865" w:type="dxa"/>
                        <w:gridSpan w:val="8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8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inkün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hts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b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di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rbeit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ons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Die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3"/>
                            <w:sz w:val="17"/>
                            <w:szCs w:val="17"/>
                            <w:lang w:val="de-DE"/>
                          </w:rPr>
                          <w:t>rhält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3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sen</w:t>
                        </w:r>
                      </w:p>
                    </w:tc>
                  </w:tr>
                  <w:tr w:rsidR="00884121">
                    <w:trPr>
                      <w:trHeight w:hRule="exact" w:val="678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2" w:lineRule="auto"/>
                          <w:ind w:left="52" w:right="65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Beruflic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Tät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ei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6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6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 xml:space="preserve">uf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gab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ereic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)</w:t>
                        </w:r>
                      </w:p>
                    </w:tc>
                    <w:tc>
                      <w:tcPr>
                        <w:tcW w:w="6633" w:type="dxa"/>
                        <w:gridSpan w:val="7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uf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c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t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378"/>
                    </w:trPr>
                    <w:tc>
                      <w:tcPr>
                        <w:tcW w:w="2232" w:type="dxa"/>
                        <w:vMerge w:val="restart"/>
                        <w:tcBorders>
                          <w:top w:val="single" w:sz="6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2" w:lineRule="auto"/>
                          <w:ind w:left="52" w:right="111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au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(Fir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schri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de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rbeitgeb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7"/>
                            <w:sz w:val="17"/>
                            <w:szCs w:val="17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sonst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  <w:lang w:val="de-DE"/>
                          </w:rPr>
                          <w:t>s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4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lend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Stelle</w:t>
                        </w:r>
                      </w:p>
                    </w:tc>
                    <w:tc>
                      <w:tcPr>
                        <w:tcW w:w="6633" w:type="dxa"/>
                        <w:gridSpan w:val="7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2232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806" w:type="dxa"/>
                        <w:gridSpan w:val="5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82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n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2232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634" w:type="dxa"/>
                        <w:gridSpan w:val="3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Z</w:t>
                        </w:r>
                      </w:p>
                    </w:tc>
                    <w:tc>
                      <w:tcPr>
                        <w:tcW w:w="4999" w:type="dxa"/>
                        <w:gridSpan w:val="4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rt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2232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633" w:type="dxa"/>
                        <w:gridSpan w:val="7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r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-Nr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o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Ä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.</w:t>
                        </w:r>
                      </w:p>
                    </w:tc>
                  </w:tr>
                  <w:tr w:rsidR="00884121" w:rsidRPr="00884121">
                    <w:trPr>
                      <w:trHeight w:hRule="exact" w:val="222"/>
                    </w:trPr>
                    <w:tc>
                      <w:tcPr>
                        <w:tcW w:w="2232" w:type="dxa"/>
                        <w:vMerge/>
                        <w:tcBorders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633" w:type="dxa"/>
                        <w:gridSpan w:val="7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4" w:after="0" w:line="240" w:lineRule="auto"/>
                          <w:ind w:left="492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ohn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ha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ügt</w:t>
                        </w:r>
                      </w:p>
                    </w:tc>
                  </w:tr>
                  <w:tr w:rsidR="00884121">
                    <w:trPr>
                      <w:trHeight w:hRule="exact" w:val="529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8" w:after="0" w:line="160" w:lineRule="exact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97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Zahl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6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ag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11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</w:p>
                      <w:p w:rsidR="00884121" w:rsidRPr="00E0747B" w:rsidRDefault="00884121">
                        <w:pPr>
                          <w:spacing w:before="1" w:after="0" w:line="165" w:lineRule="exact"/>
                          <w:ind w:left="141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80" w:after="0" w:line="245" w:lineRule="auto"/>
                          <w:ind w:left="118" w:right="61" w:firstLine="1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hl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465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3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7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beitseinko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en</w:t>
                        </w:r>
                        <w:proofErr w:type="spellEnd"/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220" w:lineRule="exact"/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220" w:lineRule="exact"/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16" w:right="109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433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Zula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4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du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itt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16" w:right="109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759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3.</w:t>
                        </w:r>
                      </w:p>
                      <w:p w:rsidR="00884121" w:rsidRPr="00E0747B" w:rsidRDefault="00884121">
                        <w:pPr>
                          <w:spacing w:before="1" w:after="0" w:line="245" w:lineRule="auto"/>
                          <w:ind w:left="52" w:right="148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Zusä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7"/>
                            <w:szCs w:val="17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l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st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beitgeb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e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6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13" w:right="109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433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4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5"/>
                            <w:sz w:val="17"/>
                            <w:szCs w:val="17"/>
                          </w:rPr>
                          <w:t>Weih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5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</w:rPr>
                          <w:t>ch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eld</w:t>
                        </w:r>
                        <w:proofErr w:type="spellEnd"/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200" w:right="11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jähr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433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5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Urlaubs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"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0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200" w:right="117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jähr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658"/>
                    </w:trPr>
                    <w:tc>
                      <w:tcPr>
                        <w:tcW w:w="2232" w:type="dxa"/>
                        <w:vMerge w:val="restart"/>
                        <w:tcBorders>
                          <w:top w:val="single" w:sz="6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6.</w:t>
                        </w:r>
                      </w:p>
                      <w:p w:rsidR="00884121" w:rsidRPr="00E0747B" w:rsidRDefault="00884121">
                        <w:pPr>
                          <w:spacing w:before="1" w:after="0" w:line="242" w:lineRule="auto"/>
                          <w:ind w:left="52" w:right="82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Einkün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17"/>
                            <w:szCs w:val="17"/>
                            <w:lang w:val="de-DE"/>
                          </w:rPr>
                          <w:t>so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3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g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Dien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7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  <w:lang w:val="de-DE"/>
                          </w:rPr>
                          <w:t>hält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 xml:space="preserve">sen,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11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se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ch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igu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26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n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bh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Ta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3"/>
                            <w:sz w:val="17"/>
                            <w:szCs w:val="17"/>
                            <w:lang w:val="de-DE"/>
                          </w:rPr>
                          <w:t>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3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</w:p>
                    </w:tc>
                    <w:tc>
                      <w:tcPr>
                        <w:tcW w:w="541" w:type="dxa"/>
                        <w:vMerge w:val="restart"/>
                        <w:tcBorders>
                          <w:top w:val="single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vMerge w:val="restart"/>
                        <w:tcBorders>
                          <w:top w:val="single" w:sz="6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2" w:after="0" w:line="220" w:lineRule="exact"/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20" w:right="109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543"/>
                    </w:trPr>
                    <w:tc>
                      <w:tcPr>
                        <w:tcW w:w="2232" w:type="dxa"/>
                        <w:vMerge/>
                        <w:tcBorders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541" w:type="dxa"/>
                        <w:vMerge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08" w:type="dxa"/>
                        <w:vMerge/>
                        <w:tcBorders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204" w:right="118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jähr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811"/>
                    </w:trPr>
                    <w:tc>
                      <w:tcPr>
                        <w:tcW w:w="2232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7.</w:t>
                        </w:r>
                      </w:p>
                      <w:p w:rsidR="00884121" w:rsidRPr="00E0747B" w:rsidRDefault="00884121">
                        <w:pPr>
                          <w:spacing w:before="1" w:after="0" w:line="243" w:lineRule="auto"/>
                          <w:ind w:left="52" w:right="71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1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bfindu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Beendi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nst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7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bei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hältnisses</w:t>
                        </w:r>
                      </w:p>
                    </w:tc>
                    <w:tc>
                      <w:tcPr>
                        <w:tcW w:w="54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0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Ja</w:t>
                        </w:r>
                      </w:p>
                    </w:tc>
                    <w:tc>
                      <w:tcPr>
                        <w:tcW w:w="2977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90" w:right="116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gridSpan w:val="2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0</w:t>
      </w:r>
    </w:p>
    <w:p w:rsidR="005E7979" w:rsidRDefault="005E7979">
      <w:pPr>
        <w:spacing w:after="0" w:line="130" w:lineRule="exact"/>
        <w:rPr>
          <w:sz w:val="13"/>
          <w:szCs w:val="13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922" style="position:absolute;left:0;text-align:left;margin-left:202.4pt;margin-top:-86.1pt;width:6.65pt;height:6.65pt;z-index:-10239;mso-position-horizontal-relative:page" coordorigin="4048,-1722" coordsize="133,133">
            <v:shape id="_x0000_s3923" style="position:absolute;left:4048;top:-1722;width:133;height:133" coordorigin="4048,-1722" coordsize="133,133" path="m4048,-1589r133,l4181,-1722r-133,l4048,-1589xe" filled="f" strokecolor="#231f20" strokeweight=".24272mm">
              <v:path arrowok="t"/>
            </v:shape>
            <w10:wrap anchorx="page"/>
          </v:group>
        </w:pict>
      </w:r>
      <w:r>
        <w:pict>
          <v:group id="_x0000_s3920" style="position:absolute;left:0;text-align:left;margin-left:229.45pt;margin-top:-86.1pt;width:6.65pt;height:6.65pt;z-index:-10238;mso-position-horizontal-relative:page" coordorigin="4589,-1722" coordsize="133,133">
            <v:shape id="_x0000_s3921" style="position:absolute;left:4589;top:-1722;width:133;height:133" coordorigin="4589,-1722" coordsize="133,133" path="m4589,-1589r132,l4721,-1722r-132,l4589,-1589xe" filled="f" strokecolor="#231f20" strokeweight=".24272mm">
              <v:path arrowok="t"/>
            </v:shape>
            <w10:wrap anchorx="page"/>
          </v:group>
        </w:pict>
      </w:r>
      <w:r>
        <w:pict>
          <v:group id="_x0000_s3918" style="position:absolute;left:0;text-align:left;margin-left:202.4pt;margin-top:-36pt;width:6.65pt;height:6.65pt;z-index:-10237;mso-position-horizontal-relative:page" coordorigin="4048,-720" coordsize="133,133">
            <v:shape id="_x0000_s3919" style="position:absolute;left:4048;top:-720;width:133;height:133" coordorigin="4048,-720" coordsize="133,133" path="m4048,-588r133,l4181,-720r-133,l4048,-588xe" filled="f" strokecolor="#231f20" strokeweight=".24272mm">
              <v:path arrowok="t"/>
            </v:shape>
            <w10:wrap anchorx="page"/>
          </v:group>
        </w:pict>
      </w:r>
      <w:r>
        <w:pict>
          <v:group id="_x0000_s3916" style="position:absolute;left:0;text-align:left;margin-left:229.45pt;margin-top:-36pt;width:6.65pt;height:6.65pt;z-index:-10236;mso-position-horizontal-relative:page" coordorigin="4589,-720" coordsize="133,133">
            <v:shape id="_x0000_s3917" style="position:absolute;left:4589;top:-720;width:133;height:133" coordorigin="4589,-720" coordsize="133,133" path="m4589,-588r132,l4721,-720r-132,l4589,-588xe" filled="f" strokecolor="#231f20" strokeweight=".24272mm">
              <v:path arrowok="t"/>
            </v:shape>
            <w10:wrap anchorx="page"/>
          </v:group>
        </w:pict>
      </w:r>
      <w:r>
        <w:pict>
          <v:group id="_x0000_s3914" style="position:absolute;left:0;text-align:left;margin-left:195.6pt;margin-top:46.7pt;width:6.65pt;height:6.65pt;z-index:-10235;mso-position-horizontal-relative:page" coordorigin="3912,934" coordsize="133,133">
            <v:shape id="_x0000_s3915" style="position:absolute;left:3912;top:934;width:133;height:133" coordorigin="3912,934" coordsize="133,133" path="m3912,1067r133,l4045,934r-133,l3912,1067xe" filled="f" strokecolor="#231f20" strokeweight=".24272mm">
              <v:path arrowok="t"/>
            </v:shape>
            <w10:wrap anchorx="page"/>
          </v:group>
        </w:pict>
      </w:r>
      <w:r>
        <w:pict>
          <v:group id="_x0000_s3912" style="position:absolute;left:0;text-align:left;margin-left:222.65pt;margin-top:46.7pt;width:6.65pt;height:6.65pt;z-index:-10234;mso-position-horizontal-relative:page" coordorigin="4453,934" coordsize="133,133">
            <v:shape id="_x0000_s3913" style="position:absolute;left:4453;top:934;width:133;height:133" coordorigin="4453,934" coordsize="133,133" path="m4453,1067r133,l4586,934r-133,l4453,1067xe" filled="f" strokecolor="#231f20" strokeweight=".24272mm">
              <v:path arrowok="t"/>
            </v:shape>
            <w10:wrap anchorx="page"/>
          </v:group>
        </w:pict>
      </w:r>
      <w:r>
        <w:pict>
          <v:group id="_x0000_s3910" style="position:absolute;left:0;text-align:left;margin-left:222.65pt;margin-top:99.9pt;width:6.65pt;height:6.65pt;z-index:-10233;mso-position-horizontal-relative:page" coordorigin="4453,1998" coordsize="133,133">
            <v:shape id="_x0000_s3911" style="position:absolute;left:4453;top:1998;width:133;height:133" coordorigin="4453,1998" coordsize="133,133" path="m4453,2131r133,l4586,1998r-133,l4453,2131xe" filled="f" strokecolor="#231f20" strokeweight=".24272mm">
              <v:path arrowok="t"/>
            </v:shape>
            <w10:wrap anchorx="page"/>
          </v:group>
        </w:pict>
      </w:r>
      <w:r>
        <w:pict>
          <v:group id="_x0000_s3908" style="position:absolute;left:0;text-align:left;margin-left:195.6pt;margin-top:111.35pt;width:6.65pt;height:6.65pt;z-index:-10232;mso-position-horizontal-relative:page" coordorigin="3912,2227" coordsize="133,133">
            <v:shape id="_x0000_s3909" style="position:absolute;left:3912;top:2227;width:133;height:133" coordorigin="3912,2227" coordsize="133,133" path="m3912,2360r133,l4045,2227r-133,l3912,2360xe" filled="f" strokecolor="#231f20" strokeweight=".24272mm">
              <v:path arrowok="t"/>
            </v:shape>
            <w10:wrap anchorx="page"/>
          </v:group>
        </w:pict>
      </w:r>
      <w:r>
        <w:pict>
          <v:group id="_x0000_s3906" style="position:absolute;left:0;text-align:left;margin-left:222.65pt;margin-top:111.35pt;width:6.65pt;height:6.65pt;z-index:-10231;mso-position-horizontal-relative:page" coordorigin="4453,2227" coordsize="133,133">
            <v:shape id="_x0000_s3907" style="position:absolute;left:4453;top:2227;width:133;height:133" coordorigin="4453,2227" coordsize="133,133" path="m4453,2360r133,l4586,2227r-133,l4453,2360xe" filled="f" strokecolor="#231f20" strokeweight=".24272mm">
              <v:path arrowok="t"/>
            </v:shape>
            <w10:wrap anchorx="page"/>
          </v:group>
        </w:pict>
      </w:r>
      <w:r>
        <w:pict>
          <v:shape id="_x0000_s3905" type="#_x0000_t202" style="position:absolute;left:0;text-align:left;margin-left:85pt;margin-top:-3.75pt;width:446.85pt;height:243.6pt;z-index:-1022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7"/>
                    <w:gridCol w:w="543"/>
                    <w:gridCol w:w="3519"/>
                    <w:gridCol w:w="1490"/>
                    <w:gridCol w:w="1217"/>
                  </w:tblGrid>
                  <w:tr w:rsidR="00884121" w:rsidRPr="00884121">
                    <w:trPr>
                      <w:trHeight w:hRule="exact" w:val="425"/>
                    </w:trPr>
                    <w:tc>
                      <w:tcPr>
                        <w:tcW w:w="8865" w:type="dxa"/>
                        <w:gridSpan w:val="5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8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II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Ein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f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8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7"/>
                            <w:szCs w:val="17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5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Ruhest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  <w:lang w:val="de-DE"/>
                          </w:rPr>
                          <w:t>s</w:t>
                        </w:r>
                      </w:p>
                    </w:tc>
                  </w:tr>
                  <w:tr w:rsidR="00884121" w:rsidRPr="00884121">
                    <w:trPr>
                      <w:trHeight w:hRule="exact" w:val="543"/>
                    </w:trPr>
                    <w:tc>
                      <w:tcPr>
                        <w:tcW w:w="6159" w:type="dxa"/>
                        <w:gridSpan w:val="3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3" w:lineRule="auto"/>
                          <w:ind w:left="52" w:right="3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a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3" w:lineRule="auto"/>
                          <w:ind w:left="118" w:right="71" w:firstLine="85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hl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1293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2" w:right="1833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1.</w:t>
                        </w:r>
                      </w:p>
                      <w:p w:rsidR="00884121" w:rsidRPr="00E0747B" w:rsidRDefault="00884121">
                        <w:pPr>
                          <w:spacing w:before="1" w:after="0" w:line="243" w:lineRule="auto"/>
                          <w:ind w:left="52" w:right="90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Leist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  <w:lang w:val="de-DE"/>
                          </w:rPr>
                          <w:t xml:space="preserve">etz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ic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1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nt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er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  <w:lang w:val="de-DE"/>
                          </w:rPr>
                          <w:t>rung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before="1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.</w:t>
                        </w:r>
                      </w:p>
                      <w:p w:rsidR="00884121" w:rsidRDefault="00884121">
                        <w:pPr>
                          <w:spacing w:before="7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nb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290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Versor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7"/>
                            <w:szCs w:val="17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4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üge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1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r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.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295"/>
                    </w:trPr>
                    <w:tc>
                      <w:tcPr>
                        <w:tcW w:w="2097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Betriebsren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nb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51</w:t>
      </w:r>
    </w:p>
    <w:p w:rsidR="005E7979" w:rsidRDefault="005E7979">
      <w:pPr>
        <w:spacing w:after="0"/>
        <w:sectPr w:rsidR="005E7979">
          <w:headerReference w:type="default" r:id="rId33"/>
          <w:footerReference w:type="default" r:id="rId34"/>
          <w:pgSz w:w="11920" w:h="16840"/>
          <w:pgMar w:top="2800" w:right="1180" w:bottom="800" w:left="1180" w:header="1524" w:footer="610" w:gutter="0"/>
          <w:pgNumType w:start="1"/>
          <w:cols w:space="720"/>
        </w:sectPr>
      </w:pPr>
    </w:p>
    <w:p w:rsidR="005E7979" w:rsidRDefault="00884121">
      <w:pPr>
        <w:spacing w:before="7" w:after="0" w:line="80" w:lineRule="exact"/>
        <w:rPr>
          <w:sz w:val="8"/>
          <w:szCs w:val="8"/>
        </w:rPr>
      </w:pPr>
      <w:r>
        <w:lastRenderedPageBreak/>
        <w:pict>
          <v:group id="_x0000_s3903" style="position:absolute;margin-left:195.6pt;margin-top:77.65pt;width:6.65pt;height:6.65pt;z-index:-10222;mso-position-horizontal-relative:page;mso-position-vertical-relative:page" coordorigin="3912,1553" coordsize="133,133">
            <v:shape id="_x0000_s3904" style="position:absolute;left:3912;top:1553;width:133;height:133" coordorigin="3912,1553" coordsize="133,133" path="m3912,1686r133,l4045,1553r-133,l3912,168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901" style="position:absolute;margin-left:222.65pt;margin-top:77.65pt;width:6.65pt;height:6.65pt;z-index:-10221;mso-position-horizontal-relative:page;mso-position-vertical-relative:page" coordorigin="4453,1553" coordsize="133,133">
            <v:shape id="_x0000_s3902" style="position:absolute;left:4453;top:1553;width:133;height:133" coordorigin="4453,1553" coordsize="133,133" path="m4453,1686r133,l4586,1553r-133,l4453,168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99" style="position:absolute;margin-left:195.6pt;margin-top:467.3pt;width:6.65pt;height:6.65pt;z-index:-10210;mso-position-horizontal-relative:page;mso-position-vertical-relative:page" coordorigin="3912,9346" coordsize="133,133">
            <v:shape id="_x0000_s3900" style="position:absolute;left:3912;top:9346;width:133;height:133" coordorigin="3912,9346" coordsize="133,133" path="m3912,9479r133,l4045,9346r-133,l3912,947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97" style="position:absolute;margin-left:222.65pt;margin-top:467.3pt;width:6.65pt;height:6.65pt;z-index:-10209;mso-position-horizontal-relative:page;mso-position-vertical-relative:page" coordorigin="4453,9346" coordsize="133,133">
            <v:shape id="_x0000_s3898" style="position:absolute;left:4453;top:9346;width:133;height:133" coordorigin="4453,9346" coordsize="133,133" path="m4453,9479r133,l4586,9346r-133,l4453,947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95" style="position:absolute;margin-left:222.65pt;margin-top:520.7pt;width:6.65pt;height:6.65pt;z-index:-10208;mso-position-horizontal-relative:page;mso-position-vertical-relative:page" coordorigin="4453,10414" coordsize="133,133">
            <v:shape id="_x0000_s3896" style="position:absolute;left:4453;top:10414;width:133;height:133" coordorigin="4453,10414" coordsize="133,133" path="m4453,10547r133,l4586,10414r-133,l4453,1054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93" style="position:absolute;margin-left:195.6pt;margin-top:532.25pt;width:6.65pt;height:6.65pt;z-index:-10207;mso-position-horizontal-relative:page;mso-position-vertical-relative:page" coordorigin="3912,10645" coordsize="133,133">
            <v:shape id="_x0000_s3894" style="position:absolute;left:3912;top:10645;width:133;height:133" coordorigin="3912,10645" coordsize="133,133" path="m3912,10778r133,l4045,10645r-133,l3912,1077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91" style="position:absolute;margin-left:222.65pt;margin-top:532.25pt;width:6.65pt;height:6.65pt;z-index:-10206;mso-position-horizontal-relative:page;mso-position-vertical-relative:page" coordorigin="4453,10645" coordsize="133,133">
            <v:shape id="_x0000_s3892" style="position:absolute;left:4453;top:10645;width:133;height:133" coordorigin="4453,10645" coordsize="133,133" path="m4453,10778r133,l4586,10645r-133,l4453,1077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89" style="position:absolute;margin-left:222.65pt;margin-top:585.65pt;width:6.65pt;height:6.65pt;z-index:-10205;mso-position-horizontal-relative:page;mso-position-vertical-relative:page" coordorigin="4453,11713" coordsize="133,133">
            <v:shape id="_x0000_s3890" style="position:absolute;left:4453;top:11713;width:133;height:133" coordorigin="4453,11713" coordsize="133,133" path="m4453,11846r133,l4586,11713r-133,l4453,1184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87" style="position:absolute;margin-left:195.6pt;margin-top:597.25pt;width:6.65pt;height:6.65pt;z-index:-10204;mso-position-horizontal-relative:page;mso-position-vertical-relative:page" coordorigin="3912,11945" coordsize="133,133">
            <v:shape id="_x0000_s3888" style="position:absolute;left:3912;top:11945;width:133;height:133" coordorigin="3912,11945" coordsize="133,133" path="m3912,12078r133,l4045,11945r-133,l3912,1207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85" style="position:absolute;margin-left:222.65pt;margin-top:597.25pt;width:6.65pt;height:6.65pt;z-index:-10203;mso-position-horizontal-relative:page;mso-position-vertical-relative:page" coordorigin="4453,11945" coordsize="133,133">
            <v:shape id="_x0000_s3886" style="position:absolute;left:4453;top:11945;width:133;height:133" coordorigin="4453,11945" coordsize="133,133" path="m4453,12078r133,l4586,11945r-133,l4453,1207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83" style="position:absolute;margin-left:222.65pt;margin-top:650.65pt;width:6.65pt;height:6.65pt;z-index:-10202;mso-position-horizontal-relative:page;mso-position-vertical-relative:page" coordorigin="4453,13013" coordsize="133,133">
            <v:shape id="_x0000_s3884" style="position:absolute;left:4453;top:13013;width:133;height:133" coordorigin="4453,13013" coordsize="133,133" path="m4453,13146r133,l4586,13013r-133,l4453,1314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81" style="position:absolute;margin-left:195.6pt;margin-top:662.2pt;width:6.65pt;height:6.65pt;z-index:-10201;mso-position-horizontal-relative:page;mso-position-vertical-relative:page" coordorigin="3912,13244" coordsize="133,133">
            <v:shape id="_x0000_s3882" style="position:absolute;left:3912;top:13244;width:133;height:133" coordorigin="3912,13244" coordsize="133,133" path="m3912,13377r133,l4045,13244r-133,l3912,133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79" style="position:absolute;margin-left:222.65pt;margin-top:662.2pt;width:6.65pt;height:6.65pt;z-index:-10200;mso-position-horizontal-relative:page;mso-position-vertical-relative:page" coordorigin="4453,13244" coordsize="133,133">
            <v:shape id="_x0000_s3880" style="position:absolute;left:4453;top:13244;width:133;height:133" coordorigin="4453,13244" coordsize="133,133" path="m4453,13377r133,l4586,13244r-133,l4453,133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77" style="position:absolute;margin-left:222.65pt;margin-top:715.6pt;width:6.65pt;height:6.65pt;z-index:-10199;mso-position-horizontal-relative:page;mso-position-vertical-relative:page" coordorigin="4453,14312" coordsize="133,133">
            <v:shape id="_x0000_s3878" style="position:absolute;left:4453;top:14312;width:133;height:133" coordorigin="4453,14312" coordsize="133,133" path="m4453,14445r133,l4586,14312r-133,l4453,1444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75" style="position:absolute;margin-left:195.6pt;margin-top:726.95pt;width:6.65pt;height:6.65pt;z-index:-10198;mso-position-horizontal-relative:page;mso-position-vertical-relative:page" coordorigin="3912,14539" coordsize="133,133">
            <v:shape id="_x0000_s3876" style="position:absolute;left:3912;top:14539;width:133;height:133" coordorigin="3912,14539" coordsize="133,133" path="m3912,14672r133,l4045,14539r-133,l3912,1467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73" style="position:absolute;margin-left:222.65pt;margin-top:726.95pt;width:6.65pt;height:6.65pt;z-index:-10197;mso-position-horizontal-relative:page;mso-position-vertical-relative:page" coordorigin="4453,14539" coordsize="133,133">
            <v:shape id="_x0000_s3874" style="position:absolute;left:4453;top:14539;width:133;height:133" coordorigin="4453,14539" coordsize="133,133" path="m4453,14672r133,l4586,14539r-133,l4453,1467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71" style="position:absolute;margin-left:222.65pt;margin-top:766.75pt;width:6.65pt;height:6.65pt;z-index:-10196;mso-position-horizontal-relative:page;mso-position-vertical-relative:page" coordorigin="4453,15335" coordsize="133,133">
            <v:shape id="_x0000_s3872" style="position:absolute;left:4453;top:15335;width:133;height:133" coordorigin="4453,15335" coordsize="133,133" path="m4453,15468r133,l4586,15335r-133,l4453,1546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69" style="position:absolute;margin-left:63.5pt;margin-top:217.7pt;width:13.75pt;height:13.75pt;z-index:-10195;mso-position-horizontal-relative:page;mso-position-vertical-relative:page" coordorigin="1270,4354" coordsize="275,275">
            <v:shape id="_x0000_s3870" style="position:absolute;left:1270;top:4354;width:275;height:275" coordorigin="1270,4354" coordsize="275,275" path="m1270,4629r275,l1545,4354r-275,l1270,4629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867" style="position:absolute;margin-left:63.5pt;margin-top:341.25pt;width:13.75pt;height:13.75pt;z-index:-10194;mso-position-horizontal-relative:page;mso-position-vertical-relative:page" coordorigin="1270,6825" coordsize="275,275">
            <v:shape id="_x0000_s3868" style="position:absolute;left:1270;top:6825;width:275;height:275" coordorigin="1270,6825" coordsize="275,275" path="m1270,7100r275,l1545,6825r-275,l1270,7100xe" filled="f" strokecolor="#231f20" strokeweight=".25258mm">
              <v:path arrowok="t"/>
            </v:shape>
            <w10:wrap anchorx="page" anchory="page"/>
          </v:group>
        </w:pict>
      </w: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543"/>
        <w:gridCol w:w="3517"/>
        <w:gridCol w:w="1491"/>
        <w:gridCol w:w="1217"/>
      </w:tblGrid>
      <w:tr w:rsidR="005E7979">
        <w:trPr>
          <w:trHeight w:hRule="exact" w:val="1297"/>
        </w:trPr>
        <w:tc>
          <w:tcPr>
            <w:tcW w:w="2097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91" w:lineRule="exact"/>
              <w:ind w:left="52" w:right="-20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  <w:lang w:val="de-DE"/>
              </w:rPr>
              <w:t>4.</w:t>
            </w:r>
          </w:p>
          <w:p w:rsidR="005E7979" w:rsidRPr="00E0747B" w:rsidRDefault="00E0747B">
            <w:pPr>
              <w:spacing w:before="1" w:after="0" w:line="242" w:lineRule="auto"/>
              <w:ind w:left="52" w:right="206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Sonstig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20"/>
                <w:sz w:val="17"/>
                <w:szCs w:val="17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10"/>
                <w:sz w:val="17"/>
                <w:szCs w:val="17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w w:val="111"/>
                <w:sz w:val="17"/>
                <w:szCs w:val="17"/>
                <w:lang w:val="de-DE"/>
              </w:rPr>
              <w:t>rtlau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11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17"/>
                <w:szCs w:val="17"/>
                <w:lang w:val="de-DE"/>
              </w:rPr>
              <w:t xml:space="preserve">nde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10"/>
                <w:sz w:val="17"/>
                <w:szCs w:val="17"/>
                <w:lang w:val="de-DE"/>
              </w:rPr>
              <w:t>Einkünft</w:t>
            </w:r>
            <w:r w:rsidRPr="00E0747B">
              <w:rPr>
                <w:rFonts w:ascii="Arial" w:eastAsia="Arial" w:hAnsi="Arial" w:cs="Arial"/>
                <w:color w:val="231F20"/>
                <w:w w:val="110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7"/>
                <w:w w:val="11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10"/>
                <w:sz w:val="17"/>
                <w:szCs w:val="17"/>
                <w:lang w:val="de-DE"/>
              </w:rPr>
              <w:t>info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0"/>
                <w:sz w:val="17"/>
                <w:szCs w:val="17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10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8"/>
                <w:w w:val="11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6"/>
                <w:sz w:val="17"/>
                <w:szCs w:val="17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6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12"/>
                <w:sz w:val="17"/>
                <w:szCs w:val="17"/>
                <w:lang w:val="de-DE"/>
              </w:rPr>
              <w:t xml:space="preserve">s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17"/>
                <w:szCs w:val="17"/>
                <w:lang w:val="de-DE"/>
              </w:rPr>
              <w:t>sscheiden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5"/>
                <w:w w:val="109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6"/>
                <w:sz w:val="17"/>
                <w:szCs w:val="17"/>
                <w:lang w:val="de-DE"/>
              </w:rPr>
              <w:t xml:space="preserve">ei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em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21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Di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t-</w:t>
            </w:r>
            <w:r w:rsidRPr="00E0747B">
              <w:rPr>
                <w:rFonts w:ascii="Arial" w:eastAsia="Arial" w:hAnsi="Arial" w:cs="Arial"/>
                <w:color w:val="231F20"/>
                <w:spacing w:val="43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er</w:t>
            </w:r>
            <w:r w:rsidRPr="00E0747B">
              <w:rPr>
                <w:rFonts w:ascii="Arial" w:eastAsia="Arial" w:hAnsi="Arial" w:cs="Arial"/>
                <w:color w:val="231F20"/>
                <w:spacing w:val="3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9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17"/>
                <w:sz w:val="17"/>
                <w:szCs w:val="17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w w:val="101"/>
                <w:sz w:val="17"/>
                <w:szCs w:val="17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1"/>
                <w:w w:val="111"/>
                <w:sz w:val="17"/>
                <w:szCs w:val="17"/>
                <w:lang w:val="de-DE"/>
              </w:rPr>
              <w:t>beits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1"/>
                <w:sz w:val="17"/>
                <w:szCs w:val="17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11"/>
                <w:sz w:val="17"/>
                <w:szCs w:val="17"/>
                <w:lang w:val="de-DE"/>
              </w:rPr>
              <w:t>erhält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1"/>
                <w:sz w:val="17"/>
                <w:szCs w:val="17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11"/>
                <w:sz w:val="17"/>
                <w:szCs w:val="17"/>
                <w:lang w:val="de-DE"/>
              </w:rPr>
              <w:t>s</w:t>
            </w:r>
            <w:proofErr w:type="spellEnd"/>
          </w:p>
        </w:tc>
        <w:tc>
          <w:tcPr>
            <w:tcW w:w="54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2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</w:tc>
        <w:tc>
          <w:tcPr>
            <w:tcW w:w="351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7" w:space="0" w:color="231F20"/>
            </w:tcBorders>
          </w:tcPr>
          <w:p w:rsidR="005E7979" w:rsidRPr="00E0747B" w:rsidRDefault="00E0747B">
            <w:pPr>
              <w:spacing w:after="0" w:line="171" w:lineRule="exact"/>
              <w:ind w:left="26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,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ende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l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hen:</w:t>
            </w: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6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27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ei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ügt</w:t>
            </w:r>
            <w:proofErr w:type="spellEnd"/>
          </w:p>
        </w:tc>
        <w:tc>
          <w:tcPr>
            <w:tcW w:w="1491" w:type="dxa"/>
            <w:tcBorders>
              <w:top w:val="single" w:sz="4" w:space="0" w:color="231F20"/>
              <w:left w:val="single" w:sz="7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1306"/>
        </w:trPr>
        <w:tc>
          <w:tcPr>
            <w:tcW w:w="2097" w:type="dxa"/>
            <w:tcBorders>
              <w:top w:val="single" w:sz="6" w:space="0" w:color="231F20"/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91" w:lineRule="exact"/>
              <w:ind w:left="52" w:right="1835"/>
              <w:jc w:val="both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  <w:lang w:val="de-DE"/>
              </w:rPr>
              <w:t>5.</w:t>
            </w:r>
          </w:p>
          <w:p w:rsidR="005E7979" w:rsidRPr="00E0747B" w:rsidRDefault="00E0747B">
            <w:pPr>
              <w:spacing w:before="1" w:after="0" w:line="243" w:lineRule="auto"/>
              <w:ind w:left="52" w:right="303"/>
              <w:jc w:val="both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Renten</w:t>
            </w:r>
            <w:r w:rsidRPr="00E0747B">
              <w:rPr>
                <w:rFonts w:ascii="Arial" w:eastAsia="Arial" w:hAnsi="Arial" w:cs="Arial"/>
                <w:color w:val="231F20"/>
                <w:spacing w:val="34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23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14"/>
                <w:sz w:val="17"/>
                <w:szCs w:val="17"/>
                <w:lang w:val="de-DE"/>
              </w:rPr>
              <w:t>pri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4"/>
                <w:sz w:val="17"/>
                <w:szCs w:val="17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w w:val="106"/>
                <w:sz w:val="17"/>
                <w:szCs w:val="17"/>
                <w:lang w:val="de-DE"/>
              </w:rPr>
              <w:t xml:space="preserve">aten 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Versich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9"/>
                <w:sz w:val="17"/>
                <w:szCs w:val="17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9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7"/>
                <w:szCs w:val="17"/>
                <w:lang w:val="de-DE"/>
              </w:rPr>
              <w:t>gs-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9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10"/>
                <w:sz w:val="17"/>
                <w:szCs w:val="17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0"/>
                <w:sz w:val="17"/>
                <w:szCs w:val="17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17"/>
                <w:szCs w:val="17"/>
                <w:lang w:val="de-DE"/>
              </w:rPr>
              <w:t>er Spar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7"/>
                <w:sz w:val="17"/>
                <w:szCs w:val="17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>erträgen</w:t>
            </w:r>
          </w:p>
        </w:tc>
        <w:tc>
          <w:tcPr>
            <w:tcW w:w="543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2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</w:tc>
        <w:tc>
          <w:tcPr>
            <w:tcW w:w="3517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7" w:space="0" w:color="231F20"/>
            </w:tcBorders>
          </w:tcPr>
          <w:p w:rsidR="005E7979" w:rsidRPr="00E0747B" w:rsidRDefault="00E0747B">
            <w:pPr>
              <w:spacing w:after="0" w:line="171" w:lineRule="exact"/>
              <w:ind w:left="26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,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ende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l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ra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-N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:</w:t>
            </w:r>
          </w:p>
          <w:p w:rsidR="005E7979" w:rsidRPr="00E0747B" w:rsidRDefault="005E7979">
            <w:pPr>
              <w:spacing w:before="2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27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ei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ügt</w:t>
            </w:r>
            <w:proofErr w:type="spellEnd"/>
          </w:p>
        </w:tc>
        <w:tc>
          <w:tcPr>
            <w:tcW w:w="1491" w:type="dxa"/>
            <w:tcBorders>
              <w:top w:val="single" w:sz="6" w:space="0" w:color="231F20"/>
              <w:left w:val="single" w:sz="7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before="4" w:after="0" w:line="190" w:lineRule="exact"/>
        <w:rPr>
          <w:sz w:val="19"/>
          <w:szCs w:val="19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865" style="position:absolute;left:0;text-align:left;margin-left:222.65pt;margin-top:-86.8pt;width:6.65pt;height:6.65pt;z-index:-10220;mso-position-horizontal-relative:page" coordorigin="4453,-1736" coordsize="133,133">
            <v:shape id="_x0000_s3866" style="position:absolute;left:4453;top:-1736;width:133;height:133" coordorigin="4453,-1736" coordsize="133,133" path="m4453,-1603r133,l4586,-1736r-133,l4453,-1603xe" filled="f" strokecolor="#231f20" strokeweight=".24272mm">
              <v:path arrowok="t"/>
            </v:shape>
            <w10:wrap anchorx="page"/>
          </v:group>
        </w:pict>
      </w:r>
      <w:r>
        <w:pict>
          <v:group id="_x0000_s3863" style="position:absolute;left:0;text-align:left;margin-left:195.6pt;margin-top:-75.2pt;width:6.65pt;height:6.65pt;z-index:-10219;mso-position-horizontal-relative:page" coordorigin="3912,-1504" coordsize="133,133">
            <v:shape id="_x0000_s3864" style="position:absolute;left:3912;top:-1504;width:133;height:133" coordorigin="3912,-1504" coordsize="133,133" path="m3912,-1371r133,l4045,-1504r-133,l3912,-1371xe" filled="f" strokecolor="#231f20" strokeweight=".24272mm">
              <v:path arrowok="t"/>
            </v:shape>
            <w10:wrap anchorx="page"/>
          </v:group>
        </w:pict>
      </w:r>
      <w:r>
        <w:pict>
          <v:group id="_x0000_s3861" style="position:absolute;left:0;text-align:left;margin-left:222.65pt;margin-top:-75.2pt;width:6.65pt;height:6.65pt;z-index:-10218;mso-position-horizontal-relative:page" coordorigin="4453,-1504" coordsize="133,133">
            <v:shape id="_x0000_s3862" style="position:absolute;left:4453;top:-1504;width:133;height:133" coordorigin="4453,-1504" coordsize="133,133" path="m4453,-1371r133,l4586,-1504r-133,l4453,-1371xe" filled="f" strokecolor="#231f20" strokeweight=".24272mm">
              <v:path arrowok="t"/>
            </v:shape>
            <w10:wrap anchorx="page"/>
          </v:group>
        </w:pict>
      </w:r>
      <w:r>
        <w:pict>
          <v:group id="_x0000_s3859" style="position:absolute;left:0;text-align:left;margin-left:222.65pt;margin-top:-21.45pt;width:6.65pt;height:6.65pt;z-index:-10217;mso-position-horizontal-relative:page" coordorigin="4453,-429" coordsize="133,133">
            <v:shape id="_x0000_s3860" style="position:absolute;left:4453;top:-429;width:133;height:133" coordorigin="4453,-429" coordsize="133,133" path="m4453,-296r133,l4586,-429r-133,l4453,-296xe" filled="f" strokecolor="#231f20" strokeweight=".24272mm">
              <v:path arrowok="t"/>
            </v:shape>
            <w10:wrap anchorx="page"/>
          </v:group>
        </w:pict>
      </w:r>
      <w:r>
        <w:pict>
          <v:group id="_x0000_s3857" style="position:absolute;left:0;text-align:left;margin-left:394pt;margin-top:-25.15pt;width:.7pt;height:.1pt;z-index:-10216;mso-position-horizontal-relative:page" coordorigin="7880,-503" coordsize="14,2">
            <v:shape id="_x0000_s3858" style="position:absolute;left:7880;top:-503;width:14;height:2" coordorigin="7880,-503" coordsize="14,0" path="m7880,-503r14,e" filled="f" strokecolor="#231f20" strokeweight=".278mm">
              <v:path arrowok="t"/>
            </v:shape>
            <w10:wrap anchorx="page"/>
          </v:group>
        </w:pict>
      </w:r>
      <w:r>
        <w:pict>
          <v:group id="_x0000_s3855" style="position:absolute;left:0;text-align:left;margin-left:90.75pt;margin-top:19.9pt;width:6.65pt;height:6.65pt;z-index:-10215;mso-position-horizontal-relative:page" coordorigin="1815,398" coordsize="133,133">
            <v:shape id="_x0000_s3856" style="position:absolute;left:1815;top:398;width:133;height:133" coordorigin="1815,398" coordsize="133,133" path="m1815,531r133,l1948,398r-133,l1815,531xe" filled="f" strokecolor="#231f20" strokeweight=".24272mm">
              <v:path arrowok="t"/>
            </v:shape>
            <w10:wrap anchorx="page"/>
          </v:group>
        </w:pict>
      </w:r>
      <w:r>
        <w:pict>
          <v:group id="_x0000_s3853" style="position:absolute;left:0;text-align:left;margin-left:127.9pt;margin-top:19.9pt;width:6.65pt;height:6.65pt;z-index:-10214;mso-position-horizontal-relative:page" coordorigin="2558,398" coordsize="133,133">
            <v:shape id="_x0000_s3854" style="position:absolute;left:2558;top:398;width:133;height:133" coordorigin="2558,398" coordsize="133,133" path="m2558,531r133,l2691,398r-133,l2558,531xe" filled="f" strokecolor="#231f20" strokeweight=".24272mm">
              <v:path arrowok="t"/>
            </v:shape>
            <w10:wrap anchorx="page"/>
          </v:group>
        </w:pict>
      </w:r>
      <w:r>
        <w:pict>
          <v:shape id="_x0000_s3852" type="#_x0000_t202" style="position:absolute;left:0;text-align:left;margin-left:85pt;margin-top:-7.2pt;width:446.85pt;height:127.65pt;z-index:-1019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3"/>
                    <w:gridCol w:w="5416"/>
                    <w:gridCol w:w="1490"/>
                    <w:gridCol w:w="1217"/>
                  </w:tblGrid>
                  <w:tr w:rsidR="00884121">
                    <w:trPr>
                      <w:trHeight w:hRule="exact" w:val="425"/>
                    </w:trPr>
                    <w:tc>
                      <w:tcPr>
                        <w:tcW w:w="8865" w:type="dxa"/>
                        <w:gridSpan w:val="4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98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III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Unter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7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</w:rPr>
                          <w:t>l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2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ahl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gen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548"/>
                    </w:trPr>
                    <w:tc>
                      <w:tcPr>
                        <w:tcW w:w="74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3" w:after="0" w:line="240" w:lineRule="auto"/>
                          <w:ind w:left="27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541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73"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a</w:t>
                        </w:r>
                      </w:p>
                      <w:p w:rsidR="00884121" w:rsidRPr="00E0747B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167" w:lineRule="exact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-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-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änd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position w:val="-1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position w:val="-1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erha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position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position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f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position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position w:val="-1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  <w:lang w:val="de-DE"/>
                          </w:rPr>
                          <w:t>i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6"/>
                            <w:position w:val="-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n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en)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244" w:lineRule="auto"/>
                          <w:ind w:left="55" w:right="3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a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244" w:lineRule="auto"/>
                          <w:ind w:left="118" w:right="63" w:firstLine="85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hl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 w:rsidRPr="00884121">
                    <w:trPr>
                      <w:trHeight w:hRule="exact" w:val="1536"/>
                    </w:trPr>
                    <w:tc>
                      <w:tcPr>
                        <w:tcW w:w="74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541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2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7" w:after="0" w:line="220" w:lineRule="exact"/>
      </w:pPr>
    </w:p>
    <w:p w:rsidR="005E7979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850" style="position:absolute;left:0;text-align:left;margin-left:195.6pt;margin-top:52.65pt;width:6.65pt;height:6.65pt;z-index:-10213;mso-position-horizontal-relative:page" coordorigin="3912,1053" coordsize="133,133">
            <v:shape id="_x0000_s3851" style="position:absolute;left:3912;top:1053;width:133;height:133" coordorigin="3912,1053" coordsize="133,133" path="m3912,1186r133,l4045,1053r-133,l3912,1186xe" filled="f" strokecolor="#231f20" strokeweight=".24272mm">
              <v:path arrowok="t"/>
            </v:shape>
            <w10:wrap anchorx="page"/>
          </v:group>
        </w:pict>
      </w:r>
      <w:r>
        <w:pict>
          <v:group id="_x0000_s3848" style="position:absolute;left:0;text-align:left;margin-left:222.65pt;margin-top:52.65pt;width:6.65pt;height:6.65pt;z-index:-10212;mso-position-horizontal-relative:page" coordorigin="4453,1053" coordsize="133,133">
            <v:shape id="_x0000_s3849" style="position:absolute;left:4453;top:1053;width:133;height:133" coordorigin="4453,1053" coordsize="133,133" path="m4453,1186r133,l4586,1053r-133,l4453,1186xe" filled="f" strokecolor="#231f20" strokeweight=".24272mm">
              <v:path arrowok="t"/>
            </v:shape>
            <w10:wrap anchorx="page"/>
          </v:group>
        </w:pict>
      </w:r>
      <w:r>
        <w:pict>
          <v:group id="_x0000_s3846" style="position:absolute;left:0;text-align:left;margin-left:222.65pt;margin-top:110.45pt;width:6.65pt;height:6.65pt;z-index:-10211;mso-position-horizontal-relative:page" coordorigin="4453,2209" coordsize="133,133">
            <v:shape id="_x0000_s3847" style="position:absolute;left:4453;top:2209;width:133;height:133" coordorigin="4453,2209" coordsize="133,133" path="m4453,2342r133,l4586,2209r-133,l4453,2342xe" filled="f" strokecolor="#231f20" strokeweight=".24272mm">
              <v:path arrowok="t"/>
            </v:shape>
            <w10:wrap anchorx="page"/>
          </v:group>
        </w:pict>
      </w:r>
      <w:r>
        <w:pict>
          <v:shape id="_x0000_s3845" type="#_x0000_t202" style="position:absolute;left:0;text-align:left;margin-left:85pt;margin-top:-.45pt;width:446.85pt;height:437.05pt;z-index:-10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7"/>
                    <w:gridCol w:w="543"/>
                    <w:gridCol w:w="3519"/>
                    <w:gridCol w:w="1489"/>
                    <w:gridCol w:w="1218"/>
                  </w:tblGrid>
                  <w:tr w:rsidR="00884121" w:rsidRPr="00884121">
                    <w:trPr>
                      <w:trHeight w:hRule="exact" w:val="425"/>
                    </w:trPr>
                    <w:tc>
                      <w:tcPr>
                        <w:tcW w:w="8865" w:type="dxa"/>
                        <w:gridSpan w:val="5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8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I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Le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u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öffen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K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</w:p>
                    </w:tc>
                  </w:tr>
                  <w:tr w:rsidR="00884121" w:rsidRPr="00884121">
                    <w:trPr>
                      <w:trHeight w:hRule="exact" w:val="598"/>
                    </w:trPr>
                    <w:tc>
                      <w:tcPr>
                        <w:tcW w:w="6159" w:type="dxa"/>
                        <w:gridSpan w:val="3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48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7" w:space="0" w:color="231F20"/>
                        </w:tcBorders>
                      </w:tcPr>
                      <w:p w:rsidR="00884121" w:rsidRPr="00E0747B" w:rsidRDefault="00884121">
                        <w:pPr>
                          <w:spacing w:before="28" w:after="0" w:line="243" w:lineRule="auto"/>
                          <w:ind w:left="55" w:right="3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a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8" w:type="dxa"/>
                        <w:tcBorders>
                          <w:top w:val="single" w:sz="6" w:space="0" w:color="231F20"/>
                          <w:left w:val="single" w:sz="7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28" w:after="0" w:line="243" w:lineRule="auto"/>
                          <w:ind w:left="118" w:right="71" w:firstLine="85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hl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>
                    <w:trPr>
                      <w:trHeight w:hRule="exact" w:val="1462"/>
                    </w:trPr>
                    <w:tc>
                      <w:tcPr>
                        <w:tcW w:w="2097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7"/>
                            <w:sz w:val="17"/>
                            <w:szCs w:val="17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beitslosengeld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L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I)</w:t>
                        </w:r>
                      </w:p>
                    </w:tc>
                    <w:tc>
                      <w:tcPr>
                        <w:tcW w:w="5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before="3" w:after="0" w:line="180" w:lineRule="exact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6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4" w:space="0" w:color="231F20"/>
                          <w:left w:val="single" w:sz="7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302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3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2.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rundsicher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5"/>
                            <w:sz w:val="17"/>
                            <w:szCs w:val="17"/>
                            <w:lang w:val="de-DE"/>
                          </w:rPr>
                          <w:t>für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7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beitsuchende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(z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B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II)</w:t>
                        </w:r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40" w:lineRule="auto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6" w:space="0" w:color="231F20"/>
                          <w:left w:val="single" w:sz="7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300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Kranken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6" w:space="0" w:color="231F20"/>
                          <w:left w:val="single" w:sz="7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300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4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Sozi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4"/>
                            <w:sz w:val="17"/>
                            <w:szCs w:val="17"/>
                          </w:rPr>
                          <w:t>ilfe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6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6" w:space="0" w:color="231F20"/>
                          <w:left w:val="single" w:sz="7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297"/>
                    </w:trPr>
                    <w:tc>
                      <w:tcPr>
                        <w:tcW w:w="2097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5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Wohn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1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6" w:space="0" w:color="231F20"/>
                          <w:left w:val="single" w:sz="7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1031"/>
                    </w:trPr>
                    <w:tc>
                      <w:tcPr>
                        <w:tcW w:w="2097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6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Kindergeld</w:t>
                        </w:r>
                        <w:proofErr w:type="spellEnd"/>
                      </w:p>
                    </w:tc>
                    <w:tc>
                      <w:tcPr>
                        <w:tcW w:w="54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351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2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z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n:</w:t>
                        </w: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3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llig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i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gt</w:t>
                        </w:r>
                        <w:proofErr w:type="spellEnd"/>
                      </w:p>
                    </w:tc>
                    <w:tc>
                      <w:tcPr>
                        <w:tcW w:w="14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7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8" w:type="dxa"/>
                        <w:tcBorders>
                          <w:top w:val="single" w:sz="4" w:space="0" w:color="231F20"/>
                          <w:left w:val="single" w:sz="7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53</w:t>
      </w:r>
    </w:p>
    <w:p w:rsidR="005E7979" w:rsidRDefault="005E7979">
      <w:pPr>
        <w:spacing w:after="0"/>
        <w:sectPr w:rsidR="005E7979">
          <w:headerReference w:type="default" r:id="rId35"/>
          <w:pgSz w:w="11920" w:h="16840"/>
          <w:pgMar w:top="1420" w:right="1180" w:bottom="800" w:left="1180" w:header="0" w:footer="610" w:gutter="0"/>
          <w:cols w:space="720"/>
        </w:sectPr>
      </w:pPr>
    </w:p>
    <w:p w:rsidR="005E7979" w:rsidRDefault="00884121">
      <w:pPr>
        <w:spacing w:before="7" w:after="0" w:line="80" w:lineRule="exact"/>
        <w:rPr>
          <w:sz w:val="8"/>
          <w:szCs w:val="8"/>
        </w:rPr>
      </w:pPr>
      <w:r>
        <w:lastRenderedPageBreak/>
        <w:pict>
          <v:group id="_x0000_s3843" style="position:absolute;margin-left:195.6pt;margin-top:77.65pt;width:6.65pt;height:6.65pt;z-index:-10191;mso-position-horizontal-relative:page;mso-position-vertical-relative:page" coordorigin="3912,1553" coordsize="133,133">
            <v:shape id="_x0000_s3844" style="position:absolute;left:3912;top:1553;width:133;height:133" coordorigin="3912,1553" coordsize="133,133" path="m3912,1686r133,l4045,1553r-133,l3912,168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41" style="position:absolute;margin-left:222.65pt;margin-top:77.65pt;width:6.65pt;height:6.65pt;z-index:-10190;mso-position-horizontal-relative:page;mso-position-vertical-relative:page" coordorigin="4453,1553" coordsize="133,133">
            <v:shape id="_x0000_s3842" style="position:absolute;left:4453;top:1553;width:133;height:133" coordorigin="4453,1553" coordsize="133,133" path="m4453,1686r133,l4586,1553r-133,l4453,168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39" style="position:absolute;margin-left:222.65pt;margin-top:131.3pt;width:6.65pt;height:6.65pt;z-index:-10189;mso-position-horizontal-relative:page;mso-position-vertical-relative:page" coordorigin="4453,2626" coordsize="133,133">
            <v:shape id="_x0000_s3840" style="position:absolute;left:4453;top:2626;width:133;height:133" coordorigin="4453,2626" coordsize="133,133" path="m4453,2759r133,l4586,2626r-133,l4453,275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37" style="position:absolute;margin-left:195.6pt;margin-top:142.85pt;width:6.65pt;height:6.65pt;z-index:-10188;mso-position-horizontal-relative:page;mso-position-vertical-relative:page" coordorigin="3912,2857" coordsize="133,133">
            <v:shape id="_x0000_s3838" style="position:absolute;left:3912;top:2857;width:133;height:133" coordorigin="3912,2857" coordsize="133,133" path="m3912,2990r133,l4045,2857r-133,l3912,299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35" style="position:absolute;margin-left:222.65pt;margin-top:142.85pt;width:6.65pt;height:6.65pt;z-index:-10187;mso-position-horizontal-relative:page;mso-position-vertical-relative:page" coordorigin="4453,2857" coordsize="133,133">
            <v:shape id="_x0000_s3836" style="position:absolute;left:4453;top:2857;width:133;height:133" coordorigin="4453,2857" coordsize="133,133" path="m4453,2990r133,l4586,2857r-133,l4453,299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33" style="position:absolute;margin-left:371.65pt;margin-top:583.7pt;width:6.65pt;height:6.65pt;z-index:-10170;mso-position-horizontal-relative:page;mso-position-vertical-relative:page" coordorigin="7433,11674" coordsize="133,133">
            <v:shape id="_x0000_s3834" style="position:absolute;left:7433;top:11674;width:133;height:133" coordorigin="7433,11674" coordsize="133,133" path="m7433,11807r133,l7566,11674r-133,l7433,1180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31" style="position:absolute;margin-left:385.15pt;margin-top:583.7pt;width:6.65pt;height:6.65pt;z-index:-10169;mso-position-horizontal-relative:page;mso-position-vertical-relative:page" coordorigin="7703,11674" coordsize="133,133">
            <v:shape id="_x0000_s3832" style="position:absolute;left:7703;top:11674;width:133;height:133" coordorigin="7703,11674" coordsize="133,133" path="m7703,11807r133,l7836,11674r-133,l7703,1180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29" style="position:absolute;margin-left:371.65pt;margin-top:622pt;width:6.65pt;height:6.65pt;z-index:-10168;mso-position-horizontal-relative:page;mso-position-vertical-relative:page" coordorigin="7433,12440" coordsize="133,133">
            <v:shape id="_x0000_s3830" style="position:absolute;left:7433;top:12440;width:133;height:133" coordorigin="7433,12440" coordsize="133,133" path="m7433,12573r133,l7566,12440r-133,l7433,1257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27" style="position:absolute;margin-left:385.15pt;margin-top:622pt;width:6.65pt;height:6.65pt;z-index:-10167;mso-position-horizontal-relative:page;mso-position-vertical-relative:page" coordorigin="7703,12440" coordsize="133,133">
            <v:shape id="_x0000_s3828" style="position:absolute;left:7703;top:12440;width:133;height:133" coordorigin="7703,12440" coordsize="133,133" path="m7703,12573r133,l7836,12440r-133,l7703,1257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25" style="position:absolute;margin-left:371.65pt;margin-top:660.15pt;width:6.65pt;height:6.65pt;z-index:-10166;mso-position-horizontal-relative:page;mso-position-vertical-relative:page" coordorigin="7433,13203" coordsize="133,133">
            <v:shape id="_x0000_s3826" style="position:absolute;left:7433;top:13203;width:133;height:133" coordorigin="7433,13203" coordsize="133,133" path="m7433,13336r133,l7566,13203r-133,l7433,1333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23" style="position:absolute;margin-left:385.15pt;margin-top:660.15pt;width:6.65pt;height:6.65pt;z-index:-10165;mso-position-horizontal-relative:page;mso-position-vertical-relative:page" coordorigin="7703,13203" coordsize="133,133">
            <v:shape id="_x0000_s3824" style="position:absolute;left:7703;top:13203;width:133;height:133" coordorigin="7703,13203" coordsize="133,133" path="m7703,13336r133,l7836,13203r-133,l7703,1333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21" style="position:absolute;margin-left:371.65pt;margin-top:698.2pt;width:6.65pt;height:6.65pt;z-index:-10164;mso-position-horizontal-relative:page;mso-position-vertical-relative:page" coordorigin="7433,13964" coordsize="133,133">
            <v:shape id="_x0000_s3822" style="position:absolute;left:7433;top:13964;width:133;height:133" coordorigin="7433,13964" coordsize="133,133" path="m7433,14097r133,l7566,13964r-133,l7433,1409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19" style="position:absolute;margin-left:385.15pt;margin-top:698.2pt;width:6.65pt;height:6.65pt;z-index:-10163;mso-position-horizontal-relative:page;mso-position-vertical-relative:page" coordorigin="7703,13964" coordsize="133,133">
            <v:shape id="_x0000_s3820" style="position:absolute;left:7703;top:13964;width:133;height:133" coordorigin="7703,13964" coordsize="133,133" path="m7703,14097r133,l7836,13964r-133,l7703,1409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817" style="position:absolute;margin-left:63.5pt;margin-top:276.5pt;width:13.75pt;height:13.75pt;z-index:-10162;mso-position-horizontal-relative:page;mso-position-vertical-relative:page" coordorigin="1270,5530" coordsize="275,275">
            <v:shape id="_x0000_s3818" style="position:absolute;left:1270;top:5530;width:275;height:275" coordorigin="1270,5530" coordsize="275,275" path="m1270,5805r275,l1545,5530r-275,l1270,5805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815" style="position:absolute;margin-left:63.5pt;margin-top:462.95pt;width:13.75pt;height:13.75pt;z-index:-10161;mso-position-horizontal-relative:page;mso-position-vertical-relative:page" coordorigin="1270,9259" coordsize="275,275">
            <v:shape id="_x0000_s3816" style="position:absolute;left:1270;top:9259;width:275;height:275" coordorigin="1270,9259" coordsize="275,275" path="m1270,9534r275,l1545,9259r-275,l1270,9534xe" filled="f" strokecolor="#231f20" strokeweight=".25258mm">
              <v:path arrowok="t"/>
            </v:shape>
            <w10:wrap anchorx="page" anchory="page"/>
          </v:group>
        </w:pict>
      </w:r>
    </w:p>
    <w:tbl>
      <w:tblPr>
        <w:tblW w:w="0" w:type="auto"/>
        <w:tblInd w:w="5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543"/>
        <w:gridCol w:w="3518"/>
        <w:gridCol w:w="1490"/>
        <w:gridCol w:w="1217"/>
      </w:tblGrid>
      <w:tr w:rsidR="005E7979">
        <w:trPr>
          <w:trHeight w:hRule="exact" w:val="1302"/>
        </w:trPr>
        <w:tc>
          <w:tcPr>
            <w:tcW w:w="2097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91" w:lineRule="exact"/>
              <w:ind w:left="5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</w:rPr>
              <w:t>7.</w:t>
            </w:r>
          </w:p>
          <w:p w:rsidR="005E7979" w:rsidRDefault="00E0747B">
            <w:pPr>
              <w:spacing w:before="1" w:after="0" w:line="242" w:lineRule="auto"/>
              <w:ind w:left="52" w:right="16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Berufs</w:t>
            </w:r>
            <w:proofErr w:type="spellEnd"/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 xml:space="preserve">- </w:t>
            </w:r>
            <w:r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oder</w:t>
            </w:r>
            <w:proofErr w:type="spellEnd"/>
            <w:r>
              <w:rPr>
                <w:rFonts w:ascii="Arial" w:eastAsia="Arial" w:hAnsi="Arial" w:cs="Arial"/>
                <w:color w:val="231F20"/>
                <w:spacing w:val="3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0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8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31F20"/>
                <w:w w:val="110"/>
                <w:sz w:val="17"/>
                <w:szCs w:val="17"/>
              </w:rPr>
              <w:t>rbs</w:t>
            </w:r>
            <w:proofErr w:type="spellEnd"/>
            <w:r>
              <w:rPr>
                <w:rFonts w:ascii="Arial" w:eastAsia="Arial" w:hAnsi="Arial" w:cs="Arial"/>
                <w:color w:val="231F20"/>
                <w:w w:val="110"/>
                <w:sz w:val="17"/>
                <w:szCs w:val="17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color w:val="231F20"/>
                <w:w w:val="111"/>
                <w:sz w:val="17"/>
                <w:szCs w:val="17"/>
              </w:rPr>
              <w:t>unfähig</w:t>
            </w:r>
            <w:r>
              <w:rPr>
                <w:rFonts w:ascii="Arial" w:eastAsia="Arial" w:hAnsi="Arial" w:cs="Arial"/>
                <w:color w:val="231F20"/>
                <w:spacing w:val="-1"/>
                <w:w w:val="11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31F20"/>
                <w:w w:val="112"/>
                <w:sz w:val="17"/>
                <w:szCs w:val="17"/>
              </w:rPr>
              <w:t>itsr</w:t>
            </w:r>
            <w:r>
              <w:rPr>
                <w:rFonts w:ascii="Arial" w:eastAsia="Arial" w:hAnsi="Arial" w:cs="Arial"/>
                <w:color w:val="231F20"/>
                <w:spacing w:val="-1"/>
                <w:w w:val="11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31F20"/>
                <w:w w:val="109"/>
                <w:sz w:val="17"/>
                <w:szCs w:val="17"/>
              </w:rPr>
              <w:t>nten</w:t>
            </w:r>
            <w:proofErr w:type="spellEnd"/>
          </w:p>
        </w:tc>
        <w:tc>
          <w:tcPr>
            <w:tcW w:w="543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>
            <w:pPr>
              <w:spacing w:before="2" w:after="0" w:line="170" w:lineRule="exact"/>
              <w:rPr>
                <w:sz w:val="17"/>
                <w:szCs w:val="17"/>
              </w:rPr>
            </w:pPr>
          </w:p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</w:tc>
        <w:tc>
          <w:tcPr>
            <w:tcW w:w="351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71" w:lineRule="exact"/>
              <w:ind w:left="26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,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ende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l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hen:</w:t>
            </w:r>
          </w:p>
          <w:p w:rsidR="005E7979" w:rsidRPr="00E0747B" w:rsidRDefault="005E7979">
            <w:pPr>
              <w:spacing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27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lligung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id</w:t>
            </w:r>
            <w:proofErr w:type="spellEnd"/>
            <w:r>
              <w:rPr>
                <w:rFonts w:ascii="Arial" w:eastAsia="Arial" w:hAnsi="Arial" w:cs="Arial"/>
                <w:color w:val="231F20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eig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ügt</w:t>
            </w:r>
            <w:proofErr w:type="spellEnd"/>
          </w:p>
        </w:tc>
        <w:tc>
          <w:tcPr>
            <w:tcW w:w="149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1300"/>
        </w:trPr>
        <w:tc>
          <w:tcPr>
            <w:tcW w:w="2097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91" w:lineRule="exact"/>
              <w:ind w:left="52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</w:rPr>
              <w:t>8.</w:t>
            </w:r>
          </w:p>
          <w:p w:rsidR="005E7979" w:rsidRDefault="00E0747B">
            <w:pPr>
              <w:spacing w:before="1" w:after="0" w:line="242" w:lineRule="auto"/>
              <w:ind w:left="52" w:right="8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5"/>
                <w:sz w:val="17"/>
                <w:szCs w:val="17"/>
              </w:rPr>
              <w:t>Hinterblie</w:t>
            </w:r>
            <w:r>
              <w:rPr>
                <w:rFonts w:ascii="Arial" w:eastAsia="Arial" w:hAnsi="Arial" w:cs="Arial"/>
                <w:color w:val="231F20"/>
                <w:spacing w:val="-2"/>
                <w:w w:val="10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31F20"/>
                <w:w w:val="105"/>
                <w:sz w:val="17"/>
                <w:szCs w:val="17"/>
              </w:rPr>
              <w:t>enen</w:t>
            </w:r>
            <w:proofErr w:type="spellEnd"/>
            <w:r>
              <w:rPr>
                <w:rFonts w:ascii="Arial" w:eastAsia="Arial" w:hAnsi="Arial" w:cs="Arial"/>
                <w:color w:val="231F20"/>
                <w:w w:val="105"/>
                <w:sz w:val="17"/>
                <w:szCs w:val="17"/>
              </w:rPr>
              <w:t>-,</w:t>
            </w:r>
            <w:r>
              <w:rPr>
                <w:rFonts w:ascii="Arial" w:eastAsia="Arial" w:hAnsi="Arial" w:cs="Arial"/>
                <w:color w:val="231F20"/>
                <w:spacing w:val="3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5"/>
                <w:sz w:val="17"/>
                <w:szCs w:val="17"/>
              </w:rPr>
              <w:t xml:space="preserve">Un- </w:t>
            </w:r>
            <w:r>
              <w:rPr>
                <w:rFonts w:ascii="Arial" w:eastAsia="Arial" w:hAnsi="Arial" w:cs="Arial"/>
                <w:color w:val="231F20"/>
                <w:sz w:val="17"/>
                <w:szCs w:val="17"/>
              </w:rPr>
              <w:t>fall-,</w:t>
            </w:r>
            <w:r>
              <w:rPr>
                <w:rFonts w:ascii="Arial" w:eastAsia="Arial" w:hAnsi="Arial" w:cs="Arial"/>
                <w:color w:val="231F20"/>
                <w:spacing w:val="3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10"/>
                <w:sz w:val="17"/>
                <w:szCs w:val="17"/>
              </w:rPr>
              <w:t>Krie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231F20"/>
                <w:w w:val="110"/>
                <w:sz w:val="17"/>
                <w:szCs w:val="17"/>
              </w:rPr>
              <w:t>sopferren</w:t>
            </w:r>
            <w:r>
              <w:rPr>
                <w:rFonts w:ascii="Arial" w:eastAsia="Arial" w:hAnsi="Arial" w:cs="Arial"/>
                <w:color w:val="231F20"/>
                <w:spacing w:val="-2"/>
                <w:w w:val="1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31F20"/>
                <w:w w:val="106"/>
                <w:sz w:val="17"/>
                <w:szCs w:val="17"/>
              </w:rPr>
              <w:t>en</w:t>
            </w:r>
            <w:proofErr w:type="spellEnd"/>
          </w:p>
        </w:tc>
        <w:tc>
          <w:tcPr>
            <w:tcW w:w="543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</w:tc>
        <w:tc>
          <w:tcPr>
            <w:tcW w:w="35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71" w:lineRule="exact"/>
              <w:ind w:left="26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,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ende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l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hen:</w:t>
            </w: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6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27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lligung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id</w:t>
            </w:r>
            <w:proofErr w:type="spellEnd"/>
            <w:r>
              <w:rPr>
                <w:rFonts w:ascii="Arial" w:eastAsia="Arial" w:hAnsi="Arial" w:cs="Arial"/>
                <w:color w:val="231F20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eig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ügt</w:t>
            </w:r>
            <w:proofErr w:type="spellEnd"/>
          </w:p>
        </w:tc>
        <w:tc>
          <w:tcPr>
            <w:tcW w:w="1490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1306"/>
        </w:trPr>
        <w:tc>
          <w:tcPr>
            <w:tcW w:w="2097" w:type="dxa"/>
            <w:tcBorders>
              <w:top w:val="single" w:sz="6" w:space="0" w:color="231F20"/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91" w:lineRule="exact"/>
              <w:ind w:left="52" w:right="1835"/>
              <w:jc w:val="both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  <w:lang w:val="de-DE"/>
              </w:rPr>
              <w:t>9.</w:t>
            </w:r>
          </w:p>
          <w:p w:rsidR="005E7979" w:rsidRPr="00E0747B" w:rsidRDefault="00E0747B">
            <w:pPr>
              <w:spacing w:before="1" w:after="0" w:line="243" w:lineRule="auto"/>
              <w:ind w:left="52" w:right="233"/>
              <w:jc w:val="both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17"/>
                <w:szCs w:val="17"/>
                <w:lang w:val="de-DE"/>
              </w:rPr>
              <w:t>Sonstig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11"/>
                <w:sz w:val="17"/>
                <w:szCs w:val="17"/>
                <w:lang w:val="de-DE"/>
              </w:rPr>
              <w:t>Leis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11"/>
                <w:sz w:val="17"/>
                <w:szCs w:val="17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17"/>
                <w:szCs w:val="17"/>
                <w:lang w:val="de-DE"/>
              </w:rPr>
              <w:t xml:space="preserve">ungen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aus</w:t>
            </w:r>
            <w:r w:rsidRPr="00E0747B">
              <w:rPr>
                <w:rFonts w:ascii="Arial" w:eastAsia="Arial" w:hAnsi="Arial" w:cs="Arial"/>
                <w:color w:val="231F20"/>
                <w:spacing w:val="2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>öff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8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>ntlic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8"/>
                <w:sz w:val="17"/>
                <w:szCs w:val="17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27"/>
                <w:w w:val="108"/>
                <w:sz w:val="17"/>
                <w:szCs w:val="17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>Ka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8"/>
                <w:sz w:val="17"/>
                <w:szCs w:val="17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1"/>
                <w:w w:val="107"/>
                <w:sz w:val="17"/>
                <w:szCs w:val="17"/>
                <w:lang w:val="de-DE"/>
              </w:rPr>
              <w:t>sen</w:t>
            </w:r>
            <w:proofErr w:type="spellEnd"/>
          </w:p>
        </w:tc>
        <w:tc>
          <w:tcPr>
            <w:tcW w:w="543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5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</w:tc>
        <w:tc>
          <w:tcPr>
            <w:tcW w:w="3518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E0747B">
            <w:pPr>
              <w:spacing w:after="0" w:line="171" w:lineRule="exact"/>
              <w:ind w:left="26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,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ende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l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hen:</w:t>
            </w:r>
          </w:p>
          <w:p w:rsidR="005E7979" w:rsidRPr="00E0747B" w:rsidRDefault="005E7979">
            <w:pPr>
              <w:spacing w:before="5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276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lligung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id</w:t>
            </w:r>
            <w:proofErr w:type="spellEnd"/>
            <w:r>
              <w:rPr>
                <w:rFonts w:ascii="Arial" w:eastAsia="Arial" w:hAnsi="Arial" w:cs="Arial"/>
                <w:color w:val="231F20"/>
                <w:spacing w:val="28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eig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ügt</w:t>
            </w:r>
            <w:proofErr w:type="spellEnd"/>
          </w:p>
        </w:tc>
        <w:tc>
          <w:tcPr>
            <w:tcW w:w="1490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884121">
      <w:pPr>
        <w:spacing w:before="73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813" style="position:absolute;left:0;text-align:left;margin-left:222.65pt;margin-top:-77.1pt;width:6.65pt;height:6.65pt;z-index:-10186;mso-position-horizontal-relative:page;mso-position-vertical-relative:text" coordorigin="4453,-1542" coordsize="133,133">
            <v:shape id="_x0000_s3814" style="position:absolute;left:4453;top:-1542;width:133;height:133" coordorigin="4453,-1542" coordsize="133,133" path="m4453,-1409r133,l4586,-1542r-133,l4453,-1409xe" filled="f" strokecolor="#231f20" strokeweight=".24272mm">
              <v:path arrowok="t"/>
            </v:shape>
            <w10:wrap anchorx="page"/>
          </v:group>
        </w:pict>
      </w:r>
      <w:r>
        <w:pict>
          <v:group id="_x0000_s3811" style="position:absolute;left:0;text-align:left;margin-left:195.6pt;margin-top:-65.5pt;width:6.65pt;height:6.65pt;z-index:-10185;mso-position-horizontal-relative:page;mso-position-vertical-relative:text" coordorigin="3912,-1310" coordsize="133,133">
            <v:shape id="_x0000_s3812" style="position:absolute;left:3912;top:-1310;width:133;height:133" coordorigin="3912,-1310" coordsize="133,133" path="m3912,-1177r133,l4045,-1310r-133,l3912,-1177xe" filled="f" strokecolor="#231f20" strokeweight=".24272mm">
              <v:path arrowok="t"/>
            </v:shape>
            <w10:wrap anchorx="page"/>
          </v:group>
        </w:pict>
      </w:r>
      <w:r>
        <w:pict>
          <v:group id="_x0000_s3809" style="position:absolute;left:0;text-align:left;margin-left:222.65pt;margin-top:-65.5pt;width:6.65pt;height:6.65pt;z-index:-10184;mso-position-horizontal-relative:page;mso-position-vertical-relative:text" coordorigin="4453,-1310" coordsize="133,133">
            <v:shape id="_x0000_s3810" style="position:absolute;left:4453;top:-1310;width:133;height:133" coordorigin="4453,-1310" coordsize="133,133" path="m4453,-1177r133,l4586,-1310r-133,l4453,-1177xe" filled="f" strokecolor="#231f20" strokeweight=".24272mm">
              <v:path arrowok="t"/>
            </v:shape>
            <w10:wrap anchorx="page"/>
          </v:group>
        </w:pict>
      </w:r>
      <w:r>
        <w:pict>
          <v:group id="_x0000_s3807" style="position:absolute;left:0;text-align:left;margin-left:222.65pt;margin-top:-11.65pt;width:6.65pt;height:6.65pt;z-index:-10183;mso-position-horizontal-relative:page;mso-position-vertical-relative:text" coordorigin="4453,-233" coordsize="133,133">
            <v:shape id="_x0000_s3808" style="position:absolute;left:4453;top:-233;width:133;height:133" coordorigin="4453,-233" coordsize="133,133" path="m4453,-100r133,l4586,-233r-133,l4453,-100xe" filled="f" strokecolor="#231f20" strokeweight=".24272mm">
              <v:path arrowok="t"/>
            </v:shape>
            <w10:wrap anchorx="page"/>
          </v:group>
        </w:pict>
      </w:r>
      <w:r>
        <w:pict>
          <v:group id="_x0000_s3805" style="position:absolute;left:0;text-align:left;margin-left:90.75pt;margin-top:25.05pt;width:6.65pt;height:6.65pt;z-index:-10182;mso-position-horizontal-relative:page;mso-position-vertical-relative:text" coordorigin="1815,501" coordsize="133,133">
            <v:shape id="_x0000_s3806" style="position:absolute;left:1815;top:501;width:133;height:133" coordorigin="1815,501" coordsize="133,133" path="m1815,634r133,l1948,501r-133,l1815,634xe" filled="f" strokecolor="#231f20" strokeweight=".24272mm">
              <v:path arrowok="t"/>
            </v:shape>
            <w10:wrap anchorx="page"/>
          </v:group>
        </w:pict>
      </w:r>
      <w:r>
        <w:pict>
          <v:group id="_x0000_s3803" style="position:absolute;left:0;text-align:left;margin-left:127.9pt;margin-top:25.05pt;width:6.65pt;height:6.65pt;z-index:-10181;mso-position-horizontal-relative:page;mso-position-vertical-relative:text" coordorigin="2558,501" coordsize="133,133">
            <v:shape id="_x0000_s3804" style="position:absolute;left:2558;top:501;width:133;height:133" coordorigin="2558,501" coordsize="133,133" path="m2558,634r133,l2691,501r-133,l2558,634xe" filled="f" strokecolor="#231f20" strokeweight=".24272mm">
              <v:path arrowok="t"/>
            </v:shape>
            <w10:wrap anchorx="page"/>
          </v:group>
        </w:pict>
      </w:r>
      <w:r>
        <w:pict>
          <v:group id="_x0000_s3801" style="position:absolute;left:0;text-align:left;margin-left:371.65pt;margin-top:85.45pt;width:6.65pt;height:6.65pt;z-index:-10180;mso-position-horizontal-relative:page;mso-position-vertical-relative:text" coordorigin="7433,1709" coordsize="133,133">
            <v:shape id="_x0000_s3802" style="position:absolute;left:7433;top:1709;width:133;height:133" coordorigin="7433,1709" coordsize="133,133" path="m7433,1841r133,l7566,1709r-133,l7433,1841xe" filled="f" strokecolor="#231f20" strokeweight=".24272mm">
              <v:path arrowok="t"/>
            </v:shape>
            <w10:wrap anchorx="page"/>
          </v:group>
        </w:pict>
      </w:r>
      <w:r>
        <w:pict>
          <v:group id="_x0000_s3799" style="position:absolute;left:0;text-align:left;margin-left:385.15pt;margin-top:85.45pt;width:6.65pt;height:6.65pt;z-index:-10179;mso-position-horizontal-relative:page;mso-position-vertical-relative:text" coordorigin="7703,1709" coordsize="133,133">
            <v:shape id="_x0000_s3800" style="position:absolute;left:7703;top:1709;width:133;height:133" coordorigin="7703,1709" coordsize="133,133" path="m7703,1841r133,l7836,1709r-133,l7703,1841xe" filled="f" strokecolor="#231f20" strokeweight=".24272mm">
              <v:path arrowok="t"/>
            </v:shape>
            <w10:wrap anchorx="page"/>
          </v:group>
        </w:pict>
      </w:r>
      <w:r>
        <w:pict>
          <v:shape id="_x0000_s3798" type="#_x0000_t202" style="position:absolute;left:0;text-align:left;margin-left:85pt;margin-top:2.5pt;width:446.85pt;height:183.8pt;z-index:-1016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3"/>
                    <w:gridCol w:w="4875"/>
                    <w:gridCol w:w="270"/>
                    <w:gridCol w:w="270"/>
                    <w:gridCol w:w="1490"/>
                    <w:gridCol w:w="1217"/>
                  </w:tblGrid>
                  <w:tr w:rsidR="00884121" w:rsidRPr="00884121">
                    <w:trPr>
                      <w:trHeight w:hRule="exact" w:val="333"/>
                    </w:trPr>
                    <w:tc>
                      <w:tcPr>
                        <w:tcW w:w="8865" w:type="dxa"/>
                        <w:gridSpan w:val="6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2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V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inkün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Verm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t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V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5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2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  <w:lang w:val="de-DE"/>
                          </w:rPr>
                          <w:t>htung</w:t>
                        </w:r>
                      </w:p>
                    </w:tc>
                  </w:tr>
                  <w:tr w:rsidR="00884121">
                    <w:trPr>
                      <w:trHeight w:hRule="exact" w:val="997"/>
                    </w:trPr>
                    <w:tc>
                      <w:tcPr>
                        <w:tcW w:w="74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4" w:after="0" w:line="240" w:lineRule="auto"/>
                          <w:ind w:left="27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87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74"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a</w:t>
                        </w:r>
                      </w:p>
                      <w:p w:rsidR="00884121" w:rsidRPr="00E0747B" w:rsidRDefault="00884121">
                        <w:pPr>
                          <w:spacing w:before="1" w:after="0" w:line="170" w:lineRule="exact"/>
                          <w:rPr>
                            <w:sz w:val="17"/>
                            <w:szCs w:val="17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59" w:right="1766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bj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;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44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27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44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jährl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3" w:lineRule="auto"/>
                          <w:ind w:left="55" w:right="3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a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4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357" w:right="220" w:hanging="7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2301"/>
                    </w:trPr>
                    <w:tc>
                      <w:tcPr>
                        <w:tcW w:w="743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87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7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7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4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5" w:after="0" w:line="280" w:lineRule="exact"/>
        <w:rPr>
          <w:sz w:val="28"/>
          <w:szCs w:val="28"/>
        </w:rPr>
      </w:pPr>
    </w:p>
    <w:p w:rsidR="005E7979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96" style="position:absolute;left:0;text-align:left;margin-left:371.65pt;margin-top:-66.3pt;width:6.65pt;height:6.65pt;z-index:-10178;mso-position-horizontal-relative:page" coordorigin="7433,-1326" coordsize="133,133">
            <v:shape id="_x0000_s3797" style="position:absolute;left:7433;top:-1326;width:133;height:133" coordorigin="7433,-1326" coordsize="133,133" path="m7433,-1193r133,l7566,-1326r-133,l7433,-1193xe" filled="f" strokecolor="#231f20" strokeweight=".24272mm">
              <v:path arrowok="t"/>
            </v:shape>
            <w10:wrap anchorx="page"/>
          </v:group>
        </w:pict>
      </w:r>
      <w:r>
        <w:pict>
          <v:group id="_x0000_s3794" style="position:absolute;left:0;text-align:left;margin-left:385.15pt;margin-top:-66.3pt;width:6.65pt;height:6.65pt;z-index:-10177;mso-position-horizontal-relative:page" coordorigin="7703,-1326" coordsize="133,133">
            <v:shape id="_x0000_s3795" style="position:absolute;left:7703;top:-1326;width:133;height:133" coordorigin="7703,-1326" coordsize="133,133" path="m7703,-1193r133,l7836,-1326r-133,l7703,-1193xe" filled="f" strokecolor="#231f20" strokeweight=".24272mm">
              <v:path arrowok="t"/>
            </v:shape>
            <w10:wrap anchorx="page"/>
          </v:group>
        </w:pict>
      </w:r>
      <w:r>
        <w:pict>
          <v:group id="_x0000_s3792" style="position:absolute;left:0;text-align:left;margin-left:371.65pt;margin-top:-28pt;width:6.65pt;height:6.65pt;z-index:-10176;mso-position-horizontal-relative:page" coordorigin="7433,-560" coordsize="133,133">
            <v:shape id="_x0000_s3793" style="position:absolute;left:7433;top:-560;width:133;height:133" coordorigin="7433,-560" coordsize="133,133" path="m7433,-427r133,l7566,-560r-133,l7433,-427xe" filled="f" strokecolor="#231f20" strokeweight=".24272mm">
              <v:path arrowok="t"/>
            </v:shape>
            <w10:wrap anchorx="page"/>
          </v:group>
        </w:pict>
      </w:r>
      <w:r>
        <w:pict>
          <v:group id="_x0000_s3790" style="position:absolute;left:0;text-align:left;margin-left:385.15pt;margin-top:-28pt;width:6.65pt;height:6.65pt;z-index:-10175;mso-position-horizontal-relative:page" coordorigin="7703,-560" coordsize="133,133">
            <v:shape id="_x0000_s3791" style="position:absolute;left:7703;top:-560;width:133;height:133" coordorigin="7703,-560" coordsize="133,133" path="m7703,-427r133,l7836,-560r-133,l7703,-427xe" filled="f" strokecolor="#231f20" strokeweight=".24272mm">
              <v:path arrowok="t"/>
            </v:shape>
            <w10:wrap anchorx="page"/>
          </v:group>
        </w:pict>
      </w:r>
      <w:r>
        <w:pict>
          <v:group id="_x0000_s3788" style="position:absolute;left:0;text-align:left;margin-left:90.75pt;margin-top:21.75pt;width:6.65pt;height:6.65pt;z-index:-10174;mso-position-horizontal-relative:page" coordorigin="1815,435" coordsize="133,133">
            <v:shape id="_x0000_s3789" style="position:absolute;left:1815;top:435;width:133;height:133" coordorigin="1815,435" coordsize="133,133" path="m1815,568r133,l1948,435r-133,l1815,568xe" filled="f" strokecolor="#231f20" strokeweight=".24272mm">
              <v:path arrowok="t"/>
            </v:shape>
            <w10:wrap anchorx="page"/>
          </v:group>
        </w:pict>
      </w:r>
      <w:r>
        <w:pict>
          <v:group id="_x0000_s3786" style="position:absolute;left:0;text-align:left;margin-left:127.9pt;margin-top:21.75pt;width:6.65pt;height:6.65pt;z-index:-10173;mso-position-horizontal-relative:page" coordorigin="2558,435" coordsize="133,133">
            <v:shape id="_x0000_s3787" style="position:absolute;left:2558;top:435;width:133;height:133" coordorigin="2558,435" coordsize="133,133" path="m2558,568r133,l2691,435r-133,l2558,568xe" filled="f" strokecolor="#231f20" strokeweight=".24272mm">
              <v:path arrowok="t"/>
            </v:shape>
            <w10:wrap anchorx="page"/>
          </v:group>
        </w:pict>
      </w:r>
      <w:r>
        <w:pict>
          <v:group id="_x0000_s3784" style="position:absolute;left:0;text-align:left;margin-left:371.65pt;margin-top:82.8pt;width:6.65pt;height:6.65pt;z-index:-10172;mso-position-horizontal-relative:page" coordorigin="7433,1656" coordsize="133,133">
            <v:shape id="_x0000_s3785" style="position:absolute;left:7433;top:1656;width:133;height:133" coordorigin="7433,1656" coordsize="133,133" path="m7433,1789r133,l7566,1656r-133,l7433,1789xe" filled="f" strokecolor="#231f20" strokeweight=".24272mm">
              <v:path arrowok="t"/>
            </v:shape>
            <w10:wrap anchorx="page"/>
          </v:group>
        </w:pict>
      </w:r>
      <w:r>
        <w:pict>
          <v:group id="_x0000_s3782" style="position:absolute;left:0;text-align:left;margin-left:385.15pt;margin-top:82.8pt;width:6.65pt;height:6.65pt;z-index:-10171;mso-position-horizontal-relative:page" coordorigin="7703,1656" coordsize="133,133">
            <v:shape id="_x0000_s3783" style="position:absolute;left:7703;top:1656;width:133;height:133" coordorigin="7703,1656" coordsize="133,133" path="m7703,1789r133,l7836,1656r-133,l7703,1789xe" filled="f" strokecolor="#231f20" strokeweight=".24272mm">
              <v:path arrowok="t"/>
            </v:shape>
            <w10:wrap anchorx="page"/>
          </v:group>
        </w:pict>
      </w:r>
      <w:r>
        <w:pict>
          <v:shape id="_x0000_s3781" type="#_x0000_t202" style="position:absolute;left:0;text-align:left;margin-left:85pt;margin-top:-.8pt;width:446.85pt;height:260.6pt;z-index:-1015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43"/>
                    <w:gridCol w:w="4875"/>
                    <w:gridCol w:w="270"/>
                    <w:gridCol w:w="270"/>
                    <w:gridCol w:w="1490"/>
                    <w:gridCol w:w="1217"/>
                  </w:tblGrid>
                  <w:tr w:rsidR="00884121" w:rsidRPr="00884121">
                    <w:trPr>
                      <w:trHeight w:hRule="exact" w:val="333"/>
                    </w:trPr>
                    <w:tc>
                      <w:tcPr>
                        <w:tcW w:w="8865" w:type="dxa"/>
                        <w:gridSpan w:val="6"/>
                        <w:tcBorders>
                          <w:top w:val="single" w:sz="12" w:space="0" w:color="231F20"/>
                          <w:left w:val="single" w:sz="11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0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V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Z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ein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n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s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w w:val="111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l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  <w:lang w:val="de-DE"/>
                          </w:rPr>
                          <w:t>e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 xml:space="preserve">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26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3"/>
                            <w:sz w:val="17"/>
                            <w:szCs w:val="17"/>
                            <w:lang w:val="de-DE"/>
                          </w:rPr>
                          <w:t>nkün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3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</w:p>
                    </w:tc>
                  </w:tr>
                  <w:tr w:rsidR="00884121">
                    <w:trPr>
                      <w:trHeight w:hRule="exact" w:val="1011"/>
                    </w:trPr>
                    <w:tc>
                      <w:tcPr>
                        <w:tcW w:w="743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73" w:after="0" w:line="240" w:lineRule="auto"/>
                          <w:ind w:left="27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</w:tc>
                    <w:tc>
                      <w:tcPr>
                        <w:tcW w:w="4875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73"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a</w:t>
                        </w:r>
                      </w:p>
                      <w:p w:rsidR="00884121" w:rsidRPr="00E0747B" w:rsidRDefault="00884121">
                        <w:pPr>
                          <w:spacing w:before="8" w:after="0" w:line="190" w:lineRule="exact"/>
                          <w:rPr>
                            <w:sz w:val="19"/>
                            <w:szCs w:val="19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gen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n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;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6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l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l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6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41" w:after="0" w:line="240" w:lineRule="auto"/>
                          <w:ind w:left="18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h</w:t>
                        </w:r>
                        <w:proofErr w:type="spellEnd"/>
                      </w:p>
                    </w:tc>
                    <w:tc>
                      <w:tcPr>
                        <w:tcW w:w="27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62" w:after="0" w:line="240" w:lineRule="auto"/>
                          <w:ind w:left="27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jä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ich</w:t>
                        </w:r>
                        <w:proofErr w:type="spellEnd"/>
                      </w:p>
                    </w:tc>
                    <w:tc>
                      <w:tcPr>
                        <w:tcW w:w="1490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4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53" w:right="3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ag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o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120" w:lineRule="exact"/>
                          <w:rPr>
                            <w:sz w:val="12"/>
                            <w:szCs w:val="12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359" w:right="220" w:hanging="7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3823"/>
                    </w:trPr>
                    <w:tc>
                      <w:tcPr>
                        <w:tcW w:w="743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875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70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7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55</w:t>
      </w:r>
    </w:p>
    <w:p w:rsidR="005E7979" w:rsidRDefault="005E7979">
      <w:pPr>
        <w:spacing w:after="0"/>
        <w:sectPr w:rsidR="005E7979">
          <w:headerReference w:type="default" r:id="rId36"/>
          <w:footerReference w:type="default" r:id="rId37"/>
          <w:pgSz w:w="11920" w:h="16840"/>
          <w:pgMar w:top="1420" w:right="1180" w:bottom="800" w:left="1180" w:header="0" w:footer="610" w:gutter="0"/>
          <w:pgNumType w:start="3"/>
          <w:cols w:space="720"/>
        </w:sectPr>
      </w:pPr>
    </w:p>
    <w:p w:rsidR="005E7979" w:rsidRDefault="00884121">
      <w:pPr>
        <w:spacing w:after="0" w:line="190" w:lineRule="exact"/>
        <w:ind w:left="2040" w:right="-20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779" style="position:absolute;left:0;text-align:left;margin-left:63.5pt;margin-top:23.95pt;width:13.75pt;height:13.75pt;z-index:-10152;mso-position-horizontal-relative:page" coordorigin="1270,479" coordsize="275,275">
            <v:shape id="_x0000_s3780" style="position:absolute;left:1270;top:479;width:275;height:275" coordorigin="1270,479" coordsize="275,275" path="m1270,754r275,l1545,479r-275,l1270,754xe" filled="f" strokecolor="#231f20" strokeweight=".25258mm">
              <v:path arrowok="t"/>
            </v:shape>
            <w10:wrap anchorx="page"/>
          </v:group>
        </w:pict>
      </w:r>
      <w:r>
        <w:pict>
          <v:group id="_x0000_s3777" style="position:absolute;left:0;text-align:left;margin-left:63.5pt;margin-top:451.45pt;width:13.75pt;height:13.75pt;z-index:-10150;mso-position-horizontal-relative:page;mso-position-vertical-relative:page" coordorigin="1270,9029" coordsize="275,275">
            <v:shape id="_x0000_s3778" style="position:absolute;left:1270;top:9029;width:275;height:275" coordorigin="1270,9029" coordsize="275,275" path="m1270,9304r275,l1545,9029r-275,l1270,9304xe" filled="f" strokecolor="#231f20" strokeweight=".25258mm">
              <v:path arrowok="t"/>
            </v:shape>
            <w10:wrap anchorx="page" anchory="page"/>
          </v:group>
        </w:pict>
      </w:r>
      <w:r>
        <w:pict>
          <v:group id="_x0000_s3775" style="position:absolute;left:0;text-align:left;margin-left:63.5pt;margin-top:575pt;width:13.75pt;height:13.75pt;z-index:-10149;mso-position-horizontal-relative:page;mso-position-vertical-relative:page" coordorigin="1270,11500" coordsize="275,275">
            <v:shape id="_x0000_s3776" style="position:absolute;left:1270;top:11500;width:275;height:275" coordorigin="1270,11500" coordsize="275,275" path="m1270,11775r275,l1545,11500r-275,l1270,11775xe" filled="f" strokecolor="#231f20" strokeweight=".25258mm">
              <v:path arrowok="t"/>
            </v:shape>
            <w10:wrap anchorx="page" anchory="page"/>
          </v:group>
        </w:pict>
      </w:r>
      <w:proofErr w:type="spellStart"/>
      <w:r w:rsid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</w:rPr>
        <w:t>S</w:t>
      </w:r>
      <w:r w:rsidR="00E0747B">
        <w:rPr>
          <w:rFonts w:ascii="Arial" w:eastAsia="Arial" w:hAnsi="Arial" w:cs="Arial"/>
          <w:color w:val="231F20"/>
          <w:w w:val="108"/>
          <w:sz w:val="19"/>
          <w:szCs w:val="19"/>
        </w:rPr>
        <w:t>ich</w:t>
      </w:r>
      <w:r w:rsid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</w:rPr>
        <w:t>e</w:t>
      </w:r>
      <w:r w:rsidR="00E0747B">
        <w:rPr>
          <w:rFonts w:ascii="Arial" w:eastAsia="Arial" w:hAnsi="Arial" w:cs="Arial"/>
          <w:color w:val="231F20"/>
          <w:w w:val="108"/>
          <w:sz w:val="19"/>
          <w:szCs w:val="19"/>
        </w:rPr>
        <w:t>rungs</w:t>
      </w:r>
      <w:r w:rsid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</w:rPr>
        <w:t>r</w:t>
      </w:r>
      <w:r w:rsidR="00E0747B">
        <w:rPr>
          <w:rFonts w:ascii="Arial" w:eastAsia="Arial" w:hAnsi="Arial" w:cs="Arial"/>
          <w:color w:val="231F20"/>
          <w:w w:val="108"/>
          <w:sz w:val="19"/>
          <w:szCs w:val="19"/>
        </w:rPr>
        <w:t>echte</w:t>
      </w:r>
      <w:proofErr w:type="spellEnd"/>
      <w:r w:rsid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</w:rPr>
        <w:t xml:space="preserve"> </w:t>
      </w:r>
      <w:proofErr w:type="spellStart"/>
      <w:proofErr w:type="gramStart"/>
      <w:r w:rsidR="00E0747B">
        <w:rPr>
          <w:rFonts w:ascii="Arial" w:eastAsia="Arial" w:hAnsi="Arial" w:cs="Arial"/>
          <w:color w:val="231F20"/>
          <w:spacing w:val="3"/>
          <w:sz w:val="19"/>
          <w:szCs w:val="19"/>
        </w:rPr>
        <w:t>D</w:t>
      </w:r>
      <w:r w:rsidR="00E0747B">
        <w:rPr>
          <w:rFonts w:ascii="Arial" w:eastAsia="Arial" w:hAnsi="Arial" w:cs="Arial"/>
          <w:color w:val="231F20"/>
          <w:spacing w:val="-1"/>
          <w:sz w:val="19"/>
          <w:szCs w:val="19"/>
        </w:rPr>
        <w:t>r</w:t>
      </w:r>
      <w:r w:rsidR="00E0747B">
        <w:rPr>
          <w:rFonts w:ascii="Arial" w:eastAsia="Arial" w:hAnsi="Arial" w:cs="Arial"/>
          <w:color w:val="231F20"/>
          <w:sz w:val="19"/>
          <w:szCs w:val="19"/>
        </w:rPr>
        <w:t>itter</w:t>
      </w:r>
      <w:proofErr w:type="spellEnd"/>
      <w:r w:rsidR="00E0747B">
        <w:rPr>
          <w:rFonts w:ascii="Arial" w:eastAsia="Arial" w:hAnsi="Arial" w:cs="Arial"/>
          <w:color w:val="231F20"/>
          <w:sz w:val="19"/>
          <w:szCs w:val="19"/>
        </w:rPr>
        <w:t xml:space="preserve">  und</w:t>
      </w:r>
      <w:proofErr w:type="gramEnd"/>
      <w:r w:rsidR="00E0747B"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w w:val="104"/>
          <w:sz w:val="19"/>
          <w:szCs w:val="19"/>
        </w:rPr>
        <w:t>Z</w:t>
      </w:r>
      <w:r w:rsidR="00E0747B">
        <w:rPr>
          <w:rFonts w:ascii="Arial" w:eastAsia="Arial" w:hAnsi="Arial" w:cs="Arial"/>
          <w:color w:val="231F20"/>
          <w:spacing w:val="3"/>
          <w:w w:val="104"/>
          <w:sz w:val="19"/>
          <w:szCs w:val="19"/>
        </w:rPr>
        <w:t>w</w:t>
      </w:r>
      <w:r w:rsidR="00E0747B">
        <w:rPr>
          <w:rFonts w:ascii="Arial" w:eastAsia="Arial" w:hAnsi="Arial" w:cs="Arial"/>
          <w:color w:val="231F20"/>
          <w:w w:val="107"/>
          <w:sz w:val="19"/>
          <w:szCs w:val="19"/>
        </w:rPr>
        <w:t>ang</w:t>
      </w:r>
      <w:r w:rsidR="00E0747B">
        <w:rPr>
          <w:rFonts w:ascii="Arial" w:eastAsia="Arial" w:hAnsi="Arial" w:cs="Arial"/>
          <w:color w:val="231F20"/>
          <w:spacing w:val="-2"/>
          <w:w w:val="107"/>
          <w:sz w:val="19"/>
          <w:szCs w:val="19"/>
        </w:rPr>
        <w:t>s</w:t>
      </w:r>
      <w:r w:rsid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</w:rPr>
        <w:t>v</w:t>
      </w:r>
      <w:r w:rsid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</w:rPr>
        <w:t>o</w:t>
      </w:r>
      <w:r w:rsidR="00E0747B">
        <w:rPr>
          <w:rFonts w:ascii="Arial" w:eastAsia="Arial" w:hAnsi="Arial" w:cs="Arial"/>
          <w:color w:val="231F20"/>
          <w:w w:val="111"/>
          <w:sz w:val="19"/>
          <w:szCs w:val="19"/>
        </w:rPr>
        <w:t>llstrecku</w:t>
      </w:r>
      <w:r w:rsidR="00E0747B">
        <w:rPr>
          <w:rFonts w:ascii="Arial" w:eastAsia="Arial" w:hAnsi="Arial" w:cs="Arial"/>
          <w:color w:val="231F20"/>
          <w:spacing w:val="3"/>
          <w:w w:val="111"/>
          <w:sz w:val="19"/>
          <w:szCs w:val="19"/>
        </w:rPr>
        <w:t>n</w:t>
      </w:r>
      <w:r w:rsidR="00E0747B">
        <w:rPr>
          <w:rFonts w:ascii="Arial" w:eastAsia="Arial" w:hAnsi="Arial" w:cs="Arial"/>
          <w:color w:val="231F20"/>
          <w:w w:val="105"/>
          <w:sz w:val="19"/>
          <w:szCs w:val="19"/>
        </w:rPr>
        <w:t>gsmaßnahmen</w:t>
      </w:r>
      <w:proofErr w:type="spellEnd"/>
    </w:p>
    <w:p w:rsidR="005E7979" w:rsidRDefault="005E7979">
      <w:pPr>
        <w:spacing w:before="12" w:after="0" w:line="280" w:lineRule="exact"/>
        <w:rPr>
          <w:sz w:val="28"/>
          <w:szCs w:val="28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73" style="position:absolute;left:0;text-align:left;margin-left:63.5pt;margin-top:105.75pt;width:13.75pt;height:13.75pt;z-index:-10151;mso-position-horizontal-relative:page" coordorigin="1270,2115" coordsize="275,275">
            <v:shape id="_x0000_s3774" style="position:absolute;left:1270;top:2115;width:275;height:275" coordorigin="1270,2115" coordsize="275,275" path="m1270,2390r275,l1545,2115r-275,l1270,2390xe" filled="f" strokecolor="#231f20" strokeweight=".25258mm">
              <v:path arrowok="t"/>
            </v:shape>
            <w10:wrap anchorx="page"/>
          </v:group>
        </w:pict>
      </w:r>
      <w:r>
        <w:pict>
          <v:shape id="_x0000_s3772" type="#_x0000_t202" style="position:absolute;left:0;text-align:left;margin-left:85pt;margin-top:-.8pt;width:446.85pt;height:103.45pt;z-index:-101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2842"/>
                    <w:gridCol w:w="811"/>
                    <w:gridCol w:w="3656"/>
                    <w:gridCol w:w="1082"/>
                  </w:tblGrid>
                  <w:tr w:rsidR="00884121">
                    <w:trPr>
                      <w:trHeight w:hRule="exact" w:val="331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2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52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Eigent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8"/>
                            <w:sz w:val="17"/>
                            <w:szCs w:val="17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orbehal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Sic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rungsüb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2"/>
                            <w:sz w:val="17"/>
                            <w:szCs w:val="17"/>
                          </w:rPr>
                          <w:t>ign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</w:rPr>
                          <w:t>en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539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962" w:right="94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g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d</w:t>
                        </w:r>
                        <w:proofErr w:type="spellEnd"/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37" w:right="12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m</w:t>
                        </w:r>
                      </w:p>
                      <w:p w:rsidR="00884121" w:rsidRDefault="00884121">
                        <w:pPr>
                          <w:spacing w:before="4" w:after="0" w:line="240" w:lineRule="auto"/>
                          <w:ind w:left="239" w:right="22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des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75" w:right="6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ags</w:t>
                        </w:r>
                        <w:proofErr w:type="spellEnd"/>
                      </w:p>
                    </w:tc>
                    <w:tc>
                      <w:tcPr>
                        <w:tcW w:w="365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85" w:after="0" w:line="245" w:lineRule="auto"/>
                          <w:ind w:left="1331" w:right="152" w:hanging="1134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85" w:after="0" w:line="240" w:lineRule="auto"/>
                          <w:ind w:left="15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uld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11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1155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4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65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6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3" w:after="0" w:line="280" w:lineRule="exact"/>
        <w:rPr>
          <w:sz w:val="28"/>
          <w:szCs w:val="28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70" style="position:absolute;left:0;text-align:left;margin-left:256.45pt;margin-top:97.5pt;width:7.7pt;height:7.7pt;z-index:-10158;mso-position-horizontal-relative:page" coordorigin="5129,1950" coordsize="154,154">
            <v:shape id="_x0000_s3771" style="position:absolute;left:5129;top:1950;width:154;height:154" coordorigin="5129,1950" coordsize="154,154" path="m5129,2103r154,l5283,1950r-154,l5129,2103xe" filled="f" strokecolor="#231f20" strokeweight=".24272mm">
              <v:path arrowok="t"/>
            </v:shape>
            <w10:wrap anchorx="page"/>
          </v:group>
        </w:pict>
      </w:r>
      <w:r>
        <w:pict>
          <v:group id="_x0000_s3768" style="position:absolute;left:0;text-align:left;margin-left:276.85pt;margin-top:97.5pt;width:7.7pt;height:7.7pt;z-index:-10157;mso-position-horizontal-relative:page" coordorigin="5537,1950" coordsize="154,154">
            <v:shape id="_x0000_s3769" style="position:absolute;left:5537;top:1950;width:154;height:154" coordorigin="5537,1950" coordsize="154,154" path="m5537,2103r154,l5691,1950r-154,l5537,2103xe" filled="f" strokecolor="#231f20" strokeweight=".24272mm">
              <v:path arrowok="t"/>
            </v:shape>
            <w10:wrap anchorx="page"/>
          </v:group>
        </w:pict>
      </w:r>
      <w:r>
        <w:pict>
          <v:shape id="_x0000_s3767" type="#_x0000_t202" style="position:absolute;left:0;text-align:left;margin-left:85pt;margin-top:-.65pt;width:446.85pt;height:199.4pt;z-index:-1014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2842"/>
                    <w:gridCol w:w="406"/>
                    <w:gridCol w:w="406"/>
                    <w:gridCol w:w="811"/>
                    <w:gridCol w:w="2844"/>
                    <w:gridCol w:w="1082"/>
                  </w:tblGrid>
                  <w:tr w:rsidR="00884121">
                    <w:trPr>
                      <w:trHeight w:hRule="exact" w:val="331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3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8391" w:type="dxa"/>
                        <w:gridSpan w:val="6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53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Lohnabt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un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Si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er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gsabtret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</w:rPr>
                          <w:t>gen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1311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before="13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6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7" w:lineRule="auto"/>
                          <w:ind w:left="235" w:right="224" w:firstLine="4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rd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: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/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al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.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ü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.)</w:t>
                        </w: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19" w:after="0" w:line="248" w:lineRule="auto"/>
                          <w:ind w:left="260" w:right="190" w:hanging="3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  <w:textDirection w:val="tbRl"/>
                      </w:tcPr>
                      <w:p w:rsidR="00884121" w:rsidRDefault="00884121">
                        <w:pPr>
                          <w:spacing w:before="16" w:after="0" w:line="248" w:lineRule="auto"/>
                          <w:ind w:left="175" w:right="104" w:hanging="3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ändba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wir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b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ührt</w:t>
                        </w:r>
                        <w:proofErr w:type="spellEnd"/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180" w:lineRule="exact"/>
                          <w:rPr>
                            <w:sz w:val="18"/>
                            <w:szCs w:val="18"/>
                          </w:rPr>
                        </w:pPr>
                      </w:p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after="0" w:line="244" w:lineRule="auto"/>
                          <w:ind w:left="53" w:right="32" w:hanging="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m de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g</w:t>
                        </w:r>
                        <w:proofErr w:type="spellEnd"/>
                      </w:p>
                    </w:tc>
                    <w:tc>
                      <w:tcPr>
                        <w:tcW w:w="284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80" w:lineRule="exact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66" w:right="54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</w:p>
                      <w:p w:rsidR="00884121" w:rsidRPr="00E0747B" w:rsidRDefault="00884121">
                        <w:pPr>
                          <w:spacing w:before="1" w:after="0" w:line="245" w:lineRule="auto"/>
                          <w:ind w:left="236" w:right="21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ohn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läubigers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62" w:right="3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g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r 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) 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230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40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84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7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4" w:after="0" w:line="200" w:lineRule="exact"/>
        <w:rPr>
          <w:sz w:val="20"/>
          <w:szCs w:val="20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65" style="position:absolute;left:0;text-align:left;margin-left:256.45pt;margin-top:-66.5pt;width:7.7pt;height:7.7pt;z-index:-10156;mso-position-horizontal-relative:page" coordorigin="5129,-1330" coordsize="154,154">
            <v:shape id="_x0000_s3766" style="position:absolute;left:5129;top:-1330;width:154;height:154" coordorigin="5129,-1330" coordsize="154,154" path="m5129,-1177r154,l5283,-1330r-154,l5129,-1177xe" filled="f" strokecolor="#231f20" strokeweight=".24272mm">
              <v:path arrowok="t"/>
            </v:shape>
            <w10:wrap anchorx="page"/>
          </v:group>
        </w:pict>
      </w:r>
      <w:r>
        <w:pict>
          <v:group id="_x0000_s3763" style="position:absolute;left:0;text-align:left;margin-left:276.85pt;margin-top:-66.5pt;width:7.7pt;height:7.7pt;z-index:-10155;mso-position-horizontal-relative:page" coordorigin="5537,-1330" coordsize="154,154">
            <v:shape id="_x0000_s3764" style="position:absolute;left:5537;top:-1330;width:154;height:154" coordorigin="5537,-1330" coordsize="154,154" path="m5537,-1177r154,l5691,-1330r-154,l5537,-1177xe" filled="f" strokecolor="#231f20" strokeweight=".24272mm">
              <v:path arrowok="t"/>
            </v:shape>
            <w10:wrap anchorx="page"/>
          </v:group>
        </w:pict>
      </w:r>
      <w:r>
        <w:pict>
          <v:group id="_x0000_s3761" style="position:absolute;left:0;text-align:left;margin-left:256.45pt;margin-top:-28.25pt;width:7.7pt;height:7.7pt;z-index:-10154;mso-position-horizontal-relative:page" coordorigin="5129,-565" coordsize="154,154">
            <v:shape id="_x0000_s3762" style="position:absolute;left:5129;top:-565;width:154;height:154" coordorigin="5129,-565" coordsize="154,154" path="m5129,-411r154,l5283,-565r-154,l5129,-411xe" filled="f" strokecolor="#231f20" strokeweight=".24272mm">
              <v:path arrowok="t"/>
            </v:shape>
            <w10:wrap anchorx="page"/>
          </v:group>
        </w:pict>
      </w:r>
      <w:r>
        <w:pict>
          <v:group id="_x0000_s3759" style="position:absolute;left:0;text-align:left;margin-left:276.85pt;margin-top:-28.25pt;width:7.7pt;height:7.7pt;z-index:-10153;mso-position-horizontal-relative:page" coordorigin="5537,-565" coordsize="154,154">
            <v:shape id="_x0000_s3760" style="position:absolute;left:5537;top:-565;width:154;height:154" coordorigin="5537,-565" coordsize="154,154" path="m5537,-411r154,l5691,-565r-154,l5537,-411xe" filled="f" strokecolor="#231f20" strokeweight=".24272mm">
              <v:path arrowok="t"/>
            </v:shape>
            <w10:wrap anchorx="page"/>
          </v:group>
        </w:pict>
      </w:r>
      <w:r>
        <w:pict>
          <v:shape id="_x0000_s3758" type="#_x0000_t202" style="position:absolute;left:0;text-align:left;margin-left:85pt;margin-top:-.55pt;width:446.85pt;height:120.9pt;z-index:-1014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2842"/>
                    <w:gridCol w:w="811"/>
                    <w:gridCol w:w="3656"/>
                    <w:gridCol w:w="1082"/>
                  </w:tblGrid>
                  <w:tr w:rsidR="00884121">
                    <w:trPr>
                      <w:trHeight w:hRule="exact" w:val="329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3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F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10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li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10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</w:rPr>
                          <w:t>rpfän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ngen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89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634" w:right="314" w:hanging="282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.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Forderung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87" w:after="0" w:line="244" w:lineRule="auto"/>
                          <w:ind w:left="89" w:right="73" w:hanging="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m der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ä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- dung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970" w:right="95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1235" w:right="121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dgläubigers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36" w:right="1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ge</w:t>
                        </w:r>
                      </w:p>
                      <w:p w:rsidR="00884121" w:rsidRPr="00E0747B" w:rsidRDefault="00884121">
                        <w:pPr>
                          <w:spacing w:before="4" w:after="0" w:line="244" w:lineRule="auto"/>
                          <w:ind w:left="112" w:right="83" w:hanging="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ö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r 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)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115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4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284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65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58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" w:after="0" w:line="240" w:lineRule="exact"/>
        <w:rPr>
          <w:sz w:val="24"/>
          <w:szCs w:val="24"/>
        </w:rPr>
      </w:pPr>
    </w:p>
    <w:p w:rsidR="005E7979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757" type="#_x0000_t202" style="position:absolute;left:0;text-align:left;margin-left:85pt;margin-top:-.8pt;width:446.85pt;height:217.4pt;z-index:-1014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653"/>
                    <w:gridCol w:w="811"/>
                    <w:gridCol w:w="2844"/>
                    <w:gridCol w:w="1083"/>
                  </w:tblGrid>
                  <w:tr w:rsidR="00884121">
                    <w:trPr>
                      <w:trHeight w:hRule="exact" w:val="331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</w:rPr>
                          <w:t>4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50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9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ollstr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k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w w:val="109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7"/>
                            <w:szCs w:val="17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7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Pfänd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</w:rPr>
                          <w:t>en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889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3653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30" w:after="0" w:line="240" w:lineRule="auto"/>
                          <w:ind w:left="839" w:right="82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680" w:right="664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ndung</w:t>
                        </w:r>
                      </w:p>
                      <w:p w:rsidR="00884121" w:rsidRPr="00E0747B" w:rsidRDefault="00884121">
                        <w:pPr>
                          <w:spacing w:before="6" w:after="0" w:line="246" w:lineRule="auto"/>
                          <w:ind w:left="107" w:right="94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lls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w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ic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enze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s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s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l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sses)</w:t>
                        </w:r>
                      </w:p>
                    </w:tc>
                    <w:tc>
                      <w:tcPr>
                        <w:tcW w:w="81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137" w:right="12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</w:p>
                      <w:p w:rsidR="00884121" w:rsidRPr="00E0747B" w:rsidRDefault="00884121">
                        <w:pPr>
                          <w:spacing w:before="4" w:after="0" w:line="244" w:lineRule="auto"/>
                          <w:ind w:left="71" w:right="4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P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ß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2844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40" w:lineRule="exact"/>
                          <w:rPr>
                            <w:sz w:val="14"/>
                            <w:szCs w:val="14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0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läubi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2" w:after="0" w:line="260" w:lineRule="exact"/>
                          <w:rPr>
                            <w:sz w:val="26"/>
                            <w:szCs w:val="26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5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uld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11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)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3083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8" w:after="0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3653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1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84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082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59</w:t>
      </w:r>
    </w:p>
    <w:p w:rsidR="005E7979" w:rsidRDefault="005E7979">
      <w:pPr>
        <w:spacing w:after="0"/>
        <w:sectPr w:rsidR="005E7979">
          <w:headerReference w:type="default" r:id="rId38"/>
          <w:footerReference w:type="default" r:id="rId39"/>
          <w:pgSz w:w="11920" w:h="16840"/>
          <w:pgMar w:top="2380" w:right="1180" w:bottom="800" w:left="1180" w:header="1524" w:footer="610" w:gutter="0"/>
          <w:cols w:space="720"/>
        </w:sectPr>
      </w:pPr>
    </w:p>
    <w:p w:rsidR="005E7979" w:rsidRDefault="00884121">
      <w:pPr>
        <w:spacing w:after="0" w:line="190" w:lineRule="exact"/>
        <w:ind w:left="2932" w:right="-20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755" style="position:absolute;left:0;text-align:left;margin-left:391.95pt;margin-top:261pt;width:6.65pt;height:6.65pt;z-index:-10139;mso-position-horizontal-relative:page;mso-position-vertical-relative:page" coordorigin="7839,5220" coordsize="133,133">
            <v:shape id="_x0000_s3756" style="position:absolute;left:7839;top:5220;width:133;height:133" coordorigin="7839,5220" coordsize="133,133" path="m7839,5353r133,l7972,5220r-133,l7839,535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53" style="position:absolute;left:0;text-align:left;margin-left:391.95pt;margin-top:275.55pt;width:6.65pt;height:6.65pt;z-index:-10138;mso-position-horizontal-relative:page;mso-position-vertical-relative:page" coordorigin="7839,5511" coordsize="133,133">
            <v:shape id="_x0000_s3754" style="position:absolute;left:7839;top:5511;width:133;height:133" coordorigin="7839,5511" coordsize="133,133" path="m7839,5644r133,l7972,5511r-133,l7839,564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51" style="position:absolute;left:0;text-align:left;margin-left:466.4pt;margin-top:261pt;width:6.65pt;height:6.65pt;z-index:-10137;mso-position-horizontal-relative:page;mso-position-vertical-relative:page" coordorigin="9328,5220" coordsize="133,133">
            <v:shape id="_x0000_s3752" style="position:absolute;left:9328;top:5220;width:133;height:133" coordorigin="9328,5220" coordsize="133,133" path="m9328,5353r133,l9461,5220r-133,l9328,535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49" style="position:absolute;left:0;text-align:left;margin-left:466.4pt;margin-top:275.55pt;width:6.65pt;height:6.65pt;z-index:-10136;mso-position-horizontal-relative:page;mso-position-vertical-relative:page" coordorigin="9328,5511" coordsize="133,133">
            <v:shape id="_x0000_s3750" style="position:absolute;left:9328;top:5511;width:133;height:133" coordorigin="9328,5511" coordsize="133,133" path="m9328,5644r133,l9461,5511r-133,l9328,564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47" style="position:absolute;left:0;text-align:left;margin-left:466.4pt;margin-top:314.4pt;width:6.65pt;height:6.65pt;z-index:-10135;mso-position-horizontal-relative:page;mso-position-vertical-relative:page" coordorigin="9328,6288" coordsize="133,133">
            <v:shape id="_x0000_s3748" style="position:absolute;left:9328;top:6288;width:133;height:133" coordorigin="9328,6288" coordsize="133,133" path="m9328,6421r133,l9461,6288r-133,l9328,642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45" style="position:absolute;left:0;text-align:left;margin-left:391.95pt;margin-top:329.1pt;width:6.65pt;height:6.65pt;z-index:-10134;mso-position-horizontal-relative:page;mso-position-vertical-relative:page" coordorigin="7839,6582" coordsize="133,133">
            <v:shape id="_x0000_s3746" style="position:absolute;left:7839;top:6582;width:133;height:133" coordorigin="7839,6582" coordsize="133,133" path="m7839,6715r133,l7972,6582r-133,l7839,671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43" style="position:absolute;left:0;text-align:left;margin-left:391.95pt;margin-top:343.65pt;width:6.65pt;height:6.65pt;z-index:-10133;mso-position-horizontal-relative:page;mso-position-vertical-relative:page" coordorigin="7839,6873" coordsize="133,133">
            <v:shape id="_x0000_s3744" style="position:absolute;left:7839;top:6873;width:133;height:133" coordorigin="7839,6873" coordsize="133,133" path="m7839,7006r133,l7972,6873r-133,l7839,700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41" style="position:absolute;left:0;text-align:left;margin-left:466.4pt;margin-top:329.1pt;width:6.65pt;height:6.65pt;z-index:-10132;mso-position-horizontal-relative:page;mso-position-vertical-relative:page" coordorigin="9328,6582" coordsize="133,133">
            <v:shape id="_x0000_s3742" style="position:absolute;left:9328;top:6582;width:133;height:133" coordorigin="9328,6582" coordsize="133,133" path="m9328,6715r133,l9461,6582r-133,l9328,671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39" style="position:absolute;left:0;text-align:left;margin-left:466.4pt;margin-top:343.65pt;width:6.65pt;height:6.65pt;z-index:-10131;mso-position-horizontal-relative:page;mso-position-vertical-relative:page" coordorigin="9328,6873" coordsize="133,133">
            <v:shape id="_x0000_s3740" style="position:absolute;left:9328;top:6873;width:133;height:133" coordorigin="9328,6873" coordsize="133,133" path="m9328,7006r133,l9461,6873r-133,l9328,700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37" style="position:absolute;left:0;text-align:left;margin-left:466.4pt;margin-top:382.5pt;width:6.65pt;height:6.65pt;z-index:-10130;mso-position-horizontal-relative:page;mso-position-vertical-relative:page" coordorigin="9328,7650" coordsize="133,133">
            <v:shape id="_x0000_s3738" style="position:absolute;left:9328;top:7650;width:133;height:133" coordorigin="9328,7650" coordsize="133,133" path="m9328,7783r133,l9461,7650r-133,l9328,778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35" style="position:absolute;left:0;text-align:left;margin-left:391.95pt;margin-top:396.7pt;width:6.65pt;height:6.65pt;z-index:-10129;mso-position-horizontal-relative:page;mso-position-vertical-relative:page" coordorigin="7839,7934" coordsize="133,133">
            <v:shape id="_x0000_s3736" style="position:absolute;left:7839;top:7934;width:133;height:133" coordorigin="7839,7934" coordsize="133,133" path="m7839,8067r133,l7972,7934r-133,l7839,806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33" style="position:absolute;left:0;text-align:left;margin-left:391.95pt;margin-top:411.25pt;width:6.65pt;height:6.65pt;z-index:-10128;mso-position-horizontal-relative:page;mso-position-vertical-relative:page" coordorigin="7839,8225" coordsize="133,133">
            <v:shape id="_x0000_s3734" style="position:absolute;left:7839;top:8225;width:133;height:133" coordorigin="7839,8225" coordsize="133,133" path="m7839,8358r133,l7972,8225r-133,l7839,835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31" style="position:absolute;left:0;text-align:left;margin-left:466.4pt;margin-top:396.7pt;width:6.65pt;height:6.65pt;z-index:-10127;mso-position-horizontal-relative:page;mso-position-vertical-relative:page" coordorigin="9328,7934" coordsize="133,133">
            <v:shape id="_x0000_s3732" style="position:absolute;left:9328;top:7934;width:133;height:133" coordorigin="9328,7934" coordsize="133,133" path="m9328,8067r133,l9461,7934r-133,l9328,806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29" style="position:absolute;left:0;text-align:left;margin-left:466.4pt;margin-top:411.25pt;width:6.65pt;height:6.65pt;z-index:-10126;mso-position-horizontal-relative:page;mso-position-vertical-relative:page" coordorigin="9328,8225" coordsize="133,133">
            <v:shape id="_x0000_s3730" style="position:absolute;left:9328;top:8225;width:133;height:133" coordorigin="9328,8225" coordsize="133,133" path="m9328,8358r133,l9461,8225r-133,l9328,835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727" style="position:absolute;left:0;text-align:left;margin-left:63.5pt;margin-top:23.95pt;width:13.75pt;height:13.75pt;z-index:-10120;mso-position-horizontal-relative:page" coordorigin="1270,479" coordsize="275,275">
            <v:shape id="_x0000_s3728" style="position:absolute;left:1270;top:479;width:275;height:275" coordorigin="1270,479" coordsize="275,275" path="m1270,754r275,l1545,479r-275,l1270,754xe" filled="f" strokecolor="#231f20" strokeweight=".25258mm">
              <v:path arrowok="t"/>
            </v:shape>
            <w10:wrap anchorx="page"/>
          </v:group>
        </w:pict>
      </w:r>
      <w:proofErr w:type="spellStart"/>
      <w:proofErr w:type="gramStart"/>
      <w:r w:rsidR="00E0747B">
        <w:rPr>
          <w:rFonts w:ascii="Arial" w:eastAsia="Arial" w:hAnsi="Arial" w:cs="Arial"/>
          <w:color w:val="231F20"/>
          <w:sz w:val="19"/>
          <w:szCs w:val="19"/>
        </w:rPr>
        <w:t>Regelmäßig</w:t>
      </w:r>
      <w:proofErr w:type="spellEnd"/>
      <w:r w:rsidR="00E0747B">
        <w:rPr>
          <w:rFonts w:ascii="Arial" w:eastAsia="Arial" w:hAnsi="Arial" w:cs="Arial"/>
          <w:color w:val="231F20"/>
          <w:sz w:val="19"/>
          <w:szCs w:val="19"/>
        </w:rPr>
        <w:t xml:space="preserve"> </w:t>
      </w:r>
      <w:r w:rsidR="00E0747B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</w:rPr>
        <w:t>w</w:t>
      </w:r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iederke</w:t>
      </w:r>
      <w:r w:rsid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</w:rPr>
        <w:t>h</w:t>
      </w:r>
      <w:r w:rsid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</w:rPr>
        <w:t>r</w:t>
      </w:r>
      <w:r w:rsid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</w:rPr>
        <w:t>e</w:t>
      </w:r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nde</w:t>
      </w:r>
      <w:proofErr w:type="spellEnd"/>
      <w:proofErr w:type="gramEnd"/>
      <w:r w:rsidR="00E0747B">
        <w:rPr>
          <w:rFonts w:ascii="Arial" w:eastAsia="Arial" w:hAnsi="Arial" w:cs="Arial"/>
          <w:color w:val="231F20"/>
          <w:spacing w:val="5"/>
          <w:w w:val="106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V</w:t>
      </w:r>
      <w:r w:rsid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</w:rPr>
        <w:t>e</w:t>
      </w:r>
      <w:r w:rsidR="00E0747B">
        <w:rPr>
          <w:rFonts w:ascii="Arial" w:eastAsia="Arial" w:hAnsi="Arial" w:cs="Arial"/>
          <w:color w:val="231F20"/>
          <w:w w:val="111"/>
          <w:sz w:val="19"/>
          <w:szCs w:val="19"/>
        </w:rPr>
        <w:t>rpflichtungen</w:t>
      </w:r>
      <w:proofErr w:type="spellEnd"/>
    </w:p>
    <w:p w:rsidR="005E7979" w:rsidRDefault="005E7979">
      <w:pPr>
        <w:spacing w:before="12" w:after="0" w:line="280" w:lineRule="exact"/>
        <w:rPr>
          <w:sz w:val="28"/>
          <w:szCs w:val="28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25" style="position:absolute;left:0;text-align:left;margin-left:391.95pt;margin-top:49.45pt;width:6.65pt;height:6.65pt;z-index:-10144;mso-position-horizontal-relative:page" coordorigin="7839,989" coordsize="133,133">
            <v:shape id="_x0000_s3726" style="position:absolute;left:7839;top:989;width:133;height:133" coordorigin="7839,989" coordsize="133,133" path="m7839,1122r133,l7972,989r-133,l7839,1122xe" filled="f" strokecolor="#231f20" strokeweight=".24272mm">
              <v:path arrowok="t"/>
            </v:shape>
            <w10:wrap anchorx="page"/>
          </v:group>
        </w:pict>
      </w:r>
      <w:r>
        <w:pict>
          <v:group id="_x0000_s3723" style="position:absolute;left:0;text-align:left;margin-left:391.95pt;margin-top:63.9pt;width:6.65pt;height:6.65pt;z-index:-10143;mso-position-horizontal-relative:page" coordorigin="7839,1278" coordsize="133,133">
            <v:shape id="_x0000_s3724" style="position:absolute;left:7839;top:1278;width:133;height:133" coordorigin="7839,1278" coordsize="133,133" path="m7839,1411r133,l7972,1278r-133,l7839,1411xe" filled="f" strokecolor="#231f20" strokeweight=".24272mm">
              <v:path arrowok="t"/>
            </v:shape>
            <w10:wrap anchorx="page"/>
          </v:group>
        </w:pict>
      </w:r>
      <w:r>
        <w:pict>
          <v:group id="_x0000_s3721" style="position:absolute;left:0;text-align:left;margin-left:466.4pt;margin-top:49.45pt;width:6.65pt;height:6.65pt;z-index:-10142;mso-position-horizontal-relative:page" coordorigin="9328,989" coordsize="133,133">
            <v:shape id="_x0000_s3722" style="position:absolute;left:9328;top:989;width:133;height:133" coordorigin="9328,989" coordsize="133,133" path="m9328,1122r133,l9461,989r-133,l9328,1122xe" filled="f" strokecolor="#231f20" strokeweight=".24272mm">
              <v:path arrowok="t"/>
            </v:shape>
            <w10:wrap anchorx="page"/>
          </v:group>
        </w:pict>
      </w:r>
      <w:r>
        <w:pict>
          <v:group id="_x0000_s3719" style="position:absolute;left:0;text-align:left;margin-left:466.4pt;margin-top:63.9pt;width:6.65pt;height:6.65pt;z-index:-10141;mso-position-horizontal-relative:page" coordorigin="9328,1278" coordsize="133,133">
            <v:shape id="_x0000_s3720" style="position:absolute;left:9328;top:1278;width:133;height:133" coordorigin="9328,1278" coordsize="133,133" path="m9328,1411r133,l9461,1278r-133,l9328,1411xe" filled="f" strokecolor="#231f20" strokeweight=".24272mm">
              <v:path arrowok="t"/>
            </v:shape>
            <w10:wrap anchorx="page"/>
          </v:group>
        </w:pict>
      </w:r>
      <w:r>
        <w:pict>
          <v:group id="_x0000_s3717" style="position:absolute;left:0;text-align:left;margin-left:466.4pt;margin-top:102.85pt;width:6.65pt;height:6.65pt;z-index:-10140;mso-position-horizontal-relative:page" coordorigin="9328,2057" coordsize="133,133">
            <v:shape id="_x0000_s3718" style="position:absolute;left:9328;top:2057;width:133;height:133" coordorigin="9328,2057" coordsize="133,133" path="m9328,2190r133,l9461,2057r-133,l9328,2190xe" filled="f" strokecolor="#231f20" strokeweight=".24272mm">
              <v:path arrowok="t"/>
            </v:shape>
            <w10:wrap anchorx="page"/>
          </v:group>
        </w:pict>
      </w:r>
      <w:r>
        <w:pict>
          <v:shape id="_x0000_s3716" type="#_x0000_t202" style="position:absolute;left:0;text-align:left;margin-left:85pt;margin-top:-.8pt;width:446.85pt;height:383.55pt;z-index:-1011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86"/>
                    <w:gridCol w:w="3521"/>
                    <w:gridCol w:w="1217"/>
                    <w:gridCol w:w="1490"/>
                    <w:gridCol w:w="87"/>
                    <w:gridCol w:w="133"/>
                    <w:gridCol w:w="1132"/>
                  </w:tblGrid>
                  <w:tr w:rsidR="00884121" w:rsidRPr="00884121">
                    <w:trPr>
                      <w:trHeight w:hRule="exact" w:val="851"/>
                    </w:trPr>
                    <w:tc>
                      <w:tcPr>
                        <w:tcW w:w="128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I.</w:t>
                        </w:r>
                      </w:p>
                      <w:p w:rsidR="00884121" w:rsidRPr="00E0747B" w:rsidRDefault="00884121">
                        <w:pPr>
                          <w:spacing w:before="1" w:after="0" w:line="241" w:lineRule="auto"/>
                          <w:ind w:left="52" w:right="54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7"/>
                            <w:szCs w:val="17"/>
                            <w:lang w:val="de-DE"/>
                          </w:rPr>
                          <w:t xml:space="preserve">Unterhalts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leist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0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0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 xml:space="preserve">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9"/>
                            <w:sz w:val="17"/>
                            <w:szCs w:val="17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ngehörige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6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148" w:right="106" w:firstLine="371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r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b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nur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w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chrif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ht)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7" w:after="0" w:line="245" w:lineRule="auto"/>
                          <w:ind w:left="165" w:right="14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li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ä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is</w:t>
                        </w:r>
                        <w:proofErr w:type="spellEnd"/>
                      </w:p>
                      <w:p w:rsidR="00884121" w:rsidRPr="00E0747B" w:rsidRDefault="00884121">
                        <w:pPr>
                          <w:spacing w:after="0" w:line="246" w:lineRule="auto"/>
                          <w:ind w:left="107" w:right="96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nd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tte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t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p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t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1490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25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ng</w:t>
                        </w:r>
                        <w:proofErr w:type="spellEnd"/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140" w:lineRule="exact"/>
                          <w:rPr>
                            <w:sz w:val="14"/>
                            <w:szCs w:val="14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128" w:right="10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ge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nah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de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nger</w:t>
                        </w:r>
                      </w:p>
                    </w:tc>
                  </w:tr>
                  <w:tr w:rsidR="00884121" w:rsidRPr="00884121">
                    <w:trPr>
                      <w:trHeight w:hRule="exact" w:val="1352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8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ra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proofErr w:type="spellEnd"/>
                      </w:p>
                      <w:p w:rsidR="00884121" w:rsidRDefault="00884121">
                        <w:pPr>
                          <w:spacing w:before="6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275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36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Pr="00E0747B" w:rsidRDefault="00884121">
                        <w:pPr>
                          <w:spacing w:before="6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59" w:right="186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 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</w:p>
                      <w:p w:rsidR="00884121" w:rsidRPr="00E0747B" w:rsidRDefault="00884121">
                        <w:pPr>
                          <w:spacing w:before="13" w:after="0" w:line="290" w:lineRule="atLeast"/>
                          <w:ind w:left="279" w:right="3" w:firstLine="67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nt</w:t>
                        </w:r>
                      </w:p>
                    </w:tc>
                  </w:tr>
                  <w:tr w:rsidR="00884121" w:rsidRPr="00884121">
                    <w:trPr>
                      <w:trHeight w:hRule="exact" w:val="1361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8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ra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proofErr w:type="spellEnd"/>
                      </w:p>
                      <w:p w:rsidR="00884121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2" w:lineRule="auto"/>
                          <w:ind w:left="59" w:right="275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3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36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Pr="00E0747B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2" w:lineRule="auto"/>
                          <w:ind w:left="59" w:right="186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 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</w:p>
                      <w:p w:rsidR="00884121" w:rsidRPr="00E0747B" w:rsidRDefault="00884121">
                        <w:pPr>
                          <w:spacing w:before="15" w:after="0" w:line="290" w:lineRule="atLeast"/>
                          <w:ind w:left="279" w:right="3" w:firstLine="67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nt</w:t>
                        </w:r>
                      </w:p>
                    </w:tc>
                  </w:tr>
                  <w:tr w:rsidR="00884121" w:rsidRPr="00884121">
                    <w:trPr>
                      <w:trHeight w:hRule="exact" w:val="1352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8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ra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proofErr w:type="spellEnd"/>
                      </w:p>
                      <w:p w:rsidR="00884121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2" w:lineRule="auto"/>
                          <w:ind w:left="59" w:right="275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3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36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4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Pr="00E0747B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2" w:lineRule="auto"/>
                          <w:ind w:left="59" w:right="186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 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</w:p>
                      <w:p w:rsidR="00884121" w:rsidRPr="00E0747B" w:rsidRDefault="00884121">
                        <w:pPr>
                          <w:spacing w:before="15" w:after="0" w:line="290" w:lineRule="atLeast"/>
                          <w:ind w:left="279" w:right="3" w:firstLine="67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nt</w:t>
                        </w:r>
                      </w:p>
                    </w:tc>
                  </w:tr>
                  <w:tr w:rsidR="00884121" w:rsidRPr="00884121">
                    <w:trPr>
                      <w:trHeight w:hRule="exact" w:val="1208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1" w:type="dxa"/>
                        <w:vMerge w:val="restart"/>
                        <w:tcBorders>
                          <w:top w:val="single" w:sz="4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217" w:type="dxa"/>
                        <w:vMerge w:val="restart"/>
                        <w:tcBorders>
                          <w:top w:val="single" w:sz="4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vMerge w:val="restart"/>
                        <w:tcBorders>
                          <w:top w:val="single" w:sz="4" w:space="0" w:color="231F20"/>
                          <w:left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8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ra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proofErr w:type="spellEnd"/>
                      </w:p>
                      <w:p w:rsidR="00884121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275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8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36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4" w:space="0" w:color="231F20"/>
                          <w:left w:val="single" w:sz="6" w:space="0" w:color="231F20"/>
                          <w:bottom w:val="nil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Pr="00E0747B" w:rsidRDefault="00884121">
                        <w:pPr>
                          <w:spacing w:before="9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59" w:right="186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 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</w:p>
                      <w:p w:rsidR="00884121" w:rsidRPr="00E0747B" w:rsidRDefault="00884121">
                        <w:pPr>
                          <w:spacing w:before="8" w:after="0" w:line="120" w:lineRule="exact"/>
                          <w:rPr>
                            <w:sz w:val="12"/>
                            <w:szCs w:val="12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right="2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140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521" w:type="dxa"/>
                        <w:vMerge/>
                        <w:tcBorders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vMerge/>
                        <w:tcBorders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490" w:type="dxa"/>
                        <w:vMerge/>
                        <w:tcBorders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6" w:space="0" w:color="231F20"/>
                          <w:bottom w:val="single" w:sz="4" w:space="0" w:color="231F20"/>
                          <w:right w:val="single" w:sz="5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33" w:type="dxa"/>
                        <w:tcBorders>
                          <w:top w:val="single" w:sz="5" w:space="0" w:color="231F20"/>
                          <w:left w:val="single" w:sz="5" w:space="0" w:color="231F20"/>
                          <w:bottom w:val="single" w:sz="5" w:space="0" w:color="231F20"/>
                          <w:right w:val="single" w:sz="5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32" w:type="dxa"/>
                        <w:tcBorders>
                          <w:top w:val="nil"/>
                          <w:left w:val="single" w:sz="5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34" w:lineRule="exact"/>
                          <w:ind w:left="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position w:val="-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position w:val="-1"/>
                            <w:sz w:val="15"/>
                            <w:szCs w:val="15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position w:val="-1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position w:val="-1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position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position w:val="-1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annt</w:t>
                        </w:r>
                        <w:proofErr w:type="spellEnd"/>
                      </w:p>
                    </w:tc>
                  </w:tr>
                  <w:tr w:rsidR="00884121" w:rsidRPr="00884121">
                    <w:trPr>
                      <w:trHeight w:hRule="exact" w:val="1361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14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490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89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ural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t</w:t>
                        </w:r>
                        <w:proofErr w:type="spellEnd"/>
                      </w:p>
                      <w:p w:rsidR="00884121" w:rsidRDefault="00884121">
                        <w:pPr>
                          <w:spacing w:before="6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5" w:lineRule="auto"/>
                          <w:ind w:left="59" w:right="275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ru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ha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right="36"/>
                          <w:jc w:val="right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352" w:type="dxa"/>
                        <w:gridSpan w:val="3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79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Pr="00E0747B" w:rsidRDefault="00884121">
                        <w:pPr>
                          <w:spacing w:before="6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5" w:lineRule="auto"/>
                          <w:ind w:left="59" w:right="186" w:firstLine="2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 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</w:p>
                      <w:p w:rsidR="00884121" w:rsidRPr="00E0747B" w:rsidRDefault="00884121">
                        <w:pPr>
                          <w:spacing w:before="13" w:after="0" w:line="290" w:lineRule="atLeast"/>
                          <w:ind w:left="279" w:right="3" w:firstLine="679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nt</w:t>
                        </w: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60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5" w:after="0" w:line="280" w:lineRule="exact"/>
        <w:rPr>
          <w:sz w:val="28"/>
          <w:szCs w:val="28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14" style="position:absolute;left:0;text-align:left;margin-left:391.95pt;margin-top:-65.7pt;width:6.65pt;height:6.65pt;z-index:-10125;mso-position-horizontal-relative:page" coordorigin="7839,-1314" coordsize="133,133">
            <v:shape id="_x0000_s3715" style="position:absolute;left:7839;top:-1314;width:133;height:133" coordorigin="7839,-1314" coordsize="133,133" path="m7839,-1181r133,l7972,-1314r-133,l7839,-1181xe" filled="f" strokecolor="#231f20" strokeweight=".24272mm">
              <v:path arrowok="t"/>
            </v:shape>
            <w10:wrap anchorx="page"/>
          </v:group>
        </w:pict>
      </w:r>
      <w:r>
        <w:pict>
          <v:group id="_x0000_s3712" style="position:absolute;left:0;text-align:left;margin-left:391.95pt;margin-top:-51.25pt;width:6.65pt;height:6.65pt;z-index:-10124;mso-position-horizontal-relative:page" coordorigin="7839,-1025" coordsize="133,133">
            <v:shape id="_x0000_s3713" style="position:absolute;left:7839;top:-1025;width:133;height:133" coordorigin="7839,-1025" coordsize="133,133" path="m7839,-892r133,l7972,-1025r-133,l7839,-892xe" filled="f" strokecolor="#231f20" strokeweight=".24272mm">
              <v:path arrowok="t"/>
            </v:shape>
            <w10:wrap anchorx="page"/>
          </v:group>
        </w:pict>
      </w:r>
      <w:r>
        <w:pict>
          <v:group id="_x0000_s3710" style="position:absolute;left:0;text-align:left;margin-left:466.4pt;margin-top:-65.7pt;width:6.65pt;height:6.65pt;z-index:-10123;mso-position-horizontal-relative:page" coordorigin="9328,-1314" coordsize="133,133">
            <v:shape id="_x0000_s3711" style="position:absolute;left:9328;top:-1314;width:133;height:133" coordorigin="9328,-1314" coordsize="133,133" path="m9328,-1181r133,l9461,-1314r-133,l9328,-1181xe" filled="f" strokecolor="#231f20" strokeweight=".24272mm">
              <v:path arrowok="t"/>
            </v:shape>
            <w10:wrap anchorx="page"/>
          </v:group>
        </w:pict>
      </w:r>
      <w:r>
        <w:pict>
          <v:group id="_x0000_s3708" style="position:absolute;left:0;text-align:left;margin-left:466.4pt;margin-top:-51.25pt;width:6.65pt;height:6.65pt;z-index:-10122;mso-position-horizontal-relative:page" coordorigin="9328,-1025" coordsize="133,133">
            <v:shape id="_x0000_s3709" style="position:absolute;left:9328;top:-1025;width:133;height:133" coordorigin="9328,-1025" coordsize="133,133" path="m9328,-892r133,l9461,-1025r-133,l9328,-892xe" filled="f" strokecolor="#231f20" strokeweight=".24272mm">
              <v:path arrowok="t"/>
            </v:shape>
            <w10:wrap anchorx="page"/>
          </v:group>
        </w:pict>
      </w:r>
      <w:r>
        <w:pict>
          <v:group id="_x0000_s3706" style="position:absolute;left:0;text-align:left;margin-left:466.4pt;margin-top:-12.3pt;width:6.65pt;height:6.65pt;z-index:-10121;mso-position-horizontal-relative:page" coordorigin="9328,-246" coordsize="133,133">
            <v:shape id="_x0000_s3707" style="position:absolute;left:9328;top:-246;width:133;height:133" coordorigin="9328,-246" coordsize="133,133" path="m9328,-113r133,l9461,-246r-133,l9328,-113xe" filled="f" strokecolor="#231f20" strokeweight=".24272mm">
              <v:path arrowok="t"/>
            </v:shape>
            <w10:wrap anchorx="page"/>
          </v:group>
        </w:pict>
      </w:r>
      <w:r>
        <w:pict>
          <v:group id="_x0000_s3704" style="position:absolute;left:0;text-align:left;margin-left:63.5pt;margin-top:51.3pt;width:13.75pt;height:13.75pt;z-index:-10118;mso-position-horizontal-relative:page" coordorigin="1270,1026" coordsize="275,275">
            <v:shape id="_x0000_s3705" style="position:absolute;left:1270;top:1026;width:275;height:275" coordorigin="1270,1026" coordsize="275,275" path="m1270,1301r275,l1545,1026r-275,l1270,1301xe" filled="f" strokecolor="#231f20" strokeweight=".25258mm">
              <v:path arrowok="t"/>
            </v:shape>
            <w10:wrap anchorx="page"/>
          </v:group>
        </w:pict>
      </w:r>
      <w:r>
        <w:pict>
          <v:shape id="_x0000_s3703" type="#_x0000_t202" style="position:absolute;left:0;text-align:left;margin-left:85pt;margin-top:-.65pt;width:446.85pt;height:48.9pt;z-index:-101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86"/>
                    <w:gridCol w:w="1148"/>
                    <w:gridCol w:w="1288"/>
                    <w:gridCol w:w="1286"/>
                    <w:gridCol w:w="1286"/>
                    <w:gridCol w:w="1286"/>
                    <w:gridCol w:w="1286"/>
                  </w:tblGrid>
                  <w:tr w:rsidR="00884121">
                    <w:trPr>
                      <w:trHeight w:hRule="exact" w:val="533"/>
                    </w:trPr>
                    <w:tc>
                      <w:tcPr>
                        <w:tcW w:w="128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91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II.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</w:rPr>
                          <w:t>Wohn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</w:rPr>
                          <w:t>sten</w:t>
                        </w:r>
                        <w:proofErr w:type="spellEnd"/>
                      </w:p>
                    </w:tc>
                    <w:tc>
                      <w:tcPr>
                        <w:tcW w:w="1148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44" w:right="12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nun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-</w:t>
                        </w:r>
                      </w:p>
                      <w:p w:rsidR="00884121" w:rsidRDefault="00884121">
                        <w:pPr>
                          <w:spacing w:before="4" w:after="0" w:line="242" w:lineRule="auto"/>
                          <w:ind w:left="353" w:right="33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rö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m</w:t>
                        </w:r>
                        <w:proofErr w:type="spellEnd"/>
                      </w:p>
                    </w:tc>
                    <w:tc>
                      <w:tcPr>
                        <w:tcW w:w="1288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284" w:right="26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e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193" w:right="17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  <w:p w:rsidR="00884121" w:rsidRDefault="00884121">
                        <w:pPr>
                          <w:spacing w:before="1" w:after="0" w:line="163" w:lineRule="exact"/>
                          <w:ind w:left="442" w:right="42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53" w:right="13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Neb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n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193" w:right="17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  <w:p w:rsidR="00884121" w:rsidRDefault="00884121">
                        <w:pPr>
                          <w:spacing w:before="1" w:after="0" w:line="163" w:lineRule="exact"/>
                          <w:ind w:left="442" w:right="42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49" w:right="12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193" w:right="172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</w:t>
                        </w:r>
                      </w:p>
                      <w:p w:rsidR="00884121" w:rsidRDefault="00884121">
                        <w:pPr>
                          <w:spacing w:before="1" w:after="0" w:line="163" w:lineRule="exact"/>
                          <w:ind w:left="442" w:right="42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71" w:lineRule="exact"/>
                          <w:ind w:left="59" w:right="4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arauf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273" w:right="255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</w:p>
                      <w:p w:rsidR="00884121" w:rsidRPr="00E0747B" w:rsidRDefault="00884121">
                        <w:pPr>
                          <w:spacing w:before="1" w:after="0" w:line="163" w:lineRule="exact"/>
                          <w:ind w:left="442" w:right="42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71" w:lineRule="exact"/>
                          <w:ind w:left="167" w:right="14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r</w:t>
                        </w:r>
                        <w:proofErr w:type="spellEnd"/>
                      </w:p>
                      <w:p w:rsidR="00884121" w:rsidRDefault="00884121">
                        <w:pPr>
                          <w:spacing w:before="4" w:after="0" w:line="240" w:lineRule="auto"/>
                          <w:ind w:left="26" w:right="-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zahl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h</w:t>
                        </w:r>
                        <w:proofErr w:type="spellEnd"/>
                      </w:p>
                      <w:p w:rsidR="00884121" w:rsidRDefault="00884121">
                        <w:pPr>
                          <w:spacing w:before="1" w:after="0" w:line="163" w:lineRule="exact"/>
                          <w:ind w:left="442" w:right="414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position w:val="-1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position w:val="-1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position w:val="-1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401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14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8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61</w:t>
      </w:r>
    </w:p>
    <w:p w:rsidR="005E7979" w:rsidRDefault="005E7979">
      <w:pPr>
        <w:spacing w:before="10" w:after="0" w:line="160" w:lineRule="exact"/>
        <w:rPr>
          <w:sz w:val="16"/>
          <w:szCs w:val="16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884121">
      <w:pPr>
        <w:spacing w:before="3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701" style="position:absolute;left:0;text-align:left;margin-left:63.5pt;margin-top:-50.1pt;width:13.75pt;height:13.75pt;z-index:-10119;mso-position-horizontal-relative:page" coordorigin="1270,-1002" coordsize="275,275">
            <v:shape id="_x0000_s3702" style="position:absolute;left:1270;top:-1002;width:275;height:275" coordorigin="1270,-1002" coordsize="275,275" path="m1270,-727r275,l1545,-1002r-275,l1270,-727xe" filled="f" strokecolor="#231f20" strokeweight=".25258mm">
              <v:path arrowok="t"/>
            </v:shape>
            <w10:wrap anchorx="page"/>
          </v:group>
        </w:pict>
      </w:r>
      <w:r>
        <w:pict>
          <v:shape id="_x0000_s3700" type="#_x0000_t202" style="position:absolute;left:0;text-align:left;margin-left:85pt;margin-top:.7pt;width:446.85pt;height:212pt;z-index:-1011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86"/>
                    <w:gridCol w:w="5008"/>
                    <w:gridCol w:w="1286"/>
                    <w:gridCol w:w="1286"/>
                  </w:tblGrid>
                  <w:tr w:rsidR="00884121" w:rsidRPr="00884121">
                    <w:trPr>
                      <w:trHeight w:hRule="exact" w:val="748"/>
                    </w:trPr>
                    <w:tc>
                      <w:tcPr>
                        <w:tcW w:w="1286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189" w:lineRule="exact"/>
                          <w:ind w:left="52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>III.</w:t>
                        </w:r>
                      </w:p>
                      <w:p w:rsidR="00884121" w:rsidRPr="00E0747B" w:rsidRDefault="00884121">
                        <w:pPr>
                          <w:spacing w:before="4" w:after="0" w:line="242" w:lineRule="auto"/>
                          <w:ind w:left="52" w:right="8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Wei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  <w:lang w:val="de-DE"/>
                          </w:rPr>
                          <w:t xml:space="preserve">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17"/>
                            <w:szCs w:val="17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2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1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6"/>
                            <w:sz w:val="17"/>
                            <w:szCs w:val="17"/>
                            <w:lang w:val="de-DE"/>
                          </w:rPr>
                          <w:t>nt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6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 xml:space="preserve">he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Zahl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>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14"/>
                            <w:sz w:val="17"/>
                            <w:szCs w:val="17"/>
                            <w:lang w:val="de-DE"/>
                          </w:rPr>
                          <w:t>pflicht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4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g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 xml:space="preserve">,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bes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7"/>
                            <w:szCs w:val="17"/>
                            <w:lang w:val="de-DE"/>
                          </w:rPr>
                          <w:t xml:space="preserve">er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9"/>
                            <w:sz w:val="17"/>
                            <w:szCs w:val="17"/>
                            <w:lang w:val="de-DE"/>
                          </w:rPr>
                          <w:t>Belast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6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</w:p>
                    </w:tc>
                    <w:tc>
                      <w:tcPr>
                        <w:tcW w:w="5008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10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40" w:right="52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ßer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hn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</w:p>
                      <w:p w:rsidR="00884121" w:rsidRPr="00E0747B" w:rsidRDefault="00884121">
                        <w:pPr>
                          <w:spacing w:before="6" w:after="0" w:line="246" w:lineRule="auto"/>
                          <w:ind w:left="54" w:right="35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s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s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pf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za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ka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a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t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-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t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)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4" w:lineRule="auto"/>
                          <w:ind w:left="48" w:right="2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öh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1286" w:type="dxa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" w:after="0" w:line="244" w:lineRule="auto"/>
                          <w:ind w:left="108" w:right="80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ahl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darauf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R</w:t>
                        </w:r>
                      </w:p>
                    </w:tc>
                  </w:tr>
                  <w:tr w:rsidR="00884121" w:rsidRPr="00884121">
                    <w:trPr>
                      <w:trHeight w:hRule="exact" w:val="3447"/>
                    </w:trPr>
                    <w:tc>
                      <w:tcPr>
                        <w:tcW w:w="1286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5008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86" w:type="dxa"/>
                        <w:tcBorders>
                          <w:top w:val="single" w:sz="4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62</w:t>
      </w:r>
    </w:p>
    <w:p w:rsidR="005E7979" w:rsidRDefault="005E7979">
      <w:pPr>
        <w:spacing w:after="0"/>
        <w:sectPr w:rsidR="005E7979">
          <w:headerReference w:type="default" r:id="rId40"/>
          <w:footerReference w:type="default" r:id="rId41"/>
          <w:pgSz w:w="11920" w:h="16840"/>
          <w:pgMar w:top="2380" w:right="1180" w:bottom="800" w:left="1180" w:header="1524" w:footer="610" w:gutter="0"/>
          <w:cols w:space="720"/>
        </w:sectPr>
      </w:pPr>
    </w:p>
    <w:p w:rsidR="005E7979" w:rsidRDefault="00884121">
      <w:pPr>
        <w:spacing w:after="0" w:line="194" w:lineRule="exact"/>
        <w:ind w:left="2833" w:right="2402"/>
        <w:jc w:val="center"/>
        <w:rPr>
          <w:rFonts w:ascii="Arial" w:eastAsia="Arial" w:hAnsi="Arial" w:cs="Arial"/>
          <w:sz w:val="19"/>
          <w:szCs w:val="19"/>
        </w:rPr>
      </w:pPr>
      <w:r>
        <w:lastRenderedPageBreak/>
        <w:pict>
          <v:group id="_x0000_s3698" style="position:absolute;left:0;text-align:left;margin-left:114.35pt;margin-top:513.7pt;width:6.65pt;height:6.65pt;z-index:-10111;mso-position-horizontal-relative:page;mso-position-vertical-relative:page" coordorigin="2287,10274" coordsize="133,133">
            <v:shape id="_x0000_s3699" style="position:absolute;left:2287;top:10274;width:133;height:133" coordorigin="2287,10274" coordsize="133,133" path="m2287,10407r133,l2420,10274r-133,l2287,1040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96" style="position:absolute;left:0;text-align:left;margin-left:114.35pt;margin-top:590pt;width:6.65pt;height:6.65pt;z-index:-10110;mso-position-horizontal-relative:page;mso-position-vertical-relative:page" coordorigin="2287,11800" coordsize="133,133">
            <v:shape id="_x0000_s3697" style="position:absolute;left:2287;top:11800;width:133;height:133" coordorigin="2287,11800" coordsize="133,133" path="m2287,11933r133,l2420,11800r-133,l2287,1193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94" style="position:absolute;left:0;text-align:left;margin-left:114.35pt;margin-top:704.6pt;width:6.65pt;height:6.65pt;z-index:-10109;mso-position-horizontal-relative:page;mso-position-vertical-relative:page" coordorigin="2287,14092" coordsize="133,133">
            <v:shape id="_x0000_s3695" style="position:absolute;left:2287;top:14092;width:133;height:133" coordorigin="2287,14092" coordsize="133,133" path="m2287,14225r133,l2420,14092r-133,l2287,1422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92" style="position:absolute;left:0;text-align:left;margin-left:114.35pt;margin-top:742.9pt;width:6.65pt;height:6.65pt;z-index:-10108;mso-position-horizontal-relative:page;mso-position-vertical-relative:page" coordorigin="2287,14858" coordsize="133,133">
            <v:shape id="_x0000_s3693" style="position:absolute;left:2287;top:14858;width:133;height:133" coordorigin="2287,14858" coordsize="133,133" path="m2287,14991r133,l2420,14858r-133,l2287,1499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90" style="position:absolute;left:0;text-align:left;margin-left:63.5pt;margin-top:341.9pt;width:13.75pt;height:13.75pt;z-index:-10106;mso-position-horizontal-relative:page;mso-position-vertical-relative:page" coordorigin="1270,6838" coordsize="275,275">
            <v:shape id="_x0000_s3691" style="position:absolute;left:1270;top:6838;width:275;height:275" coordorigin="1270,6838" coordsize="275,275" path="m1270,7113r275,l1545,6838r-275,l1270,7113xe" filled="f" strokecolor="#231f20" strokeweight=".25258mm">
              <v:path arrowok="t"/>
            </v:shape>
            <w10:wrap anchorx="page" anchory="page"/>
          </v:group>
        </w:pict>
      </w:r>
      <w:proofErr w:type="spellStart"/>
      <w:r w:rsid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</w:rPr>
        <w:t>S</w:t>
      </w:r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chenkun</w:t>
      </w:r>
      <w:r w:rsid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</w:rPr>
        <w:t>g</w:t>
      </w:r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en</w:t>
      </w:r>
      <w:proofErr w:type="spellEnd"/>
      <w:r w:rsidR="00E0747B">
        <w:rPr>
          <w:rFonts w:ascii="Arial" w:eastAsia="Arial" w:hAnsi="Arial" w:cs="Arial"/>
          <w:color w:val="231F20"/>
          <w:spacing w:val="4"/>
          <w:w w:val="106"/>
          <w:sz w:val="19"/>
          <w:szCs w:val="19"/>
        </w:rPr>
        <w:t xml:space="preserve"> </w:t>
      </w:r>
      <w:r w:rsidR="00E0747B">
        <w:rPr>
          <w:rFonts w:ascii="Arial" w:eastAsia="Arial" w:hAnsi="Arial" w:cs="Arial"/>
          <w:color w:val="231F20"/>
          <w:sz w:val="19"/>
          <w:szCs w:val="19"/>
        </w:rPr>
        <w:t>und</w:t>
      </w:r>
      <w:r w:rsidR="00E0747B">
        <w:rPr>
          <w:rFonts w:ascii="Arial" w:eastAsia="Arial" w:hAnsi="Arial" w:cs="Arial"/>
          <w:color w:val="231F20"/>
          <w:spacing w:val="29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w w:val="109"/>
          <w:sz w:val="19"/>
          <w:szCs w:val="19"/>
        </w:rPr>
        <w:t>entgel</w:t>
      </w:r>
      <w:r w:rsid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</w:rPr>
        <w:t>t</w:t>
      </w:r>
      <w:r w:rsidR="00E0747B">
        <w:rPr>
          <w:rFonts w:ascii="Arial" w:eastAsia="Arial" w:hAnsi="Arial" w:cs="Arial"/>
          <w:color w:val="231F20"/>
          <w:w w:val="109"/>
          <w:sz w:val="19"/>
          <w:szCs w:val="19"/>
        </w:rPr>
        <w:t>liche</w:t>
      </w:r>
      <w:proofErr w:type="spellEnd"/>
      <w:r w:rsid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</w:rPr>
        <w:t>V</w:t>
      </w:r>
      <w:r w:rsidR="00E0747B">
        <w:rPr>
          <w:rFonts w:ascii="Arial" w:eastAsia="Arial" w:hAnsi="Arial" w:cs="Arial"/>
          <w:color w:val="231F20"/>
          <w:w w:val="109"/>
          <w:sz w:val="19"/>
          <w:szCs w:val="19"/>
        </w:rPr>
        <w:t>e</w:t>
      </w:r>
      <w:r w:rsidR="00E0747B">
        <w:rPr>
          <w:rFonts w:ascii="Arial" w:eastAsia="Arial" w:hAnsi="Arial" w:cs="Arial"/>
          <w:color w:val="231F20"/>
          <w:spacing w:val="2"/>
          <w:w w:val="116"/>
          <w:sz w:val="19"/>
          <w:szCs w:val="19"/>
        </w:rPr>
        <w:t>r</w:t>
      </w:r>
      <w:r w:rsidR="00E0747B">
        <w:rPr>
          <w:rFonts w:ascii="Arial" w:eastAsia="Arial" w:hAnsi="Arial" w:cs="Arial"/>
          <w:color w:val="231F20"/>
          <w:sz w:val="19"/>
          <w:szCs w:val="19"/>
        </w:rPr>
        <w:t>ä</w:t>
      </w:r>
      <w:r w:rsidR="00E0747B">
        <w:rPr>
          <w:rFonts w:ascii="Arial" w:eastAsia="Arial" w:hAnsi="Arial" w:cs="Arial"/>
          <w:color w:val="231F20"/>
          <w:w w:val="106"/>
          <w:sz w:val="19"/>
          <w:szCs w:val="19"/>
        </w:rPr>
        <w:t>ußerungen</w:t>
      </w:r>
      <w:proofErr w:type="spellEnd"/>
    </w:p>
    <w:p w:rsidR="005E7979" w:rsidRDefault="00884121">
      <w:pPr>
        <w:spacing w:before="2" w:after="0" w:line="192" w:lineRule="exact"/>
        <w:ind w:left="4029" w:right="3596"/>
        <w:jc w:val="center"/>
        <w:rPr>
          <w:rFonts w:ascii="Arial" w:eastAsia="Arial" w:hAnsi="Arial" w:cs="Arial"/>
          <w:sz w:val="17"/>
          <w:szCs w:val="17"/>
        </w:rPr>
      </w:pPr>
      <w:r>
        <w:pict>
          <v:group id="_x0000_s3688" style="position:absolute;left:0;text-align:left;margin-left:63.5pt;margin-top:30.2pt;width:13.75pt;height:13.75pt;z-index:-10107;mso-position-horizontal-relative:page" coordorigin="1270,604" coordsize="275,275">
            <v:shape id="_x0000_s3689" style="position:absolute;left:1270;top:604;width:275;height:275" coordorigin="1270,604" coordsize="275,275" path="m1270,879r275,l1545,604r-275,l1270,879xe" filled="f" strokecolor="#231f20" strokeweight=".25258mm">
              <v:path arrowok="t"/>
            </v:shape>
            <w10:wrap anchorx="page"/>
          </v:group>
        </w:pict>
      </w:r>
      <w:r w:rsid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</w:rPr>
        <w:t>(§</w:t>
      </w:r>
      <w:r w:rsidR="00E0747B">
        <w:rPr>
          <w:rFonts w:ascii="Arial" w:eastAsia="Arial" w:hAnsi="Arial" w:cs="Arial"/>
          <w:color w:val="231F20"/>
          <w:position w:val="-1"/>
          <w:sz w:val="17"/>
          <w:szCs w:val="17"/>
        </w:rPr>
        <w:t>§</w:t>
      </w:r>
      <w:r w:rsidR="00E0747B">
        <w:rPr>
          <w:rFonts w:ascii="Arial" w:eastAsia="Arial" w:hAnsi="Arial" w:cs="Arial"/>
          <w:color w:val="231F20"/>
          <w:spacing w:val="3"/>
          <w:position w:val="-1"/>
          <w:sz w:val="17"/>
          <w:szCs w:val="17"/>
        </w:rPr>
        <w:t xml:space="preserve"> </w:t>
      </w:r>
      <w:r w:rsid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</w:rPr>
        <w:t>1</w:t>
      </w:r>
      <w:r w:rsid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</w:rPr>
        <w:t>3</w:t>
      </w:r>
      <w:r w:rsid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</w:rPr>
        <w:t>2</w:t>
      </w:r>
      <w:r w:rsidR="00E0747B">
        <w:rPr>
          <w:rFonts w:ascii="Arial" w:eastAsia="Arial" w:hAnsi="Arial" w:cs="Arial"/>
          <w:color w:val="231F20"/>
          <w:position w:val="-1"/>
          <w:sz w:val="17"/>
          <w:szCs w:val="17"/>
        </w:rPr>
        <w:t>,</w:t>
      </w:r>
      <w:r w:rsid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</w:rPr>
        <w:t xml:space="preserve"> </w:t>
      </w:r>
      <w:r w:rsid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</w:rPr>
        <w:t>1</w:t>
      </w:r>
      <w:r w:rsid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</w:rPr>
        <w:t>33</w:t>
      </w:r>
      <w:r w:rsidR="00E0747B">
        <w:rPr>
          <w:rFonts w:ascii="Arial" w:eastAsia="Arial" w:hAnsi="Arial" w:cs="Arial"/>
          <w:color w:val="231F20"/>
          <w:position w:val="-1"/>
          <w:sz w:val="17"/>
          <w:szCs w:val="17"/>
        </w:rPr>
        <w:t>,</w:t>
      </w:r>
      <w:r w:rsid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</w:rPr>
        <w:t xml:space="preserve"> </w:t>
      </w:r>
      <w:r w:rsid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</w:rPr>
        <w:t>1</w:t>
      </w:r>
      <w:r w:rsid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</w:rPr>
        <w:t>3</w:t>
      </w:r>
      <w:r w:rsidR="00E0747B">
        <w:rPr>
          <w:rFonts w:ascii="Arial" w:eastAsia="Arial" w:hAnsi="Arial" w:cs="Arial"/>
          <w:color w:val="231F20"/>
          <w:position w:val="-1"/>
          <w:sz w:val="17"/>
          <w:szCs w:val="17"/>
        </w:rPr>
        <w:t>4</w:t>
      </w:r>
      <w:r w:rsidR="00E0747B">
        <w:rPr>
          <w:rFonts w:ascii="Arial" w:eastAsia="Arial" w:hAnsi="Arial" w:cs="Arial"/>
          <w:color w:val="231F20"/>
          <w:spacing w:val="4"/>
          <w:position w:val="-1"/>
          <w:sz w:val="17"/>
          <w:szCs w:val="17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spacing w:val="1"/>
          <w:w w:val="107"/>
          <w:position w:val="-1"/>
          <w:sz w:val="17"/>
          <w:szCs w:val="17"/>
        </w:rPr>
        <w:t>I</w:t>
      </w:r>
      <w:r w:rsidR="00E0747B">
        <w:rPr>
          <w:rFonts w:ascii="Arial" w:eastAsia="Arial" w:hAnsi="Arial" w:cs="Arial"/>
          <w:color w:val="231F20"/>
          <w:spacing w:val="-2"/>
          <w:w w:val="107"/>
          <w:position w:val="-1"/>
          <w:sz w:val="17"/>
          <w:szCs w:val="17"/>
        </w:rPr>
        <w:t>n</w:t>
      </w:r>
      <w:r w:rsidR="00E0747B">
        <w:rPr>
          <w:rFonts w:ascii="Arial" w:eastAsia="Arial" w:hAnsi="Arial" w:cs="Arial"/>
          <w:color w:val="231F20"/>
          <w:spacing w:val="1"/>
          <w:w w:val="105"/>
          <w:position w:val="-1"/>
          <w:sz w:val="17"/>
          <w:szCs w:val="17"/>
        </w:rPr>
        <w:t>s</w:t>
      </w:r>
      <w:r w:rsidR="00E0747B">
        <w:rPr>
          <w:rFonts w:ascii="Arial" w:eastAsia="Arial" w:hAnsi="Arial" w:cs="Arial"/>
          <w:color w:val="231F20"/>
          <w:spacing w:val="-1"/>
          <w:w w:val="105"/>
          <w:position w:val="-1"/>
          <w:sz w:val="17"/>
          <w:szCs w:val="17"/>
        </w:rPr>
        <w:t>O</w:t>
      </w:r>
      <w:proofErr w:type="spellEnd"/>
      <w:r w:rsid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</w:rPr>
        <w:t>)</w: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2" w:after="0" w:line="200" w:lineRule="exact"/>
        <w:rPr>
          <w:sz w:val="20"/>
          <w:szCs w:val="20"/>
        </w:rPr>
      </w:pPr>
    </w:p>
    <w:p w:rsidR="005E7979" w:rsidRDefault="00884121">
      <w:pPr>
        <w:spacing w:before="7" w:after="0" w:line="224" w:lineRule="exact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686" style="position:absolute;left:0;text-align:left;margin-left:114.35pt;margin-top:23.55pt;width:6.65pt;height:6.65pt;z-index:-10114;mso-position-horizontal-relative:page" coordorigin="2287,471" coordsize="133,133">
            <v:shape id="_x0000_s3687" style="position:absolute;left:2287;top:471;width:133;height:133" coordorigin="2287,471" coordsize="133,133" path="m2287,604r133,l2420,471r-133,l2287,604xe" filled="f" strokecolor="#231f20" strokeweight=".24272mm">
              <v:path arrowok="t"/>
            </v:shape>
            <w10:wrap anchorx="page"/>
          </v:group>
        </w:pict>
      </w:r>
      <w:r>
        <w:pict>
          <v:shape id="_x0000_s3685" type="#_x0000_t202" style="position:absolute;left:0;text-align:left;margin-left:85pt;margin-top:-4.1pt;width:446.85pt;height:184.6pt;z-index:-1010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4194"/>
                    <w:gridCol w:w="814"/>
                    <w:gridCol w:w="2166"/>
                    <w:gridCol w:w="1217"/>
                  </w:tblGrid>
                  <w:tr w:rsidR="00884121" w:rsidRPr="00884121">
                    <w:trPr>
                      <w:trHeight w:hRule="exact" w:val="423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8"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1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6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8" w:after="0" w:line="240" w:lineRule="auto"/>
                          <w:ind w:left="56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Unentgelt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c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räuß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1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rmög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e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st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7"/>
                            <w:szCs w:val="17"/>
                            <w:lang w:val="de-DE"/>
                          </w:rPr>
                          <w:t>(S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5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1"/>
                            <w:sz w:val="17"/>
                            <w:szCs w:val="17"/>
                            <w:lang w:val="de-DE"/>
                          </w:rPr>
                          <w:t>nk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11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7"/>
                            <w:szCs w:val="17"/>
                            <w:lang w:val="de-DE"/>
                          </w:rPr>
                          <w:t>en)</w:t>
                        </w:r>
                      </w:p>
                    </w:tc>
                  </w:tr>
                  <w:tr w:rsidR="00884121" w:rsidRPr="00884121">
                    <w:trPr>
                      <w:trHeight w:hRule="exact" w:val="546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4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90" w:after="0" w:line="245" w:lineRule="auto"/>
                          <w:ind w:left="260" w:right="94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4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z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g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äge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Forde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ungen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er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gebr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ing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ben):</w:t>
                        </w:r>
                      </w:p>
                    </w:tc>
                  </w:tr>
                  <w:tr w:rsidR="00884121">
                    <w:trPr>
                      <w:trHeight w:hRule="exact" w:val="378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5" w:after="0" w:line="242" w:lineRule="auto"/>
                          <w:ind w:left="118" w:right="83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Pr="00E0747B" w:rsidRDefault="00884121">
                        <w:pPr>
                          <w:spacing w:before="92" w:after="0" w:line="240" w:lineRule="auto"/>
                          <w:ind w:left="838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r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ä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s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17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m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658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g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d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17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>
                    <w:trPr>
                      <w:trHeight w:hRule="exact" w:val="2301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>
                        <w:pPr>
                          <w:spacing w:before="94" w:after="0" w:line="240" w:lineRule="auto"/>
                          <w:ind w:left="114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166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6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6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</w:rPr>
        <w:t>63</w:t>
      </w:r>
    </w:p>
    <w:p w:rsidR="005E7979" w:rsidRDefault="005E7979">
      <w:pPr>
        <w:spacing w:before="3" w:after="0" w:line="110" w:lineRule="exact"/>
        <w:rPr>
          <w:sz w:val="11"/>
          <w:szCs w:val="11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884121">
      <w:pPr>
        <w:spacing w:before="7" w:after="0" w:line="240" w:lineRule="auto"/>
        <w:ind w:left="113" w:right="-20"/>
        <w:rPr>
          <w:rFonts w:ascii="Arial Black" w:eastAsia="Arial Black" w:hAnsi="Arial Black" w:cs="Arial Black"/>
          <w:sz w:val="17"/>
          <w:szCs w:val="17"/>
        </w:rPr>
      </w:pPr>
      <w:r>
        <w:pict>
          <v:group id="_x0000_s3683" style="position:absolute;left:0;text-align:left;margin-left:114.35pt;margin-top:27.35pt;width:6.65pt;height:6.65pt;z-index:-10113;mso-position-horizontal-relative:page" coordorigin="2287,547" coordsize="133,133">
            <v:shape id="_x0000_s3684" style="position:absolute;left:2287;top:547;width:133;height:133" coordorigin="2287,547" coordsize="133,133" path="m2287,680r133,l2420,547r-133,l2287,680xe" filled="f" strokecolor="#231f20" strokeweight=".24272mm">
              <v:path arrowok="t"/>
            </v:shape>
            <w10:wrap anchorx="page"/>
          </v:group>
        </w:pict>
      </w:r>
      <w:r>
        <w:pict>
          <v:group id="_x0000_s3681" style="position:absolute;left:0;text-align:left;margin-left:114.35pt;margin-top:75.95pt;width:6.65pt;height:6.65pt;z-index:-10112;mso-position-horizontal-relative:page" coordorigin="2287,1519" coordsize="133,133">
            <v:shape id="_x0000_s3682" style="position:absolute;left:2287;top:1519;width:133;height:133" coordorigin="2287,1519" coordsize="133,133" path="m2287,1652r133,l2420,1519r-133,l2287,1652xe" filled="f" strokecolor="#231f20" strokeweight=".24272mm">
              <v:path arrowok="t"/>
            </v:shape>
            <w10:wrap anchorx="page"/>
          </v:group>
        </w:pict>
      </w:r>
      <w:r>
        <w:pict>
          <v:shape id="_x0000_s3680" type="#_x0000_t202" style="position:absolute;left:0;text-align:left;margin-left:85pt;margin-top:-4.35pt;width:446.85pt;height:436.85pt;z-index:-101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4194"/>
                    <w:gridCol w:w="814"/>
                    <w:gridCol w:w="2166"/>
                    <w:gridCol w:w="1217"/>
                  </w:tblGrid>
                  <w:tr w:rsidR="00884121" w:rsidRPr="00884121">
                    <w:trPr>
                      <w:trHeight w:hRule="exact" w:val="478"/>
                    </w:trPr>
                    <w:tc>
                      <w:tcPr>
                        <w:tcW w:w="474" w:type="dxa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148" w:right="-2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1"/>
                            <w:sz w:val="17"/>
                            <w:szCs w:val="17"/>
                          </w:rPr>
                          <w:t>2.</w:t>
                        </w: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6" w:after="0" w:line="120" w:lineRule="exact"/>
                          <w:rPr>
                            <w:sz w:val="12"/>
                            <w:szCs w:val="12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58" w:right="-20"/>
                          <w:rPr>
                            <w:rFonts w:ascii="Arial" w:eastAsia="Arial" w:hAnsi="Arial" w:cs="Arial"/>
                            <w:sz w:val="17"/>
                            <w:szCs w:val="17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ntgelt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1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uß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2"/>
                            <w:w w:val="108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7"/>
                            <w:szCs w:val="17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Vermö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7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ns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17"/>
                            <w:szCs w:val="17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17"/>
                            <w:szCs w:val="17"/>
                            <w:lang w:val="de-DE"/>
                          </w:rPr>
                          <w:t>än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7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7"/>
                            <w:szCs w:val="17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es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6"/>
                            <w:sz w:val="17"/>
                            <w:szCs w:val="17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7"/>
                            <w:szCs w:val="17"/>
                            <w:lang w:val="de-DE"/>
                          </w:rPr>
                          <w:t>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6"/>
                            <w:sz w:val="17"/>
                            <w:szCs w:val="17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1"/>
                            <w:sz w:val="17"/>
                            <w:szCs w:val="17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7"/>
                            <w:szCs w:val="17"/>
                            <w:lang w:val="de-DE"/>
                          </w:rPr>
                          <w:t>ers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8"/>
                            <w:sz w:val="17"/>
                            <w:szCs w:val="17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0"/>
                            <w:sz w:val="17"/>
                            <w:szCs w:val="17"/>
                            <w:lang w:val="de-DE"/>
                          </w:rPr>
                          <w:t>n</w:t>
                        </w:r>
                      </w:p>
                    </w:tc>
                  </w:tr>
                  <w:tr w:rsidR="00884121" w:rsidRPr="00884121">
                    <w:trPr>
                      <w:trHeight w:hRule="exact" w:val="598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6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8391" w:type="dxa"/>
                        <w:gridSpan w:val="4"/>
                        <w:tcBorders>
                          <w:top w:val="single" w:sz="4" w:space="0" w:color="231F20"/>
                          <w:left w:val="single" w:sz="4" w:space="0" w:color="231F20"/>
                          <w:bottom w:val="single" w:sz="6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5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a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2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zv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en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gen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hende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lg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Forderungen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veräuß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:</w:t>
                        </w:r>
                      </w:p>
                    </w:tc>
                  </w:tr>
                  <w:tr w:rsidR="00884121">
                    <w:trPr>
                      <w:trHeight w:hRule="exact" w:val="376"/>
                    </w:trPr>
                    <w:tc>
                      <w:tcPr>
                        <w:tcW w:w="474" w:type="dxa"/>
                        <w:tcBorders>
                          <w:top w:val="single" w:sz="6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5" w:after="0" w:line="245" w:lineRule="auto"/>
                          <w:ind w:left="118" w:right="85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92" w:after="0" w:line="240" w:lineRule="auto"/>
                          <w:ind w:left="496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ah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hen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(§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138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sO)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177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m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660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Geg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s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and</w:t>
                        </w:r>
                        <w:proofErr w:type="spellEnd"/>
                      </w:p>
                    </w:tc>
                    <w:tc>
                      <w:tcPr>
                        <w:tcW w:w="1217" w:type="dxa"/>
                        <w:tcBorders>
                          <w:top w:val="single" w:sz="6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92" w:after="0" w:line="240" w:lineRule="auto"/>
                          <w:ind w:left="176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R</w:t>
                        </w:r>
                      </w:p>
                    </w:tc>
                  </w:tr>
                  <w:tr w:rsidR="00884121" w:rsidRPr="00884121">
                    <w:trPr>
                      <w:trHeight w:hRule="exact" w:val="191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g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pa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er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(v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o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ft)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1526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265" w:right="135" w:hanging="2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ä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de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sone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i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J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vor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äußer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leb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aben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2292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inde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</w:rPr>
                          <w:t>od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k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inder</w:t>
                        </w:r>
                        <w:proofErr w:type="spellEnd"/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216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766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4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eg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n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265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roß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n,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alb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w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 w:rsidRPr="00884121">
                    <w:trPr>
                      <w:trHeight w:hRule="exact" w:val="763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52" w:right="-20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5</w:t>
                        </w:r>
                      </w:p>
                    </w:tc>
                    <w:tc>
                      <w:tcPr>
                        <w:tcW w:w="419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263" w:right="-20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eg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vo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nan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nen</w:t>
                        </w:r>
                      </w:p>
                    </w:tc>
                    <w:tc>
                      <w:tcPr>
                        <w:tcW w:w="81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2166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217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64</w:t>
      </w:r>
    </w:p>
    <w:p w:rsidR="005E7979" w:rsidRDefault="005E7979">
      <w:pPr>
        <w:spacing w:after="0"/>
        <w:sectPr w:rsidR="005E7979">
          <w:headerReference w:type="default" r:id="rId42"/>
          <w:footerReference w:type="default" r:id="rId43"/>
          <w:pgSz w:w="11920" w:h="16840"/>
          <w:pgMar w:top="2280" w:right="1180" w:bottom="540" w:left="1180" w:header="1524" w:footer="354" w:gutter="0"/>
          <w:pgNumType w:start="1"/>
          <w:cols w:space="720"/>
        </w:sectPr>
      </w:pPr>
    </w:p>
    <w:p w:rsidR="005E7979" w:rsidRDefault="00884121">
      <w:pPr>
        <w:spacing w:before="7" w:after="0" w:line="80" w:lineRule="exact"/>
        <w:rPr>
          <w:sz w:val="8"/>
          <w:szCs w:val="8"/>
        </w:rPr>
      </w:pPr>
      <w:r>
        <w:lastRenderedPageBreak/>
        <w:pict>
          <v:group id="_x0000_s3678" style="position:absolute;margin-left:114.35pt;margin-top:83.4pt;width:6.65pt;height:6.65pt;z-index:-10103;mso-position-horizontal-relative:page;mso-position-vertical-relative:page" coordorigin="2287,1668" coordsize="133,133">
            <v:shape id="_x0000_s3679" style="position:absolute;left:2287;top:1668;width:133;height:133" coordorigin="2287,1668" coordsize="133,133" path="m2287,1800r133,l2420,1668r-133,l2287,180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76" style="position:absolute;margin-left:114.35pt;margin-top:178.85pt;width:6.65pt;height:6.65pt;z-index:-10102;mso-position-horizontal-relative:page;mso-position-vertical-relative:page" coordorigin="2287,3577" coordsize="133,133">
            <v:shape id="_x0000_s3677" style="position:absolute;left:2287;top:3577;width:133;height:133" coordorigin="2287,3577" coordsize="133,133" path="m2287,3710r133,l2420,3577r-133,l2287,3710xe" filled="f" strokecolor="#231f20" strokeweight=".24272mm">
              <v:path arrowok="t"/>
            </v:shape>
            <w10:wrap anchorx="page" anchory="page"/>
          </v:group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4194"/>
        <w:gridCol w:w="814"/>
        <w:gridCol w:w="2166"/>
        <w:gridCol w:w="1217"/>
      </w:tblGrid>
      <w:tr w:rsidR="005E7979" w:rsidRPr="00884121">
        <w:trPr>
          <w:trHeight w:hRule="exact" w:val="1909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E7979" w:rsidRDefault="00E0747B">
            <w:pPr>
              <w:spacing w:after="0" w:line="240" w:lineRule="auto"/>
              <w:ind w:left="1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6</w:t>
            </w:r>
          </w:p>
        </w:tc>
        <w:tc>
          <w:tcPr>
            <w:tcW w:w="41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3" w:after="0" w:line="110" w:lineRule="exact"/>
              <w:rPr>
                <w:sz w:val="11"/>
                <w:szCs w:val="11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265" w:right="42" w:hanging="2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i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e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n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z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,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)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oder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2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hne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pe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ö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l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t</w:t>
            </w:r>
            <w:r w:rsidRPr="00E0747B">
              <w:rPr>
                <w:rFonts w:ascii="Arial" w:eastAsia="Arial" w:hAnsi="Arial" w:cs="Arial"/>
                <w:color w:val="231F20"/>
                <w:spacing w:val="2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(z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oH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,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)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bei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enen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der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er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rn.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2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1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2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5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an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nen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ls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lied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e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oder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rga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2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l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pe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ön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nder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r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der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u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 xml:space="preserve"> 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hr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l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l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n dere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p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l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b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i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gt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nd.</w:t>
            </w:r>
          </w:p>
        </w:tc>
        <w:tc>
          <w:tcPr>
            <w:tcW w:w="81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1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  <w:tr w:rsidR="005E7979">
        <w:trPr>
          <w:trHeight w:hRule="exact" w:val="1538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3" w:after="0" w:line="110" w:lineRule="exact"/>
              <w:rPr>
                <w:sz w:val="11"/>
                <w:szCs w:val="11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11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7</w:t>
            </w:r>
          </w:p>
        </w:tc>
        <w:tc>
          <w:tcPr>
            <w:tcW w:w="4194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E7979" w:rsidRDefault="00E0747B">
            <w:pPr>
              <w:spacing w:after="0" w:line="240" w:lineRule="auto"/>
              <w:ind w:left="26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ons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g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ahes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hend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2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onen</w:t>
            </w:r>
            <w:proofErr w:type="spellEnd"/>
          </w:p>
          <w:p w:rsidR="005E7979" w:rsidRDefault="005E7979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5E7979" w:rsidRDefault="00E0747B">
            <w:pPr>
              <w:spacing w:after="0" w:line="240" w:lineRule="auto"/>
              <w:ind w:left="26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läu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rung</w:t>
            </w:r>
            <w:proofErr w:type="spellEnd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:</w:t>
            </w:r>
          </w:p>
        </w:tc>
        <w:tc>
          <w:tcPr>
            <w:tcW w:w="814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2166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headerReference w:type="default" r:id="rId44"/>
          <w:pgSz w:w="11920" w:h="16840"/>
          <w:pgMar w:top="1420" w:right="1180" w:bottom="540" w:left="1600" w:header="0" w:footer="354" w:gutter="0"/>
          <w:cols w:space="720"/>
        </w:sectPr>
      </w:pPr>
    </w:p>
    <w:p w:rsidR="005E7979" w:rsidRDefault="00884121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3665" style="position:absolute;margin-left:15.95pt;margin-top:83.7pt;width:757.55pt;height:71.6pt;z-index:-10101;mso-position-horizontal-relative:page;mso-position-vertical-relative:page" coordorigin="319,1674" coordsize="15151,1432">
            <v:group id="_x0000_s3674" style="position:absolute;left:335;top:1690;width:15120;height:2" coordorigin="335,1690" coordsize="15120,2">
              <v:shape id="_x0000_s3675" style="position:absolute;left:335;top:1690;width:15120;height:2" coordorigin="335,1690" coordsize="15120,0" path="m15455,1690r-15120,e" filled="f" strokecolor="#231f20" strokeweight=".54064mm">
                <v:path arrowok="t"/>
              </v:shape>
            </v:group>
            <v:group id="_x0000_s3672" style="position:absolute;left:349;top:1705;width:2;height:1387" coordorigin="349,1705" coordsize="2,1387">
              <v:shape id="_x0000_s3673" style="position:absolute;left:349;top:1705;width:2;height:1387" coordorigin="349,1705" coordsize="0,1387" path="m349,1705r,1387e" filled="f" strokecolor="#231f20" strokeweight=".52033mm">
                <v:path arrowok="t"/>
              </v:shape>
            </v:group>
            <v:group id="_x0000_s3670" style="position:absolute;left:15441;top:1705;width:2;height:1387" coordorigin="15441,1705" coordsize="2,1387">
              <v:shape id="_x0000_s3671" style="position:absolute;left:15441;top:1705;width:2;height:1387" coordorigin="15441,1705" coordsize="0,1387" path="m15441,1705r,1387e" filled="f" strokecolor="#231f20" strokeweight=".52033mm">
                <v:path arrowok="t"/>
              </v:shape>
            </v:group>
            <v:group id="_x0000_s3668" style="position:absolute;left:335;top:2338;width:15120;height:2" coordorigin="335,2338" coordsize="15120,2">
              <v:shape id="_x0000_s3669" style="position:absolute;left:335;top:2338;width:15120;height:2" coordorigin="335,2338" coordsize="15120,0" path="m15455,2338r-15120,e" filled="f" strokecolor="#231f20" strokeweight=".54064mm">
                <v:path arrowok="t"/>
              </v:shape>
            </v:group>
            <v:group id="_x0000_s3666" style="position:absolute;left:335;top:3078;width:15120;height:2" coordorigin="335,3078" coordsize="15120,2">
              <v:shape id="_x0000_s3667" style="position:absolute;left:335;top:3078;width:15120;height:2" coordorigin="335,3078" coordsize="15120,0" path="m15455,3078r-15120,e" filled="f" strokecolor="#231f20" strokeweight=".52033mm">
                <v:path arrowok="t"/>
              </v:shape>
            </v:group>
            <w10:wrap anchorx="page" anchory="page"/>
          </v:group>
        </w:pict>
      </w:r>
      <w:r>
        <w:pict>
          <v:group id="_x0000_s3663" style="position:absolute;margin-left:187.6pt;margin-top:265.65pt;width:7.7pt;height:7.7pt;z-index:-10098;mso-position-horizontal-relative:page;mso-position-vertical-relative:page" coordorigin="3752,5313" coordsize="154,154">
            <v:shape id="_x0000_s3664" style="position:absolute;left:3752;top:5313;width:154;height:154" coordorigin="3752,5313" coordsize="154,154" path="m3752,5313r,153l3906,5466r,-153l3752,531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61" style="position:absolute;margin-left:688.55pt;margin-top:265.65pt;width:7.7pt;height:7.7pt;z-index:-10097;mso-position-horizontal-relative:page;mso-position-vertical-relative:page" coordorigin="13771,5313" coordsize="154,154">
            <v:shape id="_x0000_s3662" style="position:absolute;left:13771;top:5313;width:154;height:154" coordorigin="13771,5313" coordsize="154,154" path="m13771,5313r,153l13924,5466r,-153l13771,531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59" style="position:absolute;margin-left:187.6pt;margin-top:284.8pt;width:7.7pt;height:7.7pt;z-index:-10096;mso-position-horizontal-relative:page;mso-position-vertical-relative:page" coordorigin="3752,5696" coordsize="154,154">
            <v:shape id="_x0000_s3660" style="position:absolute;left:3752;top:5696;width:154;height:154" coordorigin="3752,5696" coordsize="154,154" path="m3752,5696r,153l3906,5849r,-153l3752,569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57" style="position:absolute;margin-left:688.55pt;margin-top:284.8pt;width:7.7pt;height:7.7pt;z-index:-10095;mso-position-horizontal-relative:page;mso-position-vertical-relative:page" coordorigin="13771,5696" coordsize="154,154">
            <v:shape id="_x0000_s3658" style="position:absolute;left:13771;top:5696;width:154;height:154" coordorigin="13771,5696" coordsize="154,154" path="m13771,5696r,153l13924,5849r,-153l13771,569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55" style="position:absolute;margin-left:187.6pt;margin-top:303.8pt;width:7.7pt;height:7.7pt;z-index:-10094;mso-position-horizontal-relative:page;mso-position-vertical-relative:page" coordorigin="3752,6076" coordsize="154,154">
            <v:shape id="_x0000_s3656" style="position:absolute;left:3752;top:6076;width:154;height:154" coordorigin="3752,6076" coordsize="154,154" path="m3752,6076r,154l3906,6230r,-154l3752,607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53" style="position:absolute;margin-left:688.55pt;margin-top:303.8pt;width:7.7pt;height:7.7pt;z-index:-10093;mso-position-horizontal-relative:page;mso-position-vertical-relative:page" coordorigin="13771,6076" coordsize="154,154">
            <v:shape id="_x0000_s3654" style="position:absolute;left:13771;top:6076;width:154;height:154" coordorigin="13771,6076" coordsize="154,154" path="m13771,6076r,154l13924,6230r,-154l13771,607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51" style="position:absolute;margin-left:187.6pt;margin-top:322.95pt;width:7.7pt;height:7.7pt;z-index:-10092;mso-position-horizontal-relative:page;mso-position-vertical-relative:page" coordorigin="3752,6459" coordsize="154,154">
            <v:shape id="_x0000_s3652" style="position:absolute;left:3752;top:6459;width:154;height:154" coordorigin="3752,6459" coordsize="154,154" path="m3752,6459r,153l3906,6612r,-153l3752,645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49" style="position:absolute;margin-left:688.55pt;margin-top:322.95pt;width:7.7pt;height:7.7pt;z-index:-10091;mso-position-horizontal-relative:page;mso-position-vertical-relative:page" coordorigin="13771,6459" coordsize="154,154">
            <v:shape id="_x0000_s3650" style="position:absolute;left:13771;top:6459;width:154;height:154" coordorigin="13771,6459" coordsize="154,154" path="m13771,6459r,153l13924,6612r,-153l13771,645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47" style="position:absolute;margin-left:187.6pt;margin-top:342.1pt;width:7.7pt;height:7.7pt;z-index:-10090;mso-position-horizontal-relative:page;mso-position-vertical-relative:page" coordorigin="3752,6842" coordsize="154,154">
            <v:shape id="_x0000_s3648" style="position:absolute;left:3752;top:6842;width:154;height:154" coordorigin="3752,6842" coordsize="154,154" path="m3752,6842r,153l3906,6995r,-153l3752,684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45" style="position:absolute;margin-left:688.55pt;margin-top:342.1pt;width:7.7pt;height:7.7pt;z-index:-10089;mso-position-horizontal-relative:page;mso-position-vertical-relative:page" coordorigin="13771,6842" coordsize="154,154">
            <v:shape id="_x0000_s3646" style="position:absolute;left:13771;top:6842;width:154;height:154" coordorigin="13771,6842" coordsize="154,154" path="m13771,6842r,153l13924,6995r,-153l13771,684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43" style="position:absolute;margin-left:187.6pt;margin-top:361.1pt;width:7.7pt;height:7.7pt;z-index:-10088;mso-position-horizontal-relative:page;mso-position-vertical-relative:page" coordorigin="3752,7222" coordsize="154,154">
            <v:shape id="_x0000_s3644" style="position:absolute;left:3752;top:7222;width:154;height:154" coordorigin="3752,7222" coordsize="154,154" path="m3752,7222r,154l3906,7376r,-154l3752,722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41" style="position:absolute;margin-left:688.55pt;margin-top:361.1pt;width:7.7pt;height:7.7pt;z-index:-10087;mso-position-horizontal-relative:page;mso-position-vertical-relative:page" coordorigin="13771,7222" coordsize="154,154">
            <v:shape id="_x0000_s3642" style="position:absolute;left:13771;top:7222;width:154;height:154" coordorigin="13771,7222" coordsize="154,154" path="m13771,7222r,154l13924,7376r,-154l13771,722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39" style="position:absolute;margin-left:187.6pt;margin-top:380.25pt;width:7.7pt;height:7.7pt;z-index:-10086;mso-position-horizontal-relative:page;mso-position-vertical-relative:page" coordorigin="3752,7605" coordsize="154,154">
            <v:shape id="_x0000_s3640" style="position:absolute;left:3752;top:7605;width:154;height:154" coordorigin="3752,7605" coordsize="154,154" path="m3752,7605r,153l3906,7758r,-153l3752,760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37" style="position:absolute;margin-left:688.55pt;margin-top:380.25pt;width:7.7pt;height:7.7pt;z-index:-10085;mso-position-horizontal-relative:page;mso-position-vertical-relative:page" coordorigin="13771,7605" coordsize="154,154">
            <v:shape id="_x0000_s3638" style="position:absolute;left:13771;top:7605;width:154;height:154" coordorigin="13771,7605" coordsize="154,154" path="m13771,7605r,153l13924,7758r,-153l13771,760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35" style="position:absolute;margin-left:187.6pt;margin-top:399.4pt;width:7.7pt;height:7.7pt;z-index:-10084;mso-position-horizontal-relative:page;mso-position-vertical-relative:page" coordorigin="3752,7988" coordsize="154,154">
            <v:shape id="_x0000_s3636" style="position:absolute;left:3752;top:7988;width:154;height:154" coordorigin="3752,7988" coordsize="154,154" path="m3752,7988r,153l3906,8141r,-153l3752,798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33" style="position:absolute;margin-left:688.55pt;margin-top:399.4pt;width:7.7pt;height:7.7pt;z-index:-10083;mso-position-horizontal-relative:page;mso-position-vertical-relative:page" coordorigin="13771,7988" coordsize="154,154">
            <v:shape id="_x0000_s3634" style="position:absolute;left:13771;top:7988;width:154;height:154" coordorigin="13771,7988" coordsize="154,154" path="m13771,7988r,153l13924,8141r,-153l13771,798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31" style="position:absolute;margin-left:187.6pt;margin-top:418.4pt;width:7.7pt;height:7.7pt;z-index:-10082;mso-position-horizontal-relative:page;mso-position-vertical-relative:page" coordorigin="3752,8368" coordsize="154,154">
            <v:shape id="_x0000_s3632" style="position:absolute;left:3752;top:8368;width:154;height:154" coordorigin="3752,8368" coordsize="154,154" path="m3752,8368r,154l3906,8522r,-154l3752,836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29" style="position:absolute;margin-left:688.55pt;margin-top:418.4pt;width:7.7pt;height:7.7pt;z-index:-10081;mso-position-horizontal-relative:page;mso-position-vertical-relative:page" coordorigin="13771,8368" coordsize="154,154">
            <v:shape id="_x0000_s3630" style="position:absolute;left:13771;top:8368;width:154;height:154" coordorigin="13771,8368" coordsize="154,154" path="m13771,8368r,154l13924,8522r,-154l13771,836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27" style="position:absolute;margin-left:187.6pt;margin-top:437.55pt;width:7.7pt;height:7.7pt;z-index:-10080;mso-position-horizontal-relative:page;mso-position-vertical-relative:page" coordorigin="3752,8751" coordsize="154,154">
            <v:shape id="_x0000_s3628" style="position:absolute;left:3752;top:8751;width:154;height:154" coordorigin="3752,8751" coordsize="154,154" path="m3752,8751r,153l3906,8904r,-153l3752,875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25" style="position:absolute;margin-left:688.55pt;margin-top:437.55pt;width:7.7pt;height:7.7pt;z-index:-10079;mso-position-horizontal-relative:page;mso-position-vertical-relative:page" coordorigin="13771,8751" coordsize="154,154">
            <v:shape id="_x0000_s3626" style="position:absolute;left:13771;top:8751;width:154;height:154" coordorigin="13771,8751" coordsize="154,154" path="m13771,8751r,153l13924,8904r,-153l13771,875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23" style="position:absolute;margin-left:187.6pt;margin-top:456.7pt;width:7.7pt;height:7.7pt;z-index:-10078;mso-position-horizontal-relative:page;mso-position-vertical-relative:page" coordorigin="3752,9134" coordsize="154,154">
            <v:shape id="_x0000_s3624" style="position:absolute;left:3752;top:9134;width:154;height:154" coordorigin="3752,9134" coordsize="154,154" path="m3752,9134r,153l3906,9287r,-153l3752,913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21" style="position:absolute;margin-left:688.55pt;margin-top:456.7pt;width:7.7pt;height:7.7pt;z-index:-10077;mso-position-horizontal-relative:page;mso-position-vertical-relative:page" coordorigin="13771,9134" coordsize="154,154">
            <v:shape id="_x0000_s3622" style="position:absolute;left:13771;top:9134;width:154;height:154" coordorigin="13771,9134" coordsize="154,154" path="m13771,9134r,153l13924,9287r,-153l13771,913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19" style="position:absolute;margin-left:187.6pt;margin-top:475.7pt;width:7.7pt;height:7.7pt;z-index:-10076;mso-position-horizontal-relative:page;mso-position-vertical-relative:page" coordorigin="3752,9514" coordsize="154,154">
            <v:shape id="_x0000_s3620" style="position:absolute;left:3752;top:9514;width:154;height:154" coordorigin="3752,9514" coordsize="154,154" path="m3752,9514r,154l3906,9668r,-154l3752,951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17" style="position:absolute;margin-left:688.55pt;margin-top:475.7pt;width:7.7pt;height:7.7pt;z-index:-10075;mso-position-horizontal-relative:page;mso-position-vertical-relative:page" coordorigin="13771,9514" coordsize="154,154">
            <v:shape id="_x0000_s3618" style="position:absolute;left:13771;top:9514;width:154;height:154" coordorigin="13771,9514" coordsize="154,154" path="m13771,9514r,154l13924,9668r,-154l13771,951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15" style="position:absolute;margin-left:187.6pt;margin-top:494.85pt;width:7.7pt;height:7.7pt;z-index:-10074;mso-position-horizontal-relative:page;mso-position-vertical-relative:page" coordorigin="3752,9897" coordsize="154,154">
            <v:shape id="_x0000_s3616" style="position:absolute;left:3752;top:9897;width:154;height:154" coordorigin="3752,9897" coordsize="154,154" path="m3752,9897r,153l3906,10050r,-153l3752,989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613" style="position:absolute;margin-left:688.55pt;margin-top:494.85pt;width:7.7pt;height:7.7pt;z-index:-10073;mso-position-horizontal-relative:page;mso-position-vertical-relative:page" coordorigin="13771,9897" coordsize="154,154">
            <v:shape id="_x0000_s3614" style="position:absolute;left:13771;top:9897;width:154;height:154" coordorigin="13771,9897" coordsize="154,154" path="m13771,9897r,153l13924,10050r,-153l13771,9897xe" filled="f" strokecolor="#231f20" strokeweight=".24272mm">
              <v:path arrowok="t"/>
            </v:shape>
            <w10:wrap anchorx="page" anchory="page"/>
          </v:group>
        </w:pic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1" w:after="0" w:line="220" w:lineRule="exact"/>
      </w:pPr>
    </w:p>
    <w:p w:rsidR="005E7979" w:rsidRPr="00E0747B" w:rsidRDefault="00884121">
      <w:pPr>
        <w:spacing w:before="29" w:after="0" w:line="240" w:lineRule="auto"/>
        <w:ind w:left="195" w:right="-20"/>
        <w:rPr>
          <w:rFonts w:ascii="Arial" w:eastAsia="Arial" w:hAnsi="Arial" w:cs="Arial"/>
          <w:sz w:val="23"/>
          <w:szCs w:val="23"/>
          <w:lang w:val="de-DE"/>
        </w:rPr>
      </w:pPr>
      <w:r>
        <w:pict>
          <v:group id="_x0000_s3611" style="position:absolute;left:0;text-align:left;margin-left:750.05pt;margin-top:-21.45pt;width:13.75pt;height:13.75pt;z-index:-10072;mso-position-horizontal-relative:page" coordorigin="15001,-429" coordsize="275,275">
            <v:shape id="_x0000_s3612" style="position:absolute;left:15001;top:-429;width:275;height:275" coordorigin="15001,-429" coordsize="275,275" path="m15001,-429r,275l15276,-154r,-275l15001,-429xe" filled="f" strokecolor="#231f20" strokeweight=".25258mm">
              <v:path arrowok="t"/>
            </v:shape>
            <w10:wrap anchorx="page"/>
          </v:group>
        </w:pict>
      </w:r>
      <w:r>
        <w:pict>
          <v:shape id="_x0000_s3610" type="#_x0000_t202" style="position:absolute;left:0;text-align:left;margin-left:750.85pt;margin-top:-21.3pt;width:10.6pt;height:13.45pt;z-index:-10071;mso-position-horizontal-relative:page" filled="f" stroked="f">
            <v:textbox style="layout-flow:vertical" inset="0,0,0,0">
              <w:txbxContent>
                <w:p w:rsidR="00884121" w:rsidRDefault="00884121">
                  <w:pPr>
                    <w:spacing w:after="0" w:line="207" w:lineRule="exact"/>
                    <w:ind w:left="20" w:right="-46"/>
                    <w:rPr>
                      <w:rFonts w:ascii="Arial Black" w:eastAsia="Arial Black" w:hAnsi="Arial Black" w:cs="Arial Black"/>
                      <w:sz w:val="17"/>
                      <w:szCs w:val="17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color w:val="231F20"/>
                      <w:w w:val="101"/>
                      <w:position w:val="1"/>
                      <w:sz w:val="17"/>
                      <w:szCs w:val="17"/>
                    </w:rPr>
                    <w:t>65</w:t>
                  </w:r>
                </w:p>
              </w:txbxContent>
            </v:textbox>
            <w10:wrap anchorx="page"/>
          </v:shape>
        </w:pict>
      </w:r>
      <w:r w:rsidR="00E0747B"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lage</w:t>
      </w:r>
      <w:r w:rsidR="00E0747B"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6</w:t>
      </w:r>
    </w:p>
    <w:p w:rsidR="005E7979" w:rsidRPr="00E0747B" w:rsidRDefault="00E0747B">
      <w:pPr>
        <w:tabs>
          <w:tab w:val="left" w:pos="8540"/>
        </w:tabs>
        <w:spacing w:after="0" w:line="264" w:lineRule="exact"/>
        <w:ind w:left="195" w:right="-20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5"/>
          <w:sz w:val="23"/>
          <w:szCs w:val="23"/>
          <w:lang w:val="de-DE"/>
        </w:rPr>
        <w:t>zu</w:t>
      </w:r>
      <w:r w:rsidRPr="00E0747B">
        <w:rPr>
          <w:rFonts w:ascii="Arial" w:eastAsia="Arial" w:hAnsi="Arial" w:cs="Arial"/>
          <w:color w:val="231F20"/>
          <w:w w:val="105"/>
          <w:sz w:val="23"/>
          <w:szCs w:val="23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23"/>
          <w:szCs w:val="23"/>
          <w:lang w:val="de-DE"/>
        </w:rPr>
        <w:t>Erö</w:t>
      </w:r>
      <w:r w:rsidRPr="00E0747B">
        <w:rPr>
          <w:rFonts w:ascii="Arial" w:eastAsia="Arial" w:hAnsi="Arial" w:cs="Arial"/>
          <w:color w:val="231F20"/>
          <w:spacing w:val="-1"/>
          <w:w w:val="108"/>
          <w:sz w:val="23"/>
          <w:szCs w:val="23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w w:val="119"/>
          <w:sz w:val="23"/>
          <w:szCs w:val="23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23"/>
          <w:szCs w:val="23"/>
          <w:lang w:val="de-DE"/>
        </w:rPr>
        <w:t>ungsan</w:t>
      </w:r>
      <w:r w:rsidRPr="00E0747B">
        <w:rPr>
          <w:rFonts w:ascii="Arial" w:eastAsia="Arial" w:hAnsi="Arial" w:cs="Arial"/>
          <w:color w:val="231F20"/>
          <w:spacing w:val="-1"/>
          <w:w w:val="108"/>
          <w:sz w:val="23"/>
          <w:szCs w:val="23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16"/>
          <w:sz w:val="23"/>
          <w:szCs w:val="23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4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4"/>
          <w:sz w:val="23"/>
          <w:szCs w:val="23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23"/>
          <w:szCs w:val="23"/>
          <w:lang w:val="de-DE"/>
        </w:rPr>
        <w:t>de</w:t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/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23"/>
          <w:szCs w:val="23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99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6"/>
          <w:sz w:val="23"/>
          <w:szCs w:val="23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u w:val="single" w:color="221E1F"/>
          <w:lang w:val="de-DE"/>
        </w:rPr>
        <w:tab/>
      </w:r>
    </w:p>
    <w:p w:rsidR="005E7979" w:rsidRPr="00E0747B" w:rsidRDefault="005E7979">
      <w:pPr>
        <w:spacing w:before="9" w:after="0" w:line="180" w:lineRule="exact"/>
        <w:rPr>
          <w:sz w:val="18"/>
          <w:szCs w:val="18"/>
          <w:lang w:val="de-DE"/>
        </w:rPr>
      </w:pPr>
    </w:p>
    <w:p w:rsidR="005E7979" w:rsidRPr="00E0747B" w:rsidRDefault="00E0747B">
      <w:pPr>
        <w:spacing w:after="0" w:line="240" w:lineRule="auto"/>
        <w:ind w:left="5528" w:right="549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Gläubiger-  und</w:t>
      </w:r>
      <w:r w:rsidRPr="00E0747B">
        <w:rPr>
          <w:rFonts w:ascii="Arial" w:eastAsia="Arial" w:hAnsi="Arial" w:cs="Arial"/>
          <w:color w:val="231F20"/>
          <w:spacing w:val="3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Ford</w:t>
      </w:r>
      <w:r w:rsidRPr="00E0747B">
        <w:rPr>
          <w:rFonts w:ascii="Arial" w:eastAsia="Arial" w:hAnsi="Arial" w:cs="Arial"/>
          <w:color w:val="231F20"/>
          <w:spacing w:val="-2"/>
          <w:w w:val="106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23"/>
          <w:szCs w:val="23"/>
          <w:lang w:val="de-DE"/>
        </w:rPr>
        <w:t>rungs</w:t>
      </w:r>
      <w:r w:rsidRPr="00E0747B">
        <w:rPr>
          <w:rFonts w:ascii="Arial" w:eastAsia="Arial" w:hAnsi="Arial" w:cs="Arial"/>
          <w:color w:val="231F20"/>
          <w:spacing w:val="-4"/>
          <w:w w:val="110"/>
          <w:sz w:val="23"/>
          <w:szCs w:val="23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99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23"/>
          <w:szCs w:val="23"/>
          <w:lang w:val="de-DE"/>
        </w:rPr>
        <w:t>rzeichnis</w:t>
      </w:r>
    </w:p>
    <w:p w:rsidR="005E7979" w:rsidRPr="00E0747B" w:rsidRDefault="00884121">
      <w:pPr>
        <w:spacing w:after="0" w:line="240" w:lineRule="auto"/>
        <w:ind w:left="2228" w:right="2204"/>
        <w:jc w:val="center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3608" style="position:absolute;left:0;text-align:left;margin-left:187.6pt;margin-top:110.1pt;width:7.7pt;height:7.7pt;z-index:-10100;mso-position-horizontal-relative:page" coordorigin="3752,2202" coordsize="154,154">
            <v:shape id="_x0000_s3609" style="position:absolute;left:3752;top:2202;width:154;height:154" coordorigin="3752,2202" coordsize="154,154" path="m3752,2202r,154l3906,2356r,-154l3752,2202xe" filled="f" strokecolor="#231f20" strokeweight=".24272mm">
              <v:path arrowok="t"/>
            </v:shape>
            <w10:wrap anchorx="page"/>
          </v:group>
        </w:pict>
      </w:r>
      <w:r>
        <w:pict>
          <v:group id="_x0000_s3606" style="position:absolute;left:0;text-align:left;margin-left:688.55pt;margin-top:110.1pt;width:7.7pt;height:7.7pt;z-index:-10099;mso-position-horizontal-relative:page" coordorigin="13771,2202" coordsize="154,154">
            <v:shape id="_x0000_s3607" style="position:absolute;left:13771;top:2202;width:154;height:154" coordorigin="13771,2202" coordsize="154,154" path="m13771,2202r,154l13924,2356r,-154l13771,220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ze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chnis</w:t>
      </w:r>
      <w:r w:rsidR="00E0747B" w:rsidRPr="00E0747B">
        <w:rPr>
          <w:rFonts w:ascii="Arial" w:eastAsia="Arial" w:hAnsi="Arial" w:cs="Arial"/>
          <w:color w:val="231F20"/>
          <w:spacing w:val="-4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läubi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er </w:t>
      </w:r>
      <w:r w:rsidR="00E0747B" w:rsidRPr="00E0747B">
        <w:rPr>
          <w:rFonts w:ascii="Arial" w:eastAsia="Arial" w:hAnsi="Arial" w:cs="Arial"/>
          <w:color w:val="231F20"/>
          <w:spacing w:val="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Verze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chnis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Schuldner</w:t>
      </w:r>
      <w:r w:rsidR="00E0747B" w:rsidRPr="00E0747B">
        <w:rPr>
          <w:rFonts w:ascii="Arial" w:eastAsia="Arial" w:hAnsi="Arial" w:cs="Arial"/>
          <w:color w:val="231F20"/>
          <w:spacing w:val="4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teten</w:t>
      </w:r>
      <w:r w:rsidR="00E0747B" w:rsidRPr="00E0747B">
        <w:rPr>
          <w:rFonts w:ascii="Arial" w:eastAsia="Arial" w:hAnsi="Arial" w:cs="Arial"/>
          <w:color w:val="231F20"/>
          <w:spacing w:val="12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Forde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ungen,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§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3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05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5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1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4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3 </w:t>
      </w:r>
      <w:r w:rsidR="00E0747B"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InsO)</w:t>
      </w:r>
    </w:p>
    <w:p w:rsidR="005E7979" w:rsidRPr="00E0747B" w:rsidRDefault="005E7979">
      <w:pPr>
        <w:spacing w:before="1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842"/>
        <w:gridCol w:w="406"/>
        <w:gridCol w:w="1352"/>
        <w:gridCol w:w="1084"/>
        <w:gridCol w:w="947"/>
        <w:gridCol w:w="949"/>
        <w:gridCol w:w="5278"/>
        <w:gridCol w:w="406"/>
        <w:gridCol w:w="1355"/>
      </w:tblGrid>
      <w:tr w:rsidR="005E7979" w:rsidRPr="00884121">
        <w:trPr>
          <w:trHeight w:hRule="exact" w:val="58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338" w:right="21" w:hanging="259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B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AT</w:t>
            </w:r>
          </w:p>
        </w:tc>
        <w:tc>
          <w:tcPr>
            <w:tcW w:w="284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5" w:after="0" w:line="140" w:lineRule="exact"/>
              <w:rPr>
                <w:sz w:val="14"/>
                <w:szCs w:val="14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48" w:right="3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/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lä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l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n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einen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Default="00E0747B">
            <w:pPr>
              <w:spacing w:before="14" w:after="0" w:line="240" w:lineRule="auto"/>
              <w:ind w:left="34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ah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hende</w:t>
            </w:r>
            <w:proofErr w:type="spellEnd"/>
          </w:p>
          <w:p w:rsidR="005E7979" w:rsidRDefault="00E0747B">
            <w:pPr>
              <w:spacing w:before="11" w:after="0" w:line="240" w:lineRule="auto"/>
              <w:ind w:left="3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§</w:t>
            </w:r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138)</w:t>
            </w:r>
          </w:p>
        </w:tc>
        <w:tc>
          <w:tcPr>
            <w:tcW w:w="135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4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E0747B">
            <w:pPr>
              <w:spacing w:after="0" w:line="242" w:lineRule="auto"/>
              <w:ind w:left="123" w:right="106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orderung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R</w:t>
            </w:r>
          </w:p>
          <w:p w:rsidR="005E7979" w:rsidRPr="00E0747B" w:rsidRDefault="005E7979">
            <w:pPr>
              <w:spacing w:before="9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E0747B">
            <w:pPr>
              <w:spacing w:after="0" w:line="242" w:lineRule="auto"/>
              <w:ind w:left="123" w:right="104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je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un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le)</w:t>
            </w:r>
          </w:p>
        </w:tc>
        <w:tc>
          <w:tcPr>
            <w:tcW w:w="2031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E7979" w:rsidRPr="00E0747B" w:rsidRDefault="005E7979">
            <w:pPr>
              <w:spacing w:before="4" w:after="0" w:line="190" w:lineRule="exact"/>
              <w:rPr>
                <w:sz w:val="19"/>
                <w:szCs w:val="19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747" w:right="7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E7979" w:rsidRDefault="00E0747B">
            <w:pPr>
              <w:spacing w:after="0" w:line="245" w:lineRule="auto"/>
              <w:ind w:left="226" w:right="174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5278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2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991" w:right="1975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rund;</w:t>
            </w:r>
          </w:p>
          <w:p w:rsidR="005E7979" w:rsidRPr="00E0747B" w:rsidRDefault="00E0747B">
            <w:pPr>
              <w:spacing w:before="4" w:after="0" w:line="240" w:lineRule="auto"/>
              <w:ind w:left="424" w:right="407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rung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Default="00E0747B">
            <w:pPr>
              <w:spacing w:before="14" w:after="0" w:line="252" w:lineRule="auto"/>
              <w:ind w:left="423" w:right="232" w:hanging="12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i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t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8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69" w:right="4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s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läubigers</w:t>
            </w:r>
            <w:r w:rsidRPr="00E0747B">
              <w:rPr>
                <w:rFonts w:ascii="Arial" w:eastAsia="Arial" w:hAnsi="Arial" w:cs="Arial"/>
                <w:color w:val="231F20"/>
                <w:spacing w:val="1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in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R</w:t>
            </w:r>
          </w:p>
        </w:tc>
      </w:tr>
      <w:tr w:rsidR="005E7979">
        <w:trPr>
          <w:trHeight w:hRule="exact" w:val="676"/>
        </w:trPr>
        <w:tc>
          <w:tcPr>
            <w:tcW w:w="474" w:type="dxa"/>
            <w:vMerge/>
            <w:tcBorders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vMerge/>
            <w:tcBorders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10" w:after="0" w:line="150" w:lineRule="exact"/>
              <w:rPr>
                <w:sz w:val="15"/>
                <w:szCs w:val="15"/>
                <w:lang w:val="de-DE"/>
              </w:rPr>
            </w:pPr>
          </w:p>
          <w:p w:rsidR="005E7979" w:rsidRDefault="00E0747B">
            <w:pPr>
              <w:spacing w:after="0" w:line="245" w:lineRule="auto"/>
              <w:ind w:left="292" w:right="243" w:firstLine="6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öh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7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>
            <w:pPr>
              <w:spacing w:before="10" w:after="0" w:line="150" w:lineRule="exact"/>
              <w:rPr>
                <w:sz w:val="15"/>
                <w:szCs w:val="15"/>
              </w:rPr>
            </w:pPr>
          </w:p>
          <w:p w:rsidR="005E7979" w:rsidRDefault="00E0747B">
            <w:pPr>
              <w:spacing w:after="0" w:line="245" w:lineRule="auto"/>
              <w:ind w:left="201" w:right="79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949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5278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1355" w:type="dxa"/>
            <w:vMerge/>
            <w:tcBorders>
              <w:left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 w:rsidRPr="00884121">
        <w:trPr>
          <w:trHeight w:hRule="exact" w:val="385"/>
        </w:trPr>
        <w:tc>
          <w:tcPr>
            <w:tcW w:w="474" w:type="dxa"/>
            <w:vMerge/>
            <w:tcBorders>
              <w:left w:val="single" w:sz="11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28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10016" w:type="dxa"/>
            <w:gridSpan w:val="6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E0747B">
            <w:pPr>
              <w:spacing w:before="9" w:after="0" w:line="240" w:lineRule="auto"/>
              <w:ind w:left="651" w:right="63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rderun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2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er</w:t>
            </w:r>
          </w:p>
          <w:p w:rsidR="005E7979" w:rsidRPr="00E0747B" w:rsidRDefault="00E0747B">
            <w:pPr>
              <w:spacing w:before="4" w:after="0" w:line="240" w:lineRule="auto"/>
              <w:ind w:left="382" w:right="36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p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„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run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“</w:t>
            </w:r>
            <w:r w:rsidRPr="00E0747B">
              <w:rPr>
                <w:rFonts w:ascii="Arial" w:eastAsia="Arial" w:hAnsi="Arial" w:cs="Arial"/>
                <w:color w:val="231F20"/>
                <w:spacing w:val="2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ü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uf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m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wer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§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30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5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2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1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sO).</w:t>
            </w:r>
          </w:p>
        </w:tc>
        <w:tc>
          <w:tcPr>
            <w:tcW w:w="1355" w:type="dxa"/>
            <w:vMerge/>
            <w:tcBorders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E0747B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E0747B">
            <w:pPr>
              <w:rPr>
                <w:lang w:val="de-DE"/>
              </w:rPr>
            </w:pPr>
            <w:r>
              <w:rPr>
                <w:lang w:val="de-DE"/>
              </w:rPr>
              <w:t>ALD Lease Finanz GmbH</w:t>
            </w:r>
          </w:p>
          <w:p w:rsidR="00E0747B" w:rsidRPr="00E0747B" w:rsidRDefault="00E0747B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E0747B">
            <w:pPr>
              <w:rPr>
                <w:lang w:val="de-DE"/>
              </w:rPr>
            </w:pPr>
            <w:r>
              <w:rPr>
                <w:lang w:val="de-DE"/>
              </w:rPr>
              <w:t>15.10.12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E0747B">
            <w:pPr>
              <w:rPr>
                <w:lang w:val="de-DE"/>
              </w:rPr>
            </w:pPr>
            <w:r>
              <w:rPr>
                <w:lang w:val="de-DE"/>
              </w:rPr>
              <w:t>Schadensersatz aus Leasing-Vertrag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E0747B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E0747B">
            <w:pPr>
              <w:rPr>
                <w:lang w:val="de-DE"/>
              </w:rPr>
            </w:pPr>
            <w:r>
              <w:rPr>
                <w:lang w:val="de-DE"/>
              </w:rPr>
              <w:t>11.040,29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6112F2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6112F2">
            <w:pPr>
              <w:rPr>
                <w:lang w:val="de-DE"/>
              </w:rPr>
            </w:pPr>
            <w:r>
              <w:rPr>
                <w:lang w:val="de-DE"/>
              </w:rPr>
              <w:t>Bad Homburger Inkasso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6112F2">
            <w:pPr>
              <w:rPr>
                <w:lang w:val="de-DE"/>
              </w:rPr>
            </w:pPr>
            <w:r>
              <w:rPr>
                <w:lang w:val="de-DE"/>
              </w:rPr>
              <w:t>26.10.13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6112F2">
            <w:pPr>
              <w:rPr>
                <w:lang w:val="de-DE"/>
              </w:rPr>
            </w:pPr>
            <w:r>
              <w:rPr>
                <w:lang w:val="de-DE"/>
              </w:rPr>
              <w:t>Grundschuldbestellungsurkunde vom 17.11.1998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C84392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C84392">
            <w:pPr>
              <w:rPr>
                <w:lang w:val="de-DE"/>
              </w:rPr>
            </w:pPr>
            <w:r>
              <w:rPr>
                <w:lang w:val="de-DE"/>
              </w:rPr>
              <w:t>137.356,19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615E3C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Finanzamt Köln-Ost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403,96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122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07.03.14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Umsatzsteuer 2009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>525,96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927455">
            <w:pPr>
              <w:rPr>
                <w:lang w:val="de-DE"/>
              </w:rPr>
            </w:pPr>
            <w:r>
              <w:rPr>
                <w:lang w:val="de-DE"/>
              </w:rPr>
              <w:t xml:space="preserve">Einkommenssteuer, Kirchensteuer, </w:t>
            </w:r>
            <w:proofErr w:type="spellStart"/>
            <w:r>
              <w:rPr>
                <w:lang w:val="de-DE"/>
              </w:rPr>
              <w:t>Solid.Zuschl</w:t>
            </w:r>
            <w:proofErr w:type="spellEnd"/>
            <w:r>
              <w:rPr>
                <w:lang w:val="de-DE"/>
              </w:rPr>
              <w:t xml:space="preserve">. </w:t>
            </w:r>
            <w:r w:rsidR="00847BC3">
              <w:rPr>
                <w:lang w:val="de-DE"/>
              </w:rPr>
              <w:t xml:space="preserve"> </w:t>
            </w:r>
            <w:r>
              <w:rPr>
                <w:lang w:val="de-DE"/>
              </w:rPr>
              <w:t>2011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847BC3">
            <w:pPr>
              <w:rPr>
                <w:lang w:val="de-DE"/>
              </w:rPr>
            </w:pPr>
            <w:r>
              <w:rPr>
                <w:lang w:val="de-DE"/>
              </w:rPr>
              <w:t>1.347,83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Finanzamt Siegburg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6.907,19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2.759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 w:rsidRPr="0001442D">
              <w:rPr>
                <w:lang w:val="de-DE"/>
              </w:rPr>
              <w:t xml:space="preserve">Einkommenssteuer, Kirchensteuer, </w:t>
            </w:r>
            <w:proofErr w:type="spellStart"/>
            <w:r w:rsidRPr="0001442D">
              <w:rPr>
                <w:lang w:val="de-DE"/>
              </w:rPr>
              <w:t>Solid.Zuschl</w:t>
            </w:r>
            <w:proofErr w:type="spellEnd"/>
            <w:r w:rsidRPr="0001442D">
              <w:rPr>
                <w:lang w:val="de-DE"/>
              </w:rPr>
              <w:t xml:space="preserve">.  </w:t>
            </w:r>
            <w:r>
              <w:rPr>
                <w:lang w:val="de-DE"/>
              </w:rPr>
              <w:t>2007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9.666,19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26.246,60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8.600,7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 w:rsidRPr="0001442D">
              <w:rPr>
                <w:lang w:val="de-DE"/>
              </w:rPr>
              <w:t xml:space="preserve">Einkommenssteuer, Kirchensteuer, </w:t>
            </w:r>
            <w:proofErr w:type="spellStart"/>
            <w:r w:rsidRPr="0001442D">
              <w:rPr>
                <w:lang w:val="de-DE"/>
              </w:rPr>
              <w:t>Solid.Zuschl</w:t>
            </w:r>
            <w:proofErr w:type="spellEnd"/>
            <w:r w:rsidRPr="0001442D">
              <w:rPr>
                <w:lang w:val="de-DE"/>
              </w:rPr>
              <w:t xml:space="preserve">.  </w:t>
            </w:r>
            <w:r>
              <w:rPr>
                <w:lang w:val="de-DE"/>
              </w:rPr>
              <w:t>2008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34.847,30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24.150,56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5.330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 w:rsidRPr="0001442D">
              <w:rPr>
                <w:lang w:val="de-DE"/>
              </w:rPr>
              <w:t xml:space="preserve">Einkommenssteuer, Kirchensteuer, </w:t>
            </w:r>
            <w:proofErr w:type="spellStart"/>
            <w:r w:rsidRPr="0001442D">
              <w:rPr>
                <w:lang w:val="de-DE"/>
              </w:rPr>
              <w:t>Solid.Zuschl</w:t>
            </w:r>
            <w:proofErr w:type="spellEnd"/>
            <w:r w:rsidRPr="0001442D">
              <w:rPr>
                <w:lang w:val="de-DE"/>
              </w:rPr>
              <w:t xml:space="preserve">.  </w:t>
            </w:r>
            <w:r>
              <w:rPr>
                <w:lang w:val="de-DE"/>
              </w:rPr>
              <w:t>2009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29.480,56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13.647,47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2.403,5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 w:rsidRPr="0001442D">
              <w:rPr>
                <w:lang w:val="de-DE"/>
              </w:rPr>
              <w:t xml:space="preserve">Einkommenssteuer, Kirchensteuer, </w:t>
            </w:r>
            <w:proofErr w:type="spellStart"/>
            <w:r w:rsidRPr="0001442D">
              <w:rPr>
                <w:lang w:val="de-DE"/>
              </w:rPr>
              <w:t>Solid.Zuschl</w:t>
            </w:r>
            <w:proofErr w:type="spellEnd"/>
            <w:r w:rsidRPr="0001442D">
              <w:rPr>
                <w:lang w:val="de-DE"/>
              </w:rPr>
              <w:t xml:space="preserve">.  </w:t>
            </w:r>
            <w:r>
              <w:rPr>
                <w:lang w:val="de-DE"/>
              </w:rPr>
              <w:t>2010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01442D">
            <w:pPr>
              <w:rPr>
                <w:lang w:val="de-DE"/>
              </w:rPr>
            </w:pPr>
            <w:r>
              <w:rPr>
                <w:lang w:val="de-DE"/>
              </w:rPr>
              <w:t>16.050,97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320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(Säumniszuschlag)  2006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320,00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.088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(Säumniszuschlag)  2007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.088,00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.164,5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(Säumniszuschlag)  2008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.164,50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3.125,42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.005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2009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4.130,42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1.006,56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2.838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2010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13.844,56</w:t>
            </w:r>
          </w:p>
        </w:tc>
      </w:tr>
      <w:tr w:rsidR="005E7979" w:rsidRPr="00E0747B">
        <w:trPr>
          <w:trHeight w:hRule="exact" w:val="39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471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23,45</w:t>
            </w: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Umsatzsteuer (</w:t>
            </w:r>
            <w:proofErr w:type="spellStart"/>
            <w:r>
              <w:rPr>
                <w:lang w:val="de-DE"/>
              </w:rPr>
              <w:t>Säumniszuschl</w:t>
            </w:r>
            <w:proofErr w:type="spellEnd"/>
            <w:r>
              <w:rPr>
                <w:lang w:val="de-DE"/>
              </w:rPr>
              <w:t xml:space="preserve">. + </w:t>
            </w:r>
            <w:proofErr w:type="spellStart"/>
            <w:r>
              <w:rPr>
                <w:lang w:val="de-DE"/>
              </w:rPr>
              <w:t>Versp.Zuschl</w:t>
            </w:r>
            <w:proofErr w:type="spellEnd"/>
            <w:r>
              <w:rPr>
                <w:lang w:val="de-DE"/>
              </w:rPr>
              <w:t>.) Jan-Mrz. 11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Pr="00E0747B" w:rsidRDefault="007E3D79">
            <w:pPr>
              <w:rPr>
                <w:lang w:val="de-DE"/>
              </w:rPr>
            </w:pPr>
            <w:r>
              <w:rPr>
                <w:lang w:val="de-DE"/>
              </w:rPr>
              <w:t>494,45</w:t>
            </w:r>
          </w:p>
        </w:tc>
      </w:tr>
    </w:tbl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45"/>
          <w:footerReference w:type="default" r:id="rId46"/>
          <w:pgSz w:w="16840" w:h="11920" w:orient="landscape"/>
          <w:pgMar w:top="1080" w:right="1280" w:bottom="1520" w:left="220" w:header="0" w:footer="1321" w:gutter="0"/>
          <w:pgNumType w:start="1"/>
          <w:cols w:space="720"/>
        </w:sectPr>
      </w:pPr>
    </w:p>
    <w:p w:rsidR="005E7979" w:rsidRPr="00E0747B" w:rsidRDefault="005E7979">
      <w:pPr>
        <w:spacing w:before="9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842"/>
        <w:gridCol w:w="406"/>
        <w:gridCol w:w="1352"/>
        <w:gridCol w:w="1084"/>
        <w:gridCol w:w="947"/>
        <w:gridCol w:w="949"/>
        <w:gridCol w:w="5278"/>
        <w:gridCol w:w="406"/>
        <w:gridCol w:w="1355"/>
      </w:tblGrid>
      <w:tr w:rsidR="005E7979" w:rsidRPr="00884121">
        <w:trPr>
          <w:trHeight w:hRule="exact" w:val="58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338" w:right="21" w:hanging="259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B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AT</w:t>
            </w:r>
          </w:p>
        </w:tc>
        <w:tc>
          <w:tcPr>
            <w:tcW w:w="284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5" w:after="0" w:line="140" w:lineRule="exact"/>
              <w:rPr>
                <w:sz w:val="14"/>
                <w:szCs w:val="14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48" w:right="3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/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lä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l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n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einen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Default="00E0747B">
            <w:pPr>
              <w:spacing w:before="14" w:after="0" w:line="240" w:lineRule="auto"/>
              <w:ind w:left="34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ah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hende</w:t>
            </w:r>
            <w:proofErr w:type="spellEnd"/>
          </w:p>
          <w:p w:rsidR="005E7979" w:rsidRDefault="00E0747B">
            <w:pPr>
              <w:spacing w:before="11" w:after="0" w:line="240" w:lineRule="auto"/>
              <w:ind w:left="33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§</w:t>
            </w:r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138)</w:t>
            </w:r>
          </w:p>
        </w:tc>
        <w:tc>
          <w:tcPr>
            <w:tcW w:w="135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4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123" w:right="106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orderung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R</w:t>
            </w:r>
          </w:p>
          <w:p w:rsidR="005E7979" w:rsidRPr="00E0747B" w:rsidRDefault="005E7979">
            <w:pPr>
              <w:spacing w:before="4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123" w:right="104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je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un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eile)</w:t>
            </w:r>
          </w:p>
        </w:tc>
        <w:tc>
          <w:tcPr>
            <w:tcW w:w="2031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E7979" w:rsidRPr="00E0747B" w:rsidRDefault="005E7979">
            <w:pPr>
              <w:spacing w:before="4" w:after="0" w:line="190" w:lineRule="exact"/>
              <w:rPr>
                <w:sz w:val="19"/>
                <w:szCs w:val="19"/>
                <w:lang w:val="de-DE"/>
              </w:rPr>
            </w:pPr>
          </w:p>
          <w:p w:rsidR="005E7979" w:rsidRDefault="00E0747B">
            <w:pPr>
              <w:spacing w:after="0" w:line="240" w:lineRule="auto"/>
              <w:ind w:left="747" w:right="72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2" w:after="0" w:line="240" w:lineRule="exact"/>
              <w:rPr>
                <w:sz w:val="24"/>
                <w:szCs w:val="24"/>
              </w:rPr>
            </w:pPr>
          </w:p>
          <w:p w:rsidR="005E7979" w:rsidRDefault="00E0747B">
            <w:pPr>
              <w:spacing w:after="0" w:line="245" w:lineRule="auto"/>
              <w:ind w:left="226" w:right="174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5278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2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991" w:right="1975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rund;</w:t>
            </w:r>
          </w:p>
          <w:p w:rsidR="005E7979" w:rsidRPr="00E0747B" w:rsidRDefault="00E0747B">
            <w:pPr>
              <w:spacing w:before="4" w:after="0" w:line="240" w:lineRule="auto"/>
              <w:ind w:left="424" w:right="407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rung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Default="00E0747B">
            <w:pPr>
              <w:spacing w:before="14" w:after="0" w:line="252" w:lineRule="auto"/>
              <w:ind w:left="423" w:right="235" w:hanging="12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i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t</w:t>
            </w:r>
            <w:proofErr w:type="spellEnd"/>
          </w:p>
        </w:tc>
        <w:tc>
          <w:tcPr>
            <w:tcW w:w="1355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8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69" w:right="4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s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läubigers</w:t>
            </w:r>
            <w:r w:rsidRPr="00E0747B">
              <w:rPr>
                <w:rFonts w:ascii="Arial" w:eastAsia="Arial" w:hAnsi="Arial" w:cs="Arial"/>
                <w:color w:val="231F20"/>
                <w:spacing w:val="1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in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R</w:t>
            </w:r>
          </w:p>
        </w:tc>
      </w:tr>
      <w:tr w:rsidR="005E7979">
        <w:trPr>
          <w:trHeight w:hRule="exact" w:val="678"/>
        </w:trPr>
        <w:tc>
          <w:tcPr>
            <w:tcW w:w="474" w:type="dxa"/>
            <w:vMerge/>
            <w:tcBorders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vMerge/>
            <w:tcBorders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vMerge/>
            <w:tcBorders>
              <w:left w:val="single" w:sz="6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10" w:after="0" w:line="150" w:lineRule="exact"/>
              <w:rPr>
                <w:sz w:val="15"/>
                <w:szCs w:val="15"/>
                <w:lang w:val="de-DE"/>
              </w:rPr>
            </w:pPr>
          </w:p>
          <w:p w:rsidR="005E7979" w:rsidRDefault="00E0747B">
            <w:pPr>
              <w:spacing w:after="0" w:line="245" w:lineRule="auto"/>
              <w:ind w:left="292" w:right="243" w:firstLine="6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öh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7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>
            <w:pPr>
              <w:spacing w:before="10" w:after="0" w:line="150" w:lineRule="exact"/>
              <w:rPr>
                <w:sz w:val="15"/>
                <w:szCs w:val="15"/>
              </w:rPr>
            </w:pPr>
          </w:p>
          <w:p w:rsidR="005E7979" w:rsidRDefault="00E0747B">
            <w:pPr>
              <w:spacing w:after="0" w:line="245" w:lineRule="auto"/>
              <w:ind w:left="201" w:right="79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949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5278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1355" w:type="dxa"/>
            <w:vMerge/>
            <w:tcBorders>
              <w:left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 w:rsidRPr="00884121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2842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10016" w:type="dxa"/>
            <w:gridSpan w:val="6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E0747B">
            <w:pPr>
              <w:spacing w:before="7" w:after="0" w:line="240" w:lineRule="auto"/>
              <w:ind w:left="651" w:right="63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aup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rderun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2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,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er</w:t>
            </w:r>
          </w:p>
          <w:p w:rsidR="005E7979" w:rsidRPr="00E0747B" w:rsidRDefault="00E0747B">
            <w:pPr>
              <w:spacing w:before="4" w:after="0" w:line="240" w:lineRule="auto"/>
              <w:ind w:left="382" w:right="36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p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„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run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“</w:t>
            </w:r>
            <w:r w:rsidRPr="00E0747B">
              <w:rPr>
                <w:rFonts w:ascii="Arial" w:eastAsia="Arial" w:hAnsi="Arial" w:cs="Arial"/>
                <w:color w:val="231F20"/>
                <w:spacing w:val="2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ü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Forde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uf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m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wer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§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30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5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2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1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sO).</w:t>
            </w:r>
          </w:p>
        </w:tc>
        <w:tc>
          <w:tcPr>
            <w:tcW w:w="1355" w:type="dxa"/>
            <w:vMerge/>
            <w:tcBorders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  <w:tr w:rsidR="005E7979" w:rsidRPr="00E0747B">
        <w:trPr>
          <w:trHeight w:hRule="exact" w:val="369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C148A0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C148A0">
            <w:pPr>
              <w:rPr>
                <w:lang w:val="de-DE"/>
              </w:rPr>
            </w:pPr>
            <w:r>
              <w:rPr>
                <w:lang w:val="de-DE"/>
              </w:rPr>
              <w:t>Gemeinde Eitorf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C148A0">
            <w:pPr>
              <w:rPr>
                <w:lang w:val="de-DE"/>
              </w:rPr>
            </w:pPr>
            <w:r>
              <w:rPr>
                <w:lang w:val="de-DE"/>
              </w:rPr>
              <w:t>Gewerbesteuerbescheid Vorjahre bis 31.12.2012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C148A0">
            <w:pPr>
              <w:rPr>
                <w:lang w:val="de-DE"/>
              </w:rPr>
            </w:pPr>
            <w:r>
              <w:rPr>
                <w:lang w:val="de-DE"/>
              </w:rPr>
              <w:t>4.809,00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307175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30717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othar</w:t>
            </w:r>
            <w:proofErr w:type="spellEnd"/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307175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307175">
            <w:pPr>
              <w:rPr>
                <w:lang w:val="de-DE"/>
              </w:rPr>
            </w:pPr>
            <w:r>
              <w:rPr>
                <w:lang w:val="de-DE"/>
              </w:rPr>
              <w:t>IHK Bonn/Rhein-Sieg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307175">
            <w:pPr>
              <w:rPr>
                <w:lang w:val="de-DE"/>
              </w:rPr>
            </w:pPr>
            <w:r>
              <w:rPr>
                <w:lang w:val="de-DE"/>
              </w:rPr>
              <w:t>08.03.13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307175">
            <w:pPr>
              <w:rPr>
                <w:lang w:val="de-DE"/>
              </w:rPr>
            </w:pPr>
            <w:r>
              <w:rPr>
                <w:lang w:val="de-DE"/>
              </w:rPr>
              <w:t>Beitragsbescheid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307175">
            <w:pPr>
              <w:rPr>
                <w:lang w:val="de-DE"/>
              </w:rPr>
            </w:pPr>
            <w:r>
              <w:rPr>
                <w:lang w:val="de-DE"/>
              </w:rPr>
              <w:t>304,05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mbertz</w:t>
            </w:r>
            <w:proofErr w:type="spellEnd"/>
            <w:r>
              <w:rPr>
                <w:lang w:val="de-DE"/>
              </w:rPr>
              <w:t>, Steuerberater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>5.304,69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>772,56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>04.08.06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>Geschuldeter Betrag bis zum 04.08.2006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B47913">
            <w:pPr>
              <w:rPr>
                <w:lang w:val="de-DE"/>
              </w:rPr>
            </w:pPr>
            <w:r>
              <w:rPr>
                <w:lang w:val="de-DE"/>
              </w:rPr>
              <w:t>6.077,25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A0D4E" w:rsidP="00A3364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A0D4E">
            <w:pPr>
              <w:rPr>
                <w:lang w:val="de-DE"/>
              </w:rPr>
            </w:pPr>
            <w:r>
              <w:rPr>
                <w:lang w:val="de-DE"/>
              </w:rPr>
              <w:t>LBS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A0D4E">
            <w:pPr>
              <w:rPr>
                <w:lang w:val="de-DE"/>
              </w:rPr>
            </w:pPr>
            <w:r>
              <w:rPr>
                <w:lang w:val="de-DE"/>
              </w:rPr>
              <w:t>02.03.12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9A0D4E">
            <w:pPr>
              <w:rPr>
                <w:lang w:val="de-DE"/>
              </w:rPr>
            </w:pPr>
            <w:r>
              <w:rPr>
                <w:lang w:val="de-DE"/>
              </w:rPr>
              <w:t>Bausparverträge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9A0D4E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9A0D4E">
            <w:pPr>
              <w:rPr>
                <w:lang w:val="de-DE"/>
              </w:rPr>
            </w:pPr>
            <w:r>
              <w:rPr>
                <w:lang w:val="de-DE"/>
              </w:rPr>
              <w:t>12.234,76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 w:rsidP="001D766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 xml:space="preserve"> SCI GmbH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3.783,38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2.262,15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15.10.13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1.499,69</w:t>
            </w: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Forderung aus TUI Kreditkarte Commerzbank AG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1D7661">
            <w:pPr>
              <w:rPr>
                <w:lang w:val="de-DE"/>
              </w:rPr>
            </w:pPr>
            <w:r>
              <w:rPr>
                <w:lang w:val="de-DE"/>
              </w:rPr>
              <w:t>7.545,22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4045FC" w:rsidP="004045F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4045FC">
            <w:pPr>
              <w:rPr>
                <w:lang w:val="de-DE"/>
              </w:rPr>
            </w:pPr>
            <w:r>
              <w:rPr>
                <w:lang w:val="de-DE"/>
              </w:rPr>
              <w:t>Staatsanwaltschaft Köln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4045FC">
            <w:pPr>
              <w:rPr>
                <w:lang w:val="de-DE"/>
              </w:rPr>
            </w:pPr>
            <w:r>
              <w:rPr>
                <w:lang w:val="de-DE"/>
              </w:rPr>
              <w:t>Zahlungsrückstände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4045FC">
            <w:pPr>
              <w:rPr>
                <w:lang w:val="de-DE"/>
              </w:rPr>
            </w:pPr>
            <w:r>
              <w:rPr>
                <w:lang w:val="de-DE"/>
              </w:rPr>
              <w:t>7.266,95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 w:rsidP="008D502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Stadtkasse Köln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1.161,00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596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26.05.11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Gewerbesteuer Veranlagung 2007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1.759,00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12.033,00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5.520,00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26.05.11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361,76</w:t>
            </w: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Gewerbesteuer Veranlagung 2008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8D5024">
            <w:pPr>
              <w:rPr>
                <w:lang w:val="de-DE"/>
              </w:rPr>
            </w:pPr>
            <w:r>
              <w:rPr>
                <w:lang w:val="de-DE"/>
              </w:rPr>
              <w:t>17.914,76</w:t>
            </w:r>
          </w:p>
        </w:tc>
      </w:tr>
      <w:tr w:rsidR="005E7979" w:rsidRPr="00E0747B">
        <w:trPr>
          <w:trHeight w:hRule="exact" w:val="383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 w:rsidP="000B69C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VR Inkasso GmbH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16.838,55</w:t>
            </w: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6.511,43</w:t>
            </w: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22.09.11</w:t>
            </w: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721,14</w:t>
            </w: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Forderung aus Privatgiro Volksbank Bonn Rhein Sieg eG</w:t>
            </w: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 xml:space="preserve">   x</w:t>
            </w: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0B69CD">
            <w:pPr>
              <w:rPr>
                <w:lang w:val="de-DE"/>
              </w:rPr>
            </w:pPr>
            <w:r>
              <w:rPr>
                <w:lang w:val="de-DE"/>
              </w:rPr>
              <w:t>24.071,12</w:t>
            </w:r>
          </w:p>
        </w:tc>
      </w:tr>
      <w:tr w:rsidR="005E7979" w:rsidRPr="00E0747B">
        <w:trPr>
          <w:trHeight w:hRule="exact" w:val="38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  <w:tr w:rsidR="005E7979" w:rsidRPr="00E0747B">
        <w:trPr>
          <w:trHeight w:hRule="exact" w:val="390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2842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7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5278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406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5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</w:tr>
    </w:tbl>
    <w:p w:rsidR="005E7979" w:rsidRPr="00E0747B" w:rsidRDefault="005E7979">
      <w:pPr>
        <w:spacing w:before="4" w:after="0" w:line="280" w:lineRule="exact"/>
        <w:rPr>
          <w:sz w:val="28"/>
          <w:szCs w:val="28"/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47"/>
          <w:footerReference w:type="default" r:id="rId48"/>
          <w:pgSz w:w="16840" w:h="11920" w:orient="landscape"/>
          <w:pgMar w:top="1080" w:right="1280" w:bottom="1520" w:left="220" w:header="0" w:footer="1321" w:gutter="0"/>
          <w:pgNumType w:start="2"/>
          <w:cols w:space="720"/>
        </w:sectPr>
      </w:pPr>
    </w:p>
    <w:p w:rsidR="005E7979" w:rsidRPr="00E0747B" w:rsidRDefault="00884121">
      <w:pPr>
        <w:spacing w:before="39" w:after="0" w:line="240" w:lineRule="auto"/>
        <w:ind w:left="195" w:right="-69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3604" style="position:absolute;left:0;text-align:left;margin-left:187.6pt;margin-top:-105.8pt;width:7.7pt;height:7.7pt;z-index:-10056;mso-position-horizontal-relative:page" coordorigin="3752,-2116" coordsize="154,154">
            <v:shape id="_x0000_s3605" style="position:absolute;left:3752;top:-2116;width:154;height:154" coordorigin="3752,-2116" coordsize="154,154" path="m3752,-2116r,153l3906,-1963r,-153l3752,-2116xe" filled="f" strokecolor="#231f20" strokeweight=".24272mm">
              <v:path arrowok="t"/>
            </v:shape>
            <w10:wrap anchorx="page"/>
          </v:group>
        </w:pict>
      </w:r>
      <w:r>
        <w:pict>
          <v:group id="_x0000_s3602" style="position:absolute;left:0;text-align:left;margin-left:688.55pt;margin-top:-105.8pt;width:7.7pt;height:7.7pt;z-index:-10055;mso-position-horizontal-relative:page" coordorigin="13771,-2116" coordsize="154,154">
            <v:shape id="_x0000_s3603" style="position:absolute;left:13771;top:-2116;width:154;height:154" coordorigin="13771,-2116" coordsize="154,154" path="m13771,-2116r,153l13924,-1963r,-153l13771,-2116xe" filled="f" strokecolor="#231f20" strokeweight=".24272mm">
              <v:path arrowok="t"/>
            </v:shape>
            <w10:wrap anchorx="page"/>
          </v:group>
        </w:pict>
      </w:r>
      <w:r>
        <w:pict>
          <v:group id="_x0000_s3600" style="position:absolute;left:0;text-align:left;margin-left:187.6pt;margin-top:-86.7pt;width:7.7pt;height:7.7pt;z-index:-10054;mso-position-horizontal-relative:page" coordorigin="3752,-1734" coordsize="154,154">
            <v:shape id="_x0000_s3601" style="position:absolute;left:3752;top:-1734;width:154;height:154" coordorigin="3752,-1734" coordsize="154,154" path="m3752,-1734r,154l3906,-1580r,-154l3752,-1734xe" filled="f" strokecolor="#231f20" strokeweight=".24272mm">
              <v:path arrowok="t"/>
            </v:shape>
            <w10:wrap anchorx="page"/>
          </v:group>
        </w:pict>
      </w:r>
      <w:r>
        <w:pict>
          <v:group id="_x0000_s3598" style="position:absolute;left:0;text-align:left;margin-left:688.55pt;margin-top:-86.7pt;width:7.7pt;height:7.7pt;z-index:-10053;mso-position-horizontal-relative:page" coordorigin="13771,-1734" coordsize="154,154">
            <v:shape id="_x0000_s3599" style="position:absolute;left:13771;top:-1734;width:154;height:154" coordorigin="13771,-1734" coordsize="154,154" path="m13771,-1734r,154l13924,-1580r,-154l13771,-1734xe" filled="f" strokecolor="#231f20" strokeweight=".24272mm">
              <v:path arrowok="t"/>
            </v:shape>
            <w10:wrap anchorx="page"/>
          </v:group>
        </w:pict>
      </w:r>
      <w:r>
        <w:pict>
          <v:group id="_x0000_s3596" style="position:absolute;left:0;text-align:left;margin-left:187.6pt;margin-top:-67.65pt;width:7.7pt;height:7.7pt;z-index:-10052;mso-position-horizontal-relative:page" coordorigin="3752,-1353" coordsize="154,154">
            <v:shape id="_x0000_s3597" style="position:absolute;left:3752;top:-1353;width:154;height:154" coordorigin="3752,-1353" coordsize="154,154" path="m3752,-1353r,153l3906,-1200r,-153l3752,-1353xe" filled="f" strokecolor="#231f20" strokeweight=".24272mm">
              <v:path arrowok="t"/>
            </v:shape>
            <w10:wrap anchorx="page"/>
          </v:group>
        </w:pict>
      </w:r>
      <w:r>
        <w:pict>
          <v:group id="_x0000_s3594" style="position:absolute;left:0;text-align:left;margin-left:688.55pt;margin-top:-67.65pt;width:7.7pt;height:7.7pt;z-index:-10051;mso-position-horizontal-relative:page" coordorigin="13771,-1353" coordsize="154,154">
            <v:shape id="_x0000_s3595" style="position:absolute;left:13771;top:-1353;width:154;height:154" coordorigin="13771,-1353" coordsize="154,154" path="m13771,-1353r,153l13924,-1200r,-153l13771,-1353xe" filled="f" strokecolor="#231f20" strokeweight=".24272mm">
              <v:path arrowok="t"/>
            </v:shape>
            <w10:wrap anchorx="page"/>
          </v:group>
        </w:pict>
      </w:r>
      <w:r>
        <w:pict>
          <v:group id="_x0000_s3592" style="position:absolute;left:0;text-align:left;margin-left:187.6pt;margin-top:-48.5pt;width:7.7pt;height:7.7pt;z-index:-10050;mso-position-horizontal-relative:page" coordorigin="3752,-970" coordsize="154,154">
            <v:shape id="_x0000_s3593" style="position:absolute;left:3752;top:-970;width:154;height:154" coordorigin="3752,-970" coordsize="154,154" path="m3752,-970r,153l3906,-817r,-153l3752,-970xe" filled="f" strokecolor="#231f20" strokeweight=".24272mm">
              <v:path arrowok="t"/>
            </v:shape>
            <w10:wrap anchorx="page"/>
          </v:group>
        </w:pict>
      </w:r>
      <w:r>
        <w:pict>
          <v:group id="_x0000_s3590" style="position:absolute;left:0;text-align:left;margin-left:688.55pt;margin-top:-48.5pt;width:7.7pt;height:7.7pt;z-index:-10049;mso-position-horizontal-relative:page" coordorigin="13771,-970" coordsize="154,154">
            <v:shape id="_x0000_s3591" style="position:absolute;left:13771;top:-970;width:154;height:154" coordorigin="13771,-970" coordsize="154,154" path="m13771,-970r,153l13924,-817r,-153l13771,-970xe" filled="f" strokecolor="#231f20" strokeweight=".24272mm">
              <v:path arrowok="t"/>
            </v:shape>
            <w10:wrap anchorx="page"/>
          </v:group>
        </w:pict>
      </w:r>
      <w:r>
        <w:pict>
          <v:group id="_x0000_s3588" style="position:absolute;left:0;text-align:left;margin-left:187.6pt;margin-top:-29.4pt;width:7.7pt;height:7.7pt;z-index:-10048;mso-position-horizontal-relative:page" coordorigin="3752,-588" coordsize="154,154">
            <v:shape id="_x0000_s3589" style="position:absolute;left:3752;top:-588;width:154;height:154" coordorigin="3752,-588" coordsize="154,154" path="m3752,-588r,154l3906,-434r,-154l3752,-588xe" filled="f" strokecolor="#231f20" strokeweight=".24272mm">
              <v:path arrowok="t"/>
            </v:shape>
            <w10:wrap anchorx="page"/>
          </v:group>
        </w:pict>
      </w:r>
      <w:r>
        <w:pict>
          <v:group id="_x0000_s3586" style="position:absolute;left:0;text-align:left;margin-left:688.55pt;margin-top:-29.4pt;width:7.7pt;height:7.7pt;z-index:-10047;mso-position-horizontal-relative:page" coordorigin="13771,-588" coordsize="154,154">
            <v:shape id="_x0000_s3587" style="position:absolute;left:13771;top:-588;width:154;height:154" coordorigin="13771,-588" coordsize="154,154" path="m13771,-588r,154l13924,-434r,-154l13771,-588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Versicher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</w:t>
      </w:r>
    </w:p>
    <w:p w:rsidR="005E7979" w:rsidRPr="00E0747B" w:rsidRDefault="00E0747B">
      <w:pPr>
        <w:spacing w:before="1" w:after="0" w:line="240" w:lineRule="auto"/>
        <w:ind w:left="195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0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1</w:t>
      </w:r>
    </w:p>
    <w:p w:rsidR="005E7979" w:rsidRPr="00E0747B" w:rsidRDefault="00E0747B">
      <w:pPr>
        <w:spacing w:before="1" w:after="0" w:line="240" w:lineRule="auto"/>
        <w:ind w:left="195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)</w:t>
      </w:r>
    </w:p>
    <w:p w:rsidR="005E7979" w:rsidRPr="00E0747B" w:rsidRDefault="00E0747B">
      <w:pPr>
        <w:spacing w:before="39" w:after="0" w:line="244" w:lineRule="auto"/>
        <w:ind w:right="34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lang w:val="de-DE"/>
        </w:rPr>
        <w:br w:type="column"/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lastRenderedPageBreak/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Richti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keit</w:t>
      </w:r>
      <w:r w:rsidRPr="00E0747B">
        <w:rPr>
          <w:rFonts w:ascii="Arial" w:eastAsia="Arial" w:hAnsi="Arial" w:cs="Arial"/>
          <w:color w:val="231F20"/>
          <w:spacing w:val="-6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Vo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stä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igkeit</w:t>
      </w:r>
      <w:r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er-</w:t>
      </w:r>
      <w:r w:rsidRPr="00E0747B">
        <w:rPr>
          <w:rFonts w:ascii="Arial" w:eastAsia="Arial" w:hAnsi="Arial" w:cs="Arial"/>
          <w:color w:val="231F20"/>
          <w:spacing w:val="5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orderung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nis</w:t>
      </w:r>
      <w:r w:rsidRPr="00E0747B">
        <w:rPr>
          <w:rFonts w:ascii="Arial" w:eastAsia="Arial" w:hAnsi="Arial" w:cs="Arial"/>
          <w:color w:val="231F20"/>
          <w:spacing w:val="28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al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en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gaben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ab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29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6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)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6840" w:h="11920" w:orient="landscape"/>
          <w:pgMar w:top="780" w:right="1280" w:bottom="280" w:left="220" w:header="720" w:footer="720" w:gutter="0"/>
          <w:cols w:num="2" w:space="720" w:equalWidth="0">
            <w:col w:w="1296" w:space="321"/>
            <w:col w:w="13723"/>
          </w:cols>
        </w:sectPr>
      </w:pPr>
    </w:p>
    <w:p w:rsidR="005E7979" w:rsidRPr="00E0747B" w:rsidRDefault="00884121">
      <w:pPr>
        <w:spacing w:after="0" w:line="200" w:lineRule="exact"/>
        <w:rPr>
          <w:sz w:val="20"/>
          <w:szCs w:val="20"/>
          <w:lang w:val="de-DE"/>
        </w:rPr>
      </w:pPr>
      <w:r>
        <w:lastRenderedPageBreak/>
        <w:pict>
          <v:group id="_x0000_s3584" style="position:absolute;margin-left:187.6pt;margin-top:171.9pt;width:7.7pt;height:7.7pt;z-index:-10070;mso-position-horizontal-relative:page;mso-position-vertical-relative:page" coordorigin="3752,3438" coordsize="154,154">
            <v:shape id="_x0000_s3585" style="position:absolute;left:3752;top:3438;width:154;height:154" coordorigin="3752,3438" coordsize="154,154" path="m3752,3438r,154l3906,3592r,-154l3752,343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82" style="position:absolute;margin-left:688.55pt;margin-top:171.9pt;width:7.7pt;height:7.7pt;z-index:-10069;mso-position-horizontal-relative:page;mso-position-vertical-relative:page" coordorigin="13771,3438" coordsize="154,154">
            <v:shape id="_x0000_s3583" style="position:absolute;left:13771;top:3438;width:154;height:154" coordorigin="13771,3438" coordsize="154,154" path="m13771,3438r,154l13924,3592r,-154l13771,343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80" style="position:absolute;margin-left:187.6pt;margin-top:190.7pt;width:7.7pt;height:7.7pt;z-index:-10068;mso-position-horizontal-relative:page;mso-position-vertical-relative:page" coordorigin="3752,3814" coordsize="154,154">
            <v:shape id="_x0000_s3581" style="position:absolute;left:3752;top:3814;width:154;height:154" coordorigin="3752,3814" coordsize="154,154" path="m3752,3814r,153l3906,3967r,-153l3752,381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78" style="position:absolute;margin-left:688.55pt;margin-top:190.7pt;width:7.7pt;height:7.7pt;z-index:-10067;mso-position-horizontal-relative:page;mso-position-vertical-relative:page" coordorigin="13771,3814" coordsize="154,154">
            <v:shape id="_x0000_s3579" style="position:absolute;left:13771;top:3814;width:154;height:154" coordorigin="13771,3814" coordsize="154,154" path="m13771,3814r,153l13924,3967r,-153l13771,381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76" style="position:absolute;margin-left:187.6pt;margin-top:209.85pt;width:7.7pt;height:7.7pt;z-index:-10066;mso-position-horizontal-relative:page;mso-position-vertical-relative:page" coordorigin="3752,4197" coordsize="154,154">
            <v:shape id="_x0000_s3577" style="position:absolute;left:3752;top:4197;width:154;height:154" coordorigin="3752,4197" coordsize="154,154" path="m3752,4197r,153l3906,4350r,-153l3752,419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74" style="position:absolute;margin-left:688.55pt;margin-top:209.85pt;width:7.7pt;height:7.7pt;z-index:-10065;mso-position-horizontal-relative:page;mso-position-vertical-relative:page" coordorigin="13771,4197" coordsize="154,154">
            <v:shape id="_x0000_s3575" style="position:absolute;left:13771;top:4197;width:154;height:154" coordorigin="13771,4197" coordsize="154,154" path="m13771,4197r,153l13924,4350r,-153l13771,419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72" style="position:absolute;margin-left:187.6pt;margin-top:228.85pt;width:7.7pt;height:7.7pt;z-index:-10064;mso-position-horizontal-relative:page;mso-position-vertical-relative:page" coordorigin="3752,4577" coordsize="154,154">
            <v:shape id="_x0000_s3573" style="position:absolute;left:3752;top:4577;width:154;height:154" coordorigin="3752,4577" coordsize="154,154" path="m3752,4577r,154l3906,4731r,-154l3752,45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70" style="position:absolute;margin-left:688.55pt;margin-top:228.85pt;width:7.7pt;height:7.7pt;z-index:-10063;mso-position-horizontal-relative:page;mso-position-vertical-relative:page" coordorigin="13771,4577" coordsize="154,154">
            <v:shape id="_x0000_s3571" style="position:absolute;left:13771;top:4577;width:154;height:154" coordorigin="13771,4577" coordsize="154,154" path="m13771,4577r,154l13924,4731r,-154l13771,457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68" style="position:absolute;margin-left:187.6pt;margin-top:248pt;width:7.7pt;height:7.7pt;z-index:-10062;mso-position-horizontal-relative:page;mso-position-vertical-relative:page" coordorigin="3752,4960" coordsize="154,154">
            <v:shape id="_x0000_s3569" style="position:absolute;left:3752;top:4960;width:154;height:154" coordorigin="3752,4960" coordsize="154,154" path="m3752,4960r,153l3906,5113r,-153l3752,496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66" style="position:absolute;margin-left:688.55pt;margin-top:248pt;width:7.7pt;height:7.7pt;z-index:-10061;mso-position-horizontal-relative:page;mso-position-vertical-relative:page" coordorigin="13771,4960" coordsize="154,154">
            <v:shape id="_x0000_s3567" style="position:absolute;left:13771;top:4960;width:154;height:154" coordorigin="13771,4960" coordsize="154,154" path="m13771,4960r,153l13924,5113r,-153l13771,496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64" style="position:absolute;margin-left:187.6pt;margin-top:267.15pt;width:7.7pt;height:7.7pt;z-index:-10060;mso-position-horizontal-relative:page;mso-position-vertical-relative:page" coordorigin="3752,5343" coordsize="154,154">
            <v:shape id="_x0000_s3565" style="position:absolute;left:3752;top:5343;width:154;height:154" coordorigin="3752,5343" coordsize="154,154" path="m3752,5343r,153l3906,5496r,-153l3752,534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62" style="position:absolute;margin-left:688.55pt;margin-top:267.15pt;width:7.7pt;height:7.7pt;z-index:-10059;mso-position-horizontal-relative:page;mso-position-vertical-relative:page" coordorigin="13771,5343" coordsize="154,154">
            <v:shape id="_x0000_s3563" style="position:absolute;left:13771;top:5343;width:154;height:154" coordorigin="13771,5343" coordsize="154,154" path="m13771,5343r,153l13924,5496r,-153l13771,534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60" style="position:absolute;margin-left:187.6pt;margin-top:286.15pt;width:7.7pt;height:7.7pt;z-index:-10058;mso-position-horizontal-relative:page;mso-position-vertical-relative:page" coordorigin="3752,5723" coordsize="154,154">
            <v:shape id="_x0000_s3561" style="position:absolute;left:3752;top:5723;width:154;height:154" coordorigin="3752,5723" coordsize="154,154" path="m3752,5723r,154l3906,5877r,-154l3752,572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558" style="position:absolute;margin-left:688.55pt;margin-top:286.15pt;width:7.7pt;height:7.7pt;z-index:-10057;mso-position-horizontal-relative:page;mso-position-vertical-relative:page" coordorigin="13771,5723" coordsize="154,154">
            <v:shape id="_x0000_s3559" style="position:absolute;left:13771;top:5723;width:154;height:154" coordorigin="13771,5723" coordsize="154,154" path="m13771,5723r,154l13924,5877r,-154l13771,5723xe" filled="f" strokecolor="#231f20" strokeweight=".24272mm">
              <v:path arrowok="t"/>
            </v:shape>
            <w10:wrap anchorx="page" anchory="page"/>
          </v:group>
        </w:pic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10820"/>
        </w:tabs>
        <w:spacing w:before="43" w:after="0" w:line="240" w:lineRule="auto"/>
        <w:ind w:left="6491"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547" style="position:absolute;left:0;text-align:left;margin-left:15.95pt;margin-top:-93.55pt;width:757.55pt;height:57.75pt;z-index:-10046;mso-position-horizontal-relative:page" coordorigin="319,-1871" coordsize="15151,1155">
            <v:group id="_x0000_s3556" style="position:absolute;left:335;top:-1856;width:15120;height:2" coordorigin="335,-1856" coordsize="15120,2">
              <v:shape id="_x0000_s3557" style="position:absolute;left:335;top:-1856;width:15120;height:2" coordorigin="335,-1856" coordsize="15120,0" path="m15455,-1856r-15120,e" filled="f" strokecolor="#231f20" strokeweight=".54064mm">
                <v:path arrowok="t"/>
              </v:shape>
            </v:group>
            <v:group id="_x0000_s3554" style="position:absolute;left:349;top:-1840;width:2;height:1109" coordorigin="349,-1840" coordsize="2,1109">
              <v:shape id="_x0000_s3555" style="position:absolute;left:349;top:-1840;width:2;height:1109" coordorigin="349,-1840" coordsize="0,1109" path="m349,-1840r,1109e" filled="f" strokecolor="#231f20" strokeweight=".52033mm">
                <v:path arrowok="t"/>
              </v:shape>
            </v:group>
            <v:group id="_x0000_s3552" style="position:absolute;left:335;top:-745;width:15120;height:2" coordorigin="335,-745" coordsize="15120,2">
              <v:shape id="_x0000_s3553" style="position:absolute;left:335;top:-745;width:15120;height:2" coordorigin="335,-745" coordsize="15120,0" path="m15455,-745r-15120,e" filled="f" strokecolor="#231f20" strokeweight=".52033mm">
                <v:path arrowok="t"/>
              </v:shape>
            </v:group>
            <v:group id="_x0000_s3550" style="position:absolute;left:1770;top:-1847;width:2;height:1089" coordorigin="1770,-1847" coordsize="2,1089">
              <v:shape id="_x0000_s3551" style="position:absolute;left:1770;top:-1847;width:2;height:1089" coordorigin="1770,-1847" coordsize="0,1089" path="m1770,-1847r,1089e" filled="f" strokecolor="#231f20" strokeweight=".1965mm">
                <v:path arrowok="t"/>
              </v:shape>
            </v:group>
            <v:group id="_x0000_s3548" style="position:absolute;left:15441;top:-1840;width:2;height:1109" coordorigin="15441,-1840" coordsize="2,1109">
              <v:shape id="_x0000_s3549" style="position:absolute;left:15441;top:-1840;width:2;height:1109" coordorigin="15441,-1840" coordsize="0,1109" path="m15441,-1840r,1109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3542" style="position:absolute;left:0;text-align:left;margin-left:335.2pt;margin-top:1.2pt;width:206.25pt;height:.65pt;z-index:-10045;mso-position-horizontal-relative:page" coordorigin="6704,24" coordsize="4125,13">
            <v:group id="_x0000_s3545" style="position:absolute;left:6711;top:31;width:4112;height:2" coordorigin="6711,31" coordsize="4112,2">
              <v:shape id="_x0000_s3546" style="position:absolute;left:6711;top:31;width:4112;height:2" coordorigin="6711,31" coordsize="4112,0" path="m10823,31r-4112,e" filled="f" strokecolor="#231f20" strokeweight=".23742mm">
                <v:path arrowok="t"/>
              </v:shape>
            </v:group>
            <v:group id="_x0000_s3543" style="position:absolute;left:6711;top:33;width:4114;height:2" coordorigin="6711,33" coordsize="4114,2">
              <v:shape id="_x0000_s3544" style="position:absolute;left:6711;top:33;width:4114;height:2" coordorigin="6711,33" coordsize="4114,0" path="m6711,33r4114,e" filled="f" strokecolor="#221e1f" strokeweight=".43pt">
                <v:path arrowok="t"/>
              </v:shape>
            </v:group>
            <w10:wrap anchorx="page"/>
          </v:group>
        </w:pict>
      </w:r>
      <w:r>
        <w:pict>
          <v:group id="_x0000_s3540" style="position:absolute;left:0;text-align:left;margin-left:552.35pt;margin-top:1.65pt;width:215.2pt;height:.1pt;z-index:-10044;mso-position-horizontal-relative:page" coordorigin="11047,33" coordsize="4304,2">
            <v:shape id="_x0000_s3541" style="position:absolute;left:11047;top:33;width:4304;height:2" coordorigin="11047,33" coordsize="4304,0" path="m11047,33r4305,e" filled="f" strokecolor="#221e1f" strokeweight=".43pt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(O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m)</w:t>
      </w:r>
      <w:r w:rsidR="00E0747B" w:rsidRPr="00E0747B">
        <w:rPr>
          <w:rFonts w:ascii="Arial" w:eastAsia="Arial" w:hAnsi="Arial" w:cs="Arial"/>
          <w:color w:val="231F20"/>
          <w:spacing w:val="-3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(Un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6840" w:h="11920" w:orient="landscape"/>
          <w:pgMar w:top="780" w:right="1280" w:bottom="280" w:left="220" w:header="720" w:footer="720" w:gutter="0"/>
          <w:cols w:space="720"/>
        </w:sectPr>
      </w:pPr>
    </w:p>
    <w:p w:rsidR="005E7979" w:rsidRPr="00E0747B" w:rsidRDefault="005E7979">
      <w:pPr>
        <w:spacing w:before="6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spacing w:after="0" w:line="224" w:lineRule="exact"/>
        <w:ind w:left="107" w:right="-20"/>
        <w:rPr>
          <w:rFonts w:ascii="Arial Black" w:eastAsia="Arial Black" w:hAnsi="Arial Black" w:cs="Arial Black"/>
          <w:sz w:val="17"/>
          <w:szCs w:val="17"/>
          <w:lang w:val="de-DE"/>
        </w:rPr>
      </w:pPr>
      <w:bookmarkStart w:id="0" w:name="_GoBack"/>
      <w:r>
        <w:pict>
          <v:shape id="_x0000_s3539" type="#_x0000_t202" style="position:absolute;left:0;text-align:left;margin-left:68.05pt;margin-top:-1.15pt;width:484.1pt;height:189.4pt;z-index:-1003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87"/>
                    <w:gridCol w:w="6023"/>
                  </w:tblGrid>
                  <w:tr w:rsidR="00884121">
                    <w:trPr>
                      <w:trHeight w:hRule="exact" w:val="400"/>
                    </w:trPr>
                    <w:tc>
                      <w:tcPr>
                        <w:tcW w:w="3587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56" w:lineRule="exact"/>
                          <w:ind w:left="52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sz w:val="23"/>
                            <w:szCs w:val="2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23"/>
                            <w:szCs w:val="2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la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5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7</w:t>
                        </w:r>
                      </w:p>
                      <w:p w:rsidR="00884121" w:rsidRPr="00E0747B" w:rsidRDefault="00884121">
                        <w:pPr>
                          <w:spacing w:after="0" w:line="264" w:lineRule="exact"/>
                          <w:ind w:left="52" w:right="-20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zu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3"/>
                            <w:szCs w:val="23"/>
                            <w:lang w:val="de-DE"/>
                          </w:rPr>
                          <w:t>Eröffnungsantra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08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/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23"/>
                            <w:szCs w:val="2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99"/>
                            <w:sz w:val="23"/>
                            <w:szCs w:val="2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16"/>
                            <w:sz w:val="23"/>
                            <w:szCs w:val="23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6023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</w:t>
                        </w:r>
                      </w:p>
                    </w:tc>
                  </w:tr>
                  <w:tr w:rsidR="00884121">
                    <w:trPr>
                      <w:trHeight w:hRule="exact" w:val="392"/>
                    </w:trPr>
                    <w:tc>
                      <w:tcPr>
                        <w:tcW w:w="3587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02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390"/>
                    </w:trPr>
                    <w:tc>
                      <w:tcPr>
                        <w:tcW w:w="3587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02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6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</w:tr>
                  <w:tr w:rsidR="00884121">
                    <w:trPr>
                      <w:trHeight w:hRule="exact" w:val="402"/>
                    </w:trPr>
                    <w:tc>
                      <w:tcPr>
                        <w:tcW w:w="3587" w:type="dxa"/>
                        <w:vMerge/>
                        <w:tcBorders>
                          <w:left w:val="single" w:sz="11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6023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3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r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b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l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ä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)</w:t>
                        </w:r>
                      </w:p>
                    </w:tc>
                  </w:tr>
                  <w:tr w:rsidR="00884121" w:rsidRPr="00884121">
                    <w:trPr>
                      <w:trHeight w:hRule="exact" w:val="2160"/>
                    </w:trPr>
                    <w:tc>
                      <w:tcPr>
                        <w:tcW w:w="9610" w:type="dxa"/>
                        <w:gridSpan w:val="2"/>
                        <w:tcBorders>
                          <w:top w:val="single" w:sz="12" w:space="0" w:color="231F20"/>
                          <w:left w:val="single" w:sz="11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14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1626" w:right="1607"/>
                          <w:jc w:val="center"/>
                          <w:rPr>
                            <w:rFonts w:ascii="Arial" w:eastAsia="Arial" w:hAnsi="Arial" w:cs="Arial"/>
                            <w:sz w:val="23"/>
                            <w:szCs w:val="2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3"/>
                            <w:szCs w:val="23"/>
                            <w:lang w:val="de-DE"/>
                          </w:rPr>
                          <w:t>Schulden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23"/>
                            <w:szCs w:val="2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3"/>
                            <w:szCs w:val="23"/>
                            <w:lang w:val="de-DE"/>
                          </w:rPr>
                          <w:t>einigu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7"/>
                            <w:sz w:val="23"/>
                            <w:szCs w:val="2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7"/>
                            <w:sz w:val="23"/>
                            <w:szCs w:val="23"/>
                            <w:lang w:val="de-DE"/>
                          </w:rPr>
                          <w:t>spl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9"/>
                            <w:w w:val="107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f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5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23"/>
                            <w:szCs w:val="2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23"/>
                            <w:szCs w:val="2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3"/>
                            <w:szCs w:val="23"/>
                            <w:lang w:val="de-DE"/>
                          </w:rPr>
                          <w:t>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23"/>
                            <w:szCs w:val="2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3"/>
                            <w:szCs w:val="23"/>
                            <w:lang w:val="de-DE"/>
                          </w:rPr>
                          <w:t>c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9"/>
                            <w:sz w:val="23"/>
                            <w:szCs w:val="23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3"/>
                            <w:szCs w:val="23"/>
                            <w:lang w:val="de-DE"/>
                          </w:rPr>
                          <w:t>ich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w w:val="109"/>
                            <w:sz w:val="23"/>
                            <w:szCs w:val="2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99"/>
                            <w:sz w:val="23"/>
                            <w:szCs w:val="2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99"/>
                            <w:sz w:val="23"/>
                            <w:szCs w:val="2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3"/>
                            <w:szCs w:val="23"/>
                            <w:lang w:val="de-DE"/>
                          </w:rPr>
                          <w:t>rfah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8"/>
                            <w:sz w:val="23"/>
                            <w:szCs w:val="2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23"/>
                            <w:szCs w:val="23"/>
                            <w:lang w:val="de-DE"/>
                          </w:rPr>
                          <w:t>n</w:t>
                        </w: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3658" w:right="3641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9"/>
                            <w:szCs w:val="19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§ 305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4"/>
                            <w:sz w:val="19"/>
                            <w:szCs w:val="19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9"/>
                            <w:szCs w:val="19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s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1 Nr.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9"/>
                            <w:szCs w:val="19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 xml:space="preserve">4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6"/>
                            <w:sz w:val="19"/>
                            <w:szCs w:val="19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6"/>
                            <w:sz w:val="19"/>
                            <w:szCs w:val="19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4"/>
                            <w:sz w:val="19"/>
                            <w:szCs w:val="19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4"/>
                            <w:sz w:val="19"/>
                            <w:szCs w:val="19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9"/>
                            <w:szCs w:val="19"/>
                            <w:lang w:val="de-DE"/>
                          </w:rPr>
                          <w:t>)</w:t>
                        </w:r>
                      </w:p>
                      <w:p w:rsidR="00884121" w:rsidRPr="00E0747B" w:rsidRDefault="00884121">
                        <w:pPr>
                          <w:spacing w:before="19"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3942" w:right="3923"/>
                          <w:jc w:val="center"/>
                          <w:rPr>
                            <w:rFonts w:ascii="Arial" w:eastAsia="Arial" w:hAnsi="Arial" w:cs="Arial"/>
                            <w:sz w:val="21"/>
                            <w:szCs w:val="21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08"/>
                            <w:sz w:val="21"/>
                            <w:szCs w:val="21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  <w:lang w:val="de-DE"/>
                          </w:rPr>
                          <w:t>llgem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8"/>
                            <w:sz w:val="21"/>
                            <w:szCs w:val="21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  <w:lang w:val="de-DE"/>
                          </w:rPr>
                          <w:t>n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w w:val="108"/>
                            <w:sz w:val="21"/>
                            <w:szCs w:val="21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8"/>
                            <w:sz w:val="21"/>
                            <w:szCs w:val="21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21"/>
                            <w:szCs w:val="21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25"/>
                            <w:sz w:val="21"/>
                            <w:szCs w:val="21"/>
                            <w:lang w:val="de-DE"/>
                          </w:rPr>
                          <w:t>il</w:t>
                        </w:r>
                      </w:p>
                      <w:p w:rsidR="00884121" w:rsidRPr="00E0747B" w:rsidRDefault="00884121">
                        <w:pPr>
                          <w:spacing w:before="5" w:after="0" w:line="220" w:lineRule="exact"/>
                          <w:rPr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667" w:right="65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b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l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i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h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enber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igu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u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de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7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6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7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)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1" w:after="0" w:line="240" w:lineRule="auto"/>
                          <w:ind w:left="366" w:right="34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or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d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ü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je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läubig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i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b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b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onde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Re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an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B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ein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arg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l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.</w:t>
                        </w:r>
                      </w:p>
                      <w:p w:rsidR="00884121" w:rsidRPr="00E0747B" w:rsidRDefault="00884121">
                        <w:pPr>
                          <w:spacing w:before="4" w:after="0" w:line="240" w:lineRule="auto"/>
                          <w:ind w:left="1196" w:right="1133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änzend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lä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rung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0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zu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vor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lage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2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huldenbereini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k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önn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la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7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en.</w:t>
                        </w:r>
                      </w:p>
                    </w:tc>
                  </w:tr>
                </w:tbl>
                <w:p w:rsidR="00884121" w:rsidRPr="00E0747B" w:rsidRDefault="00884121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66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2" w:after="0" w:line="220" w:lineRule="exact"/>
        <w:rPr>
          <w:lang w:val="de-DE"/>
        </w:rPr>
      </w:pPr>
    </w:p>
    <w:p w:rsidR="005E7979" w:rsidRPr="00E0747B" w:rsidRDefault="00884121">
      <w:pPr>
        <w:tabs>
          <w:tab w:val="left" w:pos="2380"/>
          <w:tab w:val="left" w:pos="6920"/>
          <w:tab w:val="left" w:pos="8300"/>
        </w:tabs>
        <w:spacing w:before="4" w:after="0" w:line="313" w:lineRule="exact"/>
        <w:ind w:left="114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3530" style="position:absolute;left:0;text-align:left;margin-left:68pt;margin-top:-2.05pt;width:483.5pt;height:26.45pt;z-index:-10043;mso-position-horizontal-relative:page" coordorigin="1360,-41" coordsize="9670,529">
            <v:group id="_x0000_s3537" style="position:absolute;left:1375;top:-25;width:9638;height:2" coordorigin="1375,-25" coordsize="9638,2">
              <v:shape id="_x0000_s3538" style="position:absolute;left:1375;top:-25;width:9638;height:2" coordorigin="1375,-25" coordsize="9638,0" path="m1375,-25r9638,e" filled="f" strokecolor="#231f20" strokeweight=".56056mm">
                <v:path arrowok="t"/>
              </v:shape>
            </v:group>
            <v:group id="_x0000_s3535" style="position:absolute;left:1389;top:-10;width:2;height:484" coordorigin="1389,-10" coordsize="2,484">
              <v:shape id="_x0000_s3536" style="position:absolute;left:1389;top:-10;width:2;height:484" coordorigin="1389,-10" coordsize="0,484" path="m1389,-10r,484e" filled="f" strokecolor="#231f20" strokeweight=".52033mm">
                <v:path arrowok="t"/>
              </v:shape>
            </v:group>
            <v:group id="_x0000_s3533" style="position:absolute;left:1375;top:460;width:9638;height:2" coordorigin="1375,460" coordsize="9638,2">
              <v:shape id="_x0000_s3534" style="position:absolute;left:1375;top:460;width:9638;height:2" coordorigin="1375,460" coordsize="9638,0" path="m1375,460r9638,e" filled="f" strokecolor="#231f20" strokeweight=".52033mm">
                <v:path arrowok="t"/>
              </v:shape>
            </v:group>
            <v:group id="_x0000_s3531" style="position:absolute;left:11000;top:-10;width:2;height:484" coordorigin="11000,-10" coordsize="2,484">
              <v:shape id="_x0000_s3532" style="position:absolute;left:11000;top:-10;width:2;height:484" coordorigin="11000,-10" coordsize="0,484" path="m11000,-10r,484e" filled="f" strokecolor="#231f20" strokeweight=".52033mm">
                <v:path arrowok="t"/>
              </v:shape>
            </v:group>
            <w10:wrap anchorx="page"/>
          </v:group>
        </w:pict>
      </w:r>
      <w:r>
        <w:pict>
          <v:group id="_x0000_s3528" style="position:absolute;left:0;text-align:left;margin-left:46.55pt;margin-top:-.05pt;width:13.75pt;height:13.75pt;z-index:-10036;mso-position-horizontal-relative:page" coordorigin="931,-1" coordsize="275,275">
            <v:shape id="_x0000_s3529" style="position:absolute;left:931;top:-1;width:275;height:275" coordorigin="931,-1" coordsize="275,275" path="m931,274r275,l1206,-1r-275,l931,274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position w:val="6"/>
          <w:sz w:val="17"/>
          <w:szCs w:val="17"/>
          <w:lang w:val="de-DE"/>
        </w:rPr>
        <w:t>6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6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w w:val="105"/>
          <w:position w:val="-3"/>
          <w:sz w:val="19"/>
          <w:szCs w:val="19"/>
          <w:lang w:val="de-DE"/>
        </w:rPr>
        <w:t>Datum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position w:val="-3"/>
          <w:sz w:val="19"/>
          <w:szCs w:val="19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2"/>
          <w:position w:val="-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position w:val="-3"/>
          <w:sz w:val="19"/>
          <w:szCs w:val="19"/>
          <w:lang w:val="de-DE"/>
        </w:rPr>
        <w:t>Schulde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position w:val="-3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w w:val="109"/>
          <w:position w:val="-3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6"/>
          <w:position w:val="-3"/>
          <w:sz w:val="19"/>
          <w:szCs w:val="19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pacing w:val="2"/>
          <w:w w:val="106"/>
          <w:position w:val="-3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position w:val="-3"/>
          <w:sz w:val="19"/>
          <w:szCs w:val="19"/>
          <w:lang w:val="de-DE"/>
        </w:rPr>
        <w:t>nig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-3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10"/>
          <w:position w:val="-3"/>
          <w:sz w:val="19"/>
          <w:szCs w:val="19"/>
          <w:lang w:val="de-DE"/>
        </w:rPr>
        <w:t>ngsplans: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u w:val="single" w:color="221E1F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2"/>
          <w:position w:val="-3"/>
          <w:sz w:val="19"/>
          <w:szCs w:val="19"/>
          <w:lang w:val="de-DE"/>
        </w:rPr>
        <w:t>_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u w:val="single" w:color="221E1F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-3"/>
          <w:sz w:val="19"/>
          <w:szCs w:val="19"/>
          <w:u w:val="single" w:color="221E1F"/>
          <w:lang w:val="de-DE"/>
        </w:rPr>
        <w:tab/>
      </w:r>
    </w:p>
    <w:p w:rsidR="005E7979" w:rsidRPr="00E0747B" w:rsidRDefault="005E7979">
      <w:pPr>
        <w:spacing w:before="14" w:after="0" w:line="220" w:lineRule="exact"/>
        <w:rPr>
          <w:lang w:val="de-DE"/>
        </w:rPr>
      </w:pP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49"/>
          <w:footerReference w:type="default" r:id="rId50"/>
          <w:pgSz w:w="11920" w:h="16840"/>
          <w:pgMar w:top="1400" w:right="760" w:bottom="560" w:left="840" w:header="0" w:footer="367" w:gutter="0"/>
          <w:pgNumType w:start="1"/>
          <w:cols w:space="720"/>
        </w:sectPr>
      </w:pPr>
    </w:p>
    <w:p w:rsidR="005E7979" w:rsidRPr="00E0747B" w:rsidRDefault="00884121">
      <w:pPr>
        <w:spacing w:before="7" w:after="0" w:line="240" w:lineRule="auto"/>
        <w:ind w:left="109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>
        <w:lastRenderedPageBreak/>
        <w:pict>
          <v:group id="_x0000_s3517" style="position:absolute;left:0;text-align:left;margin-left:68pt;margin-top:-.65pt;width:484.15pt;height:112.3pt;z-index:-10038;mso-position-horizontal-relative:page" coordorigin="1360,-13" coordsize="9683,2246">
            <v:group id="_x0000_s3526" style="position:absolute;left:1375;top:3;width:9652;height:2" coordorigin="1375,3" coordsize="9652,2">
              <v:shape id="_x0000_s3527" style="position:absolute;left:1375;top:3;width:9652;height:2" coordorigin="1375,3" coordsize="9652,0" path="m1375,3r9652,e" filled="f" strokecolor="#231f20" strokeweight=".56128mm">
                <v:path arrowok="t"/>
              </v:shape>
            </v:group>
            <v:group id="_x0000_s3524" style="position:absolute;left:1389;top:18;width:2;height:2200" coordorigin="1389,18" coordsize="2,2200">
              <v:shape id="_x0000_s3525" style="position:absolute;left:1389;top:18;width:2;height:2200" coordorigin="1389,18" coordsize="0,2200" path="m1389,18r,2200e" filled="f" strokecolor="#231f20" strokeweight=".52033mm">
                <v:path arrowok="t"/>
              </v:shape>
            </v:group>
            <v:group id="_x0000_s3522" style="position:absolute;left:1375;top:2204;width:9652;height:2" coordorigin="1375,2204" coordsize="9652,2">
              <v:shape id="_x0000_s3523" style="position:absolute;left:1375;top:2204;width:9652;height:2" coordorigin="1375,2204" coordsize="9652,0" path="m1375,2204r9652,e" filled="f" strokecolor="#231f20" strokeweight=".52033mm">
                <v:path arrowok="t"/>
              </v:shape>
            </v:group>
            <v:group id="_x0000_s3520" style="position:absolute;left:5652;top:11;width:2;height:2180" coordorigin="5652,11" coordsize="2,2180">
              <v:shape id="_x0000_s3521" style="position:absolute;left:5652;top:11;width:2;height:2180" coordorigin="5652,11" coordsize="0,2180" path="m5652,11r,2179e" filled="f" strokecolor="#231f20" strokeweight=".19686mm">
                <v:path arrowok="t"/>
              </v:shape>
            </v:group>
            <v:group id="_x0000_s3518" style="position:absolute;left:11013;top:18;width:2;height:2200" coordorigin="11013,18" coordsize="2,2200">
              <v:shape id="_x0000_s3519" style="position:absolute;left:11013;top:18;width:2;height:2200" coordorigin="11013,18" coordsize="0,2200" path="m11013,18r,2200e" filled="f" strokecolor="#231f20" strokeweight=".52033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  <w:lang w:val="de-DE"/>
        </w:rPr>
        <w:t>68</w:t>
      </w:r>
    </w:p>
    <w:p w:rsidR="005E7979" w:rsidRPr="00E0747B" w:rsidRDefault="005E7979">
      <w:pPr>
        <w:spacing w:before="5" w:after="0" w:line="190" w:lineRule="exact"/>
        <w:rPr>
          <w:sz w:val="19"/>
          <w:szCs w:val="19"/>
          <w:lang w:val="de-DE"/>
        </w:rPr>
      </w:pPr>
    </w:p>
    <w:p w:rsidR="005E7979" w:rsidRPr="00E0747B" w:rsidRDefault="00884121">
      <w:pPr>
        <w:spacing w:after="0" w:line="240" w:lineRule="auto"/>
        <w:ind w:left="616" w:right="278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3515" style="position:absolute;left:0;text-align:left;margin-left:46.3pt;margin-top:-22.15pt;width:13.75pt;height:13.75pt;z-index:-10035;mso-position-horizontal-relative:page" coordorigin="926,-443" coordsize="275,275">
            <v:shape id="_x0000_s3516" style="position:absolute;left:926;top:-443;width:275;height:275" coordorigin="926,-443" coordsize="275,275" path="m926,-168r275,l1201,-443r-275,l926,-168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ter</w:t>
      </w:r>
      <w:r w:rsidR="00E0747B" w:rsidRPr="00E0747B">
        <w:rPr>
          <w:rFonts w:ascii="Arial" w:eastAsia="Arial" w:hAnsi="Arial" w:cs="Arial"/>
          <w:color w:val="231F20"/>
          <w:spacing w:val="28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rüc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sichtigung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Gläubig</w:t>
      </w:r>
      <w:r w:rsidR="00E0747B"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 xml:space="preserve">r- </w:t>
      </w:r>
      <w:proofErr w:type="spellStart"/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ntere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sen</w:t>
      </w:r>
      <w:proofErr w:type="spellEnd"/>
      <w:r w:rsidR="00E0747B" w:rsidRPr="00E0747B">
        <w:rPr>
          <w:rFonts w:ascii="Arial" w:eastAsia="Arial" w:hAnsi="Arial" w:cs="Arial"/>
          <w:color w:val="231F20"/>
          <w:spacing w:val="4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4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ei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4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 xml:space="preserve">ens-, 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inkomme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s-</w:t>
      </w:r>
      <w:r w:rsidR="00E0747B" w:rsidRPr="00E0747B">
        <w:rPr>
          <w:rFonts w:ascii="Arial" w:eastAsia="Arial" w:hAnsi="Arial" w:cs="Arial"/>
          <w:color w:val="231F20"/>
          <w:spacing w:val="5"/>
          <w:w w:val="106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Famil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hältnis</w:t>
      </w:r>
      <w:r w:rsidR="00E0747B"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 biete</w:t>
      </w:r>
      <w:r w:rsidR="00E0747B"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2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nachs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he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9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Gläubigern</w:t>
      </w:r>
    </w:p>
    <w:p w:rsidR="005E7979" w:rsidRPr="00E0747B" w:rsidRDefault="00E0747B">
      <w:pPr>
        <w:spacing w:after="0" w:line="240" w:lineRule="auto"/>
        <w:ind w:left="616" w:right="-73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ur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nigung</w:t>
      </w:r>
      <w:r w:rsidRPr="00E0747B">
        <w:rPr>
          <w:rFonts w:ascii="Arial" w:eastAsia="Arial" w:hAnsi="Arial" w:cs="Arial"/>
          <w:color w:val="231F20"/>
          <w:spacing w:val="-2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ei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Schulden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folgenden</w:t>
      </w:r>
    </w:p>
    <w:p w:rsidR="005E7979" w:rsidRPr="00E0747B" w:rsidRDefault="00E0747B">
      <w:pPr>
        <w:spacing w:before="1" w:after="0" w:line="240" w:lineRule="auto"/>
        <w:ind w:left="616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chuldenb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einigungsp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la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9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an:</w:t>
      </w:r>
    </w:p>
    <w:p w:rsidR="005E7979" w:rsidRPr="00E0747B" w:rsidRDefault="00E0747B">
      <w:pPr>
        <w:spacing w:before="9" w:after="0" w:line="160" w:lineRule="exact"/>
        <w:rPr>
          <w:sz w:val="16"/>
          <w:szCs w:val="16"/>
          <w:lang w:val="de-DE"/>
        </w:rPr>
      </w:pPr>
      <w:r w:rsidRPr="00E0747B">
        <w:rPr>
          <w:lang w:val="de-DE"/>
        </w:rPr>
        <w:br w:type="column"/>
      </w:r>
    </w:p>
    <w:p w:rsidR="005E7979" w:rsidRPr="00E0747B" w:rsidRDefault="00884121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513" style="position:absolute;margin-left:286.95pt;margin-top:.95pt;width:6.65pt;height:6.65pt;z-index:-10042;mso-position-horizontal-relative:page" coordorigin="5739,19" coordsize="133,133">
            <v:shape id="_x0000_s3514" style="position:absolute;left:5739;top:19;width:133;height:133" coordorigin="5739,19" coordsize="133,133" path="m5739,152r133,l5872,19r-133,l5739,15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n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t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lzahlung</w:t>
      </w:r>
      <w:r w:rsidR="00E0747B" w:rsidRPr="00E0747B">
        <w:rPr>
          <w:rFonts w:ascii="Arial" w:eastAsia="Arial" w:hAnsi="Arial" w:cs="Arial"/>
          <w:color w:val="231F20"/>
          <w:spacing w:val="2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äß</w:t>
      </w:r>
      <w:r w:rsidR="00E0747B"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nlage</w:t>
      </w:r>
    </w:p>
    <w:p w:rsidR="005E7979" w:rsidRPr="00E0747B" w:rsidRDefault="00E0747B">
      <w:pPr>
        <w:spacing w:before="4" w:after="0" w:line="240" w:lineRule="auto"/>
        <w:ind w:right="-20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genden</w:t>
      </w:r>
      <w:r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P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n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lage</w:t>
      </w:r>
      <w:r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ühr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rgä</w:t>
      </w:r>
      <w:r w:rsidRPr="00E0747B">
        <w:rPr>
          <w:rFonts w:ascii="Arial" w:eastAsia="Arial" w:hAnsi="Arial" w:cs="Arial"/>
          <w:color w:val="231F20"/>
          <w:spacing w:val="-3"/>
          <w:w w:val="102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ze</w:t>
      </w:r>
      <w:r w:rsidRPr="00E0747B">
        <w:rPr>
          <w:rFonts w:ascii="Arial" w:eastAsia="Arial" w:hAnsi="Arial" w:cs="Arial"/>
          <w:color w:val="231F20"/>
          <w:spacing w:val="2"/>
          <w:w w:val="102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den</w:t>
      </w:r>
    </w:p>
    <w:p w:rsidR="005E7979" w:rsidRPr="00E0747B" w:rsidRDefault="00E0747B">
      <w:pPr>
        <w:spacing w:before="1" w:after="0" w:line="240" w:lineRule="auto"/>
        <w:ind w:right="-20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Regelungen</w:t>
      </w:r>
    </w:p>
    <w:p w:rsidR="005E7979" w:rsidRPr="00E0747B" w:rsidRDefault="005E7979">
      <w:pPr>
        <w:spacing w:before="1" w:after="0" w:line="180" w:lineRule="exact"/>
        <w:rPr>
          <w:sz w:val="18"/>
          <w:szCs w:val="18"/>
          <w:lang w:val="de-DE"/>
        </w:rPr>
      </w:pPr>
    </w:p>
    <w:p w:rsidR="005E7979" w:rsidRPr="00E0747B" w:rsidRDefault="00884121">
      <w:pPr>
        <w:spacing w:after="0" w:line="242" w:lineRule="auto"/>
        <w:ind w:right="438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511" style="position:absolute;margin-left:286.95pt;margin-top:.95pt;width:6.65pt;height:6.65pt;z-index:-10041;mso-position-horizontal-relative:page" coordorigin="5739,19" coordsize="133,133">
            <v:shape id="_x0000_s3512" style="position:absolute;left:5739;top:19;width:133;height:133" coordorigin="5739,19" coordsize="133,133" path="m5739,152r133,l5872,19r-133,l5739,15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n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x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blen</w:t>
      </w:r>
      <w:r w:rsidR="00E0747B" w:rsidRPr="00E0747B">
        <w:rPr>
          <w:rFonts w:ascii="Arial" w:eastAsia="Arial" w:hAnsi="Arial" w:cs="Arial"/>
          <w:color w:val="231F20"/>
          <w:spacing w:val="13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A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ge</w:t>
      </w:r>
      <w:r w:rsidR="00E0747B" w:rsidRPr="00E0747B">
        <w:rPr>
          <w:rFonts w:ascii="Arial" w:eastAsia="Arial" w:hAnsi="Arial" w:cs="Arial"/>
          <w:color w:val="231F20"/>
          <w:spacing w:val="1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eiliegenden</w:t>
      </w:r>
      <w:r w:rsidR="00E0747B" w:rsidRPr="00E0747B">
        <w:rPr>
          <w:rFonts w:ascii="Arial" w:eastAsia="Arial" w:hAnsi="Arial" w:cs="Arial"/>
          <w:color w:val="231F20"/>
          <w:spacing w:val="1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 xml:space="preserve">lan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A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lage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ühr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gänzenden</w:t>
      </w:r>
      <w:r w:rsidR="00E0747B"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Regelungen</w:t>
      </w:r>
    </w:p>
    <w:p w:rsidR="005E7979" w:rsidRPr="00E0747B" w:rsidRDefault="005E7979">
      <w:pPr>
        <w:spacing w:before="9" w:after="0" w:line="170" w:lineRule="exact"/>
        <w:rPr>
          <w:sz w:val="17"/>
          <w:szCs w:val="17"/>
          <w:lang w:val="de-DE"/>
        </w:rPr>
      </w:pPr>
    </w:p>
    <w:p w:rsidR="005E7979" w:rsidRPr="00E0747B" w:rsidRDefault="00884121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509" style="position:absolute;margin-left:286.95pt;margin-top:.95pt;width:6.65pt;height:6.65pt;z-index:-10040;mso-position-horizontal-relative:page" coordorigin="5739,19" coordsize="133,133">
            <v:shape id="_x0000_s3510" style="position:absolute;left:5739;top:19;width:133;height:133" coordorigin="5739,19" coordsize="133,133" path="m5739,152r133,l5872,19r-133,l5739,152xe" filled="f" strokecolor="#231f20" strokeweight=".24272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n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r</w:t>
      </w:r>
      <w:r w:rsidR="00E0747B" w:rsidRPr="00E0747B">
        <w:rPr>
          <w:rFonts w:ascii="Arial" w:eastAsia="Arial" w:hAnsi="Arial" w:cs="Arial"/>
          <w:color w:val="231F20"/>
          <w:spacing w:val="1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n</w:t>
      </w:r>
      <w:r w:rsidR="00E0747B"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als</w:t>
      </w:r>
      <w:r w:rsidR="00E0747B"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age</w:t>
      </w:r>
      <w:r w:rsidR="00E0747B"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üg</w:t>
      </w:r>
      <w:r w:rsidR="00E0747B"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)</w:t>
      </w:r>
    </w:p>
    <w:p w:rsidR="005E7979" w:rsidRPr="00E0747B" w:rsidRDefault="00E0747B">
      <w:pPr>
        <w:spacing w:before="1" w:after="0" w:line="240" w:lineRule="auto"/>
        <w:ind w:right="-20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t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A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lage</w:t>
      </w:r>
      <w:r w:rsidRPr="00E0747B">
        <w:rPr>
          <w:rFonts w:ascii="Arial" w:eastAsia="Arial" w:hAnsi="Arial" w:cs="Arial"/>
          <w:color w:val="231F20"/>
          <w:spacing w:val="1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ühr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gänzenden</w:t>
      </w:r>
      <w:r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Regelungen</w:t>
      </w:r>
    </w:p>
    <w:p w:rsidR="005E7979" w:rsidRPr="00E0747B" w:rsidRDefault="005E7979">
      <w:pPr>
        <w:spacing w:before="9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spacing w:after="0" w:line="170" w:lineRule="exact"/>
        <w:ind w:right="-20"/>
        <w:rPr>
          <w:rFonts w:ascii="Arial" w:eastAsia="Arial" w:hAnsi="Arial" w:cs="Arial"/>
          <w:sz w:val="15"/>
          <w:szCs w:val="15"/>
          <w:lang w:val="de-DE"/>
        </w:rPr>
      </w:pPr>
      <w:r>
        <w:pict>
          <v:group id="_x0000_s3507" style="position:absolute;margin-left:286.95pt;margin-top:.95pt;width:6.65pt;height:6.65pt;z-index:-10039;mso-position-horizontal-relative:page" coordorigin="5739,19" coordsize="133,133">
            <v:shape id="_x0000_s3508" style="position:absolute;left:5739;top:19;width:133;height:133" coordorigin="5739,19" coordsize="133,133" path="m5739,152r133,l5872,19r-133,l5739,152xe" filled="f" strokecolor="#231f20" strokeweight=".24272mm">
              <v:path arrowok="t"/>
            </v:shape>
            <w10:wrap anchorx="page"/>
          </v:group>
        </w:pict>
      </w:r>
      <w:r>
        <w:pict>
          <v:group id="_x0000_s3505" style="position:absolute;margin-left:46.55pt;margin-top:21.6pt;width:13.75pt;height:13.75pt;z-index:-10034;mso-position-horizontal-relative:page" coordorigin="931,432" coordsize="275,275">
            <v:shape id="_x0000_s3506" style="position:absolute;left:931;top:432;width:275;height:275" coordorigin="931,432" coordsize="275,275" path="m931,707r275,l1206,432r-275,l931,707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ungen</w:t>
      </w:r>
      <w:r w:rsidR="00E0747B" w:rsidRPr="00E0747B">
        <w:rPr>
          <w:rFonts w:ascii="Arial" w:eastAsia="Arial" w:hAnsi="Arial" w:cs="Arial"/>
          <w:color w:val="231F20"/>
          <w:spacing w:val="20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vorge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lagen</w:t>
      </w:r>
      <w:r w:rsidR="00E0747B"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4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uldenbereinigung</w:t>
      </w:r>
      <w:r w:rsidR="00E0747B" w:rsidRPr="00E0747B">
        <w:rPr>
          <w:rFonts w:ascii="Arial" w:eastAsia="Arial" w:hAnsi="Arial" w:cs="Arial"/>
          <w:color w:val="231F20"/>
          <w:spacing w:val="29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lage</w:t>
      </w:r>
      <w:r w:rsidR="00E0747B" w:rsidRPr="00E0747B">
        <w:rPr>
          <w:rFonts w:ascii="Arial" w:eastAsia="Arial" w:hAnsi="Arial" w:cs="Arial"/>
          <w:color w:val="231F20"/>
          <w:spacing w:val="1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C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type w:val="continuous"/>
          <w:pgSz w:w="11920" w:h="16840"/>
          <w:pgMar w:top="780" w:right="760" w:bottom="280" w:left="840" w:header="720" w:footer="720" w:gutter="0"/>
          <w:cols w:num="2" w:space="720" w:equalWidth="0">
            <w:col w:w="4625" w:space="524"/>
            <w:col w:w="5171"/>
          </w:cols>
        </w:sectPr>
      </w:pPr>
    </w:p>
    <w:p w:rsidR="005E7979" w:rsidRPr="00E0747B" w:rsidRDefault="00884121">
      <w:pPr>
        <w:spacing w:before="2" w:after="0" w:line="260" w:lineRule="exact"/>
        <w:rPr>
          <w:sz w:val="26"/>
          <w:szCs w:val="26"/>
          <w:lang w:val="de-DE"/>
        </w:rPr>
      </w:pPr>
      <w:r>
        <w:lastRenderedPageBreak/>
        <w:pict>
          <v:group id="_x0000_s3503" style="position:absolute;margin-left:46.1pt;margin-top:76.05pt;width:13.75pt;height:13.75pt;z-index:-10037;mso-position-horizontal-relative:page;mso-position-vertical-relative:page" coordorigin="922,1521" coordsize="275,275">
            <v:shape id="_x0000_s3504" style="position:absolute;left:922;top:1521;width:275;height:275" coordorigin="922,1521" coordsize="275,275" path="m922,1796r275,l1197,1521r-275,l922,1796xe" filled="f" strokecolor="#231f20" strokeweight=".25258mm">
              <v:path arrowok="t"/>
            </v:shape>
            <w10:wrap anchorx="page" anchory="page"/>
          </v:group>
        </w:pict>
      </w:r>
    </w:p>
    <w:p w:rsidR="005E7979" w:rsidRDefault="00884121">
      <w:pPr>
        <w:spacing w:before="7" w:after="0" w:line="240" w:lineRule="auto"/>
        <w:ind w:left="114" w:right="-20"/>
        <w:rPr>
          <w:rFonts w:ascii="Arial Black" w:eastAsia="Arial Black" w:hAnsi="Arial Black" w:cs="Arial Black"/>
          <w:sz w:val="17"/>
          <w:szCs w:val="17"/>
        </w:rPr>
      </w:pPr>
      <w:r>
        <w:pict>
          <v:shape id="_x0000_s3502" type="#_x0000_t202" style="position:absolute;left:0;text-align:left;margin-left:68.05pt;margin-top:-.55pt;width:484.8pt;height:381.6pt;z-index:-10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74"/>
                    <w:gridCol w:w="3789"/>
                    <w:gridCol w:w="3521"/>
                    <w:gridCol w:w="1082"/>
                    <w:gridCol w:w="759"/>
                  </w:tblGrid>
                  <w:tr w:rsidR="00884121">
                    <w:trPr>
                      <w:trHeight w:hRule="exact" w:val="531"/>
                    </w:trPr>
                    <w:tc>
                      <w:tcPr>
                        <w:tcW w:w="9624" w:type="dxa"/>
                        <w:gridSpan w:val="5"/>
                        <w:tcBorders>
                          <w:top w:val="single" w:sz="12" w:space="0" w:color="231F20"/>
                          <w:left w:val="single" w:sz="11" w:space="0" w:color="231F20"/>
                          <w:bottom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pPr>
                          <w:spacing w:before="9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884121" w:rsidRDefault="00884121">
                        <w:pPr>
                          <w:spacing w:after="0" w:line="240" w:lineRule="auto"/>
                          <w:ind w:left="3861" w:right="3843"/>
                          <w:jc w:val="center"/>
                          <w:rPr>
                            <w:rFonts w:ascii="Arial" w:eastAsia="Arial" w:hAnsi="Arial" w:cs="Arial"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9"/>
                            <w:sz w:val="19"/>
                            <w:szCs w:val="19"/>
                          </w:rPr>
                          <w:t>Beteilig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-5"/>
                            <w:w w:val="109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5"/>
                            <w:sz w:val="19"/>
                            <w:szCs w:val="19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5"/>
                            <w:sz w:val="19"/>
                            <w:szCs w:val="19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8"/>
                            <w:sz w:val="19"/>
                            <w:szCs w:val="19"/>
                          </w:rPr>
                          <w:t>äubiger</w:t>
                        </w:r>
                        <w:proofErr w:type="spellEnd"/>
                      </w:p>
                    </w:tc>
                  </w:tr>
                  <w:tr w:rsidR="00884121">
                    <w:trPr>
                      <w:trHeight w:hRule="exact" w:val="1326"/>
                    </w:trPr>
                    <w:tc>
                      <w:tcPr>
                        <w:tcW w:w="474" w:type="dxa"/>
                        <w:tcBorders>
                          <w:top w:val="single" w:sz="4" w:space="0" w:color="231F20"/>
                          <w:left w:val="single" w:sz="11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884121" w:rsidRDefault="00884121">
                        <w:pPr>
                          <w:spacing w:before="17" w:after="0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884121" w:rsidRDefault="00884121">
                        <w:pPr>
                          <w:spacing w:after="0" w:line="242" w:lineRule="auto"/>
                          <w:ind w:left="118" w:right="85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lfd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 xml:space="preserve">.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</w:rPr>
                          <w:t>Nr.</w:t>
                        </w:r>
                      </w:p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1524" w:right="1508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läubiger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629" w:right="618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(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ö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i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a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p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be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7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o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)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before="6" w:after="0" w:line="280" w:lineRule="exact"/>
                          <w:rPr>
                            <w:sz w:val="28"/>
                            <w:szCs w:val="28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0" w:lineRule="auto"/>
                          <w:ind w:left="740" w:right="724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ahr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bev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w w:val="102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ä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g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(r)</w:t>
                        </w:r>
                      </w:p>
                      <w:p w:rsidR="00884121" w:rsidRPr="00E0747B" w:rsidRDefault="00884121">
                        <w:pPr>
                          <w:spacing w:before="6" w:after="0" w:line="240" w:lineRule="auto"/>
                          <w:ind w:left="936" w:right="921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fü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5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d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l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e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er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h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en</w:t>
                        </w:r>
                      </w:p>
                    </w:tc>
                    <w:tc>
                      <w:tcPr>
                        <w:tcW w:w="1082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E0747B" w:rsidRDefault="00884121">
                        <w:pPr>
                          <w:spacing w:before="1" w:after="0" w:line="100" w:lineRule="exact"/>
                          <w:rPr>
                            <w:sz w:val="10"/>
                            <w:szCs w:val="1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0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884121" w:rsidRPr="00E0747B" w:rsidRDefault="00884121">
                        <w:pPr>
                          <w:spacing w:after="0" w:line="244" w:lineRule="auto"/>
                          <w:ind w:left="85" w:right="67" w:firstLine="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5"/>
                            <w:szCs w:val="15"/>
                            <w:lang w:val="de-DE"/>
                          </w:rPr>
                          <w:t>m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er Forderungen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e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Gläubi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gers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U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R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11" w:space="0" w:color="231F20"/>
                        </w:tcBorders>
                      </w:tcPr>
                      <w:p w:rsidR="00884121" w:rsidRPr="00E0747B" w:rsidRDefault="00884121">
                        <w:pPr>
                          <w:spacing w:before="37" w:after="0" w:line="244" w:lineRule="auto"/>
                          <w:ind w:left="66" w:right="38" w:hanging="1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  <w:lang w:val="de-DE"/>
                          </w:rPr>
                        </w:pP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t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>il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an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der Ge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3"/>
                            <w:w w:val="102"/>
                            <w:sz w:val="15"/>
                            <w:szCs w:val="15"/>
                            <w:lang w:val="de-DE"/>
                          </w:rPr>
                          <w:t>a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mt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>ver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-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102"/>
                            <w:sz w:val="15"/>
                            <w:szCs w:val="15"/>
                            <w:lang w:val="de-DE"/>
                          </w:rPr>
                          <w:t>sc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 xml:space="preserve">hul- </w:t>
                        </w:r>
                        <w:proofErr w:type="spellStart"/>
                        <w:r w:rsidRPr="00E0747B">
                          <w:rPr>
                            <w:rFonts w:ascii="Arial" w:eastAsia="Arial" w:hAnsi="Arial" w:cs="Arial"/>
                            <w:color w:val="231F20"/>
                            <w:sz w:val="15"/>
                            <w:szCs w:val="15"/>
                            <w:lang w:val="de-DE"/>
                          </w:rPr>
                          <w:t>dung</w:t>
                        </w:r>
                        <w:proofErr w:type="spellEnd"/>
                        <w:r w:rsidRPr="00E0747B">
                          <w:rPr>
                            <w:rFonts w:ascii="Arial" w:eastAsia="Arial" w:hAnsi="Arial" w:cs="Arial"/>
                            <w:color w:val="231F20"/>
                            <w:spacing w:val="9"/>
                            <w:sz w:val="15"/>
                            <w:szCs w:val="15"/>
                            <w:lang w:val="de-DE"/>
                          </w:rPr>
                          <w:t xml:space="preserve"> </w:t>
                        </w:r>
                        <w:r w:rsidRPr="00E0747B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  <w:t>in</w:t>
                        </w:r>
                      </w:p>
                      <w:p w:rsidR="00884121" w:rsidRDefault="00884121">
                        <w:pPr>
                          <w:spacing w:before="1" w:after="0" w:line="240" w:lineRule="auto"/>
                          <w:ind w:left="272" w:right="247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%</w:t>
                        </w:r>
                      </w:p>
                    </w:tc>
                  </w:tr>
                  <w:tr w:rsidR="00884121">
                    <w:trPr>
                      <w:trHeight w:hRule="exact" w:val="372"/>
                    </w:trPr>
                    <w:tc>
                      <w:tcPr>
                        <w:tcW w:w="474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28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</w:pPr>
                      </w:p>
                      <w:p w:rsidR="00884121" w:rsidRDefault="00884121">
                        <w:pPr>
                          <w:spacing w:before="28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378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w.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</w:p>
                      <w:p w:rsidR="00884121" w:rsidRPr="001D7661" w:rsidRDefault="00884121">
                        <w:pPr>
                          <w:spacing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>ALD Leasing Finanz GmbH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r>
                          <w:t>11.040,29</w:t>
                        </w:r>
                      </w:p>
                    </w:tc>
                    <w:tc>
                      <w:tcPr>
                        <w:tcW w:w="759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r>
                          <w:t>3,2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>Nedderfeld</w:t>
                        </w:r>
                        <w:proofErr w:type="spellEnd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 xml:space="preserve"> 95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07175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22529 Hamburg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07175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4868185 / 1424/08P02 / </w:t>
                        </w:r>
                        <w:proofErr w:type="spellStart"/>
                        <w:r w:rsidRPr="00307175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a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39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before="19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ich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</w:p>
                      <w:p w:rsidR="00884121" w:rsidRPr="001D7661" w:rsidRDefault="00884121">
                        <w:pPr>
                          <w:spacing w:before="19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 xml:space="preserve">Dr. Hermann </w:t>
                        </w:r>
                        <w:proofErr w:type="spellStart"/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>Frohnhaus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bottom w:val="single" w:sz="12" w:space="0" w:color="231F20"/>
                          <w:right w:val="single" w:sz="11" w:space="0" w:color="231F20"/>
                        </w:tcBorders>
                      </w:tcPr>
                      <w:p w:rsidR="00884121" w:rsidRPr="001D7661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370"/>
                    </w:trPr>
                    <w:tc>
                      <w:tcPr>
                        <w:tcW w:w="474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before="25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before="25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378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 w:rsidP="00307175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w.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</w:p>
                      <w:p w:rsidR="00884121" w:rsidRPr="001D7661" w:rsidRDefault="00884121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>Bad Homburger Inkasso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r>
                          <w:t>137.356,19</w:t>
                        </w:r>
                      </w:p>
                    </w:tc>
                    <w:tc>
                      <w:tcPr>
                        <w:tcW w:w="759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r>
                          <w:t>40,0</w:t>
                        </w:r>
                      </w:p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>Siemensstraße</w:t>
                        </w:r>
                        <w:proofErr w:type="spellEnd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 xml:space="preserve"> 21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07175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61352 Bad Homburg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07175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8"/>
                            <w:szCs w:val="18"/>
                          </w:rPr>
                          <w:t>1455304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 w:rsidRPr="00884121">
                    <w:trPr>
                      <w:trHeight w:hRule="exact" w:val="39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before="2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g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s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  <w:lang w:val="de-DE"/>
                          </w:rPr>
                          <w:t>z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lich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r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t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d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u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ch</w:t>
                        </w:r>
                      </w:p>
                      <w:p w:rsidR="00884121" w:rsidRPr="001D7661" w:rsidRDefault="00884121">
                        <w:pPr>
                          <w:spacing w:before="2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>Karsten Schneider, Paul Dillenberger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bottom w:val="single" w:sz="12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bottom w:val="single" w:sz="12" w:space="0" w:color="231F20"/>
                          <w:right w:val="single" w:sz="11" w:space="0" w:color="231F20"/>
                        </w:tcBorders>
                      </w:tcPr>
                      <w:p w:rsidR="00884121" w:rsidRPr="001D7661" w:rsidRDefault="00884121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884121">
                    <w:trPr>
                      <w:trHeight w:hRule="exact" w:val="372"/>
                    </w:trPr>
                    <w:tc>
                      <w:tcPr>
                        <w:tcW w:w="474" w:type="dxa"/>
                        <w:vMerge w:val="restart"/>
                        <w:tcBorders>
                          <w:top w:val="single" w:sz="12" w:space="0" w:color="231F20"/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before="25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  <w:lang w:val="de-DE"/>
                          </w:rPr>
                        </w:pPr>
                      </w:p>
                      <w:p w:rsidR="00884121" w:rsidRDefault="00884121">
                        <w:pPr>
                          <w:spacing w:before="25" w:after="0" w:line="240" w:lineRule="auto"/>
                          <w:ind w:left="126" w:right="119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3789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Pr="001D7661" w:rsidRDefault="00884121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,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  <w:lang w:val="de-DE"/>
                          </w:rPr>
                          <w:t>V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o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n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  <w:lang w:val="de-DE"/>
                          </w:rPr>
                          <w:t>a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e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11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  <w:lang w:val="de-DE"/>
                          </w:rPr>
                          <w:t>b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  <w:lang w:val="de-DE"/>
                          </w:rPr>
                          <w:t>zw.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  <w:lang w:val="de-DE"/>
                          </w:rPr>
                          <w:t xml:space="preserve"> 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F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i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  <w:lang w:val="de-DE"/>
                          </w:rPr>
                          <w:t>r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  <w:lang w:val="de-DE"/>
                          </w:rPr>
                          <w:t>m</w:t>
                        </w:r>
                        <w:r w:rsidRPr="001D7661"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  <w:lang w:val="de-DE"/>
                          </w:rPr>
                          <w:t>a</w:t>
                        </w:r>
                      </w:p>
                      <w:p w:rsidR="00884121" w:rsidRPr="001D7661" w:rsidRDefault="00884121">
                        <w:pPr>
                          <w:spacing w:after="0" w:line="148" w:lineRule="exact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1D7661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  <w:lang w:val="de-DE"/>
                          </w:rPr>
                          <w:t>Finanzamt Köln-</w:t>
                        </w:r>
                        <w:r w:rsidRPr="001D7661"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  <w:t>Ost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12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after="0" w:line="148" w:lineRule="exact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8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3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a</w:t>
                        </w:r>
                      </w:p>
                    </w:tc>
                    <w:tc>
                      <w:tcPr>
                        <w:tcW w:w="1082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r>
                          <w:t>1.873,79</w:t>
                        </w:r>
                      </w:p>
                    </w:tc>
                    <w:tc>
                      <w:tcPr>
                        <w:tcW w:w="759" w:type="dxa"/>
                        <w:vMerge w:val="restart"/>
                        <w:tcBorders>
                          <w:top w:val="single" w:sz="12" w:space="0" w:color="231F20"/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>
                        <w:r>
                          <w:t>0,5</w:t>
                        </w:r>
                      </w:p>
                    </w:tc>
                  </w:tr>
                  <w:tr w:rsidR="00884121">
                    <w:trPr>
                      <w:trHeight w:hRule="exact" w:val="380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>Siegstraße</w:t>
                        </w:r>
                        <w:proofErr w:type="spellEnd"/>
                        <w:r w:rsidRPr="00307175"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8"/>
                            <w:szCs w:val="18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sz w:val="13"/>
                            <w:szCs w:val="13"/>
                          </w:rPr>
                          <w:t>ß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2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mm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r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  <w:p w:rsidR="00884121" w:rsidRPr="00307175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 w:rsidRPr="00307175">
                          <w:rPr>
                            <w:rFonts w:ascii="Arial" w:eastAsia="Arial" w:hAnsi="Arial" w:cs="Arial"/>
                            <w:color w:val="231F20"/>
                            <w:sz w:val="18"/>
                            <w:szCs w:val="18"/>
                          </w:rPr>
                          <w:t>50679 Köln</w:t>
                        </w:r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Postl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za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3"/>
                            <w:sz w:val="13"/>
                            <w:szCs w:val="1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t</w:t>
                        </w:r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83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378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3521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" w:after="0" w:line="240" w:lineRule="auto"/>
                          <w:ind w:left="61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Ge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äf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w w:val="10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ei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  <w:tr w:rsidR="00884121">
                    <w:trPr>
                      <w:trHeight w:hRule="exact" w:val="392"/>
                    </w:trPr>
                    <w:tc>
                      <w:tcPr>
                        <w:tcW w:w="474" w:type="dxa"/>
                        <w:vMerge/>
                        <w:tcBorders>
                          <w:left w:val="single" w:sz="11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309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>
                        <w:pPr>
                          <w:spacing w:before="19" w:after="0" w:line="240" w:lineRule="auto"/>
                          <w:ind w:left="59" w:right="-20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g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2"/>
                            <w:sz w:val="13"/>
                            <w:szCs w:val="13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lic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4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r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sz w:val="13"/>
                            <w:szCs w:val="13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z w:val="13"/>
                            <w:szCs w:val="13"/>
                          </w:rPr>
                          <w:t>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sz w:val="13"/>
                            <w:szCs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-1"/>
                            <w:w w:val="102"/>
                            <w:sz w:val="13"/>
                            <w:szCs w:val="13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2"/>
                            <w:w w:val="102"/>
                            <w:sz w:val="13"/>
                            <w:szCs w:val="13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102"/>
                            <w:sz w:val="13"/>
                            <w:szCs w:val="13"/>
                          </w:rPr>
                          <w:t>ch</w:t>
                        </w:r>
                        <w:proofErr w:type="spellEnd"/>
                      </w:p>
                    </w:tc>
                    <w:tc>
                      <w:tcPr>
                        <w:tcW w:w="1082" w:type="dxa"/>
                        <w:vMerge/>
                        <w:tcBorders>
                          <w:left w:val="single" w:sz="4" w:space="0" w:color="231F20"/>
                          <w:bottom w:val="single" w:sz="11" w:space="0" w:color="231F20"/>
                          <w:right w:val="single" w:sz="4" w:space="0" w:color="231F20"/>
                        </w:tcBorders>
                      </w:tcPr>
                      <w:p w:rsidR="00884121" w:rsidRDefault="00884121"/>
                    </w:tc>
                    <w:tc>
                      <w:tcPr>
                        <w:tcW w:w="759" w:type="dxa"/>
                        <w:vMerge/>
                        <w:tcBorders>
                          <w:left w:val="single" w:sz="4" w:space="0" w:color="231F20"/>
                          <w:bottom w:val="single" w:sz="11" w:space="0" w:color="231F20"/>
                          <w:right w:val="single" w:sz="11" w:space="0" w:color="231F20"/>
                        </w:tcBorders>
                      </w:tcPr>
                      <w:p w:rsidR="00884121" w:rsidRDefault="00884121"/>
                    </w:tc>
                  </w:tr>
                </w:tbl>
                <w:p w:rsidR="00884121" w:rsidRDefault="00884121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E0747B">
        <w:rPr>
          <w:rFonts w:ascii="Arial Black" w:eastAsia="Arial Black" w:hAnsi="Arial Black" w:cs="Arial Black"/>
          <w:b/>
          <w:bCs/>
          <w:color w:val="231F20"/>
          <w:w w:val="101"/>
          <w:sz w:val="17"/>
          <w:szCs w:val="17"/>
        </w:rPr>
        <w:t>69</w:t>
      </w:r>
    </w:p>
    <w:p w:rsidR="005E7979" w:rsidRDefault="005E7979">
      <w:pPr>
        <w:spacing w:after="0"/>
        <w:sectPr w:rsidR="005E7979">
          <w:type w:val="continuous"/>
          <w:pgSz w:w="11920" w:h="16840"/>
          <w:pgMar w:top="780" w:right="760" w:bottom="280" w:left="840" w:header="720" w:footer="720" w:gutter="0"/>
          <w:cols w:space="720"/>
        </w:sectPr>
      </w:pPr>
    </w:p>
    <w:p w:rsidR="005E7979" w:rsidRDefault="005E7979">
      <w:pPr>
        <w:spacing w:before="1" w:after="0" w:line="150" w:lineRule="exact"/>
        <w:rPr>
          <w:sz w:val="15"/>
          <w:szCs w:val="1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3789"/>
        <w:gridCol w:w="3521"/>
        <w:gridCol w:w="1082"/>
        <w:gridCol w:w="759"/>
      </w:tblGrid>
      <w:tr w:rsidR="005E7979">
        <w:trPr>
          <w:trHeight w:hRule="exact" w:val="1325"/>
        </w:trPr>
        <w:tc>
          <w:tcPr>
            <w:tcW w:w="474" w:type="dxa"/>
            <w:tcBorders>
              <w:top w:val="single" w:sz="12" w:space="0" w:color="231F20"/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10" w:after="0" w:line="260" w:lineRule="exact"/>
              <w:rPr>
                <w:sz w:val="26"/>
                <w:szCs w:val="26"/>
              </w:rPr>
            </w:pPr>
          </w:p>
          <w:p w:rsidR="005E7979" w:rsidRDefault="00E0747B">
            <w:pPr>
              <w:spacing w:after="0" w:line="242" w:lineRule="auto"/>
              <w:ind w:left="118" w:right="8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lfd</w:t>
            </w:r>
            <w:proofErr w:type="spellEnd"/>
            <w:proofErr w:type="gramEnd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r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E0747B">
            <w:pPr>
              <w:spacing w:after="0" w:line="240" w:lineRule="auto"/>
              <w:ind w:left="1524" w:right="150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Gläubiger</w:t>
            </w:r>
            <w:proofErr w:type="spellEnd"/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2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740" w:right="72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hre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bevo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(r)</w:t>
            </w:r>
          </w:p>
          <w:p w:rsidR="005E7979" w:rsidRPr="00E0747B" w:rsidRDefault="00E0747B">
            <w:pPr>
              <w:spacing w:before="4" w:after="0" w:line="240" w:lineRule="auto"/>
              <w:ind w:left="936" w:right="921"/>
              <w:jc w:val="center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fü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da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3"/>
                <w:szCs w:val="13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lv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er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en</w:t>
            </w:r>
          </w:p>
        </w:tc>
        <w:tc>
          <w:tcPr>
            <w:tcW w:w="1082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4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85" w:right="67" w:firstLine="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a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r Forderungen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e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Gläubi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er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R</w:t>
            </w:r>
          </w:p>
        </w:tc>
        <w:tc>
          <w:tcPr>
            <w:tcW w:w="759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Pr="00E0747B" w:rsidRDefault="00E0747B">
            <w:pPr>
              <w:spacing w:before="30" w:after="0" w:line="244" w:lineRule="auto"/>
              <w:ind w:left="66" w:right="38" w:hanging="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a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der 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mt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ver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hul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un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n</w:t>
            </w:r>
          </w:p>
          <w:p w:rsidR="005E7979" w:rsidRDefault="00E0747B">
            <w:pPr>
              <w:spacing w:before="1" w:after="0" w:line="240" w:lineRule="auto"/>
              <w:ind w:left="272" w:right="24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%</w:t>
            </w:r>
          </w:p>
        </w:tc>
      </w:tr>
      <w:tr w:rsidR="005E7979">
        <w:trPr>
          <w:trHeight w:hRule="exact" w:val="37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2B6EA3">
            <w:pPr>
              <w:rPr>
                <w:sz w:val="15"/>
                <w:szCs w:val="15"/>
              </w:rPr>
            </w:pPr>
            <w:r w:rsidRPr="002B6EA3">
              <w:rPr>
                <w:sz w:val="15"/>
                <w:szCs w:val="15"/>
              </w:rPr>
              <w:t xml:space="preserve">   </w:t>
            </w:r>
          </w:p>
          <w:p w:rsidR="005E7979" w:rsidRPr="002B6EA3" w:rsidRDefault="002B6EA3" w:rsidP="00F42F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6EA3">
              <w:rPr>
                <w:rFonts w:ascii="Arial" w:hAnsi="Arial" w:cs="Arial"/>
                <w:sz w:val="15"/>
                <w:szCs w:val="15"/>
              </w:rPr>
              <w:t>4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after="0" w:line="148" w:lineRule="exact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,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o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b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w.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F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i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a</w:t>
            </w:r>
          </w:p>
          <w:p w:rsidR="0001442D" w:rsidRPr="001D7661" w:rsidRDefault="0001442D">
            <w:pPr>
              <w:spacing w:after="0" w:line="148" w:lineRule="exact"/>
              <w:ind w:left="59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>Finanzamt Siegburg</w:t>
            </w:r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8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3E0D02">
            <w:r>
              <w:t>111.086,95</w:t>
            </w:r>
          </w:p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325061">
            <w:r>
              <w:t>32,4</w:t>
            </w:r>
          </w:p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  <w:p w:rsidR="003E0D02" w:rsidRPr="00307175" w:rsidRDefault="003E0D02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07175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>Mühlenstraße</w:t>
            </w:r>
            <w:proofErr w:type="spellEnd"/>
            <w:r w:rsidRPr="00307175"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19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  <w:p w:rsidR="003E0D02" w:rsidRPr="00307175" w:rsidRDefault="003E0D02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 w:rsidRPr="00307175"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53721 </w:t>
            </w:r>
            <w:proofErr w:type="spellStart"/>
            <w:r w:rsidRPr="00307175">
              <w:rPr>
                <w:rFonts w:ascii="Arial" w:eastAsia="Arial" w:hAnsi="Arial" w:cs="Arial"/>
                <w:color w:val="231F20"/>
                <w:sz w:val="18"/>
                <w:szCs w:val="18"/>
              </w:rPr>
              <w:t>Siegburg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1"/>
        </w:trPr>
        <w:tc>
          <w:tcPr>
            <w:tcW w:w="474" w:type="dxa"/>
            <w:vMerge/>
            <w:tcBorders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before="19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ch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7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F42F9B" w:rsidP="00F42F9B">
            <w:pPr>
              <w:jc w:val="center"/>
            </w:pPr>
          </w:p>
          <w:p w:rsidR="005E7979" w:rsidRPr="002B6EA3" w:rsidRDefault="002B6EA3" w:rsidP="00F42F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6EA3">
              <w:rPr>
                <w:rFonts w:ascii="Arial" w:hAnsi="Arial" w:cs="Arial"/>
                <w:sz w:val="15"/>
                <w:szCs w:val="15"/>
              </w:rPr>
              <w:t>5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,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o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b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w.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F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i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a</w:t>
            </w:r>
          </w:p>
          <w:p w:rsidR="00C148A0" w:rsidRPr="001D7661" w:rsidRDefault="00C148A0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>Gemeinde Eitorf</w:t>
            </w:r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647ED1">
            <w:r>
              <w:t>4.809,00</w:t>
            </w:r>
          </w:p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325061">
            <w:r>
              <w:t>1,4</w:t>
            </w:r>
          </w:p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  <w:p w:rsidR="00307175" w:rsidRPr="00307175" w:rsidRDefault="00307175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>Markt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1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  <w:p w:rsidR="00307175" w:rsidRPr="00307175" w:rsidRDefault="00307175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53783 Eitorf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3"/>
        </w:trPr>
        <w:tc>
          <w:tcPr>
            <w:tcW w:w="474" w:type="dxa"/>
            <w:vMerge/>
            <w:tcBorders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before="19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ch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70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2B6EA3">
            <w:r>
              <w:t xml:space="preserve"> </w:t>
            </w:r>
          </w:p>
          <w:p w:rsidR="005E7979" w:rsidRPr="0001442D" w:rsidRDefault="002B6EA3" w:rsidP="00F42F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442D">
              <w:rPr>
                <w:rFonts w:ascii="Arial" w:hAnsi="Arial" w:cs="Arial"/>
                <w:sz w:val="15"/>
                <w:szCs w:val="15"/>
              </w:rPr>
              <w:t>6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after="0" w:line="148" w:lineRule="exact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,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o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b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w.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F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i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a</w:t>
            </w:r>
          </w:p>
          <w:p w:rsidR="00C148A0" w:rsidRPr="001D7661" w:rsidRDefault="00C148A0">
            <w:pPr>
              <w:spacing w:after="0" w:line="148" w:lineRule="exact"/>
              <w:ind w:left="59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proofErr w:type="spellStart"/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>Gothar</w:t>
            </w:r>
            <w:proofErr w:type="spellEnd"/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8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3"/>
        </w:trPr>
        <w:tc>
          <w:tcPr>
            <w:tcW w:w="474" w:type="dxa"/>
            <w:vMerge/>
            <w:tcBorders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before="2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ch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7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01442D">
            <w:r>
              <w:t xml:space="preserve">  </w:t>
            </w:r>
          </w:p>
          <w:p w:rsidR="005E7979" w:rsidRPr="0001442D" w:rsidRDefault="0001442D" w:rsidP="00F42F9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1442D">
              <w:rPr>
                <w:rFonts w:ascii="Arial" w:hAnsi="Arial" w:cs="Arial"/>
                <w:sz w:val="15"/>
                <w:szCs w:val="15"/>
              </w:rPr>
              <w:t>7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after="0" w:line="148" w:lineRule="exact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,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o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b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w.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F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i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a</w:t>
            </w:r>
          </w:p>
          <w:p w:rsidR="00307175" w:rsidRPr="001D7661" w:rsidRDefault="00307175">
            <w:pPr>
              <w:spacing w:after="0" w:line="148" w:lineRule="exact"/>
              <w:ind w:left="59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>IHK Bonn/Rhein-</w:t>
            </w:r>
            <w:r w:rsidRPr="001D7661">
              <w:rPr>
                <w:rFonts w:ascii="Arial" w:eastAsia="Arial" w:hAnsi="Arial" w:cs="Arial"/>
                <w:sz w:val="18"/>
                <w:szCs w:val="18"/>
                <w:lang w:val="de-DE"/>
              </w:rPr>
              <w:t>Sieg</w:t>
            </w:r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8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2A786D">
            <w:r>
              <w:t>304,05</w:t>
            </w:r>
          </w:p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325061">
            <w:r>
              <w:t>0,1</w:t>
            </w:r>
          </w:p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  <w:p w:rsidR="002A786D" w:rsidRPr="002A786D" w:rsidRDefault="002A786D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Bonner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>Talweg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17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  <w:p w:rsidR="002A786D" w:rsidRPr="002A786D" w:rsidRDefault="002A786D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53113 Bonn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1"/>
        </w:trPr>
        <w:tc>
          <w:tcPr>
            <w:tcW w:w="474" w:type="dxa"/>
            <w:vMerge/>
            <w:tcBorders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before="19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ch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72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F42F9B" w:rsidP="00F42F9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5E7979" w:rsidRPr="00F42F9B" w:rsidRDefault="00F42F9B" w:rsidP="00F42F9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8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 w:rsidP="006708CC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b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w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  <w:p w:rsidR="00B47913" w:rsidRPr="00B47913" w:rsidRDefault="00B47913" w:rsidP="006708CC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Joh.-Christian </w:t>
            </w:r>
            <w:proofErr w:type="spell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Lambertz</w:t>
            </w:r>
            <w:proofErr w:type="spellEnd"/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 w:rsidP="0001762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B47913" w:rsidP="007C72D0">
            <w:r>
              <w:t>6.077,25</w:t>
            </w:r>
          </w:p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325061" w:rsidP="00325061">
            <w:r>
              <w:t>1,8</w:t>
            </w:r>
          </w:p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  <w:p w:rsidR="00B47913" w:rsidRPr="00B47913" w:rsidRDefault="00B4791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>Kaisersrtaß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20-22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  <w:p w:rsidR="00B47913" w:rsidRPr="00B47913" w:rsidRDefault="00B47913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51145 Köln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3"/>
        </w:trPr>
        <w:tc>
          <w:tcPr>
            <w:tcW w:w="474" w:type="dxa"/>
            <w:vMerge/>
            <w:tcBorders>
              <w:left w:val="single" w:sz="11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before="19" w:after="0" w:line="240" w:lineRule="auto"/>
              <w:ind w:left="59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ch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70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F42F9B" w:rsidRDefault="00F42F9B" w:rsidP="00F42F9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:rsidR="005E7979" w:rsidRPr="00F42F9B" w:rsidRDefault="00F42F9B" w:rsidP="00F42F9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9.</w:t>
            </w:r>
          </w:p>
        </w:tc>
        <w:tc>
          <w:tcPr>
            <w:tcW w:w="3789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after="0" w:line="148" w:lineRule="exact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,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o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b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w.</w:t>
            </w:r>
            <w:r w:rsidRPr="001D7661"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F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i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m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a</w:t>
            </w:r>
          </w:p>
          <w:p w:rsidR="00B47913" w:rsidRPr="001D7661" w:rsidRDefault="00B47913">
            <w:pPr>
              <w:spacing w:after="0" w:line="148" w:lineRule="exact"/>
              <w:ind w:left="59" w:right="-20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>LBS Westdeutsche Landesbausparkasse</w:t>
            </w:r>
          </w:p>
        </w:tc>
        <w:tc>
          <w:tcPr>
            <w:tcW w:w="352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8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8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F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396077">
            <w:r>
              <w:t>12.234,76</w:t>
            </w:r>
          </w:p>
        </w:tc>
        <w:tc>
          <w:tcPr>
            <w:tcW w:w="75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Default="00325061">
            <w:r>
              <w:t>3,6</w:t>
            </w:r>
          </w:p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  <w:p w:rsidR="00B47913" w:rsidRPr="00B47913" w:rsidRDefault="00B47913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>Himmelreichalle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"/>
                <w:sz w:val="18"/>
                <w:szCs w:val="18"/>
              </w:rPr>
              <w:t xml:space="preserve"> 40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ße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m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  <w:p w:rsidR="00B47913" w:rsidRPr="00B47913" w:rsidRDefault="00B47913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48143 </w:t>
            </w:r>
            <w:proofErr w:type="spell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Münster</w:t>
            </w:r>
            <w:proofErr w:type="spellEnd"/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Postle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,</w:t>
            </w:r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</w:t>
            </w:r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78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  <w:p w:rsidR="00B47913" w:rsidRPr="00B47913" w:rsidRDefault="00B47913">
            <w:pPr>
              <w:spacing w:before="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8"/>
                <w:szCs w:val="18"/>
              </w:rPr>
              <w:t>52-84112 BSV 5 171 557 514</w:t>
            </w:r>
          </w:p>
        </w:tc>
        <w:tc>
          <w:tcPr>
            <w:tcW w:w="3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" w:after="0" w:line="240" w:lineRule="auto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Ges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äf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t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2"/>
        </w:trPr>
        <w:tc>
          <w:tcPr>
            <w:tcW w:w="474" w:type="dxa"/>
            <w:vMerge/>
            <w:tcBorders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309" w:type="dxa"/>
            <w:gridSpan w:val="2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Pr="001D7661" w:rsidRDefault="00E0747B">
            <w:pPr>
              <w:spacing w:before="21" w:after="0" w:line="240" w:lineRule="auto"/>
              <w:ind w:left="59" w:right="-20"/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</w:pP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ge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s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t</w:t>
            </w:r>
            <w:r w:rsidRPr="001D7661"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  <w:lang w:val="de-DE"/>
              </w:rPr>
              <w:t>z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lich</w:t>
            </w:r>
            <w:r w:rsidRPr="001D7661"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v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rt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t</w:t>
            </w:r>
            <w:r w:rsidRPr="001D7661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1D7661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1D7661">
              <w:rPr>
                <w:rFonts w:ascii="Arial" w:eastAsia="Arial" w:hAnsi="Arial" w:cs="Arial"/>
                <w:color w:val="231F20"/>
                <w:spacing w:val="10"/>
                <w:sz w:val="13"/>
                <w:szCs w:val="13"/>
                <w:lang w:val="de-DE"/>
              </w:rPr>
              <w:t xml:space="preserve"> 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d</w:t>
            </w:r>
            <w:r w:rsidRPr="001D7661"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  <w:lang w:val="de-DE"/>
              </w:rPr>
              <w:t>u</w:t>
            </w:r>
            <w:r w:rsidRPr="001D7661"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  <w:lang w:val="de-DE"/>
              </w:rPr>
              <w:t>r</w:t>
            </w:r>
            <w:r w:rsidRPr="001D7661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ch</w:t>
            </w:r>
          </w:p>
          <w:p w:rsidR="00B47913" w:rsidRPr="00B47913" w:rsidRDefault="00B47913">
            <w:pPr>
              <w:spacing w:before="21" w:after="0" w:line="240" w:lineRule="auto"/>
              <w:ind w:left="5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D7661">
              <w:rPr>
                <w:rFonts w:ascii="Arial" w:eastAsia="Arial" w:hAnsi="Arial" w:cs="Arial"/>
                <w:color w:val="231F20"/>
                <w:sz w:val="18"/>
                <w:szCs w:val="18"/>
                <w:lang w:val="de-DE"/>
              </w:rPr>
              <w:t xml:space="preserve">Vorstand DR.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Christian </w:t>
            </w:r>
            <w:proofErr w:type="spell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Badde</w:t>
            </w:r>
            <w:proofErr w:type="spellEnd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 xml:space="preserve">, Rainer </w:t>
            </w:r>
            <w:proofErr w:type="spellStart"/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Schäfer</w:t>
            </w:r>
            <w:proofErr w:type="spellEnd"/>
          </w:p>
        </w:tc>
        <w:tc>
          <w:tcPr>
            <w:tcW w:w="1082" w:type="dxa"/>
            <w:vMerge/>
            <w:tcBorders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59" w:type="dxa"/>
            <w:vMerge/>
            <w:tcBorders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headerReference w:type="default" r:id="rId51"/>
          <w:footerReference w:type="default" r:id="rId52"/>
          <w:pgSz w:w="11920" w:h="16840"/>
          <w:pgMar w:top="1560" w:right="780" w:bottom="560" w:left="1260" w:header="0" w:footer="367" w:gutter="0"/>
          <w:pgNumType w:start="2"/>
          <w:cols w:space="720"/>
        </w:sectPr>
      </w:pPr>
    </w:p>
    <w:bookmarkEnd w:id="0"/>
    <w:p w:rsidR="005E7979" w:rsidRDefault="005E7979">
      <w:pPr>
        <w:spacing w:before="6" w:after="0" w:line="140" w:lineRule="exact"/>
        <w:rPr>
          <w:sz w:val="14"/>
          <w:szCs w:val="14"/>
        </w:rPr>
      </w:pPr>
    </w:p>
    <w:p w:rsidR="005E7979" w:rsidRDefault="00E0747B">
      <w:pPr>
        <w:spacing w:before="29" w:after="0" w:line="240" w:lineRule="auto"/>
        <w:ind w:left="194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5"/>
          <w:sz w:val="23"/>
          <w:szCs w:val="23"/>
        </w:rPr>
        <w:t>A</w:t>
      </w:r>
      <w:r>
        <w:rPr>
          <w:rFonts w:ascii="Arial" w:eastAsia="Arial" w:hAnsi="Arial" w:cs="Arial"/>
          <w:color w:val="231F20"/>
          <w:spacing w:val="2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"/>
          <w:sz w:val="23"/>
          <w:szCs w:val="23"/>
        </w:rPr>
        <w:t>lag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z w:val="23"/>
          <w:szCs w:val="23"/>
        </w:rPr>
        <w:t>7</w:t>
      </w:r>
      <w:r>
        <w:rPr>
          <w:rFonts w:ascii="Arial" w:eastAsia="Arial" w:hAnsi="Arial" w:cs="Arial"/>
          <w:color w:val="231F20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A</w:t>
      </w:r>
    </w:p>
    <w:p w:rsidR="005E7979" w:rsidRDefault="00E0747B">
      <w:pPr>
        <w:tabs>
          <w:tab w:val="left" w:pos="8540"/>
        </w:tabs>
        <w:spacing w:after="0" w:line="259" w:lineRule="exact"/>
        <w:ind w:left="194" w:right="-20"/>
        <w:rPr>
          <w:rFonts w:ascii="Arial" w:eastAsia="Arial" w:hAnsi="Arial" w:cs="Arial"/>
          <w:sz w:val="23"/>
          <w:szCs w:val="23"/>
        </w:rPr>
      </w:pPr>
      <w:proofErr w:type="spellStart"/>
      <w:proofErr w:type="gramStart"/>
      <w:r>
        <w:rPr>
          <w:rFonts w:ascii="Arial" w:eastAsia="Arial" w:hAnsi="Arial" w:cs="Arial"/>
          <w:color w:val="231F20"/>
          <w:spacing w:val="1"/>
          <w:w w:val="105"/>
          <w:position w:val="-1"/>
          <w:sz w:val="23"/>
          <w:szCs w:val="23"/>
        </w:rPr>
        <w:t>zu</w:t>
      </w:r>
      <w:r>
        <w:rPr>
          <w:rFonts w:ascii="Arial" w:eastAsia="Arial" w:hAnsi="Arial" w:cs="Arial"/>
          <w:color w:val="231F20"/>
          <w:w w:val="105"/>
          <w:position w:val="-1"/>
          <w:sz w:val="23"/>
          <w:szCs w:val="23"/>
        </w:rPr>
        <w:t>m</w:t>
      </w:r>
      <w:proofErr w:type="spellEnd"/>
      <w:proofErr w:type="gramEnd"/>
      <w:r>
        <w:rPr>
          <w:rFonts w:ascii="Arial" w:eastAsia="Arial" w:hAnsi="Arial" w:cs="Arial"/>
          <w:color w:val="231F20"/>
          <w:spacing w:val="1"/>
          <w:position w:val="-1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w w:val="108"/>
          <w:position w:val="-1"/>
          <w:sz w:val="23"/>
          <w:szCs w:val="23"/>
        </w:rPr>
        <w:t>Erö</w:t>
      </w:r>
      <w:r>
        <w:rPr>
          <w:rFonts w:ascii="Arial" w:eastAsia="Arial" w:hAnsi="Arial" w:cs="Arial"/>
          <w:color w:val="231F20"/>
          <w:spacing w:val="-1"/>
          <w:w w:val="108"/>
          <w:position w:val="-1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1"/>
          <w:w w:val="119"/>
          <w:position w:val="-1"/>
          <w:sz w:val="23"/>
          <w:szCs w:val="23"/>
        </w:rPr>
        <w:t>f</w:t>
      </w:r>
      <w:r>
        <w:rPr>
          <w:rFonts w:ascii="Arial" w:eastAsia="Arial" w:hAnsi="Arial" w:cs="Arial"/>
          <w:color w:val="231F20"/>
          <w:w w:val="109"/>
          <w:position w:val="-1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"/>
          <w:w w:val="108"/>
          <w:position w:val="-1"/>
          <w:sz w:val="23"/>
          <w:szCs w:val="23"/>
        </w:rPr>
        <w:t>ungsan</w:t>
      </w:r>
      <w:r>
        <w:rPr>
          <w:rFonts w:ascii="Arial" w:eastAsia="Arial" w:hAnsi="Arial" w:cs="Arial"/>
          <w:color w:val="231F20"/>
          <w:spacing w:val="-1"/>
          <w:w w:val="108"/>
          <w:position w:val="-1"/>
          <w:sz w:val="23"/>
          <w:szCs w:val="23"/>
        </w:rPr>
        <w:t>t</w:t>
      </w:r>
      <w:r>
        <w:rPr>
          <w:rFonts w:ascii="Arial" w:eastAsia="Arial" w:hAnsi="Arial" w:cs="Arial"/>
          <w:color w:val="231F20"/>
          <w:w w:val="116"/>
          <w:position w:val="-1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w w:val="104"/>
          <w:position w:val="-1"/>
          <w:sz w:val="23"/>
          <w:szCs w:val="23"/>
        </w:rPr>
        <w:t>a</w:t>
      </w:r>
      <w:r>
        <w:rPr>
          <w:rFonts w:ascii="Arial" w:eastAsia="Arial" w:hAnsi="Arial" w:cs="Arial"/>
          <w:color w:val="231F20"/>
          <w:w w:val="104"/>
          <w:position w:val="-1"/>
          <w:sz w:val="23"/>
          <w:szCs w:val="23"/>
        </w:rPr>
        <w:t>g</w:t>
      </w:r>
      <w:proofErr w:type="spellEnd"/>
      <w:r>
        <w:rPr>
          <w:rFonts w:ascii="Arial" w:eastAsia="Arial" w:hAnsi="Arial" w:cs="Arial"/>
          <w:color w:val="231F20"/>
          <w:spacing w:val="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6"/>
          <w:position w:val="-1"/>
          <w:sz w:val="23"/>
          <w:szCs w:val="23"/>
        </w:rPr>
        <w:t>de</w:t>
      </w:r>
      <w:r>
        <w:rPr>
          <w:rFonts w:ascii="Arial" w:eastAsia="Arial" w:hAnsi="Arial" w:cs="Arial"/>
          <w:color w:val="231F20"/>
          <w:w w:val="106"/>
          <w:position w:val="-1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9"/>
          <w:position w:val="-1"/>
          <w:sz w:val="23"/>
          <w:szCs w:val="23"/>
        </w:rPr>
        <w:t>/</w:t>
      </w:r>
      <w:r>
        <w:rPr>
          <w:rFonts w:ascii="Arial" w:eastAsia="Arial" w:hAnsi="Arial" w:cs="Arial"/>
          <w:color w:val="231F20"/>
          <w:spacing w:val="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09"/>
          <w:position w:val="-1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1"/>
          <w:w w:val="99"/>
          <w:position w:val="-1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16"/>
          <w:position w:val="-1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9"/>
          <w:position w:val="-1"/>
          <w:sz w:val="23"/>
          <w:szCs w:val="23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23"/>
          <w:szCs w:val="23"/>
          <w:u w:val="single" w:color="221E1F"/>
        </w:rPr>
        <w:tab/>
      </w:r>
    </w:p>
    <w:p w:rsidR="005E7979" w:rsidRDefault="005E7979">
      <w:pPr>
        <w:spacing w:before="1" w:after="0" w:line="180" w:lineRule="exact"/>
        <w:rPr>
          <w:sz w:val="18"/>
          <w:szCs w:val="18"/>
        </w:rPr>
      </w:pPr>
    </w:p>
    <w:p w:rsidR="005E7979" w:rsidRDefault="005E7979">
      <w:pPr>
        <w:spacing w:after="0"/>
        <w:sectPr w:rsidR="005E7979">
          <w:headerReference w:type="default" r:id="rId53"/>
          <w:footerReference w:type="default" r:id="rId54"/>
          <w:pgSz w:w="16840" w:h="11920" w:orient="landscape"/>
          <w:pgMar w:top="1560" w:right="1240" w:bottom="1260" w:left="220" w:header="1276" w:footer="1070" w:gutter="0"/>
          <w:pgNumType w:start="1"/>
          <w:cols w:space="720"/>
        </w:sectPr>
      </w:pPr>
    </w:p>
    <w:p w:rsidR="005E7979" w:rsidRDefault="00E0747B">
      <w:pPr>
        <w:spacing w:before="29" w:after="0" w:line="240" w:lineRule="auto"/>
        <w:ind w:left="3021" w:right="-58"/>
        <w:jc w:val="center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color w:val="231F20"/>
          <w:w w:val="107"/>
          <w:sz w:val="23"/>
          <w:szCs w:val="23"/>
        </w:rPr>
        <w:lastRenderedPageBreak/>
        <w:t>Schuldenbe</w:t>
      </w:r>
      <w:r>
        <w:rPr>
          <w:rFonts w:ascii="Arial" w:eastAsia="Arial" w:hAnsi="Arial" w:cs="Arial"/>
          <w:color w:val="231F20"/>
          <w:spacing w:val="-2"/>
          <w:w w:val="107"/>
          <w:sz w:val="23"/>
          <w:szCs w:val="23"/>
        </w:rPr>
        <w:t>r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einigun</w:t>
      </w:r>
      <w:r>
        <w:rPr>
          <w:rFonts w:ascii="Arial" w:eastAsia="Arial" w:hAnsi="Arial" w:cs="Arial"/>
          <w:color w:val="231F20"/>
          <w:spacing w:val="-3"/>
          <w:w w:val="107"/>
          <w:sz w:val="23"/>
          <w:szCs w:val="23"/>
        </w:rPr>
        <w:t>g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splan</w:t>
      </w:r>
      <w:proofErr w:type="spellEnd"/>
      <w:r>
        <w:rPr>
          <w:rFonts w:ascii="Arial" w:eastAsia="Arial" w:hAnsi="Arial" w:cs="Arial"/>
          <w:color w:val="231F20"/>
          <w:spacing w:val="19"/>
          <w:w w:val="107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3"/>
          <w:szCs w:val="23"/>
        </w:rPr>
        <w:t>für</w:t>
      </w:r>
      <w:proofErr w:type="spellEnd"/>
      <w:r>
        <w:rPr>
          <w:rFonts w:ascii="Arial" w:eastAsia="Arial" w:hAnsi="Arial" w:cs="Arial"/>
          <w:color w:val="231F20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2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  <w:sz w:val="23"/>
          <w:szCs w:val="23"/>
        </w:rPr>
        <w:t>ger</w:t>
      </w:r>
      <w:r>
        <w:rPr>
          <w:rFonts w:ascii="Arial" w:eastAsia="Arial" w:hAnsi="Arial" w:cs="Arial"/>
          <w:color w:val="231F20"/>
          <w:spacing w:val="-2"/>
          <w:w w:val="110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110"/>
          <w:sz w:val="23"/>
          <w:szCs w:val="23"/>
        </w:rPr>
        <w:t>cht</w:t>
      </w:r>
      <w:r>
        <w:rPr>
          <w:rFonts w:ascii="Arial" w:eastAsia="Arial" w:hAnsi="Arial" w:cs="Arial"/>
          <w:color w:val="231F20"/>
          <w:spacing w:val="-2"/>
          <w:w w:val="110"/>
          <w:sz w:val="23"/>
          <w:szCs w:val="23"/>
        </w:rPr>
        <w:t>l</w:t>
      </w:r>
      <w:r>
        <w:rPr>
          <w:rFonts w:ascii="Arial" w:eastAsia="Arial" w:hAnsi="Arial" w:cs="Arial"/>
          <w:color w:val="231F20"/>
          <w:w w:val="110"/>
          <w:sz w:val="23"/>
          <w:szCs w:val="23"/>
        </w:rPr>
        <w:t>iche</w:t>
      </w:r>
      <w:proofErr w:type="spellEnd"/>
      <w:r>
        <w:rPr>
          <w:rFonts w:ascii="Arial" w:eastAsia="Arial" w:hAnsi="Arial" w:cs="Arial"/>
          <w:color w:val="231F20"/>
          <w:spacing w:val="-6"/>
          <w:w w:val="110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w w:val="99"/>
          <w:sz w:val="23"/>
          <w:szCs w:val="23"/>
        </w:rPr>
        <w:t>V</w:t>
      </w:r>
      <w:r>
        <w:rPr>
          <w:rFonts w:ascii="Arial" w:eastAsia="Arial" w:hAnsi="Arial" w:cs="Arial"/>
          <w:color w:val="231F20"/>
          <w:spacing w:val="1"/>
          <w:w w:val="99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08"/>
          <w:sz w:val="23"/>
          <w:szCs w:val="23"/>
        </w:rPr>
        <w:t>rfahren</w:t>
      </w:r>
      <w:proofErr w:type="spellEnd"/>
    </w:p>
    <w:p w:rsidR="005E7979" w:rsidRDefault="005E7979">
      <w:pPr>
        <w:spacing w:before="4" w:after="0" w:line="110" w:lineRule="exact"/>
        <w:rPr>
          <w:sz w:val="11"/>
          <w:szCs w:val="11"/>
        </w:rPr>
      </w:pPr>
    </w:p>
    <w:p w:rsidR="005E7979" w:rsidRDefault="00E0747B">
      <w:pPr>
        <w:spacing w:after="0" w:line="240" w:lineRule="auto"/>
        <w:ind w:left="5354" w:right="2277"/>
        <w:jc w:val="center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31F20"/>
          <w:w w:val="108"/>
          <w:sz w:val="21"/>
          <w:szCs w:val="21"/>
        </w:rPr>
        <w:t>Besonderer</w:t>
      </w:r>
      <w:proofErr w:type="spellEnd"/>
      <w:r>
        <w:rPr>
          <w:rFonts w:ascii="Arial" w:eastAsia="Arial" w:hAnsi="Arial" w:cs="Arial"/>
          <w:color w:val="231F20"/>
          <w:spacing w:val="-4"/>
          <w:w w:val="10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w w:val="108"/>
          <w:sz w:val="21"/>
          <w:szCs w:val="21"/>
        </w:rPr>
        <w:t>T</w:t>
      </w:r>
      <w:r>
        <w:rPr>
          <w:rFonts w:ascii="Arial" w:eastAsia="Arial" w:hAnsi="Arial" w:cs="Arial"/>
          <w:color w:val="231F20"/>
          <w:w w:val="107"/>
          <w:sz w:val="21"/>
          <w:szCs w:val="21"/>
        </w:rPr>
        <w:t>e</w:t>
      </w:r>
      <w:r>
        <w:rPr>
          <w:rFonts w:ascii="Arial" w:eastAsia="Arial" w:hAnsi="Arial" w:cs="Arial"/>
          <w:color w:val="231F20"/>
          <w:spacing w:val="1"/>
          <w:w w:val="107"/>
          <w:sz w:val="21"/>
          <w:szCs w:val="21"/>
        </w:rPr>
        <w:t>i</w:t>
      </w:r>
      <w:r>
        <w:rPr>
          <w:rFonts w:ascii="Arial" w:eastAsia="Arial" w:hAnsi="Arial" w:cs="Arial"/>
          <w:color w:val="231F20"/>
          <w:w w:val="125"/>
          <w:sz w:val="21"/>
          <w:szCs w:val="21"/>
        </w:rPr>
        <w:t>l</w:t>
      </w:r>
      <w:proofErr w:type="spellEnd"/>
    </w:p>
    <w:p w:rsidR="005E7979" w:rsidRDefault="005E7979">
      <w:pPr>
        <w:spacing w:before="4" w:after="0" w:line="110" w:lineRule="exact"/>
        <w:rPr>
          <w:sz w:val="11"/>
          <w:szCs w:val="11"/>
        </w:rPr>
      </w:pPr>
    </w:p>
    <w:p w:rsidR="005E7979" w:rsidRPr="00E0747B" w:rsidRDefault="00884121">
      <w:pPr>
        <w:spacing w:after="0" w:line="240" w:lineRule="auto"/>
        <w:ind w:left="3820" w:right="746"/>
        <w:jc w:val="center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3500" style="position:absolute;left:0;text-align:left;margin-left:559.9pt;margin-top:54.75pt;width:8.8pt;height:8.8pt;z-index:-10030;mso-position-horizontal-relative:page" coordorigin="11198,1095" coordsize="176,176">
            <v:shape id="_x0000_s3501" style="position:absolute;left:11198;top:1095;width:176;height:176" coordorigin="11198,1095" coordsize="176,176" path="m11198,1095r,177l11374,1272r,-177l11198,1095xe" filled="f" strokecolor="#231f20" strokeweight=".24272mm">
              <v:path arrowok="t"/>
            </v:shape>
            <w10:wrap anchorx="page"/>
          </v:group>
        </w:pict>
      </w:r>
      <w:r>
        <w:pict>
          <v:group id="_x0000_s3498" style="position:absolute;left:0;text-align:left;margin-left:607.7pt;margin-top:54.75pt;width:8.8pt;height:8.8pt;z-index:-10029;mso-position-horizontal-relative:page" coordorigin="12154,1095" coordsize="176,176">
            <v:shape id="_x0000_s3499" style="position:absolute;left:12154;top:1095;width:176;height:176" coordorigin="12154,1095" coordsize="176,176" path="m12154,1095r,177l12330,1272r,-177l12154,1095xe" filled="f" strokecolor="#231f20" strokeweight=".24272mm">
              <v:path arrowok="t"/>
            </v:shape>
            <w10:wrap anchorx="page"/>
          </v:group>
        </w:pict>
      </w:r>
      <w:r>
        <w:pict>
          <v:group id="_x0000_s3496" style="position:absolute;left:0;text-align:left;margin-left:559.9pt;margin-top:67.7pt;width:8.8pt;height:8.8pt;z-index:-10028;mso-position-horizontal-relative:page" coordorigin="11198,1354" coordsize="176,176">
            <v:shape id="_x0000_s3497" style="position:absolute;left:11198;top:1354;width:176;height:176" coordorigin="11198,1354" coordsize="176,176" path="m11198,1354r,177l11374,1531r,-177l11198,1354xe" filled="f" strokecolor="#231f20" strokeweight=".24272mm">
              <v:path arrowok="t"/>
            </v:shape>
            <w10:wrap anchorx="page"/>
          </v:group>
        </w:pict>
      </w:r>
      <w:r>
        <w:pict>
          <v:group id="_x0000_s3494" style="position:absolute;left:0;text-align:left;margin-left:444.85pt;margin-top:81.25pt;width:8.8pt;height:8.8pt;z-index:-10027;mso-position-horizontal-relative:page" coordorigin="8897,1625" coordsize="176,176">
            <v:shape id="_x0000_s3495" style="position:absolute;left:8897;top:1625;width:176;height:176" coordorigin="8897,1625" coordsize="176,176" path="m8897,1625r,176l9073,1801r,-176l8897,1625xe" filled="f" strokecolor="#231f20" strokeweight=".24272mm">
              <v:path arrowok="t"/>
            </v:shape>
            <w10:wrap anchorx="page"/>
          </v:group>
        </w:pict>
      </w:r>
      <w:r>
        <w:pict>
          <v:group id="_x0000_s3492" style="position:absolute;left:0;text-align:left;margin-left:572.5pt;margin-top:76.95pt;width:196.2pt;height:.1pt;z-index:-10021;mso-position-horizontal-relative:page" coordorigin="11450,1539" coordsize="3924,2">
            <v:shape id="_x0000_s3493" style="position:absolute;left:11450;top:1539;width:3924;height:2" coordorigin="11450,1539" coordsize="3924,0" path="m11450,1539r3924,e" filled="f" strokecolor="#221e1f" strokeweight=".20933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-2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4"/>
          <w:w w:val="107"/>
          <w:sz w:val="19"/>
          <w:szCs w:val="19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sterplan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inmal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ahlun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bz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esten</w:t>
      </w:r>
      <w:r w:rsidR="00E0747B" w:rsidRPr="00E0747B">
        <w:rPr>
          <w:rFonts w:ascii="Arial" w:eastAsia="Arial" w:hAnsi="Arial" w:cs="Arial"/>
          <w:color w:val="231F20"/>
          <w:spacing w:val="4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aten</w:t>
      </w:r>
      <w:r w:rsidR="00E0747B"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-</w:t>
      </w:r>
    </w:p>
    <w:p w:rsidR="005E7979" w:rsidRDefault="00E0747B">
      <w:pPr>
        <w:spacing w:before="67" w:after="0" w:line="240" w:lineRule="auto"/>
        <w:ind w:left="789" w:right="1089"/>
        <w:jc w:val="center"/>
        <w:rPr>
          <w:rFonts w:ascii="Arial" w:eastAsia="Arial" w:hAnsi="Arial" w:cs="Arial"/>
          <w:sz w:val="19"/>
          <w:szCs w:val="19"/>
        </w:rPr>
      </w:pPr>
      <w:r w:rsidRPr="00E0747B">
        <w:rPr>
          <w:lang w:val="de-DE"/>
        </w:rPr>
        <w:br w:type="column"/>
      </w:r>
      <w:r>
        <w:rPr>
          <w:rFonts w:ascii="Arial" w:eastAsia="Arial" w:hAnsi="Arial" w:cs="Arial"/>
          <w:color w:val="231F20"/>
          <w:sz w:val="19"/>
          <w:szCs w:val="19"/>
        </w:rPr>
        <w:lastRenderedPageBreak/>
        <w:t>Datum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7"/>
          <w:sz w:val="19"/>
          <w:szCs w:val="19"/>
        </w:rPr>
        <w:t>des</w:t>
      </w:r>
    </w:p>
    <w:p w:rsidR="005E7979" w:rsidRDefault="00E0747B">
      <w:pPr>
        <w:spacing w:before="1" w:after="0" w:line="240" w:lineRule="auto"/>
        <w:ind w:left="-34" w:right="268"/>
        <w:jc w:val="center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color w:val="231F20"/>
          <w:spacing w:val="-1"/>
          <w:sz w:val="19"/>
          <w:szCs w:val="19"/>
        </w:rPr>
        <w:t>S</w:t>
      </w:r>
      <w:r>
        <w:rPr>
          <w:rFonts w:ascii="Arial" w:eastAsia="Arial" w:hAnsi="Arial" w:cs="Arial"/>
          <w:color w:val="231F20"/>
          <w:w w:val="111"/>
          <w:sz w:val="19"/>
          <w:szCs w:val="19"/>
        </w:rPr>
        <w:t>c</w:t>
      </w:r>
      <w:r>
        <w:rPr>
          <w:rFonts w:ascii="Arial" w:eastAsia="Arial" w:hAnsi="Arial" w:cs="Arial"/>
          <w:color w:val="231F20"/>
          <w:w w:val="108"/>
          <w:sz w:val="19"/>
          <w:szCs w:val="19"/>
        </w:rPr>
        <w:t>huldenb</w:t>
      </w:r>
      <w:r>
        <w:rPr>
          <w:rFonts w:ascii="Arial" w:eastAsia="Arial" w:hAnsi="Arial" w:cs="Arial"/>
          <w:color w:val="231F20"/>
          <w:spacing w:val="2"/>
          <w:w w:val="108"/>
          <w:sz w:val="19"/>
          <w:szCs w:val="19"/>
        </w:rPr>
        <w:t>e</w:t>
      </w:r>
      <w:r>
        <w:rPr>
          <w:rFonts w:ascii="Arial" w:eastAsia="Arial" w:hAnsi="Arial" w:cs="Arial"/>
          <w:color w:val="231F20"/>
          <w:spacing w:val="-1"/>
          <w:w w:val="117"/>
          <w:sz w:val="19"/>
          <w:szCs w:val="19"/>
        </w:rPr>
        <w:t>r</w:t>
      </w:r>
      <w:r>
        <w:rPr>
          <w:rFonts w:ascii="Arial" w:eastAsia="Arial" w:hAnsi="Arial" w:cs="Arial"/>
          <w:color w:val="231F20"/>
          <w:sz w:val="19"/>
          <w:szCs w:val="19"/>
        </w:rPr>
        <w:t>e</w:t>
      </w:r>
      <w:r>
        <w:rPr>
          <w:rFonts w:ascii="Arial" w:eastAsia="Arial" w:hAnsi="Arial" w:cs="Arial"/>
          <w:color w:val="231F20"/>
          <w:w w:val="112"/>
          <w:sz w:val="19"/>
          <w:szCs w:val="19"/>
        </w:rPr>
        <w:t>inigungsp</w:t>
      </w:r>
      <w:r>
        <w:rPr>
          <w:rFonts w:ascii="Arial" w:eastAsia="Arial" w:hAnsi="Arial" w:cs="Arial"/>
          <w:color w:val="231F20"/>
          <w:spacing w:val="2"/>
          <w:w w:val="112"/>
          <w:sz w:val="19"/>
          <w:szCs w:val="19"/>
        </w:rPr>
        <w:t>l</w:t>
      </w:r>
      <w:r>
        <w:rPr>
          <w:rFonts w:ascii="Arial" w:eastAsia="Arial" w:hAnsi="Arial" w:cs="Arial"/>
          <w:color w:val="231F20"/>
          <w:spacing w:val="2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1"/>
          <w:w w:val="110"/>
          <w:sz w:val="19"/>
          <w:szCs w:val="19"/>
        </w:rPr>
        <w:t>n</w:t>
      </w:r>
      <w:r>
        <w:rPr>
          <w:rFonts w:ascii="Arial" w:eastAsia="Arial" w:hAnsi="Arial" w:cs="Arial"/>
          <w:color w:val="231F20"/>
          <w:w w:val="114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color w:val="231F20"/>
          <w:w w:val="114"/>
          <w:sz w:val="19"/>
          <w:szCs w:val="19"/>
        </w:rPr>
        <w:t>:</w:t>
      </w:r>
    </w:p>
    <w:p w:rsidR="005E7979" w:rsidRDefault="005E7979">
      <w:pPr>
        <w:spacing w:before="2" w:after="0" w:line="220" w:lineRule="exact"/>
      </w:pPr>
    </w:p>
    <w:p w:rsidR="005E7979" w:rsidRDefault="00E0747B">
      <w:pPr>
        <w:tabs>
          <w:tab w:val="left" w:pos="2000"/>
        </w:tabs>
        <w:spacing w:after="0" w:line="240" w:lineRule="auto"/>
        <w:ind w:left="427" w:right="73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  <w:u w:val="single" w:color="221E1F"/>
        </w:rPr>
        <w:tab/>
      </w:r>
      <w:r>
        <w:rPr>
          <w:rFonts w:ascii="Arial" w:eastAsia="Arial" w:hAnsi="Arial" w:cs="Arial"/>
          <w:color w:val="231F20"/>
          <w:sz w:val="19"/>
          <w:szCs w:val="19"/>
        </w:rPr>
        <w:t>_</w:t>
      </w:r>
    </w:p>
    <w:p w:rsidR="005E7979" w:rsidRDefault="005E7979">
      <w:pPr>
        <w:spacing w:after="0"/>
        <w:jc w:val="center"/>
        <w:sectPr w:rsidR="005E7979">
          <w:type w:val="continuous"/>
          <w:pgSz w:w="16840" w:h="11920" w:orient="landscape"/>
          <w:pgMar w:top="780" w:right="1240" w:bottom="280" w:left="220" w:header="720" w:footer="720" w:gutter="0"/>
          <w:cols w:num="2" w:space="720" w:equalWidth="0">
            <w:col w:w="9313" w:space="3120"/>
            <w:col w:w="2947"/>
          </w:cols>
        </w:sectPr>
      </w:pPr>
    </w:p>
    <w:p w:rsidR="005E7979" w:rsidRDefault="00884121">
      <w:pPr>
        <w:spacing w:before="12" w:after="0" w:line="220" w:lineRule="exact"/>
      </w:pPr>
      <w:r>
        <w:lastRenderedPageBreak/>
        <w:pict>
          <v:group id="_x0000_s3479" style="position:absolute;margin-left:15.9pt;margin-top:83.5pt;width:758.9pt;height:96.95pt;z-index:-10031;mso-position-horizontal-relative:page;mso-position-vertical-relative:page" coordorigin="318,1670" coordsize="15178,1939">
            <v:group id="_x0000_s3490" style="position:absolute;left:334;top:1685;width:15148;height:2" coordorigin="334,1685" coordsize="15148,2">
              <v:shape id="_x0000_s3491" style="position:absolute;left:334;top:1685;width:15148;height:2" coordorigin="334,1685" coordsize="15148,0" path="m15482,1685r-15148,e" filled="f" strokecolor="#231f20" strokeweight=".54064mm">
                <v:path arrowok="t"/>
              </v:shape>
            </v:group>
            <v:group id="_x0000_s3488" style="position:absolute;left:348;top:1701;width:2;height:1893" coordorigin="348,1701" coordsize="2,1893">
              <v:shape id="_x0000_s3489" style="position:absolute;left:348;top:1701;width:2;height:1893" coordorigin="348,1701" coordsize="0,1893" path="m348,1701r,1893e" filled="f" strokecolor="#231f20" strokeweight=".52033mm">
                <v:path arrowok="t"/>
              </v:shape>
            </v:group>
            <v:group id="_x0000_s3486" style="position:absolute;left:15468;top:1701;width:2;height:1893" coordorigin="15468,1701" coordsize="2,1893">
              <v:shape id="_x0000_s3487" style="position:absolute;left:15468;top:1701;width:2;height:1893" coordorigin="15468,1701" coordsize="0,1893" path="m15468,1701r,1893e" filled="f" strokecolor="#231f20" strokeweight=".52033mm">
                <v:path arrowok="t"/>
              </v:shape>
            </v:group>
            <v:group id="_x0000_s3484" style="position:absolute;left:334;top:2334;width:15148;height:2" coordorigin="334,2334" coordsize="15148,2">
              <v:shape id="_x0000_s3485" style="position:absolute;left:334;top:2334;width:15148;height:2" coordorigin="334,2334" coordsize="15148,0" path="m15482,2334r-15148,e" filled="f" strokecolor="#231f20" strokeweight=".54064mm">
                <v:path arrowok="t"/>
              </v:shape>
            </v:group>
            <v:group id="_x0000_s3482" style="position:absolute;left:334;top:3580;width:15148;height:2" coordorigin="334,3580" coordsize="15148,2">
              <v:shape id="_x0000_s3483" style="position:absolute;left:334;top:3580;width:15148;height:2" coordorigin="334,3580" coordsize="15148,0" path="m15482,3580r-15148,e" filled="f" strokecolor="#231f20" strokeweight=".52033mm">
                <v:path arrowok="t"/>
              </v:shape>
            </v:group>
            <v:group id="_x0000_s3480" style="position:absolute;left:12463;top:2343;width:2;height:1224" coordorigin="12463,2343" coordsize="2,1224">
              <v:shape id="_x0000_s3481" style="position:absolute;left:12463;top:2343;width:2;height:1224" coordorigin="12463,2343" coordsize="0,1224" path="m12463,2343r,1223e" filled="f" strokecolor="#231f20" strokeweight=".19686mm">
                <v:path arrowok="t"/>
              </v:shape>
            </v:group>
            <w10:wrap anchorx="page" anchory="page"/>
          </v:group>
        </w:pict>
      </w:r>
      <w:r>
        <w:pict>
          <v:group id="_x0000_s3477" style="position:absolute;margin-left:390.65pt;margin-top:406.85pt;width:7.7pt;height:7.7pt;z-index:-10026;mso-position-horizontal-relative:page;mso-position-vertical-relative:page" coordorigin="7813,8137" coordsize="154,154">
            <v:shape id="_x0000_s3478" style="position:absolute;left:7813;top:8137;width:154;height:154" coordorigin="7813,8137" coordsize="154,154" path="m7813,8137r,153l7966,8290r,-153l7813,813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75" style="position:absolute;margin-left:390.65pt;margin-top:425.95pt;width:7.7pt;height:7.7pt;z-index:-10025;mso-position-horizontal-relative:page;mso-position-vertical-relative:page" coordorigin="7813,8519" coordsize="154,154">
            <v:shape id="_x0000_s3476" style="position:absolute;left:7813;top:8519;width:154;height:154" coordorigin="7813,8519" coordsize="154,154" path="m7813,8519r,154l7966,8673r,-154l7813,851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73" style="position:absolute;margin-left:390.65pt;margin-top:445.1pt;width:7.7pt;height:7.7pt;z-index:-10024;mso-position-horizontal-relative:page;mso-position-vertical-relative:page" coordorigin="7813,8902" coordsize="154,154">
            <v:shape id="_x0000_s3474" style="position:absolute;left:7813;top:8902;width:154;height:154" coordorigin="7813,8902" coordsize="154,154" path="m7813,8902r,154l7966,9056r,-154l7813,890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71" style="position:absolute;margin-left:390.65pt;margin-top:464.15pt;width:7.7pt;height:7.7pt;z-index:-10023;mso-position-horizontal-relative:page;mso-position-vertical-relative:page" coordorigin="7813,9283" coordsize="154,154">
            <v:shape id="_x0000_s3472" style="position:absolute;left:7813;top:9283;width:154;height:154" coordorigin="7813,9283" coordsize="154,154" path="m7813,9283r,153l7966,9436r,-153l7813,928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69" style="position:absolute;margin-left:390.65pt;margin-top:483.25pt;width:7.7pt;height:7.7pt;z-index:-10022;mso-position-horizontal-relative:page;mso-position-vertical-relative:page" coordorigin="7813,9665" coordsize="154,154">
            <v:shape id="_x0000_s3470" style="position:absolute;left:7813;top:9665;width:154;height:154" coordorigin="7813,9665" coordsize="154,154" path="m7813,9665r,154l7966,9819r,-154l7813,9665xe" filled="f" strokecolor="#231f20" strokeweight=".24272mm">
              <v:path arrowok="t"/>
            </v:shape>
            <w10:wrap anchorx="page" anchory="page"/>
          </v:group>
        </w:pict>
      </w:r>
      <w:r>
        <w:pict>
          <v:shape id="_x0000_s3468" type="#_x0000_t202" style="position:absolute;margin-left:750.8pt;margin-top:64.3pt;width:10.6pt;height:13.45pt;z-index:-10020;mso-position-horizontal-relative:page;mso-position-vertical-relative:page" filled="f" stroked="f">
            <v:textbox style="layout-flow:vertical" inset="0,0,0,0">
              <w:txbxContent>
                <w:p w:rsidR="00884121" w:rsidRDefault="00884121">
                  <w:pPr>
                    <w:spacing w:after="0" w:line="207" w:lineRule="exact"/>
                    <w:ind w:left="20" w:right="-46"/>
                    <w:rPr>
                      <w:rFonts w:ascii="Arial Black" w:eastAsia="Arial Black" w:hAnsi="Arial Black" w:cs="Arial Black"/>
                      <w:sz w:val="17"/>
                      <w:szCs w:val="17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color w:val="231F20"/>
                      <w:w w:val="101"/>
                      <w:position w:val="1"/>
                      <w:sz w:val="17"/>
                      <w:szCs w:val="17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4"/>
        <w:gridCol w:w="1895"/>
        <w:gridCol w:w="2301"/>
        <w:gridCol w:w="2031"/>
        <w:gridCol w:w="2329"/>
      </w:tblGrid>
      <w:tr w:rsidR="005E7979">
        <w:trPr>
          <w:trHeight w:hRule="exact" w:val="380"/>
        </w:trPr>
        <w:tc>
          <w:tcPr>
            <w:tcW w:w="656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2" w:after="0" w:line="220" w:lineRule="exact"/>
              <w:rPr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322" w:right="549"/>
              <w:jc w:val="both"/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Ver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8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 xml:space="preserve">dung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mit</w:t>
            </w:r>
            <w:r w:rsidRPr="00E0747B">
              <w:rPr>
                <w:rFonts w:ascii="Arial" w:eastAsia="Arial" w:hAnsi="Arial" w:cs="Arial"/>
                <w:color w:val="231F20"/>
                <w:spacing w:val="3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den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6"/>
                <w:sz w:val="21"/>
                <w:szCs w:val="21"/>
                <w:lang w:val="de-DE"/>
              </w:rPr>
              <w:t>ergänzende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6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Re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 xml:space="preserve">en 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4"/>
                <w:sz w:val="21"/>
                <w:szCs w:val="21"/>
                <w:lang w:val="de-DE"/>
              </w:rPr>
              <w:t xml:space="preserve">gemäß 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4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7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3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5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7"/>
                <w:sz w:val="21"/>
                <w:szCs w:val="21"/>
                <w:lang w:val="de-DE"/>
              </w:rPr>
              <w:t>gena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7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7"/>
                <w:sz w:val="21"/>
                <w:szCs w:val="21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21"/>
                <w:szCs w:val="21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7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25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9"/>
                <w:sz w:val="21"/>
                <w:szCs w:val="21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 xml:space="preserve">gern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zur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5"/>
                <w:sz w:val="21"/>
                <w:szCs w:val="21"/>
                <w:lang w:val="de-DE"/>
              </w:rPr>
              <w:t>an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5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5"/>
                <w:sz w:val="21"/>
                <w:szCs w:val="21"/>
                <w:lang w:val="de-DE"/>
              </w:rPr>
              <w:t>messene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w w:val="105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endgü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ti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gen Be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21"/>
                <w:szCs w:val="21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 xml:space="preserve">ng </w:t>
            </w:r>
            <w:r w:rsidRPr="00E0747B">
              <w:rPr>
                <w:rFonts w:ascii="Arial" w:eastAsia="Arial" w:hAnsi="Arial" w:cs="Arial"/>
                <w:color w:val="231F20"/>
                <w:w w:val="104"/>
                <w:sz w:val="21"/>
                <w:szCs w:val="21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4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25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 xml:space="preserve">ne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Sch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d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0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f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gend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Re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5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an:</w:t>
            </w:r>
          </w:p>
        </w:tc>
        <w:tc>
          <w:tcPr>
            <w:tcW w:w="1895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9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s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uld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UR</w:t>
            </w:r>
          </w:p>
        </w:tc>
        <w:tc>
          <w:tcPr>
            <w:tcW w:w="2301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9" w:lineRule="exact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Gesa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g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b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231F20"/>
                <w:spacing w:val="31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UR</w:t>
            </w:r>
          </w:p>
        </w:tc>
        <w:tc>
          <w:tcPr>
            <w:tcW w:w="2031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9" w:lineRule="exact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s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ul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g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ote</w:t>
            </w:r>
            <w:proofErr w:type="spellEnd"/>
            <w:r>
              <w:rPr>
                <w:rFonts w:ascii="Arial" w:eastAsia="Arial" w:hAnsi="Arial" w:cs="Arial"/>
                <w:color w:val="231F20"/>
                <w:spacing w:val="3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%</w:t>
            </w:r>
          </w:p>
        </w:tc>
        <w:tc>
          <w:tcPr>
            <w:tcW w:w="2329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Default="00E0747B">
            <w:pPr>
              <w:spacing w:after="0" w:line="149" w:lineRule="exact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Mo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li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5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14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UR</w:t>
            </w:r>
          </w:p>
        </w:tc>
      </w:tr>
      <w:tr w:rsidR="005E7979">
        <w:trPr>
          <w:trHeight w:hRule="exact" w:val="756"/>
        </w:trPr>
        <w:tc>
          <w:tcPr>
            <w:tcW w:w="656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895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5E7979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E0747B">
            <w:pPr>
              <w:spacing w:after="0" w:line="241" w:lineRule="auto"/>
              <w:ind w:left="327" w:right="201" w:hanging="6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8"/>
                <w:sz w:val="19"/>
                <w:szCs w:val="19"/>
              </w:rPr>
              <w:t>Zahlungs</w:t>
            </w:r>
            <w:r>
              <w:rPr>
                <w:rFonts w:ascii="Arial" w:eastAsia="Arial" w:hAnsi="Arial" w:cs="Arial"/>
                <w:color w:val="231F20"/>
                <w:spacing w:val="3"/>
                <w:w w:val="10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231F20"/>
                <w:w w:val="106"/>
                <w:sz w:val="19"/>
                <w:szCs w:val="19"/>
              </w:rPr>
              <w:t>eise</w:t>
            </w:r>
            <w:proofErr w:type="spellEnd"/>
            <w:r>
              <w:rPr>
                <w:rFonts w:ascii="Arial" w:eastAsia="Arial" w:hAnsi="Arial" w:cs="Arial"/>
                <w:color w:val="231F20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color w:val="231F20"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10"/>
                <w:sz w:val="19"/>
                <w:szCs w:val="19"/>
              </w:rPr>
              <w:t>Fälligkeit</w:t>
            </w:r>
            <w:proofErr w:type="spellEnd"/>
          </w:p>
        </w:tc>
        <w:tc>
          <w:tcPr>
            <w:tcW w:w="2301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69" w:lineRule="exact"/>
              <w:ind w:left="6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6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hl</w:t>
            </w:r>
            <w:proofErr w:type="spellEnd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der</w:t>
            </w:r>
            <w:r>
              <w:rPr>
                <w:rFonts w:ascii="Arial" w:eastAsia="Arial" w:hAnsi="Arial" w:cs="Arial"/>
                <w:color w:val="231F20"/>
                <w:spacing w:val="24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6"/>
                <w:sz w:val="15"/>
                <w:szCs w:val="15"/>
              </w:rPr>
              <w:t>Raten</w:t>
            </w:r>
            <w:proofErr w:type="spellEnd"/>
          </w:p>
        </w:tc>
        <w:tc>
          <w:tcPr>
            <w:tcW w:w="4359" w:type="dxa"/>
            <w:gridSpan w:val="2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E0747B">
            <w:pPr>
              <w:spacing w:before="38" w:after="0" w:line="240" w:lineRule="auto"/>
              <w:ind w:left="6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8"/>
                <w:sz w:val="15"/>
                <w:szCs w:val="15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1"/>
                <w:w w:val="108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11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0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07"/>
                <w:sz w:val="15"/>
                <w:szCs w:val="15"/>
              </w:rPr>
              <w:t>se</w:t>
            </w:r>
            <w:proofErr w:type="spellEnd"/>
          </w:p>
          <w:p w:rsidR="005E7979" w:rsidRDefault="00E0747B">
            <w:pPr>
              <w:tabs>
                <w:tab w:val="left" w:pos="1300"/>
                <w:tab w:val="left" w:pos="4240"/>
              </w:tabs>
              <w:spacing w:before="59" w:after="0" w:line="240" w:lineRule="auto"/>
              <w:ind w:left="336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alig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o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li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h</w:t>
            </w:r>
            <w:proofErr w:type="spellEnd"/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  <w:u w:val="single" w:color="221E1F"/>
              </w:rPr>
              <w:tab/>
            </w:r>
          </w:p>
        </w:tc>
      </w:tr>
      <w:tr w:rsidR="005E7979">
        <w:trPr>
          <w:trHeight w:hRule="exact" w:val="773"/>
        </w:trPr>
        <w:tc>
          <w:tcPr>
            <w:tcW w:w="656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89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661" w:type="dxa"/>
            <w:gridSpan w:val="3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Pr="00E0747B" w:rsidRDefault="00E0747B">
            <w:pPr>
              <w:spacing w:before="34" w:after="0" w:line="240" w:lineRule="auto"/>
              <w:ind w:left="402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  <w:lang w:val="de-DE"/>
              </w:rPr>
              <w:t>Sond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15"/>
                <w:szCs w:val="15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9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  <w:lang w:val="de-DE"/>
              </w:rPr>
              <w:t>lun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15"/>
                <w:szCs w:val="15"/>
                <w:lang w:val="de-DE"/>
              </w:rPr>
              <w:t xml:space="preserve">n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z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ndba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4"/>
                <w:w w:val="102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ih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  <w:p w:rsidR="005E7979" w:rsidRPr="00E0747B" w:rsidRDefault="005E7979">
            <w:pPr>
              <w:spacing w:before="8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Default="00E0747B">
            <w:pPr>
              <w:tabs>
                <w:tab w:val="left" w:pos="2960"/>
              </w:tabs>
              <w:spacing w:after="0" w:line="167" w:lineRule="exact"/>
              <w:ind w:left="6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position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  <w:sz w:val="15"/>
                <w:szCs w:val="15"/>
              </w:rPr>
              <w:t>nzah</w:t>
            </w:r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31F20"/>
                <w:spacing w:val="11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5"/>
                <w:position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position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  <w:sz w:val="15"/>
                <w:szCs w:val="15"/>
              </w:rPr>
              <w:t>onderzah</w:t>
            </w:r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-1"/>
                <w:position w:val="-1"/>
                <w:sz w:val="15"/>
                <w:szCs w:val="15"/>
              </w:rPr>
              <w:t>gen</w:t>
            </w:r>
            <w:proofErr w:type="spellEnd"/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color w:val="231F20"/>
                <w:spacing w:val="-17"/>
                <w:position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position w:val="-1"/>
                <w:sz w:val="15"/>
                <w:szCs w:val="15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position w:val="-1"/>
                <w:sz w:val="15"/>
                <w:szCs w:val="15"/>
              </w:rPr>
              <w:t>Zahlun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position w:val="-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position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position w:val="-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position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position w:val="-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position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position w:val="-1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w w:val="102"/>
                <w:position w:val="-1"/>
                <w:sz w:val="15"/>
                <w:szCs w:val="15"/>
              </w:rPr>
              <w:t>:</w:t>
            </w:r>
          </w:p>
        </w:tc>
      </w:tr>
      <w:tr w:rsidR="005E7979">
        <w:trPr>
          <w:trHeight w:hRule="exact" w:val="765"/>
        </w:trPr>
        <w:tc>
          <w:tcPr>
            <w:tcW w:w="6564" w:type="dxa"/>
            <w:vMerge/>
            <w:tcBorders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895" w:type="dxa"/>
            <w:vMerge/>
            <w:tcBorders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661" w:type="dxa"/>
            <w:gridSpan w:val="3"/>
            <w:tcBorders>
              <w:top w:val="single" w:sz="12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E0747B">
            <w:pPr>
              <w:spacing w:after="0" w:line="167" w:lineRule="exact"/>
              <w:ind w:left="6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11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1"/>
                <w:w w:val="11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>n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der</w:t>
            </w:r>
            <w:r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8"/>
                <w:sz w:val="15"/>
                <w:szCs w:val="15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1"/>
                <w:w w:val="108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2"/>
                <w:w w:val="11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gen</w:t>
            </w:r>
            <w:proofErr w:type="spellEnd"/>
          </w:p>
        </w:tc>
      </w:tr>
    </w:tbl>
    <w:p w:rsidR="005E7979" w:rsidRDefault="005E7979">
      <w:pPr>
        <w:spacing w:before="1" w:after="0" w:line="50" w:lineRule="exact"/>
        <w:rPr>
          <w:sz w:val="5"/>
          <w:szCs w:val="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842"/>
        <w:gridCol w:w="1217"/>
        <w:gridCol w:w="949"/>
        <w:gridCol w:w="947"/>
        <w:gridCol w:w="949"/>
        <w:gridCol w:w="406"/>
        <w:gridCol w:w="3656"/>
        <w:gridCol w:w="1082"/>
        <w:gridCol w:w="949"/>
        <w:gridCol w:w="947"/>
        <w:gridCol w:w="704"/>
      </w:tblGrid>
      <w:tr w:rsidR="005E7979">
        <w:trPr>
          <w:trHeight w:hRule="exact" w:val="1097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139" w:right="74" w:firstLine="34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</w:tc>
        <w:tc>
          <w:tcPr>
            <w:tcW w:w="284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2"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48" w:right="3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/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vo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n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gab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nen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1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Default="00E0747B">
            <w:pPr>
              <w:spacing w:after="0" w:line="242" w:lineRule="auto"/>
              <w:ind w:left="359" w:right="24" w:hanging="289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aup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f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1895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E7979" w:rsidRDefault="00E0747B">
            <w:pPr>
              <w:spacing w:after="0" w:line="240" w:lineRule="auto"/>
              <w:ind w:left="680" w:right="6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2" w:after="0" w:line="200" w:lineRule="exact"/>
              <w:rPr>
                <w:sz w:val="20"/>
                <w:szCs w:val="20"/>
              </w:rPr>
            </w:pPr>
          </w:p>
          <w:p w:rsidR="005E7979" w:rsidRDefault="00E0747B">
            <w:pPr>
              <w:spacing w:after="0" w:line="245" w:lineRule="auto"/>
              <w:ind w:left="228" w:right="177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tbRl"/>
          </w:tcPr>
          <w:p w:rsidR="005E7979" w:rsidRDefault="00E0747B">
            <w:pPr>
              <w:spacing w:before="19" w:after="0" w:line="255" w:lineRule="auto"/>
              <w:ind w:left="521" w:right="396" w:hanging="6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ert</w:t>
            </w:r>
            <w:proofErr w:type="spellEnd"/>
          </w:p>
        </w:tc>
        <w:tc>
          <w:tcPr>
            <w:tcW w:w="3656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4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809" w:right="79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Za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ä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  <w:p w:rsidR="005E7979" w:rsidRPr="00E0747B" w:rsidRDefault="00E0747B">
            <w:pPr>
              <w:spacing w:before="1" w:after="0" w:line="240" w:lineRule="auto"/>
              <w:ind w:left="150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n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h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ngegeben)</w:t>
            </w:r>
          </w:p>
          <w:p w:rsidR="005E7979" w:rsidRPr="00E0747B" w:rsidRDefault="005E7979">
            <w:pPr>
              <w:spacing w:before="6" w:after="0" w:line="130" w:lineRule="exact"/>
              <w:rPr>
                <w:sz w:val="13"/>
                <w:szCs w:val="13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tabs>
                <w:tab w:val="left" w:pos="1600"/>
              </w:tabs>
              <w:spacing w:after="0" w:line="240" w:lineRule="auto"/>
              <w:ind w:left="224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hl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9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ab/>
              <w:t>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/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a.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...</w:t>
            </w:r>
          </w:p>
        </w:tc>
        <w:tc>
          <w:tcPr>
            <w:tcW w:w="1082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9" w:after="0" w:line="130" w:lineRule="exact"/>
              <w:rPr>
                <w:sz w:val="13"/>
                <w:szCs w:val="13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89" w:right="64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ö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r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l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zahlung</w:t>
            </w:r>
            <w:proofErr w:type="spellEnd"/>
          </w:p>
          <w:p w:rsidR="005E7979" w:rsidRDefault="00E0747B">
            <w:pPr>
              <w:spacing w:before="1" w:after="0" w:line="240" w:lineRule="auto"/>
              <w:ind w:left="261" w:right="23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8" w:after="0" w:line="220" w:lineRule="exact"/>
              <w:rPr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59" w:right="42" w:firstLine="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ö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r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onderzah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lun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(en)</w:t>
            </w:r>
          </w:p>
        </w:tc>
        <w:tc>
          <w:tcPr>
            <w:tcW w:w="947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1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96" w:right="80" w:firstLine="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Zah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auf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in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R</w:t>
            </w:r>
          </w:p>
        </w:tc>
        <w:tc>
          <w:tcPr>
            <w:tcW w:w="704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before="4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45" w:right="1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eg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qu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ie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n</w:t>
            </w:r>
          </w:p>
          <w:p w:rsidR="005E7979" w:rsidRDefault="00E0747B">
            <w:pPr>
              <w:spacing w:before="1" w:after="0" w:line="240" w:lineRule="auto"/>
              <w:ind w:left="249" w:right="21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%</w:t>
            </w:r>
          </w:p>
        </w:tc>
      </w:tr>
      <w:tr w:rsidR="005E7979">
        <w:trPr>
          <w:trHeight w:hRule="exact" w:val="484"/>
        </w:trPr>
        <w:tc>
          <w:tcPr>
            <w:tcW w:w="474" w:type="dxa"/>
            <w:vMerge/>
            <w:tcBorders>
              <w:left w:val="single" w:sz="11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284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63" w:after="0" w:line="240" w:lineRule="auto"/>
              <w:ind w:left="170" w:right="1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ö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  <w:p w:rsidR="005E7979" w:rsidRDefault="00E0747B">
            <w:pPr>
              <w:spacing w:before="2" w:after="0" w:line="240" w:lineRule="auto"/>
              <w:ind w:left="275" w:right="25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63" w:after="0" w:line="242" w:lineRule="auto"/>
              <w:ind w:left="203" w:right="70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94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5E7979" w:rsidRDefault="005E7979"/>
        </w:tc>
        <w:tc>
          <w:tcPr>
            <w:tcW w:w="365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vMerge/>
            <w:tcBorders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vMerge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vMerge/>
            <w:tcBorders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2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6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2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type w:val="continuous"/>
          <w:pgSz w:w="16840" w:h="11920" w:orient="landscape"/>
          <w:pgMar w:top="780" w:right="1240" w:bottom="280" w:left="220" w:header="720" w:footer="720" w:gutter="0"/>
          <w:cols w:space="720"/>
        </w:sectPr>
      </w:pPr>
    </w:p>
    <w:p w:rsidR="005E7979" w:rsidRDefault="00884121">
      <w:pPr>
        <w:spacing w:after="0" w:line="200" w:lineRule="exact"/>
        <w:rPr>
          <w:sz w:val="20"/>
          <w:szCs w:val="20"/>
        </w:rPr>
      </w:pPr>
      <w:r>
        <w:lastRenderedPageBreak/>
        <w:pict>
          <v:group id="_x0000_s3466" style="position:absolute;margin-left:389.8pt;margin-top:172.25pt;width:7.7pt;height:7.7pt;z-index:-10019;mso-position-horizontal-relative:page;mso-position-vertical-relative:page" coordorigin="7796,3445" coordsize="154,154">
            <v:shape id="_x0000_s3467" style="position:absolute;left:7796;top:3445;width:154;height:154" coordorigin="7796,3445" coordsize="154,154" path="m7796,3445r,154l7949,3599r,-154l7796,344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64" style="position:absolute;margin-left:389.8pt;margin-top:191.4pt;width:7.7pt;height:7.7pt;z-index:-10018;mso-position-horizontal-relative:page;mso-position-vertical-relative:page" coordorigin="7796,3828" coordsize="154,154">
            <v:shape id="_x0000_s3465" style="position:absolute;left:7796;top:3828;width:154;height:154" coordorigin="7796,3828" coordsize="154,154" path="m7796,3828r,153l7949,3981r,-153l7796,382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62" style="position:absolute;margin-left:389.8pt;margin-top:210.5pt;width:7.7pt;height:7.7pt;z-index:-10017;mso-position-horizontal-relative:page;mso-position-vertical-relative:page" coordorigin="7796,4210" coordsize="154,154">
            <v:shape id="_x0000_s3463" style="position:absolute;left:7796;top:4210;width:154;height:154" coordorigin="7796,4210" coordsize="154,154" path="m7796,4210r,154l7949,4364r,-154l7796,421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60" style="position:absolute;margin-left:389.8pt;margin-top:229.55pt;width:7.7pt;height:7.7pt;z-index:-10016;mso-position-horizontal-relative:page;mso-position-vertical-relative:page" coordorigin="7796,4591" coordsize="154,154">
            <v:shape id="_x0000_s3461" style="position:absolute;left:7796;top:4591;width:154;height:154" coordorigin="7796,4591" coordsize="154,154" path="m7796,4591r,154l7949,4745r,-154l7796,459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58" style="position:absolute;margin-left:389.8pt;margin-top:248.7pt;width:7.7pt;height:7.7pt;z-index:-10015;mso-position-horizontal-relative:page;mso-position-vertical-relative:page" coordorigin="7796,4974" coordsize="154,154">
            <v:shape id="_x0000_s3459" style="position:absolute;left:7796;top:4974;width:154;height:154" coordorigin="7796,4974" coordsize="154,154" path="m7796,4974r,153l7949,5127r,-153l7796,497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56" style="position:absolute;margin-left:389.8pt;margin-top:267.85pt;width:7.7pt;height:7.7pt;z-index:-10014;mso-position-horizontal-relative:page;mso-position-vertical-relative:page" coordorigin="7796,5357" coordsize="154,154">
            <v:shape id="_x0000_s3457" style="position:absolute;left:7796;top:5357;width:154;height:154" coordorigin="7796,5357" coordsize="154,154" path="m7796,5357r,153l7949,5510r,-153l7796,535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54" style="position:absolute;margin-left:389.8pt;margin-top:286.85pt;width:7.7pt;height:7.7pt;z-index:-10013;mso-position-horizontal-relative:page;mso-position-vertical-relative:page" coordorigin="7796,5737" coordsize="154,154">
            <v:shape id="_x0000_s3455" style="position:absolute;left:7796;top:5737;width:154;height:154" coordorigin="7796,5737" coordsize="154,154" path="m7796,5737r,154l7949,5891r,-154l7796,573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52" style="position:absolute;margin-left:389.8pt;margin-top:306pt;width:7.7pt;height:7.7pt;z-index:-10012;mso-position-horizontal-relative:page;mso-position-vertical-relative:page" coordorigin="7796,6120" coordsize="154,154">
            <v:shape id="_x0000_s3453" style="position:absolute;left:7796;top:6120;width:154;height:154" coordorigin="7796,6120" coordsize="154,154" path="m7796,6120r,153l7949,6273r,-153l7796,612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50" style="position:absolute;margin-left:389.8pt;margin-top:325.1pt;width:7.7pt;height:7.7pt;z-index:-10011;mso-position-horizontal-relative:page;mso-position-vertical-relative:page" coordorigin="7796,6503" coordsize="154,154">
            <v:shape id="_x0000_s3451" style="position:absolute;left:7796;top:6503;width:154;height:154" coordorigin="7796,6503" coordsize="154,154" path="m7796,6503r,153l7949,6656r,-153l7796,650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48" style="position:absolute;margin-left:389.8pt;margin-top:344.15pt;width:7.7pt;height:7.7pt;z-index:-10010;mso-position-horizontal-relative:page;mso-position-vertical-relative:page" coordorigin="7796,6883" coordsize="154,154">
            <v:shape id="_x0000_s3449" style="position:absolute;left:7796;top:6883;width:154;height:154" coordorigin="7796,6883" coordsize="154,154" path="m7796,6883r,154l7949,7037r,-154l7796,688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46" style="position:absolute;margin-left:389.8pt;margin-top:363.3pt;width:7.7pt;height:7.7pt;z-index:-10009;mso-position-horizontal-relative:page;mso-position-vertical-relative:page" coordorigin="7796,7266" coordsize="154,154">
            <v:shape id="_x0000_s3447" style="position:absolute;left:7796;top:7266;width:154;height:154" coordorigin="7796,7266" coordsize="154,154" path="m7796,7266r,153l7949,7419r,-153l7796,726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44" style="position:absolute;margin-left:389.8pt;margin-top:382.4pt;width:7.7pt;height:7.7pt;z-index:-10008;mso-position-horizontal-relative:page;mso-position-vertical-relative:page" coordorigin="7796,7648" coordsize="154,154">
            <v:shape id="_x0000_s3445" style="position:absolute;left:7796;top:7648;width:154;height:154" coordorigin="7796,7648" coordsize="154,154" path="m7796,7648r,154l7949,7802r,-154l7796,764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42" style="position:absolute;margin-left:389.8pt;margin-top:401.45pt;width:7.7pt;height:7.7pt;z-index:-10007;mso-position-horizontal-relative:page;mso-position-vertical-relative:page" coordorigin="7796,8029" coordsize="154,154">
            <v:shape id="_x0000_s3443" style="position:absolute;left:7796;top:8029;width:154;height:154" coordorigin="7796,8029" coordsize="154,154" path="m7796,8029r,154l7949,8183r,-154l7796,802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40" style="position:absolute;margin-left:389.8pt;margin-top:420.6pt;width:7.7pt;height:7.7pt;z-index:-10006;mso-position-horizontal-relative:page;mso-position-vertical-relative:page" coordorigin="7796,8412" coordsize="154,154">
            <v:shape id="_x0000_s3441" style="position:absolute;left:7796;top:8412;width:154;height:154" coordorigin="7796,8412" coordsize="154,154" path="m7796,8412r,153l7949,8565r,-153l7796,841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38" style="position:absolute;margin-left:389.8pt;margin-top:439.75pt;width:7.7pt;height:7.7pt;z-index:-10005;mso-position-horizontal-relative:page;mso-position-vertical-relative:page" coordorigin="7796,8795" coordsize="154,154">
            <v:shape id="_x0000_s3439" style="position:absolute;left:7796;top:8795;width:154;height:154" coordorigin="7796,8795" coordsize="154,154" path="m7796,8795r,153l7949,8948r,-153l7796,879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36" style="position:absolute;margin-left:389.8pt;margin-top:458.75pt;width:7.7pt;height:7.7pt;z-index:-10004;mso-position-horizontal-relative:page;mso-position-vertical-relative:page" coordorigin="7796,9175" coordsize="154,154">
            <v:shape id="_x0000_s3437" style="position:absolute;left:7796;top:9175;width:154;height:154" coordorigin="7796,9175" coordsize="154,154" path="m7796,9175r,154l7949,9329r,-154l7796,917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34" style="position:absolute;margin-left:389.8pt;margin-top:477.9pt;width:7.7pt;height:7.7pt;z-index:-10003;mso-position-horizontal-relative:page;mso-position-vertical-relative:page" coordorigin="7796,9558" coordsize="154,154">
            <v:shape id="_x0000_s3435" style="position:absolute;left:7796;top:9558;width:154;height:154" coordorigin="7796,9558" coordsize="154,154" path="m7796,9558r,153l7949,9711r,-153l7796,9558xe" filled="f" strokecolor="#231f20" strokeweight=".24272mm">
              <v:path arrowok="t"/>
            </v:shape>
            <w10:wrap anchorx="page" anchory="page"/>
          </v:group>
        </w:pic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2842"/>
        <w:gridCol w:w="1217"/>
        <w:gridCol w:w="949"/>
        <w:gridCol w:w="947"/>
        <w:gridCol w:w="949"/>
        <w:gridCol w:w="406"/>
        <w:gridCol w:w="3653"/>
        <w:gridCol w:w="1084"/>
        <w:gridCol w:w="949"/>
        <w:gridCol w:w="947"/>
        <w:gridCol w:w="704"/>
      </w:tblGrid>
      <w:tr w:rsidR="005E7979">
        <w:trPr>
          <w:trHeight w:hRule="exact" w:val="1097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141" w:right="74" w:firstLine="34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</w:tc>
        <w:tc>
          <w:tcPr>
            <w:tcW w:w="284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4"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48" w:right="3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/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gers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ll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dig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abe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l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inen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T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1217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4" w:after="0" w:line="280" w:lineRule="exact"/>
              <w:rPr>
                <w:sz w:val="28"/>
                <w:szCs w:val="28"/>
                <w:lang w:val="de-DE"/>
              </w:rPr>
            </w:pPr>
          </w:p>
          <w:p w:rsidR="005E7979" w:rsidRDefault="00E0747B">
            <w:pPr>
              <w:spacing w:after="0" w:line="242" w:lineRule="auto"/>
              <w:ind w:left="359" w:right="24" w:hanging="289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aup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f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1895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5E7979" w:rsidRDefault="00E0747B">
            <w:pPr>
              <w:spacing w:after="0" w:line="240" w:lineRule="auto"/>
              <w:ind w:left="680" w:right="65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5E7979" w:rsidRDefault="00E0747B">
            <w:pPr>
              <w:spacing w:after="0" w:line="245" w:lineRule="auto"/>
              <w:ind w:left="228" w:right="177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406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tbRl"/>
          </w:tcPr>
          <w:p w:rsidR="005E7979" w:rsidRDefault="00E0747B">
            <w:pPr>
              <w:spacing w:before="21" w:after="0" w:line="248" w:lineRule="auto"/>
              <w:ind w:left="501" w:right="396" w:hanging="41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ert</w:t>
            </w:r>
            <w:proofErr w:type="spellEnd"/>
          </w:p>
        </w:tc>
        <w:tc>
          <w:tcPr>
            <w:tcW w:w="3653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6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806" w:right="791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Fä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  <w:p w:rsidR="005E7979" w:rsidRPr="00E0747B" w:rsidRDefault="00E0747B">
            <w:pPr>
              <w:spacing w:before="1" w:after="0" w:line="240" w:lineRule="auto"/>
              <w:ind w:left="148" w:right="-20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n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h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ngegeben)</w:t>
            </w:r>
          </w:p>
          <w:p w:rsidR="005E7979" w:rsidRPr="00E0747B" w:rsidRDefault="005E7979">
            <w:pPr>
              <w:spacing w:before="6" w:after="0" w:line="130" w:lineRule="exact"/>
              <w:rPr>
                <w:sz w:val="13"/>
                <w:szCs w:val="13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tabs>
                <w:tab w:val="left" w:pos="1600"/>
              </w:tabs>
              <w:spacing w:after="0" w:line="240" w:lineRule="auto"/>
              <w:ind w:left="221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hl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9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ab/>
              <w:t>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/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a.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...</w:t>
            </w:r>
          </w:p>
        </w:tc>
        <w:tc>
          <w:tcPr>
            <w:tcW w:w="1084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1" w:after="0" w:line="140" w:lineRule="exact"/>
              <w:rPr>
                <w:sz w:val="14"/>
                <w:szCs w:val="14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91" w:right="64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ö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r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a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l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zahlung</w:t>
            </w:r>
            <w:proofErr w:type="spellEnd"/>
          </w:p>
          <w:p w:rsidR="005E7979" w:rsidRDefault="00E0747B">
            <w:pPr>
              <w:spacing w:after="0" w:line="240" w:lineRule="auto"/>
              <w:ind w:left="263" w:right="23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9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10" w:after="0" w:line="220" w:lineRule="exact"/>
              <w:rPr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57" w:right="44" w:firstLine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j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ö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der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onderzah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lun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(en)</w:t>
            </w:r>
          </w:p>
        </w:tc>
        <w:tc>
          <w:tcPr>
            <w:tcW w:w="947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4" w:after="0" w:line="240" w:lineRule="exact"/>
              <w:rPr>
                <w:sz w:val="24"/>
                <w:szCs w:val="24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96" w:right="80" w:firstLine="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e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Zah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ng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auf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in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UR</w:t>
            </w:r>
          </w:p>
        </w:tc>
        <w:tc>
          <w:tcPr>
            <w:tcW w:w="704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before="7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43" w:right="16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eg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r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qu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u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ie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Ford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n</w:t>
            </w:r>
          </w:p>
          <w:p w:rsidR="005E7979" w:rsidRDefault="00E0747B">
            <w:pPr>
              <w:spacing w:before="1" w:after="0" w:line="240" w:lineRule="auto"/>
              <w:ind w:left="247" w:right="21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%</w:t>
            </w:r>
          </w:p>
        </w:tc>
      </w:tr>
      <w:tr w:rsidR="005E7979">
        <w:trPr>
          <w:trHeight w:hRule="exact" w:val="486"/>
        </w:trPr>
        <w:tc>
          <w:tcPr>
            <w:tcW w:w="474" w:type="dxa"/>
            <w:vMerge/>
            <w:tcBorders>
              <w:left w:val="single" w:sz="11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Default="005E7979"/>
        </w:tc>
        <w:tc>
          <w:tcPr>
            <w:tcW w:w="284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65" w:after="0" w:line="240" w:lineRule="auto"/>
              <w:ind w:left="170" w:right="15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ö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in</w:t>
            </w:r>
          </w:p>
          <w:p w:rsidR="005E7979" w:rsidRDefault="00E0747B">
            <w:pPr>
              <w:spacing w:before="1" w:after="0" w:line="240" w:lineRule="auto"/>
              <w:ind w:left="275" w:right="25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65" w:after="0" w:line="242" w:lineRule="auto"/>
              <w:ind w:left="203" w:right="72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94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5E7979" w:rsidRDefault="005E7979"/>
        </w:tc>
        <w:tc>
          <w:tcPr>
            <w:tcW w:w="3653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vMerge/>
            <w:tcBorders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vMerge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vMerge/>
            <w:tcBorders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2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2842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217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06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3653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704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headerReference w:type="default" r:id="rId55"/>
          <w:pgSz w:w="16840" w:h="11920" w:orient="landscape"/>
          <w:pgMar w:top="1080" w:right="1260" w:bottom="1260" w:left="200" w:header="0" w:footer="1070" w:gutter="0"/>
          <w:cols w:space="720"/>
        </w:sectPr>
      </w:pPr>
    </w:p>
    <w:p w:rsidR="005E7979" w:rsidRDefault="005E7979">
      <w:pPr>
        <w:spacing w:before="2" w:after="0" w:line="150" w:lineRule="exact"/>
        <w:rPr>
          <w:sz w:val="15"/>
          <w:szCs w:val="15"/>
        </w:rPr>
      </w:pPr>
    </w:p>
    <w:p w:rsidR="005E7979" w:rsidRDefault="005E7979">
      <w:pPr>
        <w:spacing w:after="0"/>
        <w:sectPr w:rsidR="005E7979">
          <w:footerReference w:type="default" r:id="rId56"/>
          <w:pgSz w:w="16840" w:h="11920" w:orient="landscape"/>
          <w:pgMar w:top="1560" w:right="1220" w:bottom="1260" w:left="280" w:header="0" w:footer="1070" w:gutter="0"/>
          <w:pgNumType w:start="1"/>
          <w:cols w:space="720"/>
        </w:sectPr>
      </w:pPr>
    </w:p>
    <w:p w:rsidR="005E7979" w:rsidRDefault="00E0747B">
      <w:pPr>
        <w:spacing w:before="29" w:after="0" w:line="240" w:lineRule="auto"/>
        <w:ind w:left="185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1F20"/>
          <w:spacing w:val="-5"/>
          <w:sz w:val="23"/>
          <w:szCs w:val="23"/>
        </w:rPr>
        <w:lastRenderedPageBreak/>
        <w:t>A</w:t>
      </w:r>
      <w:r>
        <w:rPr>
          <w:rFonts w:ascii="Arial" w:eastAsia="Arial" w:hAnsi="Arial" w:cs="Arial"/>
          <w:color w:val="231F20"/>
          <w:spacing w:val="2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"/>
          <w:sz w:val="23"/>
          <w:szCs w:val="23"/>
        </w:rPr>
        <w:t>lag</w:t>
      </w:r>
      <w:r>
        <w:rPr>
          <w:rFonts w:ascii="Arial" w:eastAsia="Arial" w:hAnsi="Arial" w:cs="Arial"/>
          <w:color w:val="231F20"/>
          <w:sz w:val="23"/>
          <w:szCs w:val="23"/>
        </w:rPr>
        <w:t>e</w:t>
      </w:r>
      <w:r>
        <w:rPr>
          <w:rFonts w:ascii="Arial" w:eastAsia="Arial" w:hAnsi="Arial" w:cs="Arial"/>
          <w:color w:val="231F20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z w:val="23"/>
          <w:szCs w:val="23"/>
        </w:rPr>
        <w:t>7</w:t>
      </w:r>
      <w:r>
        <w:rPr>
          <w:rFonts w:ascii="Arial" w:eastAsia="Arial" w:hAnsi="Arial" w:cs="Arial"/>
          <w:color w:val="231F20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A</w:t>
      </w:r>
    </w:p>
    <w:p w:rsidR="005E7979" w:rsidRDefault="00E0747B">
      <w:pPr>
        <w:tabs>
          <w:tab w:val="left" w:pos="8540"/>
        </w:tabs>
        <w:spacing w:after="0" w:line="264" w:lineRule="exact"/>
        <w:ind w:left="185" w:right="-20"/>
        <w:rPr>
          <w:rFonts w:ascii="Arial" w:eastAsia="Arial" w:hAnsi="Arial" w:cs="Arial"/>
          <w:sz w:val="23"/>
          <w:szCs w:val="23"/>
        </w:rPr>
      </w:pPr>
      <w:proofErr w:type="spellStart"/>
      <w:proofErr w:type="gramStart"/>
      <w:r>
        <w:rPr>
          <w:rFonts w:ascii="Arial" w:eastAsia="Arial" w:hAnsi="Arial" w:cs="Arial"/>
          <w:color w:val="231F20"/>
          <w:spacing w:val="1"/>
          <w:w w:val="105"/>
          <w:sz w:val="23"/>
          <w:szCs w:val="23"/>
        </w:rPr>
        <w:t>zu</w:t>
      </w:r>
      <w:r>
        <w:rPr>
          <w:rFonts w:ascii="Arial" w:eastAsia="Arial" w:hAnsi="Arial" w:cs="Arial"/>
          <w:color w:val="231F20"/>
          <w:w w:val="105"/>
          <w:sz w:val="23"/>
          <w:szCs w:val="23"/>
        </w:rPr>
        <w:t>m</w:t>
      </w:r>
      <w:proofErr w:type="spellEnd"/>
      <w:proofErr w:type="gramEnd"/>
      <w:r>
        <w:rPr>
          <w:rFonts w:ascii="Arial" w:eastAsia="Arial" w:hAnsi="Arial" w:cs="Arial"/>
          <w:color w:val="231F20"/>
          <w:spacing w:val="1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1"/>
          <w:w w:val="108"/>
          <w:sz w:val="23"/>
          <w:szCs w:val="23"/>
        </w:rPr>
        <w:t>Erö</w:t>
      </w:r>
      <w:r>
        <w:rPr>
          <w:rFonts w:ascii="Arial" w:eastAsia="Arial" w:hAnsi="Arial" w:cs="Arial"/>
          <w:color w:val="231F20"/>
          <w:spacing w:val="-1"/>
          <w:w w:val="108"/>
          <w:sz w:val="23"/>
          <w:szCs w:val="23"/>
        </w:rPr>
        <w:t>f</w:t>
      </w:r>
      <w:r>
        <w:rPr>
          <w:rFonts w:ascii="Arial" w:eastAsia="Arial" w:hAnsi="Arial" w:cs="Arial"/>
          <w:color w:val="231F20"/>
          <w:spacing w:val="-1"/>
          <w:w w:val="119"/>
          <w:sz w:val="23"/>
          <w:szCs w:val="23"/>
        </w:rPr>
        <w:t>f</w:t>
      </w:r>
      <w:r>
        <w:rPr>
          <w:rFonts w:ascii="Arial" w:eastAsia="Arial" w:hAnsi="Arial" w:cs="Arial"/>
          <w:color w:val="231F20"/>
          <w:w w:val="109"/>
          <w:sz w:val="23"/>
          <w:szCs w:val="23"/>
        </w:rPr>
        <w:t>n</w:t>
      </w:r>
      <w:r>
        <w:rPr>
          <w:rFonts w:ascii="Arial" w:eastAsia="Arial" w:hAnsi="Arial" w:cs="Arial"/>
          <w:color w:val="231F20"/>
          <w:spacing w:val="1"/>
          <w:w w:val="108"/>
          <w:sz w:val="23"/>
          <w:szCs w:val="23"/>
        </w:rPr>
        <w:t>ungsan</w:t>
      </w:r>
      <w:r>
        <w:rPr>
          <w:rFonts w:ascii="Arial" w:eastAsia="Arial" w:hAnsi="Arial" w:cs="Arial"/>
          <w:color w:val="231F20"/>
          <w:spacing w:val="-1"/>
          <w:w w:val="108"/>
          <w:sz w:val="23"/>
          <w:szCs w:val="23"/>
        </w:rPr>
        <w:t>t</w:t>
      </w:r>
      <w:r>
        <w:rPr>
          <w:rFonts w:ascii="Arial" w:eastAsia="Arial" w:hAnsi="Arial" w:cs="Arial"/>
          <w:color w:val="231F20"/>
          <w:w w:val="116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w w:val="104"/>
          <w:sz w:val="23"/>
          <w:szCs w:val="23"/>
        </w:rPr>
        <w:t>a</w:t>
      </w:r>
      <w:r>
        <w:rPr>
          <w:rFonts w:ascii="Arial" w:eastAsia="Arial" w:hAnsi="Arial" w:cs="Arial"/>
          <w:color w:val="231F20"/>
          <w:w w:val="104"/>
          <w:sz w:val="23"/>
          <w:szCs w:val="23"/>
        </w:rPr>
        <w:t>g</w:t>
      </w:r>
      <w:proofErr w:type="spellEnd"/>
      <w:r>
        <w:rPr>
          <w:rFonts w:ascii="Arial" w:eastAsia="Arial" w:hAnsi="Arial" w:cs="Arial"/>
          <w:color w:val="231F2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1"/>
          <w:w w:val="106"/>
          <w:sz w:val="23"/>
          <w:szCs w:val="23"/>
        </w:rPr>
        <w:t>de</w:t>
      </w:r>
      <w:r>
        <w:rPr>
          <w:rFonts w:ascii="Arial" w:eastAsia="Arial" w:hAnsi="Arial" w:cs="Arial"/>
          <w:color w:val="231F20"/>
          <w:w w:val="106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9"/>
          <w:sz w:val="23"/>
          <w:szCs w:val="23"/>
        </w:rPr>
        <w:t>/</w:t>
      </w:r>
      <w:r>
        <w:rPr>
          <w:rFonts w:ascii="Arial" w:eastAsia="Arial" w:hAnsi="Arial" w:cs="Arial"/>
          <w:color w:val="231F2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pacing w:val="-3"/>
          <w:w w:val="109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1"/>
          <w:w w:val="99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16"/>
          <w:sz w:val="23"/>
          <w:szCs w:val="23"/>
        </w:rPr>
        <w:t>r</w:t>
      </w:r>
      <w:r>
        <w:rPr>
          <w:rFonts w:ascii="Arial" w:eastAsia="Arial" w:hAnsi="Arial" w:cs="Arial"/>
          <w:color w:val="231F20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w w:val="99"/>
          <w:sz w:val="23"/>
          <w:szCs w:val="23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sz w:val="23"/>
          <w:szCs w:val="23"/>
          <w:u w:val="single" w:color="221E1F"/>
        </w:rPr>
        <w:tab/>
      </w:r>
    </w:p>
    <w:p w:rsidR="005E7979" w:rsidRDefault="005E7979">
      <w:pPr>
        <w:spacing w:before="9" w:after="0" w:line="180" w:lineRule="exact"/>
        <w:rPr>
          <w:sz w:val="18"/>
          <w:szCs w:val="18"/>
        </w:rPr>
      </w:pPr>
    </w:p>
    <w:p w:rsidR="005E7979" w:rsidRDefault="00E0747B">
      <w:pPr>
        <w:spacing w:after="0" w:line="240" w:lineRule="auto"/>
        <w:ind w:left="3012" w:right="-58"/>
        <w:jc w:val="center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color w:val="231F20"/>
          <w:w w:val="107"/>
          <w:sz w:val="23"/>
          <w:szCs w:val="23"/>
        </w:rPr>
        <w:t>Schuldenbe</w:t>
      </w:r>
      <w:r>
        <w:rPr>
          <w:rFonts w:ascii="Arial" w:eastAsia="Arial" w:hAnsi="Arial" w:cs="Arial"/>
          <w:color w:val="231F20"/>
          <w:spacing w:val="-2"/>
          <w:w w:val="107"/>
          <w:sz w:val="23"/>
          <w:szCs w:val="23"/>
        </w:rPr>
        <w:t>r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einigun</w:t>
      </w:r>
      <w:r>
        <w:rPr>
          <w:rFonts w:ascii="Arial" w:eastAsia="Arial" w:hAnsi="Arial" w:cs="Arial"/>
          <w:color w:val="231F20"/>
          <w:spacing w:val="-3"/>
          <w:w w:val="107"/>
          <w:sz w:val="23"/>
          <w:szCs w:val="23"/>
        </w:rPr>
        <w:t>g</w:t>
      </w:r>
      <w:r>
        <w:rPr>
          <w:rFonts w:ascii="Arial" w:eastAsia="Arial" w:hAnsi="Arial" w:cs="Arial"/>
          <w:color w:val="231F20"/>
          <w:w w:val="107"/>
          <w:sz w:val="23"/>
          <w:szCs w:val="23"/>
        </w:rPr>
        <w:t>splan</w:t>
      </w:r>
      <w:proofErr w:type="spellEnd"/>
      <w:r>
        <w:rPr>
          <w:rFonts w:ascii="Arial" w:eastAsia="Arial" w:hAnsi="Arial" w:cs="Arial"/>
          <w:color w:val="231F20"/>
          <w:spacing w:val="19"/>
          <w:w w:val="107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23"/>
          <w:szCs w:val="23"/>
        </w:rPr>
        <w:t>für</w:t>
      </w:r>
      <w:proofErr w:type="spellEnd"/>
      <w:r>
        <w:rPr>
          <w:rFonts w:ascii="Arial" w:eastAsia="Arial" w:hAnsi="Arial" w:cs="Arial"/>
          <w:color w:val="231F20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1F20"/>
          <w:sz w:val="23"/>
          <w:szCs w:val="23"/>
        </w:rPr>
        <w:t>d</w:t>
      </w:r>
      <w:r>
        <w:rPr>
          <w:rFonts w:ascii="Arial" w:eastAsia="Arial" w:hAnsi="Arial" w:cs="Arial"/>
          <w:color w:val="231F20"/>
          <w:spacing w:val="-2"/>
          <w:sz w:val="23"/>
          <w:szCs w:val="23"/>
        </w:rPr>
        <w:t>a</w:t>
      </w:r>
      <w:r>
        <w:rPr>
          <w:rFonts w:ascii="Arial" w:eastAsia="Arial" w:hAnsi="Arial" w:cs="Arial"/>
          <w:color w:val="231F20"/>
          <w:sz w:val="23"/>
          <w:szCs w:val="23"/>
        </w:rPr>
        <w:t>s</w:t>
      </w:r>
      <w:r>
        <w:rPr>
          <w:rFonts w:ascii="Arial" w:eastAsia="Arial" w:hAnsi="Arial" w:cs="Arial"/>
          <w:color w:val="231F20"/>
          <w:spacing w:val="22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10"/>
          <w:sz w:val="23"/>
          <w:szCs w:val="23"/>
        </w:rPr>
        <w:t>ger</w:t>
      </w:r>
      <w:r>
        <w:rPr>
          <w:rFonts w:ascii="Arial" w:eastAsia="Arial" w:hAnsi="Arial" w:cs="Arial"/>
          <w:color w:val="231F20"/>
          <w:spacing w:val="-2"/>
          <w:w w:val="110"/>
          <w:sz w:val="23"/>
          <w:szCs w:val="23"/>
        </w:rPr>
        <w:t>i</w:t>
      </w:r>
      <w:r>
        <w:rPr>
          <w:rFonts w:ascii="Arial" w:eastAsia="Arial" w:hAnsi="Arial" w:cs="Arial"/>
          <w:color w:val="231F20"/>
          <w:w w:val="110"/>
          <w:sz w:val="23"/>
          <w:szCs w:val="23"/>
        </w:rPr>
        <w:t>cht</w:t>
      </w:r>
      <w:r>
        <w:rPr>
          <w:rFonts w:ascii="Arial" w:eastAsia="Arial" w:hAnsi="Arial" w:cs="Arial"/>
          <w:color w:val="231F20"/>
          <w:spacing w:val="-2"/>
          <w:w w:val="110"/>
          <w:sz w:val="23"/>
          <w:szCs w:val="23"/>
        </w:rPr>
        <w:t>l</w:t>
      </w:r>
      <w:r>
        <w:rPr>
          <w:rFonts w:ascii="Arial" w:eastAsia="Arial" w:hAnsi="Arial" w:cs="Arial"/>
          <w:color w:val="231F20"/>
          <w:w w:val="110"/>
          <w:sz w:val="23"/>
          <w:szCs w:val="23"/>
        </w:rPr>
        <w:t>iche</w:t>
      </w:r>
      <w:proofErr w:type="spellEnd"/>
      <w:r>
        <w:rPr>
          <w:rFonts w:ascii="Arial" w:eastAsia="Arial" w:hAnsi="Arial" w:cs="Arial"/>
          <w:color w:val="231F20"/>
          <w:spacing w:val="-6"/>
          <w:w w:val="110"/>
          <w:sz w:val="23"/>
          <w:szCs w:val="23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2"/>
          <w:w w:val="99"/>
          <w:sz w:val="23"/>
          <w:szCs w:val="23"/>
        </w:rPr>
        <w:t>V</w:t>
      </w:r>
      <w:r>
        <w:rPr>
          <w:rFonts w:ascii="Arial" w:eastAsia="Arial" w:hAnsi="Arial" w:cs="Arial"/>
          <w:color w:val="231F20"/>
          <w:spacing w:val="1"/>
          <w:w w:val="99"/>
          <w:sz w:val="23"/>
          <w:szCs w:val="23"/>
        </w:rPr>
        <w:t>e</w:t>
      </w:r>
      <w:r>
        <w:rPr>
          <w:rFonts w:ascii="Arial" w:eastAsia="Arial" w:hAnsi="Arial" w:cs="Arial"/>
          <w:color w:val="231F20"/>
          <w:w w:val="108"/>
          <w:sz w:val="23"/>
          <w:szCs w:val="23"/>
        </w:rPr>
        <w:t>rfahren</w:t>
      </w:r>
      <w:proofErr w:type="spellEnd"/>
    </w:p>
    <w:p w:rsidR="005E7979" w:rsidRDefault="005E7979">
      <w:pPr>
        <w:spacing w:before="4" w:after="0" w:line="110" w:lineRule="exact"/>
        <w:rPr>
          <w:sz w:val="11"/>
          <w:szCs w:val="11"/>
        </w:rPr>
      </w:pPr>
    </w:p>
    <w:p w:rsidR="005E7979" w:rsidRDefault="00E0747B">
      <w:pPr>
        <w:spacing w:after="0" w:line="240" w:lineRule="auto"/>
        <w:ind w:left="5345" w:right="2277"/>
        <w:jc w:val="center"/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231F20"/>
          <w:w w:val="108"/>
          <w:sz w:val="21"/>
          <w:szCs w:val="21"/>
        </w:rPr>
        <w:t>Besonderer</w:t>
      </w:r>
      <w:proofErr w:type="spellEnd"/>
      <w:r>
        <w:rPr>
          <w:rFonts w:ascii="Arial" w:eastAsia="Arial" w:hAnsi="Arial" w:cs="Arial"/>
          <w:color w:val="231F20"/>
          <w:spacing w:val="-4"/>
          <w:w w:val="108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w w:val="108"/>
          <w:sz w:val="21"/>
          <w:szCs w:val="21"/>
        </w:rPr>
        <w:t>T</w:t>
      </w:r>
      <w:r>
        <w:rPr>
          <w:rFonts w:ascii="Arial" w:eastAsia="Arial" w:hAnsi="Arial" w:cs="Arial"/>
          <w:color w:val="231F20"/>
          <w:w w:val="107"/>
          <w:sz w:val="21"/>
          <w:szCs w:val="21"/>
        </w:rPr>
        <w:t>e</w:t>
      </w:r>
      <w:r>
        <w:rPr>
          <w:rFonts w:ascii="Arial" w:eastAsia="Arial" w:hAnsi="Arial" w:cs="Arial"/>
          <w:color w:val="231F20"/>
          <w:spacing w:val="1"/>
          <w:w w:val="107"/>
          <w:sz w:val="21"/>
          <w:szCs w:val="21"/>
        </w:rPr>
        <w:t>i</w:t>
      </w:r>
      <w:r>
        <w:rPr>
          <w:rFonts w:ascii="Arial" w:eastAsia="Arial" w:hAnsi="Arial" w:cs="Arial"/>
          <w:color w:val="231F20"/>
          <w:w w:val="125"/>
          <w:sz w:val="21"/>
          <w:szCs w:val="21"/>
        </w:rPr>
        <w:t>l</w:t>
      </w:r>
      <w:proofErr w:type="spellEnd"/>
    </w:p>
    <w:p w:rsidR="005E7979" w:rsidRDefault="005E7979">
      <w:pPr>
        <w:spacing w:before="4" w:after="0" w:line="110" w:lineRule="exact"/>
        <w:rPr>
          <w:sz w:val="11"/>
          <w:szCs w:val="11"/>
        </w:rPr>
      </w:pPr>
    </w:p>
    <w:p w:rsidR="005E7979" w:rsidRDefault="00E0747B">
      <w:pPr>
        <w:spacing w:after="0" w:line="240" w:lineRule="auto"/>
        <w:ind w:left="4641" w:right="1573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-</w:t>
      </w:r>
      <w:r>
        <w:rPr>
          <w:rFonts w:ascii="Arial" w:eastAsia="Arial" w:hAnsi="Arial" w:cs="Arial"/>
          <w:color w:val="231F20"/>
          <w:spacing w:val="-2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4"/>
          <w:w w:val="107"/>
          <w:sz w:val="19"/>
          <w:szCs w:val="19"/>
        </w:rPr>
        <w:t>M</w:t>
      </w:r>
      <w:r>
        <w:rPr>
          <w:rFonts w:ascii="Arial" w:eastAsia="Arial" w:hAnsi="Arial" w:cs="Arial"/>
          <w:color w:val="231F20"/>
          <w:w w:val="107"/>
          <w:sz w:val="19"/>
          <w:szCs w:val="19"/>
        </w:rPr>
        <w:t>usterplan</w:t>
      </w:r>
      <w:proofErr w:type="spellEnd"/>
      <w:r>
        <w:rPr>
          <w:rFonts w:ascii="Arial" w:eastAsia="Arial" w:hAnsi="Arial" w:cs="Arial"/>
          <w:color w:val="231F20"/>
          <w:spacing w:val="2"/>
          <w:w w:val="10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9"/>
          <w:szCs w:val="19"/>
        </w:rPr>
        <w:t>mit</w:t>
      </w:r>
      <w:proofErr w:type="spellEnd"/>
      <w:r>
        <w:rPr>
          <w:rFonts w:ascii="Arial" w:eastAsia="Arial" w:hAnsi="Arial" w:cs="Arial"/>
          <w:color w:val="231F20"/>
          <w:spacing w:val="30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9"/>
          <w:sz w:val="19"/>
          <w:szCs w:val="19"/>
        </w:rPr>
        <w:t>fle</w:t>
      </w:r>
      <w:r>
        <w:rPr>
          <w:rFonts w:ascii="Arial" w:eastAsia="Arial" w:hAnsi="Arial" w:cs="Arial"/>
          <w:color w:val="231F20"/>
          <w:spacing w:val="2"/>
          <w:w w:val="109"/>
          <w:sz w:val="19"/>
          <w:szCs w:val="19"/>
        </w:rPr>
        <w:t>x</w:t>
      </w:r>
      <w:r>
        <w:rPr>
          <w:rFonts w:ascii="Arial" w:eastAsia="Arial" w:hAnsi="Arial" w:cs="Arial"/>
          <w:color w:val="231F20"/>
          <w:w w:val="109"/>
          <w:sz w:val="19"/>
          <w:szCs w:val="19"/>
        </w:rPr>
        <w:t>iblen</w:t>
      </w:r>
      <w:proofErr w:type="spellEnd"/>
      <w:r>
        <w:rPr>
          <w:rFonts w:ascii="Arial" w:eastAsia="Arial" w:hAnsi="Arial" w:cs="Arial"/>
          <w:color w:val="231F20"/>
          <w:spacing w:val="4"/>
          <w:w w:val="109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z w:val="19"/>
          <w:szCs w:val="19"/>
        </w:rPr>
        <w:t>Ra</w:t>
      </w:r>
      <w:r>
        <w:rPr>
          <w:rFonts w:ascii="Arial" w:eastAsia="Arial" w:hAnsi="Arial" w:cs="Arial"/>
          <w:color w:val="231F20"/>
          <w:spacing w:val="1"/>
          <w:sz w:val="19"/>
          <w:szCs w:val="19"/>
        </w:rPr>
        <w:t>t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e</w:t>
      </w:r>
      <w:r>
        <w:rPr>
          <w:rFonts w:ascii="Arial" w:eastAsia="Arial" w:hAnsi="Arial" w:cs="Arial"/>
          <w:color w:val="231F20"/>
          <w:sz w:val="19"/>
          <w:szCs w:val="19"/>
        </w:rPr>
        <w:t>n</w:t>
      </w:r>
      <w:proofErr w:type="spellEnd"/>
      <w:r>
        <w:rPr>
          <w:rFonts w:ascii="Arial" w:eastAsia="Arial" w:hAnsi="Arial" w:cs="Arial"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-</w:t>
      </w:r>
    </w:p>
    <w:p w:rsidR="005E7979" w:rsidRDefault="00E0747B">
      <w:pPr>
        <w:spacing w:after="0" w:line="200" w:lineRule="exact"/>
        <w:rPr>
          <w:sz w:val="20"/>
          <w:szCs w:val="20"/>
        </w:rPr>
      </w:pPr>
      <w:r>
        <w:br w:type="column"/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before="11" w:after="0" w:line="240" w:lineRule="exact"/>
        <w:rPr>
          <w:sz w:val="24"/>
          <w:szCs w:val="24"/>
        </w:rPr>
      </w:pPr>
    </w:p>
    <w:p w:rsidR="005E7979" w:rsidRDefault="00E0747B">
      <w:pPr>
        <w:spacing w:after="0" w:line="240" w:lineRule="auto"/>
        <w:ind w:left="789" w:right="107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Datum</w:t>
      </w:r>
      <w:r>
        <w:rPr>
          <w:rFonts w:ascii="Arial" w:eastAsia="Arial" w:hAnsi="Arial" w:cs="Arial"/>
          <w:color w:val="231F20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7"/>
          <w:sz w:val="19"/>
          <w:szCs w:val="19"/>
        </w:rPr>
        <w:t>des</w:t>
      </w:r>
    </w:p>
    <w:p w:rsidR="005E7979" w:rsidRDefault="00E0747B">
      <w:pPr>
        <w:spacing w:before="1" w:after="0" w:line="240" w:lineRule="auto"/>
        <w:ind w:left="-34" w:right="250"/>
        <w:jc w:val="center"/>
        <w:rPr>
          <w:rFonts w:ascii="Arial" w:eastAsia="Arial" w:hAnsi="Arial" w:cs="Arial"/>
          <w:sz w:val="19"/>
          <w:szCs w:val="19"/>
        </w:rPr>
      </w:pPr>
      <w:proofErr w:type="spellStart"/>
      <w:r>
        <w:rPr>
          <w:rFonts w:ascii="Arial" w:eastAsia="Arial" w:hAnsi="Arial" w:cs="Arial"/>
          <w:color w:val="231F20"/>
          <w:spacing w:val="-1"/>
          <w:sz w:val="19"/>
          <w:szCs w:val="19"/>
        </w:rPr>
        <w:t>S</w:t>
      </w:r>
      <w:r>
        <w:rPr>
          <w:rFonts w:ascii="Arial" w:eastAsia="Arial" w:hAnsi="Arial" w:cs="Arial"/>
          <w:color w:val="231F20"/>
          <w:w w:val="111"/>
          <w:sz w:val="19"/>
          <w:szCs w:val="19"/>
        </w:rPr>
        <w:t>c</w:t>
      </w:r>
      <w:r>
        <w:rPr>
          <w:rFonts w:ascii="Arial" w:eastAsia="Arial" w:hAnsi="Arial" w:cs="Arial"/>
          <w:color w:val="231F20"/>
          <w:w w:val="108"/>
          <w:sz w:val="19"/>
          <w:szCs w:val="19"/>
        </w:rPr>
        <w:t>huldenb</w:t>
      </w:r>
      <w:r>
        <w:rPr>
          <w:rFonts w:ascii="Arial" w:eastAsia="Arial" w:hAnsi="Arial" w:cs="Arial"/>
          <w:color w:val="231F20"/>
          <w:spacing w:val="2"/>
          <w:w w:val="108"/>
          <w:sz w:val="19"/>
          <w:szCs w:val="19"/>
        </w:rPr>
        <w:t>e</w:t>
      </w:r>
      <w:r>
        <w:rPr>
          <w:rFonts w:ascii="Arial" w:eastAsia="Arial" w:hAnsi="Arial" w:cs="Arial"/>
          <w:color w:val="231F20"/>
          <w:w w:val="111"/>
          <w:sz w:val="19"/>
          <w:szCs w:val="19"/>
        </w:rPr>
        <w:t>reinigungsp</w:t>
      </w:r>
      <w:r>
        <w:rPr>
          <w:rFonts w:ascii="Arial" w:eastAsia="Arial" w:hAnsi="Arial" w:cs="Arial"/>
          <w:color w:val="231F20"/>
          <w:spacing w:val="2"/>
          <w:w w:val="111"/>
          <w:sz w:val="19"/>
          <w:szCs w:val="19"/>
        </w:rPr>
        <w:t>l</w:t>
      </w:r>
      <w:r>
        <w:rPr>
          <w:rFonts w:ascii="Arial" w:eastAsia="Arial" w:hAnsi="Arial" w:cs="Arial"/>
          <w:color w:val="231F20"/>
          <w:spacing w:val="2"/>
          <w:sz w:val="19"/>
          <w:szCs w:val="19"/>
        </w:rPr>
        <w:t>a</w:t>
      </w:r>
      <w:r>
        <w:rPr>
          <w:rFonts w:ascii="Arial" w:eastAsia="Arial" w:hAnsi="Arial" w:cs="Arial"/>
          <w:color w:val="231F20"/>
          <w:spacing w:val="1"/>
          <w:w w:val="110"/>
          <w:sz w:val="19"/>
          <w:szCs w:val="19"/>
        </w:rPr>
        <w:t>n</w:t>
      </w:r>
      <w:r>
        <w:rPr>
          <w:rFonts w:ascii="Arial" w:eastAsia="Arial" w:hAnsi="Arial" w:cs="Arial"/>
          <w:color w:val="231F20"/>
          <w:w w:val="114"/>
          <w:sz w:val="19"/>
          <w:szCs w:val="19"/>
        </w:rPr>
        <w:t>s</w:t>
      </w:r>
      <w:proofErr w:type="spellEnd"/>
      <w:r>
        <w:rPr>
          <w:rFonts w:ascii="Arial" w:eastAsia="Arial" w:hAnsi="Arial" w:cs="Arial"/>
          <w:color w:val="231F20"/>
          <w:w w:val="114"/>
          <w:sz w:val="19"/>
          <w:szCs w:val="19"/>
        </w:rPr>
        <w:t>:</w:t>
      </w:r>
    </w:p>
    <w:p w:rsidR="005E7979" w:rsidRDefault="005E7979">
      <w:pPr>
        <w:spacing w:before="2" w:after="0" w:line="220" w:lineRule="exact"/>
      </w:pPr>
    </w:p>
    <w:p w:rsidR="005E7979" w:rsidRDefault="00884121">
      <w:pPr>
        <w:tabs>
          <w:tab w:val="left" w:pos="2000"/>
        </w:tabs>
        <w:spacing w:after="0" w:line="240" w:lineRule="auto"/>
        <w:ind w:left="426" w:right="714"/>
        <w:jc w:val="center"/>
        <w:rPr>
          <w:rFonts w:ascii="Arial" w:eastAsia="Arial" w:hAnsi="Arial" w:cs="Arial"/>
          <w:sz w:val="19"/>
          <w:szCs w:val="19"/>
        </w:rPr>
      </w:pPr>
      <w:r>
        <w:pict>
          <v:group id="_x0000_s3432" style="position:absolute;left:0;text-align:left;margin-left:562.45pt;margin-top:53.15pt;width:8.8pt;height:8.8pt;z-index:-10001;mso-position-horizontal-relative:page" coordorigin="11249,1063" coordsize="176,176">
            <v:shape id="_x0000_s3433" style="position:absolute;left:11249;top:1063;width:176;height:176" coordorigin="11249,1063" coordsize="176,176" path="m11249,1063r,176l11425,1239r,-176l11249,1063xe" filled="f" strokecolor="#231f20" strokeweight=".24272mm">
              <v:path arrowok="t"/>
            </v:shape>
            <w10:wrap anchorx="page"/>
          </v:group>
        </w:pict>
      </w:r>
      <w:r>
        <w:pict>
          <v:group id="_x0000_s3430" style="position:absolute;left:0;text-align:left;margin-left:562.45pt;margin-top:66.1pt;width:8.8pt;height:8.8pt;z-index:-10000;mso-position-horizontal-relative:page" coordorigin="11249,1322" coordsize="176,176">
            <v:shape id="_x0000_s3431" style="position:absolute;left:11249;top:1322;width:176;height:176" coordorigin="11249,1322" coordsize="176,176" path="m11249,1322r,176l11425,1498r,-176l11249,1322xe" filled="f" strokecolor="#231f20" strokeweight=".24272mm">
              <v:path arrowok="t"/>
            </v:shape>
            <w10:wrap anchorx="page"/>
          </v:group>
        </w:pict>
      </w:r>
      <w:r>
        <w:pict>
          <v:group id="_x0000_s3428" style="position:absolute;left:0;text-align:left;margin-left:575.05pt;margin-top:75.35pt;width:196.2pt;height:.1pt;z-index:-9992;mso-position-horizontal-relative:page" coordorigin="11501,1507" coordsize="3924,2">
            <v:shape id="_x0000_s3429" style="position:absolute;left:11501;top:1507;width:3924;height:2" coordorigin="11501,1507" coordsize="3924,0" path="m11501,1507r3924,e" filled="f" strokecolor="#221e1f" strokeweight=".20933mm">
              <v:path arrowok="t"/>
            </v:shape>
            <w10:wrap anchorx="page"/>
          </v:group>
        </w:pict>
      </w:r>
      <w:r w:rsidR="00E0747B">
        <w:rPr>
          <w:rFonts w:ascii="Arial" w:eastAsia="Arial" w:hAnsi="Arial" w:cs="Arial"/>
          <w:color w:val="231F20"/>
          <w:sz w:val="19"/>
          <w:szCs w:val="19"/>
          <w:u w:val="single" w:color="221E1F"/>
        </w:rPr>
        <w:t xml:space="preserve"> </w:t>
      </w:r>
      <w:r w:rsidR="00E0747B">
        <w:rPr>
          <w:rFonts w:ascii="Arial" w:eastAsia="Arial" w:hAnsi="Arial" w:cs="Arial"/>
          <w:color w:val="231F20"/>
          <w:sz w:val="19"/>
          <w:szCs w:val="19"/>
          <w:u w:val="single" w:color="221E1F"/>
        </w:rPr>
        <w:tab/>
      </w:r>
      <w:r w:rsidR="00E0747B">
        <w:rPr>
          <w:rFonts w:ascii="Arial" w:eastAsia="Arial" w:hAnsi="Arial" w:cs="Arial"/>
          <w:color w:val="231F20"/>
          <w:sz w:val="19"/>
          <w:szCs w:val="19"/>
        </w:rPr>
        <w:t>_</w:t>
      </w:r>
    </w:p>
    <w:p w:rsidR="005E7979" w:rsidRDefault="005E7979">
      <w:pPr>
        <w:spacing w:after="0"/>
        <w:jc w:val="center"/>
        <w:sectPr w:rsidR="005E7979">
          <w:type w:val="continuous"/>
          <w:pgSz w:w="16840" w:h="11920" w:orient="landscape"/>
          <w:pgMar w:top="780" w:right="1220" w:bottom="280" w:left="280" w:header="720" w:footer="720" w:gutter="0"/>
          <w:cols w:num="2" w:space="720" w:equalWidth="0">
            <w:col w:w="9304" w:space="3106"/>
            <w:col w:w="2930"/>
          </w:cols>
        </w:sectPr>
      </w:pPr>
    </w:p>
    <w:p w:rsidR="005E7979" w:rsidRDefault="00884121">
      <w:pPr>
        <w:spacing w:before="18" w:after="0" w:line="200" w:lineRule="exact"/>
        <w:rPr>
          <w:sz w:val="20"/>
          <w:szCs w:val="20"/>
        </w:rPr>
      </w:pPr>
      <w:r>
        <w:lastRenderedPageBreak/>
        <w:pict>
          <v:group id="_x0000_s3415" style="position:absolute;margin-left:18.45pt;margin-top:83.8pt;width:757.55pt;height:96.95pt;z-index:-10002;mso-position-horizontal-relative:page;mso-position-vertical-relative:page" coordorigin="369,1676" coordsize="15151,1939">
            <v:group id="_x0000_s3426" style="position:absolute;left:385;top:1691;width:15120;height:2" coordorigin="385,1691" coordsize="15120,2">
              <v:shape id="_x0000_s3427" style="position:absolute;left:385;top:1691;width:15120;height:2" coordorigin="385,1691" coordsize="15120,0" path="m15505,1691r-15120,e" filled="f" strokecolor="#231f20" strokeweight=".54064mm">
                <v:path arrowok="t"/>
              </v:shape>
            </v:group>
            <v:group id="_x0000_s3424" style="position:absolute;left:399;top:1706;width:2;height:1893" coordorigin="399,1706" coordsize="2,1893">
              <v:shape id="_x0000_s3425" style="position:absolute;left:399;top:1706;width:2;height:1893" coordorigin="399,1706" coordsize="0,1893" path="m399,1706r,1894e" filled="f" strokecolor="#231f20" strokeweight=".52033mm">
                <v:path arrowok="t"/>
              </v:shape>
            </v:group>
            <v:group id="_x0000_s3422" style="position:absolute;left:15491;top:1706;width:2;height:1893" coordorigin="15491,1706" coordsize="2,1893">
              <v:shape id="_x0000_s3423" style="position:absolute;left:15491;top:1706;width:2;height:1893" coordorigin="15491,1706" coordsize="0,1893" path="m15491,1706r,1894e" filled="f" strokecolor="#231f20" strokeweight=".52033mm">
                <v:path arrowok="t"/>
              </v:shape>
            </v:group>
            <v:group id="_x0000_s3420" style="position:absolute;left:385;top:2340;width:15120;height:2" coordorigin="385,2340" coordsize="15120,2">
              <v:shape id="_x0000_s3421" style="position:absolute;left:385;top:2340;width:15120;height:2" coordorigin="385,2340" coordsize="15120,0" path="m15505,2340r-15120,e" filled="f" strokecolor="#231f20" strokeweight=".54064mm">
                <v:path arrowok="t"/>
              </v:shape>
            </v:group>
            <v:group id="_x0000_s3418" style="position:absolute;left:385;top:3586;width:15120;height:2" coordorigin="385,3586" coordsize="15120,2">
              <v:shape id="_x0000_s3419" style="position:absolute;left:385;top:3586;width:15120;height:2" coordorigin="385,3586" coordsize="15120,0" path="m15505,3586r-15120,e" filled="f" strokecolor="#231f20" strokeweight=".52033mm">
                <v:path arrowok="t"/>
              </v:shape>
            </v:group>
            <v:group id="_x0000_s3416" style="position:absolute;left:12514;top:2348;width:2;height:1224" coordorigin="12514,2348" coordsize="2,1224">
              <v:shape id="_x0000_s3417" style="position:absolute;left:12514;top:2348;width:2;height:1224" coordorigin="12514,2348" coordsize="0,1224" path="m12514,2348r,1224e" filled="f" strokecolor="#231f20" strokeweight=".19686mm">
                <v:path arrowok="t"/>
              </v:shape>
            </v:group>
            <w10:wrap anchorx="page" anchory="page"/>
          </v:group>
        </w:pict>
      </w:r>
      <w:r>
        <w:pict>
          <v:group id="_x0000_s3413" style="position:absolute;margin-left:433.75pt;margin-top:295.15pt;width:7.7pt;height:7.7pt;z-index:-9999;mso-position-horizontal-relative:page;mso-position-vertical-relative:page" coordorigin="8675,5903" coordsize="154,154">
            <v:shape id="_x0000_s3414" style="position:absolute;left:8675;top:5903;width:154;height:154" coordorigin="8675,5903" coordsize="154,154" path="m8675,5903r,154l8828,6057r,-154l8675,590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11" style="position:absolute;margin-left:433.75pt;margin-top:309.95pt;width:7.7pt;height:7.7pt;z-index:-9998;mso-position-horizontal-relative:page;mso-position-vertical-relative:page" coordorigin="8675,6199" coordsize="154,154">
            <v:shape id="_x0000_s3412" style="position:absolute;left:8675;top:6199;width:154;height:154" coordorigin="8675,6199" coordsize="154,154" path="m8675,6199r,153l8828,6352r,-153l8675,619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09" style="position:absolute;margin-left:423.3pt;margin-top:407.6pt;width:7.7pt;height:7.7pt;z-index:-9997;mso-position-horizontal-relative:page;mso-position-vertical-relative:page" coordorigin="8466,8152" coordsize="154,154">
            <v:shape id="_x0000_s3410" style="position:absolute;left:8466;top:8152;width:154;height:154" coordorigin="8466,8152" coordsize="154,154" path="m8466,8152r,153l8620,8305r,-153l8466,815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07" style="position:absolute;margin-left:423.3pt;margin-top:426.7pt;width:7.7pt;height:7.7pt;z-index:-9996;mso-position-horizontal-relative:page;mso-position-vertical-relative:page" coordorigin="8466,8534" coordsize="154,154">
            <v:shape id="_x0000_s3408" style="position:absolute;left:8466;top:8534;width:154;height:154" coordorigin="8466,8534" coordsize="154,154" path="m8466,8534r,154l8620,8688r,-154l8466,853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05" style="position:absolute;margin-left:423.3pt;margin-top:445.75pt;width:7.7pt;height:7.7pt;z-index:-9995;mso-position-horizontal-relative:page;mso-position-vertical-relative:page" coordorigin="8466,8915" coordsize="154,154">
            <v:shape id="_x0000_s3406" style="position:absolute;left:8466;top:8915;width:154;height:154" coordorigin="8466,8915" coordsize="154,154" path="m8466,8915r,153l8620,9068r,-153l8466,891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03" style="position:absolute;margin-left:423.3pt;margin-top:464.9pt;width:7.7pt;height:7.7pt;z-index:-9994;mso-position-horizontal-relative:page;mso-position-vertical-relative:page" coordorigin="8466,9298" coordsize="154,154">
            <v:shape id="_x0000_s3404" style="position:absolute;left:8466;top:9298;width:154;height:154" coordorigin="8466,9298" coordsize="154,154" path="m8466,9298r,153l8620,9451r,-153l8466,929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401" style="position:absolute;margin-left:423.3pt;margin-top:484pt;width:7.7pt;height:7.7pt;z-index:-9993;mso-position-horizontal-relative:page;mso-position-vertical-relative:page" coordorigin="8466,9680" coordsize="154,154">
            <v:shape id="_x0000_s3402" style="position:absolute;left:8466;top:9680;width:154;height:154" coordorigin="8466,9680" coordsize="154,154" path="m8466,9680r,154l8620,9834r,-154l8466,9680xe" filled="f" strokecolor="#231f20" strokeweight=".24272mm">
              <v:path arrowok="t"/>
            </v:shape>
            <w10:wrap anchorx="page" anchory="page"/>
          </v:group>
        </w:pict>
      </w:r>
      <w:r>
        <w:pict>
          <v:shape id="_x0000_s3400" type="#_x0000_t202" style="position:absolute;margin-left:753.35pt;margin-top:64.6pt;width:10.6pt;height:13.45pt;z-index:-9991;mso-position-horizontal-relative:page;mso-position-vertical-relative:page" filled="f" stroked="f">
            <v:textbox style="layout-flow:vertical" inset="0,0,0,0">
              <w:txbxContent>
                <w:p w:rsidR="00884121" w:rsidRDefault="00884121">
                  <w:pPr>
                    <w:spacing w:after="0" w:line="207" w:lineRule="exact"/>
                    <w:ind w:left="20" w:right="-46"/>
                    <w:rPr>
                      <w:rFonts w:ascii="Arial Black" w:eastAsia="Arial Black" w:hAnsi="Arial Black" w:cs="Arial Black"/>
                      <w:sz w:val="17"/>
                      <w:szCs w:val="17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color w:val="231F20"/>
                      <w:w w:val="101"/>
                      <w:position w:val="1"/>
                      <w:sz w:val="17"/>
                      <w:szCs w:val="17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4"/>
        <w:gridCol w:w="1625"/>
        <w:gridCol w:w="2572"/>
        <w:gridCol w:w="4332"/>
      </w:tblGrid>
      <w:tr w:rsidR="005E7979" w:rsidRPr="00884121">
        <w:trPr>
          <w:trHeight w:hRule="exact" w:val="380"/>
        </w:trPr>
        <w:tc>
          <w:tcPr>
            <w:tcW w:w="656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322" w:right="546"/>
              <w:jc w:val="both"/>
              <w:rPr>
                <w:rFonts w:ascii="Arial" w:eastAsia="Arial" w:hAnsi="Arial" w:cs="Arial"/>
                <w:sz w:val="21"/>
                <w:szCs w:val="21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Ver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8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 xml:space="preserve">dung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mit</w:t>
            </w:r>
            <w:r w:rsidRPr="00E0747B">
              <w:rPr>
                <w:rFonts w:ascii="Arial" w:eastAsia="Arial" w:hAnsi="Arial" w:cs="Arial"/>
                <w:color w:val="231F20"/>
                <w:spacing w:val="3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den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6"/>
                <w:sz w:val="21"/>
                <w:szCs w:val="21"/>
                <w:lang w:val="de-DE"/>
              </w:rPr>
              <w:t>ergänzende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6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Re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 xml:space="preserve">en 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4"/>
                <w:sz w:val="21"/>
                <w:szCs w:val="21"/>
                <w:lang w:val="de-DE"/>
              </w:rPr>
              <w:t xml:space="preserve">gemäß </w:t>
            </w:r>
            <w:r w:rsidRPr="00E0747B">
              <w:rPr>
                <w:rFonts w:ascii="Arial" w:eastAsia="Arial" w:hAnsi="Arial" w:cs="Arial"/>
                <w:color w:val="231F20"/>
                <w:spacing w:val="-6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4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7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3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5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7"/>
                <w:sz w:val="21"/>
                <w:szCs w:val="21"/>
                <w:lang w:val="de-DE"/>
              </w:rPr>
              <w:t>gena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7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7"/>
                <w:sz w:val="21"/>
                <w:szCs w:val="21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21"/>
                <w:szCs w:val="21"/>
                <w:lang w:val="de-DE"/>
              </w:rPr>
              <w:t>en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7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7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25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9"/>
                <w:sz w:val="21"/>
                <w:szCs w:val="21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 xml:space="preserve">gern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zur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5"/>
                <w:sz w:val="21"/>
                <w:szCs w:val="21"/>
                <w:lang w:val="de-DE"/>
              </w:rPr>
              <w:t>an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5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5"/>
                <w:sz w:val="21"/>
                <w:szCs w:val="21"/>
                <w:lang w:val="de-DE"/>
              </w:rPr>
              <w:t>messene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w w:val="105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33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endgü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ti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gen Ber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9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9"/>
                <w:sz w:val="21"/>
                <w:szCs w:val="21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09"/>
                <w:sz w:val="21"/>
                <w:szCs w:val="21"/>
                <w:lang w:val="de-DE"/>
              </w:rPr>
              <w:t xml:space="preserve">ng </w:t>
            </w:r>
            <w:r w:rsidRPr="00E0747B">
              <w:rPr>
                <w:rFonts w:ascii="Arial" w:eastAsia="Arial" w:hAnsi="Arial" w:cs="Arial"/>
                <w:color w:val="231F20"/>
                <w:w w:val="104"/>
                <w:sz w:val="21"/>
                <w:szCs w:val="21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4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25"/>
                <w:sz w:val="21"/>
                <w:szCs w:val="21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 xml:space="preserve">ne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Schu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di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0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f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8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gend</w:t>
            </w:r>
            <w:r w:rsidRPr="00E0747B">
              <w:rPr>
                <w:rFonts w:ascii="Arial" w:eastAsia="Arial" w:hAnsi="Arial" w:cs="Arial"/>
                <w:color w:val="231F20"/>
                <w:w w:val="108"/>
                <w:sz w:val="21"/>
                <w:szCs w:val="21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Reg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21"/>
                <w:szCs w:val="21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21"/>
                <w:szCs w:val="21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z w:val="21"/>
                <w:szCs w:val="21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58"/>
                <w:sz w:val="21"/>
                <w:szCs w:val="21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8"/>
                <w:sz w:val="21"/>
                <w:szCs w:val="21"/>
                <w:lang w:val="de-DE"/>
              </w:rPr>
              <w:t>an:</w:t>
            </w:r>
          </w:p>
        </w:tc>
        <w:tc>
          <w:tcPr>
            <w:tcW w:w="4197" w:type="dxa"/>
            <w:gridSpan w:val="2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49" w:lineRule="exact"/>
              <w:ind w:left="61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Gesa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</w:rPr>
              <w:t>e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s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h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uld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25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3"/>
                <w:sz w:val="13"/>
                <w:szCs w:val="13"/>
              </w:rPr>
              <w:t>i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EUR</w:t>
            </w:r>
          </w:p>
        </w:tc>
        <w:tc>
          <w:tcPr>
            <w:tcW w:w="4332" w:type="dxa"/>
            <w:tcBorders>
              <w:top w:val="single" w:sz="12" w:space="0" w:color="231F20"/>
              <w:left w:val="single" w:sz="4" w:space="0" w:color="231F20"/>
              <w:bottom w:val="single" w:sz="12" w:space="0" w:color="231F20"/>
              <w:right w:val="single" w:sz="11" w:space="0" w:color="231F20"/>
            </w:tcBorders>
          </w:tcPr>
          <w:p w:rsidR="005E7979" w:rsidRPr="00E0747B" w:rsidRDefault="00E0747B">
            <w:pPr>
              <w:spacing w:after="0" w:line="149" w:lineRule="exact"/>
              <w:ind w:left="63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zeit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pf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er</w:t>
            </w:r>
            <w:r w:rsidRPr="00E0747B">
              <w:rPr>
                <w:rFonts w:ascii="Arial" w:eastAsia="Arial" w:hAnsi="Arial" w:cs="Arial"/>
                <w:color w:val="231F20"/>
                <w:spacing w:val="15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il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3"/>
                <w:szCs w:val="13"/>
                <w:lang w:val="de-DE"/>
              </w:rPr>
              <w:t>mm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lang w:val="de-DE"/>
              </w:rPr>
              <w:t>UR</w:t>
            </w:r>
          </w:p>
        </w:tc>
      </w:tr>
      <w:tr w:rsidR="005E7979">
        <w:trPr>
          <w:trHeight w:hRule="exact" w:val="756"/>
        </w:trPr>
        <w:tc>
          <w:tcPr>
            <w:tcW w:w="656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625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5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Default="00E0747B">
            <w:pPr>
              <w:spacing w:after="0" w:line="241" w:lineRule="auto"/>
              <w:ind w:left="189" w:right="69" w:hanging="69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8"/>
                <w:sz w:val="19"/>
                <w:szCs w:val="19"/>
              </w:rPr>
              <w:t>Zahlungs</w:t>
            </w:r>
            <w:r>
              <w:rPr>
                <w:rFonts w:ascii="Arial" w:eastAsia="Arial" w:hAnsi="Arial" w:cs="Arial"/>
                <w:color w:val="231F20"/>
                <w:spacing w:val="3"/>
                <w:w w:val="108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color w:val="231F20"/>
                <w:w w:val="106"/>
                <w:sz w:val="19"/>
                <w:szCs w:val="19"/>
              </w:rPr>
              <w:t>eise</w:t>
            </w:r>
            <w:proofErr w:type="spellEnd"/>
            <w:r>
              <w:rPr>
                <w:rFonts w:ascii="Arial" w:eastAsia="Arial" w:hAnsi="Arial" w:cs="Arial"/>
                <w:color w:val="231F20"/>
                <w:w w:val="10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9"/>
                <w:szCs w:val="19"/>
              </w:rPr>
              <w:t>und</w:t>
            </w:r>
            <w:r>
              <w:rPr>
                <w:rFonts w:ascii="Arial" w:eastAsia="Arial" w:hAnsi="Arial" w:cs="Arial"/>
                <w:color w:val="231F20"/>
                <w:spacing w:val="3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10"/>
                <w:sz w:val="19"/>
                <w:szCs w:val="19"/>
              </w:rPr>
              <w:t>Fälligkeit</w:t>
            </w:r>
            <w:proofErr w:type="spellEnd"/>
          </w:p>
        </w:tc>
        <w:tc>
          <w:tcPr>
            <w:tcW w:w="257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69" w:lineRule="exact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Gesa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color w:val="231F20"/>
                <w:spacing w:val="-3"/>
                <w:w w:val="110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w w:val="11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20"/>
                <w:w w:val="1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10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1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w w:val="11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pacing w:val="-1"/>
                <w:w w:val="109"/>
                <w:sz w:val="15"/>
                <w:szCs w:val="15"/>
              </w:rPr>
              <w:t>naten</w:t>
            </w:r>
            <w:proofErr w:type="spellEnd"/>
          </w:p>
        </w:tc>
        <w:tc>
          <w:tcPr>
            <w:tcW w:w="4332" w:type="dxa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E0747B">
            <w:pPr>
              <w:spacing w:before="17" w:after="0" w:line="240" w:lineRule="auto"/>
              <w:ind w:left="6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8"/>
                <w:sz w:val="15"/>
                <w:szCs w:val="15"/>
              </w:rPr>
              <w:t>Zah</w:t>
            </w:r>
            <w:r>
              <w:rPr>
                <w:rFonts w:ascii="Arial" w:eastAsia="Arial" w:hAnsi="Arial" w:cs="Arial"/>
                <w:color w:val="231F20"/>
                <w:spacing w:val="1"/>
                <w:w w:val="108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-2"/>
                <w:w w:val="11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w w:val="11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-3"/>
                <w:w w:val="113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2"/>
                <w:w w:val="110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w w:val="109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w w:val="109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w w:val="107"/>
                <w:sz w:val="15"/>
                <w:szCs w:val="15"/>
              </w:rPr>
              <w:t>se</w:t>
            </w:r>
            <w:proofErr w:type="spellEnd"/>
          </w:p>
          <w:p w:rsidR="005E7979" w:rsidRDefault="00E0747B">
            <w:pPr>
              <w:tabs>
                <w:tab w:val="left" w:pos="4220"/>
              </w:tabs>
              <w:spacing w:before="61" w:after="0" w:line="240" w:lineRule="auto"/>
              <w:ind w:left="357" w:right="-20"/>
              <w:rPr>
                <w:rFonts w:ascii="Arial" w:eastAsia="Arial" w:hAnsi="Arial" w:cs="Arial"/>
                <w:sz w:val="13"/>
                <w:szCs w:val="13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on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tlich</w:t>
            </w:r>
            <w:proofErr w:type="spellEnd"/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3"/>
                <w:szCs w:val="13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sz w:val="13"/>
                <w:szCs w:val="13"/>
                <w:u w:val="single" w:color="221E1F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3"/>
                <w:szCs w:val="13"/>
                <w:u w:val="single" w:color="221E1F"/>
              </w:rPr>
              <w:tab/>
            </w:r>
          </w:p>
        </w:tc>
      </w:tr>
      <w:tr w:rsidR="005E7979">
        <w:trPr>
          <w:trHeight w:hRule="exact" w:val="763"/>
        </w:trPr>
        <w:tc>
          <w:tcPr>
            <w:tcW w:w="6564" w:type="dxa"/>
            <w:vMerge/>
            <w:tcBorders>
              <w:left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62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E0747B">
            <w:pPr>
              <w:spacing w:after="0" w:line="168" w:lineRule="exact"/>
              <w:ind w:left="61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11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color w:val="231F20"/>
                <w:w w:val="111"/>
                <w:sz w:val="15"/>
                <w:szCs w:val="15"/>
              </w:rPr>
              <w:t>gin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4"/>
                <w:w w:val="1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der</w:t>
            </w:r>
            <w:r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9"/>
                <w:sz w:val="15"/>
                <w:szCs w:val="15"/>
              </w:rPr>
              <w:t>Lauf</w:t>
            </w:r>
            <w:r>
              <w:rPr>
                <w:rFonts w:ascii="Arial" w:eastAsia="Arial" w:hAnsi="Arial" w:cs="Arial"/>
                <w:color w:val="231F20"/>
                <w:spacing w:val="1"/>
                <w:w w:val="109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25"/>
                <w:sz w:val="15"/>
                <w:szCs w:val="15"/>
              </w:rPr>
              <w:t>it</w:t>
            </w:r>
            <w:proofErr w:type="spellEnd"/>
          </w:p>
        </w:tc>
      </w:tr>
      <w:tr w:rsidR="005E7979" w:rsidRPr="00884121">
        <w:trPr>
          <w:trHeight w:hRule="exact" w:val="910"/>
        </w:trPr>
        <w:tc>
          <w:tcPr>
            <w:tcW w:w="6564" w:type="dxa"/>
            <w:vMerge/>
            <w:tcBorders>
              <w:left w:val="single" w:sz="11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625" w:type="dxa"/>
            <w:vMerge/>
            <w:tcBorders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904" w:type="dxa"/>
            <w:gridSpan w:val="2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Pr="00E0747B" w:rsidRDefault="00E0747B">
            <w:pPr>
              <w:spacing w:after="0" w:line="191" w:lineRule="exact"/>
              <w:ind w:left="61" w:right="-20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Der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17"/>
                <w:szCs w:val="17"/>
                <w:lang w:val="de-DE"/>
              </w:rPr>
              <w:t>Zahlbetr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7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7"/>
                <w:sz w:val="17"/>
                <w:szCs w:val="17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7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 xml:space="preserve">ergibt 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43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1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11"/>
                <w:sz w:val="17"/>
                <w:szCs w:val="17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w w:val="112"/>
                <w:sz w:val="17"/>
                <w:szCs w:val="17"/>
                <w:lang w:val="de-DE"/>
              </w:rPr>
              <w:t>s</w:t>
            </w:r>
          </w:p>
          <w:p w:rsidR="005E7979" w:rsidRPr="00E0747B" w:rsidRDefault="005E7979">
            <w:pPr>
              <w:spacing w:before="7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E0747B">
            <w:pPr>
              <w:spacing w:after="0" w:line="362" w:lineRule="auto"/>
              <w:ind w:left="306" w:right="863"/>
              <w:rPr>
                <w:rFonts w:ascii="Arial" w:eastAsia="Arial" w:hAnsi="Arial" w:cs="Arial"/>
                <w:sz w:val="17"/>
                <w:szCs w:val="17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je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7"/>
                <w:szCs w:val="17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il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pfä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dba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i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mei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m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m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ß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§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§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85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0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ff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 xml:space="preserve">.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  <w:lang w:val="de-DE"/>
              </w:rPr>
              <w:t>ZP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1"/>
                <w:sz w:val="17"/>
                <w:szCs w:val="17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w w:val="101"/>
                <w:sz w:val="17"/>
                <w:szCs w:val="17"/>
                <w:lang w:val="de-DE"/>
              </w:rPr>
              <w:t xml:space="preserve">.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4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gän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7"/>
                <w:szCs w:val="17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7"/>
                <w:szCs w:val="17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e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u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ge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7"/>
                <w:szCs w:val="17"/>
                <w:lang w:val="de-DE"/>
              </w:rPr>
              <w:t>la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7"/>
                <w:szCs w:val="17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7"/>
                <w:szCs w:val="17"/>
                <w:lang w:val="de-DE"/>
              </w:rPr>
              <w:t>7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7"/>
                <w:szCs w:val="17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1"/>
                <w:sz w:val="17"/>
                <w:szCs w:val="17"/>
                <w:lang w:val="de-DE"/>
              </w:rPr>
              <w:t>B.</w:t>
            </w:r>
          </w:p>
        </w:tc>
      </w:tr>
    </w:tbl>
    <w:p w:rsidR="005E7979" w:rsidRPr="00E0747B" w:rsidRDefault="005E7979">
      <w:pPr>
        <w:spacing w:before="1" w:after="0" w:line="50" w:lineRule="exact"/>
        <w:rPr>
          <w:sz w:val="5"/>
          <w:szCs w:val="5"/>
          <w:lang w:val="de-DE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3248"/>
        <w:gridCol w:w="1352"/>
        <w:gridCol w:w="1084"/>
        <w:gridCol w:w="949"/>
        <w:gridCol w:w="873"/>
        <w:gridCol w:w="479"/>
        <w:gridCol w:w="5686"/>
        <w:gridCol w:w="947"/>
      </w:tblGrid>
      <w:tr w:rsidR="005E7979" w:rsidRPr="00884121">
        <w:trPr>
          <w:trHeight w:hRule="exact" w:val="1067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77" w:right="9" w:firstLine="32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</w:tc>
        <w:tc>
          <w:tcPr>
            <w:tcW w:w="3248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8" w:after="0" w:line="140" w:lineRule="exact"/>
              <w:rPr>
                <w:sz w:val="14"/>
                <w:szCs w:val="14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5" w:lineRule="auto"/>
              <w:ind w:left="158" w:right="139" w:hanging="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/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ubigers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ll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ändig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abe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en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Teil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la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135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7" w:after="0" w:line="220" w:lineRule="exact"/>
              <w:rPr>
                <w:lang w:val="de-DE"/>
              </w:rPr>
            </w:pPr>
          </w:p>
          <w:p w:rsidR="005E7979" w:rsidRDefault="00E0747B">
            <w:pPr>
              <w:spacing w:after="0" w:line="245" w:lineRule="auto"/>
              <w:ind w:left="425" w:right="93" w:hanging="289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aup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f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2033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17" w:after="0" w:line="220" w:lineRule="exact"/>
            </w:pPr>
          </w:p>
          <w:p w:rsidR="005E7979" w:rsidRDefault="00E0747B">
            <w:pPr>
              <w:spacing w:after="0" w:line="240" w:lineRule="auto"/>
              <w:ind w:left="749" w:right="72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n</w:t>
            </w:r>
            <w:proofErr w:type="spellEnd"/>
          </w:p>
        </w:tc>
        <w:tc>
          <w:tcPr>
            <w:tcW w:w="873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7" w:after="0" w:line="220" w:lineRule="exact"/>
            </w:pPr>
          </w:p>
          <w:p w:rsidR="005E7979" w:rsidRDefault="00E0747B">
            <w:pPr>
              <w:spacing w:after="0" w:line="245" w:lineRule="auto"/>
              <w:ind w:left="187" w:right="140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479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tbRl"/>
          </w:tcPr>
          <w:p w:rsidR="005E7979" w:rsidRDefault="00E0747B">
            <w:pPr>
              <w:spacing w:before="53" w:after="0" w:line="255" w:lineRule="auto"/>
              <w:ind w:left="459" w:right="334" w:hanging="6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ert</w:t>
            </w:r>
            <w:proofErr w:type="spellEnd"/>
          </w:p>
        </w:tc>
        <w:tc>
          <w:tcPr>
            <w:tcW w:w="5686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" w:after="0" w:line="260" w:lineRule="exact"/>
              <w:rPr>
                <w:sz w:val="26"/>
                <w:szCs w:val="26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824" w:right="1805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Fä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  <w:p w:rsidR="005E7979" w:rsidRPr="00E0747B" w:rsidRDefault="005E7979">
            <w:pPr>
              <w:spacing w:before="8" w:after="0" w:line="170" w:lineRule="exact"/>
              <w:rPr>
                <w:sz w:val="17"/>
                <w:szCs w:val="17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134" w:right="111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n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inh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ngegeben)</w:t>
            </w:r>
          </w:p>
          <w:p w:rsidR="005E7979" w:rsidRPr="00E0747B" w:rsidRDefault="005E7979">
            <w:pPr>
              <w:spacing w:before="7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123" w:lineRule="exact"/>
              <w:ind w:left="84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position w:val="-2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-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position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position w:val="-2"/>
                <w:sz w:val="13"/>
                <w:szCs w:val="13"/>
                <w:lang w:val="de-DE"/>
              </w:rPr>
              <w:t>ah</w:t>
            </w:r>
            <w:r w:rsidRPr="00E0747B">
              <w:rPr>
                <w:rFonts w:ascii="Arial" w:eastAsia="Arial" w:hAnsi="Arial" w:cs="Arial"/>
                <w:color w:val="231F20"/>
                <w:position w:val="-2"/>
                <w:sz w:val="13"/>
                <w:szCs w:val="13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position w:val="-2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position w:val="-2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position w:val="-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position w:val="-2"/>
                <w:sz w:val="13"/>
                <w:szCs w:val="13"/>
                <w:lang w:val="de-DE"/>
              </w:rPr>
              <w:t>r</w:t>
            </w:r>
          </w:p>
          <w:p w:rsidR="005E7979" w:rsidRDefault="00E0747B">
            <w:pPr>
              <w:tabs>
                <w:tab w:val="left" w:pos="1200"/>
                <w:tab w:val="left" w:pos="3680"/>
              </w:tabs>
              <w:spacing w:after="0" w:line="184" w:lineRule="exact"/>
              <w:ind w:left="224" w:right="-20"/>
              <w:rPr>
                <w:rFonts w:ascii="Arial" w:eastAsia="Arial" w:hAnsi="Arial" w:cs="Arial"/>
                <w:sz w:val="13"/>
                <w:szCs w:val="13"/>
              </w:rPr>
            </w:pP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Rat</w:t>
            </w:r>
            <w:r w:rsidRPr="00E0747B">
              <w:rPr>
                <w:rFonts w:ascii="Arial" w:eastAsia="Arial" w:hAnsi="Arial" w:cs="Arial"/>
                <w:color w:val="231F20"/>
                <w:spacing w:val="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9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3"/>
                <w:szCs w:val="13"/>
                <w:lang w:val="de-DE"/>
              </w:rPr>
              <w:tab/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position w:val="7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/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position w:val="7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position w:val="7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7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...</w:t>
            </w:r>
            <w:r w:rsidRPr="00E0747B">
              <w:rPr>
                <w:rFonts w:ascii="Arial" w:eastAsia="Arial" w:hAnsi="Arial" w:cs="Arial"/>
                <w:color w:val="231F20"/>
                <w:spacing w:val="-34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ers</w:t>
            </w:r>
            <w:r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mal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3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4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position w:val="7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position w:val="7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position w:val="7"/>
                <w:sz w:val="13"/>
                <w:szCs w:val="13"/>
              </w:rPr>
              <w:t>.</w:t>
            </w:r>
          </w:p>
        </w:tc>
        <w:tc>
          <w:tcPr>
            <w:tcW w:w="947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before="4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63" w:right="32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Forderung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m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ahlb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%</w:t>
            </w:r>
          </w:p>
        </w:tc>
      </w:tr>
      <w:tr w:rsidR="005E7979">
        <w:trPr>
          <w:trHeight w:hRule="exact" w:val="387"/>
        </w:trPr>
        <w:tc>
          <w:tcPr>
            <w:tcW w:w="474" w:type="dxa"/>
            <w:vMerge/>
            <w:tcBorders>
              <w:left w:val="single" w:sz="11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3248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E0747B">
            <w:pPr>
              <w:spacing w:before="15" w:after="0" w:line="242" w:lineRule="auto"/>
              <w:ind w:left="292" w:right="243" w:firstLine="6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öh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9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E0747B">
            <w:pPr>
              <w:spacing w:before="15" w:after="0" w:line="242" w:lineRule="auto"/>
              <w:ind w:left="201" w:right="83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873" w:type="dxa"/>
            <w:vMerge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5E7979" w:rsidRDefault="005E7979"/>
        </w:tc>
        <w:tc>
          <w:tcPr>
            <w:tcW w:w="56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vMerge/>
            <w:tcBorders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7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7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7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73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2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73" w:type="dxa"/>
            <w:tcBorders>
              <w:top w:val="single" w:sz="4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79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type w:val="continuous"/>
          <w:pgSz w:w="16840" w:h="11920" w:orient="landscape"/>
          <w:pgMar w:top="780" w:right="1220" w:bottom="280" w:left="280" w:header="720" w:footer="720" w:gutter="0"/>
          <w:cols w:space="720"/>
        </w:sectPr>
      </w:pPr>
    </w:p>
    <w:p w:rsidR="005E7979" w:rsidRDefault="00884121">
      <w:pPr>
        <w:spacing w:before="4" w:after="0" w:line="180" w:lineRule="exact"/>
        <w:rPr>
          <w:sz w:val="18"/>
          <w:szCs w:val="18"/>
        </w:rPr>
      </w:pPr>
      <w:r>
        <w:lastRenderedPageBreak/>
        <w:pict>
          <v:group id="_x0000_s3398" style="position:absolute;margin-left:423.25pt;margin-top:162.6pt;width:7.7pt;height:7.7pt;z-index:-9990;mso-position-horizontal-relative:page;mso-position-vertical-relative:page" coordorigin="8465,3252" coordsize="154,154">
            <v:shape id="_x0000_s3399" style="position:absolute;left:8465;top:3252;width:154;height:154" coordorigin="8465,3252" coordsize="154,154" path="m8465,3252r,154l8619,3406r,-154l8465,325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96" style="position:absolute;margin-left:423.25pt;margin-top:181.75pt;width:7.7pt;height:7.7pt;z-index:-9989;mso-position-horizontal-relative:page;mso-position-vertical-relative:page" coordorigin="8465,3635" coordsize="154,154">
            <v:shape id="_x0000_s3397" style="position:absolute;left:8465;top:3635;width:154;height:154" coordorigin="8465,3635" coordsize="154,154" path="m8465,3635r,154l8619,3789r,-154l8465,3635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94" style="position:absolute;margin-left:423.25pt;margin-top:200.9pt;width:7.7pt;height:7.7pt;z-index:-9988;mso-position-horizontal-relative:page;mso-position-vertical-relative:page" coordorigin="8465,4018" coordsize="154,154">
            <v:shape id="_x0000_s3395" style="position:absolute;left:8465;top:4018;width:154;height:154" coordorigin="8465,4018" coordsize="154,154" path="m8465,4018r,154l8619,4172r,-154l8465,401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92" style="position:absolute;margin-left:423.25pt;margin-top:219.9pt;width:7.7pt;height:7.7pt;z-index:-9987;mso-position-horizontal-relative:page;mso-position-vertical-relative:page" coordorigin="8465,4398" coordsize="154,154">
            <v:shape id="_x0000_s3393" style="position:absolute;left:8465;top:4398;width:154;height:154" coordorigin="8465,4398" coordsize="154,154" path="m8465,4398r,154l8619,4552r,-154l8465,4398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90" style="position:absolute;margin-left:423.25pt;margin-top:239.05pt;width:7.7pt;height:7.7pt;z-index:-9986;mso-position-horizontal-relative:page;mso-position-vertical-relative:page" coordorigin="8465,4781" coordsize="154,154">
            <v:shape id="_x0000_s3391" style="position:absolute;left:8465;top:4781;width:154;height:154" coordorigin="8465,4781" coordsize="154,154" path="m8465,4781r,154l8619,4935r,-154l8465,4781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88" style="position:absolute;margin-left:423.25pt;margin-top:258.2pt;width:7.7pt;height:7.7pt;z-index:-9985;mso-position-horizontal-relative:page;mso-position-vertical-relative:page" coordorigin="8465,5164" coordsize="154,154">
            <v:shape id="_x0000_s3389" style="position:absolute;left:8465;top:5164;width:154;height:154" coordorigin="8465,5164" coordsize="154,154" path="m8465,5164r,154l8619,5318r,-154l8465,516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86" style="position:absolute;margin-left:423.25pt;margin-top:277.2pt;width:7.7pt;height:7.7pt;z-index:-9984;mso-position-horizontal-relative:page;mso-position-vertical-relative:page" coordorigin="8465,5544" coordsize="154,154">
            <v:shape id="_x0000_s3387" style="position:absolute;left:8465;top:5544;width:154;height:154" coordorigin="8465,5544" coordsize="154,154" path="m8465,5544r,154l8619,5698r,-154l8465,5544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84" style="position:absolute;margin-left:423.25pt;margin-top:296.35pt;width:7.7pt;height:7.7pt;z-index:-9983;mso-position-horizontal-relative:page;mso-position-vertical-relative:page" coordorigin="8465,5927" coordsize="154,154">
            <v:shape id="_x0000_s3385" style="position:absolute;left:8465;top:5927;width:154;height:154" coordorigin="8465,5927" coordsize="154,154" path="m8465,5927r,154l8619,6081r,-154l8465,5927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82" style="position:absolute;margin-left:423.25pt;margin-top:315.5pt;width:7.7pt;height:7.7pt;z-index:-9982;mso-position-horizontal-relative:page;mso-position-vertical-relative:page" coordorigin="8465,6310" coordsize="154,154">
            <v:shape id="_x0000_s3383" style="position:absolute;left:8465;top:6310;width:154;height:154" coordorigin="8465,6310" coordsize="154,154" path="m8465,6310r,154l8619,6464r,-154l8465,631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80" style="position:absolute;margin-left:423.25pt;margin-top:334.5pt;width:7.7pt;height:7.7pt;z-index:-9981;mso-position-horizontal-relative:page;mso-position-vertical-relative:page" coordorigin="8465,6690" coordsize="154,154">
            <v:shape id="_x0000_s3381" style="position:absolute;left:8465;top:6690;width:154;height:154" coordorigin="8465,6690" coordsize="154,154" path="m8465,6690r,154l8619,6844r,-154l8465,6690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78" style="position:absolute;margin-left:423.25pt;margin-top:353.65pt;width:7.7pt;height:7.7pt;z-index:-9980;mso-position-horizontal-relative:page;mso-position-vertical-relative:page" coordorigin="8465,7073" coordsize="154,154">
            <v:shape id="_x0000_s3379" style="position:absolute;left:8465;top:7073;width:154;height:154" coordorigin="8465,7073" coordsize="154,154" path="m8465,7073r,154l8619,7227r,-154l8465,7073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76" style="position:absolute;margin-left:423.25pt;margin-top:372.8pt;width:7.7pt;height:7.7pt;z-index:-9979;mso-position-horizontal-relative:page;mso-position-vertical-relative:page" coordorigin="8465,7456" coordsize="154,154">
            <v:shape id="_x0000_s3377" style="position:absolute;left:8465;top:7456;width:154;height:154" coordorigin="8465,7456" coordsize="154,154" path="m8465,7456r,154l8619,7610r,-154l8465,745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74" style="position:absolute;margin-left:423.25pt;margin-top:391.8pt;width:7.7pt;height:7.7pt;z-index:-9978;mso-position-horizontal-relative:page;mso-position-vertical-relative:page" coordorigin="8465,7836" coordsize="154,154">
            <v:shape id="_x0000_s3375" style="position:absolute;left:8465;top:7836;width:154;height:154" coordorigin="8465,7836" coordsize="154,154" path="m8465,7836r,154l8619,7990r,-154l8465,7836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72" style="position:absolute;margin-left:423.25pt;margin-top:410.95pt;width:7.7pt;height:7.7pt;z-index:-9977;mso-position-horizontal-relative:page;mso-position-vertical-relative:page" coordorigin="8465,8219" coordsize="154,154">
            <v:shape id="_x0000_s3373" style="position:absolute;left:8465;top:8219;width:154;height:154" coordorigin="8465,8219" coordsize="154,154" path="m8465,8219r,154l8619,8373r,-154l8465,8219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70" style="position:absolute;margin-left:423.25pt;margin-top:430.1pt;width:7.7pt;height:7.7pt;z-index:-9976;mso-position-horizontal-relative:page;mso-position-vertical-relative:page" coordorigin="8465,8602" coordsize="154,154">
            <v:shape id="_x0000_s3371" style="position:absolute;left:8465;top:8602;width:154;height:154" coordorigin="8465,8602" coordsize="154,154" path="m8465,8602r,154l8619,8756r,-154l8465,860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68" style="position:absolute;margin-left:423.25pt;margin-top:449.1pt;width:7.7pt;height:7.7pt;z-index:-9975;mso-position-horizontal-relative:page;mso-position-vertical-relative:page" coordorigin="8465,8982" coordsize="154,154">
            <v:shape id="_x0000_s3369" style="position:absolute;left:8465;top:8982;width:154;height:154" coordorigin="8465,8982" coordsize="154,154" path="m8465,8982r,154l8619,9136r,-154l8465,8982xe" filled="f" strokecolor="#231f20" strokeweight=".24272mm">
              <v:path arrowok="t"/>
            </v:shape>
            <w10:wrap anchorx="page" anchory="page"/>
          </v:group>
        </w:pict>
      </w:r>
      <w:r>
        <w:pict>
          <v:group id="_x0000_s3366" style="position:absolute;margin-left:423.25pt;margin-top:468.4pt;width:7.7pt;height:7.7pt;z-index:-9974;mso-position-horizontal-relative:page;mso-position-vertical-relative:page" coordorigin="8465,9368" coordsize="154,154">
            <v:shape id="_x0000_s3367" style="position:absolute;left:8465;top:9368;width:154;height:154" coordorigin="8465,9368" coordsize="154,154" path="m8465,9368r,153l8619,9521r,-153l8465,9368xe" filled="f" strokecolor="#231f20" strokeweight=".24272mm">
              <v:path arrowok="t"/>
            </v:shape>
            <w10:wrap anchorx="page" anchory="page"/>
          </v:group>
        </w:pict>
      </w: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"/>
        <w:gridCol w:w="3248"/>
        <w:gridCol w:w="1352"/>
        <w:gridCol w:w="1084"/>
        <w:gridCol w:w="949"/>
        <w:gridCol w:w="887"/>
        <w:gridCol w:w="465"/>
        <w:gridCol w:w="5686"/>
        <w:gridCol w:w="947"/>
      </w:tblGrid>
      <w:tr w:rsidR="005E7979" w:rsidRPr="00884121">
        <w:trPr>
          <w:trHeight w:hRule="exact" w:val="1067"/>
        </w:trPr>
        <w:tc>
          <w:tcPr>
            <w:tcW w:w="474" w:type="dxa"/>
            <w:vMerge w:val="restart"/>
            <w:tcBorders>
              <w:top w:val="single" w:sz="12" w:space="0" w:color="231F20"/>
              <w:left w:val="single" w:sz="11" w:space="0" w:color="231F20"/>
              <w:right w:val="single" w:sz="6" w:space="0" w:color="231F20"/>
            </w:tcBorders>
            <w:textDirection w:val="tbRl"/>
          </w:tcPr>
          <w:p w:rsidR="005E7979" w:rsidRPr="00E0747B" w:rsidRDefault="00E0747B">
            <w:pPr>
              <w:spacing w:before="46" w:after="0" w:line="252" w:lineRule="auto"/>
              <w:ind w:left="77" w:right="9" w:firstLine="32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f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äub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ger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-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Pl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</w:tc>
        <w:tc>
          <w:tcPr>
            <w:tcW w:w="3248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before="10" w:after="0" w:line="140" w:lineRule="exact"/>
              <w:rPr>
                <w:sz w:val="14"/>
                <w:szCs w:val="14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158" w:right="139" w:hanging="4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a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/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K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urzbez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hnu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24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ä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ubigers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(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v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olls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ändige</w:t>
            </w:r>
            <w:r w:rsidRPr="00E0747B">
              <w:rPr>
                <w:rFonts w:ascii="Arial" w:eastAsia="Arial" w:hAnsi="Arial" w:cs="Arial"/>
                <w:color w:val="231F20"/>
                <w:spacing w:val="1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aben</w:t>
            </w:r>
            <w:r w:rsidRPr="00E0747B">
              <w:rPr>
                <w:rFonts w:ascii="Arial" w:eastAsia="Arial" w:hAnsi="Arial" w:cs="Arial"/>
                <w:color w:val="231F20"/>
                <w:spacing w:val="1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m</w:t>
            </w:r>
            <w:r w:rsidRPr="00E0747B"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lg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nen</w:t>
            </w:r>
            <w:r w:rsidRPr="00E0747B">
              <w:rPr>
                <w:rFonts w:ascii="Arial" w:eastAsia="Arial" w:hAnsi="Arial" w:cs="Arial"/>
                <w:color w:val="231F20"/>
                <w:spacing w:val="1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Teil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c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huldenber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g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pla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)</w:t>
            </w:r>
          </w:p>
        </w:tc>
        <w:tc>
          <w:tcPr>
            <w:tcW w:w="1352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6" w:space="0" w:color="231F20"/>
            </w:tcBorders>
          </w:tcPr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5E7979">
            <w:pPr>
              <w:spacing w:before="7" w:after="0" w:line="220" w:lineRule="exact"/>
              <w:rPr>
                <w:lang w:val="de-DE"/>
              </w:rPr>
            </w:pPr>
          </w:p>
          <w:p w:rsidR="005E7979" w:rsidRDefault="00E0747B">
            <w:pPr>
              <w:spacing w:after="0" w:line="245" w:lineRule="auto"/>
              <w:ind w:left="425" w:right="93" w:hanging="289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aup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f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2033" w:type="dxa"/>
            <w:gridSpan w:val="2"/>
            <w:tcBorders>
              <w:top w:val="single" w:sz="12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17" w:after="0" w:line="220" w:lineRule="exact"/>
            </w:pPr>
          </w:p>
          <w:p w:rsidR="005E7979" w:rsidRDefault="00E0747B">
            <w:pPr>
              <w:spacing w:after="0" w:line="240" w:lineRule="auto"/>
              <w:ind w:left="749" w:right="72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n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12" w:space="0" w:color="231F20"/>
              <w:left w:val="single" w:sz="6" w:space="0" w:color="231F20"/>
              <w:right w:val="single" w:sz="4" w:space="0" w:color="231F20"/>
            </w:tcBorders>
          </w:tcPr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after="0" w:line="200" w:lineRule="exact"/>
              <w:rPr>
                <w:sz w:val="20"/>
                <w:szCs w:val="20"/>
              </w:rPr>
            </w:pPr>
          </w:p>
          <w:p w:rsidR="005E7979" w:rsidRDefault="005E7979">
            <w:pPr>
              <w:spacing w:before="7" w:after="0" w:line="220" w:lineRule="exact"/>
            </w:pPr>
          </w:p>
          <w:p w:rsidR="005E7979" w:rsidRDefault="00E0747B">
            <w:pPr>
              <w:spacing w:after="0" w:line="245" w:lineRule="auto"/>
              <w:ind w:left="194" w:right="147" w:firstLine="2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465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  <w:textDirection w:val="tbRl"/>
          </w:tcPr>
          <w:p w:rsidR="005E7979" w:rsidRDefault="00E0747B">
            <w:pPr>
              <w:spacing w:before="48" w:after="0" w:line="248" w:lineRule="auto"/>
              <w:ind w:left="457" w:right="334" w:hanging="64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Ford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ert</w:t>
            </w:r>
            <w:proofErr w:type="spellEnd"/>
          </w:p>
        </w:tc>
        <w:tc>
          <w:tcPr>
            <w:tcW w:w="5686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4" w:space="0" w:color="231F20"/>
            </w:tcBorders>
          </w:tcPr>
          <w:p w:rsidR="005E7979" w:rsidRPr="00E0747B" w:rsidRDefault="005E7979">
            <w:pPr>
              <w:spacing w:before="1" w:after="0" w:line="260" w:lineRule="exact"/>
              <w:rPr>
                <w:sz w:val="26"/>
                <w:szCs w:val="26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824" w:right="1805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Zahlun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und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Fä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lig</w:t>
            </w:r>
            <w:r w:rsidRPr="00E0747B"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  <w:lang w:val="de-DE"/>
              </w:rPr>
              <w:t>k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t</w:t>
            </w:r>
          </w:p>
          <w:p w:rsidR="005E7979" w:rsidRPr="00E0747B" w:rsidRDefault="005E7979">
            <w:pPr>
              <w:spacing w:before="1" w:after="0" w:line="180" w:lineRule="exact"/>
              <w:rPr>
                <w:sz w:val="18"/>
                <w:szCs w:val="18"/>
                <w:lang w:val="de-DE"/>
              </w:rPr>
            </w:pPr>
          </w:p>
          <w:p w:rsidR="005E7979" w:rsidRPr="00E0747B" w:rsidRDefault="00E0747B">
            <w:pPr>
              <w:spacing w:after="0" w:line="240" w:lineRule="auto"/>
              <w:ind w:left="1134" w:right="1112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(nu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r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s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inhe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c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h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w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e</w:t>
            </w:r>
            <w:r w:rsidRPr="00E0747B"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o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  <w:lang w:val="de-DE"/>
              </w:rPr>
              <w:t>b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angegeben)</w:t>
            </w:r>
          </w:p>
          <w:p w:rsidR="005E7979" w:rsidRPr="00E0747B" w:rsidRDefault="005E7979">
            <w:pPr>
              <w:spacing w:before="5" w:after="0" w:line="100" w:lineRule="exact"/>
              <w:rPr>
                <w:sz w:val="10"/>
                <w:szCs w:val="10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123" w:lineRule="exact"/>
              <w:ind w:left="84" w:right="-20"/>
              <w:rPr>
                <w:rFonts w:ascii="Arial" w:eastAsia="Arial" w:hAnsi="Arial" w:cs="Arial"/>
                <w:sz w:val="13"/>
                <w:szCs w:val="13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position w:val="-2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-2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position w:val="-2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position w:val="-2"/>
                <w:sz w:val="13"/>
                <w:szCs w:val="13"/>
                <w:lang w:val="de-DE"/>
              </w:rPr>
              <w:t>ah</w:t>
            </w:r>
            <w:r w:rsidRPr="00E0747B">
              <w:rPr>
                <w:rFonts w:ascii="Arial" w:eastAsia="Arial" w:hAnsi="Arial" w:cs="Arial"/>
                <w:color w:val="231F20"/>
                <w:position w:val="-2"/>
                <w:sz w:val="13"/>
                <w:szCs w:val="13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11"/>
                <w:position w:val="-2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position w:val="-2"/>
                <w:sz w:val="13"/>
                <w:szCs w:val="13"/>
                <w:lang w:val="de-DE"/>
              </w:rPr>
              <w:t>d</w:t>
            </w:r>
            <w:r w:rsidRPr="00E0747B">
              <w:rPr>
                <w:rFonts w:ascii="Arial" w:eastAsia="Arial" w:hAnsi="Arial" w:cs="Arial"/>
                <w:color w:val="231F20"/>
                <w:spacing w:val="2"/>
                <w:w w:val="102"/>
                <w:position w:val="-2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w w:val="102"/>
                <w:position w:val="-2"/>
                <w:sz w:val="13"/>
                <w:szCs w:val="13"/>
                <w:lang w:val="de-DE"/>
              </w:rPr>
              <w:t>r</w:t>
            </w:r>
          </w:p>
          <w:p w:rsidR="005E7979" w:rsidRDefault="00E0747B">
            <w:pPr>
              <w:tabs>
                <w:tab w:val="left" w:pos="1200"/>
                <w:tab w:val="left" w:pos="3680"/>
              </w:tabs>
              <w:spacing w:after="0" w:line="184" w:lineRule="exact"/>
              <w:ind w:left="224" w:right="-20"/>
              <w:rPr>
                <w:rFonts w:ascii="Arial" w:eastAsia="Arial" w:hAnsi="Arial" w:cs="Arial"/>
                <w:sz w:val="13"/>
                <w:szCs w:val="13"/>
              </w:rPr>
            </w:pPr>
            <w:r w:rsidRPr="00E0747B">
              <w:rPr>
                <w:rFonts w:ascii="Arial" w:eastAsia="Arial" w:hAnsi="Arial" w:cs="Arial"/>
                <w:color w:val="231F20"/>
                <w:position w:val="-1"/>
                <w:sz w:val="13"/>
                <w:szCs w:val="13"/>
                <w:lang w:val="de-DE"/>
              </w:rPr>
              <w:t>Rat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-1"/>
                <w:sz w:val="13"/>
                <w:szCs w:val="13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position w:val="-1"/>
                <w:sz w:val="13"/>
                <w:szCs w:val="13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-29"/>
                <w:position w:val="-1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position w:val="-1"/>
                <w:sz w:val="13"/>
                <w:szCs w:val="13"/>
                <w:lang w:val="de-DE"/>
              </w:rPr>
              <w:tab/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3"/>
                <w:position w:val="7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/p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position w:val="7"/>
                <w:sz w:val="13"/>
                <w:szCs w:val="13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.</w:t>
            </w:r>
            <w:r w:rsidRPr="00E0747B">
              <w:rPr>
                <w:rFonts w:ascii="Arial" w:eastAsia="Arial" w:hAnsi="Arial" w:cs="Arial"/>
                <w:color w:val="231F20"/>
                <w:spacing w:val="12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2"/>
                <w:position w:val="7"/>
                <w:sz w:val="13"/>
                <w:szCs w:val="13"/>
                <w:lang w:val="de-DE"/>
              </w:rPr>
              <w:t>z</w:t>
            </w:r>
            <w:r w:rsidRPr="00E0747B"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  <w:lang w:val="de-DE"/>
              </w:rPr>
              <w:t>u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m</w:t>
            </w:r>
            <w:r w:rsidRPr="00E0747B">
              <w:rPr>
                <w:rFonts w:ascii="Arial" w:eastAsia="Arial" w:hAnsi="Arial" w:cs="Arial"/>
                <w:color w:val="231F20"/>
                <w:spacing w:val="7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>...</w:t>
            </w:r>
            <w:r w:rsidRPr="00E0747B">
              <w:rPr>
                <w:rFonts w:ascii="Arial" w:eastAsia="Arial" w:hAnsi="Arial" w:cs="Arial"/>
                <w:color w:val="231F20"/>
                <w:spacing w:val="-34"/>
                <w:position w:val="7"/>
                <w:sz w:val="13"/>
                <w:szCs w:val="13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  <w:lang w:val="de-DE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ers</w:t>
            </w:r>
            <w:r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</w:rPr>
              <w:t>t</w:t>
            </w:r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mals</w:t>
            </w:r>
            <w:proofErr w:type="spellEnd"/>
            <w:r>
              <w:rPr>
                <w:rFonts w:ascii="Arial" w:eastAsia="Arial" w:hAnsi="Arial" w:cs="Arial"/>
                <w:color w:val="231F20"/>
                <w:spacing w:val="13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2"/>
                <w:position w:val="7"/>
                <w:sz w:val="13"/>
                <w:szCs w:val="13"/>
              </w:rPr>
              <w:t>a</w:t>
            </w:r>
            <w:r>
              <w:rPr>
                <w:rFonts w:ascii="Arial" w:eastAsia="Arial" w:hAnsi="Arial" w:cs="Arial"/>
                <w:color w:val="231F20"/>
                <w:position w:val="7"/>
                <w:sz w:val="13"/>
                <w:szCs w:val="13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4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102"/>
                <w:position w:val="7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2"/>
                <w:w w:val="102"/>
                <w:position w:val="7"/>
                <w:sz w:val="13"/>
                <w:szCs w:val="13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position w:val="7"/>
                <w:sz w:val="13"/>
                <w:szCs w:val="13"/>
              </w:rPr>
              <w:t>.</w:t>
            </w:r>
          </w:p>
        </w:tc>
        <w:tc>
          <w:tcPr>
            <w:tcW w:w="947" w:type="dxa"/>
            <w:vMerge w:val="restart"/>
            <w:tcBorders>
              <w:top w:val="single" w:sz="12" w:space="0" w:color="231F20"/>
              <w:left w:val="single" w:sz="4" w:space="0" w:color="231F20"/>
              <w:right w:val="single" w:sz="11" w:space="0" w:color="231F20"/>
            </w:tcBorders>
          </w:tcPr>
          <w:p w:rsidR="005E7979" w:rsidRPr="00E0747B" w:rsidRDefault="005E7979">
            <w:pPr>
              <w:spacing w:before="4" w:after="0" w:line="160" w:lineRule="exact"/>
              <w:rPr>
                <w:sz w:val="16"/>
                <w:szCs w:val="16"/>
                <w:lang w:val="de-DE"/>
              </w:rPr>
            </w:pPr>
          </w:p>
          <w:p w:rsidR="005E7979" w:rsidRPr="00E0747B" w:rsidRDefault="005E7979">
            <w:pPr>
              <w:spacing w:after="0" w:line="200" w:lineRule="exact"/>
              <w:rPr>
                <w:sz w:val="20"/>
                <w:szCs w:val="20"/>
                <w:lang w:val="de-DE"/>
              </w:rPr>
            </w:pPr>
          </w:p>
          <w:p w:rsidR="005E7979" w:rsidRPr="00E0747B" w:rsidRDefault="00E0747B">
            <w:pPr>
              <w:spacing w:after="0" w:line="244" w:lineRule="auto"/>
              <w:ind w:left="63" w:right="32" w:hanging="3"/>
              <w:jc w:val="center"/>
              <w:rPr>
                <w:rFonts w:ascii="Arial" w:eastAsia="Arial" w:hAnsi="Arial" w:cs="Arial"/>
                <w:sz w:val="15"/>
                <w:szCs w:val="15"/>
                <w:lang w:val="de-DE"/>
              </w:rPr>
            </w:pP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A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e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i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l</w:t>
            </w:r>
            <w:r w:rsidRPr="00E0747B"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>de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r 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  <w:lang w:val="de-DE"/>
              </w:rPr>
              <w:t xml:space="preserve">Forderung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am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Zahlbe</w:t>
            </w:r>
            <w:proofErr w:type="spellEnd"/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 xml:space="preserve">- 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>t</w:t>
            </w:r>
            <w:r w:rsidRPr="00E0747B"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  <w:lang w:val="de-DE"/>
              </w:rPr>
              <w:t>ra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g</w:t>
            </w:r>
            <w:r w:rsidRPr="00E0747B">
              <w:rPr>
                <w:rFonts w:ascii="Arial" w:eastAsia="Arial" w:hAnsi="Arial" w:cs="Arial"/>
                <w:color w:val="231F20"/>
                <w:spacing w:val="6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sz w:val="15"/>
                <w:szCs w:val="15"/>
                <w:lang w:val="de-DE"/>
              </w:rPr>
              <w:t>in</w:t>
            </w:r>
            <w:r w:rsidRPr="00E0747B"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  <w:lang w:val="de-DE"/>
              </w:rPr>
              <w:t xml:space="preserve"> </w:t>
            </w:r>
            <w:r w:rsidRPr="00E0747B">
              <w:rPr>
                <w:rFonts w:ascii="Arial" w:eastAsia="Arial" w:hAnsi="Arial" w:cs="Arial"/>
                <w:color w:val="231F20"/>
                <w:w w:val="102"/>
                <w:sz w:val="15"/>
                <w:szCs w:val="15"/>
                <w:lang w:val="de-DE"/>
              </w:rPr>
              <w:t>%</w:t>
            </w:r>
          </w:p>
        </w:tc>
      </w:tr>
      <w:tr w:rsidR="005E7979">
        <w:trPr>
          <w:trHeight w:hRule="exact" w:val="387"/>
        </w:trPr>
        <w:tc>
          <w:tcPr>
            <w:tcW w:w="474" w:type="dxa"/>
            <w:vMerge/>
            <w:tcBorders>
              <w:left w:val="single" w:sz="11" w:space="0" w:color="231F20"/>
              <w:bottom w:val="single" w:sz="4" w:space="0" w:color="231F20"/>
              <w:right w:val="single" w:sz="6" w:space="0" w:color="231F20"/>
            </w:tcBorders>
            <w:textDirection w:val="tbRl"/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3248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352" w:type="dxa"/>
            <w:vMerge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Pr="00E0747B" w:rsidRDefault="005E7979">
            <w:pPr>
              <w:rPr>
                <w:lang w:val="de-DE"/>
              </w:rPr>
            </w:pPr>
          </w:p>
        </w:tc>
        <w:tc>
          <w:tcPr>
            <w:tcW w:w="1084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E0747B">
            <w:pPr>
              <w:spacing w:before="15" w:after="0" w:line="245" w:lineRule="auto"/>
              <w:ind w:left="292" w:right="243" w:firstLine="6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öh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R</w:t>
            </w:r>
          </w:p>
        </w:tc>
        <w:tc>
          <w:tcPr>
            <w:tcW w:w="949" w:type="dxa"/>
            <w:tcBorders>
              <w:top w:val="nil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E0747B">
            <w:pPr>
              <w:spacing w:before="15" w:after="0" w:line="245" w:lineRule="auto"/>
              <w:ind w:left="201" w:right="83" w:hanging="7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bere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hnet</w:t>
            </w:r>
            <w:proofErr w:type="spellEnd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887" w:type="dxa"/>
            <w:vMerge/>
            <w:tcBorders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tbRl"/>
          </w:tcPr>
          <w:p w:rsidR="005E7979" w:rsidRDefault="005E7979"/>
        </w:tc>
        <w:tc>
          <w:tcPr>
            <w:tcW w:w="568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vMerge/>
            <w:tcBorders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0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3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85"/>
        </w:trPr>
        <w:tc>
          <w:tcPr>
            <w:tcW w:w="474" w:type="dxa"/>
            <w:tcBorders>
              <w:top w:val="single" w:sz="4" w:space="0" w:color="231F20"/>
              <w:left w:val="single" w:sz="11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11" w:space="0" w:color="231F20"/>
            </w:tcBorders>
          </w:tcPr>
          <w:p w:rsidR="005E7979" w:rsidRDefault="005E7979"/>
        </w:tc>
      </w:tr>
      <w:tr w:rsidR="005E7979">
        <w:trPr>
          <w:trHeight w:hRule="exact" w:val="394"/>
        </w:trPr>
        <w:tc>
          <w:tcPr>
            <w:tcW w:w="474" w:type="dxa"/>
            <w:tcBorders>
              <w:top w:val="single" w:sz="6" w:space="0" w:color="231F20"/>
              <w:left w:val="single" w:sz="11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3248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352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1084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949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6" w:space="0" w:color="231F20"/>
            </w:tcBorders>
          </w:tcPr>
          <w:p w:rsidR="005E7979" w:rsidRDefault="005E7979"/>
        </w:tc>
        <w:tc>
          <w:tcPr>
            <w:tcW w:w="887" w:type="dxa"/>
            <w:tcBorders>
              <w:top w:val="single" w:sz="6" w:space="0" w:color="231F20"/>
              <w:left w:val="single" w:sz="6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465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5686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947" w:type="dxa"/>
            <w:tcBorders>
              <w:top w:val="single" w:sz="6" w:space="0" w:color="231F20"/>
              <w:left w:val="single" w:sz="4" w:space="0" w:color="231F20"/>
              <w:bottom w:val="single" w:sz="11" w:space="0" w:color="231F20"/>
              <w:right w:val="single" w:sz="11" w:space="0" w:color="231F20"/>
            </w:tcBorders>
          </w:tcPr>
          <w:p w:rsidR="005E7979" w:rsidRDefault="005E7979"/>
        </w:tc>
      </w:tr>
    </w:tbl>
    <w:p w:rsidR="005E7979" w:rsidRDefault="005E7979">
      <w:pPr>
        <w:spacing w:after="0"/>
        <w:sectPr w:rsidR="005E7979">
          <w:headerReference w:type="default" r:id="rId57"/>
          <w:footerReference w:type="default" r:id="rId58"/>
          <w:pgSz w:w="16840" w:h="11920" w:orient="landscape"/>
          <w:pgMar w:top="1080" w:right="1240" w:bottom="1260" w:left="260" w:header="0" w:footer="1070" w:gutter="0"/>
          <w:pgNumType w:start="2"/>
          <w:cols w:space="720"/>
        </w:sectPr>
      </w:pPr>
    </w:p>
    <w:p w:rsidR="005E7979" w:rsidRDefault="00884121">
      <w:pPr>
        <w:spacing w:before="1" w:after="0" w:line="160" w:lineRule="exact"/>
        <w:rPr>
          <w:sz w:val="16"/>
          <w:szCs w:val="16"/>
        </w:rPr>
      </w:pPr>
      <w:r>
        <w:lastRenderedPageBreak/>
        <w:pict>
          <v:group id="_x0000_s3355" style="position:absolute;margin-left:87.65pt;margin-top:208.95pt;width:439.5pt;height:574pt;z-index:-9973;mso-position-horizontal-relative:page;mso-position-vertical-relative:page" coordorigin="1753,4179" coordsize="8790,11480">
            <v:group id="_x0000_s3364" style="position:absolute;left:1769;top:4195;width:8758;height:2" coordorigin="1769,4195" coordsize="8758,2">
              <v:shape id="_x0000_s3365" style="position:absolute;left:1769;top:4195;width:8758;height:2" coordorigin="1769,4195" coordsize="8758,0" path="m1769,4195r8757,e" filled="f" strokecolor="#231f20" strokeweight=".56056mm">
                <v:path arrowok="t"/>
              </v:shape>
            </v:group>
            <v:group id="_x0000_s3362" style="position:absolute;left:1782;top:4210;width:2;height:11435" coordorigin="1782,4210" coordsize="2,11435">
              <v:shape id="_x0000_s3363" style="position:absolute;left:1782;top:4210;width:2;height:11435" coordorigin="1782,4210" coordsize="0,11435" path="m1782,4210r,11434e" filled="f" strokecolor="#231f20" strokeweight=".52033mm">
                <v:path arrowok="t"/>
              </v:shape>
            </v:group>
            <v:group id="_x0000_s3360" style="position:absolute;left:10512;top:4210;width:2;height:11435" coordorigin="10512,4210" coordsize="2,11435">
              <v:shape id="_x0000_s3361" style="position:absolute;left:10512;top:4210;width:2;height:11435" coordorigin="10512,4210" coordsize="0,11435" path="m10512,4210r,11434e" filled="f" strokecolor="#231f20" strokeweight=".52033mm">
                <v:path arrowok="t"/>
              </v:shape>
            </v:group>
            <v:group id="_x0000_s3358" style="position:absolute;left:1769;top:4781;width:8758;height:2" coordorigin="1769,4781" coordsize="8758,2">
              <v:shape id="_x0000_s3359" style="position:absolute;left:1769;top:4781;width:8758;height:2" coordorigin="1769,4781" coordsize="8758,0" path="m1769,4781r8757,e" filled="f" strokecolor="#231f20" strokeweight=".56128mm">
                <v:path arrowok="t"/>
              </v:shape>
            </v:group>
            <v:group id="_x0000_s3356" style="position:absolute;left:1769;top:15631;width:8758;height:2" coordorigin="1769,15631" coordsize="8758,2">
              <v:shape id="_x0000_s3357" style="position:absolute;left:1769;top:15631;width:8758;height:2" coordorigin="1769,15631" coordsize="8758,0" path="m1769,15631r8757,e" filled="f" strokecolor="#231f20" strokeweight=".52033mm">
                <v:path arrowok="t"/>
              </v:shape>
            </v:group>
            <w10:wrap anchorx="page" anchory="page"/>
          </v:group>
        </w:pict>
      </w:r>
    </w:p>
    <w:p w:rsidR="005E7979" w:rsidRDefault="00E0747B">
      <w:pPr>
        <w:tabs>
          <w:tab w:val="left" w:pos="7860"/>
        </w:tabs>
        <w:spacing w:before="35" w:after="0" w:line="215" w:lineRule="exact"/>
        <w:ind w:left="194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105"/>
          <w:position w:val="-1"/>
          <w:sz w:val="19"/>
          <w:szCs w:val="19"/>
        </w:rPr>
        <w:t>Datum</w:t>
      </w:r>
      <w:r>
        <w:rPr>
          <w:rFonts w:ascii="Arial" w:eastAsia="Arial" w:hAnsi="Arial" w:cs="Arial"/>
          <w:color w:val="231F20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w w:val="106"/>
          <w:position w:val="-1"/>
          <w:sz w:val="19"/>
          <w:szCs w:val="19"/>
        </w:rPr>
        <w:t>des</w:t>
      </w:r>
      <w:r>
        <w:rPr>
          <w:rFonts w:ascii="Arial" w:eastAsia="Arial" w:hAnsi="Arial" w:cs="Arial"/>
          <w:color w:val="231F20"/>
          <w:spacing w:val="2"/>
          <w:position w:val="-1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color w:val="231F20"/>
          <w:w w:val="108"/>
          <w:position w:val="-1"/>
          <w:sz w:val="19"/>
          <w:szCs w:val="19"/>
        </w:rPr>
        <w:t>Schulden</w:t>
      </w:r>
      <w:r>
        <w:rPr>
          <w:rFonts w:ascii="Arial" w:eastAsia="Arial" w:hAnsi="Arial" w:cs="Arial"/>
          <w:color w:val="231F20"/>
          <w:spacing w:val="3"/>
          <w:w w:val="108"/>
          <w:position w:val="-1"/>
          <w:sz w:val="19"/>
          <w:szCs w:val="19"/>
        </w:rPr>
        <w:t>b</w:t>
      </w:r>
      <w:r>
        <w:rPr>
          <w:rFonts w:ascii="Arial" w:eastAsia="Arial" w:hAnsi="Arial" w:cs="Arial"/>
          <w:color w:val="231F20"/>
          <w:w w:val="106"/>
          <w:position w:val="-1"/>
          <w:sz w:val="19"/>
          <w:szCs w:val="19"/>
        </w:rPr>
        <w:t>ere</w:t>
      </w:r>
      <w:r>
        <w:rPr>
          <w:rFonts w:ascii="Arial" w:eastAsia="Arial" w:hAnsi="Arial" w:cs="Arial"/>
          <w:color w:val="231F20"/>
          <w:spacing w:val="2"/>
          <w:w w:val="106"/>
          <w:position w:val="-1"/>
          <w:sz w:val="19"/>
          <w:szCs w:val="19"/>
        </w:rPr>
        <w:t>i</w:t>
      </w:r>
      <w:r>
        <w:rPr>
          <w:rFonts w:ascii="Arial" w:eastAsia="Arial" w:hAnsi="Arial" w:cs="Arial"/>
          <w:color w:val="231F20"/>
          <w:w w:val="111"/>
          <w:position w:val="-1"/>
          <w:sz w:val="19"/>
          <w:szCs w:val="19"/>
        </w:rPr>
        <w:t>nig</w:t>
      </w:r>
      <w:r>
        <w:rPr>
          <w:rFonts w:ascii="Arial" w:eastAsia="Arial" w:hAnsi="Arial" w:cs="Arial"/>
          <w:color w:val="231F20"/>
          <w:spacing w:val="1"/>
          <w:w w:val="111"/>
          <w:position w:val="-1"/>
          <w:sz w:val="19"/>
          <w:szCs w:val="19"/>
        </w:rPr>
        <w:t>u</w:t>
      </w:r>
      <w:r>
        <w:rPr>
          <w:rFonts w:ascii="Arial" w:eastAsia="Arial" w:hAnsi="Arial" w:cs="Arial"/>
          <w:color w:val="231F20"/>
          <w:w w:val="110"/>
          <w:position w:val="-1"/>
          <w:sz w:val="19"/>
          <w:szCs w:val="19"/>
        </w:rPr>
        <w:t>ngsplans</w:t>
      </w:r>
      <w:proofErr w:type="spellEnd"/>
      <w:r>
        <w:rPr>
          <w:rFonts w:ascii="Arial" w:eastAsia="Arial" w:hAnsi="Arial" w:cs="Arial"/>
          <w:color w:val="231F20"/>
          <w:w w:val="110"/>
          <w:position w:val="-1"/>
          <w:sz w:val="19"/>
          <w:szCs w:val="19"/>
        </w:rPr>
        <w:t>:</w:t>
      </w:r>
      <w:r>
        <w:rPr>
          <w:rFonts w:ascii="Arial" w:eastAsia="Arial" w:hAnsi="Arial" w:cs="Arial"/>
          <w:color w:val="231F20"/>
          <w:spacing w:val="1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</w:rPr>
        <w:tab/>
      </w:r>
    </w:p>
    <w:p w:rsidR="005E7979" w:rsidRDefault="005E7979">
      <w:pPr>
        <w:spacing w:before="8" w:after="0" w:line="110" w:lineRule="exact"/>
        <w:rPr>
          <w:sz w:val="11"/>
          <w:szCs w:val="11"/>
        </w:rPr>
      </w:pPr>
    </w:p>
    <w:p w:rsidR="005E7979" w:rsidRDefault="005E7979">
      <w:pPr>
        <w:spacing w:after="0" w:line="200" w:lineRule="exact"/>
        <w:rPr>
          <w:sz w:val="20"/>
          <w:szCs w:val="20"/>
        </w:rPr>
      </w:pPr>
    </w:p>
    <w:p w:rsidR="005E7979" w:rsidRDefault="00884121">
      <w:pPr>
        <w:tabs>
          <w:tab w:val="left" w:pos="860"/>
        </w:tabs>
        <w:spacing w:before="35" w:after="0" w:line="258" w:lineRule="exact"/>
        <w:ind w:left="107" w:right="-20"/>
        <w:rPr>
          <w:rFonts w:ascii="Arial" w:eastAsia="Arial" w:hAnsi="Arial" w:cs="Arial"/>
          <w:sz w:val="19"/>
          <w:szCs w:val="19"/>
        </w:rPr>
      </w:pPr>
      <w:r>
        <w:pict>
          <v:group id="_x0000_s3353" style="position:absolute;left:0;text-align:left;margin-left:66.2pt;margin-top:2.5pt;width:13.75pt;height:13.75pt;z-index:-9972;mso-position-horizontal-relative:page" coordorigin="1324,50" coordsize="275,275">
            <v:shape id="_x0000_s3354" style="position:absolute;left:1324;top:50;width:275;height:275" coordorigin="1324,50" coordsize="275,275" path="m1324,325r275,l1599,50r-275,l1324,325xe" filled="f" strokecolor="#231f20" strokeweight=".25258mm">
              <v:path arrowok="t"/>
            </v:shape>
            <w10:wrap anchorx="page"/>
          </v:group>
        </w:pict>
      </w:r>
      <w:r w:rsid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</w:rPr>
        <w:t>72</w:t>
      </w:r>
      <w:r w:rsid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</w:rPr>
        <w:t xml:space="preserve"> </w:t>
      </w:r>
      <w:r w:rsid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</w:rPr>
        <w:tab/>
      </w:r>
      <w:proofErr w:type="spellStart"/>
      <w:proofErr w:type="gramStart"/>
      <w:r w:rsidR="00E0747B">
        <w:rPr>
          <w:rFonts w:ascii="Arial" w:eastAsia="Arial" w:hAnsi="Arial" w:cs="Arial"/>
          <w:color w:val="231F20"/>
          <w:spacing w:val="-1"/>
          <w:position w:val="3"/>
          <w:sz w:val="19"/>
          <w:szCs w:val="19"/>
        </w:rPr>
        <w:t>Er</w:t>
      </w:r>
      <w:r w:rsidR="00E0747B">
        <w:rPr>
          <w:rFonts w:ascii="Arial" w:eastAsia="Arial" w:hAnsi="Arial" w:cs="Arial"/>
          <w:color w:val="231F20"/>
          <w:position w:val="3"/>
          <w:sz w:val="19"/>
          <w:szCs w:val="19"/>
        </w:rPr>
        <w:t>gänzende</w:t>
      </w:r>
      <w:proofErr w:type="spellEnd"/>
      <w:r w:rsidR="00E0747B">
        <w:rPr>
          <w:rFonts w:ascii="Arial" w:eastAsia="Arial" w:hAnsi="Arial" w:cs="Arial"/>
          <w:color w:val="231F20"/>
          <w:position w:val="3"/>
          <w:sz w:val="19"/>
          <w:szCs w:val="19"/>
        </w:rPr>
        <w:t xml:space="preserve"> </w:t>
      </w:r>
      <w:r w:rsidR="00E0747B">
        <w:rPr>
          <w:rFonts w:ascii="Arial" w:eastAsia="Arial" w:hAnsi="Arial" w:cs="Arial"/>
          <w:color w:val="231F20"/>
          <w:spacing w:val="1"/>
          <w:position w:val="3"/>
          <w:sz w:val="19"/>
          <w:szCs w:val="19"/>
        </w:rPr>
        <w:t xml:space="preserve"> </w:t>
      </w:r>
      <w:proofErr w:type="spellStart"/>
      <w:r w:rsidR="00E0747B">
        <w:rPr>
          <w:rFonts w:ascii="Arial" w:eastAsia="Arial" w:hAnsi="Arial" w:cs="Arial"/>
          <w:color w:val="231F20"/>
          <w:w w:val="106"/>
          <w:position w:val="3"/>
          <w:sz w:val="19"/>
          <w:szCs w:val="19"/>
        </w:rPr>
        <w:t>Regelun</w:t>
      </w:r>
      <w:r w:rsidR="00E0747B">
        <w:rPr>
          <w:rFonts w:ascii="Arial" w:eastAsia="Arial" w:hAnsi="Arial" w:cs="Arial"/>
          <w:color w:val="231F20"/>
          <w:spacing w:val="3"/>
          <w:w w:val="106"/>
          <w:position w:val="3"/>
          <w:sz w:val="19"/>
          <w:szCs w:val="19"/>
        </w:rPr>
        <w:t>g</w:t>
      </w:r>
      <w:r w:rsidR="00E0747B">
        <w:rPr>
          <w:rFonts w:ascii="Arial" w:eastAsia="Arial" w:hAnsi="Arial" w:cs="Arial"/>
          <w:color w:val="231F20"/>
          <w:w w:val="104"/>
          <w:position w:val="3"/>
          <w:sz w:val="19"/>
          <w:szCs w:val="19"/>
        </w:rPr>
        <w:t>en</w:t>
      </w:r>
      <w:proofErr w:type="spellEnd"/>
      <w:proofErr w:type="gramEnd"/>
    </w:p>
    <w:p w:rsidR="005E7979" w:rsidRPr="00E0747B" w:rsidRDefault="00E0747B">
      <w:pPr>
        <w:spacing w:after="0" w:line="177" w:lineRule="exact"/>
        <w:ind w:left="879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(insbesondere</w:t>
      </w:r>
      <w:r w:rsidRPr="00E0747B">
        <w:rPr>
          <w:rFonts w:ascii="Arial" w:eastAsia="Arial" w:hAnsi="Arial" w:cs="Arial"/>
          <w:color w:val="231F20"/>
          <w:spacing w:val="-4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Sich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äubiger, </w:t>
      </w:r>
      <w:r w:rsidRPr="00E0747B">
        <w:rPr>
          <w:rFonts w:ascii="Arial" w:eastAsia="Arial" w:hAnsi="Arial" w:cs="Arial"/>
          <w:color w:val="231F20"/>
          <w:spacing w:val="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§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05</w:t>
      </w:r>
      <w:r w:rsidRPr="00E0747B">
        <w:rPr>
          <w:rFonts w:ascii="Arial" w:eastAsia="Arial" w:hAnsi="Arial" w:cs="Arial"/>
          <w:color w:val="231F20"/>
          <w:spacing w:val="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.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4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alb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tz</w:t>
      </w:r>
      <w:r w:rsidRPr="00E0747B">
        <w:rPr>
          <w:rFonts w:ascii="Arial" w:eastAsia="Arial" w:hAnsi="Arial" w:cs="Arial"/>
          <w:color w:val="231F20"/>
          <w:spacing w:val="3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3)</w:t>
      </w:r>
    </w:p>
    <w:p w:rsidR="005E7979" w:rsidRPr="00E0747B" w:rsidRDefault="005E7979">
      <w:pPr>
        <w:spacing w:before="2" w:after="0" w:line="280" w:lineRule="exact"/>
        <w:rPr>
          <w:sz w:val="28"/>
          <w:szCs w:val="28"/>
          <w:lang w:val="de-DE"/>
        </w:rPr>
      </w:pPr>
    </w:p>
    <w:p w:rsidR="005E7979" w:rsidRPr="00E0747B" w:rsidRDefault="00E0747B">
      <w:pPr>
        <w:spacing w:before="43" w:after="0" w:line="245" w:lineRule="auto"/>
        <w:ind w:left="609" w:right="497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en</w:t>
      </w:r>
      <w:r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gende</w:t>
      </w:r>
      <w:r w:rsidRPr="00E0747B">
        <w:rPr>
          <w:rFonts w:ascii="Arial" w:eastAsia="Arial" w:hAnsi="Arial" w:cs="Arial"/>
          <w:color w:val="231F20"/>
          <w:spacing w:val="1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gänzende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gelungen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el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ür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rhei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8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Gläubiger,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z.</w:t>
      </w:r>
      <w:r w:rsidRPr="00E0747B">
        <w:rPr>
          <w:rFonts w:ascii="Arial" w:eastAsia="Arial" w:hAnsi="Arial" w:cs="Arial"/>
          <w:color w:val="231F20"/>
          <w:spacing w:val="2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rungsab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gen,</w:t>
      </w:r>
      <w:r w:rsidRPr="00E0747B">
        <w:rPr>
          <w:rFonts w:ascii="Arial" w:eastAsia="Arial" w:hAnsi="Arial" w:cs="Arial"/>
          <w:color w:val="231F20"/>
          <w:spacing w:val="32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 xml:space="preserve">ürg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f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proofErr w:type="spellEnd"/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2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vereinbar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der</w:t>
      </w:r>
      <w:r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ur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voll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k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2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lang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Pf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r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,</w:t>
      </w:r>
      <w:r w:rsidRPr="00E0747B">
        <w:rPr>
          <w:rFonts w:ascii="Arial" w:eastAsia="Arial" w:hAnsi="Arial" w:cs="Arial"/>
          <w:color w:val="231F20"/>
          <w:spacing w:val="15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9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egelungen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w w:val="102"/>
          <w:sz w:val="15"/>
          <w:szCs w:val="15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w w:val="102"/>
          <w:sz w:val="15"/>
          <w:szCs w:val="15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2"/>
          <w:sz w:val="15"/>
          <w:szCs w:val="15"/>
          <w:lang w:val="de-DE"/>
        </w:rPr>
        <w:t>gen):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59"/>
          <w:footerReference w:type="default" r:id="rId60"/>
          <w:pgSz w:w="11920" w:h="16840"/>
          <w:pgMar w:top="3480" w:right="1240" w:bottom="820" w:left="1240" w:header="1511" w:footer="623" w:gutter="0"/>
          <w:cols w:space="720"/>
        </w:sectPr>
      </w:pPr>
    </w:p>
    <w:p w:rsidR="005E7979" w:rsidRPr="00E0747B" w:rsidRDefault="00884121">
      <w:pPr>
        <w:spacing w:before="1" w:after="0" w:line="160" w:lineRule="exact"/>
        <w:rPr>
          <w:sz w:val="16"/>
          <w:szCs w:val="16"/>
          <w:lang w:val="de-DE"/>
        </w:rPr>
      </w:pPr>
      <w:r>
        <w:lastRenderedPageBreak/>
        <w:pict>
          <v:group id="_x0000_s3342" style="position:absolute;margin-left:87.65pt;margin-top:208.95pt;width:439.5pt;height:577.7pt;z-index:-9971;mso-position-horizontal-relative:page;mso-position-vertical-relative:page" coordorigin="1753,4179" coordsize="8790,11554">
            <v:group id="_x0000_s3351" style="position:absolute;left:1769;top:4195;width:8758;height:2" coordorigin="1769,4195" coordsize="8758,2">
              <v:shape id="_x0000_s3352" style="position:absolute;left:1769;top:4195;width:8758;height:2" coordorigin="1769,4195" coordsize="8758,0" path="m1769,4195r8757,e" filled="f" strokecolor="#231f20" strokeweight=".56056mm">
                <v:path arrowok="t"/>
              </v:shape>
            </v:group>
            <v:group id="_x0000_s3349" style="position:absolute;left:1782;top:4210;width:2;height:11508" coordorigin="1782,4210" coordsize="2,11508">
              <v:shape id="_x0000_s3350" style="position:absolute;left:1782;top:4210;width:2;height:11508" coordorigin="1782,4210" coordsize="0,11508" path="m1782,4210r,11508e" filled="f" strokecolor="#231f20" strokeweight=".52033mm">
                <v:path arrowok="t"/>
              </v:shape>
            </v:group>
            <v:group id="_x0000_s3347" style="position:absolute;left:10512;top:4210;width:2;height:11508" coordorigin="10512,4210" coordsize="2,11508">
              <v:shape id="_x0000_s3348" style="position:absolute;left:10512;top:4210;width:2;height:11508" coordorigin="10512,4210" coordsize="0,11508" path="m10512,4210r,11508e" filled="f" strokecolor="#231f20" strokeweight=".52033mm">
                <v:path arrowok="t"/>
              </v:shape>
            </v:group>
            <v:group id="_x0000_s3345" style="position:absolute;left:1769;top:4781;width:8758;height:2" coordorigin="1769,4781" coordsize="8758,2">
              <v:shape id="_x0000_s3346" style="position:absolute;left:1769;top:4781;width:8758;height:2" coordorigin="1769,4781" coordsize="8758,0" path="m1769,4781r8757,e" filled="f" strokecolor="#231f20" strokeweight=".56128mm">
                <v:path arrowok="t"/>
              </v:shape>
            </v:group>
            <v:group id="_x0000_s3343" style="position:absolute;left:1769;top:15704;width:8758;height:2" coordorigin="1769,15704" coordsize="8758,2">
              <v:shape id="_x0000_s3344" style="position:absolute;left:1769;top:15704;width:8758;height:2" coordorigin="1769,15704" coordsize="8758,0" path="m1769,15704r8757,e" filled="f" strokecolor="#231f20" strokeweight=".52033mm">
                <v:path arrowok="t"/>
              </v:shape>
            </v:group>
            <w10:wrap anchorx="page" anchory="page"/>
          </v:group>
        </w:pict>
      </w:r>
    </w:p>
    <w:p w:rsidR="005E7979" w:rsidRPr="00E0747B" w:rsidRDefault="00E0747B">
      <w:pPr>
        <w:tabs>
          <w:tab w:val="left" w:pos="7860"/>
        </w:tabs>
        <w:spacing w:before="35" w:after="0" w:line="215" w:lineRule="exact"/>
        <w:ind w:left="1940" w:right="-20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5"/>
          <w:position w:val="-1"/>
          <w:sz w:val="19"/>
          <w:szCs w:val="19"/>
          <w:lang w:val="de-DE"/>
        </w:rPr>
        <w:t>Datum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position w:val="-1"/>
          <w:sz w:val="19"/>
          <w:szCs w:val="19"/>
          <w:lang w:val="de-DE"/>
        </w:rPr>
        <w:t>Schulden</w:t>
      </w:r>
      <w:r w:rsidRPr="00E0747B">
        <w:rPr>
          <w:rFonts w:ascii="Arial" w:eastAsia="Arial" w:hAnsi="Arial" w:cs="Arial"/>
          <w:color w:val="231F20"/>
          <w:spacing w:val="3"/>
          <w:w w:val="108"/>
          <w:position w:val="-1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6"/>
          <w:position w:val="-1"/>
          <w:sz w:val="19"/>
          <w:szCs w:val="19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2"/>
          <w:w w:val="106"/>
          <w:position w:val="-1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1"/>
          <w:position w:val="-1"/>
          <w:sz w:val="19"/>
          <w:szCs w:val="19"/>
          <w:lang w:val="de-DE"/>
        </w:rPr>
        <w:t>nig</w:t>
      </w:r>
      <w:r w:rsidRPr="00E0747B">
        <w:rPr>
          <w:rFonts w:ascii="Arial" w:eastAsia="Arial" w:hAnsi="Arial" w:cs="Arial"/>
          <w:color w:val="231F20"/>
          <w:spacing w:val="1"/>
          <w:w w:val="111"/>
          <w:position w:val="-1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10"/>
          <w:position w:val="-1"/>
          <w:sz w:val="19"/>
          <w:szCs w:val="19"/>
          <w:lang w:val="de-DE"/>
        </w:rPr>
        <w:t>ngsplans: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9"/>
          <w:szCs w:val="19"/>
          <w:u w:val="single" w:color="221E1F"/>
          <w:lang w:val="de-DE"/>
        </w:rPr>
        <w:tab/>
      </w:r>
    </w:p>
    <w:p w:rsidR="005E7979" w:rsidRPr="00E0747B" w:rsidRDefault="005E7979">
      <w:pPr>
        <w:spacing w:before="7" w:after="0" w:line="280" w:lineRule="exact"/>
        <w:rPr>
          <w:sz w:val="28"/>
          <w:szCs w:val="28"/>
          <w:lang w:val="de-DE"/>
        </w:rPr>
      </w:pPr>
    </w:p>
    <w:p w:rsidR="005E7979" w:rsidRPr="00E0747B" w:rsidRDefault="00E0747B">
      <w:pPr>
        <w:spacing w:before="7" w:after="0" w:line="217" w:lineRule="exact"/>
        <w:ind w:left="107" w:right="-20"/>
        <w:rPr>
          <w:rFonts w:ascii="Arial Black" w:eastAsia="Arial Black" w:hAnsi="Arial Black" w:cs="Arial Black"/>
          <w:sz w:val="17"/>
          <w:szCs w:val="17"/>
          <w:lang w:val="de-DE"/>
        </w:rPr>
      </w:pPr>
      <w:r w:rsidRPr="00E0747B">
        <w:rPr>
          <w:rFonts w:ascii="Arial Black" w:eastAsia="Arial Black" w:hAnsi="Arial Black" w:cs="Arial Black"/>
          <w:b/>
          <w:bCs/>
          <w:color w:val="231F20"/>
          <w:w w:val="101"/>
          <w:position w:val="-1"/>
          <w:sz w:val="17"/>
          <w:szCs w:val="17"/>
          <w:lang w:val="de-DE"/>
        </w:rPr>
        <w:t>73</w:t>
      </w:r>
    </w:p>
    <w:p w:rsidR="005E7979" w:rsidRPr="00E0747B" w:rsidRDefault="00884121">
      <w:pPr>
        <w:spacing w:after="0" w:line="171" w:lineRule="exact"/>
        <w:ind w:left="609" w:right="-20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3340" style="position:absolute;left:0;text-align:left;margin-left:66.2pt;margin-top:-11.35pt;width:13.75pt;height:13.75pt;z-index:-9970;mso-position-horizontal-relative:page" coordorigin="1324,-227" coordsize="275,275">
            <v:shape id="_x0000_s3341" style="position:absolute;left:1324;top:-227;width:275;height:275" coordorigin="1324,-227" coordsize="275,275" path="m1324,48r275,l1599,-227r-275,l1324,48xe" filled="f" strokecolor="#231f20" strokeweight=".25258mm">
              <v:path arrowok="t"/>
            </v:shape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position w:val="1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position w:val="1"/>
          <w:sz w:val="19"/>
          <w:szCs w:val="19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7"/>
          <w:position w:val="1"/>
          <w:sz w:val="19"/>
          <w:szCs w:val="19"/>
          <w:lang w:val="de-DE"/>
        </w:rPr>
        <w:t>äuterungen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1"/>
          <w:sz w:val="19"/>
          <w:szCs w:val="19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1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position w:val="1"/>
          <w:sz w:val="19"/>
          <w:szCs w:val="19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position w:val="1"/>
          <w:sz w:val="19"/>
          <w:szCs w:val="19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7"/>
          <w:position w:val="1"/>
          <w:sz w:val="19"/>
          <w:szCs w:val="19"/>
          <w:lang w:val="de-DE"/>
        </w:rPr>
        <w:t>rg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position w:val="1"/>
          <w:sz w:val="19"/>
          <w:szCs w:val="19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w w:val="107"/>
          <w:position w:val="1"/>
          <w:sz w:val="19"/>
          <w:szCs w:val="19"/>
          <w:lang w:val="de-DE"/>
        </w:rPr>
        <w:t>chlagenen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position w:val="1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position w:val="1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1"/>
          <w:position w:val="1"/>
          <w:sz w:val="19"/>
          <w:szCs w:val="19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position w:val="1"/>
          <w:sz w:val="19"/>
          <w:szCs w:val="19"/>
          <w:lang w:val="de-DE"/>
        </w:rPr>
        <w:t>hulden</w:t>
      </w:r>
      <w:r w:rsidR="00E0747B" w:rsidRPr="00E0747B">
        <w:rPr>
          <w:rFonts w:ascii="Arial" w:eastAsia="Arial" w:hAnsi="Arial" w:cs="Arial"/>
          <w:color w:val="231F20"/>
          <w:spacing w:val="3"/>
          <w:w w:val="109"/>
          <w:position w:val="1"/>
          <w:sz w:val="19"/>
          <w:szCs w:val="19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3"/>
          <w:position w:val="1"/>
          <w:sz w:val="19"/>
          <w:szCs w:val="19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"/>
          <w:w w:val="103"/>
          <w:position w:val="1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w w:val="125"/>
          <w:position w:val="1"/>
          <w:sz w:val="19"/>
          <w:szCs w:val="19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1"/>
          <w:sz w:val="19"/>
          <w:szCs w:val="19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1"/>
          <w:position w:val="1"/>
          <w:sz w:val="19"/>
          <w:szCs w:val="19"/>
          <w:lang w:val="de-DE"/>
        </w:rPr>
        <w:t>igung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61"/>
          <w:footerReference w:type="default" r:id="rId62"/>
          <w:pgSz w:w="11920" w:h="16840"/>
          <w:pgMar w:top="3480" w:right="1240" w:bottom="820" w:left="1240" w:header="1511" w:footer="623" w:gutter="0"/>
          <w:cols w:space="720"/>
        </w:sectPr>
      </w:pPr>
    </w:p>
    <w:p w:rsidR="005E7979" w:rsidRPr="00E0747B" w:rsidRDefault="00E0747B">
      <w:pPr>
        <w:spacing w:before="72" w:after="0" w:line="240" w:lineRule="auto"/>
        <w:ind w:left="3656" w:right="3651"/>
        <w:jc w:val="center"/>
        <w:rPr>
          <w:rFonts w:ascii="Arial" w:eastAsia="Arial" w:hAnsi="Arial" w:cs="Arial"/>
          <w:sz w:val="27"/>
          <w:szCs w:val="27"/>
          <w:lang w:val="de-DE"/>
        </w:rPr>
      </w:pPr>
      <w:r w:rsidRPr="00E0747B">
        <w:rPr>
          <w:rFonts w:ascii="Arial" w:eastAsia="Arial" w:hAnsi="Arial" w:cs="Arial"/>
          <w:color w:val="231F20"/>
          <w:w w:val="106"/>
          <w:sz w:val="27"/>
          <w:szCs w:val="27"/>
          <w:lang w:val="de-DE"/>
        </w:rPr>
        <w:lastRenderedPageBreak/>
        <w:t>Hi</w:t>
      </w:r>
      <w:r w:rsidRPr="00E0747B">
        <w:rPr>
          <w:rFonts w:ascii="Arial" w:eastAsia="Arial" w:hAnsi="Arial" w:cs="Arial"/>
          <w:color w:val="231F20"/>
          <w:spacing w:val="-3"/>
          <w:w w:val="106"/>
          <w:sz w:val="27"/>
          <w:szCs w:val="2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w w:val="106"/>
          <w:sz w:val="27"/>
          <w:szCs w:val="2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w w:val="99"/>
          <w:sz w:val="27"/>
          <w:szCs w:val="2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27"/>
          <w:szCs w:val="27"/>
          <w:lang w:val="de-DE"/>
        </w:rPr>
        <w:t>isblatt</w:t>
      </w:r>
    </w:p>
    <w:p w:rsidR="005E7979" w:rsidRPr="00E0747B" w:rsidRDefault="00E0747B">
      <w:pPr>
        <w:spacing w:before="1" w:after="0" w:line="310" w:lineRule="exact"/>
        <w:ind w:left="739" w:right="736"/>
        <w:jc w:val="center"/>
        <w:rPr>
          <w:rFonts w:ascii="Arial" w:eastAsia="Arial" w:hAnsi="Arial" w:cs="Arial"/>
          <w:sz w:val="27"/>
          <w:szCs w:val="2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27"/>
          <w:szCs w:val="2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1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26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1"/>
          <w:sz w:val="27"/>
          <w:szCs w:val="27"/>
          <w:lang w:val="de-DE"/>
        </w:rPr>
        <w:t>rm</w:t>
      </w:r>
      <w:r w:rsidRPr="00E0747B">
        <w:rPr>
          <w:rFonts w:ascii="Arial" w:eastAsia="Arial" w:hAnsi="Arial" w:cs="Arial"/>
          <w:color w:val="231F20"/>
          <w:spacing w:val="-3"/>
          <w:sz w:val="27"/>
          <w:szCs w:val="2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27"/>
          <w:szCs w:val="27"/>
          <w:lang w:val="de-DE"/>
        </w:rPr>
        <w:t>la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3"/>
          <w:sz w:val="27"/>
          <w:szCs w:val="2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3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27"/>
          <w:szCs w:val="2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2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as</w:t>
      </w:r>
      <w:r w:rsidRPr="00E0747B">
        <w:rPr>
          <w:rFonts w:ascii="Arial" w:eastAsia="Arial" w:hAnsi="Arial" w:cs="Arial"/>
          <w:color w:val="231F20"/>
          <w:spacing w:val="24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99"/>
          <w:sz w:val="27"/>
          <w:szCs w:val="2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-3"/>
          <w:w w:val="99"/>
          <w:sz w:val="27"/>
          <w:szCs w:val="2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11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11"/>
          <w:sz w:val="27"/>
          <w:szCs w:val="2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6"/>
          <w:sz w:val="27"/>
          <w:szCs w:val="27"/>
          <w:lang w:val="de-DE"/>
        </w:rPr>
        <w:t>ra</w:t>
      </w:r>
      <w:r w:rsidRPr="00E0747B">
        <w:rPr>
          <w:rFonts w:ascii="Arial" w:eastAsia="Arial" w:hAnsi="Arial" w:cs="Arial"/>
          <w:color w:val="231F20"/>
          <w:spacing w:val="-3"/>
          <w:w w:val="106"/>
          <w:sz w:val="27"/>
          <w:szCs w:val="2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27"/>
          <w:szCs w:val="2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1"/>
          <w:w w:val="109"/>
          <w:sz w:val="27"/>
          <w:szCs w:val="2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27"/>
          <w:szCs w:val="2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1"/>
          <w:w w:val="109"/>
          <w:sz w:val="27"/>
          <w:szCs w:val="2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27"/>
          <w:szCs w:val="2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9"/>
          <w:sz w:val="27"/>
          <w:szCs w:val="2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14"/>
          <w:sz w:val="27"/>
          <w:szCs w:val="2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3"/>
          <w:w w:val="114"/>
          <w:sz w:val="27"/>
          <w:szCs w:val="2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4"/>
          <w:sz w:val="27"/>
          <w:szCs w:val="2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4"/>
          <w:sz w:val="27"/>
          <w:szCs w:val="2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4"/>
          <w:sz w:val="27"/>
          <w:szCs w:val="2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w w:val="104"/>
          <w:sz w:val="27"/>
          <w:szCs w:val="2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27"/>
          <w:szCs w:val="2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w w:val="108"/>
          <w:sz w:val="27"/>
          <w:szCs w:val="2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4"/>
          <w:sz w:val="27"/>
          <w:szCs w:val="2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w w:val="104"/>
          <w:sz w:val="27"/>
          <w:szCs w:val="2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6"/>
          <w:sz w:val="27"/>
          <w:szCs w:val="27"/>
          <w:lang w:val="de-DE"/>
        </w:rPr>
        <w:t xml:space="preserve">ren 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1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27"/>
          <w:szCs w:val="2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27"/>
          <w:szCs w:val="2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6"/>
          <w:sz w:val="27"/>
          <w:szCs w:val="2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27"/>
          <w:szCs w:val="27"/>
          <w:lang w:val="de-DE"/>
        </w:rPr>
        <w:t>Restschu</w:t>
      </w:r>
      <w:r w:rsidRPr="00E0747B">
        <w:rPr>
          <w:rFonts w:ascii="Arial" w:eastAsia="Arial" w:hAnsi="Arial" w:cs="Arial"/>
          <w:color w:val="231F20"/>
          <w:spacing w:val="1"/>
          <w:w w:val="108"/>
          <w:sz w:val="27"/>
          <w:szCs w:val="2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w w:val="108"/>
          <w:sz w:val="27"/>
          <w:szCs w:val="27"/>
          <w:lang w:val="de-DE"/>
        </w:rPr>
        <w:t>dbef</w:t>
      </w:r>
      <w:r w:rsidRPr="00E0747B">
        <w:rPr>
          <w:rFonts w:ascii="Arial" w:eastAsia="Arial" w:hAnsi="Arial" w:cs="Arial"/>
          <w:color w:val="231F20"/>
          <w:spacing w:val="1"/>
          <w:w w:val="108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6"/>
          <w:sz w:val="27"/>
          <w:szCs w:val="2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6"/>
          <w:sz w:val="27"/>
          <w:szCs w:val="2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8"/>
          <w:sz w:val="27"/>
          <w:szCs w:val="27"/>
          <w:lang w:val="de-DE"/>
        </w:rPr>
        <w:t>ungsve</w:t>
      </w:r>
      <w:r w:rsidRPr="00E0747B">
        <w:rPr>
          <w:rFonts w:ascii="Arial" w:eastAsia="Arial" w:hAnsi="Arial" w:cs="Arial"/>
          <w:color w:val="231F20"/>
          <w:spacing w:val="1"/>
          <w:w w:val="108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8"/>
          <w:sz w:val="27"/>
          <w:szCs w:val="27"/>
          <w:lang w:val="de-DE"/>
        </w:rPr>
        <w:t>fah</w:t>
      </w:r>
      <w:r w:rsidRPr="00E0747B">
        <w:rPr>
          <w:rFonts w:ascii="Arial" w:eastAsia="Arial" w:hAnsi="Arial" w:cs="Arial"/>
          <w:color w:val="231F20"/>
          <w:spacing w:val="1"/>
          <w:w w:val="108"/>
          <w:sz w:val="27"/>
          <w:szCs w:val="2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4"/>
          <w:sz w:val="27"/>
          <w:szCs w:val="27"/>
          <w:lang w:val="de-DE"/>
        </w:rPr>
        <w:t>en</w:t>
      </w:r>
    </w:p>
    <w:p w:rsidR="005E7979" w:rsidRPr="00E0747B" w:rsidRDefault="005E7979">
      <w:pPr>
        <w:spacing w:before="6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4" w:lineRule="auto"/>
        <w:ind w:left="153" w:right="19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sorg</w:t>
      </w:r>
      <w:r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ältig</w:t>
      </w:r>
      <w:r w:rsidRPr="00E0747B">
        <w:rPr>
          <w:rFonts w:ascii="Arial" w:eastAsia="Arial" w:hAnsi="Arial" w:cs="Arial"/>
          <w:color w:val="231F20"/>
          <w:spacing w:val="-5"/>
          <w:w w:val="1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i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ollst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ndi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nhaf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l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au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r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f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a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t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3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15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olls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ändi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3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trag</w:t>
      </w:r>
    </w:p>
    <w:p w:rsidR="005E7979" w:rsidRPr="00E0747B" w:rsidRDefault="00E0747B">
      <w:pPr>
        <w:spacing w:before="1" w:after="0" w:line="240" w:lineRule="auto"/>
        <w:ind w:left="15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ück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no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8"/>
          <w:sz w:val="17"/>
          <w:szCs w:val="17"/>
          <w:lang w:val="de-DE"/>
        </w:rPr>
        <w:t>gil</w:t>
      </w:r>
      <w:r w:rsidRPr="00E0747B">
        <w:rPr>
          <w:rFonts w:ascii="Arial" w:eastAsia="Arial" w:hAnsi="Arial" w:cs="Arial"/>
          <w:color w:val="231F20"/>
          <w:w w:val="11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6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306" w:right="3303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w w:val="106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3"/>
          <w:w w:val="106"/>
          <w:sz w:val="23"/>
          <w:szCs w:val="23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6"/>
          <w:sz w:val="23"/>
          <w:szCs w:val="23"/>
          <w:lang w:val="de-DE"/>
        </w:rPr>
        <w:t>lgemein</w:t>
      </w:r>
      <w:r w:rsidRPr="00E0747B">
        <w:rPr>
          <w:rFonts w:ascii="Arial" w:eastAsia="Arial" w:hAnsi="Arial" w:cs="Arial"/>
          <w:color w:val="231F20"/>
          <w:w w:val="106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w w:val="106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23"/>
          <w:szCs w:val="23"/>
          <w:lang w:val="de-DE"/>
        </w:rPr>
        <w:t>Hi</w:t>
      </w:r>
      <w:r w:rsidRPr="00E0747B">
        <w:rPr>
          <w:rFonts w:ascii="Arial" w:eastAsia="Arial" w:hAnsi="Arial" w:cs="Arial"/>
          <w:color w:val="231F20"/>
          <w:spacing w:val="-2"/>
          <w:w w:val="106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w w:val="107"/>
          <w:sz w:val="23"/>
          <w:szCs w:val="23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6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6"/>
          <w:sz w:val="23"/>
          <w:szCs w:val="23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4"/>
          <w:sz w:val="23"/>
          <w:szCs w:val="23"/>
          <w:lang w:val="de-DE"/>
        </w:rPr>
        <w:t>se</w:t>
      </w:r>
    </w:p>
    <w:p w:rsidR="005E7979" w:rsidRPr="00E0747B" w:rsidRDefault="005E7979">
      <w:pPr>
        <w:spacing w:before="10" w:after="0" w:line="110" w:lineRule="exact"/>
        <w:rPr>
          <w:sz w:val="11"/>
          <w:szCs w:val="11"/>
          <w:lang w:val="de-DE"/>
        </w:rPr>
      </w:pPr>
    </w:p>
    <w:p w:rsidR="005E7979" w:rsidRPr="00E0747B" w:rsidRDefault="00E0747B">
      <w:pPr>
        <w:spacing w:after="0" w:line="241" w:lineRule="auto"/>
        <w:ind w:left="153" w:right="17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p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,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sb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er</w:t>
      </w:r>
      <w:r w:rsidRPr="00E0747B">
        <w:rPr>
          <w:rFonts w:ascii="Arial" w:eastAsia="Arial" w:hAnsi="Arial" w:cs="Arial"/>
          <w:color w:val="231F20"/>
          <w:spacing w:val="-1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ucksch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f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nhaltl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e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lte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derung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rgän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ulä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14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w w:val="114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ollte</w:t>
      </w:r>
      <w:r w:rsidRPr="00E0747B">
        <w:rPr>
          <w:rFonts w:ascii="Arial" w:eastAsia="Arial" w:hAnsi="Arial" w:cs="Arial"/>
          <w:color w:val="231F20"/>
          <w:spacing w:val="3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m</w:t>
      </w:r>
      <w:r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Form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5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ich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rei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,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ö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ga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sonde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latt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ma</w:t>
      </w:r>
      <w:proofErr w:type="spellEnd"/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5" w:after="0" w:line="220" w:lineRule="exact"/>
        <w:rPr>
          <w:lang w:val="de-DE"/>
        </w:rPr>
      </w:pPr>
    </w:p>
    <w:p w:rsidR="005E7979" w:rsidRPr="00E0747B" w:rsidRDefault="00884121">
      <w:pPr>
        <w:spacing w:after="0" w:line="243" w:lineRule="auto"/>
        <w:ind w:left="153" w:right="228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331" style="position:absolute;left:0;text-align:left;margin-left:131.95pt;margin-top:19.85pt;width:14.75pt;height:10.4pt;z-index:-9969;mso-position-horizontal-relative:page" coordorigin="2639,397" coordsize="295,208">
            <v:group id="_x0000_s3338" style="position:absolute;left:2645;top:402;width:284;height:2" coordorigin="2645,402" coordsize="284,2">
              <v:shape id="_x0000_s3339" style="position:absolute;left:2645;top:402;width:284;height:2" coordorigin="2645,402" coordsize="284,0" path="m2645,402r284,e" filled="f" strokecolor="#231f20" strokeweight=".19686mm">
                <v:path arrowok="t"/>
              </v:shape>
            </v:group>
            <v:group id="_x0000_s3336" style="position:absolute;left:2649;top:407;width:2;height:188" coordorigin="2649,407" coordsize="2,188">
              <v:shape id="_x0000_s3337" style="position:absolute;left:2649;top:407;width:2;height:188" coordorigin="2649,407" coordsize="0,188" path="m2649,407r,188e" filled="f" strokecolor="#231f20" strokeweight=".19686mm">
                <v:path arrowok="t"/>
              </v:shape>
            </v:group>
            <v:group id="_x0000_s3334" style="position:absolute;left:2924;top:407;width:2;height:188" coordorigin="2924,407" coordsize="2,188">
              <v:shape id="_x0000_s3335" style="position:absolute;left:2924;top:407;width:2;height:188" coordorigin="2924,407" coordsize="0,188" path="m2924,407r,188e" filled="f" strokecolor="#231f20" strokeweight=".19686mm">
                <v:path arrowok="t"/>
              </v:shape>
            </v:group>
            <v:group id="_x0000_s3332" style="position:absolute;left:2645;top:600;width:284;height:2" coordorigin="2645,600" coordsize="284,2">
              <v:shape id="_x0000_s3333" style="position:absolute;left:2645;top:600;width:284;height:2" coordorigin="2645,600" coordsize="284,0" path="m2645,600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mu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i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nb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o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f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An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7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4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el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l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h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b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unb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 xml:space="preserve">Sie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ollst</w:t>
      </w:r>
      <w:r w:rsidR="00E0747B"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dig</w:t>
      </w:r>
      <w:r w:rsidR="00E0747B"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-4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altsg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4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o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übers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te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rags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lagen</w:t>
      </w:r>
      <w:r w:rsidR="00E0747B" w:rsidRPr="00E0747B">
        <w:rPr>
          <w:rFonts w:ascii="Arial" w:eastAsia="Arial" w:hAnsi="Arial" w:cs="Arial"/>
          <w:color w:val="231F20"/>
          <w:spacing w:val="1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3"/>
          <w:sz w:val="17"/>
          <w:szCs w:val="17"/>
          <w:lang w:val="de-DE"/>
        </w:rPr>
        <w:t>Ver</w:t>
      </w:r>
      <w:proofErr w:type="spellEnd"/>
      <w:r w:rsidR="00E0747B" w:rsidRPr="00E0747B">
        <w:rPr>
          <w:rFonts w:ascii="Arial" w:eastAsia="Arial" w:hAnsi="Arial" w:cs="Arial"/>
          <w:color w:val="231F20"/>
          <w:w w:val="103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fahrens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la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lt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6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881" w:right="3877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23"/>
          <w:szCs w:val="23"/>
          <w:lang w:val="de-DE"/>
        </w:rPr>
        <w:t>Hauptblatt</w:t>
      </w:r>
    </w:p>
    <w:p w:rsidR="005E7979" w:rsidRPr="00E0747B" w:rsidRDefault="00E0747B">
      <w:pPr>
        <w:spacing w:after="0" w:line="241" w:lineRule="exact"/>
        <w:ind w:left="3580" w:right="3578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21"/>
          <w:szCs w:val="21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9"/>
          <w:szCs w:val="19"/>
          <w:lang w:val="de-DE"/>
        </w:rPr>
        <w:t>öffnungsant</w:t>
      </w:r>
      <w:r w:rsidRPr="00E0747B">
        <w:rPr>
          <w:rFonts w:ascii="Arial" w:eastAsia="Arial" w:hAnsi="Arial" w:cs="Arial"/>
          <w:color w:val="231F20"/>
          <w:spacing w:val="-1"/>
          <w:w w:val="11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3"/>
          <w:sz w:val="19"/>
          <w:szCs w:val="19"/>
          <w:lang w:val="de-DE"/>
        </w:rPr>
        <w:t>ag)</w:t>
      </w:r>
    </w:p>
    <w:p w:rsidR="005E7979" w:rsidRPr="00E0747B" w:rsidRDefault="005E7979">
      <w:pPr>
        <w:spacing w:before="7" w:after="0" w:line="170" w:lineRule="exact"/>
        <w:rPr>
          <w:sz w:val="17"/>
          <w:szCs w:val="17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60"/>
        </w:tabs>
        <w:spacing w:after="0" w:line="189" w:lineRule="auto"/>
        <w:ind w:left="760" w:right="87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322" style="position:absolute;left:0;text-align:left;margin-left:85.3pt;margin-top:-1.55pt;width:12.25pt;height:13.15pt;z-index:-9968;mso-position-horizontal-relative:page" coordorigin="1706,-31" coordsize="245,263">
            <v:group id="_x0000_s3329" style="position:absolute;left:1712;top:-25;width:234;height:2" coordorigin="1712,-25" coordsize="234,2">
              <v:shape id="_x0000_s3330" style="position:absolute;left:1712;top:-25;width:234;height:2" coordorigin="1712,-25" coordsize="234,0" path="m1712,-25r234,e" filled="f" strokecolor="#231f20" strokeweight=".1965mm">
                <v:path arrowok="t"/>
              </v:shape>
            </v:group>
            <v:group id="_x0000_s3327" style="position:absolute;left:1717;top:-20;width:2;height:243" coordorigin="1717,-20" coordsize="2,243">
              <v:shape id="_x0000_s3328" style="position:absolute;left:1717;top:-20;width:2;height:243" coordorigin="1717,-20" coordsize="0,243" path="m1717,-20r,243e" filled="f" strokecolor="#231f20" strokeweight=".19686mm">
                <v:path arrowok="t"/>
              </v:shape>
            </v:group>
            <v:group id="_x0000_s3325" style="position:absolute;left:1941;top:-20;width:2;height:243" coordorigin="1941,-20" coordsize="2,243">
              <v:shape id="_x0000_s3326" style="position:absolute;left:1941;top:-20;width:2;height:243" coordorigin="1941,-20" coordsize="0,243" path="m1941,-20r,243e" filled="f" strokecolor="#231f20" strokeweight=".19686mm">
                <v:path arrowok="t"/>
              </v:shape>
            </v:group>
            <v:group id="_x0000_s3323" style="position:absolute;left:1712;top:227;width:234;height:2" coordorigin="1712,227" coordsize="234,2">
              <v:shape id="_x0000_s3324" style="position:absolute;left:1712;top:227;width:234;height:2" coordorigin="1712,227" coordsize="234,0" path="m1712,227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p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p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r-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Pos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nschrift</w:t>
      </w:r>
      <w:r w:rsidR="00E0747B"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und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Tel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onnu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mer,</w:t>
      </w:r>
      <w:r w:rsidR="00E0747B" w:rsidRPr="00E0747B">
        <w:rPr>
          <w:rFonts w:ascii="Arial" w:eastAsia="Arial" w:hAnsi="Arial" w:cs="Arial"/>
          <w:color w:val="231F20"/>
          <w:spacing w:val="6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r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ta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w w:val="11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über</w:t>
      </w:r>
      <w:r w:rsidR="00E0747B" w:rsidRPr="00E0747B">
        <w:rPr>
          <w:rFonts w:ascii="Arial" w:eastAsia="Arial" w:hAnsi="Arial" w:cs="Arial"/>
          <w:color w:val="231F20"/>
          <w:spacing w:val="-17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reichbar</w:t>
      </w:r>
      <w:r w:rsidR="00E0747B" w:rsidRPr="00E0747B">
        <w:rPr>
          <w:rFonts w:ascii="Arial" w:eastAsia="Arial" w:hAnsi="Arial" w:cs="Arial"/>
          <w:color w:val="231F20"/>
          <w:spacing w:val="-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res</w:t>
      </w:r>
    </w:p>
    <w:p w:rsidR="005E7979" w:rsidRPr="00E0747B" w:rsidRDefault="00E0747B">
      <w:pPr>
        <w:spacing w:before="9" w:after="0" w:line="241" w:lineRule="auto"/>
        <w:ind w:left="760" w:right="26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f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olls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änd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Ver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(P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alb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s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.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Vor-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un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chn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zeil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lle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l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röf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nungsa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trag</w:t>
      </w:r>
      <w:r w:rsidRPr="00E0747B">
        <w:rPr>
          <w:rFonts w:ascii="Arial" w:eastAsia="Arial" w:hAnsi="Arial" w:cs="Arial"/>
          <w:color w:val="231F20"/>
          <w:spacing w:val="48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in.</w:t>
      </w:r>
    </w:p>
    <w:p w:rsidR="005E7979" w:rsidRPr="00E0747B" w:rsidRDefault="005E7979">
      <w:pPr>
        <w:spacing w:before="8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60"/>
        </w:tabs>
        <w:spacing w:after="0" w:line="192" w:lineRule="auto"/>
        <w:ind w:left="760" w:right="59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313" style="position:absolute;left:0;text-align:left;margin-left:85.3pt;margin-top:-1.45pt;width:12.25pt;height:13.15pt;z-index:-9967;mso-position-horizontal-relative:page" coordorigin="1706,-29" coordsize="245,263">
            <v:group id="_x0000_s3320" style="position:absolute;left:1712;top:-24;width:234;height:2" coordorigin="1712,-24" coordsize="234,2">
              <v:shape id="_x0000_s3321" style="position:absolute;left:1712;top:-24;width:234;height:2" coordorigin="1712,-24" coordsize="234,0" path="m1712,-24r234,e" filled="f" strokecolor="#231f20" strokeweight=".19686mm">
                <v:path arrowok="t"/>
              </v:shape>
            </v:group>
            <v:group id="_x0000_s3318" style="position:absolute;left:1717;top:-19;width:2;height:243" coordorigin="1717,-19" coordsize="2,243">
              <v:shape id="_x0000_s3319" style="position:absolute;left:1717;top:-19;width:2;height:243" coordorigin="1717,-19" coordsize="0,243" path="m1717,-19r,243e" filled="f" strokecolor="#231f20" strokeweight=".19686mm">
                <v:path arrowok="t"/>
              </v:shape>
            </v:group>
            <v:group id="_x0000_s3316" style="position:absolute;left:1941;top:-19;width:2;height:243" coordorigin="1941,-19" coordsize="2,243">
              <v:shape id="_x0000_s3317" style="position:absolute;left:1941;top:-19;width:2;height:243" coordorigin="1941,-19" coordsize="0,243" path="m1941,-19r,243e" filled="f" strokecolor="#231f20" strokeweight=".19686mm">
                <v:path arrowok="t"/>
              </v:shape>
            </v:group>
            <v:group id="_x0000_s3314" style="position:absolute;left:1712;top:229;width:234;height:2" coordorigin="1712,229" coordsize="234,2">
              <v:shape id="_x0000_s3315" style="position:absolute;left:1712;top:229;width:234;height:2" coordorigin="1712,229" coordsize="234,0" path="m1712,229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ustä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di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9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mtsger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e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Per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</w:p>
    <w:p w:rsidR="005E7979" w:rsidRPr="00E0747B" w:rsidRDefault="00E0747B">
      <w:pPr>
        <w:spacing w:before="11" w:after="0" w:line="240" w:lineRule="auto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1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760"/>
        </w:tabs>
        <w:spacing w:after="0" w:line="202" w:lineRule="exact"/>
        <w:ind w:left="760" w:right="156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304" style="position:absolute;left:0;text-align:left;margin-left:85.3pt;margin-top:.25pt;width:12.25pt;height:13.15pt;z-index:-9966;mso-position-horizontal-relative:page" coordorigin="1706,5" coordsize="245,263">
            <v:group id="_x0000_s3311" style="position:absolute;left:1712;top:10;width:234;height:2" coordorigin="1712,10" coordsize="234,2">
              <v:shape id="_x0000_s3312" style="position:absolute;left:1712;top:10;width:234;height:2" coordorigin="1712,10" coordsize="234,0" path="m1712,10r234,e" filled="f" strokecolor="#231f20" strokeweight=".1965mm">
                <v:path arrowok="t"/>
              </v:shape>
            </v:group>
            <v:group id="_x0000_s3309" style="position:absolute;left:1717;top:15;width:2;height:243" coordorigin="1717,15" coordsize="2,243">
              <v:shape id="_x0000_s3310" style="position:absolute;left:1717;top:15;width:2;height:243" coordorigin="1717,15" coordsize="0,243" path="m1717,15r,243e" filled="f" strokecolor="#231f20" strokeweight=".19686mm">
                <v:path arrowok="t"/>
              </v:shape>
            </v:group>
            <v:group id="_x0000_s3307" style="position:absolute;left:1941;top:15;width:2;height:243" coordorigin="1941,15" coordsize="2,243">
              <v:shape id="_x0000_s3308" style="position:absolute;left:1941;top:15;width:2;height:243" coordorigin="1941,15" coordsize="0,243" path="m1941,15r,243e" filled="f" strokecolor="#231f20" strokeweight=".19686mm">
                <v:path arrowok="t"/>
              </v:shape>
            </v:group>
            <v:group id="_x0000_s3305" style="position:absolute;left:1712;top:263;width:234;height:2" coordorigin="1712,263" coordsize="234,2">
              <v:shape id="_x0000_s3306" style="position:absolute;left:1712;top:263;width:234;height:2" coordorigin="1712,263" coordsize="234,0" path="m1712,263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öffnung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ntrag</w:t>
      </w:r>
      <w:r w:rsidR="00E0747B" w:rsidRPr="00E0747B">
        <w:rPr>
          <w:rFonts w:ascii="Arial" w:eastAsia="Arial" w:hAnsi="Arial" w:cs="Arial"/>
          <w:color w:val="231F20"/>
          <w:spacing w:val="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lä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ä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f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ff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</w:p>
    <w:p w:rsidR="005E7979" w:rsidRPr="00E0747B" w:rsidRDefault="00E0747B">
      <w:pPr>
        <w:spacing w:before="3" w:after="0" w:line="192" w:lineRule="exact"/>
        <w:ind w:left="760" w:right="19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ßnah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n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f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fahr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16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16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nz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wal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-</w:t>
      </w:r>
    </w:p>
    <w:p w:rsidR="005E7979" w:rsidRPr="00E0747B" w:rsidRDefault="00884121">
      <w:pPr>
        <w:spacing w:before="1" w:after="0" w:line="245" w:lineRule="auto"/>
        <w:ind w:left="760" w:right="72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95" style="position:absolute;left:0;text-align:left;margin-left:412.85pt;margin-top:20.15pt;width:14.75pt;height:10.4pt;z-index:-9965;mso-position-horizontal-relative:page" coordorigin="8257,403" coordsize="295,208">
            <v:group id="_x0000_s3302" style="position:absolute;left:8263;top:408;width:284;height:2" coordorigin="8263,408" coordsize="284,2">
              <v:shape id="_x0000_s3303" style="position:absolute;left:8263;top:408;width:284;height:2" coordorigin="8263,408" coordsize="284,0" path="m8263,408r284,e" filled="f" strokecolor="#231f20" strokeweight=".1965mm">
                <v:path arrowok="t"/>
              </v:shape>
            </v:group>
            <v:group id="_x0000_s3300" style="position:absolute;left:8267;top:413;width:2;height:188" coordorigin="8267,413" coordsize="2,188">
              <v:shape id="_x0000_s3301" style="position:absolute;left:8267;top:413;width:2;height:188" coordorigin="8267,413" coordsize="0,188" path="m8267,413r,188e" filled="f" strokecolor="#231f20" strokeweight=".19686mm">
                <v:path arrowok="t"/>
              </v:shape>
            </v:group>
            <v:group id="_x0000_s3298" style="position:absolute;left:8542;top:413;width:2;height:188" coordorigin="8542,413" coordsize="2,188">
              <v:shape id="_x0000_s3299" style="position:absolute;left:8542;top:413;width:2;height:188" coordorigin="8542,413" coordsize="0,188" path="m8542,413r,188e" filled="f" strokecolor="#231f20" strokeweight=".19686mm">
                <v:path arrowok="t"/>
              </v:shape>
            </v:group>
            <v:group id="_x0000_s3296" style="position:absolute;left:8263;top:605;width:284;height:2" coordorigin="8263,605" coordsize="284,2">
              <v:shape id="_x0000_s3297" style="position:absolute;left:8263;top:605;width:284;height:2" coordorigin="8263,605" coordsize="284,0" path="m8263,605r284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r</w:t>
      </w:r>
      <w:proofErr w:type="spellEnd"/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ß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f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28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4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1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760"/>
        </w:tabs>
        <w:spacing w:before="74" w:after="0" w:line="187" w:lineRule="auto"/>
        <w:ind w:left="760" w:right="171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86" style="position:absolute;left:0;text-align:left;margin-left:85.3pt;margin-top:2.1pt;width:12.25pt;height:13.15pt;z-index:-9964;mso-position-horizontal-relative:page" coordorigin="1706,42" coordsize="245,263">
            <v:group id="_x0000_s3293" style="position:absolute;left:1712;top:47;width:234;height:2" coordorigin="1712,47" coordsize="234,2">
              <v:shape id="_x0000_s3294" style="position:absolute;left:1712;top:47;width:234;height:2" coordorigin="1712,47" coordsize="234,0" path="m1712,47r234,e" filled="f" strokecolor="#231f20" strokeweight=".19686mm">
                <v:path arrowok="t"/>
              </v:shape>
            </v:group>
            <v:group id="_x0000_s3291" style="position:absolute;left:1717;top:52;width:2;height:243" coordorigin="1717,52" coordsize="2,243">
              <v:shape id="_x0000_s3292" style="position:absolute;left:1717;top:52;width:2;height:243" coordorigin="1717,52" coordsize="0,243" path="m1717,52r,243e" filled="f" strokecolor="#231f20" strokeweight=".19686mm">
                <v:path arrowok="t"/>
              </v:shape>
            </v:group>
            <v:group id="_x0000_s3289" style="position:absolute;left:1941;top:52;width:2;height:243" coordorigin="1941,52" coordsize="2,243">
              <v:shape id="_x0000_s3290" style="position:absolute;left:1941;top:52;width:2;height:243" coordorigin="1941,52" coordsize="0,243" path="m1941,52r,243e" filled="f" strokecolor="#231f20" strokeweight=".19686mm">
                <v:path arrowok="t"/>
              </v:shape>
            </v:group>
            <v:group id="_x0000_s3287" style="position:absolute;left:1712;top:299;width:234;height:2" coordorigin="1712,299" coordsize="234,2">
              <v:shape id="_x0000_s3288" style="position:absolute;left:1712;top:299;width:234;height:2" coordorigin="1712,299" coordsize="234,0" path="m1712,299r234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trag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est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uld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freiung</w:t>
      </w:r>
      <w:r w:rsidR="00E0747B" w:rsidRPr="00E0747B">
        <w:rPr>
          <w:rFonts w:ascii="Arial" w:eastAsia="Arial" w:hAnsi="Arial" w:cs="Arial"/>
          <w:color w:val="231F20"/>
          <w:spacing w:val="9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n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Vorauss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ü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ur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hführung</w:t>
      </w:r>
      <w:r w:rsidR="00E0747B"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enz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erf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hren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 xml:space="preserve">,  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sod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ss</w:t>
      </w:r>
    </w:p>
    <w:p w:rsidR="005E7979" w:rsidRPr="00E0747B" w:rsidRDefault="00884121">
      <w:pPr>
        <w:spacing w:before="14" w:after="0" w:line="244" w:lineRule="auto"/>
        <w:ind w:left="760" w:right="12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77" style="position:absolute;left:0;text-align:left;margin-left:161.4pt;margin-top:20.55pt;width:14.75pt;height:10.4pt;z-index:-9963;mso-position-horizontal-relative:page" coordorigin="3228,411" coordsize="295,208">
            <v:group id="_x0000_s3284" style="position:absolute;left:3234;top:416;width:284;height:2" coordorigin="3234,416" coordsize="284,2">
              <v:shape id="_x0000_s3285" style="position:absolute;left:3234;top:416;width:284;height:2" coordorigin="3234,416" coordsize="284,0" path="m3234,416r284,e" filled="f" strokecolor="#231f20" strokeweight=".19686mm">
                <v:path arrowok="t"/>
              </v:shape>
            </v:group>
            <v:group id="_x0000_s3282" style="position:absolute;left:3238;top:421;width:2;height:188" coordorigin="3238,421" coordsize="2,188">
              <v:shape id="_x0000_s3283" style="position:absolute;left:3238;top:421;width:2;height:188" coordorigin="3238,421" coordsize="0,188" path="m3238,421r,188e" filled="f" strokecolor="#231f20" strokeweight=".19686mm">
                <v:path arrowok="t"/>
              </v:shape>
            </v:group>
            <v:group id="_x0000_s3280" style="position:absolute;left:3513;top:421;width:2;height:188" coordorigin="3513,421" coordsize="2,188">
              <v:shape id="_x0000_s3281" style="position:absolute;left:3513;top:421;width:2;height:188" coordorigin="3513,421" coordsize="0,188" path="m3513,421r,188e" filled="f" strokecolor="#231f20" strokeweight=".19686mm">
                <v:path arrowok="t"/>
              </v:shape>
            </v:group>
            <v:group id="_x0000_s3278" style="position:absolute;left:3234;top:614;width:284;height:2" coordorigin="3234,614" coordsize="284,2">
              <v:shape id="_x0000_s3279" style="position:absolute;left:3234;top:614;width:284;height:2" coordorigin="3234,614" coordsize="284,0" path="m3234,614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k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r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e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n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n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f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g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Von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estsc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dbefr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27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s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ommen</w:t>
      </w:r>
      <w:r w:rsidR="00E0747B" w:rsidRPr="00E0747B">
        <w:rPr>
          <w:rFonts w:ascii="Arial" w:eastAsia="Arial" w:hAnsi="Arial" w:cs="Arial"/>
          <w:color w:val="231F20"/>
          <w:spacing w:val="-1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 xml:space="preserve">sind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0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na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Forderung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bes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d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15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ä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ü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r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ht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drig</w:t>
      </w:r>
    </w:p>
    <w:p w:rsidR="005E7979" w:rsidRPr="00E0747B" w:rsidRDefault="00E0747B">
      <w:pPr>
        <w:spacing w:after="0" w:line="194" w:lineRule="exact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stra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(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E0747B">
      <w:pPr>
        <w:spacing w:before="4" w:after="0" w:line="240" w:lineRule="auto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7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or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[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]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äß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r</w:t>
      </w:r>
    </w:p>
    <w:p w:rsidR="005E7979" w:rsidRPr="00E0747B" w:rsidRDefault="00E0747B">
      <w:pPr>
        <w:spacing w:before="1" w:after="0" w:line="240" w:lineRule="auto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§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7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u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hl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7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4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ra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b</w:t>
      </w:r>
    </w:p>
    <w:p w:rsidR="005E7979" w:rsidRPr="00E0747B" w:rsidRDefault="00E0747B">
      <w:pPr>
        <w:spacing w:before="1" w:after="0" w:line="240" w:lineRule="auto"/>
        <w:ind w:left="7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)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63"/>
          <w:footerReference w:type="default" r:id="rId64"/>
          <w:pgSz w:w="11920" w:h="16840"/>
          <w:pgMar w:top="1260" w:right="1480" w:bottom="600" w:left="1440" w:header="0" w:footer="420" w:gutter="0"/>
          <w:pgNumType w:start="1"/>
          <w:cols w:space="720"/>
        </w:sectPr>
      </w:pPr>
    </w:p>
    <w:p w:rsidR="005E7979" w:rsidRPr="00E0747B" w:rsidRDefault="00E0747B">
      <w:pPr>
        <w:spacing w:after="0" w:line="175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Num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rde.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E0747B">
      <w:pPr>
        <w:spacing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I.</w:t>
      </w:r>
    </w:p>
    <w:p w:rsidR="005E7979" w:rsidRPr="00E0747B" w:rsidRDefault="00E0747B">
      <w:pPr>
        <w:spacing w:before="1" w:after="0" w:line="242" w:lineRule="auto"/>
        <w:ind w:left="657" w:right="9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)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t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ft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ro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8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8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a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proofErr w:type="spellEnd"/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8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bi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ns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i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§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8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8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9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1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6</w:t>
      </w:r>
    </w:p>
    <w:p w:rsidR="005E7979" w:rsidRPr="00E0747B" w:rsidRDefault="00E0747B">
      <w:pPr>
        <w:spacing w:after="0" w:line="195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ben</w:t>
      </w:r>
    </w:p>
    <w:p w:rsidR="005E7979" w:rsidRPr="00E0747B" w:rsidRDefault="00E0747B">
      <w:pPr>
        <w:spacing w:before="4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k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n.</w:t>
      </w:r>
    </w:p>
    <w:p w:rsidR="005E7979" w:rsidRPr="00E0747B" w:rsidRDefault="005E7979">
      <w:pPr>
        <w:spacing w:before="13" w:after="0" w:line="280" w:lineRule="exact"/>
        <w:rPr>
          <w:sz w:val="28"/>
          <w:szCs w:val="28"/>
          <w:lang w:val="de-DE"/>
        </w:rPr>
      </w:pPr>
    </w:p>
    <w:p w:rsidR="005E7979" w:rsidRPr="00E0747B" w:rsidRDefault="00E0747B">
      <w:pPr>
        <w:tabs>
          <w:tab w:val="left" w:pos="640"/>
        </w:tabs>
        <w:spacing w:after="0" w:line="235" w:lineRule="exact"/>
        <w:ind w:left="222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5</w:t>
      </w:r>
      <w:r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2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eje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7"/>
          <w:position w:val="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7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7"/>
          <w:position w:val="3"/>
          <w:sz w:val="17"/>
          <w:szCs w:val="17"/>
          <w:lang w:val="de-DE"/>
        </w:rPr>
        <w:t>agen</w:t>
      </w:r>
      <w:r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w w:val="107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tr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nge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9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füg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en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rei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gek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eu</w:t>
      </w:r>
      <w:r w:rsidRPr="00E0747B">
        <w:rPr>
          <w:rFonts w:ascii="Arial" w:eastAsia="Arial" w:hAnsi="Arial" w:cs="Arial"/>
          <w:color w:val="231F20"/>
          <w:spacing w:val="-1"/>
          <w:w w:val="101"/>
          <w:position w:val="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t.</w:t>
      </w:r>
    </w:p>
    <w:p w:rsidR="005E7979" w:rsidRPr="00E0747B" w:rsidRDefault="00E0747B">
      <w:pPr>
        <w:spacing w:after="0" w:line="158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i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btretung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rkläru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lage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3)</w:t>
      </w:r>
    </w:p>
    <w:p w:rsidR="005E7979" w:rsidRPr="00E0747B" w:rsidRDefault="00884121">
      <w:pPr>
        <w:spacing w:before="1" w:after="0" w:line="246" w:lineRule="auto"/>
        <w:ind w:left="657" w:right="209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68" style="position:absolute;left:0;text-align:left;margin-left:251.2pt;margin-top:10.25pt;width:14.75pt;height:10.4pt;z-index:-9961;mso-position-horizontal-relative:page" coordorigin="5024,205" coordsize="295,208">
            <v:group id="_x0000_s3275" style="position:absolute;left:5029;top:211;width:284;height:2" coordorigin="5029,211" coordsize="284,2">
              <v:shape id="_x0000_s3276" style="position:absolute;left:5029;top:211;width:284;height:2" coordorigin="5029,211" coordsize="284,0" path="m5029,211r285,e" filled="f" strokecolor="#231f20" strokeweight=".1965mm">
                <v:path arrowok="t"/>
              </v:shape>
            </v:group>
            <v:group id="_x0000_s3273" style="position:absolute;left:5034;top:216;width:2;height:188" coordorigin="5034,216" coordsize="2,188">
              <v:shape id="_x0000_s3274" style="position:absolute;left:5034;top:216;width:2;height:188" coordorigin="5034,216" coordsize="0,188" path="m5034,216r,187e" filled="f" strokecolor="#231f20" strokeweight=".19686mm">
                <v:path arrowok="t"/>
              </v:shape>
            </v:group>
            <v:group id="_x0000_s3271" style="position:absolute;left:5309;top:216;width:2;height:188" coordorigin="5309,216" coordsize="2,188">
              <v:shape id="_x0000_s3272" style="position:absolute;left:5309;top:216;width:2;height:188" coordorigin="5309,216" coordsize="0,188" path="m5309,216r,187e" filled="f" strokecolor="#231f20" strokeweight=".19686mm">
                <v:path arrowok="t"/>
              </v:shape>
            </v:group>
            <v:group id="_x0000_s3269" style="position:absolute;left:5029;top:408;width:284;height:2" coordorigin="5029,408" coordsize="284,2">
              <v:shape id="_x0000_s3270" style="position:absolute;left:5029;top:408;width:284;height:2" coordorigin="5029,408" coordsize="284,0" path="m5029,408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3259" style="position:absolute;left:0;text-align:left;margin-left:272.05pt;margin-top:10.25pt;width:14.75pt;height:10.4pt;z-index:-9960;mso-position-horizontal-relative:page" coordorigin="5441,205" coordsize="295,208">
            <v:group id="_x0000_s3266" style="position:absolute;left:5447;top:211;width:284;height:2" coordorigin="5447,211" coordsize="284,2">
              <v:shape id="_x0000_s3267" style="position:absolute;left:5447;top:211;width:284;height:2" coordorigin="5447,211" coordsize="284,0" path="m5447,211r284,e" filled="f" strokecolor="#231f20" strokeweight=".1965mm">
                <v:path arrowok="t"/>
              </v:shape>
            </v:group>
            <v:group id="_x0000_s3264" style="position:absolute;left:5451;top:216;width:2;height:188" coordorigin="5451,216" coordsize="2,188">
              <v:shape id="_x0000_s3265" style="position:absolute;left:5451;top:216;width:2;height:188" coordorigin="5451,216" coordsize="0,188" path="m5451,216r,187e" filled="f" strokecolor="#231f20" strokeweight=".19686mm">
                <v:path arrowok="t"/>
              </v:shape>
            </v:group>
            <v:group id="_x0000_s3262" style="position:absolute;left:5726;top:216;width:2;height:188" coordorigin="5726,216" coordsize="2,188">
              <v:shape id="_x0000_s3263" style="position:absolute;left:5726;top:216;width:2;height:188" coordorigin="5726,216" coordsize="0,188" path="m5726,216r,187e" filled="f" strokecolor="#231f20" strokeweight=".19686mm">
                <v:path arrowok="t"/>
              </v:shape>
            </v:group>
            <v:group id="_x0000_s3260" style="position:absolute;left:5447;top:408;width:284;height:2" coordorigin="5447,408" coordsize="284,2">
              <v:shape id="_x0000_s3261" style="position:absolute;left:5447;top:408;width:284;height:2" coordorigin="5447,408" coordsize="284,0" path="m5447,408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onder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il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hul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nber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inigu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plans </w:t>
      </w:r>
      <w:r w:rsidR="00E0747B" w:rsidRPr="00E0747B">
        <w:rPr>
          <w:rFonts w:ascii="Arial" w:eastAsia="Arial" w:hAnsi="Arial" w:cs="Arial"/>
          <w:color w:val="231F20"/>
          <w:spacing w:val="3"/>
          <w:w w:val="107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er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proofErr w:type="gramEnd"/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b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6" w:after="0" w:line="220" w:lineRule="exact"/>
        <w:rPr>
          <w:lang w:val="de-DE"/>
        </w:rPr>
      </w:pPr>
    </w:p>
    <w:p w:rsidR="005E7979" w:rsidRPr="00E0747B" w:rsidRDefault="00884121">
      <w:pPr>
        <w:spacing w:after="0" w:line="250" w:lineRule="auto"/>
        <w:ind w:left="657" w:right="11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50" style="position:absolute;left:0;text-align:left;margin-left:195.75pt;margin-top:10.35pt;width:14.75pt;height:10.4pt;z-index:-9959;mso-position-horizontal-relative:page" coordorigin="3915,207" coordsize="295,208">
            <v:group id="_x0000_s3257" style="position:absolute;left:3920;top:212;width:284;height:2" coordorigin="3920,212" coordsize="284,2">
              <v:shape id="_x0000_s3258" style="position:absolute;left:3920;top:212;width:284;height:2" coordorigin="3920,212" coordsize="284,0" path="m3920,212r284,e" filled="f" strokecolor="#231f20" strokeweight=".19686mm">
                <v:path arrowok="t"/>
              </v:shape>
            </v:group>
            <v:group id="_x0000_s3255" style="position:absolute;left:3925;top:217;width:2;height:188" coordorigin="3925,217" coordsize="2,188">
              <v:shape id="_x0000_s3256" style="position:absolute;left:3925;top:217;width:2;height:188" coordorigin="3925,217" coordsize="0,188" path="m3925,217r,188e" filled="f" strokecolor="#231f20" strokeweight=".19686mm">
                <v:path arrowok="t"/>
              </v:shape>
            </v:group>
            <v:group id="_x0000_s3253" style="position:absolute;left:4200;top:217;width:2;height:188" coordorigin="4200,217" coordsize="2,188">
              <v:shape id="_x0000_s3254" style="position:absolute;left:4200;top:217;width:2;height:188" coordorigin="4200,217" coordsize="0,188" path="m4200,217r,188e" filled="f" strokecolor="#231f20" strokeweight=".19686mm">
                <v:path arrowok="t"/>
              </v:shape>
            </v:group>
            <v:group id="_x0000_s3251" style="position:absolute;left:3920;top:409;width:284;height:2" coordorigin="3920,409" coordsize="284,2">
              <v:shape id="_x0000_s3252" style="position:absolute;left:3920;top:409;width:284;height:2" coordorigin="3920,409" coordsize="284,0" path="m3920,409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g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sblä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m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z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14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640"/>
        </w:tabs>
        <w:spacing w:before="71" w:after="0" w:line="192" w:lineRule="auto"/>
        <w:ind w:left="657" w:right="244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41" style="position:absolute;left:0;text-align:left;margin-left:86.15pt;margin-top:2.1pt;width:12.25pt;height:13.15pt;z-index:-9958;mso-position-horizontal-relative:page" coordorigin="1723,42" coordsize="245,263">
            <v:group id="_x0000_s3248" style="position:absolute;left:1729;top:47;width:234;height:2" coordorigin="1729,47" coordsize="234,2">
              <v:shape id="_x0000_s3249" style="position:absolute;left:1729;top:47;width:234;height:2" coordorigin="1729,47" coordsize="234,0" path="m1729,47r234,e" filled="f" strokecolor="#231f20" strokeweight=".19686mm">
                <v:path arrowok="t"/>
              </v:shape>
            </v:group>
            <v:group id="_x0000_s3246" style="position:absolute;left:1734;top:52;width:2;height:243" coordorigin="1734,52" coordsize="2,243">
              <v:shape id="_x0000_s3247" style="position:absolute;left:1734;top:52;width:2;height:243" coordorigin="1734,52" coordsize="0,243" path="m1734,52r,243e" filled="f" strokecolor="#231f20" strokeweight=".19686mm">
                <v:path arrowok="t"/>
              </v:shape>
            </v:group>
            <v:group id="_x0000_s3244" style="position:absolute;left:1958;top:52;width:2;height:243" coordorigin="1958,52" coordsize="2,243">
              <v:shape id="_x0000_s3245" style="position:absolute;left:1958;top:52;width:2;height:243" coordorigin="1958,52" coordsize="0,243" path="m1958,52r,243e" filled="f" strokecolor="#231f20" strokeweight=".19686mm">
                <v:path arrowok="t"/>
              </v:shape>
            </v:group>
            <v:group id="_x0000_s3242" style="position:absolute;left:1729;top:300;width:234;height:2" coordorigin="1729,300" coordsize="234,2">
              <v:shape id="_x0000_s3243" style="position:absolute;left:1729;top:300;width:234;height:2" coordorigin="1729,300" coordsize="234,0" path="m1729,300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rund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e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s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l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0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skunft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7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w w:val="11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irkun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pflich</w:t>
      </w:r>
      <w:r w:rsidR="00E0747B"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w w:val="1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lbst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n</w:t>
      </w:r>
    </w:p>
    <w:p w:rsidR="005E7979" w:rsidRPr="00E0747B" w:rsidRDefault="00E0747B">
      <w:pPr>
        <w:spacing w:before="17" w:after="0" w:line="192" w:lineRule="exact"/>
        <w:ind w:left="657" w:right="31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nt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Versa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ests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huld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freiung</w:t>
      </w:r>
      <w:r w:rsidRPr="00E0747B">
        <w:rPr>
          <w:rFonts w:ascii="Arial" w:eastAsia="Arial" w:hAnsi="Arial" w:cs="Arial"/>
          <w:color w:val="231F20"/>
          <w:spacing w:val="4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ren.</w:t>
      </w:r>
    </w:p>
    <w:p w:rsidR="005E7979" w:rsidRPr="00E0747B" w:rsidRDefault="005E7979">
      <w:pPr>
        <w:spacing w:before="10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7" w:lineRule="auto"/>
        <w:ind w:left="657" w:right="138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32" style="position:absolute;left:0;text-align:left;margin-left:86.15pt;margin-top:-1.6pt;width:12.35pt;height:13.15pt;z-index:-9957;mso-position-horizontal-relative:page" coordorigin="1723,-32" coordsize="247,263">
            <v:group id="_x0000_s3239" style="position:absolute;left:1729;top:-26;width:236;height:2" coordorigin="1729,-26" coordsize="236,2">
              <v:shape id="_x0000_s3240" style="position:absolute;left:1729;top:-26;width:236;height:2" coordorigin="1729,-26" coordsize="236,0" path="m1729,-26r236,e" filled="f" strokecolor="#231f20" strokeweight=".19686mm">
                <v:path arrowok="t"/>
              </v:shape>
            </v:group>
            <v:group id="_x0000_s3237" style="position:absolute;left:1734;top:-22;width:2;height:243" coordorigin="1734,-22" coordsize="2,243">
              <v:shape id="_x0000_s3238" style="position:absolute;left:1734;top:-22;width:2;height:243" coordorigin="1734,-22" coordsize="0,243" path="m1734,-22r,243e" filled="f" strokecolor="#231f20" strokeweight=".19686mm">
                <v:path arrowok="t"/>
              </v:shape>
            </v:group>
            <v:group id="_x0000_s3235" style="position:absolute;left:1960;top:-22;width:2;height:243" coordorigin="1960,-22" coordsize="2,243">
              <v:shape id="_x0000_s3236" style="position:absolute;left:1960;top:-22;width:2;height:243" coordorigin="1960,-22" coordsize="0,243" path="m1960,-22r,243e" filled="f" strokecolor="#231f20" strokeweight=".19686mm">
                <v:path arrowok="t"/>
              </v:shape>
            </v:group>
            <v:group id="_x0000_s3233" style="position:absolute;left:1729;top:226;width:236;height:2" coordorigin="1729,226" coordsize="236,2">
              <v:shape id="_x0000_s3234" style="position:absolute;left:1729;top:226;width:236;height:2" coordorigin="1729,226" coordsize="236,0" path="m1729,226r236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gaben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ummer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I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st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sorg</w:t>
      </w:r>
      <w:r w:rsidR="00E0747B"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ältig</w:t>
      </w:r>
      <w:r w:rsidR="00E0747B" w:rsidRPr="00E0747B">
        <w:rPr>
          <w:rFonts w:ascii="Arial" w:eastAsia="Arial" w:hAnsi="Arial" w:cs="Arial"/>
          <w:color w:val="231F20"/>
          <w:spacing w:val="-7"/>
          <w:w w:val="1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icht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keit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Volls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igkeit</w:t>
      </w:r>
      <w:r w:rsidR="00E0747B" w:rsidRPr="00E0747B">
        <w:rPr>
          <w:rFonts w:ascii="Arial" w:eastAsia="Arial" w:hAnsi="Arial" w:cs="Arial"/>
          <w:color w:val="231F20"/>
          <w:spacing w:val="-5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sic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rn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g</w:t>
      </w:r>
    </w:p>
    <w:p w:rsidR="005E7979" w:rsidRPr="00E0747B" w:rsidRDefault="00E0747B">
      <w:pPr>
        <w:spacing w:before="14" w:after="0" w:line="243" w:lineRule="auto"/>
        <w:ind w:left="657" w:right="26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grob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r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R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§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6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8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7" w:lineRule="auto"/>
        <w:ind w:left="657" w:right="322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23" style="position:absolute;left:0;text-align:left;margin-left:86.15pt;margin-top:-1.6pt;width:12.25pt;height:13.15pt;z-index:-9956;mso-position-horizontal-relative:page" coordorigin="1723,-32" coordsize="245,263">
            <v:group id="_x0000_s3230" style="position:absolute;left:1729;top:-26;width:234;height:2" coordorigin="1729,-26" coordsize="234,2">
              <v:shape id="_x0000_s3231" style="position:absolute;left:1729;top:-26;width:234;height:2" coordorigin="1729,-26" coordsize="234,0" path="m1729,-26r234,e" filled="f" strokecolor="#231f20" strokeweight=".19686mm">
                <v:path arrowok="t"/>
              </v:shape>
            </v:group>
            <v:group id="_x0000_s3228" style="position:absolute;left:1734;top:-22;width:2;height:243" coordorigin="1734,-22" coordsize="2,243">
              <v:shape id="_x0000_s3229" style="position:absolute;left:1734;top:-22;width:2;height:243" coordorigin="1734,-22" coordsize="0,243" path="m1734,-22r,243e" filled="f" strokecolor="#231f20" strokeweight=".19686mm">
                <v:path arrowok="t"/>
              </v:shape>
            </v:group>
            <v:group id="_x0000_s3226" style="position:absolute;left:1958;top:-22;width:2;height:243" coordorigin="1958,-22" coordsize="2,243">
              <v:shape id="_x0000_s3227" style="position:absolute;left:1958;top:-22;width:2;height:243" coordorigin="1958,-22" coordsize="0,243" path="m1958,-22r,243e" filled="f" strokecolor="#231f20" strokeweight=".19686mm">
                <v:path arrowok="t"/>
              </v:shape>
            </v:group>
            <v:group id="_x0000_s3224" style="position:absolute;left:1729;top:226;width:234;height:2" coordorigin="1729,226" coordsize="234,2">
              <v:shape id="_x0000_s3225" style="position:absolute;left:1729;top:226;width:234;height:2" coordorigin="1729,226" coordsize="234,0" path="m1729,226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enh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dige</w:t>
      </w:r>
      <w:r w:rsidR="00E0747B" w:rsidRPr="00E0747B">
        <w:rPr>
          <w:rFonts w:ascii="Arial" w:eastAsia="Arial" w:hAnsi="Arial" w:cs="Arial"/>
          <w:color w:val="231F20"/>
          <w:spacing w:val="-1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nter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ft</w:t>
      </w:r>
      <w:r w:rsidR="00E0747B" w:rsidRPr="00E0747B">
        <w:rPr>
          <w:rFonts w:ascii="Arial" w:eastAsia="Arial" w:hAnsi="Arial" w:cs="Arial"/>
          <w:color w:val="231F20"/>
          <w:spacing w:val="20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Vo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ksa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r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 xml:space="preserve">er-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reib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ff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g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,</w:t>
      </w:r>
    </w:p>
    <w:p w:rsidR="005E7979" w:rsidRPr="00E0747B" w:rsidRDefault="00E0747B">
      <w:pPr>
        <w:spacing w:before="14" w:after="0" w:line="244" w:lineRule="auto"/>
        <w:ind w:left="657" w:right="189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ä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b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r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.</w:t>
      </w:r>
    </w:p>
    <w:p w:rsidR="005E7979" w:rsidRPr="00E0747B" w:rsidRDefault="005E7979">
      <w:pPr>
        <w:spacing w:before="7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866" w:right="3970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1</w:t>
      </w:r>
    </w:p>
    <w:p w:rsidR="005E7979" w:rsidRPr="00E0747B" w:rsidRDefault="00E0747B">
      <w:pPr>
        <w:spacing w:after="0" w:line="240" w:lineRule="auto"/>
        <w:ind w:left="2605" w:right="2713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albogen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: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gab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zu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on)</w:t>
      </w:r>
    </w:p>
    <w:p w:rsidR="005E7979" w:rsidRPr="00E0747B" w:rsidRDefault="005E7979">
      <w:pPr>
        <w:spacing w:before="8" w:after="0" w:line="150" w:lineRule="exact"/>
        <w:rPr>
          <w:sz w:val="15"/>
          <w:szCs w:val="15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18" w:lineRule="auto"/>
        <w:ind w:left="657" w:right="62" w:hanging="43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14" style="position:absolute;left:0;text-align:left;margin-left:86.15pt;margin-top:-.6pt;width:12.25pt;height:13.15pt;z-index:-9955;mso-position-horizontal-relative:page" coordorigin="1723,-12" coordsize="245,263">
            <v:group id="_x0000_s3221" style="position:absolute;left:1729;top:-6;width:234;height:2" coordorigin="1729,-6" coordsize="234,2">
              <v:shape id="_x0000_s3222" style="position:absolute;left:1729;top:-6;width:234;height:2" coordorigin="1729,-6" coordsize="234,0" path="m1729,-6r234,e" filled="f" strokecolor="#231f20" strokeweight=".1965mm">
                <v:path arrowok="t"/>
              </v:shape>
            </v:group>
            <v:group id="_x0000_s3219" style="position:absolute;left:1734;top:-2;width:2;height:243" coordorigin="1734,-2" coordsize="2,243">
              <v:shape id="_x0000_s3220" style="position:absolute;left:1734;top:-2;width:2;height:243" coordorigin="1734,-2" coordsize="0,243" path="m1734,-2r,243e" filled="f" strokecolor="#231f20" strokeweight=".19686mm">
                <v:path arrowok="t"/>
              </v:shape>
            </v:group>
            <v:group id="_x0000_s3217" style="position:absolute;left:1958;top:-2;width:2;height:243" coordorigin="1958,-2" coordsize="2,243">
              <v:shape id="_x0000_s3218" style="position:absolute;left:1958;top:-2;width:2;height:243" coordorigin="1958,-2" coordsize="0,243" path="m1958,-2r,243e" filled="f" strokecolor="#231f20" strokeweight=".19686mm">
                <v:path arrowok="t"/>
              </v:shape>
            </v:group>
            <v:group id="_x0000_s3215" style="position:absolute;left:1729;top:246;width:234;height:2" coordorigin="1729,246" coordsize="234,2">
              <v:shape id="_x0000_s3216" style="position:absolute;left:1729;top:246;width:234;height:2" coordorigin="1729,246" coordsize="234,0" path="m1729,246r23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5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onalien</w:t>
      </w:r>
      <w:r w:rsidR="00E0747B" w:rsidRPr="00E0747B">
        <w:rPr>
          <w:rFonts w:ascii="Arial" w:eastAsia="Arial" w:hAnsi="Arial" w:cs="Arial"/>
          <w:color w:val="231F20"/>
          <w:spacing w:val="5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bur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at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m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e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efa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x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frei-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l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n</w:t>
      </w:r>
    </w:p>
    <w:p w:rsidR="005E7979" w:rsidRPr="00E0747B" w:rsidRDefault="00E0747B">
      <w:pPr>
        <w:spacing w:before="4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proofErr w:type="gram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gramEnd"/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rn.</w:t>
      </w:r>
    </w:p>
    <w:p w:rsidR="005E7979" w:rsidRPr="00E0747B" w:rsidRDefault="005E7979">
      <w:pPr>
        <w:spacing w:before="11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02" w:lineRule="exact"/>
        <w:ind w:left="657" w:right="210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205" style="position:absolute;left:0;text-align:left;margin-left:83.3pt;margin-top:.25pt;width:18.1pt;height:13.15pt;z-index:-9954;mso-position-horizontal-relative:page" coordorigin="1666,5" coordsize="362,263">
            <v:group id="_x0000_s3212" style="position:absolute;left:1672;top:10;width:351;height:2" coordorigin="1672,10" coordsize="351,2">
              <v:shape id="_x0000_s3213" style="position:absolute;left:1672;top:10;width:351;height:2" coordorigin="1672,10" coordsize="351,0" path="m1672,10r350,e" filled="f" strokecolor="#231f20" strokeweight=".1965mm">
                <v:path arrowok="t"/>
              </v:shape>
            </v:group>
            <v:group id="_x0000_s3210" style="position:absolute;left:1676;top:15;width:2;height:243" coordorigin="1676,15" coordsize="2,243">
              <v:shape id="_x0000_s3211" style="position:absolute;left:1676;top:15;width:2;height:243" coordorigin="1676,15" coordsize="0,243" path="m1676,15r,243e" filled="f" strokecolor="#231f20" strokeweight=".19686mm">
                <v:path arrowok="t"/>
              </v:shape>
            </v:group>
            <v:group id="_x0000_s3208" style="position:absolute;left:2018;top:15;width:2;height:243" coordorigin="2018,15" coordsize="2,243">
              <v:shape id="_x0000_s3209" style="position:absolute;left:2018;top:15;width:2;height:243" coordorigin="2018,15" coordsize="0,243" path="m2018,15r,243e" filled="f" strokecolor="#231f20" strokeweight=".19686mm">
                <v:path arrowok="t"/>
              </v:shape>
            </v:group>
            <v:group id="_x0000_s3206" style="position:absolute;left:1672;top:263;width:351;height:2" coordorigin="1672,263" coordsize="351,2">
              <v:shape id="_x0000_s3207" style="position:absolute;left:1672;top:263;width:351;height:2" coordorigin="1672,263" coordsize="351,0" path="m1672,263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ili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ta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t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eß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g,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8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36" w:lineRule="exact"/>
        <w:ind w:left="128" w:right="60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96" style="position:absolute;left:0;text-align:left;margin-left:83.3pt;margin-top:.15pt;width:18.1pt;height:13.15pt;z-index:-9953;mso-position-horizontal-relative:page" coordorigin="1666,3" coordsize="362,263">
            <v:group id="_x0000_s3203" style="position:absolute;left:1672;top:8;width:351;height:2" coordorigin="1672,8" coordsize="351,2">
              <v:shape id="_x0000_s3204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3201" style="position:absolute;left:1676;top:13;width:2;height:243" coordorigin="1676,13" coordsize="2,243">
              <v:shape id="_x0000_s3202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3199" style="position:absolute;left:2018;top:13;width:2;height:243" coordorigin="2018,13" coordsize="2,243">
              <v:shape id="_x0000_s3200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3197" style="position:absolute;left:1672;top:260;width:351;height:2" coordorigin="1672,260" coordsize="351,2">
              <v:shape id="_x0000_s3198" style="position:absolute;left:1672;top:260;width:351;height:2" coordorigin="1672,260" coordsize="351,0" path="m1672,260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1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der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Unterhalt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eru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g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„Natu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ter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1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on</w:t>
      </w:r>
    </w:p>
    <w:p w:rsidR="005E7979" w:rsidRPr="00E0747B" w:rsidRDefault="00E0747B">
      <w:pPr>
        <w:spacing w:after="0" w:line="159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r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zahl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nter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ltsbe</w:t>
      </w:r>
      <w:r w:rsidRPr="00E0747B">
        <w:rPr>
          <w:rFonts w:ascii="Arial" w:eastAsia="Arial" w:hAnsi="Arial" w:cs="Arial"/>
          <w:color w:val="231F20"/>
          <w:spacing w:val="-3"/>
          <w:w w:val="11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chtig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</w:p>
    <w:p w:rsidR="005E7979" w:rsidRPr="00E0747B" w:rsidRDefault="00884121">
      <w:pPr>
        <w:spacing w:before="1" w:after="0" w:line="247" w:lineRule="auto"/>
        <w:ind w:left="657" w:right="22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87" style="position:absolute;left:0;text-align:left;margin-left:334.75pt;margin-top:10.25pt;width:14.65pt;height:10.4pt;z-index:-9952;mso-position-horizontal-relative:page" coordorigin="6695,205" coordsize="293,208">
            <v:group id="_x0000_s3194" style="position:absolute;left:6700;top:211;width:282;height:2" coordorigin="6700,211" coordsize="282,2">
              <v:shape id="_x0000_s3195" style="position:absolute;left:6700;top:211;width:282;height:2" coordorigin="6700,211" coordsize="282,0" path="m6700,211r282,e" filled="f" strokecolor="#231f20" strokeweight=".19686mm">
                <v:path arrowok="t"/>
              </v:shape>
            </v:group>
            <v:group id="_x0000_s3192" style="position:absolute;left:6705;top:216;width:2;height:188" coordorigin="6705,216" coordsize="2,188">
              <v:shape id="_x0000_s3193" style="position:absolute;left:6705;top:216;width:2;height:188" coordorigin="6705,216" coordsize="0,188" path="m6705,216r,188e" filled="f" strokecolor="#231f20" strokeweight=".19686mm">
                <v:path arrowok="t"/>
              </v:shape>
            </v:group>
            <v:group id="_x0000_s3190" style="position:absolute;left:6978;top:216;width:2;height:188" coordorigin="6978,216" coordsize="2,188">
              <v:shape id="_x0000_s3191" style="position:absolute;left:6978;top:216;width:2;height:188" coordorigin="6978,216" coordsize="0,188" path="m6978,216r,188e" filled="f" strokecolor="#231f20" strokeweight=".19686mm">
                <v:path arrowok="t"/>
              </v:shape>
            </v:group>
            <v:group id="_x0000_s3188" style="position:absolute;left:6700;top:408;width:282;height:2" coordorigin="6700,408" coordsize="282,2">
              <v:shape id="_x0000_s3189" style="position:absolute;left:6700;top:408;width:282;height:2" coordorigin="6700,408" coordsize="282,0" path="m6700,408r282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rso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ä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J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2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4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fasst.</w:t>
      </w:r>
    </w:p>
    <w:p w:rsidR="005E7979" w:rsidRPr="00E0747B" w:rsidRDefault="005E7979">
      <w:pPr>
        <w:spacing w:before="16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640"/>
        </w:tabs>
        <w:spacing w:before="73" w:after="0" w:line="189" w:lineRule="auto"/>
        <w:ind w:left="657" w:right="283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78" style="position:absolute;left:0;text-align:left;margin-left:83.3pt;margin-top:2.1pt;width:18.1pt;height:13.15pt;z-index:-9951;mso-position-horizontal-relative:page" coordorigin="1666,42" coordsize="362,263">
            <v:group id="_x0000_s3185" style="position:absolute;left:1672;top:48;width:351;height:2" coordorigin="1672,48" coordsize="351,2">
              <v:shape id="_x0000_s3186" style="position:absolute;left:1672;top:48;width:351;height:2" coordorigin="1672,48" coordsize="351,0" path="m1672,48r350,e" filled="f" strokecolor="#231f20" strokeweight=".19686mm">
                <v:path arrowok="t"/>
              </v:shape>
            </v:group>
            <v:group id="_x0000_s3183" style="position:absolute;left:1676;top:52;width:2;height:243" coordorigin="1676,52" coordsize="2,243">
              <v:shape id="_x0000_s3184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3181" style="position:absolute;left:2018;top:52;width:2;height:243" coordorigin="2018,52" coordsize="2,243">
              <v:shape id="_x0000_s3182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3179" style="position:absolute;left:1672;top:300;width:351;height:2" coordorigin="1672,300" coordsize="351,2">
              <v:shape id="_x0000_s3180" style="position:absolute;left:1672;top:300;width:351;height:2" coordorigin="1672,300" coordsize="351,0" path="m1672,300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tige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 xml:space="preserve">zte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uflic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Tä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ke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,</w:t>
      </w:r>
      <w:r w:rsidR="00E0747B" w:rsidRPr="00E0747B">
        <w:rPr>
          <w:rFonts w:ascii="Arial" w:eastAsia="Arial" w:hAnsi="Arial" w:cs="Arial"/>
          <w:color w:val="231F20"/>
          <w:spacing w:val="-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r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ä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g</w:t>
      </w:r>
    </w:p>
    <w:p w:rsidR="005E7979" w:rsidRPr="00E0747B" w:rsidRDefault="00E0747B">
      <w:pPr>
        <w:spacing w:before="9" w:after="0" w:line="242" w:lineRule="auto"/>
        <w:ind w:left="657" w:right="6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Zeitp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kt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7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tragstellung</w:t>
      </w:r>
      <w:r w:rsidRPr="00E0747B">
        <w:rPr>
          <w:rFonts w:ascii="Arial" w:eastAsia="Arial" w:hAnsi="Arial" w:cs="Arial"/>
          <w:color w:val="231F20"/>
          <w:spacing w:val="5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bs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dig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f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Regel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nsol</w:t>
      </w:r>
      <w:r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z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erfahren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an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l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10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18" w:lineRule="auto"/>
        <w:ind w:left="657" w:right="111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69" style="position:absolute;left:0;text-align:left;margin-left:83.3pt;margin-top:-.6pt;width:18.1pt;height:13.15pt;z-index:-9950;mso-position-horizontal-relative:page" coordorigin="1666,-12" coordsize="362,263">
            <v:group id="_x0000_s3176" style="position:absolute;left:1672;top:-6;width:351;height:2" coordorigin="1672,-6" coordsize="351,2">
              <v:shape id="_x0000_s3177" style="position:absolute;left:1672;top:-6;width:351;height:2" coordorigin="1672,-6" coordsize="351,0" path="m1672,-6r350,e" filled="f" strokecolor="#231f20" strokeweight=".19686mm">
                <v:path arrowok="t"/>
              </v:shape>
            </v:group>
            <v:group id="_x0000_s3174" style="position:absolute;left:1676;top:-2;width:2;height:243" coordorigin="1676,-2" coordsize="2,243">
              <v:shape id="_x0000_s3175" style="position:absolute;left:1676;top:-2;width:2;height:243" coordorigin="1676,-2" coordsize="0,243" path="m1676,-2r,243e" filled="f" strokecolor="#231f20" strokeweight=".19686mm">
                <v:path arrowok="t"/>
              </v:shape>
            </v:group>
            <v:group id="_x0000_s3172" style="position:absolute;left:2018;top:-2;width:2;height:243" coordorigin="2018,-2" coordsize="2,243">
              <v:shape id="_x0000_s3173" style="position:absolute;left:2018;top:-2;width:2;height:243" coordorigin="2018,-2" coordsize="0,243" path="m2018,-2r,243e" filled="f" strokecolor="#231f20" strokeweight=".19686mm">
                <v:path arrowok="t"/>
              </v:shape>
            </v:group>
            <v:group id="_x0000_s3170" style="position:absolute;left:1672;top:246;width:351;height:2" coordorigin="1672,246" coordsize="351,2">
              <v:shape id="_x0000_s3171" style="position:absolute;left:1672;top:246;width:351;height:2" coordorigin="1672,246" coordsize="351,0" path="m1672,24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fahr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llmäch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t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fah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k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ön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884121">
      <w:pPr>
        <w:spacing w:before="4" w:after="0" w:line="242" w:lineRule="auto"/>
        <w:ind w:left="657" w:right="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58" style="position:absolute;left:0;text-align:left;margin-left:78.85pt;margin-top:25.9pt;width:436.5pt;height:11.2pt;z-index:-9962;mso-position-horizontal-relative:page" coordorigin="1577,518" coordsize="8730,224">
            <v:group id="_x0000_s3167" style="position:absolute;left:1610;top:551;width:1829;height:2" coordorigin="1610,551" coordsize="1829,2">
              <v:shape id="_x0000_s3168" style="position:absolute;left:1610;top:551;width:1829;height:2" coordorigin="1610,551" coordsize="1829,0" path="m1610,551r1829,e" filled="f" strokecolor="#231f20" strokeweight=".19686mm">
                <v:path arrowok="t"/>
              </v:shape>
            </v:group>
            <v:group id="_x0000_s3165" style="position:absolute;left:1614;top:556;width:2;height:176" coordorigin="1614,556" coordsize="2,176">
              <v:shape id="_x0000_s3166" style="position:absolute;left:1614;top:556;width:2;height:176" coordorigin="1614,556" coordsize="0,176" path="m1614,556r,176e" filled="f" strokecolor="#231f20" strokeweight=".19686mm">
                <v:path arrowok="t"/>
              </v:shape>
            </v:group>
            <v:group id="_x0000_s3163" style="position:absolute;left:3434;top:556;width:2;height:176" coordorigin="3434,556" coordsize="2,176">
              <v:shape id="_x0000_s3164" style="position:absolute;left:3434;top:556;width:2;height:176" coordorigin="3434,556" coordsize="0,176" path="m3434,556r,176e" filled="f" strokecolor="#231f20" strokeweight=".19686mm">
                <v:path arrowok="t"/>
              </v:shape>
            </v:group>
            <v:group id="_x0000_s3161" style="position:absolute;left:1610;top:737;width:1829;height:2" coordorigin="1610,737" coordsize="1829,2">
              <v:shape id="_x0000_s3162" style="position:absolute;left:1610;top:737;width:1829;height:2" coordorigin="1610,737" coordsize="1829,0" path="m1610,737r1829,e" filled="f" strokecolor="#231f20" strokeweight=".19686mm">
                <v:path arrowok="t"/>
              </v:shape>
            </v:group>
            <v:group id="_x0000_s3159" style="position:absolute;left:1582;top:523;width:8719;height:2" coordorigin="1582,523" coordsize="8719,2">
              <v:shape id="_x0000_s3160" style="position:absolute;left:1582;top:523;width:8719;height:2" coordorigin="1582,523" coordsize="8719,0" path="m1582,523r8719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fahr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65"/>
          <w:footerReference w:type="default" r:id="rId66"/>
          <w:pgSz w:w="11920" w:h="16840"/>
          <w:pgMar w:top="2200" w:right="1460" w:bottom="600" w:left="1560" w:header="1385" w:footer="420" w:gutter="0"/>
          <w:pgNumType w:start="2"/>
          <w:cols w:space="720"/>
        </w:sectPr>
      </w:pPr>
    </w:p>
    <w:p w:rsidR="005E7979" w:rsidRPr="00E0747B" w:rsidRDefault="00E0747B">
      <w:pPr>
        <w:spacing w:before="6" w:after="0" w:line="240" w:lineRule="auto"/>
        <w:ind w:left="3866" w:right="3970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lastRenderedPageBreak/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2</w:t>
      </w:r>
    </w:p>
    <w:p w:rsidR="005E7979" w:rsidRPr="00E0747B" w:rsidRDefault="00E0747B">
      <w:pPr>
        <w:spacing w:after="0" w:line="240" w:lineRule="auto"/>
        <w:ind w:left="733" w:right="837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(Bescheinigung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üb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cheit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rn </w:t>
      </w:r>
      <w:r w:rsidRPr="00E0747B">
        <w:rPr>
          <w:rFonts w:ascii="Arial" w:eastAsia="Arial" w:hAnsi="Arial" w:cs="Arial"/>
          <w:color w:val="231F20"/>
          <w:spacing w:val="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uß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ger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tlichen</w:t>
      </w:r>
      <w:r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25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nigungs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su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s)</w:t>
      </w:r>
    </w:p>
    <w:p w:rsidR="005E7979" w:rsidRPr="00E0747B" w:rsidRDefault="005E7979">
      <w:pPr>
        <w:spacing w:before="6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2" w:lineRule="auto"/>
        <w:ind w:left="657" w:right="5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lage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1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17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6"/>
          <w:w w:val="1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n,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der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iner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neten</w:t>
      </w:r>
      <w:r w:rsidRPr="00E0747B">
        <w:rPr>
          <w:rFonts w:ascii="Arial" w:eastAsia="Arial" w:hAnsi="Arial" w:cs="Arial"/>
          <w:color w:val="231F20"/>
          <w:spacing w:val="3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son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t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ag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zu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ll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ch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g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Zeitp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kt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trags</w:t>
      </w:r>
      <w:r w:rsidRPr="00E0747B">
        <w:rPr>
          <w:rFonts w:ascii="Arial" w:eastAsia="Arial" w:hAnsi="Arial" w:cs="Arial"/>
          <w:color w:val="231F20"/>
          <w:spacing w:val="8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5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 xml:space="preserve">ch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ückli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5" w:after="0" w:line="280" w:lineRule="exact"/>
        <w:rPr>
          <w:sz w:val="28"/>
          <w:szCs w:val="28"/>
          <w:lang w:val="de-DE"/>
        </w:rPr>
      </w:pPr>
    </w:p>
    <w:p w:rsidR="005E7979" w:rsidRPr="00E0747B" w:rsidRDefault="00E0747B">
      <w:pPr>
        <w:tabs>
          <w:tab w:val="left" w:pos="640"/>
        </w:tabs>
        <w:spacing w:after="0" w:line="235" w:lineRule="exact"/>
        <w:ind w:left="164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14</w:t>
      </w:r>
      <w:r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b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amen</w:t>
      </w:r>
      <w:r w:rsidRPr="00E0747B">
        <w:rPr>
          <w:rFonts w:ascii="Arial" w:eastAsia="Arial" w:hAnsi="Arial" w:cs="Arial"/>
          <w:color w:val="231F20"/>
          <w:spacing w:val="21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9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13"/>
          <w:position w:val="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3"/>
          <w:position w:val="3"/>
          <w:sz w:val="17"/>
          <w:szCs w:val="17"/>
          <w:lang w:val="de-DE"/>
        </w:rPr>
        <w:t>nschrift</w:t>
      </w:r>
      <w:r w:rsidRPr="00E0747B">
        <w:rPr>
          <w:rFonts w:ascii="Arial" w:eastAsia="Arial" w:hAnsi="Arial" w:cs="Arial"/>
          <w:color w:val="231F20"/>
          <w:spacing w:val="-4"/>
          <w:w w:val="113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geei</w:t>
      </w:r>
      <w:r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neten</w:t>
      </w:r>
      <w:r w:rsidRPr="00E0747B">
        <w:rPr>
          <w:rFonts w:ascii="Arial" w:eastAsia="Arial" w:hAnsi="Arial" w:cs="Arial"/>
          <w:color w:val="231F20"/>
          <w:spacing w:val="-4"/>
          <w:w w:val="107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son</w:t>
      </w:r>
      <w:r w:rsidRPr="00E0747B">
        <w:rPr>
          <w:rFonts w:ascii="Arial" w:eastAsia="Arial" w:hAnsi="Arial" w:cs="Arial"/>
          <w:color w:val="231F20"/>
          <w:spacing w:val="43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oder</w:t>
      </w:r>
      <w:r w:rsidRPr="00E0747B">
        <w:rPr>
          <w:rFonts w:ascii="Arial" w:eastAsia="Arial" w:hAnsi="Arial" w:cs="Arial"/>
          <w:color w:val="231F20"/>
          <w:spacing w:val="32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lle</w:t>
      </w:r>
      <w:r w:rsidRPr="00E0747B">
        <w:rPr>
          <w:rFonts w:ascii="Arial" w:eastAsia="Arial" w:hAnsi="Arial" w:cs="Arial"/>
          <w:color w:val="231F20"/>
          <w:spacing w:val="31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nder</w:t>
      </w:r>
      <w:r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position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i</w:t>
      </w:r>
    </w:p>
    <w:p w:rsidR="005E7979" w:rsidRPr="00E0747B" w:rsidRDefault="00E0747B">
      <w:pPr>
        <w:spacing w:after="0" w:line="158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n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sprechpa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ner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s</w:t>
      </w:r>
    </w:p>
    <w:p w:rsidR="005E7979" w:rsidRPr="00E0747B" w:rsidRDefault="00E0747B">
      <w:pPr>
        <w:spacing w:before="6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ß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r.</w:t>
      </w:r>
    </w:p>
    <w:p w:rsidR="005E7979" w:rsidRPr="00E0747B" w:rsidRDefault="005E7979">
      <w:pPr>
        <w:spacing w:before="8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7" w:lineRule="auto"/>
        <w:ind w:left="657" w:right="33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49" style="position:absolute;left:0;text-align:left;margin-left:83.3pt;margin-top:-1.6pt;width:18.1pt;height:13.15pt;z-index:-9948;mso-position-horizontal-relative:page" coordorigin="1666,-32" coordsize="362,263">
            <v:group id="_x0000_s3156" style="position:absolute;left:1672;top:-27;width:351;height:2" coordorigin="1672,-27" coordsize="351,2">
              <v:shape id="_x0000_s3157" style="position:absolute;left:1672;top:-27;width:351;height:2" coordorigin="1672,-27" coordsize="351,0" path="m1672,-27r350,e" filled="f" strokecolor="#231f20" strokeweight=".19686mm">
                <v:path arrowok="t"/>
              </v:shape>
            </v:group>
            <v:group id="_x0000_s3154" style="position:absolute;left:1676;top:-22;width:2;height:243" coordorigin="1676,-22" coordsize="2,243">
              <v:shape id="_x0000_s3155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3152" style="position:absolute;left:2018;top:-22;width:2;height:243" coordorigin="2018,-22" coordsize="2,243">
              <v:shape id="_x0000_s3153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3150" style="position:absolute;left:1672;top:225;width:351;height:2" coordorigin="1672,225" coordsize="351,2">
              <v:shape id="_x0000_s3151" style="position:absolute;left:1672;top:225;width:351;height:2" coordorigin="1672,225" coordsize="351,0" path="m1672,225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hörd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erk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nu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7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führ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a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5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35" w:lineRule="exact"/>
        <w:ind w:left="164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40" style="position:absolute;left:0;text-align:left;margin-left:83.3pt;margin-top:.15pt;width:18.1pt;height:13.15pt;z-index:-9947;mso-position-horizontal-relative:page" coordorigin="1666,3" coordsize="362,263">
            <v:group id="_x0000_s3147" style="position:absolute;left:1672;top:8;width:351;height:2" coordorigin="1672,8" coordsize="351,2">
              <v:shape id="_x0000_s3148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3145" style="position:absolute;left:1676;top:13;width:2;height:243" coordorigin="1676,13" coordsize="2,243">
              <v:shape id="_x0000_s3146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3143" style="position:absolute;left:2018;top:13;width:2;height:243" coordorigin="2018,13" coordsize="2,243">
              <v:shape id="_x0000_s3144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3141" style="position:absolute;left:1672;top:260;width:351;height:2" coordorigin="1672,260" coordsize="351,2">
              <v:shape id="_x0000_s3142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1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at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rgeric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lic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Sc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u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denber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ig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spl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5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se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n;</w:t>
      </w:r>
    </w:p>
    <w:p w:rsidR="005E7979" w:rsidRPr="00E0747B" w:rsidRDefault="00E0747B">
      <w:pPr>
        <w:spacing w:after="0" w:line="158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r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füg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.</w:t>
      </w:r>
      <w:r w:rsidRPr="00E0747B">
        <w:rPr>
          <w:rFonts w:ascii="Arial" w:eastAsia="Arial" w:hAnsi="Arial" w:cs="Arial"/>
          <w:color w:val="231F20"/>
          <w:spacing w:val="3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g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t-</w:t>
      </w:r>
    </w:p>
    <w:p w:rsidR="005E7979" w:rsidRPr="00E0747B" w:rsidRDefault="00E0747B">
      <w:pPr>
        <w:spacing w:before="4" w:after="0" w:line="241" w:lineRule="auto"/>
        <w:ind w:left="657" w:right="100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rgeb</w:t>
      </w:r>
      <w:proofErr w:type="spellEnd"/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geri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i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uld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s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itp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endgült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gen </w:t>
      </w:r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Scheiterns</w:t>
      </w:r>
      <w:r w:rsidRPr="00E0747B">
        <w:rPr>
          <w:rFonts w:ascii="Arial" w:eastAsia="Arial" w:hAnsi="Arial" w:cs="Arial"/>
          <w:color w:val="231F20"/>
          <w:spacing w:val="29"/>
          <w:w w:val="10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ute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len.</w:t>
      </w:r>
    </w:p>
    <w:p w:rsidR="005E7979" w:rsidRPr="00E0747B" w:rsidRDefault="005E7979">
      <w:pPr>
        <w:spacing w:before="1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7" w:lineRule="auto"/>
        <w:ind w:left="657" w:right="160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31" style="position:absolute;left:0;text-align:left;margin-left:83.3pt;margin-top:-1.6pt;width:18.1pt;height:13.15pt;z-index:-9946;mso-position-horizontal-relative:page" coordorigin="1666,-32" coordsize="362,263">
            <v:group id="_x0000_s3138" style="position:absolute;left:1672;top:-27;width:351;height:2" coordorigin="1672,-27" coordsize="351,2">
              <v:shape id="_x0000_s3139" style="position:absolute;left:1672;top:-27;width:351;height:2" coordorigin="1672,-27" coordsize="351,0" path="m1672,-27r350,e" filled="f" strokecolor="#231f20" strokeweight=".19686mm">
                <v:path arrowok="t"/>
              </v:shape>
            </v:group>
            <v:group id="_x0000_s3136" style="position:absolute;left:1676;top:-22;width:2;height:243" coordorigin="1676,-22" coordsize="2,243">
              <v:shape id="_x0000_s3137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3134" style="position:absolute;left:2018;top:-22;width:2;height:243" coordorigin="2018,-22" coordsize="2,243">
              <v:shape id="_x0000_s3135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3132" style="position:absolute;left:1672;top:225;width:351;height:2" coordorigin="1672,225" coordsize="351,2">
              <v:shape id="_x0000_s3133" style="position:absolute;left:1672;top:225;width:351;height:2" coordorigin="1672,225" coordsize="351,0" path="m1672,225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e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neten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son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gehör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eig</w:t>
      </w:r>
      <w:proofErr w:type="spellEnd"/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h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er</w:t>
      </w:r>
    </w:p>
    <w:p w:rsidR="005E7979" w:rsidRPr="00E0747B" w:rsidRDefault="00E0747B">
      <w:pPr>
        <w:spacing w:before="16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n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4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751" w:right="3853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A</w:t>
      </w:r>
    </w:p>
    <w:p w:rsidR="005E7979" w:rsidRPr="00E0747B" w:rsidRDefault="00E0747B">
      <w:pPr>
        <w:spacing w:after="0" w:line="240" w:lineRule="auto"/>
        <w:ind w:left="758" w:right="865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(Gründe</w:t>
      </w:r>
      <w:r w:rsidRPr="00E0747B">
        <w:rPr>
          <w:rFonts w:ascii="Arial" w:eastAsia="Arial" w:hAnsi="Arial" w:cs="Arial"/>
          <w:color w:val="231F20"/>
          <w:spacing w:val="4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itern </w:t>
      </w:r>
      <w:r w:rsidRPr="00E0747B">
        <w:rPr>
          <w:rFonts w:ascii="Arial" w:eastAsia="Arial" w:hAnsi="Arial" w:cs="Arial"/>
          <w:color w:val="231F20"/>
          <w:spacing w:val="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uß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richtlic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huldenb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reinigungsp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s)</w:t>
      </w:r>
    </w:p>
    <w:p w:rsidR="005E7979" w:rsidRPr="00E0747B" w:rsidRDefault="005E7979">
      <w:pPr>
        <w:spacing w:before="1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7" w:lineRule="auto"/>
        <w:ind w:left="657" w:right="112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22" style="position:absolute;left:0;text-align:left;margin-left:83.3pt;margin-top:-1.6pt;width:18.1pt;height:13.15pt;z-index:-9945;mso-position-horizontal-relative:page" coordorigin="1666,-32" coordsize="362,263">
            <v:group id="_x0000_s3129" style="position:absolute;left:1672;top:-26;width:351;height:2" coordorigin="1672,-26" coordsize="351,2">
              <v:shape id="_x0000_s3130" style="position:absolute;left:1672;top:-26;width:351;height:2" coordorigin="1672,-26" coordsize="351,0" path="m1672,-26r350,e" filled="f" strokecolor="#231f20" strokeweight=".19686mm">
                <v:path arrowok="t"/>
              </v:shape>
            </v:group>
            <v:group id="_x0000_s3127" style="position:absolute;left:1676;top:-22;width:2;height:243" coordorigin="1676,-22" coordsize="2,243">
              <v:shape id="_x0000_s3128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3125" style="position:absolute;left:2018;top:-22;width:2;height:243" coordorigin="2018,-22" coordsize="2,243">
              <v:shape id="_x0000_s3126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3123" style="position:absolute;left:1672;top:226;width:351;height:2" coordorigin="1672,226" coordsize="351,2">
              <v:shape id="_x0000_s3124" style="position:absolute;left:1672;top:226;width:351;height:2" coordorigin="1672,226" coordsize="351,0" path="m1672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1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sen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ünde</w:t>
      </w:r>
      <w:r w:rsidR="00E0747B"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ür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a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heitern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igu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suchs</w:t>
      </w:r>
      <w:r w:rsidR="00E0747B" w:rsidRPr="00E0747B">
        <w:rPr>
          <w:rFonts w:ascii="Arial" w:eastAsia="Arial" w:hAnsi="Arial" w:cs="Arial"/>
          <w:color w:val="231F20"/>
          <w:spacing w:val="6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gt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n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 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m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amm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4"/>
          <w:w w:val="10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ken</w:t>
      </w:r>
      <w:r w:rsidR="00E0747B" w:rsidRPr="00E0747B">
        <w:rPr>
          <w:rFonts w:ascii="Arial" w:eastAsia="Arial" w:hAnsi="Arial" w:cs="Arial"/>
          <w:color w:val="231F20"/>
          <w:spacing w:val="4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eeig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eten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son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s</w:t>
      </w:r>
    </w:p>
    <w:p w:rsidR="005E7979" w:rsidRPr="00E0747B" w:rsidRDefault="00E0747B">
      <w:pPr>
        <w:spacing w:before="14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E0747B">
      <w:pPr>
        <w:spacing w:after="0" w:line="243" w:lineRule="auto"/>
        <w:ind w:left="657" w:right="21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ä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l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usd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kli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8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mme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8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gabe</w:t>
      </w:r>
      <w:r w:rsidRPr="00E0747B">
        <w:rPr>
          <w:rFonts w:ascii="Arial" w:eastAsia="Arial" w:hAnsi="Arial" w:cs="Arial"/>
          <w:color w:val="231F20"/>
          <w:spacing w:val="3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zahl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jeni</w:t>
      </w:r>
      <w:proofErr w:type="spellEnd"/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äub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ger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geri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ß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.</w:t>
      </w:r>
      <w:r w:rsidRPr="00E0747B">
        <w:rPr>
          <w:rFonts w:ascii="Arial" w:eastAsia="Arial" w:hAnsi="Arial" w:cs="Arial"/>
          <w:color w:val="231F20"/>
          <w:spacing w:val="3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s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g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4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657" w:right="23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leitu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Vollstre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aß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hm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er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0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i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d/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9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36" w:lineRule="exact"/>
        <w:ind w:left="128" w:right="290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13" style="position:absolute;left:0;text-align:left;margin-left:83.3pt;margin-top:.15pt;width:18.1pt;height:13.15pt;z-index:-9944;mso-position-horizontal-relative:page" coordorigin="1666,3" coordsize="362,263">
            <v:group id="_x0000_s3120" style="position:absolute;left:1672;top:8;width:351;height:2" coordorigin="1672,8" coordsize="351,2">
              <v:shape id="_x0000_s3121" style="position:absolute;left:1672;top:8;width:351;height:2" coordorigin="1672,8" coordsize="351,0" path="m1672,8r350,e" filled="f" strokecolor="#231f20" strokeweight=".1965mm">
                <v:path arrowok="t"/>
              </v:shape>
            </v:group>
            <v:group id="_x0000_s3118" style="position:absolute;left:1676;top:13;width:2;height:243" coordorigin="1676,13" coordsize="2,243">
              <v:shape id="_x0000_s3119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3116" style="position:absolute;left:2018;top:13;width:2;height:243" coordorigin="2018,13" coordsize="2,243">
              <v:shape id="_x0000_s3117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3114" style="position:absolute;left:1672;top:260;width:351;height:2" coordorigin="1672,260" coordsize="351,2">
              <v:shape id="_x0000_s3115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1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ssichten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ür</w:t>
      </w:r>
      <w:r w:rsidR="00E0747B" w:rsidRPr="00E0747B">
        <w:rPr>
          <w:rFonts w:ascii="Arial" w:eastAsia="Arial" w:hAnsi="Arial" w:cs="Arial"/>
          <w:color w:val="231F20"/>
          <w:spacing w:val="3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2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urchführung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2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ericht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erein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w w:val="126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erfahrens</w:t>
      </w:r>
    </w:p>
    <w:p w:rsidR="005E7979" w:rsidRPr="00E0747B" w:rsidRDefault="00E0747B">
      <w:pPr>
        <w:spacing w:after="0" w:line="159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u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f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5"/>
          <w:sz w:val="17"/>
          <w:szCs w:val="17"/>
          <w:lang w:val="de-DE"/>
        </w:rPr>
        <w:t>in</w:t>
      </w:r>
    </w:p>
    <w:p w:rsidR="005E7979" w:rsidRPr="00E0747B" w:rsidRDefault="00E0747B">
      <w:pPr>
        <w:spacing w:before="1" w:after="0" w:line="242" w:lineRule="auto"/>
        <w:ind w:left="657" w:right="45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en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kten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ch</w:t>
      </w:r>
      <w:r w:rsidRPr="00E0747B">
        <w:rPr>
          <w:rFonts w:ascii="Arial" w:eastAsia="Arial" w:hAnsi="Arial" w:cs="Arial"/>
          <w:color w:val="231F20"/>
          <w:spacing w:val="3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richtl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he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ichtli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lde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berein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gungsp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an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nters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id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.</w:t>
      </w:r>
      <w:r w:rsidRPr="00E0747B">
        <w:rPr>
          <w:rFonts w:ascii="Arial" w:eastAsia="Arial" w:hAnsi="Arial" w:cs="Arial"/>
          <w:color w:val="231F20"/>
          <w:spacing w:val="-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657" w:right="354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ü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chä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un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b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urchfüh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er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htlic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3"/>
          <w:w w:val="11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5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enber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i</w:t>
      </w:r>
      <w:proofErr w:type="spellEnd"/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ung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fahrens</w:t>
      </w:r>
      <w:proofErr w:type="spellEnd"/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i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9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.</w:t>
      </w:r>
    </w:p>
    <w:p w:rsidR="005E7979" w:rsidRPr="00E0747B" w:rsidRDefault="005E7979">
      <w:pPr>
        <w:spacing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866" w:right="3970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3</w:t>
      </w:r>
    </w:p>
    <w:p w:rsidR="005E7979" w:rsidRPr="00E0747B" w:rsidRDefault="00E0747B">
      <w:pPr>
        <w:spacing w:after="0" w:line="240" w:lineRule="auto"/>
        <w:ind w:left="2271" w:right="2382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btretung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rk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ärung</w:t>
      </w:r>
      <w:r w:rsidRPr="00E0747B">
        <w:rPr>
          <w:rFonts w:ascii="Arial" w:eastAsia="Arial" w:hAnsi="Arial" w:cs="Arial"/>
          <w:color w:val="231F20"/>
          <w:spacing w:val="12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ac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§ 2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8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.</w:t>
      </w:r>
      <w:r w:rsidRPr="00E0747B">
        <w:rPr>
          <w:rFonts w:ascii="Arial" w:eastAsia="Arial" w:hAnsi="Arial" w:cs="Arial"/>
          <w:color w:val="231F20"/>
          <w:spacing w:val="3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2 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InsO)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35" w:lineRule="exact"/>
        <w:ind w:left="128" w:right="415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104" style="position:absolute;left:0;text-align:left;margin-left:83.3pt;margin-top:.15pt;width:18.1pt;height:13.15pt;z-index:-9943;mso-position-horizontal-relative:page" coordorigin="1666,3" coordsize="362,263">
            <v:group id="_x0000_s3111" style="position:absolute;left:1672;top:8;width:351;height:2" coordorigin="1672,8" coordsize="351,2">
              <v:shape id="_x0000_s3112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3109" style="position:absolute;left:1676;top:13;width:2;height:243" coordorigin="1676,13" coordsize="2,243">
              <v:shape id="_x0000_s3110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3107" style="position:absolute;left:2018;top:13;width:2;height:243" coordorigin="2018,13" coordsize="2,243">
              <v:shape id="_x0000_s3108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3105" style="position:absolute;left:1672;top:260;width:351;height:2" coordorigin="1672,260" coordsize="351,2">
              <v:shape id="_x0000_s3106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2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btretungserklär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8"/>
          <w:w w:val="1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röf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u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tr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im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4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ann</w:t>
      </w:r>
      <w:r w:rsidR="00E0747B" w:rsidRPr="00E0747B">
        <w:rPr>
          <w:rFonts w:ascii="Arial" w:eastAsia="Arial" w:hAnsi="Arial" w:cs="Arial"/>
          <w:color w:val="231F20"/>
          <w:spacing w:val="2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beifü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n</w:t>
      </w:r>
    </w:p>
    <w:p w:rsidR="005E7979" w:rsidRPr="00E0747B" w:rsidRDefault="00E0747B">
      <w:pPr>
        <w:spacing w:after="0" w:line="158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ests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dbefr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ntrag</w:t>
      </w:r>
      <w:r w:rsidRPr="00E0747B">
        <w:rPr>
          <w:rFonts w:ascii="Arial" w:eastAsia="Arial" w:hAnsi="Arial" w:cs="Arial"/>
          <w:color w:val="231F20"/>
          <w:spacing w:val="9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btretungser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7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en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1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änd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7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nter-</w:t>
      </w:r>
    </w:p>
    <w:p w:rsidR="005E7979" w:rsidRPr="00E0747B" w:rsidRDefault="00884121">
      <w:pPr>
        <w:spacing w:before="1" w:after="0" w:line="244" w:lineRule="auto"/>
        <w:ind w:left="657" w:right="208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093" style="position:absolute;left:0;text-align:left;margin-left:78.85pt;margin-top:48.45pt;width:436.5pt;height:11.2pt;z-index:-9949;mso-position-horizontal-relative:page" coordorigin="1577,969" coordsize="8730,224">
            <v:group id="_x0000_s3102" style="position:absolute;left:1610;top:1002;width:1829;height:2" coordorigin="1610,1002" coordsize="1829,2">
              <v:shape id="_x0000_s3103" style="position:absolute;left:1610;top:1002;width:1829;height:2" coordorigin="1610,1002" coordsize="1829,0" path="m1610,1002r1829,e" filled="f" strokecolor="#231f20" strokeweight=".19686mm">
                <v:path arrowok="t"/>
              </v:shape>
            </v:group>
            <v:group id="_x0000_s3100" style="position:absolute;left:1614;top:1006;width:2;height:176" coordorigin="1614,1006" coordsize="2,176">
              <v:shape id="_x0000_s3101" style="position:absolute;left:1614;top:1006;width:2;height:176" coordorigin="1614,1006" coordsize="0,176" path="m1614,1006r,177e" filled="f" strokecolor="#231f20" strokeweight=".19686mm">
                <v:path arrowok="t"/>
              </v:shape>
            </v:group>
            <v:group id="_x0000_s3098" style="position:absolute;left:3434;top:1006;width:2;height:176" coordorigin="3434,1006" coordsize="2,176">
              <v:shape id="_x0000_s3099" style="position:absolute;left:3434;top:1006;width:2;height:176" coordorigin="3434,1006" coordsize="0,176" path="m3434,1006r,177e" filled="f" strokecolor="#231f20" strokeweight=".19686mm">
                <v:path arrowok="t"/>
              </v:shape>
            </v:group>
            <v:group id="_x0000_s3096" style="position:absolute;left:1610;top:1187;width:1829;height:2" coordorigin="1610,1187" coordsize="1829,2">
              <v:shape id="_x0000_s3097" style="position:absolute;left:1610;top:1187;width:1829;height:2" coordorigin="1610,1187" coordsize="1829,0" path="m1610,1187r1829,e" filled="f" strokecolor="#231f20" strokeweight=".19686mm">
                <v:path arrowok="t"/>
              </v:shape>
            </v:group>
            <v:group id="_x0000_s3094" style="position:absolute;left:1582;top:974;width:8719;height:2" coordorigin="1582,974" coordsize="8719,2">
              <v:shape id="_x0000_s3095" style="position:absolute;left:1582;top:974;width:8719;height:2" coordorigin="1582,974" coordsize="8719,0" path="m1582,974r8719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chreib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.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r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u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p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ru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dsä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zlic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Ja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ach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röffnung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n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z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fahrens</w:t>
      </w:r>
      <w:r w:rsidR="00E0747B" w:rsidRPr="00E0747B">
        <w:rPr>
          <w:rFonts w:ascii="Arial" w:eastAsia="Arial" w:hAnsi="Arial" w:cs="Arial"/>
          <w:color w:val="231F20"/>
          <w:spacing w:val="-1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btret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frist)</w:t>
      </w:r>
      <w:r w:rsidR="00E0747B" w:rsidRPr="00E0747B">
        <w:rPr>
          <w:rFonts w:ascii="Arial" w:eastAsia="Arial" w:hAnsi="Arial" w:cs="Arial"/>
          <w:color w:val="231F20"/>
          <w:spacing w:val="2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Tre</w:t>
      </w:r>
      <w:r w:rsidR="00E0747B"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hän</w:t>
      </w:r>
      <w:r w:rsidR="00E0747B"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26"/>
          <w:w w:val="10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abg</w:t>
      </w:r>
      <w:r w:rsidR="00E0747B"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 xml:space="preserve">führ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t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67"/>
          <w:pgSz w:w="11920" w:h="16840"/>
          <w:pgMar w:top="2200" w:right="1460" w:bottom="600" w:left="1560" w:header="1385" w:footer="420" w:gutter="0"/>
          <w:cols w:space="720"/>
        </w:sectPr>
      </w:pPr>
    </w:p>
    <w:p w:rsidR="005E7979" w:rsidRPr="00E0747B" w:rsidRDefault="00E0747B">
      <w:pPr>
        <w:spacing w:after="0" w:line="175" w:lineRule="exact"/>
        <w:ind w:left="1198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Verf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E0747B">
      <w:pPr>
        <w:tabs>
          <w:tab w:val="left" w:pos="1180"/>
        </w:tabs>
        <w:spacing w:before="1" w:after="0" w:line="241" w:lineRule="auto"/>
        <w:ind w:left="1198" w:right="62" w:hanging="54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-4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Ver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u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halb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öf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h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ried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ö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rei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ahren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E0747B">
      <w:pPr>
        <w:tabs>
          <w:tab w:val="left" w:pos="1180"/>
        </w:tabs>
        <w:spacing w:before="5" w:after="0" w:line="240" w:lineRule="auto"/>
        <w:ind w:left="1198" w:right="108" w:hanging="54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-4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l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i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fah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5E7979">
      <w:pPr>
        <w:spacing w:before="6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spacing w:after="0" w:line="244" w:lineRule="auto"/>
        <w:ind w:left="657" w:right="104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3084" style="position:absolute;left:0;text-align:left;margin-left:229.75pt;margin-top:31.9pt;width:14.75pt;height:10.4pt;z-index:-9941;mso-position-horizontal-relative:page" coordorigin="4595,638" coordsize="295,208">
            <v:group id="_x0000_s3091" style="position:absolute;left:4601;top:643;width:284;height:2" coordorigin="4601,643" coordsize="284,2">
              <v:shape id="_x0000_s3092" style="position:absolute;left:4601;top:643;width:284;height:2" coordorigin="4601,643" coordsize="284,0" path="m4601,643r284,e" filled="f" strokecolor="#231f20" strokeweight=".19686mm">
                <v:path arrowok="t"/>
              </v:shape>
            </v:group>
            <v:group id="_x0000_s3089" style="position:absolute;left:4605;top:648;width:2;height:188" coordorigin="4605,648" coordsize="2,188">
              <v:shape id="_x0000_s3090" style="position:absolute;left:4605;top:648;width:2;height:188" coordorigin="4605,648" coordsize="0,188" path="m4605,648r,188e" filled="f" strokecolor="#231f20" strokeweight=".19686mm">
                <v:path arrowok="t"/>
              </v:shape>
            </v:group>
            <v:group id="_x0000_s3087" style="position:absolute;left:4880;top:648;width:2;height:188" coordorigin="4880,648" coordsize="2,188">
              <v:shape id="_x0000_s3088" style="position:absolute;left:4880;top:648;width:2;height:188" coordorigin="4880,648" coordsize="0,188" path="m4880,648r,188e" filled="f" strokecolor="#231f20" strokeweight=".19686mm">
                <v:path arrowok="t"/>
              </v:shape>
            </v:group>
            <v:group id="_x0000_s3085" style="position:absolute;left:4601;top:840;width:284;height:2" coordorigin="4601,840" coordsize="284,2">
              <v:shape id="_x0000_s3086" style="position:absolute;left:4601;top:840;width:284;height:2" coordorigin="4601,840" coordsize="284,0" path="m4601,840r284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3075" style="position:absolute;left:0;text-align:left;margin-left:249.95pt;margin-top:31.9pt;width:14.75pt;height:10.4pt;z-index:-9940;mso-position-horizontal-relative:page" coordorigin="4999,638" coordsize="295,208">
            <v:group id="_x0000_s3082" style="position:absolute;left:5004;top:643;width:284;height:2" coordorigin="5004,643" coordsize="284,2">
              <v:shape id="_x0000_s3083" style="position:absolute;left:5004;top:643;width:284;height:2" coordorigin="5004,643" coordsize="284,0" path="m5004,643r284,e" filled="f" strokecolor="#231f20" strokeweight=".19686mm">
                <v:path arrowok="t"/>
              </v:shape>
            </v:group>
            <v:group id="_x0000_s3080" style="position:absolute;left:5009;top:648;width:2;height:188" coordorigin="5009,648" coordsize="2,188">
              <v:shape id="_x0000_s3081" style="position:absolute;left:5009;top:648;width:2;height:188" coordorigin="5009,648" coordsize="0,188" path="m5009,648r,188e" filled="f" strokecolor="#231f20" strokeweight=".19686mm">
                <v:path arrowok="t"/>
              </v:shape>
            </v:group>
            <v:group id="_x0000_s3078" style="position:absolute;left:5284;top:648;width:2;height:188" coordorigin="5284,648" coordsize="2,188">
              <v:shape id="_x0000_s3079" style="position:absolute;left:5284;top:648;width:2;height:188" coordorigin="5284,648" coordsize="0,188" path="m5284,648r,188e" filled="f" strokecolor="#231f20" strokeweight=".19686mm">
                <v:path arrowok="t"/>
              </v:shape>
            </v:group>
            <v:group id="_x0000_s3076" style="position:absolute;left:5004;top:840;width:284;height:2" coordorigin="5004,840" coordsize="284,2">
              <v:shape id="_x0000_s3077" style="position:absolute;left:5004;top:840;width:284;height:2" coordorigin="5004,840" coordsize="284,0" path="m5004,840r284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3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lä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retungser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ärung</w:t>
      </w:r>
      <w:r w:rsidR="00E0747B" w:rsidRPr="00E0747B">
        <w:rPr>
          <w:rFonts w:ascii="Arial" w:eastAsia="Arial" w:hAnsi="Arial" w:cs="Arial"/>
          <w:color w:val="231F20"/>
          <w:spacing w:val="7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.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i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l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fän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21"/>
          <w:szCs w:val="21"/>
          <w:lang w:val="de-DE"/>
        </w:rPr>
        <w:t>o&gt;</w:t>
      </w:r>
      <w:r w:rsidR="00E0747B" w:rsidRPr="00E0747B">
        <w:rPr>
          <w:rFonts w:ascii="Arial" w:eastAsia="Arial" w:hAnsi="Arial" w:cs="Arial"/>
          <w:color w:val="231F20"/>
          <w:spacing w:val="44"/>
          <w:w w:val="78"/>
          <w:sz w:val="21"/>
          <w:szCs w:val="21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21"/>
          <w:szCs w:val="21"/>
          <w:lang w:val="de-DE"/>
        </w:rPr>
        <w:t>,</w:t>
      </w:r>
      <w:proofErr w:type="gramEnd"/>
      <w:r w:rsidR="00E0747B" w:rsidRPr="00E0747B">
        <w:rPr>
          <w:rFonts w:ascii="Arial" w:eastAsia="Arial" w:hAnsi="Arial" w:cs="Arial"/>
          <w:color w:val="231F20"/>
          <w:spacing w:val="55"/>
          <w:sz w:val="21"/>
          <w:szCs w:val="21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8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3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E0747B">
      <w:pPr>
        <w:spacing w:before="2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o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n.</w:t>
      </w:r>
    </w:p>
    <w:p w:rsidR="005E7979" w:rsidRPr="00E0747B" w:rsidRDefault="005E7979">
      <w:pPr>
        <w:spacing w:before="10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866" w:right="3970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4</w:t>
      </w:r>
    </w:p>
    <w:p w:rsidR="005E7979" w:rsidRPr="00E0747B" w:rsidRDefault="00E0747B">
      <w:pPr>
        <w:spacing w:after="0" w:line="240" w:lineRule="auto"/>
        <w:ind w:left="3334" w:right="3436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(Vermöge</w:t>
      </w:r>
      <w:r w:rsidRPr="00E0747B">
        <w:rPr>
          <w:rFonts w:ascii="Arial" w:eastAsia="Arial" w:hAnsi="Arial" w:cs="Arial"/>
          <w:color w:val="231F20"/>
          <w:spacing w:val="3"/>
          <w:w w:val="105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sübe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sicht)</w:t>
      </w:r>
    </w:p>
    <w:p w:rsidR="005E7979" w:rsidRPr="00E0747B" w:rsidRDefault="005E7979">
      <w:pPr>
        <w:spacing w:before="4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9" w:lineRule="auto"/>
        <w:ind w:left="657" w:right="156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2042" style="position:absolute;left:0;text-align:left;margin-left:83.3pt;margin-top:-1.55pt;width:18.1pt;height:13.15pt;z-index:-9939;mso-position-horizontal-relative:page" coordorigin="1666,-31" coordsize="362,263">
            <v:group id="_x0000_s3073" style="position:absolute;left:1672;top:-25;width:351;height:2" coordorigin="1672,-25" coordsize="351,2">
              <v:shape id="_x0000_s3074" style="position:absolute;left:1672;top:-25;width:351;height:2" coordorigin="1672,-25" coordsize="351,0" path="m1672,-25r350,e" filled="f" strokecolor="#231f20" strokeweight=".19686mm">
                <v:path arrowok="t"/>
              </v:shape>
            </v:group>
            <v:group id="_x0000_s2047" style="position:absolute;left:1676;top:-20;width:2;height:243" coordorigin="1676,-20" coordsize="2,243">
              <v:shape id="_x0000_s3072" style="position:absolute;left:1676;top:-20;width:2;height:243" coordorigin="1676,-20" coordsize="0,243" path="m1676,-20r,242e" filled="f" strokecolor="#231f20" strokeweight=".19686mm">
                <v:path arrowok="t"/>
              </v:shape>
            </v:group>
            <v:group id="_x0000_s2045" style="position:absolute;left:2018;top:-20;width:2;height:243" coordorigin="2018,-20" coordsize="2,243">
              <v:shape id="_x0000_s2046" style="position:absolute;left:2018;top:-20;width:2;height:243" coordorigin="2018,-20" coordsize="0,243" path="m2018,-20r,242e" filled="f" strokecolor="#231f20" strokeweight=".19686mm">
                <v:path arrowok="t"/>
              </v:shape>
            </v:group>
            <v:group id="_x0000_s2043" style="position:absolute;left:1672;top:227;width:351;height:2" coordorigin="1672,227" coordsize="351,2">
              <v:shape id="_x0000_s2044" style="position:absolute;left:1672;top:227;width:351;height:2" coordorigin="1672,227" coordsize="351,0" path="m1672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k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är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3"/>
          <w:w w:val="106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mögen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lage</w:t>
      </w:r>
      <w:r w:rsidR="00E0747B" w:rsidRPr="00E0747B">
        <w:rPr>
          <w:rFonts w:ascii="Arial" w:eastAsia="Arial" w:hAnsi="Arial" w:cs="Arial"/>
          <w:color w:val="231F20"/>
          <w:spacing w:val="4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e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m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f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884121">
      <w:pPr>
        <w:spacing w:before="13" w:after="0" w:line="245" w:lineRule="auto"/>
        <w:ind w:left="657" w:right="334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2033" style="position:absolute;left:0;text-align:left;margin-left:153.65pt;margin-top:.8pt;width:14.75pt;height:10.4pt;z-index:-9938;mso-position-horizontal-relative:page" coordorigin="3073,16" coordsize="295,208">
            <v:group id="_x0000_s2040" style="position:absolute;left:3079;top:21;width:284;height:2" coordorigin="3079,21" coordsize="284,2">
              <v:shape id="_x0000_s2041" style="position:absolute;left:3079;top:21;width:284;height:2" coordorigin="3079,21" coordsize="284,0" path="m3079,21r284,e" filled="f" strokecolor="#231f20" strokeweight=".1965mm">
                <v:path arrowok="t"/>
              </v:shape>
            </v:group>
            <v:group id="_x0000_s2038" style="position:absolute;left:3084;top:26;width:2;height:188" coordorigin="3084,26" coordsize="2,188">
              <v:shape id="_x0000_s2039" style="position:absolute;left:3084;top:26;width:2;height:188" coordorigin="3084,26" coordsize="0,188" path="m3084,26r,188e" filled="f" strokecolor="#231f20" strokeweight=".19686mm">
                <v:path arrowok="t"/>
              </v:shape>
            </v:group>
            <v:group id="_x0000_s2036" style="position:absolute;left:3359;top:26;width:2;height:188" coordorigin="3359,26" coordsize="2,188">
              <v:shape id="_x0000_s2037" style="position:absolute;left:3359;top:26;width:2;height:188" coordorigin="3359,26" coordsize="0,188" path="m3359,26r,188e" filled="f" strokecolor="#231f20" strokeweight=".19686mm">
                <v:path arrowok="t"/>
              </v:shape>
            </v:group>
            <v:group id="_x0000_s2034" style="position:absolute;left:3079;top:218;width:284;height:2" coordorigin="3079,218" coordsize="284,2">
              <v:shape id="_x0000_s2035" style="position:absolute;left:3079;top:218;width:284;height:2" coordorigin="3079,218" coordsize="284,0" path="m3079,218r284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sentli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hen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ollständi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Überbl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ck</w:t>
      </w:r>
      <w:r w:rsidR="00E0747B" w:rsidRPr="00E0747B">
        <w:rPr>
          <w:rFonts w:ascii="Arial" w:eastAsia="Arial" w:hAnsi="Arial" w:cs="Arial"/>
          <w:color w:val="231F20"/>
          <w:spacing w:val="-6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tuat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f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iterg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t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A</w:t>
      </w:r>
    </w:p>
    <w:p w:rsidR="005E7979" w:rsidRPr="00E0747B" w:rsidRDefault="00884121">
      <w:pPr>
        <w:spacing w:before="4" w:after="0" w:line="245" w:lineRule="auto"/>
        <w:ind w:left="657" w:right="262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2024" style="position:absolute;left:0;text-align:left;margin-left:256.8pt;margin-top:.35pt;width:14.75pt;height:10.4pt;z-index:-9937;mso-position-horizontal-relative:page" coordorigin="5136,7" coordsize="295,208">
            <v:group id="_x0000_s2031" style="position:absolute;left:5142;top:12;width:284;height:2" coordorigin="5142,12" coordsize="284,2">
              <v:shape id="_x0000_s2032" style="position:absolute;left:5142;top:12;width:284;height:2" coordorigin="5142,12" coordsize="284,0" path="m5142,12r284,e" filled="f" strokecolor="#231f20" strokeweight=".19686mm">
                <v:path arrowok="t"/>
              </v:shape>
            </v:group>
            <v:group id="_x0000_s2029" style="position:absolute;left:5146;top:17;width:2;height:188" coordorigin="5146,17" coordsize="2,188">
              <v:shape id="_x0000_s2030" style="position:absolute;left:5146;top:17;width:2;height:188" coordorigin="5146,17" coordsize="0,188" path="m5146,17r,188e" filled="f" strokecolor="#231f20" strokeweight=".19686mm">
                <v:path arrowok="t"/>
              </v:shape>
            </v:group>
            <v:group id="_x0000_s2027" style="position:absolute;left:5421;top:17;width:2;height:188" coordorigin="5421,17" coordsize="2,188">
              <v:shape id="_x0000_s2028" style="position:absolute;left:5421;top:17;width:2;height:188" coordorigin="5421,17" coordsize="0,188" path="m5421,17r,188e" filled="f" strokecolor="#231f20" strokeweight=".19686mm">
                <v:path arrowok="t"/>
              </v:shape>
            </v:group>
            <v:group id="_x0000_s2025" style="position:absolute;left:5142;top:209;width:284;height:2" coordorigin="5142,209" coordsize="284,2">
              <v:shape id="_x0000_s2026" style="position:absolute;left:5142;top:209;width:284;height:2" coordorigin="5142,209" coordsize="284,0" path="m5142,209r284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2015" style="position:absolute;left:0;text-align:left;margin-left:278.1pt;margin-top:.35pt;width:14.75pt;height:10.4pt;z-index:-9936;mso-position-horizontal-relative:page" coordorigin="5563,7" coordsize="295,208">
            <v:group id="_x0000_s2022" style="position:absolute;left:5568;top:12;width:284;height:2" coordorigin="5568,12" coordsize="284,2">
              <v:shape id="_x0000_s2023" style="position:absolute;left:5568;top:12;width:284;height:2" coordorigin="5568,12" coordsize="284,0" path="m5568,12r284,e" filled="f" strokecolor="#231f20" strokeweight=".19686mm">
                <v:path arrowok="t"/>
              </v:shape>
            </v:group>
            <v:group id="_x0000_s2020" style="position:absolute;left:5573;top:17;width:2;height:188" coordorigin="5573,17" coordsize="2,188">
              <v:shape id="_x0000_s2021" style="position:absolute;left:5573;top:17;width:2;height:188" coordorigin="5573,17" coordsize="0,188" path="m5573,17r,188e" filled="f" strokecolor="#231f20" strokeweight=".19686mm">
                <v:path arrowok="t"/>
              </v:shape>
            </v:group>
            <v:group id="_x0000_s2018" style="position:absolute;left:5848;top:17;width:2;height:188" coordorigin="5848,17" coordsize="2,188">
              <v:shape id="_x0000_s2019" style="position:absolute;left:5848;top:17;width:2;height:188" coordorigin="5848,17" coordsize="0,188" path="m5848,17r,188e" filled="f" strokecolor="#231f20" strokeweight=".19686mm">
                <v:path arrowok="t"/>
              </v:shape>
            </v:group>
            <v:group id="_x0000_s2016" style="position:absolute;left:5568;top:209;width:284;height:2" coordorigin="5568,209" coordsize="284,2">
              <v:shape id="_x0000_s2017" style="position:absolute;left:5568;top:209;width:284;height:2" coordorigin="5568,209" coordsize="284,0" path="m5568,209r284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5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4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ä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n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j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nsti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a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e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0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21" w:lineRule="exact"/>
        <w:ind w:left="128" w:right="425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2006" style="position:absolute;left:0;text-align:left;margin-left:83.3pt;margin-top:.15pt;width:18.1pt;height:13.15pt;z-index:-9935;mso-position-horizontal-relative:page" coordorigin="1666,3" coordsize="362,263">
            <v:group id="_x0000_s2013" style="position:absolute;left:1672;top:8;width:351;height:2" coordorigin="1672,8" coordsize="351,2">
              <v:shape id="_x0000_s2014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2011" style="position:absolute;left:1676;top:13;width:2;height:243" coordorigin="1676,13" coordsize="2,243">
              <v:shape id="_x0000_s2012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2009" style="position:absolute;left:2018;top:13;width:2;height:243" coordorigin="2018,13" coordsize="2,243">
              <v:shape id="_x0000_s2010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2007" style="position:absolute;left:1672;top:260;width:351;height:2" coordorigin="1672,260" coordsize="351,2">
              <v:shape id="_x0000_s2008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997" style="position:absolute;left:0;text-align:left;margin-left:348.5pt;margin-top:10.2pt;width:14.75pt;height:10.4pt;z-index:-9934;mso-position-horizontal-relative:page" coordorigin="6970,204" coordsize="295,208">
            <v:group id="_x0000_s2004" style="position:absolute;left:6975;top:210;width:284;height:2" coordorigin="6975,210" coordsize="284,2">
              <v:shape id="_x0000_s2005" style="position:absolute;left:6975;top:210;width:284;height:2" coordorigin="6975,210" coordsize="284,0" path="m6975,210r285,e" filled="f" strokecolor="#231f20" strokeweight=".1965mm">
                <v:path arrowok="t"/>
              </v:shape>
            </v:group>
            <v:group id="_x0000_s2002" style="position:absolute;left:6980;top:215;width:2;height:188" coordorigin="6980,215" coordsize="2,188">
              <v:shape id="_x0000_s2003" style="position:absolute;left:6980;top:215;width:2;height:188" coordorigin="6980,215" coordsize="0,188" path="m6980,215r,187e" filled="f" strokecolor="#231f20" strokeweight=".19686mm">
                <v:path arrowok="t"/>
              </v:shape>
            </v:group>
            <v:group id="_x0000_s2000" style="position:absolute;left:7255;top:215;width:2;height:188" coordorigin="7255,215" coordsize="2,188">
              <v:shape id="_x0000_s2001" style="position:absolute;left:7255;top:215;width:2;height:188" coordorigin="7255,215" coordsize="0,188" path="m7255,215r,187e" filled="f" strokecolor="#231f20" strokeweight=".19686mm">
                <v:path arrowok="t"/>
              </v:shape>
            </v:group>
            <v:group id="_x0000_s1998" style="position:absolute;left:6975;top:407;width:284;height:2" coordorigin="6975,407" coordsize="284,2">
              <v:shape id="_x0000_s1999" style="position:absolute;left:6975;top:407;width:284;height:2" coordorigin="6975,407" coordsize="284,0" path="m6975,407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988" style="position:absolute;left:0;text-align:left;margin-left:369.8pt;margin-top:10.2pt;width:14.9pt;height:10.4pt;z-index:-9933;mso-position-horizontal-relative:page" coordorigin="7396,204" coordsize="298,208">
            <v:group id="_x0000_s1995" style="position:absolute;left:7402;top:210;width:286;height:2" coordorigin="7402,210" coordsize="286,2">
              <v:shape id="_x0000_s1996" style="position:absolute;left:7402;top:210;width:286;height:2" coordorigin="7402,210" coordsize="286,0" path="m7402,210r286,e" filled="f" strokecolor="#231f20" strokeweight=".1965mm">
                <v:path arrowok="t"/>
              </v:shape>
            </v:group>
            <v:group id="_x0000_s1993" style="position:absolute;left:7406;top:215;width:2;height:188" coordorigin="7406,215" coordsize="2,188">
              <v:shape id="_x0000_s1994" style="position:absolute;left:7406;top:215;width:2;height:188" coordorigin="7406,215" coordsize="0,188" path="m7406,215r,187e" filled="f" strokecolor="#231f20" strokeweight=".19686mm">
                <v:path arrowok="t"/>
              </v:shape>
            </v:group>
            <v:group id="_x0000_s1991" style="position:absolute;left:7684;top:215;width:2;height:188" coordorigin="7684,215" coordsize="2,188">
              <v:shape id="_x0000_s1992" style="position:absolute;left:7684;top:215;width:2;height:188" coordorigin="7684,215" coordsize="0,188" path="m7684,215r,187e" filled="f" strokecolor="#231f20" strokeweight=".19686mm">
                <v:path arrowok="t"/>
              </v:shape>
            </v:group>
            <v:group id="_x0000_s1989" style="position:absolute;left:7402;top:407;width:286;height:2" coordorigin="7402,407" coordsize="286,2">
              <v:shape id="_x0000_s1990" style="position:absolute;left:7402;top:407;width:286;height:2" coordorigin="7402,407" coordsize="286,0" path="m7402,407r286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>2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3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mög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 xml:space="preserve">n 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rfa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ll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ög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nd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position w:val="2"/>
          <w:sz w:val="17"/>
          <w:szCs w:val="17"/>
          <w:lang w:val="de-DE"/>
        </w:rPr>
        <w:t>n</w:t>
      </w:r>
    </w:p>
    <w:p w:rsidR="005E7979" w:rsidRPr="00E0747B" w:rsidRDefault="00E0747B">
      <w:pPr>
        <w:spacing w:after="0" w:line="181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ä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A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F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sver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4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9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20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ge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ben</w:t>
      </w:r>
    </w:p>
    <w:p w:rsidR="005E7979" w:rsidRPr="00E0747B" w:rsidRDefault="00884121">
      <w:pPr>
        <w:spacing w:before="8" w:after="0" w:line="243" w:lineRule="auto"/>
        <w:ind w:left="657" w:right="56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979" style="position:absolute;left:0;text-align:left;margin-left:133.6pt;margin-top:69.85pt;width:14.75pt;height:10.4pt;z-index:-9932;mso-position-horizontal-relative:page" coordorigin="2672,1397" coordsize="295,208">
            <v:group id="_x0000_s1986" style="position:absolute;left:2678;top:1403;width:284;height:2" coordorigin="2678,1403" coordsize="284,2">
              <v:shape id="_x0000_s1987" style="position:absolute;left:2678;top:1403;width:284;height:2" coordorigin="2678,1403" coordsize="284,0" path="m2678,1403r284,e" filled="f" strokecolor="#231f20" strokeweight=".1965mm">
                <v:path arrowok="t"/>
              </v:shape>
            </v:group>
            <v:group id="_x0000_s1984" style="position:absolute;left:2682;top:1407;width:2;height:188" coordorigin="2682,1407" coordsize="2,188">
              <v:shape id="_x0000_s1985" style="position:absolute;left:2682;top:1407;width:2;height:188" coordorigin="2682,1407" coordsize="0,188" path="m2682,1407r,188e" filled="f" strokecolor="#231f20" strokeweight=".19686mm">
                <v:path arrowok="t"/>
              </v:shape>
            </v:group>
            <v:group id="_x0000_s1982" style="position:absolute;left:2957;top:1407;width:2;height:188" coordorigin="2957,1407" coordsize="2,188">
              <v:shape id="_x0000_s1983" style="position:absolute;left:2957;top:1407;width:2;height:188" coordorigin="2957,1407" coordsize="0,188" path="m2957,1407r,188e" filled="f" strokecolor="#231f20" strokeweight=".19686mm">
                <v:path arrowok="t"/>
              </v:shape>
            </v:group>
            <v:group id="_x0000_s1980" style="position:absolute;left:2678;top:1600;width:284;height:2" coordorigin="2678,1600" coordsize="284,2">
              <v:shape id="_x0000_s1981" style="position:absolute;left:2678;top:1600;width:284;height:2" coordorigin="2678,1600" coordsize="284,0" path="m2678,1600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lagen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usfüllen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 xml:space="preserve">orgfältig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urchg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.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ert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mög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geg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stä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9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m 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samtbetr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5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g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p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cherungsr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ch</w:t>
      </w:r>
      <w:proofErr w:type="spellEnd"/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n</w:t>
      </w:r>
      <w:proofErr w:type="spellEnd"/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ritter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astet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Pf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rb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,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)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ä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t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Belas-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u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i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w w:val="101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6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ch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2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40"/>
        </w:tabs>
        <w:spacing w:before="71" w:after="0" w:line="192" w:lineRule="auto"/>
        <w:ind w:left="657" w:right="56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970" style="position:absolute;left:0;text-align:left;margin-left:83.3pt;margin-top:2.1pt;width:18.1pt;height:13.15pt;z-index:-9931;mso-position-horizontal-relative:page" coordorigin="1666,42" coordsize="362,263">
            <v:group id="_x0000_s1977" style="position:absolute;left:1672;top:47;width:351;height:2" coordorigin="1672,47" coordsize="351,2">
              <v:shape id="_x0000_s1978" style="position:absolute;left:1672;top:47;width:351;height:2" coordorigin="1672,47" coordsize="351,0" path="m1672,47r350,e" filled="f" strokecolor="#231f20" strokeweight=".19686mm">
                <v:path arrowok="t"/>
              </v:shape>
            </v:group>
            <v:group id="_x0000_s1975" style="position:absolute;left:1676;top:52;width:2;height:243" coordorigin="1676,52" coordsize="2,243">
              <v:shape id="_x0000_s1976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973" style="position:absolute;left:2018;top:52;width:2;height:243" coordorigin="2018,52" coordsize="2,243">
              <v:shape id="_x0000_s1974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971" style="position:absolute;left:1672;top:299;width:351;height:2" coordorigin="1672,299" coordsize="351,2">
              <v:shape id="_x0000_s1972" style="position:absolute;left:1672;top:299;width:351;height:2" coordorigin="1672,299" coordsize="351,0" path="m1672,299r350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1961" style="position:absolute;left:0;text-align:left;margin-left:352.75pt;margin-top:12.15pt;width:14.75pt;height:10.4pt;z-index:-9930;mso-position-horizontal-relative:page" coordorigin="7055,243" coordsize="295,208">
            <v:group id="_x0000_s1968" style="position:absolute;left:7060;top:249;width:284;height:2" coordorigin="7060,249" coordsize="284,2">
              <v:shape id="_x0000_s1969" style="position:absolute;left:7060;top:249;width:284;height:2" coordorigin="7060,249" coordsize="284,0" path="m7060,249r284,e" filled="f" strokecolor="#231f20" strokeweight=".19686mm">
                <v:path arrowok="t"/>
              </v:shape>
            </v:group>
            <v:group id="_x0000_s1966" style="position:absolute;left:7065;top:254;width:2;height:188" coordorigin="7065,254" coordsize="2,188">
              <v:shape id="_x0000_s1967" style="position:absolute;left:7065;top:254;width:2;height:188" coordorigin="7065,254" coordsize="0,188" path="m7065,254r,188e" filled="f" strokecolor="#231f20" strokeweight=".19686mm">
                <v:path arrowok="t"/>
              </v:shape>
            </v:group>
            <v:group id="_x0000_s1964" style="position:absolute;left:7340;top:254;width:2;height:188" coordorigin="7340,254" coordsize="2,188">
              <v:shape id="_x0000_s1965" style="position:absolute;left:7340;top:254;width:2;height:188" coordorigin="7340,254" coordsize="0,188" path="m7340,254r,188e" filled="f" strokecolor="#231f20" strokeweight=".19686mm">
                <v:path arrowok="t"/>
              </v:shape>
            </v:group>
            <v:group id="_x0000_s1962" style="position:absolute;left:7060;top:446;width:284;height:2" coordorigin="7060,446" coordsize="284,2">
              <v:shape id="_x0000_s1963" style="position:absolute;left:7060;top:446;width:284;height:2" coordorigin="7060,446" coordsize="284,0" path="m7060,446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952" style="position:absolute;left:0;text-align:left;margin-left:374.05pt;margin-top:12.15pt;width:14.9pt;height:10.4pt;z-index:-9929;mso-position-horizontal-relative:page" coordorigin="7481,243" coordsize="298,208">
            <v:group id="_x0000_s1959" style="position:absolute;left:7486;top:249;width:286;height:2" coordorigin="7486,249" coordsize="286,2">
              <v:shape id="_x0000_s1960" style="position:absolute;left:7486;top:249;width:286;height:2" coordorigin="7486,249" coordsize="286,0" path="m7486,249r287,e" filled="f" strokecolor="#231f20" strokeweight=".19686mm">
                <v:path arrowok="t"/>
              </v:shape>
            </v:group>
            <v:group id="_x0000_s1957" style="position:absolute;left:7491;top:254;width:2;height:188" coordorigin="7491,254" coordsize="2,188">
              <v:shape id="_x0000_s1958" style="position:absolute;left:7491;top:254;width:2;height:188" coordorigin="7491,254" coordsize="0,188" path="m7491,254r,188e" filled="f" strokecolor="#231f20" strokeweight=".19686mm">
                <v:path arrowok="t"/>
              </v:shape>
            </v:group>
            <v:group id="_x0000_s1955" style="position:absolute;left:7768;top:254;width:2;height:188" coordorigin="7768,254" coordsize="2,188">
              <v:shape id="_x0000_s1956" style="position:absolute;left:7768;top:254;width:2;height:188" coordorigin="7768,254" coordsize="0,188" path="m7768,254r,188e" filled="f" strokecolor="#231f20" strokeweight=".19686mm">
                <v:path arrowok="t"/>
              </v:shape>
            </v:group>
            <v:group id="_x0000_s1953" style="position:absolute;left:7486;top:446;width:286;height:2" coordorigin="7486,446" coordsize="286,2">
              <v:shape id="_x0000_s1954" style="position:absolute;left:7486;top:446;width:286;height:2" coordorigin="7486,446" coordsize="286,0" path="m7486,446r287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atlic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künften</w:t>
      </w:r>
      <w:r w:rsidR="00E0747B"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k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ä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G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3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20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rg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n</w:t>
      </w:r>
    </w:p>
    <w:p w:rsidR="005E7979" w:rsidRPr="00E0747B" w:rsidRDefault="00884121">
      <w:pPr>
        <w:spacing w:before="14" w:after="0" w:line="244" w:lineRule="auto"/>
        <w:ind w:left="657" w:right="5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943" style="position:absolute;left:0;text-align:left;margin-left:355.15pt;margin-top:40.6pt;width:14.75pt;height:10.4pt;z-index:-9928;mso-position-horizontal-relative:page" coordorigin="7103,812" coordsize="295,208">
            <v:group id="_x0000_s1950" style="position:absolute;left:7108;top:818;width:284;height:2" coordorigin="7108,818" coordsize="284,2">
              <v:shape id="_x0000_s1951" style="position:absolute;left:7108;top:818;width:284;height:2" coordorigin="7108,818" coordsize="284,0" path="m7108,818r284,e" filled="f" strokecolor="#231f20" strokeweight=".19686mm">
                <v:path arrowok="t"/>
              </v:shape>
            </v:group>
            <v:group id="_x0000_s1948" style="position:absolute;left:7113;top:822;width:2;height:188" coordorigin="7113,822" coordsize="2,188">
              <v:shape id="_x0000_s1949" style="position:absolute;left:7113;top:822;width:2;height:188" coordorigin="7113,822" coordsize="0,188" path="m7113,822r,188e" filled="f" strokecolor="#231f20" strokeweight=".19686mm">
                <v:path arrowok="t"/>
              </v:shape>
            </v:group>
            <v:group id="_x0000_s1946" style="position:absolute;left:7388;top:822;width:2;height:188" coordorigin="7388,822" coordsize="2,188">
              <v:shape id="_x0000_s1947" style="position:absolute;left:7388;top:822;width:2;height:188" coordorigin="7388,822" coordsize="0,188" path="m7388,822r,188e" filled="f" strokecolor="#231f20" strokeweight=".19686mm">
                <v:path arrowok="t"/>
              </v:shape>
            </v:group>
            <v:group id="_x0000_s1944" style="position:absolute;left:7108;top:1015;width:284;height:2" coordorigin="7108,1015" coordsize="284,2">
              <v:shape id="_x0000_s1945" style="position:absolute;left:7108;top:1015;width:284;height:2" coordorigin="7108,1015" coordsize="284,0" path="m7108,1015r284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1934" style="position:absolute;left:0;text-align:left;margin-left:376.45pt;margin-top:40.6pt;width:14.75pt;height:10.4pt;z-index:-9927;mso-position-horizontal-relative:page" coordorigin="7529,812" coordsize="295,208">
            <v:group id="_x0000_s1941" style="position:absolute;left:7535;top:818;width:284;height:2" coordorigin="7535,818" coordsize="284,2">
              <v:shape id="_x0000_s1942" style="position:absolute;left:7535;top:818;width:284;height:2" coordorigin="7535,818" coordsize="284,0" path="m7535,818r284,e" filled="f" strokecolor="#231f20" strokeweight=".19686mm">
                <v:path arrowok="t"/>
              </v:shape>
            </v:group>
            <v:group id="_x0000_s1939" style="position:absolute;left:7539;top:822;width:2;height:188" coordorigin="7539,822" coordsize="2,188">
              <v:shape id="_x0000_s1940" style="position:absolute;left:7539;top:822;width:2;height:188" coordorigin="7539,822" coordsize="0,188" path="m7539,822r,188e" filled="f" strokecolor="#231f20" strokeweight=".19686mm">
                <v:path arrowok="t"/>
              </v:shape>
            </v:group>
            <v:group id="_x0000_s1937" style="position:absolute;left:7814;top:822;width:2;height:188" coordorigin="7814,822" coordsize="2,188">
              <v:shape id="_x0000_s1938" style="position:absolute;left:7814;top:822;width:2;height:188" coordorigin="7814,822" coordsize="0,188" path="m7814,822r,188e" filled="f" strokecolor="#231f20" strokeweight=".19686mm">
                <v:path arrowok="t"/>
              </v:shape>
            </v:group>
            <v:group id="_x0000_s1935" style="position:absolute;left:7535;top:1015;width:284;height:2" coordorigin="7535,1015" coordsize="284,2">
              <v:shape id="_x0000_s1936" style="position:absolute;left:7535;top:1015;width:284;height:2" coordorigin="7535,1015" coordsize="284,0" path="m7535,1015r284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ett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es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mtbet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pacing w:val="7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f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cheru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re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hten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Dritt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la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-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er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e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i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>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2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40"/>
        </w:tabs>
        <w:spacing w:before="39" w:after="0" w:line="221" w:lineRule="exact"/>
        <w:ind w:left="164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925" style="position:absolute;left:0;text-align:left;margin-left:83.3pt;margin-top:2.1pt;width:18.1pt;height:13.15pt;z-index:-9926;mso-position-horizontal-relative:page" coordorigin="1666,42" coordsize="362,263">
            <v:group id="_x0000_s1932" style="position:absolute;left:1672;top:47;width:351;height:2" coordorigin="1672,47" coordsize="351,2">
              <v:shape id="_x0000_s1933" style="position:absolute;left:1672;top:47;width:351;height:2" coordorigin="1672,47" coordsize="351,0" path="m1672,47r350,e" filled="f" strokecolor="#231f20" strokeweight=".19686mm">
                <v:path arrowok="t"/>
              </v:shape>
            </v:group>
            <v:group id="_x0000_s1930" style="position:absolute;left:1676;top:52;width:2;height:243" coordorigin="1676,52" coordsize="2,243">
              <v:shape id="_x0000_s1931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928" style="position:absolute;left:2018;top:52;width:2;height:243" coordorigin="2018,52" coordsize="2,243">
              <v:shape id="_x0000_s1929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926" style="position:absolute;left:1672;top:299;width:351;height:2" coordorigin="1672,299" coordsize="351,2">
              <v:shape id="_x0000_s1927" style="position:absolute;left:1672;top:299;width:351;height:2" coordorigin="1672,299" coordsize="351,0" path="m1672,299r350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916" style="position:absolute;left:0;text-align:left;margin-left:308.95pt;margin-top:12.15pt;width:14.75pt;height:10.4pt;z-index:-9925;mso-position-horizontal-relative:page" coordorigin="6179,243" coordsize="295,208">
            <v:group id="_x0000_s1923" style="position:absolute;left:6185;top:249;width:284;height:2" coordorigin="6185,249" coordsize="284,2">
              <v:shape id="_x0000_s1924" style="position:absolute;left:6185;top:249;width:284;height:2" coordorigin="6185,249" coordsize="284,0" path="m6185,249r284,e" filled="f" strokecolor="#231f20" strokeweight=".1965mm">
                <v:path arrowok="t"/>
              </v:shape>
            </v:group>
            <v:group id="_x0000_s1921" style="position:absolute;left:6189;top:254;width:2;height:188" coordorigin="6189,254" coordsize="2,188">
              <v:shape id="_x0000_s1922" style="position:absolute;left:6189;top:254;width:2;height:188" coordorigin="6189,254" coordsize="0,188" path="m6189,254r,187e" filled="f" strokecolor="#231f20" strokeweight=".19686mm">
                <v:path arrowok="t"/>
              </v:shape>
            </v:group>
            <v:group id="_x0000_s1919" style="position:absolute;left:6464;top:254;width:2;height:188" coordorigin="6464,254" coordsize="2,188">
              <v:shape id="_x0000_s1920" style="position:absolute;left:6464;top:254;width:2;height:188" coordorigin="6464,254" coordsize="0,188" path="m6464,254r,187e" filled="f" strokecolor="#231f20" strokeweight=".19686mm">
                <v:path arrowok="t"/>
              </v:shape>
            </v:group>
            <v:group id="_x0000_s1917" style="position:absolute;left:6185;top:446;width:284;height:2" coordorigin="6185,446" coordsize="284,2">
              <v:shape id="_x0000_s1918" style="position:absolute;left:6185;top:446;width:284;height:2" coordorigin="6185,446" coordsize="284,0" path="m6185,446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907" style="position:absolute;left:0;text-align:left;margin-left:329.8pt;margin-top:12.15pt;width:14.75pt;height:10.4pt;z-index:-9924;mso-position-horizontal-relative:page" coordorigin="6596,243" coordsize="295,208">
            <v:group id="_x0000_s1914" style="position:absolute;left:6602;top:249;width:284;height:2" coordorigin="6602,249" coordsize="284,2">
              <v:shape id="_x0000_s1915" style="position:absolute;left:6602;top:249;width:284;height:2" coordorigin="6602,249" coordsize="284,0" path="m6602,249r284,e" filled="f" strokecolor="#231f20" strokeweight=".1965mm">
                <v:path arrowok="t"/>
              </v:shape>
            </v:group>
            <v:group id="_x0000_s1912" style="position:absolute;left:6606;top:254;width:2;height:188" coordorigin="6606,254" coordsize="2,188">
              <v:shape id="_x0000_s1913" style="position:absolute;left:6606;top:254;width:2;height:188" coordorigin="6606,254" coordsize="0,188" path="m6606,254r,187e" filled="f" strokecolor="#231f20" strokeweight=".19686mm">
                <v:path arrowok="t"/>
              </v:shape>
            </v:group>
            <v:group id="_x0000_s1910" style="position:absolute;left:6881;top:254;width:2;height:188" coordorigin="6881,254" coordsize="2,188">
              <v:shape id="_x0000_s1911" style="position:absolute;left:6881;top:254;width:2;height:188" coordorigin="6881,254" coordsize="0,188" path="m6881,254r,187e" filled="f" strokecolor="#231f20" strokeweight=".19686mm">
                <v:path arrowok="t"/>
              </v:shape>
            </v:group>
            <v:group id="_x0000_s1908" style="position:absolute;left:6602;top:446;width:284;height:2" coordorigin="6602,446" coordsize="284,2">
              <v:shape id="_x0000_s1909" style="position:absolute;left:6602;top:446;width:284;height:2" coordorigin="6602,446" coordsize="284,0" path="m6602,446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898" style="position:absolute;left:0;text-align:left;margin-left:350.65pt;margin-top:12.15pt;width:14.75pt;height:10.4pt;z-index:-9923;mso-position-horizontal-relative:page" coordorigin="7013,243" coordsize="295,208">
            <v:group id="_x0000_s1905" style="position:absolute;left:7019;top:249;width:284;height:2" coordorigin="7019,249" coordsize="284,2">
              <v:shape id="_x0000_s1906" style="position:absolute;left:7019;top:249;width:284;height:2" coordorigin="7019,249" coordsize="284,0" path="m7019,249r284,e" filled="f" strokecolor="#231f20" strokeweight=".1965mm">
                <v:path arrowok="t"/>
              </v:shape>
            </v:group>
            <v:group id="_x0000_s1903" style="position:absolute;left:7023;top:254;width:2;height:188" coordorigin="7023,254" coordsize="2,188">
              <v:shape id="_x0000_s1904" style="position:absolute;left:7023;top:254;width:2;height:188" coordorigin="7023,254" coordsize="0,188" path="m7023,254r,187e" filled="f" strokecolor="#231f20" strokeweight=".19686mm">
                <v:path arrowok="t"/>
              </v:shape>
            </v:group>
            <v:group id="_x0000_s1901" style="position:absolute;left:7299;top:254;width:2;height:188" coordorigin="7299,254" coordsize="2,188">
              <v:shape id="_x0000_s1902" style="position:absolute;left:7299;top:254;width:2;height:188" coordorigin="7299,254" coordsize="0,188" path="m7299,254r,187e" filled="f" strokecolor="#231f20" strokeweight=".19686mm">
                <v:path arrowok="t"/>
              </v:shape>
            </v:group>
            <v:group id="_x0000_s1899" style="position:absolute;left:7019;top:446;width:284;height:2" coordorigin="7019,446" coordsize="284,2">
              <v:shape id="_x0000_s1900" style="position:absolute;left:7019;top:446;width:284;height:2" coordorigin="7019,446" coordsize="284,0" path="m7019,446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>2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hrlich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w w:val="110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2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ünfte</w:t>
      </w:r>
      <w:r w:rsidR="00E0747B" w:rsidRPr="00E0747B">
        <w:rPr>
          <w:rFonts w:ascii="Arial" w:eastAsia="Arial" w:hAnsi="Arial" w:cs="Arial"/>
          <w:color w:val="231F20"/>
          <w:spacing w:val="-9"/>
          <w:w w:val="110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um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s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2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onst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6"/>
          <w:w w:val="10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äßige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4"/>
          <w:w w:val="10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nkünf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w w:val="10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ln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2"/>
          <w:sz w:val="17"/>
          <w:szCs w:val="17"/>
          <w:lang w:val="de-DE"/>
        </w:rPr>
        <w:t>im</w:t>
      </w:r>
    </w:p>
    <w:p w:rsidR="005E7979" w:rsidRPr="00E0747B" w:rsidRDefault="00E0747B">
      <w:pPr>
        <w:spacing w:after="0" w:line="181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ä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G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proofErr w:type="gramStart"/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proofErr w:type="gramEnd"/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4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gefü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m</w:t>
      </w:r>
    </w:p>
    <w:p w:rsidR="005E7979" w:rsidRPr="00E0747B" w:rsidRDefault="00E0747B">
      <w:pPr>
        <w:spacing w:before="9" w:after="0" w:line="240" w:lineRule="auto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Ja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to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am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t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.</w:t>
      </w:r>
    </w:p>
    <w:p w:rsidR="005E7979" w:rsidRPr="00E0747B" w:rsidRDefault="005E7979">
      <w:pPr>
        <w:spacing w:before="9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3" w:lineRule="auto"/>
        <w:ind w:left="657" w:right="34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889" style="position:absolute;left:0;text-align:left;margin-left:83.3pt;margin-top:-2pt;width:18.1pt;height:13.15pt;z-index:-9922;mso-position-horizontal-relative:page" coordorigin="1666,-40" coordsize="362,263">
            <v:group id="_x0000_s1896" style="position:absolute;left:1672;top:-34;width:351;height:2" coordorigin="1672,-34" coordsize="351,2">
              <v:shape id="_x0000_s1897" style="position:absolute;left:1672;top:-34;width:351;height:2" coordorigin="1672,-34" coordsize="351,0" path="m1672,-34r350,e" filled="f" strokecolor="#231f20" strokeweight=".1965mm">
                <v:path arrowok="t"/>
              </v:shape>
            </v:group>
            <v:group id="_x0000_s1894" style="position:absolute;left:1676;top:-29;width:2;height:243" coordorigin="1676,-29" coordsize="2,243">
              <v:shape id="_x0000_s1895" style="position:absolute;left:1676;top:-29;width:2;height:243" coordorigin="1676,-29" coordsize="0,243" path="m1676,-29r,243e" filled="f" strokecolor="#231f20" strokeweight=".19686mm">
                <v:path arrowok="t"/>
              </v:shape>
            </v:group>
            <v:group id="_x0000_s1892" style="position:absolute;left:2018;top:-29;width:2;height:243" coordorigin="2018,-29" coordsize="2,243">
              <v:shape id="_x0000_s1893" style="position:absolute;left:2018;top:-29;width:2;height:243" coordorigin="2018,-29" coordsize="0,243" path="m2018,-29r,243e" filled="f" strokecolor="#231f20" strokeweight=".19686mm">
                <v:path arrowok="t"/>
              </v:shape>
            </v:group>
            <v:group id="_x0000_s1890" style="position:absolute;left:1672;top:218;width:351;height:2" coordorigin="1672,218" coordsize="351,2">
              <v:shape id="_x0000_s1891" style="position:absolute;left:1672;top:218;width:351;height:2" coordorigin="1672,218" coordsize="351,0" path="m1672,218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f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r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o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dig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terhal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t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üt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E0747B">
      <w:pPr>
        <w:spacing w:before="14" w:after="0" w:line="242" w:lineRule="auto"/>
        <w:ind w:left="657" w:right="401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ö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u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Un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n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.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rch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4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189" w:lineRule="auto"/>
        <w:ind w:left="657" w:right="19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880" style="position:absolute;left:0;text-align:left;margin-left:83.3pt;margin-top:-1.55pt;width:18.1pt;height:13.15pt;z-index:-9921;mso-position-horizontal-relative:page" coordorigin="1666,-31" coordsize="362,263">
            <v:group id="_x0000_s1887" style="position:absolute;left:1672;top:-25;width:351;height:2" coordorigin="1672,-25" coordsize="351,2">
              <v:shape id="_x0000_s1888" style="position:absolute;left:1672;top:-25;width:351;height:2" coordorigin="1672,-25" coordsize="351,0" path="m1672,-25r350,e" filled="f" strokecolor="#231f20" strokeweight=".19686mm">
                <v:path arrowok="t"/>
              </v:shape>
            </v:group>
            <v:group id="_x0000_s1885" style="position:absolute;left:1676;top:-21;width:2;height:243" coordorigin="1676,-21" coordsize="2,243">
              <v:shape id="_x0000_s1886" style="position:absolute;left:1676;top:-21;width:2;height:243" coordorigin="1676,-21" coordsize="0,243" path="m1676,-21r,243e" filled="f" strokecolor="#231f20" strokeweight=".19686mm">
                <v:path arrowok="t"/>
              </v:shape>
            </v:group>
            <v:group id="_x0000_s1883" style="position:absolute;left:2018;top:-21;width:2;height:243" coordorigin="2018,-21" coordsize="2,243">
              <v:shape id="_x0000_s1884" style="position:absolute;left:2018;top:-21;width:2;height:243" coordorigin="2018,-21" coordsize="0,243" path="m2018,-21r,243e" filled="f" strokecolor="#231f20" strokeweight=".19686mm">
                <v:path arrowok="t"/>
              </v:shape>
            </v:group>
            <v:group id="_x0000_s1881" style="position:absolute;left:1672;top:227;width:351;height:2" coordorigin="1672,227" coordsize="351,2">
              <v:shape id="_x0000_s1882" style="position:absolute;left:1672;top:227;width:351;height:2" coordorigin="1672,227" coordsize="351,0" path="m1672,227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reg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m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de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keh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d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l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pflicht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,</w:t>
      </w:r>
      <w:r w:rsidR="00E0747B" w:rsidRPr="00E0747B">
        <w:rPr>
          <w:rFonts w:ascii="Arial" w:eastAsia="Arial" w:hAnsi="Arial" w:cs="Arial"/>
          <w:color w:val="231F20"/>
          <w:spacing w:val="4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tat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w w:val="115"/>
          <w:sz w:val="17"/>
          <w:szCs w:val="17"/>
          <w:lang w:val="de-DE"/>
        </w:rPr>
        <w:t>chli</w:t>
      </w:r>
      <w:r w:rsidR="00E0747B"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cht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ögens-</w:t>
      </w:r>
    </w:p>
    <w:p w:rsidR="005E7979" w:rsidRPr="00E0747B" w:rsidRDefault="00884121">
      <w:pPr>
        <w:spacing w:before="13" w:after="0" w:line="199" w:lineRule="exact"/>
        <w:ind w:left="657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871" style="position:absolute;left:0;text-align:left;margin-left:165.6pt;margin-top:.8pt;width:14.75pt;height:10.4pt;z-index:-9920;mso-position-horizontal-relative:page" coordorigin="3312,16" coordsize="295,208">
            <v:group id="_x0000_s1878" style="position:absolute;left:3317;top:21;width:284;height:2" coordorigin="3317,21" coordsize="284,2">
              <v:shape id="_x0000_s1879" style="position:absolute;left:3317;top:21;width:284;height:2" coordorigin="3317,21" coordsize="284,0" path="m3317,21r285,e" filled="f" strokecolor="#231f20" strokeweight=".19686mm">
                <v:path arrowok="t"/>
              </v:shape>
            </v:group>
            <v:group id="_x0000_s1876" style="position:absolute;left:3322;top:26;width:2;height:188" coordorigin="3322,26" coordsize="2,188">
              <v:shape id="_x0000_s1877" style="position:absolute;left:3322;top:26;width:2;height:188" coordorigin="3322,26" coordsize="0,188" path="m3322,26r,188e" filled="f" strokecolor="#231f20" strokeweight=".19686mm">
                <v:path arrowok="t"/>
              </v:shape>
            </v:group>
            <v:group id="_x0000_s1874" style="position:absolute;left:3597;top:26;width:2;height:188" coordorigin="3597,26" coordsize="2,188">
              <v:shape id="_x0000_s1875" style="position:absolute;left:3597;top:26;width:2;height:188" coordorigin="3597,26" coordsize="0,188" path="m3597,26r,188e" filled="f" strokecolor="#231f20" strokeweight=".19686mm">
                <v:path arrowok="t"/>
              </v:shape>
            </v:group>
            <v:group id="_x0000_s1872" style="position:absolute;left:3317;top:218;width:284;height:2" coordorigin="3317,218" coordsize="284,2">
              <v:shape id="_x0000_s1873" style="position:absolute;left:3317;top:218;width:284;height:2" coordorigin="3317,218" coordsize="284,0" path="m3317,218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862" style="position:absolute;left:0;text-align:left;margin-left:186.9pt;margin-top:.8pt;width:14.75pt;height:10.4pt;z-index:-9919;mso-position-horizontal-relative:page" coordorigin="3738,16" coordsize="295,208">
            <v:group id="_x0000_s1869" style="position:absolute;left:3744;top:21;width:284;height:2" coordorigin="3744,21" coordsize="284,2">
              <v:shape id="_x0000_s1870" style="position:absolute;left:3744;top:21;width:284;height:2" coordorigin="3744,21" coordsize="284,0" path="m3744,21r284,e" filled="f" strokecolor="#231f20" strokeweight=".19686mm">
                <v:path arrowok="t"/>
              </v:shape>
            </v:group>
            <v:group id="_x0000_s1867" style="position:absolute;left:3748;top:26;width:2;height:188" coordorigin="3748,26" coordsize="2,188">
              <v:shape id="_x0000_s1868" style="position:absolute;left:3748;top:26;width:2;height:188" coordorigin="3748,26" coordsize="0,188" path="m3748,26r,188e" filled="f" strokecolor="#231f20" strokeweight=".19686mm">
                <v:path arrowok="t"/>
              </v:shape>
            </v:group>
            <v:group id="_x0000_s1865" style="position:absolute;left:4023;top:26;width:2;height:188" coordorigin="4023,26" coordsize="2,188">
              <v:shape id="_x0000_s1866" style="position:absolute;left:4023;top:26;width:2;height:188" coordorigin="4023,26" coordsize="0,188" path="m4023,26r,188e" filled="f" strokecolor="#231f20" strokeweight=".19686mm">
                <v:path arrowok="t"/>
              </v:shape>
            </v:group>
            <v:group id="_x0000_s1863" style="position:absolute;left:3744;top:218;width:284;height:2" coordorigin="3744,218" coordsize="284,2">
              <v:shape id="_x0000_s1864" style="position:absolute;left:3744;top:218;width:284;height:2" coordorigin="3744,218" coordsize="284,0" path="m3744,218r284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a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f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.</w:t>
      </w:r>
    </w:p>
    <w:p w:rsidR="005E7979" w:rsidRPr="00E0747B" w:rsidRDefault="005E7979">
      <w:pPr>
        <w:spacing w:before="4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40"/>
        </w:tabs>
        <w:spacing w:before="73" w:after="0" w:line="189" w:lineRule="auto"/>
        <w:ind w:left="657" w:right="145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853" style="position:absolute;left:0;text-align:left;margin-left:83.3pt;margin-top:2.1pt;width:18.1pt;height:13.15pt;z-index:-9918;mso-position-horizontal-relative:page" coordorigin="1666,42" coordsize="362,263">
            <v:group id="_x0000_s1860" style="position:absolute;left:1672;top:48;width:351;height:2" coordorigin="1672,48" coordsize="351,2">
              <v:shape id="_x0000_s1861" style="position:absolute;left:1672;top:48;width:351;height:2" coordorigin="1672,48" coordsize="351,0" path="m1672,48r350,e" filled="f" strokecolor="#231f20" strokeweight=".19686mm">
                <v:path arrowok="t"/>
              </v:shape>
            </v:group>
            <v:group id="_x0000_s1858" style="position:absolute;left:1676;top:53;width:2;height:243" coordorigin="1676,53" coordsize="2,243">
              <v:shape id="_x0000_s1859" style="position:absolute;left:1676;top:53;width:2;height:243" coordorigin="1676,53" coordsize="0,243" path="m1676,53r,242e" filled="f" strokecolor="#231f20" strokeweight=".19686mm">
                <v:path arrowok="t"/>
              </v:shape>
            </v:group>
            <v:group id="_x0000_s1856" style="position:absolute;left:2018;top:53;width:2;height:243" coordorigin="2018,53" coordsize="2,243">
              <v:shape id="_x0000_s1857" style="position:absolute;left:2018;top:53;width:2;height:243" coordorigin="2018,53" coordsize="0,243" path="m2018,53r,242e" filled="f" strokecolor="#231f20" strokeweight=".19686mm">
                <v:path arrowok="t"/>
              </v:shape>
            </v:group>
            <v:group id="_x0000_s1854" style="position:absolute;left:1672;top:300;width:351;height:2" coordorigin="1672,300" coordsize="351,2">
              <v:shape id="_x0000_s1855" style="position:absolute;left:1672;top:300;width:351;height:2" coordorigin="1672,300" coordsize="351,0" path="m1672,30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2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rklärung</w:t>
      </w:r>
      <w:r w:rsidR="00E0747B" w:rsidRPr="00E0747B">
        <w:rPr>
          <w:rFonts w:ascii="Arial" w:eastAsia="Arial" w:hAnsi="Arial" w:cs="Arial"/>
          <w:color w:val="231F20"/>
          <w:spacing w:val="-6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mög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os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kei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ö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s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b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mögen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ch</w:t>
      </w:r>
    </w:p>
    <w:p w:rsidR="005E7979" w:rsidRPr="00E0747B" w:rsidRDefault="00884121">
      <w:pPr>
        <w:spacing w:before="9" w:after="0" w:line="247" w:lineRule="auto"/>
        <w:ind w:left="657" w:right="112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842" style="position:absolute;left:0;text-align:left;margin-left:78.85pt;margin-top:30.5pt;width:436.5pt;height:11.2pt;z-index:-9942;mso-position-horizontal-relative:page" coordorigin="1577,610" coordsize="8730,224">
            <v:group id="_x0000_s1851" style="position:absolute;left:1610;top:643;width:1829;height:2" coordorigin="1610,643" coordsize="1829,2">
              <v:shape id="_x0000_s1852" style="position:absolute;left:1610;top:643;width:1829;height:2" coordorigin="1610,643" coordsize="1829,0" path="m1610,643r1829,e" filled="f" strokecolor="#231f20" strokeweight=".19686mm">
                <v:path arrowok="t"/>
              </v:shape>
            </v:group>
            <v:group id="_x0000_s1849" style="position:absolute;left:1614;top:648;width:2;height:176" coordorigin="1614,648" coordsize="2,176">
              <v:shape id="_x0000_s1850" style="position:absolute;left:1614;top:648;width:2;height:176" coordorigin="1614,648" coordsize="0,176" path="m1614,648r,176e" filled="f" strokecolor="#231f20" strokeweight=".19686mm">
                <v:path arrowok="t"/>
              </v:shape>
            </v:group>
            <v:group id="_x0000_s1847" style="position:absolute;left:3434;top:648;width:2;height:176" coordorigin="3434,648" coordsize="2,176">
              <v:shape id="_x0000_s1848" style="position:absolute;left:3434;top:648;width:2;height:176" coordorigin="3434,648" coordsize="0,176" path="m3434,648r,176e" filled="f" strokecolor="#231f20" strokeweight=".19686mm">
                <v:path arrowok="t"/>
              </v:shape>
            </v:group>
            <v:group id="_x0000_s1845" style="position:absolute;left:1610;top:829;width:1829;height:2" coordorigin="1610,829" coordsize="1829,2">
              <v:shape id="_x0000_s1846" style="position:absolute;left:1610;top:829;width:1829;height:2" coordorigin="1610,829" coordsize="1829,0" path="m1610,829r1829,e" filled="f" strokecolor="#231f20" strokeweight=".19686mm">
                <v:path arrowok="t"/>
              </v:shape>
            </v:group>
            <v:group id="_x0000_s1843" style="position:absolute;left:1582;top:615;width:8719;height:2" coordorigin="1582,615" coordsize="8719,2">
              <v:shape id="_x0000_s1844" style="position:absolute;left:1582;top:615;width:8719;height:2" coordorigin="1582,615" coordsize="8719,0" path="m1582,615r8719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833" style="position:absolute;left:0;text-align:left;margin-left:307pt;margin-top:10.65pt;width:14.75pt;height:10.4pt;z-index:-9917;mso-position-horizontal-relative:page" coordorigin="6140,213" coordsize="295,208">
            <v:group id="_x0000_s1840" style="position:absolute;left:6146;top:219;width:284;height:2" coordorigin="6146,219" coordsize="284,2">
              <v:shape id="_x0000_s1841" style="position:absolute;left:6146;top:219;width:284;height:2" coordorigin="6146,219" coordsize="284,0" path="m6146,219r284,e" filled="f" strokecolor="#231f20" strokeweight=".19686mm">
                <v:path arrowok="t"/>
              </v:shape>
            </v:group>
            <v:group id="_x0000_s1838" style="position:absolute;left:6150;top:224;width:2;height:188" coordorigin="6150,224" coordsize="2,188">
              <v:shape id="_x0000_s1839" style="position:absolute;left:6150;top:224;width:2;height:188" coordorigin="6150,224" coordsize="0,188" path="m6150,224r,187e" filled="f" strokecolor="#231f20" strokeweight=".19686mm">
                <v:path arrowok="t"/>
              </v:shape>
            </v:group>
            <v:group id="_x0000_s1836" style="position:absolute;left:6425;top:224;width:2;height:188" coordorigin="6425,224" coordsize="2,188">
              <v:shape id="_x0000_s1837" style="position:absolute;left:6425;top:224;width:2;height:188" coordorigin="6425,224" coordsize="0,188" path="m6425,224r,187e" filled="f" strokecolor="#231f20" strokeweight=".19686mm">
                <v:path arrowok="t"/>
              </v:shape>
            </v:group>
            <v:group id="_x0000_s1834" style="position:absolute;left:6146;top:416;width:284;height:2" coordorigin="6146,416" coordsize="284,2">
              <v:shape id="_x0000_s1835" style="position:absolute;left:6146;top:416;width:284;height:2" coordorigin="6146,416" coordsize="284,0" path="m6146,416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b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e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äß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ünfte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f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ü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t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d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n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6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r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9" w:after="0" w:line="180" w:lineRule="exact"/>
        <w:rPr>
          <w:sz w:val="18"/>
          <w:szCs w:val="18"/>
          <w:lang w:val="de-DE"/>
        </w:rPr>
      </w:pPr>
    </w:p>
    <w:p w:rsidR="005E7979" w:rsidRPr="00E0747B" w:rsidRDefault="00E0747B">
      <w:pPr>
        <w:tabs>
          <w:tab w:val="left" w:pos="3040"/>
        </w:tabs>
        <w:spacing w:before="43" w:after="0" w:line="240" w:lineRule="auto"/>
        <w:ind w:left="103" w:right="-20"/>
        <w:rPr>
          <w:rFonts w:ascii="Arial" w:eastAsia="Arial" w:hAnsi="Arial" w:cs="Arial"/>
          <w:sz w:val="15"/>
          <w:szCs w:val="15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m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</w:t>
      </w:r>
      <w:r w:rsidRPr="00E0747B">
        <w:rPr>
          <w:rFonts w:ascii="Arial" w:eastAsia="Arial" w:hAnsi="Arial" w:cs="Arial"/>
          <w:color w:val="231F20"/>
          <w:spacing w:val="10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Fas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1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/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2014</w:t>
      </w:r>
      <w:r w:rsidRPr="00E0747B">
        <w:rPr>
          <w:rFonts w:ascii="Arial" w:eastAsia="Arial" w:hAnsi="Arial" w:cs="Arial"/>
          <w:color w:val="231F20"/>
          <w:spacing w:val="-3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ab/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igenan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rag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rbrau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eri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olvenz:</w:t>
      </w:r>
      <w:r w:rsidRPr="00E0747B">
        <w:rPr>
          <w:rFonts w:ascii="Arial" w:eastAsia="Arial" w:hAnsi="Arial" w:cs="Arial"/>
          <w:color w:val="231F20"/>
          <w:spacing w:val="33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Hin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blatt</w:t>
      </w:r>
      <w:r w:rsidRPr="00E0747B">
        <w:rPr>
          <w:rFonts w:ascii="Arial" w:eastAsia="Arial" w:hAnsi="Arial" w:cs="Arial"/>
          <w:color w:val="231F20"/>
          <w:spacing w:val="19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3"/>
          <w:sz w:val="15"/>
          <w:szCs w:val="15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5"/>
          <w:szCs w:val="15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ularen,</w:t>
      </w:r>
      <w:r w:rsidRPr="00E0747B">
        <w:rPr>
          <w:rFonts w:ascii="Arial" w:eastAsia="Arial" w:hAnsi="Arial" w:cs="Arial"/>
          <w:color w:val="231F20"/>
          <w:spacing w:val="17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4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4</w:t>
      </w:r>
      <w:r w:rsidRPr="00E0747B">
        <w:rPr>
          <w:rFonts w:ascii="Arial" w:eastAsia="Arial" w:hAnsi="Arial" w:cs="Arial"/>
          <w:color w:val="231F20"/>
          <w:spacing w:val="1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5"/>
          <w:szCs w:val="15"/>
          <w:lang w:val="de-DE"/>
        </w:rPr>
        <w:t>vo</w:t>
      </w:r>
      <w:r w:rsidRPr="00E0747B">
        <w:rPr>
          <w:rFonts w:ascii="Arial" w:eastAsia="Arial" w:hAnsi="Arial" w:cs="Arial"/>
          <w:color w:val="231F20"/>
          <w:sz w:val="15"/>
          <w:szCs w:val="15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5"/>
          <w:szCs w:val="15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2"/>
          <w:sz w:val="15"/>
          <w:szCs w:val="15"/>
          <w:lang w:val="de-DE"/>
        </w:rPr>
        <w:t>12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68"/>
          <w:footerReference w:type="default" r:id="rId69"/>
          <w:pgSz w:w="11920" w:h="16840"/>
          <w:pgMar w:top="2220" w:right="1460" w:bottom="280" w:left="1560" w:header="1423" w:footer="0" w:gutter="0"/>
          <w:cols w:space="720"/>
        </w:sectPr>
      </w:pPr>
    </w:p>
    <w:p w:rsidR="005E7979" w:rsidRPr="00E0747B" w:rsidRDefault="00884121">
      <w:pPr>
        <w:spacing w:before="8" w:after="0" w:line="100" w:lineRule="exact"/>
        <w:rPr>
          <w:sz w:val="10"/>
          <w:szCs w:val="10"/>
          <w:lang w:val="de-DE"/>
        </w:rPr>
      </w:pPr>
      <w:r>
        <w:lastRenderedPageBreak/>
        <w:pict>
          <v:group id="_x0000_s1824" style="position:absolute;margin-left:83.6pt;margin-top:71.65pt;width:18.1pt;height:13.15pt;z-index:-9915;mso-position-horizontal-relative:page;mso-position-vertical-relative:page" coordorigin="1672,1433" coordsize="362,263">
            <v:group id="_x0000_s1831" style="position:absolute;left:1677;top:1439;width:351;height:2" coordorigin="1677,1439" coordsize="351,2">
              <v:shape id="_x0000_s1832" style="position:absolute;left:1677;top:1439;width:351;height:2" coordorigin="1677,1439" coordsize="351,0" path="m1677,1439r351,e" filled="f" strokecolor="#231f20" strokeweight=".19686mm">
                <v:path arrowok="t"/>
              </v:shape>
            </v:group>
            <v:group id="_x0000_s1829" style="position:absolute;left:1682;top:1444;width:2;height:243" coordorigin="1682,1444" coordsize="2,243">
              <v:shape id="_x0000_s1830" style="position:absolute;left:1682;top:1444;width:2;height:243" coordorigin="1682,1444" coordsize="0,243" path="m1682,1444r,242e" filled="f" strokecolor="#231f20" strokeweight=".19686mm">
                <v:path arrowok="t"/>
              </v:shape>
            </v:group>
            <v:group id="_x0000_s1827" style="position:absolute;left:2023;top:1444;width:2;height:243" coordorigin="2023,1444" coordsize="2,243">
              <v:shape id="_x0000_s1828" style="position:absolute;left:2023;top:1444;width:2;height:243" coordorigin="2023,1444" coordsize="0,243" path="m2023,1444r,242e" filled="f" strokecolor="#231f20" strokeweight=".19686mm">
                <v:path arrowok="t"/>
              </v:shape>
            </v:group>
            <v:group id="_x0000_s1825" style="position:absolute;left:1677;top:1691;width:351;height:2" coordorigin="1677,1691" coordsize="351,2">
              <v:shape id="_x0000_s1826" style="position:absolute;left:1677;top:1691;width:351;height:2" coordorigin="1677,1691" coordsize="351,0" path="m1677,1691r351,e" filled="f" strokecolor="#231f20" strokeweight=".19686mm">
                <v:path arrowok="t"/>
              </v:shape>
            </v:group>
            <w10:wrap anchorx="page" anchory="page"/>
          </v:group>
        </w:pict>
      </w:r>
      <w:r>
        <w:pict>
          <v:group id="_x0000_s1815" style="position:absolute;margin-left:376.05pt;margin-top:71.9pt;width:14.75pt;height:10.4pt;z-index:-9914;mso-position-horizontal-relative:page;mso-position-vertical-relative:page" coordorigin="7521,1438" coordsize="295,208">
            <v:group id="_x0000_s1822" style="position:absolute;left:7527;top:1444;width:284;height:2" coordorigin="7527,1444" coordsize="284,2">
              <v:shape id="_x0000_s1823" style="position:absolute;left:7527;top:1444;width:284;height:2" coordorigin="7527,1444" coordsize="284,0" path="m7527,1444r284,e" filled="f" strokecolor="#231f20" strokeweight=".19686mm">
                <v:path arrowok="t"/>
              </v:shape>
            </v:group>
            <v:group id="_x0000_s1820" style="position:absolute;left:7531;top:1448;width:2;height:188" coordorigin="7531,1448" coordsize="2,188">
              <v:shape id="_x0000_s1821" style="position:absolute;left:7531;top:1448;width:2;height:188" coordorigin="7531,1448" coordsize="0,188" path="m7531,1448r,188e" filled="f" strokecolor="#231f20" strokeweight=".19686mm">
                <v:path arrowok="t"/>
              </v:shape>
            </v:group>
            <v:group id="_x0000_s1818" style="position:absolute;left:7806;top:1448;width:2;height:188" coordorigin="7806,1448" coordsize="2,188">
              <v:shape id="_x0000_s1819" style="position:absolute;left:7806;top:1448;width:2;height:188" coordorigin="7806,1448" coordsize="0,188" path="m7806,1448r,188e" filled="f" strokecolor="#231f20" strokeweight=".19686mm">
                <v:path arrowok="t"/>
              </v:shape>
            </v:group>
            <v:group id="_x0000_s1816" style="position:absolute;left:7527;top:1641;width:284;height:2" coordorigin="7527,1641" coordsize="284,2">
              <v:shape id="_x0000_s1817" style="position:absolute;left:7527;top:1641;width:284;height:2" coordorigin="7527,1641" coordsize="284,0" path="m7527,1641r284,e" filled="f" strokecolor="#231f20" strokeweight=".1965mm">
                <v:path arrowok="t"/>
              </v:shape>
            </v:group>
            <w10:wrap anchorx="page" anchory="page"/>
          </v:group>
        </w:pict>
      </w:r>
      <w:r>
        <w:pict>
          <v:group id="_x0000_s1806" style="position:absolute;margin-left:397.35pt;margin-top:71.9pt;width:14.75pt;height:10.4pt;z-index:-9913;mso-position-horizontal-relative:page;mso-position-vertical-relative:page" coordorigin="7947,1438" coordsize="295,208">
            <v:group id="_x0000_s1813" style="position:absolute;left:7953;top:1444;width:284;height:2" coordorigin="7953,1444" coordsize="284,2">
              <v:shape id="_x0000_s1814" style="position:absolute;left:7953;top:1444;width:284;height:2" coordorigin="7953,1444" coordsize="284,0" path="m7953,1444r284,e" filled="f" strokecolor="#231f20" strokeweight=".19686mm">
                <v:path arrowok="t"/>
              </v:shape>
            </v:group>
            <v:group id="_x0000_s1811" style="position:absolute;left:7957;top:1448;width:2;height:188" coordorigin="7957,1448" coordsize="2,188">
              <v:shape id="_x0000_s1812" style="position:absolute;left:7957;top:1448;width:2;height:188" coordorigin="7957,1448" coordsize="0,188" path="m7957,1448r,188e" filled="f" strokecolor="#231f20" strokeweight=".19686mm">
                <v:path arrowok="t"/>
              </v:shape>
            </v:group>
            <v:group id="_x0000_s1809" style="position:absolute;left:8232;top:1448;width:2;height:188" coordorigin="8232,1448" coordsize="2,188">
              <v:shape id="_x0000_s1810" style="position:absolute;left:8232;top:1448;width:2;height:188" coordorigin="8232,1448" coordsize="0,188" path="m8232,1448r,188e" filled="f" strokecolor="#231f20" strokeweight=".19686mm">
                <v:path arrowok="t"/>
              </v:shape>
            </v:group>
            <v:group id="_x0000_s1807" style="position:absolute;left:7953;top:1641;width:284;height:2" coordorigin="7953,1641" coordsize="284,2">
              <v:shape id="_x0000_s1808" style="position:absolute;left:7953;top:1641;width:284;height:2" coordorigin="7953,1641" coordsize="284,0" path="m7953,1641r284,e" filled="f" strokecolor="#231f20" strokeweight=".1965mm">
                <v:path arrowok="t"/>
              </v:shape>
            </v:group>
            <w10:wrap anchorx="page" anchory="page"/>
          </v:group>
        </w:pict>
      </w:r>
    </w:p>
    <w:p w:rsidR="005E7979" w:rsidRPr="00E0747B" w:rsidRDefault="00884121">
      <w:pPr>
        <w:spacing w:after="0" w:line="241" w:lineRule="auto"/>
        <w:ind w:left="683" w:right="22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97" style="position:absolute;left:0;text-align:left;margin-left:83.6pt;margin-top:-9.95pt;width:18.1pt;height:13.15pt;z-index:-9912;mso-position-horizontal-relative:page" coordorigin="1672,-199" coordsize="362,263">
            <v:group id="_x0000_s1804" style="position:absolute;left:1677;top:-193;width:351;height:2" coordorigin="1677,-193" coordsize="351,2">
              <v:shape id="_x0000_s1805" style="position:absolute;left:1677;top:-193;width:351;height:2" coordorigin="1677,-193" coordsize="351,0" path="m1677,-193r351,e" filled="f" strokecolor="#231f20" strokeweight=".19686mm">
                <v:path arrowok="t"/>
              </v:shape>
            </v:group>
            <v:group id="_x0000_s1802" style="position:absolute;left:1682;top:-189;width:2;height:243" coordorigin="1682,-189" coordsize="2,243">
              <v:shape id="_x0000_s1803" style="position:absolute;left:1682;top:-189;width:2;height:243" coordorigin="1682,-189" coordsize="0,243" path="m1682,-189r,243e" filled="f" strokecolor="#231f20" strokeweight=".19686mm">
                <v:path arrowok="t"/>
              </v:shape>
            </v:group>
            <v:group id="_x0000_s1800" style="position:absolute;left:2023;top:-189;width:2;height:243" coordorigin="2023,-189" coordsize="2,243">
              <v:shape id="_x0000_s1801" style="position:absolute;left:2023;top:-189;width:2;height:243" coordorigin="2023,-189" coordsize="0,243" path="m2023,-189r,243e" filled="f" strokecolor="#231f20" strokeweight=".19686mm">
                <v:path arrowok="t"/>
              </v:shape>
            </v:group>
            <v:group id="_x0000_s1798" style="position:absolute;left:1677;top:59;width:351;height:2" coordorigin="1677,59" coordsize="351,2">
              <v:shape id="_x0000_s1799" style="position:absolute;left:1677;top:59;width:351;height:2" coordorigin="1677,59" coordsize="351,0" path="m1677,59r351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r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ic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s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e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nte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chrift.</w:t>
      </w:r>
      <w:r w:rsidR="00E0747B"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t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r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ils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o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11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or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ält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,</w:t>
      </w:r>
      <w:r w:rsidR="00E0747B" w:rsidRPr="00E0747B">
        <w:rPr>
          <w:rFonts w:ascii="Arial" w:eastAsia="Arial" w:hAnsi="Arial" w:cs="Arial"/>
          <w:color w:val="231F20"/>
          <w:spacing w:val="12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b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die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ragen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zutreff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mf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send bea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ortet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lä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k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 xml:space="preserve">Rest- </w:t>
      </w:r>
      <w:proofErr w:type="spellStart"/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schuld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freiu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-4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sagt 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Betr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trafba</w:t>
      </w:r>
      <w:r w:rsidR="00E0747B"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20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891" w:right="3965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5</w:t>
      </w:r>
    </w:p>
    <w:p w:rsidR="005E7979" w:rsidRPr="00E0747B" w:rsidRDefault="00E0747B">
      <w:pPr>
        <w:spacing w:after="0" w:line="216" w:lineRule="exact"/>
        <w:ind w:left="3268" w:right="3343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(Vermöge</w:t>
      </w:r>
      <w:r w:rsidRPr="00E0747B">
        <w:rPr>
          <w:rFonts w:ascii="Arial" w:eastAsia="Arial" w:hAnsi="Arial" w:cs="Arial"/>
          <w:color w:val="231F20"/>
          <w:spacing w:val="4"/>
          <w:w w:val="105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w w:val="104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ichn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s)</w:t>
      </w:r>
    </w:p>
    <w:p w:rsidR="005E7979" w:rsidRPr="00E0747B" w:rsidRDefault="005E7979">
      <w:pPr>
        <w:spacing w:before="4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80"/>
        </w:tabs>
        <w:spacing w:after="0" w:line="202" w:lineRule="exact"/>
        <w:ind w:left="683" w:right="216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88" style="position:absolute;left:0;text-align:left;margin-left:83.6pt;margin-top:.25pt;width:18.1pt;height:13.15pt;z-index:-9911;mso-position-horizontal-relative:page" coordorigin="1672,5" coordsize="362,263">
            <v:group id="_x0000_s1795" style="position:absolute;left:1677;top:10;width:351;height:2" coordorigin="1677,10" coordsize="351,2">
              <v:shape id="_x0000_s1796" style="position:absolute;left:1677;top:10;width:351;height:2" coordorigin="1677,10" coordsize="351,0" path="m1677,10r351,e" filled="f" strokecolor="#231f20" strokeweight=".1965mm">
                <v:path arrowok="t"/>
              </v:shape>
            </v:group>
            <v:group id="_x0000_s1793" style="position:absolute;left:1682;top:15;width:2;height:243" coordorigin="1682,15" coordsize="2,243">
              <v:shape id="_x0000_s1794" style="position:absolute;left:1682;top:15;width:2;height:243" coordorigin="1682,15" coordsize="0,243" path="m1682,15r,243e" filled="f" strokecolor="#231f20" strokeweight=".19686mm">
                <v:path arrowok="t"/>
              </v:shape>
            </v:group>
            <v:group id="_x0000_s1791" style="position:absolute;left:2023;top:15;width:2;height:243" coordorigin="2023,15" coordsize="2,243">
              <v:shape id="_x0000_s1792" style="position:absolute;left:2023;top:15;width:2;height:243" coordorigin="2023,15" coordsize="0,243" path="m2023,15r,243e" filled="f" strokecolor="#231f20" strokeweight=".19686mm">
                <v:path arrowok="t"/>
              </v:shape>
            </v:group>
            <v:group id="_x0000_s1789" style="position:absolute;left:1677;top:263;width:351;height:2" coordorigin="1677,263" coordsize="351,2">
              <v:shape id="_x0000_s1790" style="position:absolute;left:1677;top:263;width:351;height:2" coordorigin="1677,263" coordsize="351,0" path="m1677,263r351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c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ögens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kom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ö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r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t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m</w:t>
      </w:r>
    </w:p>
    <w:p w:rsidR="005E7979" w:rsidRPr="00E0747B" w:rsidRDefault="00884121">
      <w:pPr>
        <w:spacing w:after="0" w:line="199" w:lineRule="exact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79" style="position:absolute;left:0;text-align:left;margin-left:209.75pt;margin-top:.1pt;width:14.75pt;height:10.4pt;z-index:-9910;mso-position-horizontal-relative:page" coordorigin="4195,2" coordsize="295,208">
            <v:group id="_x0000_s1786" style="position:absolute;left:4201;top:8;width:284;height:2" coordorigin="4201,8" coordsize="284,2">
              <v:shape id="_x0000_s1787" style="position:absolute;left:4201;top:8;width:284;height:2" coordorigin="4201,8" coordsize="284,0" path="m4201,8r284,e" filled="f" strokecolor="#231f20" strokeweight=".19686mm">
                <v:path arrowok="t"/>
              </v:shape>
            </v:group>
            <v:group id="_x0000_s1784" style="position:absolute;left:4205;top:12;width:2;height:188" coordorigin="4205,12" coordsize="2,188">
              <v:shape id="_x0000_s1785" style="position:absolute;left:4205;top:12;width:2;height:188" coordorigin="4205,12" coordsize="0,188" path="m4205,12r,188e" filled="f" strokecolor="#231f20" strokeweight=".19686mm">
                <v:path arrowok="t"/>
              </v:shape>
            </v:group>
            <v:group id="_x0000_s1782" style="position:absolute;left:4480;top:12;width:2;height:188" coordorigin="4480,12" coordsize="2,188">
              <v:shape id="_x0000_s1783" style="position:absolute;left:4480;top:12;width:2;height:188" coordorigin="4480,12" coordsize="0,188" path="m4480,12r,188e" filled="f" strokecolor="#231f20" strokeweight=".19686mm">
                <v:path arrowok="t"/>
              </v:shape>
            </v:group>
            <v:group id="_x0000_s1780" style="position:absolute;left:4201;top:205;width:284;height:2" coordorigin="4201,205" coordsize="284,2">
              <v:shape id="_x0000_s1781" style="position:absolute;left:4201;top:205;width:284;height:2" coordorigin="4201,205" coordsize="284,0" path="m4201,205r284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1770" style="position:absolute;left:0;text-align:left;margin-left:230.95pt;margin-top:.1pt;width:14.75pt;height:10.4pt;z-index:-9909;mso-position-horizontal-relative:page" coordorigin="4619,2" coordsize="295,208">
            <v:group id="_x0000_s1777" style="position:absolute;left:4625;top:8;width:284;height:2" coordorigin="4625,8" coordsize="284,2">
              <v:shape id="_x0000_s1778" style="position:absolute;left:4625;top:8;width:284;height:2" coordorigin="4625,8" coordsize="284,0" path="m4625,8r284,e" filled="f" strokecolor="#231f20" strokeweight=".19686mm">
                <v:path arrowok="t"/>
              </v:shape>
            </v:group>
            <v:group id="_x0000_s1775" style="position:absolute;left:4629;top:12;width:2;height:188" coordorigin="4629,12" coordsize="2,188">
              <v:shape id="_x0000_s1776" style="position:absolute;left:4629;top:12;width:2;height:188" coordorigin="4629,12" coordsize="0,188" path="m4629,12r,188e" filled="f" strokecolor="#231f20" strokeweight=".19686mm">
                <v:path arrowok="t"/>
              </v:shape>
            </v:group>
            <v:group id="_x0000_s1773" style="position:absolute;left:4904;top:12;width:2;height:188" coordorigin="4904,12" coordsize="2,188">
              <v:shape id="_x0000_s1774" style="position:absolute;left:4904;top:12;width:2;height:188" coordorigin="4904,12" coordsize="0,188" path="m4904,12r,188e" filled="f" strokecolor="#231f20" strokeweight=".19686mm">
                <v:path arrowok="t"/>
              </v:shape>
            </v:group>
            <v:group id="_x0000_s1771" style="position:absolute;left:4625;top:205;width:284;height:2" coordorigin="4625,205" coordsize="284,2">
              <v:shape id="_x0000_s1772" style="position:absolute;left:4625;top:205;width:284;height:2" coordorigin="4625,205" coordsize="284,0" path="m4625,205r284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>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proofErr w:type="gramEnd"/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Vermö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a-</w:t>
      </w:r>
    </w:p>
    <w:p w:rsidR="005E7979" w:rsidRPr="00E0747B" w:rsidRDefault="00E0747B">
      <w:pPr>
        <w:spacing w:before="6" w:after="0" w:line="240" w:lineRule="auto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g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z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sb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ätter,</w:t>
      </w:r>
      <w:r w:rsidRPr="00E0747B">
        <w:rPr>
          <w:rFonts w:ascii="Arial" w:eastAsia="Arial" w:hAnsi="Arial" w:cs="Arial"/>
          <w:color w:val="231F20"/>
          <w:spacing w:val="6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n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aben</w:t>
      </w:r>
      <w:r w:rsidRPr="00E0747B">
        <w:rPr>
          <w:rFonts w:ascii="Arial" w:eastAsia="Arial" w:hAnsi="Arial" w:cs="Arial"/>
          <w:color w:val="231F20"/>
          <w:spacing w:val="4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a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tsp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c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n</w:t>
      </w:r>
    </w:p>
    <w:p w:rsidR="005E7979" w:rsidRPr="00E0747B" w:rsidRDefault="00E0747B">
      <w:pPr>
        <w:spacing w:before="4" w:after="0" w:line="240" w:lineRule="auto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ra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an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r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ch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ich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füge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9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263" w:right="3327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A</w:t>
      </w:r>
    </w:p>
    <w:p w:rsidR="005E7979" w:rsidRPr="00E0747B" w:rsidRDefault="00E0747B">
      <w:pPr>
        <w:spacing w:after="0" w:line="240" w:lineRule="auto"/>
        <w:ind w:left="493" w:right="570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(Guthaben</w:t>
      </w:r>
      <w:r w:rsidRPr="00E0747B">
        <w:rPr>
          <w:rFonts w:ascii="Arial" w:eastAsia="Arial" w:hAnsi="Arial" w:cs="Arial"/>
          <w:color w:val="231F20"/>
          <w:spacing w:val="4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Konten,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Wertpapi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re, </w:t>
      </w:r>
      <w:r w:rsidRPr="00E0747B">
        <w:rPr>
          <w:rFonts w:ascii="Arial" w:eastAsia="Arial" w:hAnsi="Arial" w:cs="Arial"/>
          <w:color w:val="231F20"/>
          <w:spacing w:val="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Schuldbuc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derungen,</w:t>
      </w:r>
      <w:r w:rsidRPr="00E0747B">
        <w:rPr>
          <w:rFonts w:ascii="Arial" w:eastAsia="Arial" w:hAnsi="Arial" w:cs="Arial"/>
          <w:color w:val="231F20"/>
          <w:spacing w:val="15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Darlehensfor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ungen)</w:t>
      </w:r>
    </w:p>
    <w:p w:rsidR="005E7979" w:rsidRPr="00E0747B" w:rsidRDefault="005E7979">
      <w:pPr>
        <w:spacing w:before="6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35" w:lineRule="exact"/>
        <w:ind w:left="153" w:right="184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61" style="position:absolute;left:0;text-align:left;margin-left:83.6pt;margin-top:.15pt;width:18.1pt;height:13.15pt;z-index:-9908;mso-position-horizontal-relative:page" coordorigin="1672,3" coordsize="362,263">
            <v:group id="_x0000_s1768" style="position:absolute;left:1677;top:8;width:351;height:2" coordorigin="1677,8" coordsize="351,2">
              <v:shape id="_x0000_s1769" style="position:absolute;left:1677;top:8;width:351;height:2" coordorigin="1677,8" coordsize="351,0" path="m1677,8r351,e" filled="f" strokecolor="#231f20" strokeweight=".1965mm">
                <v:path arrowok="t"/>
              </v:shape>
            </v:group>
            <v:group id="_x0000_s1766" style="position:absolute;left:1682;top:13;width:2;height:243" coordorigin="1682,13" coordsize="2,243">
              <v:shape id="_x0000_s1767" style="position:absolute;left:1682;top:13;width:2;height:243" coordorigin="1682,13" coordsize="0,243" path="m1682,13r,243e" filled="f" strokecolor="#231f20" strokeweight=".19686mm">
                <v:path arrowok="t"/>
              </v:shape>
            </v:group>
            <v:group id="_x0000_s1764" style="position:absolute;left:2023;top:13;width:2;height:243" coordorigin="2023,13" coordsize="2,243">
              <v:shape id="_x0000_s1765" style="position:absolute;left:2023;top:13;width:2;height:243" coordorigin="2023,13" coordsize="0,243" path="m2023,13r,243e" filled="f" strokecolor="#231f20" strokeweight=".19686mm">
                <v:path arrowok="t"/>
              </v:shape>
            </v:group>
            <v:group id="_x0000_s1762" style="position:absolute;left:1677;top:260;width:351;height:2" coordorigin="1677,260" coordsize="351,2">
              <v:shape id="_x0000_s1763" style="position:absolute;left:1677;top:260;width:351;height:2" coordorigin="1677,260" coordsize="351,0" path="m1677,260r351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3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enau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am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3"/>
          <w:position w:val="3"/>
          <w:sz w:val="17"/>
          <w:szCs w:val="17"/>
          <w:lang w:val="de-DE"/>
        </w:rPr>
        <w:t>Kredit</w:t>
      </w:r>
      <w:r w:rsidR="00E0747B" w:rsidRPr="00E0747B">
        <w:rPr>
          <w:rFonts w:ascii="Arial" w:eastAsia="Arial" w:hAnsi="Arial" w:cs="Arial"/>
          <w:color w:val="231F20"/>
          <w:spacing w:val="-2"/>
          <w:w w:val="113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3"/>
          <w:position w:val="3"/>
          <w:sz w:val="17"/>
          <w:szCs w:val="17"/>
          <w:lang w:val="de-DE"/>
        </w:rPr>
        <w:t>nstituts</w:t>
      </w:r>
      <w:r w:rsidR="00E0747B" w:rsidRPr="00E0747B">
        <w:rPr>
          <w:rFonts w:ascii="Arial" w:eastAsia="Arial" w:hAnsi="Arial" w:cs="Arial"/>
          <w:color w:val="231F20"/>
          <w:spacing w:val="1"/>
          <w:w w:val="11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p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.)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m</w:t>
      </w:r>
    </w:p>
    <w:p w:rsidR="005E7979" w:rsidRPr="00E0747B" w:rsidRDefault="00E0747B">
      <w:pPr>
        <w:spacing w:after="0" w:line="158" w:lineRule="exact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onumm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1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1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6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h</w:t>
      </w:r>
    </w:p>
    <w:p w:rsidR="005E7979" w:rsidRPr="00E0747B" w:rsidRDefault="00884121">
      <w:pPr>
        <w:spacing w:before="1" w:after="0" w:line="245" w:lineRule="auto"/>
        <w:ind w:left="683" w:right="88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52" style="position:absolute;left:0;text-align:left;margin-left:323.9pt;margin-top:59.75pt;width:14.75pt;height:10.4pt;z-index:-9907;mso-position-horizontal-relative:page" coordorigin="6478,1195" coordsize="295,208">
            <v:group id="_x0000_s1759" style="position:absolute;left:6484;top:1201;width:284;height:2" coordorigin="6484,1201" coordsize="284,2">
              <v:shape id="_x0000_s1760" style="position:absolute;left:6484;top:1201;width:284;height:2" coordorigin="6484,1201" coordsize="284,0" path="m6484,1201r284,e" filled="f" strokecolor="#231f20" strokeweight=".19686mm">
                <v:path arrowok="t"/>
              </v:shape>
            </v:group>
            <v:group id="_x0000_s1757" style="position:absolute;left:6488;top:1206;width:2;height:188" coordorigin="6488,1206" coordsize="2,188">
              <v:shape id="_x0000_s1758" style="position:absolute;left:6488;top:1206;width:2;height:188" coordorigin="6488,1206" coordsize="0,188" path="m6488,1206r,188e" filled="f" strokecolor="#231f20" strokeweight=".19686mm">
                <v:path arrowok="t"/>
              </v:shape>
            </v:group>
            <v:group id="_x0000_s1755" style="position:absolute;left:6763;top:1206;width:2;height:188" coordorigin="6763,1206" coordsize="2,188">
              <v:shape id="_x0000_s1756" style="position:absolute;left:6763;top:1206;width:2;height:188" coordorigin="6763,1206" coordsize="0,188" path="m6763,1206r,188e" filled="f" strokecolor="#231f20" strokeweight=".19686mm">
                <v:path arrowok="t"/>
              </v:shape>
            </v:group>
            <v:group id="_x0000_s1753" style="position:absolute;left:6484;top:1398;width:284;height:2" coordorigin="6484,1398" coordsize="284,2">
              <v:shape id="_x0000_s1754" style="position:absolute;left:6484;top:1398;width:284;height:2" coordorigin="6484,1398" coordsize="284,0" path="m6484,1398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743" style="position:absolute;left:0;text-align:left;margin-left:218.95pt;margin-top:70.3pt;width:14.65pt;height:10.4pt;z-index:-9906;mso-position-horizontal-relative:page" coordorigin="4379,1406" coordsize="293,208">
            <v:group id="_x0000_s1750" style="position:absolute;left:4384;top:1412;width:282;height:2" coordorigin="4384,1412" coordsize="282,2">
              <v:shape id="_x0000_s1751" style="position:absolute;left:4384;top:1412;width:282;height:2" coordorigin="4384,1412" coordsize="282,0" path="m4384,1412r282,e" filled="f" strokecolor="#231f20" strokeweight=".19686mm">
                <v:path arrowok="t"/>
              </v:shape>
            </v:group>
            <v:group id="_x0000_s1748" style="position:absolute;left:4389;top:1417;width:2;height:188" coordorigin="4389,1417" coordsize="2,188">
              <v:shape id="_x0000_s1749" style="position:absolute;left:4389;top:1417;width:2;height:188" coordorigin="4389,1417" coordsize="0,188" path="m4389,1417r,187e" filled="f" strokecolor="#231f20" strokeweight=".19686mm">
                <v:path arrowok="t"/>
              </v:shape>
            </v:group>
            <v:group id="_x0000_s1746" style="position:absolute;left:4662;top:1417;width:2;height:188" coordorigin="4662,1417" coordsize="2,188">
              <v:shape id="_x0000_s1747" style="position:absolute;left:4662;top:1417;width:2;height:188" coordorigin="4662,1417" coordsize="0,188" path="m4662,1417r,187e" filled="f" strokecolor="#231f20" strokeweight=".19686mm">
                <v:path arrowok="t"/>
              </v:shape>
            </v:group>
            <v:group id="_x0000_s1744" style="position:absolute;left:4384;top:1609;width:282;height:2" coordorigin="4384,1609" coordsize="282,2">
              <v:shape id="_x0000_s1745" style="position:absolute;left:4384;top:1609;width:282;height:2" coordorigin="4384,1609" coordsize="282,0" path="m4384,1609r282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Kont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-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p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at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par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rä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ä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Fäl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gk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„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a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l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i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o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oll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eführt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,</w:t>
      </w:r>
      <w:r w:rsidR="00E0747B" w:rsidRPr="00E0747B">
        <w:rPr>
          <w:rFonts w:ascii="Arial" w:eastAsia="Arial" w:hAnsi="Arial" w:cs="Arial"/>
          <w:color w:val="231F20"/>
          <w:spacing w:val="3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gestell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utl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htb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Mi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z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chäf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a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os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en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aft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nk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7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se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künf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2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.</w:t>
      </w:r>
    </w:p>
    <w:p w:rsidR="005E7979" w:rsidRPr="00E0747B" w:rsidRDefault="005E7979">
      <w:pPr>
        <w:spacing w:before="1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80"/>
        </w:tabs>
        <w:spacing w:before="74" w:after="0" w:line="187" w:lineRule="auto"/>
        <w:ind w:left="683" w:right="19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34" style="position:absolute;left:0;text-align:left;margin-left:83.6pt;margin-top:2.1pt;width:18.1pt;height:13.15pt;z-index:-9905;mso-position-horizontal-relative:page" coordorigin="1672,42" coordsize="362,263">
            <v:group id="_x0000_s1741" style="position:absolute;left:1677;top:48;width:351;height:2" coordorigin="1677,48" coordsize="351,2">
              <v:shape id="_x0000_s1742" style="position:absolute;left:1677;top:48;width:351;height:2" coordorigin="1677,48" coordsize="351,0" path="m1677,48r351,e" filled="f" strokecolor="#231f20" strokeweight=".19686mm">
                <v:path arrowok="t"/>
              </v:shape>
            </v:group>
            <v:group id="_x0000_s1739" style="position:absolute;left:1682;top:52;width:2;height:243" coordorigin="1682,52" coordsize="2,243">
              <v:shape id="_x0000_s1740" style="position:absolute;left:1682;top:52;width:2;height:243" coordorigin="1682,52" coordsize="0,243" path="m1682,52r,243e" filled="f" strokecolor="#231f20" strokeweight=".19686mm">
                <v:path arrowok="t"/>
              </v:shape>
            </v:group>
            <v:group id="_x0000_s1737" style="position:absolute;left:2023;top:52;width:2;height:243" coordorigin="2023,52" coordsize="2,243">
              <v:shape id="_x0000_s1738" style="position:absolute;left:2023;top:52;width:2;height:243" coordorigin="2023,52" coordsize="0,243" path="m2023,52r,243e" filled="f" strokecolor="#231f20" strokeweight=".19686mm">
                <v:path arrowok="t"/>
              </v:shape>
            </v:group>
            <v:group id="_x0000_s1735" style="position:absolute;left:1677;top:300;width:351;height:2" coordorigin="1677,300" coordsize="351,2">
              <v:shape id="_x0000_s1736" style="position:absolute;left:1677;top:300;width:351;height:2" coordorigin="1677,300" coordsize="351,0" path="m1677,300r351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Wertpa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chs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5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1"/>
          <w:w w:val="115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d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ungen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lehensfo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ritte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d</w:t>
      </w:r>
    </w:p>
    <w:p w:rsidR="005E7979" w:rsidRPr="00E0747B" w:rsidRDefault="00884121">
      <w:pPr>
        <w:spacing w:before="9" w:after="0" w:line="248" w:lineRule="auto"/>
        <w:ind w:left="683" w:right="19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25" style="position:absolute;left:0;text-align:left;margin-left:154.4pt;margin-top:20.55pt;width:14.75pt;height:10.4pt;z-index:-9904;mso-position-horizontal-relative:page" coordorigin="3088,411" coordsize="295,208">
            <v:group id="_x0000_s1732" style="position:absolute;left:3094;top:416;width:284;height:2" coordorigin="3094,416" coordsize="284,2">
              <v:shape id="_x0000_s1733" style="position:absolute;left:3094;top:416;width:284;height:2" coordorigin="3094,416" coordsize="284,0" path="m3094,416r284,e" filled="f" strokecolor="#231f20" strokeweight=".1965mm">
                <v:path arrowok="t"/>
              </v:shape>
            </v:group>
            <v:group id="_x0000_s1730" style="position:absolute;left:3098;top:421;width:2;height:188" coordorigin="3098,421" coordsize="2,188">
              <v:shape id="_x0000_s1731" style="position:absolute;left:3098;top:421;width:2;height:188" coordorigin="3098,421" coordsize="0,188" path="m3098,421r,188e" filled="f" strokecolor="#231f20" strokeweight=".19686mm">
                <v:path arrowok="t"/>
              </v:shape>
            </v:group>
            <v:group id="_x0000_s1728" style="position:absolute;left:3373;top:421;width:2;height:188" coordorigin="3373,421" coordsize="2,188">
              <v:shape id="_x0000_s1729" style="position:absolute;left:3373;top:421;width:2;height:188" coordorigin="3373,421" coordsize="0,188" path="m3373,421r,188e" filled="f" strokecolor="#231f20" strokeweight=".19686mm">
                <v:path arrowok="t"/>
              </v:shape>
            </v:group>
            <v:group id="_x0000_s1726" style="position:absolute;left:3094;top:613;width:284;height:2" coordorigin="3094,613" coordsize="284,2">
              <v:shape id="_x0000_s1727" style="position:absolute;left:3094;top:613;width:284;height:2" coordorigin="3094,613" coordsize="284,0" path="m3094,613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p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h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K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5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ier-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KN) 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gs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4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ü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po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m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hrt.</w:t>
      </w:r>
    </w:p>
    <w:p w:rsidR="005E7979" w:rsidRPr="00E0747B" w:rsidRDefault="005E7979">
      <w:pPr>
        <w:spacing w:before="3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261" w:right="3332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B</w:t>
      </w:r>
    </w:p>
    <w:p w:rsidR="005E7979" w:rsidRPr="00E0747B" w:rsidRDefault="00E0747B">
      <w:pPr>
        <w:spacing w:after="0" w:line="240" w:lineRule="auto"/>
        <w:ind w:left="1978" w:right="2049"/>
        <w:jc w:val="center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(Hausrat,</w:t>
      </w:r>
      <w:r w:rsidRPr="00E0747B">
        <w:rPr>
          <w:rFonts w:ascii="Arial" w:eastAsia="Arial" w:hAnsi="Arial" w:cs="Arial"/>
          <w:color w:val="231F20"/>
          <w:spacing w:val="3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obiliar, </w:t>
      </w:r>
      <w:r w:rsidRPr="00E0747B">
        <w:rPr>
          <w:rFonts w:ascii="Arial" w:eastAsia="Arial" w:hAnsi="Arial" w:cs="Arial"/>
          <w:color w:val="231F20"/>
          <w:spacing w:val="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5"/>
          <w:sz w:val="19"/>
          <w:szCs w:val="19"/>
          <w:lang w:val="de-DE"/>
        </w:rPr>
        <w:t>We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rtgegenstände</w:t>
      </w:r>
      <w:r w:rsidRPr="00E0747B">
        <w:rPr>
          <w:rFonts w:ascii="Arial" w:eastAsia="Arial" w:hAnsi="Arial" w:cs="Arial"/>
          <w:color w:val="231F20"/>
          <w:spacing w:val="7"/>
          <w:w w:val="10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Fa</w:t>
      </w:r>
      <w:r w:rsidRPr="00E0747B">
        <w:rPr>
          <w:rFonts w:ascii="Arial" w:eastAsia="Arial" w:hAnsi="Arial" w:cs="Arial"/>
          <w:color w:val="231F20"/>
          <w:spacing w:val="3"/>
          <w:w w:val="103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6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w w:val="104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2"/>
          <w:w w:val="104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)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884121">
      <w:pPr>
        <w:tabs>
          <w:tab w:val="left" w:pos="680"/>
        </w:tabs>
        <w:spacing w:after="0" w:line="202" w:lineRule="exact"/>
        <w:ind w:left="683" w:right="372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716" style="position:absolute;left:0;text-align:left;margin-left:83.6pt;margin-top:.25pt;width:18.1pt;height:13.15pt;z-index:-9903;mso-position-horizontal-relative:page" coordorigin="1672,5" coordsize="362,263">
            <v:group id="_x0000_s1723" style="position:absolute;left:1677;top:10;width:351;height:2" coordorigin="1677,10" coordsize="351,2">
              <v:shape id="_x0000_s1724" style="position:absolute;left:1677;top:10;width:351;height:2" coordorigin="1677,10" coordsize="351,0" path="m1677,10r351,e" filled="f" strokecolor="#231f20" strokeweight=".19686mm">
                <v:path arrowok="t"/>
              </v:shape>
            </v:group>
            <v:group id="_x0000_s1721" style="position:absolute;left:1682;top:15;width:2;height:243" coordorigin="1682,15" coordsize="2,243">
              <v:shape id="_x0000_s1722" style="position:absolute;left:1682;top:15;width:2;height:243" coordorigin="1682,15" coordsize="0,243" path="m1682,15r,243e" filled="f" strokecolor="#231f20" strokeweight=".19686mm">
                <v:path arrowok="t"/>
              </v:shape>
            </v:group>
            <v:group id="_x0000_s1719" style="position:absolute;left:2023;top:15;width:2;height:243" coordorigin="2023,15" coordsize="2,243">
              <v:shape id="_x0000_s1720" style="position:absolute;left:2023;top:15;width:2;height:243" coordorigin="2023,15" coordsize="0,243" path="m2023,15r,243e" filled="f" strokecolor="#231f20" strokeweight=".19686mm">
                <v:path arrowok="t"/>
              </v:shape>
            </v:group>
            <v:group id="_x0000_s1717" style="position:absolute;left:1677;top:263;width:351;height:2" coordorigin="1677,263" coordsize="351,2">
              <v:shape id="_x0000_s1718" style="position:absolute;left:1677;top:263;width:351;height:2" coordorigin="1677,263" coordsize="351,0" path="m1677,263r351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707" style="position:absolute;left:0;text-align:left;margin-left:414.65pt;margin-top:10.35pt;width:14.75pt;height:10.4pt;z-index:-9902;mso-position-horizontal-relative:page" coordorigin="8293,207" coordsize="295,208">
            <v:group id="_x0000_s1714" style="position:absolute;left:8299;top:212;width:284;height:2" coordorigin="8299,212" coordsize="284,2">
              <v:shape id="_x0000_s1715" style="position:absolute;left:8299;top:212;width:284;height:2" coordorigin="8299,212" coordsize="284,0" path="m8299,212r284,e" filled="f" strokecolor="#231f20" strokeweight=".1965mm">
                <v:path arrowok="t"/>
              </v:shape>
            </v:group>
            <v:group id="_x0000_s1712" style="position:absolute;left:8303;top:217;width:2;height:188" coordorigin="8303,217" coordsize="2,188">
              <v:shape id="_x0000_s1713" style="position:absolute;left:8303;top:217;width:2;height:188" coordorigin="8303,217" coordsize="0,188" path="m8303,217r,188e" filled="f" strokecolor="#231f20" strokeweight=".19686mm">
                <v:path arrowok="t"/>
              </v:shape>
            </v:group>
            <v:group id="_x0000_s1710" style="position:absolute;left:8579;top:217;width:2;height:188" coordorigin="8579,217" coordsize="2,188">
              <v:shape id="_x0000_s1711" style="position:absolute;left:8579;top:217;width:2;height:188" coordorigin="8579,217" coordsize="0,188" path="m8579,217r,188e" filled="f" strokecolor="#231f20" strokeweight=".19686mm">
                <v:path arrowok="t"/>
              </v:shape>
            </v:group>
            <v:group id="_x0000_s1708" style="position:absolute;left:8299;top:409;width:284;height:2" coordorigin="8299,409" coordsize="284,2">
              <v:shape id="_x0000_s1709" style="position:absolute;left:8299;top:409;width:284;height:2" coordorigin="8299,409" coordsize="284,0" path="m8299,409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Wertg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nstän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erhaf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f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d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n;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m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g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h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tte</w:t>
      </w:r>
    </w:p>
    <w:p w:rsidR="005E7979" w:rsidRPr="00E0747B" w:rsidRDefault="00E0747B">
      <w:pPr>
        <w:spacing w:before="8" w:after="0" w:line="244" w:lineRule="auto"/>
        <w:ind w:left="683" w:right="6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ausrat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her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ereo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l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,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omp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ä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ä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n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f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pacing w:val="5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ter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der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2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t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e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.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o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ä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nr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ort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i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9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80"/>
        </w:tabs>
        <w:spacing w:after="0" w:line="235" w:lineRule="exact"/>
        <w:ind w:left="190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98" style="position:absolute;left:0;text-align:left;margin-left:83.6pt;margin-top:.15pt;width:18.1pt;height:13.15pt;z-index:-9901;mso-position-horizontal-relative:page" coordorigin="1672,3" coordsize="362,263">
            <v:group id="_x0000_s1705" style="position:absolute;left:1677;top:8;width:351;height:2" coordorigin="1677,8" coordsize="351,2">
              <v:shape id="_x0000_s1706" style="position:absolute;left:1677;top:8;width:351;height:2" coordorigin="1677,8" coordsize="351,0" path="m1677,8r351,e" filled="f" strokecolor="#231f20" strokeweight=".1965mm">
                <v:path arrowok="t"/>
              </v:shape>
            </v:group>
            <v:group id="_x0000_s1703" style="position:absolute;left:1682;top:13;width:2;height:243" coordorigin="1682,13" coordsize="2,243">
              <v:shape id="_x0000_s1704" style="position:absolute;left:1682;top:13;width:2;height:243" coordorigin="1682,13" coordsize="0,243" path="m1682,13r,243e" filled="f" strokecolor="#231f20" strokeweight=".19686mm">
                <v:path arrowok="t"/>
              </v:shape>
            </v:group>
            <v:group id="_x0000_s1701" style="position:absolute;left:2023;top:13;width:2;height:243" coordorigin="2023,13" coordsize="2,243">
              <v:shape id="_x0000_s1702" style="position:absolute;left:2023;top:13;width:2;height:243" coordorigin="2023,13" coordsize="0,243" path="m2023,13r,243e" filled="f" strokecolor="#231f20" strokeweight=".19686mm">
                <v:path arrowok="t"/>
              </v:shape>
            </v:group>
            <v:group id="_x0000_s1699" style="position:absolute;left:1677;top:260;width:351;height:2" coordorigin="1677,260" coordsize="351,2">
              <v:shape id="_x0000_s1700" style="position:absolute;left:1677;top:260;width:351;height:2" coordorigin="1677,260" coordsize="351,0" path="m1677,260r351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3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ge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Kraftfah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zeu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1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ich</w:t>
      </w:r>
      <w:r w:rsidR="00E0747B" w:rsidRPr="00E0747B">
        <w:rPr>
          <w:rFonts w:ascii="Arial" w:eastAsia="Arial" w:hAnsi="Arial" w:cs="Arial"/>
          <w:color w:val="231F20"/>
          <w:spacing w:val="3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erhaf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Ihrem</w:t>
      </w:r>
      <w:r w:rsidR="00E0747B" w:rsidRPr="00E0747B">
        <w:rPr>
          <w:rFonts w:ascii="Arial" w:eastAsia="Arial" w:hAnsi="Arial" w:cs="Arial"/>
          <w:color w:val="231F20"/>
          <w:spacing w:val="3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Bes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4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find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f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n</w:t>
      </w:r>
    </w:p>
    <w:p w:rsidR="005E7979" w:rsidRPr="00E0747B" w:rsidRDefault="00E0747B">
      <w:pPr>
        <w:spacing w:after="0" w:line="155" w:lineRule="exact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eso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ten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fb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hru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ort</w:t>
      </w:r>
      <w:r w:rsidRPr="00E0747B">
        <w:rPr>
          <w:rFonts w:ascii="Arial" w:eastAsia="Arial" w:hAnsi="Arial" w:cs="Arial"/>
          <w:color w:val="231F20"/>
          <w:spacing w:val="24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Kraf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hrz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gbri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</w:p>
    <w:p w:rsidR="005E7979" w:rsidRPr="00E0747B" w:rsidRDefault="00884121">
      <w:pPr>
        <w:spacing w:before="9" w:after="0" w:line="199" w:lineRule="exact"/>
        <w:ind w:left="683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89" style="position:absolute;left:0;text-align:left;margin-left:347.75pt;margin-top:.6pt;width:14.75pt;height:10.4pt;z-index:-9900;mso-position-horizontal-relative:page" coordorigin="6955,12" coordsize="295,208">
            <v:group id="_x0000_s1696" style="position:absolute;left:6960;top:17;width:284;height:2" coordorigin="6960,17" coordsize="284,2">
              <v:shape id="_x0000_s1697" style="position:absolute;left:6960;top:17;width:284;height:2" coordorigin="6960,17" coordsize="284,0" path="m6960,17r285,e" filled="f" strokecolor="#231f20" strokeweight=".1965mm">
                <v:path arrowok="t"/>
              </v:shape>
            </v:group>
            <v:group id="_x0000_s1694" style="position:absolute;left:6965;top:22;width:2;height:188" coordorigin="6965,22" coordsize="2,188">
              <v:shape id="_x0000_s1695" style="position:absolute;left:6965;top:22;width:2;height:188" coordorigin="6965,22" coordsize="0,188" path="m6965,22r,188e" filled="f" strokecolor="#231f20" strokeweight=".19686mm">
                <v:path arrowok="t"/>
              </v:shape>
            </v:group>
            <v:group id="_x0000_s1692" style="position:absolute;left:7240;top:22;width:2;height:188" coordorigin="7240,22" coordsize="2,188">
              <v:shape id="_x0000_s1693" style="position:absolute;left:7240;top:22;width:2;height:188" coordorigin="7240,22" coordsize="0,188" path="m7240,22r,188e" filled="f" strokecolor="#231f20" strokeweight=".19686mm">
                <v:path arrowok="t"/>
              </v:shape>
            </v:group>
            <v:group id="_x0000_s1690" style="position:absolute;left:6960;top:214;width:284;height:2" coordorigin="6960,214" coordsize="284,2">
              <v:shape id="_x0000_s1691" style="position:absolute;left:6960;top:214;width:284;height:2" coordorigin="6960,214" coordsize="284,0" path="m6960,214r285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5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6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4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gehen.</w:t>
      </w:r>
    </w:p>
    <w:p w:rsidR="005E7979" w:rsidRPr="00E0747B" w:rsidRDefault="005E7979">
      <w:pPr>
        <w:spacing w:before="6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80"/>
        </w:tabs>
        <w:spacing w:before="71" w:after="0" w:line="192" w:lineRule="auto"/>
        <w:ind w:left="683" w:right="15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80" style="position:absolute;left:0;text-align:left;margin-left:83.6pt;margin-top:2.1pt;width:18.1pt;height:13.15pt;z-index:-9899;mso-position-horizontal-relative:page" coordorigin="1672,42" coordsize="362,263">
            <v:group id="_x0000_s1687" style="position:absolute;left:1677;top:47;width:351;height:2" coordorigin="1677,47" coordsize="351,2">
              <v:shape id="_x0000_s1688" style="position:absolute;left:1677;top:47;width:351;height:2" coordorigin="1677,47" coordsize="351,0" path="m1677,47r351,e" filled="f" strokecolor="#231f20" strokeweight=".19686mm">
                <v:path arrowok="t"/>
              </v:shape>
            </v:group>
            <v:group id="_x0000_s1685" style="position:absolute;left:1682;top:52;width:2;height:243" coordorigin="1682,52" coordsize="2,243">
              <v:shape id="_x0000_s1686" style="position:absolute;left:1682;top:52;width:2;height:243" coordorigin="1682,52" coordsize="0,243" path="m1682,52r,243e" filled="f" strokecolor="#231f20" strokeweight=".19686mm">
                <v:path arrowok="t"/>
              </v:shape>
            </v:group>
            <v:group id="_x0000_s1683" style="position:absolute;left:2023;top:52;width:2;height:243" coordorigin="2023,52" coordsize="2,243">
              <v:shape id="_x0000_s1684" style="position:absolute;left:2023;top:52;width:2;height:243" coordorigin="2023,52" coordsize="0,243" path="m2023,52r,243e" filled="f" strokecolor="#231f20" strokeweight=".19686mm">
                <v:path arrowok="t"/>
              </v:shape>
            </v:group>
            <v:group id="_x0000_s1681" style="position:absolute;left:1677;top:299;width:351;height:2" coordorigin="1677,299" coordsize="351,2">
              <v:shape id="_x0000_s1682" style="position:absolute;left:1677;top:299;width:351;height:2" coordorigin="1677,299" coordsize="351,0" path="m1677,299r351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ä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or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tz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bstä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gk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ö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i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rün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7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261" w:right="3332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C</w:t>
      </w:r>
    </w:p>
    <w:p w:rsidR="005E7979" w:rsidRPr="00E0747B" w:rsidRDefault="00884121">
      <w:pPr>
        <w:spacing w:after="0" w:line="240" w:lineRule="auto"/>
        <w:ind w:left="2723" w:right="2798"/>
        <w:jc w:val="center"/>
        <w:rPr>
          <w:rFonts w:ascii="Arial" w:eastAsia="Arial" w:hAnsi="Arial" w:cs="Arial"/>
          <w:sz w:val="19"/>
          <w:szCs w:val="19"/>
          <w:lang w:val="de-DE"/>
        </w:rPr>
      </w:pPr>
      <w:r>
        <w:pict>
          <v:group id="_x0000_s1669" style="position:absolute;left:0;text-align:left;margin-left:79.1pt;margin-top:29.15pt;width:436.5pt;height:11.2pt;z-index:-9916;mso-position-horizontal-relative:page" coordorigin="1582,583" coordsize="8730,224">
            <v:group id="_x0000_s1678" style="position:absolute;left:1615;top:616;width:1829;height:2" coordorigin="1615,616" coordsize="1829,2">
              <v:shape id="_x0000_s1679" style="position:absolute;left:1615;top:616;width:1829;height:2" coordorigin="1615,616" coordsize="1829,0" path="m1615,616r1829,e" filled="f" strokecolor="#231f20" strokeweight=".19686mm">
                <v:path arrowok="t"/>
              </v:shape>
            </v:group>
            <v:group id="_x0000_s1676" style="position:absolute;left:1620;top:621;width:2;height:176" coordorigin="1620,621" coordsize="2,176">
              <v:shape id="_x0000_s1677" style="position:absolute;left:1620;top:621;width:2;height:176" coordorigin="1620,621" coordsize="0,176" path="m1620,621r,176e" filled="f" strokecolor="#231f20" strokeweight=".19686mm">
                <v:path arrowok="t"/>
              </v:shape>
            </v:group>
            <v:group id="_x0000_s1674" style="position:absolute;left:3440;top:621;width:2;height:176" coordorigin="3440,621" coordsize="2,176">
              <v:shape id="_x0000_s1675" style="position:absolute;left:3440;top:621;width:2;height:176" coordorigin="3440,621" coordsize="0,176" path="m3440,621r,176e" filled="f" strokecolor="#231f20" strokeweight=".19686mm">
                <v:path arrowok="t"/>
              </v:shape>
            </v:group>
            <v:group id="_x0000_s1672" style="position:absolute;left:1615;top:802;width:1829;height:2" coordorigin="1615,802" coordsize="1829,2">
              <v:shape id="_x0000_s1673" style="position:absolute;left:1615;top:802;width:1829;height:2" coordorigin="1615,802" coordsize="1829,0" path="m1615,802r1829,e" filled="f" strokecolor="#231f20" strokeweight=".19686mm">
                <v:path arrowok="t"/>
              </v:shape>
            </v:group>
            <v:group id="_x0000_s1670" style="position:absolute;left:1588;top:589;width:8719;height:2" coordorigin="1588,589" coordsize="8719,2">
              <v:shape id="_x0000_s1671" style="position:absolute;left:1588;top:589;width:8719;height:2" coordorigin="1588,589" coordsize="8719,0" path="m1588,589r8719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(Forderungen,</w:t>
      </w:r>
      <w:r w:rsidR="00E0747B" w:rsidRPr="00E0747B">
        <w:rPr>
          <w:rFonts w:ascii="Arial" w:eastAsia="Arial" w:hAnsi="Arial" w:cs="Arial"/>
          <w:color w:val="231F20"/>
          <w:spacing w:val="-4"/>
          <w:w w:val="107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chte</w:t>
      </w:r>
      <w:r w:rsidR="00E0747B" w:rsidRPr="00E0747B">
        <w:rPr>
          <w:rFonts w:ascii="Arial" w:eastAsia="Arial" w:hAnsi="Arial" w:cs="Arial"/>
          <w:color w:val="231F20"/>
          <w:spacing w:val="28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9"/>
          <w:szCs w:val="19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bfällen)</w:t>
      </w:r>
    </w:p>
    <w:p w:rsidR="005E7979" w:rsidRPr="00E0747B" w:rsidRDefault="005E7979">
      <w:pPr>
        <w:spacing w:after="0"/>
        <w:jc w:val="center"/>
        <w:rPr>
          <w:lang w:val="de-DE"/>
        </w:rPr>
        <w:sectPr w:rsidR="005E7979" w:rsidRPr="00E0747B">
          <w:headerReference w:type="default" r:id="rId70"/>
          <w:footerReference w:type="default" r:id="rId71"/>
          <w:pgSz w:w="11920" w:h="16840"/>
          <w:pgMar w:top="2220" w:right="1460" w:bottom="700" w:left="1540" w:header="1423" w:footer="509" w:gutter="0"/>
          <w:pgNumType w:start="5"/>
          <w:cols w:space="720"/>
        </w:sectPr>
      </w:pPr>
    </w:p>
    <w:p w:rsidR="005E7979" w:rsidRPr="00E0747B" w:rsidRDefault="00884121">
      <w:pPr>
        <w:spacing w:before="3" w:after="0" w:line="243" w:lineRule="auto"/>
        <w:ind w:left="660" w:right="128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1658" style="position:absolute;left:0;text-align:left;margin-left:78pt;margin-top:806.55pt;width:436.5pt;height:11.2pt;z-index:-9898;mso-position-horizontal-relative:page;mso-position-vertical-relative:page" coordorigin="1560,16131" coordsize="8730,224">
            <v:group id="_x0000_s1667" style="position:absolute;left:1593;top:16164;width:1829;height:2" coordorigin="1593,16164" coordsize="1829,2">
              <v:shape id="_x0000_s1668" style="position:absolute;left:1593;top:16164;width:1829;height:2" coordorigin="1593,16164" coordsize="1829,0" path="m1593,16164r1829,e" filled="f" strokecolor="#231f20" strokeweight=".19686mm">
                <v:path arrowok="t"/>
              </v:shape>
            </v:group>
            <v:group id="_x0000_s1665" style="position:absolute;left:1597;top:16169;width:2;height:176" coordorigin="1597,16169" coordsize="2,176">
              <v:shape id="_x0000_s1666" style="position:absolute;left:1597;top:16169;width:2;height:176" coordorigin="1597,16169" coordsize="0,176" path="m1597,16169r,176e" filled="f" strokecolor="#231f20" strokeweight=".19686mm">
                <v:path arrowok="t"/>
              </v:shape>
            </v:group>
            <v:group id="_x0000_s1663" style="position:absolute;left:3417;top:16169;width:2;height:176" coordorigin="3417,16169" coordsize="2,176">
              <v:shape id="_x0000_s1664" style="position:absolute;left:3417;top:16169;width:2;height:176" coordorigin="3417,16169" coordsize="0,176" path="m3417,16169r,176e" filled="f" strokecolor="#231f20" strokeweight=".19686mm">
                <v:path arrowok="t"/>
              </v:shape>
            </v:group>
            <v:group id="_x0000_s1661" style="position:absolute;left:1593;top:16350;width:1829;height:2" coordorigin="1593,16350" coordsize="1829,2">
              <v:shape id="_x0000_s1662" style="position:absolute;left:1593;top:16350;width:1829;height:2" coordorigin="1593,16350" coordsize="1829,0" path="m1593,16350r1829,e" filled="f" strokecolor="#231f20" strokeweight=".19686mm">
                <v:path arrowok="t"/>
              </v:shape>
            </v:group>
            <v:group id="_x0000_s1659" style="position:absolute;left:1565;top:16136;width:8719;height:2" coordorigin="1565,16136" coordsize="8719,2">
              <v:shape id="_x0000_s1660" style="position:absolute;left:1565;top:16136;width:8719;height:2" coordorigin="1565,16136" coordsize="8719,0" path="m1565,16136r8719,e" filled="f" strokecolor="#231f20" strokeweight=".19686mm">
                <v:path arrowok="t"/>
              </v:shape>
            </v:group>
            <w10:wrap anchorx="page" anchory="page"/>
          </v:group>
        </w:pict>
      </w:r>
      <w:r>
        <w:pict>
          <v:group id="_x0000_s1649" style="position:absolute;left:0;text-align:left;margin-left:82.45pt;margin-top:-9.8pt;width:18.1pt;height:13.15pt;z-index:-9897;mso-position-horizontal-relative:page" coordorigin="1649,-196" coordsize="362,263">
            <v:group id="_x0000_s1656" style="position:absolute;left:1655;top:-190;width:351;height:2" coordorigin="1655,-190" coordsize="351,2">
              <v:shape id="_x0000_s1657" style="position:absolute;left:1655;top:-190;width:351;height:2" coordorigin="1655,-190" coordsize="351,0" path="m1655,-190r350,e" filled="f" strokecolor="#231f20" strokeweight=".1965mm">
                <v:path arrowok="t"/>
              </v:shape>
            </v:group>
            <v:group id="_x0000_s1654" style="position:absolute;left:1659;top:-186;width:2;height:243" coordorigin="1659,-186" coordsize="2,243">
              <v:shape id="_x0000_s1655" style="position:absolute;left:1659;top:-186;width:2;height:243" coordorigin="1659,-186" coordsize="0,243" path="m1659,-186r,243e" filled="f" strokecolor="#231f20" strokeweight=".19686mm">
                <v:path arrowok="t"/>
              </v:shape>
            </v:group>
            <v:group id="_x0000_s1652" style="position:absolute;left:2001;top:-186;width:2;height:243" coordorigin="2001,-186" coordsize="2,243">
              <v:shape id="_x0000_s1653" style="position:absolute;left:2001;top:-186;width:2;height:243" coordorigin="2001,-186" coordsize="0,243" path="m2001,-186r,243e" filled="f" strokecolor="#231f20" strokeweight=".19686mm">
                <v:path arrowok="t"/>
              </v:shape>
            </v:group>
            <v:group id="_x0000_s1650" style="position:absolute;left:1655;top:62;width:351;height:2" coordorigin="1655,62" coordsize="351,2">
              <v:shape id="_x0000_s1651" style="position:absolute;left:1655;top:62;width:351;height:2" coordorigin="1655,62" coordsize="351,0" path="m1655,62r350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640" style="position:absolute;left:0;text-align:left;margin-left:209.2pt;margin-top:39.8pt;width:14.75pt;height:10.4pt;z-index:-9896;mso-position-horizontal-relative:page" coordorigin="4184,796" coordsize="295,208">
            <v:group id="_x0000_s1647" style="position:absolute;left:4190;top:802;width:284;height:2" coordorigin="4190,802" coordsize="284,2">
              <v:shape id="_x0000_s1648" style="position:absolute;left:4190;top:802;width:284;height:2" coordorigin="4190,802" coordsize="284,0" path="m4190,802r284,e" filled="f" strokecolor="#231f20" strokeweight=".19686mm">
                <v:path arrowok="t"/>
              </v:shape>
            </v:group>
            <v:group id="_x0000_s1645" style="position:absolute;left:4194;top:807;width:2;height:188" coordorigin="4194,807" coordsize="2,188">
              <v:shape id="_x0000_s1646" style="position:absolute;left:4194;top:807;width:2;height:188" coordorigin="4194,807" coordsize="0,188" path="m4194,807r,187e" filled="f" strokecolor="#231f20" strokeweight=".19686mm">
                <v:path arrowok="t"/>
              </v:shape>
            </v:group>
            <v:group id="_x0000_s1643" style="position:absolute;left:4469;top:807;width:2;height:188" coordorigin="4469,807" coordsize="2,188">
              <v:shape id="_x0000_s1644" style="position:absolute;left:4469;top:807;width:2;height:188" coordorigin="4469,807" coordsize="0,188" path="m4469,807r,187e" filled="f" strokecolor="#231f20" strokeweight=".19686mm">
                <v:path arrowok="t"/>
              </v:shape>
            </v:group>
            <v:group id="_x0000_s1641" style="position:absolute;left:4190;top:999;width:284;height:2" coordorigin="4190,999" coordsize="284,2">
              <v:shape id="_x0000_s1642" style="position:absolute;left:4190;top:999;width:284;height:2" coordorigin="4190,999" coordsize="284,0" path="m4190,999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nspruch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hl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ckkau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w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w w:val="11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uf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er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iträ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re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ß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l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pf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g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J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e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trä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t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ü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ck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attun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rstat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gsa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prüc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3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Haft- 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pflicht-,</w:t>
      </w:r>
      <w:r w:rsidR="00E0747B" w:rsidRPr="00E0747B">
        <w:rPr>
          <w:rFonts w:ascii="Arial" w:eastAsia="Arial" w:hAnsi="Arial" w:cs="Arial"/>
          <w:color w:val="231F20"/>
          <w:spacing w:val="-5"/>
          <w:w w:val="1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srat-</w:t>
      </w:r>
      <w:r w:rsidR="00E0747B"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pr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Kranke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cheru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4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22" w:lineRule="exact"/>
        <w:ind w:left="131" w:right="94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31" style="position:absolute;left:0;text-align:left;margin-left:82.45pt;margin-top:.15pt;width:18.1pt;height:13.15pt;z-index:-9895;mso-position-horizontal-relative:page" coordorigin="1649,3" coordsize="362,263">
            <v:group id="_x0000_s1638" style="position:absolute;left:1655;top:8;width:351;height:2" coordorigin="1655,8" coordsize="351,2">
              <v:shape id="_x0000_s1639" style="position:absolute;left:1655;top:8;width:351;height:2" coordorigin="1655,8" coordsize="351,0" path="m1655,8r350,e" filled="f" strokecolor="#231f20" strokeweight=".1965mm">
                <v:path arrowok="t"/>
              </v:shape>
            </v:group>
            <v:group id="_x0000_s1636" style="position:absolute;left:1659;top:13;width:2;height:243" coordorigin="1659,13" coordsize="2,243">
              <v:shape id="_x0000_s1637" style="position:absolute;left:1659;top:13;width:2;height:243" coordorigin="1659,13" coordsize="0,243" path="m1659,13r,243e" filled="f" strokecolor="#231f20" strokeweight=".19686mm">
                <v:path arrowok="t"/>
              </v:shape>
            </v:group>
            <v:group id="_x0000_s1634" style="position:absolute;left:2001;top:13;width:2;height:243" coordorigin="2001,13" coordsize="2,243">
              <v:shape id="_x0000_s1635" style="position:absolute;left:2001;top:13;width:2;height:243" coordorigin="2001,13" coordsize="0,243" path="m2001,13r,243e" filled="f" strokecolor="#231f20" strokeweight=".19686mm">
                <v:path arrowok="t"/>
              </v:shape>
            </v:group>
            <v:group id="_x0000_s1632" style="position:absolute;left:1655;top:260;width:351;height:2" coordorigin="1655,260" coordsize="351,2">
              <v:shape id="_x0000_s1633" style="position:absolute;left:1655;top:260;width:351;height:2" coordorigin="1655,260" coordsize="351,0" path="m1655,260r350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622" style="position:absolute;left:0;text-align:left;margin-left:412.05pt;margin-top:10.35pt;width:14.75pt;height:10.4pt;z-index:-9894;mso-position-horizontal-relative:page" coordorigin="8241,207" coordsize="295,208">
            <v:group id="_x0000_s1629" style="position:absolute;left:8246;top:212;width:284;height:2" coordorigin="8246,212" coordsize="284,2">
              <v:shape id="_x0000_s1630" style="position:absolute;left:8246;top:212;width:284;height:2" coordorigin="8246,212" coordsize="284,0" path="m8246,212r285,e" filled="f" strokecolor="#231f20" strokeweight=".19686mm">
                <v:path arrowok="t"/>
              </v:shape>
            </v:group>
            <v:group id="_x0000_s1627" style="position:absolute;left:8251;top:217;width:2;height:188" coordorigin="8251,217" coordsize="2,188">
              <v:shape id="_x0000_s1628" style="position:absolute;left:8251;top:217;width:2;height:188" coordorigin="8251,217" coordsize="0,188" path="m8251,217r,188e" filled="f" strokecolor="#231f20" strokeweight=".19686mm">
                <v:path arrowok="t"/>
              </v:shape>
            </v:group>
            <v:group id="_x0000_s1625" style="position:absolute;left:8526;top:217;width:2;height:188" coordorigin="8526,217" coordsize="2,188">
              <v:shape id="_x0000_s1626" style="position:absolute;left:8526;top:217;width:2;height:188" coordorigin="8526,217" coordsize="0,188" path="m8526,217r,188e" filled="f" strokecolor="#231f20" strokeweight=".19686mm">
                <v:path arrowok="t"/>
              </v:shape>
            </v:group>
            <v:group id="_x0000_s1623" style="position:absolute;left:8246;top:409;width:284;height:2" coordorigin="8246,409" coordsize="284,2">
              <v:shape id="_x0000_s1624" style="position:absolute;left:8246;top:409;width:284;height:2" coordorigin="8246,409" coordsize="284,0" path="m8246,409r285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>3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3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3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oc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position w:val="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position w:val="2"/>
          <w:sz w:val="17"/>
          <w:szCs w:val="17"/>
          <w:lang w:val="de-DE"/>
        </w:rPr>
        <w:t>nsprüc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1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10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1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3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2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zeit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8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0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2"/>
          <w:sz w:val="17"/>
          <w:szCs w:val="17"/>
          <w:lang w:val="de-DE"/>
        </w:rPr>
        <w:t>frü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2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w w:val="109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position w:val="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2"/>
          <w:sz w:val="17"/>
          <w:szCs w:val="17"/>
          <w:lang w:val="de-DE"/>
        </w:rPr>
        <w:t>beitgebe</w:t>
      </w:r>
      <w:r w:rsidR="00E0747B" w:rsidRPr="00E0747B">
        <w:rPr>
          <w:rFonts w:ascii="Arial" w:eastAsia="Arial" w:hAnsi="Arial" w:cs="Arial"/>
          <w:color w:val="231F20"/>
          <w:w w:val="109"/>
          <w:position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habe</w:t>
      </w:r>
      <w:r w:rsidR="00E0747B" w:rsidRPr="00E0747B">
        <w:rPr>
          <w:rFonts w:ascii="Arial" w:eastAsia="Arial" w:hAnsi="Arial" w:cs="Arial"/>
          <w:color w:val="231F20"/>
          <w:spacing w:val="-2"/>
          <w:position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position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4"/>
          <w:position w:val="2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w w:val="114"/>
          <w:position w:val="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4"/>
          <w:position w:val="2"/>
          <w:sz w:val="17"/>
          <w:szCs w:val="17"/>
          <w:lang w:val="de-DE"/>
        </w:rPr>
        <w:t>ht</w:t>
      </w:r>
    </w:p>
    <w:p w:rsidR="005E7979" w:rsidRPr="00E0747B" w:rsidRDefault="00E0747B">
      <w:pPr>
        <w:spacing w:after="0" w:line="182" w:lineRule="exact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f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künfte</w:t>
      </w:r>
      <w:r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-</w:t>
      </w:r>
    </w:p>
    <w:p w:rsidR="005E7979" w:rsidRPr="00E0747B" w:rsidRDefault="00E0747B">
      <w:pPr>
        <w:spacing w:before="11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d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</w:p>
    <w:p w:rsidR="005E7979" w:rsidRPr="00E0747B" w:rsidRDefault="00E0747B">
      <w:pPr>
        <w:spacing w:before="1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6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189" w:lineRule="auto"/>
        <w:ind w:left="660" w:right="87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13" style="position:absolute;left:0;text-align:left;margin-left:82.45pt;margin-top:-1.55pt;width:18.1pt;height:13.15pt;z-index:-9893;mso-position-horizontal-relative:page" coordorigin="1649,-31" coordsize="362,263">
            <v:group id="_x0000_s1620" style="position:absolute;left:1655;top:-25;width:351;height:2" coordorigin="1655,-25" coordsize="351,2">
              <v:shape id="_x0000_s1621" style="position:absolute;left:1655;top:-25;width:351;height:2" coordorigin="1655,-25" coordsize="351,0" path="m1655,-25r350,e" filled="f" strokecolor="#231f20" strokeweight=".1965mm">
                <v:path arrowok="t"/>
              </v:shape>
            </v:group>
            <v:group id="_x0000_s1618" style="position:absolute;left:1659;top:-20;width:2;height:243" coordorigin="1659,-20" coordsize="2,243">
              <v:shape id="_x0000_s1619" style="position:absolute;left:1659;top:-20;width:2;height:243" coordorigin="1659,-20" coordsize="0,243" path="m1659,-20r,243e" filled="f" strokecolor="#231f20" strokeweight=".19686mm">
                <v:path arrowok="t"/>
              </v:shape>
            </v:group>
            <v:group id="_x0000_s1616" style="position:absolute;left:2001;top:-20;width:2;height:243" coordorigin="2001,-20" coordsize="2,243">
              <v:shape id="_x0000_s1617" style="position:absolute;left:2001;top:-20;width:2;height:243" coordorigin="2001,-20" coordsize="0,243" path="m2001,-20r,243e" filled="f" strokecolor="#231f20" strokeweight=".19686mm">
                <v:path arrowok="t"/>
              </v:shape>
            </v:group>
            <v:group id="_x0000_s1614" style="position:absolute;left:1655;top:227;width:351;height:2" coordorigin="1655,227" coordsize="351,2">
              <v:shape id="_x0000_s1615" style="position:absolute;left:1655;top:227;width:351;height:2" coordorigin="1655,227" coordsize="351,0" path="m1655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tge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l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teuerer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ttu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a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prü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der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ue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er</w:t>
      </w:r>
      <w:r w:rsidR="00E0747B"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ererstattu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</w:p>
    <w:p w:rsidR="005E7979" w:rsidRPr="00E0747B" w:rsidRDefault="00E0747B">
      <w:pPr>
        <w:spacing w:before="9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rechne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9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192" w:lineRule="auto"/>
        <w:ind w:left="660" w:right="10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604" style="position:absolute;left:0;text-align:left;margin-left:82.45pt;margin-top:-1.45pt;width:18.1pt;height:13.15pt;z-index:-9892;mso-position-horizontal-relative:page" coordorigin="1649,-29" coordsize="362,263">
            <v:group id="_x0000_s1611" style="position:absolute;left:1655;top:-24;width:351;height:2" coordorigin="1655,-24" coordsize="351,2">
              <v:shape id="_x0000_s1612" style="position:absolute;left:1655;top:-24;width:351;height:2" coordorigin="1655,-24" coordsize="351,0" path="m1655,-24r350,e" filled="f" strokecolor="#231f20" strokeweight=".19686mm">
                <v:path arrowok="t"/>
              </v:shape>
            </v:group>
            <v:group id="_x0000_s1609" style="position:absolute;left:1659;top:-19;width:2;height:243" coordorigin="1659,-19" coordsize="2,243">
              <v:shape id="_x0000_s1610" style="position:absolute;left:1659;top:-19;width:2;height:243" coordorigin="1659,-19" coordsize="0,243" path="m1659,-19r,243e" filled="f" strokecolor="#231f20" strokeweight=".19686mm">
                <v:path arrowok="t"/>
              </v:shape>
            </v:group>
            <v:group id="_x0000_s1607" style="position:absolute;left:2001;top:-19;width:2;height:243" coordorigin="2001,-19" coordsize="2,243">
              <v:shape id="_x0000_s1608" style="position:absolute;left:2001;top:-19;width:2;height:243" coordorigin="2001,-19" coordsize="0,243" path="m2001,-19r,243e" filled="f" strokecolor="#231f20" strokeweight=".19686mm">
                <v:path arrowok="t"/>
              </v:shape>
            </v:group>
            <v:group id="_x0000_s1605" style="position:absolute;left:1655;top:228;width:351;height:2" coordorigin="1655,228" coordsize="351,2">
              <v:shape id="_x0000_s1606" style="position:absolute;left:1655;top:228;width:351;height:2" coordorigin="1655,228" coordsize="351,0" path="m1655,228r350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1595" style="position:absolute;left:0;text-align:left;margin-left:441.25pt;margin-top:8.6pt;width:14.75pt;height:10.4pt;z-index:-9891;mso-position-horizontal-relative:page" coordorigin="8825,172" coordsize="295,208">
            <v:group id="_x0000_s1602" style="position:absolute;left:8831;top:178;width:284;height:2" coordorigin="8831,178" coordsize="284,2">
              <v:shape id="_x0000_s1603" style="position:absolute;left:8831;top:178;width:284;height:2" coordorigin="8831,178" coordsize="284,0" path="m8831,178r284,e" filled="f" strokecolor="#231f20" strokeweight=".19686mm">
                <v:path arrowok="t"/>
              </v:shape>
            </v:group>
            <v:group id="_x0000_s1600" style="position:absolute;left:8835;top:183;width:2;height:188" coordorigin="8835,183" coordsize="2,188">
              <v:shape id="_x0000_s1601" style="position:absolute;left:8835;top:183;width:2;height:188" coordorigin="8835,183" coordsize="0,188" path="m8835,183r,188e" filled="f" strokecolor="#231f20" strokeweight=".19686mm">
                <v:path arrowok="t"/>
              </v:shape>
            </v:group>
            <v:group id="_x0000_s1598" style="position:absolute;left:9111;top:183;width:2;height:188" coordorigin="9111,183" coordsize="2,188">
              <v:shape id="_x0000_s1599" style="position:absolute;left:9111;top:183;width:2;height:188" coordorigin="9111,183" coordsize="0,188" path="m9111,183r,188e" filled="f" strokecolor="#231f20" strokeweight=".19686mm">
                <v:path arrowok="t"/>
              </v:shape>
            </v:group>
            <v:group id="_x0000_s1596" style="position:absolute;left:8831;top:375;width:284;height:2" coordorigin="8831,375" coordsize="284,2">
              <v:shape id="_x0000_s1597" style="position:absolute;left:8831;top:375;width:284;height:2" coordorigin="8831,375" coordsize="284,0" path="m8831,375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3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ons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ngsa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prüc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k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hl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rü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E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n</w:t>
      </w:r>
    </w:p>
    <w:p w:rsidR="005E7979" w:rsidRPr="00E0747B" w:rsidRDefault="00E0747B">
      <w:pPr>
        <w:spacing w:before="21" w:after="0" w:line="241" w:lineRule="auto"/>
        <w:ind w:left="660" w:right="202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ck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o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tk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tio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Einbrin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lich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eit</w:t>
      </w:r>
      <w:proofErr w:type="spellEnd"/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Za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 xml:space="preserve">lungs-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sp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h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f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et.</w:t>
      </w:r>
    </w:p>
    <w:p w:rsidR="005E7979" w:rsidRPr="00E0747B" w:rsidRDefault="005E7979">
      <w:pPr>
        <w:spacing w:before="5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189" w:lineRule="auto"/>
        <w:ind w:left="660" w:right="373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86" style="position:absolute;left:0;text-align:left;margin-left:82.45pt;margin-top:-1.55pt;width:18.1pt;height:13.15pt;z-index:-9890;mso-position-horizontal-relative:page" coordorigin="1649,-31" coordsize="362,263">
            <v:group id="_x0000_s1593" style="position:absolute;left:1655;top:-25;width:351;height:2" coordorigin="1655,-25" coordsize="351,2">
              <v:shape id="_x0000_s1594" style="position:absolute;left:1655;top:-25;width:351;height:2" coordorigin="1655,-25" coordsize="351,0" path="m1655,-25r350,e" filled="f" strokecolor="#231f20" strokeweight=".19686mm">
                <v:path arrowok="t"/>
              </v:shape>
            </v:group>
            <v:group id="_x0000_s1591" style="position:absolute;left:1659;top:-20;width:2;height:243" coordorigin="1659,-20" coordsize="2,243">
              <v:shape id="_x0000_s1592" style="position:absolute;left:1659;top:-20;width:2;height:243" coordorigin="1659,-20" coordsize="0,243" path="m1659,-20r,242e" filled="f" strokecolor="#231f20" strokeweight=".19686mm">
                <v:path arrowok="t"/>
              </v:shape>
            </v:group>
            <v:group id="_x0000_s1589" style="position:absolute;left:2001;top:-20;width:2;height:243" coordorigin="2001,-20" coordsize="2,243">
              <v:shape id="_x0000_s1590" style="position:absolute;left:2001;top:-20;width:2;height:243" coordorigin="2001,-20" coordsize="0,243" path="m2001,-20r,242e" filled="f" strokecolor="#231f20" strokeweight=".19686mm">
                <v:path arrowok="t"/>
              </v:shape>
            </v:group>
            <v:group id="_x0000_s1587" style="position:absolute;left:1655;top:227;width:351;height:2" coordorigin="1655,227" coordsize="351,2">
              <v:shape id="_x0000_s1588" style="position:absolute;left:1655;top:227;width:351;height:2" coordorigin="1655,227" coordsize="351,0" path="m1655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all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ls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be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z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Pfli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 xml:space="preserve">htteils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nsp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üc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it,</w:t>
      </w:r>
    </w:p>
    <w:p w:rsidR="005E7979" w:rsidRPr="00E0747B" w:rsidRDefault="00E0747B">
      <w:pPr>
        <w:spacing w:before="13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k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4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238" w:right="3335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D</w:t>
      </w:r>
    </w:p>
    <w:p w:rsidR="005E7979" w:rsidRPr="00E0747B" w:rsidRDefault="00E0747B">
      <w:pPr>
        <w:spacing w:after="0" w:line="240" w:lineRule="auto"/>
        <w:ind w:left="1437" w:right="1539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(Grundstücke,</w:t>
      </w:r>
      <w:r w:rsidRPr="00E0747B">
        <w:rPr>
          <w:rFonts w:ascii="Arial" w:eastAsia="Arial" w:hAnsi="Arial" w:cs="Arial"/>
          <w:color w:val="231F20"/>
          <w:spacing w:val="-2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gentum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oh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ungen,</w:t>
      </w:r>
      <w:r w:rsidRPr="00E0747B">
        <w:rPr>
          <w:rFonts w:ascii="Arial" w:eastAsia="Arial" w:hAnsi="Arial" w:cs="Arial"/>
          <w:color w:val="231F20"/>
          <w:spacing w:val="8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echte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undstücken)</w:t>
      </w:r>
    </w:p>
    <w:p w:rsidR="005E7979" w:rsidRPr="00E0747B" w:rsidRDefault="005E7979">
      <w:pPr>
        <w:spacing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187" w:lineRule="auto"/>
        <w:ind w:left="660" w:right="201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77" style="position:absolute;left:0;text-align:left;margin-left:82.45pt;margin-top:-1.6pt;width:18.1pt;height:13.15pt;z-index:-9889;mso-position-horizontal-relative:page" coordorigin="1649,-32" coordsize="362,263">
            <v:group id="_x0000_s1584" style="position:absolute;left:1655;top:-26;width:351;height:2" coordorigin="1655,-26" coordsize="351,2">
              <v:shape id="_x0000_s1585" style="position:absolute;left:1655;top:-26;width:351;height:2" coordorigin="1655,-26" coordsize="351,0" path="m1655,-26r350,e" filled="f" strokecolor="#231f20" strokeweight=".1965mm">
                <v:path arrowok="t"/>
              </v:shape>
            </v:group>
            <v:group id="_x0000_s1582" style="position:absolute;left:1659;top:-22;width:2;height:243" coordorigin="1659,-22" coordsize="2,243">
              <v:shape id="_x0000_s1583" style="position:absolute;left:1659;top:-22;width:2;height:243" coordorigin="1659,-22" coordsize="0,243" path="m1659,-22r,243e" filled="f" strokecolor="#231f20" strokeweight=".19686mm">
                <v:path arrowok="t"/>
              </v:shape>
            </v:group>
            <v:group id="_x0000_s1580" style="position:absolute;left:2001;top:-22;width:2;height:243" coordorigin="2001,-22" coordsize="2,243">
              <v:shape id="_x0000_s1581" style="position:absolute;left:2001;top:-22;width:2;height:243" coordorigin="2001,-22" coordsize="0,243" path="m2001,-22r,243e" filled="f" strokecolor="#231f20" strokeweight=".19686mm">
                <v:path arrowok="t"/>
              </v:shape>
            </v:group>
            <v:group id="_x0000_s1578" style="position:absolute;left:1655;top:226;width:351;height:2" coordorigin="1655,226" coordsize="351,2">
              <v:shape id="_x0000_s1579" style="position:absolute;left:1655;top:226;width:351;height:2" coordorigin="1655,226" coordsize="351,0" path="m1655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L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si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u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rt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hn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mi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t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l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1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ndbuch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E0747B">
      <w:pPr>
        <w:spacing w:before="9" w:after="0" w:line="242" w:lineRule="auto"/>
        <w:ind w:left="660" w:right="75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ei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u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ollstä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gen,</w:t>
      </w:r>
      <w:r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nh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l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5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akt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len</w:t>
      </w:r>
      <w:r w:rsidRPr="00E0747B">
        <w:rPr>
          <w:rFonts w:ascii="Arial" w:eastAsia="Arial" w:hAnsi="Arial" w:cs="Arial"/>
          <w:color w:val="231F20"/>
          <w:spacing w:val="-6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r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buc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a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E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1/1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;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re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g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s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1/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1/4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1/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9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tu</w:t>
      </w:r>
      <w:r w:rsidRPr="00E0747B">
        <w:rPr>
          <w:rFonts w:ascii="Arial" w:eastAsia="Arial" w:hAnsi="Arial" w:cs="Arial"/>
          <w:color w:val="231F20"/>
          <w:spacing w:val="-1"/>
          <w:w w:val="11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oh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tu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ant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m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der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en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m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keh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w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t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e</w:t>
      </w:r>
    </w:p>
    <w:p w:rsidR="005E7979" w:rsidRPr="00E0747B" w:rsidRDefault="00E0747B">
      <w:pPr>
        <w:spacing w:after="0" w:line="195" w:lineRule="exact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ug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hät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189" w:lineRule="auto"/>
        <w:ind w:left="660" w:right="155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68" style="position:absolute;left:0;text-align:left;margin-left:82.45pt;margin-top:-1.55pt;width:18.1pt;height:13.15pt;z-index:-9888;mso-position-horizontal-relative:page" coordorigin="1649,-31" coordsize="362,263">
            <v:group id="_x0000_s1575" style="position:absolute;left:1655;top:-25;width:351;height:2" coordorigin="1655,-25" coordsize="351,2">
              <v:shape id="_x0000_s1576" style="position:absolute;left:1655;top:-25;width:351;height:2" coordorigin="1655,-25" coordsize="351,0" path="m1655,-25r350,e" filled="f" strokecolor="#231f20" strokeweight=".1965mm">
                <v:path arrowok="t"/>
              </v:shape>
            </v:group>
            <v:group id="_x0000_s1573" style="position:absolute;left:1659;top:-20;width:2;height:243" coordorigin="1659,-20" coordsize="2,243">
              <v:shape id="_x0000_s1574" style="position:absolute;left:1659;top:-20;width:2;height:243" coordorigin="1659,-20" coordsize="0,243" path="m1659,-20r,243e" filled="f" strokecolor="#231f20" strokeweight=".19686mm">
                <v:path arrowok="t"/>
              </v:shape>
            </v:group>
            <v:group id="_x0000_s1571" style="position:absolute;left:2001;top:-20;width:2;height:243" coordorigin="2001,-20" coordsize="2,243">
              <v:shape id="_x0000_s1572" style="position:absolute;left:2001;top:-20;width:2;height:243" coordorigin="2001,-20" coordsize="0,243" path="m2001,-20r,243e" filled="f" strokecolor="#231f20" strokeweight=".19686mm">
                <v:path arrowok="t"/>
              </v:shape>
            </v:group>
            <v:group id="_x0000_s1569" style="position:absolute;left:1655;top:227;width:351;height:2" coordorigin="1655,227" coordsize="351,2">
              <v:shape id="_x0000_s1570" style="position:absolute;left:1655;top:227;width:351;height:2" coordorigin="1655,227" coordsize="351,0" path="m1655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la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mög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y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oth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)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gefü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dbuch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ch-</w:t>
      </w:r>
    </w:p>
    <w:p w:rsidR="005E7979" w:rsidRPr="00E0747B" w:rsidRDefault="00E0747B">
      <w:pPr>
        <w:spacing w:before="14" w:after="0" w:line="241" w:lineRule="auto"/>
        <w:ind w:left="660" w:right="234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r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d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zeit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ert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elast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arl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proofErr w:type="gram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rag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proofErr w:type="gram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1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36" w:lineRule="exact"/>
        <w:ind w:left="131" w:right="345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59" style="position:absolute;left:0;text-align:left;margin-left:82.45pt;margin-top:.15pt;width:18.1pt;height:13.15pt;z-index:-9887;mso-position-horizontal-relative:page" coordorigin="1649,3" coordsize="362,263">
            <v:group id="_x0000_s1566" style="position:absolute;left:1655;top:8;width:351;height:2" coordorigin="1655,8" coordsize="351,2">
              <v:shape id="_x0000_s1567" style="position:absolute;left:1655;top:8;width:351;height:2" coordorigin="1655,8" coordsize="351,0" path="m1655,8r350,e" filled="f" strokecolor="#231f20" strokeweight=".19686mm">
                <v:path arrowok="t"/>
              </v:shape>
            </v:group>
            <v:group id="_x0000_s1564" style="position:absolute;left:1659;top:13;width:2;height:243" coordorigin="1659,13" coordsize="2,243">
              <v:shape id="_x0000_s1565" style="position:absolute;left:1659;top:13;width:2;height:243" coordorigin="1659,13" coordsize="0,243" path="m1659,13r,243e" filled="f" strokecolor="#231f20" strokeweight=".19686mm">
                <v:path arrowok="t"/>
              </v:shape>
            </v:group>
            <v:group id="_x0000_s1562" style="position:absolute;left:2001;top:13;width:2;height:243" coordorigin="2001,13" coordsize="2,243">
              <v:shape id="_x0000_s1563" style="position:absolute;left:2001;top:13;width:2;height:243" coordorigin="2001,13" coordsize="0,243" path="m2001,13r,243e" filled="f" strokecolor="#231f20" strokeweight=".19686mm">
                <v:path arrowok="t"/>
              </v:shape>
            </v:group>
            <v:group id="_x0000_s1560" style="position:absolute;left:1655;top:260;width:351;height:2" coordorigin="1655,260" coordsize="351,2">
              <v:shape id="_x0000_s1561" style="position:absolute;left:1655;top:260;width:351;height:2" coordorigin="1655,260" coordsize="351,0" path="m1655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4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mög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t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r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position w:val="3"/>
          <w:sz w:val="17"/>
          <w:szCs w:val="17"/>
          <w:lang w:val="de-DE"/>
        </w:rPr>
        <w:t>sv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position w:val="3"/>
          <w:sz w:val="17"/>
          <w:szCs w:val="17"/>
          <w:lang w:val="de-DE"/>
        </w:rPr>
        <w:t>tung</w:t>
      </w:r>
    </w:p>
    <w:p w:rsidR="005E7979" w:rsidRPr="00E0747B" w:rsidRDefault="00E0747B">
      <w:pPr>
        <w:spacing w:after="0" w:line="159" w:lineRule="exact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e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sge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i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4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häft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ze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6"/>
          <w:w w:val="10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ugeben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9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245" w:right="3341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E</w:t>
      </w:r>
    </w:p>
    <w:p w:rsidR="005E7979" w:rsidRPr="00E0747B" w:rsidRDefault="00E0747B">
      <w:pPr>
        <w:spacing w:after="0" w:line="240" w:lineRule="auto"/>
        <w:ind w:left="3656" w:right="3752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(Beteiligungen)</w:t>
      </w:r>
    </w:p>
    <w:p w:rsidR="005E7979" w:rsidRPr="00E0747B" w:rsidRDefault="005E7979">
      <w:pPr>
        <w:spacing w:after="0" w:line="150" w:lineRule="exact"/>
        <w:rPr>
          <w:sz w:val="15"/>
          <w:szCs w:val="15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20"/>
        </w:tabs>
        <w:spacing w:after="0" w:line="233" w:lineRule="exact"/>
        <w:ind w:left="131" w:right="63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50" style="position:absolute;left:0;text-align:left;margin-left:82.45pt;margin-top:-.1pt;width:18.1pt;height:13.15pt;z-index:-9886;mso-position-horizontal-relative:page" coordorigin="1649,-2" coordsize="362,263">
            <v:group id="_x0000_s1557" style="position:absolute;left:1655;top:4;width:351;height:2" coordorigin="1655,4" coordsize="351,2">
              <v:shape id="_x0000_s1558" style="position:absolute;left:1655;top:4;width:351;height:2" coordorigin="1655,4" coordsize="351,0" path="m1655,4r350,e" filled="f" strokecolor="#231f20" strokeweight=".19686mm">
                <v:path arrowok="t"/>
              </v:shape>
            </v:group>
            <v:group id="_x0000_s1555" style="position:absolute;left:1659;top:8;width:2;height:243" coordorigin="1659,8" coordsize="2,243">
              <v:shape id="_x0000_s1556" style="position:absolute;left:1659;top:8;width:2;height:243" coordorigin="1659,8" coordsize="0,243" path="m1659,8r,243e" filled="f" strokecolor="#231f20" strokeweight=".19686mm">
                <v:path arrowok="t"/>
              </v:shape>
            </v:group>
            <v:group id="_x0000_s1553" style="position:absolute;left:2001;top:8;width:2;height:243" coordorigin="2001,8" coordsize="2,243">
              <v:shape id="_x0000_s1554" style="position:absolute;left:2001;top:8;width:2;height:243" coordorigin="2001,8" coordsize="0,243" path="m2001,8r,243e" filled="f" strokecolor="#231f20" strokeweight=".19686mm">
                <v:path arrowok="t"/>
              </v:shape>
            </v:group>
            <v:group id="_x0000_s1551" style="position:absolute;left:1655;top:256;width:351;height:2" coordorigin="1655,256" coordsize="351,2">
              <v:shape id="_x0000_s1552" style="position:absolute;left:1655;top:256;width:351;height:2" coordorigin="1655,256" coordsize="351,0" path="m1655,256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4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t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te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K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t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ll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ft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t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der</w:t>
      </w:r>
    </w:p>
    <w:p w:rsidR="005E7979" w:rsidRPr="00E0747B" w:rsidRDefault="00E0747B">
      <w:pPr>
        <w:spacing w:after="0" w:line="155" w:lineRule="exact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Betei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2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(Akt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.)</w:t>
      </w:r>
      <w:r w:rsidRPr="00E0747B">
        <w:rPr>
          <w:rFonts w:ascii="Arial" w:eastAsia="Arial" w:hAnsi="Arial" w:cs="Arial"/>
          <w:color w:val="231F20"/>
          <w:spacing w:val="5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Name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chri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ell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af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2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position w:val="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2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position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position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position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3"/>
          <w:position w:val="1"/>
          <w:sz w:val="17"/>
          <w:szCs w:val="17"/>
          <w:lang w:val="de-DE"/>
        </w:rPr>
        <w:t>WKN</w:t>
      </w:r>
    </w:p>
    <w:p w:rsidR="005E7979" w:rsidRPr="00E0747B" w:rsidRDefault="00E0747B">
      <w:pPr>
        <w:spacing w:before="1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ier-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g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-Nr.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en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potbank</w:t>
      </w:r>
      <w:r w:rsidRPr="00E0747B">
        <w:rPr>
          <w:rFonts w:ascii="Arial" w:eastAsia="Arial" w:hAnsi="Arial" w:cs="Arial"/>
          <w:color w:val="231F20"/>
          <w:spacing w:val="29"/>
          <w:w w:val="10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an.</w:t>
      </w:r>
    </w:p>
    <w:p w:rsidR="005E7979" w:rsidRPr="00E0747B" w:rsidRDefault="00E0747B">
      <w:pPr>
        <w:spacing w:before="1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egisterge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6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RB-Nr.</w:t>
      </w:r>
      <w:r w:rsidRPr="00E0747B">
        <w:rPr>
          <w:rFonts w:ascii="Arial" w:eastAsia="Arial" w:hAnsi="Arial" w:cs="Arial"/>
          <w:color w:val="231F20"/>
          <w:spacing w:val="2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ei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bH-Be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eili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ungen</w:t>
      </w:r>
      <w:r w:rsidRPr="00E0747B">
        <w:rPr>
          <w:rFonts w:ascii="Arial" w:eastAsia="Arial" w:hAnsi="Arial" w:cs="Arial"/>
          <w:color w:val="231F20"/>
          <w:spacing w:val="40"/>
          <w:w w:val="10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uge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2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218" w:lineRule="auto"/>
        <w:ind w:left="660" w:right="277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41" style="position:absolute;left:0;text-align:left;margin-left:82.45pt;margin-top:-.6pt;width:18.1pt;height:13.15pt;z-index:-9885;mso-position-horizontal-relative:page" coordorigin="1649,-12" coordsize="362,263">
            <v:group id="_x0000_s1548" style="position:absolute;left:1655;top:-6;width:351;height:2" coordorigin="1655,-6" coordsize="351,2">
              <v:shape id="_x0000_s1549" style="position:absolute;left:1655;top:-6;width:351;height:2" coordorigin="1655,-6" coordsize="351,0" path="m1655,-6r350,e" filled="f" strokecolor="#231f20" strokeweight=".1965mm">
                <v:path arrowok="t"/>
              </v:shape>
            </v:group>
            <v:group id="_x0000_s1546" style="position:absolute;left:1659;top:-2;width:2;height:243" coordorigin="1659,-2" coordsize="2,243">
              <v:shape id="_x0000_s1547" style="position:absolute;left:1659;top:-2;width:2;height:243" coordorigin="1659,-2" coordsize="0,243" path="m1659,-2r,243e" filled="f" strokecolor="#231f20" strokeweight=".19686mm">
                <v:path arrowok="t"/>
              </v:shape>
            </v:group>
            <v:group id="_x0000_s1544" style="position:absolute;left:2001;top:-2;width:2;height:243" coordorigin="2001,-2" coordsize="2,243">
              <v:shape id="_x0000_s1545" style="position:absolute;left:2001;top:-2;width:2;height:243" coordorigin="2001,-2" coordsize="0,243" path="m2001,-2r,243e" filled="f" strokecolor="#231f20" strokeweight=".19686mm">
                <v:path arrowok="t"/>
              </v:shape>
            </v:group>
            <v:group id="_x0000_s1542" style="position:absolute;left:1655;top:246;width:351;height:2" coordorigin="1655,246" coordsize="351,2">
              <v:shape id="_x0000_s1543" style="position:absolute;left:1655;top:246;width:351;height:2" coordorigin="1655,246" coordsize="351,0" path="m1655,24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l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aft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f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a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er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s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,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a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ürg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m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ä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</w:p>
    <w:p w:rsidR="005E7979" w:rsidRPr="00E0747B" w:rsidRDefault="00E0747B">
      <w:pPr>
        <w:spacing w:before="4" w:after="0" w:line="240" w:lineRule="auto"/>
        <w:ind w:left="66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um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ft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11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202" w:lineRule="exact"/>
        <w:ind w:left="660" w:right="122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32" style="position:absolute;left:0;text-align:left;margin-left:82.45pt;margin-top:.25pt;width:18.1pt;height:13.15pt;z-index:-9884;mso-position-horizontal-relative:page" coordorigin="1649,5" coordsize="362,263">
            <v:group id="_x0000_s1539" style="position:absolute;left:1655;top:10;width:351;height:2" coordorigin="1655,10" coordsize="351,2">
              <v:shape id="_x0000_s1540" style="position:absolute;left:1655;top:10;width:351;height:2" coordorigin="1655,10" coordsize="351,0" path="m1655,10r350,e" filled="f" strokecolor="#231f20" strokeweight=".19686mm">
                <v:path arrowok="t"/>
              </v:shape>
            </v:group>
            <v:group id="_x0000_s1537" style="position:absolute;left:1659;top:15;width:2;height:243" coordorigin="1659,15" coordsize="2,243">
              <v:shape id="_x0000_s1538" style="position:absolute;left:1659;top:15;width:2;height:243" coordorigin="1659,15" coordsize="0,243" path="m1659,15r,243e" filled="f" strokecolor="#231f20" strokeweight=".19686mm">
                <v:path arrowok="t"/>
              </v:shape>
            </v:group>
            <v:group id="_x0000_s1535" style="position:absolute;left:2001;top:15;width:2;height:243" coordorigin="2001,15" coordsize="2,243">
              <v:shape id="_x0000_s1536" style="position:absolute;left:2001;top:15;width:2;height:243" coordorigin="2001,15" coordsize="0,243" path="m2001,15r,243e" filled="f" strokecolor="#231f20" strokeweight=".19686mm">
                <v:path arrowok="t"/>
              </v:shape>
            </v:group>
            <v:group id="_x0000_s1533" style="position:absolute;left:1655;top:263;width:351;height:2" coordorigin="1655,263" coordsize="351,2">
              <v:shape id="_x0000_s1534" style="position:absolute;left:1655;top:263;width:351;height:2" coordorigin="1655,263" coordsize="351,0" path="m1655,263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tiller</w:t>
      </w:r>
      <w:r w:rsidR="00E0747B" w:rsidRPr="00E0747B">
        <w:rPr>
          <w:rFonts w:ascii="Arial" w:eastAsia="Arial" w:hAnsi="Arial" w:cs="Arial"/>
          <w:color w:val="231F20"/>
          <w:spacing w:val="2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el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chafter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g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72"/>
          <w:pgSz w:w="11920" w:h="16840"/>
          <w:pgMar w:top="1660" w:right="1480" w:bottom="700" w:left="1540" w:header="1423" w:footer="509" w:gutter="0"/>
          <w:cols w:space="720"/>
        </w:sectPr>
      </w:pPr>
    </w:p>
    <w:p w:rsidR="005E7979" w:rsidRPr="00E0747B" w:rsidRDefault="00884121">
      <w:pPr>
        <w:tabs>
          <w:tab w:val="left" w:pos="660"/>
        </w:tabs>
        <w:spacing w:before="90" w:after="0" w:line="214" w:lineRule="auto"/>
        <w:ind w:left="677" w:right="289" w:hanging="493"/>
        <w:rPr>
          <w:rFonts w:ascii="Arial" w:eastAsia="Arial" w:hAnsi="Arial" w:cs="Arial"/>
          <w:sz w:val="17"/>
          <w:szCs w:val="17"/>
          <w:lang w:val="de-DE"/>
        </w:rPr>
      </w:pPr>
      <w:r>
        <w:lastRenderedPageBreak/>
        <w:pict>
          <v:group id="_x0000_s1523" style="position:absolute;left:0;text-align:left;margin-left:83.3pt;margin-top:3.75pt;width:18.1pt;height:13.15pt;z-index:-9882;mso-position-horizontal-relative:page" coordorigin="1666,75" coordsize="362,263">
            <v:group id="_x0000_s1530" style="position:absolute;left:1672;top:81;width:351;height:2" coordorigin="1672,81" coordsize="351,2">
              <v:shape id="_x0000_s1531" style="position:absolute;left:1672;top:81;width:351;height:2" coordorigin="1672,81" coordsize="351,0" path="m1672,81r350,e" filled="f" strokecolor="#231f20" strokeweight=".19686mm">
                <v:path arrowok="t"/>
              </v:shape>
            </v:group>
            <v:group id="_x0000_s1528" style="position:absolute;left:1676;top:86;width:2;height:243" coordorigin="1676,86" coordsize="2,243">
              <v:shape id="_x0000_s1529" style="position:absolute;left:1676;top:86;width:2;height:243" coordorigin="1676,86" coordsize="0,243" path="m1676,86r,243e" filled="f" strokecolor="#231f20" strokeweight=".19686mm">
                <v:path arrowok="t"/>
              </v:shape>
            </v:group>
            <v:group id="_x0000_s1526" style="position:absolute;left:2018;top:86;width:2;height:243" coordorigin="2018,86" coordsize="2,243">
              <v:shape id="_x0000_s1527" style="position:absolute;left:2018;top:86;width:2;height:243" coordorigin="2018,86" coordsize="0,243" path="m2018,86r,243e" filled="f" strokecolor="#231f20" strokeweight=".19686mm">
                <v:path arrowok="t"/>
              </v:shape>
            </v:group>
            <v:group id="_x0000_s1524" style="position:absolute;left:1672;top:333;width:351;height:2" coordorigin="1672,333" coordsize="351,2">
              <v:shape id="_x0000_s1525" style="position:absolute;left:1672;top:333;width:351;height:2" coordorigin="1672,333" coordsize="351,0" path="m1672,333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Bet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ligu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er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oss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chaf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s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schaft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bank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V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f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arda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i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inen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schäf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nte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7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n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5" w:after="0" w:line="260" w:lineRule="exact"/>
        <w:rPr>
          <w:sz w:val="26"/>
          <w:szCs w:val="26"/>
          <w:lang w:val="de-DE"/>
        </w:rPr>
      </w:pPr>
    </w:p>
    <w:p w:rsidR="005E7979" w:rsidRPr="00E0747B" w:rsidRDefault="00E0747B">
      <w:pPr>
        <w:spacing w:after="0" w:line="240" w:lineRule="auto"/>
        <w:ind w:left="3269" w:right="3349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F</w:t>
      </w:r>
    </w:p>
    <w:p w:rsidR="005E7979" w:rsidRPr="00E0747B" w:rsidRDefault="00E0747B">
      <w:pPr>
        <w:spacing w:after="0" w:line="240" w:lineRule="auto"/>
        <w:ind w:left="1443" w:right="1530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(Immater</w:t>
      </w:r>
      <w:r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ll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rmögen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gegenstände</w:t>
      </w:r>
      <w:r w:rsidRPr="00E0747B">
        <w:rPr>
          <w:rFonts w:ascii="Arial" w:eastAsia="Arial" w:hAnsi="Arial" w:cs="Arial"/>
          <w:color w:val="231F20"/>
          <w:spacing w:val="-3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stiges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mögen)</w:t>
      </w:r>
    </w:p>
    <w:p w:rsidR="005E7979" w:rsidRPr="00E0747B" w:rsidRDefault="005E7979">
      <w:pPr>
        <w:spacing w:before="6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35" w:lineRule="exact"/>
        <w:ind w:left="148" w:right="375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14" style="position:absolute;left:0;text-align:left;margin-left:83.3pt;margin-top:.15pt;width:18.1pt;height:13.15pt;z-index:-9881;mso-position-horizontal-relative:page" coordorigin="1666,3" coordsize="362,263">
            <v:group id="_x0000_s1521" style="position:absolute;left:1672;top:8;width:351;height:2" coordorigin="1672,8" coordsize="351,2">
              <v:shape id="_x0000_s1522" style="position:absolute;left:1672;top:8;width:351;height:2" coordorigin="1672,8" coordsize="351,0" path="m1672,8r350,e" filled="f" strokecolor="#231f20" strokeweight=".1965mm">
                <v:path arrowok="t"/>
              </v:shape>
            </v:group>
            <v:group id="_x0000_s1519" style="position:absolute;left:1676;top:13;width:2;height:243" coordorigin="1676,13" coordsize="2,243">
              <v:shape id="_x0000_s1520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1517" style="position:absolute;left:2018;top:13;width:2;height:243" coordorigin="2018,13" coordsize="2,243">
              <v:shape id="_x0000_s1518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1515" style="position:absolute;left:1672;top:260;width:351;height:2" coordorigin="1672,260" coordsize="351,2">
              <v:shape id="_x0000_s1516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4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Urh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-</w:t>
      </w:r>
      <w:r w:rsidR="00E0747B" w:rsidRPr="00E0747B">
        <w:rPr>
          <w:rFonts w:ascii="Arial" w:eastAsia="Arial" w:hAnsi="Arial" w:cs="Arial"/>
          <w:color w:val="231F20"/>
          <w:spacing w:val="4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3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t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zrec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ten</w:t>
      </w:r>
      <w:r w:rsidR="00E0747B" w:rsidRPr="00E0747B">
        <w:rPr>
          <w:rFonts w:ascii="Arial" w:eastAsia="Arial" w:hAnsi="Arial" w:cs="Arial"/>
          <w:color w:val="231F20"/>
          <w:spacing w:val="15"/>
          <w:w w:val="10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15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5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7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n</w:t>
      </w:r>
    </w:p>
    <w:p w:rsidR="005E7979" w:rsidRPr="00E0747B" w:rsidRDefault="00E0747B">
      <w:pPr>
        <w:spacing w:after="0" w:line="158" w:lineRule="exact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chutzr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t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en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e</w:t>
      </w:r>
    </w:p>
    <w:p w:rsidR="005E7979" w:rsidRPr="00E0747B" w:rsidRDefault="00E0747B">
      <w:pPr>
        <w:spacing w:before="6" w:after="0" w:line="240" w:lineRule="auto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11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202" w:lineRule="exact"/>
        <w:ind w:left="677" w:right="226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505" style="position:absolute;left:0;text-align:left;margin-left:83.3pt;margin-top:.25pt;width:18.1pt;height:13.15pt;z-index:-9880;mso-position-horizontal-relative:page" coordorigin="1666,5" coordsize="362,263">
            <v:group id="_x0000_s1512" style="position:absolute;left:1672;top:10;width:351;height:2" coordorigin="1672,10" coordsize="351,2">
              <v:shape id="_x0000_s1513" style="position:absolute;left:1672;top:10;width:351;height:2" coordorigin="1672,10" coordsize="351,0" path="m1672,10r350,e" filled="f" strokecolor="#231f20" strokeweight=".1965mm">
                <v:path arrowok="t"/>
              </v:shape>
            </v:group>
            <v:group id="_x0000_s1510" style="position:absolute;left:1676;top:15;width:2;height:243" coordorigin="1676,15" coordsize="2,243">
              <v:shape id="_x0000_s1511" style="position:absolute;left:1676;top:15;width:2;height:243" coordorigin="1676,15" coordsize="0,243" path="m1676,15r,243e" filled="f" strokecolor="#231f20" strokeweight=".19686mm">
                <v:path arrowok="t"/>
              </v:shape>
            </v:group>
            <v:group id="_x0000_s1508" style="position:absolute;left:2018;top:15;width:2;height:243" coordorigin="2018,15" coordsize="2,243">
              <v:shape id="_x0000_s1509" style="position:absolute;left:2018;top:15;width:2;height:243" coordorigin="2018,15" coordsize="0,243" path="m2018,15r,243e" filled="f" strokecolor="#231f20" strokeweight=".19686mm">
                <v:path arrowok="t"/>
              </v:shape>
            </v:group>
            <v:group id="_x0000_s1506" style="position:absolute;left:1672;top:263;width:351;height:2" coordorigin="1672,263" coordsize="351,2">
              <v:shape id="_x0000_s1507" style="position:absolute;left:1672;top:263;width:351;height:2" coordorigin="1672,263" coordsize="351,0" path="m1672,263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4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st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r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fr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st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2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248" w:right="3333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G</w:t>
      </w:r>
    </w:p>
    <w:p w:rsidR="005E7979" w:rsidRPr="00E0747B" w:rsidRDefault="00E0747B">
      <w:pPr>
        <w:spacing w:after="0" w:line="216" w:lineRule="exact"/>
        <w:ind w:left="3258" w:right="3343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(Laufend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25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06"/>
          <w:sz w:val="19"/>
          <w:szCs w:val="19"/>
          <w:lang w:val="de-DE"/>
        </w:rPr>
        <w:t>ommen)</w:t>
      </w:r>
    </w:p>
    <w:p w:rsidR="005E7979" w:rsidRPr="00E0747B" w:rsidRDefault="005E7979">
      <w:pPr>
        <w:spacing w:before="6" w:after="0" w:line="140" w:lineRule="exact"/>
        <w:rPr>
          <w:sz w:val="14"/>
          <w:szCs w:val="14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640"/>
        </w:tabs>
        <w:spacing w:after="0" w:line="236" w:lineRule="exact"/>
        <w:ind w:left="148" w:right="291"/>
        <w:jc w:val="center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96" style="position:absolute;left:0;text-align:left;margin-left:83.3pt;margin-top:.15pt;width:18.1pt;height:13.15pt;z-index:-9879;mso-position-horizontal-relative:page" coordorigin="1666,3" coordsize="362,263">
            <v:group id="_x0000_s1503" style="position:absolute;left:1672;top:8;width:351;height:2" coordorigin="1672,8" coordsize="351,2">
              <v:shape id="_x0000_s1504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1501" style="position:absolute;left:1676;top:13;width:2;height:243" coordorigin="1676,13" coordsize="2,243">
              <v:shape id="_x0000_s1502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1499" style="position:absolute;left:2018;top:13;width:2;height:243" coordorigin="2018,13" coordsize="2,243">
              <v:shape id="_x0000_s1500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1497" style="position:absolute;left:1672;top:260;width:351;height:2" coordorigin="1672,260" coordsize="351,2">
              <v:shape id="_x0000_s1498" style="position:absolute;left:1672;top:260;width:351;height:2" coordorigin="1672,260" coordsize="351,0" path="m1672,260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>5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1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n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position w:val="3"/>
          <w:sz w:val="17"/>
          <w:szCs w:val="17"/>
          <w:lang w:val="de-DE"/>
        </w:rPr>
        <w:t>nkünf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1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selbs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ändi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4"/>
          <w:w w:val="11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ab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näc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e</w:t>
      </w:r>
    </w:p>
    <w:p w:rsidR="005E7979" w:rsidRPr="00E0747B" w:rsidRDefault="00E0747B">
      <w:pPr>
        <w:spacing w:after="0" w:line="159" w:lineRule="exact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n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Tät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keit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i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n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t</w:t>
      </w:r>
    </w:p>
    <w:p w:rsidR="005E7979" w:rsidRPr="00E0747B" w:rsidRDefault="00E0747B">
      <w:pPr>
        <w:spacing w:before="1" w:after="0" w:line="242" w:lineRule="auto"/>
        <w:ind w:left="677" w:right="37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e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1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schrift</w:t>
      </w:r>
      <w:r w:rsidRPr="00E0747B">
        <w:rPr>
          <w:rFonts w:ascii="Arial" w:eastAsia="Arial" w:hAnsi="Arial" w:cs="Arial"/>
          <w:color w:val="231F20"/>
          <w:spacing w:val="-3"/>
          <w:w w:val="1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s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beitgebers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Perso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al-Nr.</w:t>
      </w:r>
      <w:r w:rsidRPr="00E0747B">
        <w:rPr>
          <w:rFonts w:ascii="Arial" w:eastAsia="Arial" w:hAnsi="Arial" w:cs="Arial"/>
          <w:color w:val="231F20"/>
          <w:spacing w:val="6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rt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l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d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nstb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ig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wei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n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fü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884121">
      <w:pPr>
        <w:spacing w:after="0" w:line="244" w:lineRule="auto"/>
        <w:ind w:left="677" w:right="13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87" style="position:absolute;left:0;text-align:left;margin-left:230.45pt;margin-top:39.9pt;width:14.75pt;height:10.4pt;z-index:-9878;mso-position-horizontal-relative:page" coordorigin="4609,798" coordsize="295,208">
            <v:group id="_x0000_s1494" style="position:absolute;left:4615;top:804;width:284;height:2" coordorigin="4615,804" coordsize="284,2">
              <v:shape id="_x0000_s1495" style="position:absolute;left:4615;top:804;width:284;height:2" coordorigin="4615,804" coordsize="284,0" path="m4615,804r284,e" filled="f" strokecolor="#231f20" strokeweight=".1965mm">
                <v:path arrowok="t"/>
              </v:shape>
            </v:group>
            <v:group id="_x0000_s1492" style="position:absolute;left:4619;top:808;width:2;height:188" coordorigin="4619,808" coordsize="2,188">
              <v:shape id="_x0000_s1493" style="position:absolute;left:4619;top:808;width:2;height:188" coordorigin="4619,808" coordsize="0,188" path="m4619,808r,188e" filled="f" strokecolor="#231f20" strokeweight=".19686mm">
                <v:path arrowok="t"/>
              </v:shape>
            </v:group>
            <v:group id="_x0000_s1490" style="position:absolute;left:4894;top:808;width:2;height:188" coordorigin="4894,808" coordsize="2,188">
              <v:shape id="_x0000_s1491" style="position:absolute;left:4894;top:808;width:2;height:188" coordorigin="4894,808" coordsize="0,188" path="m4894,808r,188e" filled="f" strokecolor="#231f20" strokeweight=".19686mm">
                <v:path arrowok="t"/>
              </v:shape>
            </v:group>
            <v:group id="_x0000_s1488" style="position:absolute;left:4615;top:1001;width:284;height:2" coordorigin="4615,1001" coordsize="284,2">
              <v:shape id="_x0000_s1489" style="position:absolute;left:4615;top:1001;width:284;height:2" coordorigin="4615,1001" coordsize="284,0" path="m4615,1001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478" style="position:absolute;left:0;text-align:left;margin-left:250.95pt;margin-top:39.9pt;width:12.7pt;height:10.4pt;z-index:-9877;mso-position-horizontal-relative:page" coordorigin="5019,798" coordsize="254,208">
            <v:group id="_x0000_s1485" style="position:absolute;left:5025;top:804;width:243;height:2" coordorigin="5025,804" coordsize="243,2">
              <v:shape id="_x0000_s1486" style="position:absolute;left:5025;top:804;width:243;height:2" coordorigin="5025,804" coordsize="243,0" path="m5025,804r243,e" filled="f" strokecolor="#231f20" strokeweight=".1965mm">
                <v:path arrowok="t"/>
              </v:shape>
            </v:group>
            <v:group id="_x0000_s1483" style="position:absolute;left:5029;top:808;width:2;height:188" coordorigin="5029,808" coordsize="2,188">
              <v:shape id="_x0000_s1484" style="position:absolute;left:5029;top:808;width:2;height:188" coordorigin="5029,808" coordsize="0,188" path="m5029,808r,188e" filled="f" strokecolor="#231f20" strokeweight=".19686mm">
                <v:path arrowok="t"/>
              </v:shape>
            </v:group>
            <v:group id="_x0000_s1481" style="position:absolute;left:5263;top:808;width:2;height:188" coordorigin="5263,808" coordsize="2,188">
              <v:shape id="_x0000_s1482" style="position:absolute;left:5263;top:808;width:2;height:188" coordorigin="5263,808" coordsize="0,188" path="m5263,808r,188e" filled="f" strokecolor="#231f20" strokeweight=".19686mm">
                <v:path arrowok="t"/>
              </v:shape>
            </v:group>
            <v:group id="_x0000_s1479" style="position:absolute;left:5025;top:1001;width:243;height:2" coordorigin="5025,1001" coordsize="243,2">
              <v:shape id="_x0000_s1480" style="position:absolute;left:5025;top:1001;width:243;height:2" coordorigin="5025,1001" coordsize="243,0" path="m5025,1001r243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1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lmäß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7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Mona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ei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kom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szah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tr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g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proofErr w:type="spell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8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ä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4"/>
          <w:w w:val="10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s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l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7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9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3" w:after="0" w:line="190" w:lineRule="exact"/>
        <w:rPr>
          <w:sz w:val="19"/>
          <w:szCs w:val="19"/>
          <w:lang w:val="de-DE"/>
        </w:rPr>
      </w:pPr>
    </w:p>
    <w:p w:rsidR="005E7979" w:rsidRPr="00E0747B" w:rsidRDefault="00E0747B">
      <w:pPr>
        <w:spacing w:before="39" w:after="0" w:line="246" w:lineRule="auto"/>
        <w:ind w:left="677" w:right="9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mäßi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-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)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durchs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ittl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Mon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tr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g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b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gungs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" w:after="0" w:line="220" w:lineRule="exact"/>
        <w:rPr>
          <w:lang w:val="de-DE"/>
        </w:rPr>
      </w:pPr>
    </w:p>
    <w:p w:rsidR="005E7979" w:rsidRPr="00E0747B" w:rsidRDefault="00E0747B">
      <w:pPr>
        <w:spacing w:after="0" w:line="247" w:lineRule="auto"/>
        <w:ind w:left="677" w:right="278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usä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st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k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r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.</w:t>
      </w:r>
    </w:p>
    <w:p w:rsidR="005E7979" w:rsidRPr="00E0747B" w:rsidRDefault="005E7979">
      <w:pPr>
        <w:spacing w:before="2" w:after="0" w:line="220" w:lineRule="exact"/>
        <w:rPr>
          <w:lang w:val="de-DE"/>
        </w:rPr>
      </w:pPr>
    </w:p>
    <w:p w:rsidR="005E7979" w:rsidRPr="00E0747B" w:rsidRDefault="00E0747B">
      <w:pPr>
        <w:spacing w:after="0" w:line="247" w:lineRule="auto"/>
        <w:ind w:left="677" w:right="13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4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a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Weih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t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Urla</w:t>
      </w:r>
      <w:r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ub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geld</w:t>
      </w:r>
      <w:r w:rsidRPr="00E0747B">
        <w:rPr>
          <w:rFonts w:ascii="Arial" w:eastAsia="Arial" w:hAnsi="Arial" w:cs="Arial"/>
          <w:color w:val="231F20"/>
          <w:spacing w:val="42"/>
          <w:w w:val="10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erha</w:t>
      </w:r>
      <w:r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 xml:space="preserve">t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.</w:t>
      </w:r>
    </w:p>
    <w:p w:rsidR="005E7979" w:rsidRPr="00E0747B" w:rsidRDefault="005E7979">
      <w:pPr>
        <w:spacing w:after="0" w:line="220" w:lineRule="exact"/>
        <w:rPr>
          <w:lang w:val="de-DE"/>
        </w:rPr>
      </w:pPr>
    </w:p>
    <w:p w:rsidR="005E7979" w:rsidRPr="00E0747B" w:rsidRDefault="00E0747B">
      <w:pPr>
        <w:spacing w:after="0" w:line="246" w:lineRule="auto"/>
        <w:ind w:left="677" w:right="45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6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f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tiem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Pro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sionen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en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ä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na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„j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li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1" w:after="0" w:line="220" w:lineRule="exact"/>
        <w:rPr>
          <w:lang w:val="de-DE"/>
        </w:rPr>
      </w:pPr>
    </w:p>
    <w:p w:rsidR="005E7979" w:rsidRPr="00E0747B" w:rsidRDefault="00E0747B">
      <w:pPr>
        <w:spacing w:after="0" w:line="241" w:lineRule="auto"/>
        <w:ind w:left="677" w:right="88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7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rüb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d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findungsz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ung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ahlun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i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mtbetr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16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235" w:lineRule="exact"/>
        <w:ind w:left="184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69" style="position:absolute;left:0;text-align:left;margin-left:83.3pt;margin-top:.15pt;width:18.1pt;height:13.15pt;z-index:-9876;mso-position-horizontal-relative:page" coordorigin="1666,3" coordsize="362,263">
            <v:group id="_x0000_s1476" style="position:absolute;left:1672;top:8;width:351;height:2" coordorigin="1672,8" coordsize="351,2">
              <v:shape id="_x0000_s1477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1474" style="position:absolute;left:1676;top:13;width:2;height:243" coordorigin="1676,13" coordsize="2,243">
              <v:shape id="_x0000_s1475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1472" style="position:absolute;left:2018;top:13;width:2;height:243" coordorigin="2018,13" coordsize="2,243">
              <v:shape id="_x0000_s1473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1470" style="position:absolute;left:1672;top:260;width:351;height:2" coordorigin="1672,260" coordsize="351,2">
              <v:shape id="_x0000_s1471" style="position:absolute;left:1672;top:260;width:351;height:2" coordorigin="1672,260" coordsize="351,0" path="m1672,260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5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ltersrente,</w:t>
      </w:r>
      <w:r w:rsidR="00E0747B" w:rsidRPr="00E0747B">
        <w:rPr>
          <w:rFonts w:ascii="Arial" w:eastAsia="Arial" w:hAnsi="Arial" w:cs="Arial"/>
          <w:color w:val="231F20"/>
          <w:spacing w:val="15"/>
          <w:w w:val="10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Ru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tandsb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zü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7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tig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ntenähn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ich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Le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position w:val="3"/>
          <w:sz w:val="17"/>
          <w:szCs w:val="17"/>
          <w:lang w:val="de-DE"/>
        </w:rPr>
        <w:t>t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lte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tr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en</w:t>
      </w:r>
    </w:p>
    <w:p w:rsidR="005E7979" w:rsidRPr="00E0747B" w:rsidRDefault="00E0747B">
      <w:pPr>
        <w:spacing w:after="0" w:line="158" w:lineRule="exact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sz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ung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tr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er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f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-</w:t>
      </w:r>
    </w:p>
    <w:p w:rsidR="005E7979" w:rsidRPr="00E0747B" w:rsidRDefault="00884121">
      <w:pPr>
        <w:spacing w:before="8" w:after="0" w:line="245" w:lineRule="auto"/>
        <w:ind w:left="677" w:right="9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60" style="position:absolute;left:0;text-align:left;margin-left:448.55pt;margin-top:20.25pt;width:14.65pt;height:10.4pt;z-index:-9875;mso-position-horizontal-relative:page" coordorigin="8971,405" coordsize="293,208">
            <v:group id="_x0000_s1467" style="position:absolute;left:8976;top:411;width:282;height:2" coordorigin="8976,411" coordsize="282,2">
              <v:shape id="_x0000_s1468" style="position:absolute;left:8976;top:411;width:282;height:2" coordorigin="8976,411" coordsize="282,0" path="m8976,411r282,e" filled="f" strokecolor="#231f20" strokeweight=".1965mm">
                <v:path arrowok="t"/>
              </v:shape>
            </v:group>
            <v:group id="_x0000_s1465" style="position:absolute;left:8981;top:415;width:2;height:188" coordorigin="8981,415" coordsize="2,188">
              <v:shape id="_x0000_s1466" style="position:absolute;left:8981;top:415;width:2;height:188" coordorigin="8981,415" coordsize="0,188" path="m8981,415r,188e" filled="f" strokecolor="#231f20" strokeweight=".19686mm">
                <v:path arrowok="t"/>
              </v:shape>
            </v:group>
            <v:group id="_x0000_s1463" style="position:absolute;left:9254;top:415;width:2;height:188" coordorigin="9254,415" coordsize="2,188">
              <v:shape id="_x0000_s1464" style="position:absolute;left:9254;top:415;width:2;height:188" coordorigin="9254,415" coordsize="0,188" path="m9254,415r,188e" filled="f" strokecolor="#231f20" strokeweight=".19686mm">
                <v:path arrowok="t"/>
              </v:shape>
            </v:group>
            <v:group id="_x0000_s1461" style="position:absolute;left:8976;top:608;width:282;height:2" coordorigin="8976,608" coordsize="282,2">
              <v:shape id="_x0000_s1462" style="position:absolute;left:8976;top:608;width:282;height:2" coordorigin="8976,608" coordsize="282,0" path="m8976,608r282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451" style="position:absolute;left:0;text-align:left;margin-left:468.8pt;margin-top:20.25pt;width:12.7pt;height:10.4pt;z-index:-9874;mso-position-horizontal-relative:page" coordorigin="9376,405" coordsize="254,208">
            <v:group id="_x0000_s1458" style="position:absolute;left:9382;top:411;width:243;height:2" coordorigin="9382,411" coordsize="243,2">
              <v:shape id="_x0000_s1459" style="position:absolute;left:9382;top:411;width:243;height:2" coordorigin="9382,411" coordsize="243,0" path="m9382,411r243,e" filled="f" strokecolor="#231f20" strokeweight=".1965mm">
                <v:path arrowok="t"/>
              </v:shape>
            </v:group>
            <v:group id="_x0000_s1456" style="position:absolute;left:9387;top:415;width:2;height:188" coordorigin="9387,415" coordsize="2,188">
              <v:shape id="_x0000_s1457" style="position:absolute;left:9387;top:415;width:2;height:188" coordorigin="9387,415" coordsize="0,188" path="m9387,415r,188e" filled="f" strokecolor="#231f20" strokeweight=".19686mm">
                <v:path arrowok="t"/>
              </v:shape>
            </v:group>
            <v:group id="_x0000_s1454" style="position:absolute;left:9620;top:415;width:2;height:188" coordorigin="9620,415" coordsize="2,188">
              <v:shape id="_x0000_s1455" style="position:absolute;left:9620;top:415;width:2;height:188" coordorigin="9620,415" coordsize="0,188" path="m9620,415r,188e" filled="f" strokecolor="#231f20" strokeweight=".19686mm">
                <v:path arrowok="t"/>
              </v:shape>
            </v:group>
            <v:group id="_x0000_s1452" style="position:absolute;left:9382;top:608;width:243;height:2" coordorigin="9382,608" coordsize="243,2">
              <v:shape id="_x0000_s1453" style="position:absolute;left:9382;top:608;width:243;height:2" coordorigin="9382,608" coordsize="243,0" path="m9382,608r243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et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ä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ä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ohn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g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tr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u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2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7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>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5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proofErr w:type="gramEnd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Berufs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f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ren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fa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</w:t>
      </w:r>
    </w:p>
    <w:p w:rsidR="005E7979" w:rsidRPr="00E0747B" w:rsidRDefault="00884121">
      <w:pPr>
        <w:spacing w:after="0" w:line="198" w:lineRule="exact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42" style="position:absolute;left:0;text-align:left;margin-left:300.35pt;margin-top:.1pt;width:14.75pt;height:10.4pt;z-index:-9873;mso-position-horizontal-relative:page" coordorigin="6007,2" coordsize="295,208">
            <v:group id="_x0000_s1449" style="position:absolute;left:6013;top:8;width:284;height:2" coordorigin="6013,8" coordsize="284,2">
              <v:shape id="_x0000_s1450" style="position:absolute;left:6013;top:8;width:284;height:2" coordorigin="6013,8" coordsize="284,0" path="m6013,8r284,e" filled="f" strokecolor="#231f20" strokeweight=".19686mm">
                <v:path arrowok="t"/>
              </v:shape>
            </v:group>
            <v:group id="_x0000_s1447" style="position:absolute;left:6017;top:12;width:2;height:188" coordorigin="6017,12" coordsize="2,188">
              <v:shape id="_x0000_s1448" style="position:absolute;left:6017;top:12;width:2;height:188" coordorigin="6017,12" coordsize="0,188" path="m6017,12r,188e" filled="f" strokecolor="#231f20" strokeweight=".19686mm">
                <v:path arrowok="t"/>
              </v:shape>
            </v:group>
            <v:group id="_x0000_s1445" style="position:absolute;left:6292;top:12;width:2;height:188" coordorigin="6292,12" coordsize="2,188">
              <v:shape id="_x0000_s1446" style="position:absolute;left:6292;top:12;width:2;height:188" coordorigin="6292,12" coordsize="0,188" path="m6292,12r,188e" filled="f" strokecolor="#231f20" strokeweight=".19686mm">
                <v:path arrowok="t"/>
              </v:shape>
            </v:group>
            <v:group id="_x0000_s1443" style="position:absolute;left:6013;top:205;width:284;height:2" coordorigin="6013,205" coordsize="284,2">
              <v:shape id="_x0000_s1444" style="position:absolute;left:6013;top:205;width:284;height:2" coordorigin="6013,205" coordsize="284,0" path="m6013,205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f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3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.</w:t>
      </w:r>
    </w:p>
    <w:p w:rsidR="005E7979" w:rsidRPr="00E0747B" w:rsidRDefault="005E7979">
      <w:pPr>
        <w:spacing w:before="4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660"/>
        </w:tabs>
        <w:spacing w:before="56" w:after="0" w:line="215" w:lineRule="auto"/>
        <w:ind w:left="677" w:right="127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33" style="position:absolute;left:0;text-align:left;margin-left:83.3pt;margin-top:2.1pt;width:18.1pt;height:13.15pt;z-index:-9872;mso-position-horizontal-relative:page" coordorigin="1666,42" coordsize="362,263">
            <v:group id="_x0000_s1440" style="position:absolute;left:1672;top:48;width:351;height:2" coordorigin="1672,48" coordsize="351,2">
              <v:shape id="_x0000_s1441" style="position:absolute;left:1672;top:48;width:351;height:2" coordorigin="1672,48" coordsize="351,0" path="m1672,48r350,e" filled="f" strokecolor="#231f20" strokeweight=".19686mm">
                <v:path arrowok="t"/>
              </v:shape>
            </v:group>
            <v:group id="_x0000_s1438" style="position:absolute;left:1676;top:52;width:2;height:243" coordorigin="1676,52" coordsize="2,243">
              <v:shape id="_x0000_s1439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436" style="position:absolute;left:2018;top:52;width:2;height:243" coordorigin="2018,52" coordsize="2,243">
              <v:shape id="_x0000_s1437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434" style="position:absolute;left:1672;top:300;width:351;height:2" coordorigin="1672,300" coordsize="351,2">
              <v:shape id="_x0000_s1435" style="position:absolute;left:1672;top:300;width:351;height:2" coordorigin="1672,300" coordsize="351,0" path="m1672,30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terh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za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g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Ba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er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ß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ä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4"/>
          <w:w w:val="10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-</w:t>
      </w:r>
    </w:p>
    <w:p w:rsidR="005E7979" w:rsidRPr="00E0747B" w:rsidRDefault="00E0747B">
      <w:pPr>
        <w:spacing w:before="5" w:after="0" w:line="240" w:lineRule="auto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.</w:t>
      </w:r>
    </w:p>
    <w:p w:rsidR="005E7979" w:rsidRPr="00E0747B" w:rsidRDefault="005E7979">
      <w:pPr>
        <w:spacing w:before="17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660"/>
        </w:tabs>
        <w:spacing w:after="0" w:line="235" w:lineRule="exact"/>
        <w:ind w:left="184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24" style="position:absolute;left:0;text-align:left;margin-left:83.3pt;margin-top:.15pt;width:18.1pt;height:13.15pt;z-index:-9871;mso-position-horizontal-relative:page" coordorigin="1666,3" coordsize="362,263">
            <v:group id="_x0000_s1431" style="position:absolute;left:1672;top:8;width:351;height:2" coordorigin="1672,8" coordsize="351,2">
              <v:shape id="_x0000_s1432" style="position:absolute;left:1672;top:8;width:351;height:2" coordorigin="1672,8" coordsize="351,0" path="m1672,8r350,e" filled="f" strokecolor="#231f20" strokeweight=".19686mm">
                <v:path arrowok="t"/>
              </v:shape>
            </v:group>
            <v:group id="_x0000_s1429" style="position:absolute;left:1676;top:13;width:2;height:243" coordorigin="1676,13" coordsize="2,243">
              <v:shape id="_x0000_s1430" style="position:absolute;left:1676;top:13;width:2;height:243" coordorigin="1676,13" coordsize="0,243" path="m1676,13r,243e" filled="f" strokecolor="#231f20" strokeweight=".19686mm">
                <v:path arrowok="t"/>
              </v:shape>
            </v:group>
            <v:group id="_x0000_s1427" style="position:absolute;left:2018;top:13;width:2;height:243" coordorigin="2018,13" coordsize="2,243">
              <v:shape id="_x0000_s1428" style="position:absolute;left:2018;top:13;width:2;height:243" coordorigin="2018,13" coordsize="0,243" path="m2018,13r,243e" filled="f" strokecolor="#231f20" strokeweight=".19686mm">
                <v:path arrowok="t"/>
              </v:shape>
            </v:group>
            <v:group id="_x0000_s1425" style="position:absolute;left:1672;top:260;width:351;height:2" coordorigin="1672,260" coordsize="351,2">
              <v:shape id="_x0000_s1426" style="position:absolute;left:1672;top:260;width:351;height:2" coordorigin="1672,260" coordsize="351,0" path="m1672,26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5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r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mä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3"/>
          <w:sz w:val="17"/>
          <w:szCs w:val="17"/>
          <w:lang w:val="de-DE"/>
        </w:rPr>
        <w:t>eistu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3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öff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ntlic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3"/>
          <w:w w:val="111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Kass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9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g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eso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dere</w:t>
      </w:r>
    </w:p>
    <w:p w:rsidR="005E7979" w:rsidRPr="00E0747B" w:rsidRDefault="00E0747B">
      <w:pPr>
        <w:spacing w:after="0" w:line="156" w:lineRule="exact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beitslosenge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4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ozia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s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ten</w:t>
      </w:r>
      <w:r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usna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pacing w:val="5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tersrent</w:t>
      </w:r>
      <w:r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s</w:t>
      </w:r>
    </w:p>
    <w:p w:rsidR="005E7979" w:rsidRPr="00E0747B" w:rsidRDefault="00884121">
      <w:pPr>
        <w:spacing w:before="10" w:after="0" w:line="240" w:lineRule="auto"/>
        <w:ind w:left="677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413" style="position:absolute;left:0;text-align:left;margin-left:78.85pt;margin-top:26.9pt;width:436.5pt;height:11.2pt;z-index:-9883;mso-position-horizontal-relative:page" coordorigin="1577,538" coordsize="8730,224">
            <v:group id="_x0000_s1422" style="position:absolute;left:1610;top:571;width:1829;height:2" coordorigin="1610,571" coordsize="1829,2">
              <v:shape id="_x0000_s1423" style="position:absolute;left:1610;top:571;width:1829;height:2" coordorigin="1610,571" coordsize="1829,0" path="m1610,571r1829,e" filled="f" strokecolor="#231f20" strokeweight=".19686mm">
                <v:path arrowok="t"/>
              </v:shape>
            </v:group>
            <v:group id="_x0000_s1420" style="position:absolute;left:1614;top:575;width:2;height:176" coordorigin="1614,575" coordsize="2,176">
              <v:shape id="_x0000_s1421" style="position:absolute;left:1614;top:575;width:2;height:176" coordorigin="1614,575" coordsize="0,176" path="m1614,575r,177e" filled="f" strokecolor="#231f20" strokeweight=".19686mm">
                <v:path arrowok="t"/>
              </v:shape>
            </v:group>
            <v:group id="_x0000_s1418" style="position:absolute;left:3434;top:575;width:2;height:176" coordorigin="3434,575" coordsize="2,176">
              <v:shape id="_x0000_s1419" style="position:absolute;left:3434;top:575;width:2;height:176" coordorigin="3434,575" coordsize="0,176" path="m3434,575r,177e" filled="f" strokecolor="#231f20" strokeweight=".19686mm">
                <v:path arrowok="t"/>
              </v:shape>
            </v:group>
            <v:group id="_x0000_s1416" style="position:absolute;left:1610;top:756;width:1829;height:2" coordorigin="1610,756" coordsize="1829,2">
              <v:shape id="_x0000_s1417" style="position:absolute;left:1610;top:756;width:1829;height:2" coordorigin="1610,756" coordsize="1829,0" path="m1610,756r1829,e" filled="f" strokecolor="#231f20" strokeweight=".19686mm">
                <v:path arrowok="t"/>
              </v:shape>
            </v:group>
            <v:group id="_x0000_s1414" style="position:absolute;left:1582;top:543;width:8719;height:2" coordorigin="1582,543" coordsize="8719,2">
              <v:shape id="_x0000_s1415" style="position:absolute;left:1582;top:543;width:8719;height:2" coordorigin="1582,543" coordsize="8719,0" path="m1582,543r8719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404" style="position:absolute;left:0;text-align:left;margin-left:249.25pt;margin-top:.65pt;width:14.75pt;height:10.4pt;z-index:-9870;mso-position-horizontal-relative:page" coordorigin="4985,13" coordsize="295,208">
            <v:group id="_x0000_s1411" style="position:absolute;left:4991;top:18;width:284;height:2" coordorigin="4991,18" coordsize="284,2">
              <v:shape id="_x0000_s1412" style="position:absolute;left:4991;top:18;width:284;height:2" coordorigin="4991,18" coordsize="284,0" path="m4991,18r284,e" filled="f" strokecolor="#231f20" strokeweight=".19686mm">
                <v:path arrowok="t"/>
              </v:shape>
            </v:group>
            <v:group id="_x0000_s1409" style="position:absolute;left:4995;top:23;width:2;height:188" coordorigin="4995,23" coordsize="2,188">
              <v:shape id="_x0000_s1410" style="position:absolute;left:4995;top:23;width:2;height:188" coordorigin="4995,23" coordsize="0,188" path="m4995,23r,188e" filled="f" strokecolor="#231f20" strokeweight=".19686mm">
                <v:path arrowok="t"/>
              </v:shape>
            </v:group>
            <v:group id="_x0000_s1407" style="position:absolute;left:5270;top:23;width:2;height:188" coordorigin="5270,23" coordsize="2,188">
              <v:shape id="_x0000_s1408" style="position:absolute;left:5270;top:23;width:2;height:188" coordorigin="5270,23" coordsize="0,188" path="m5270,23r,188e" filled="f" strokecolor="#231f20" strokeweight=".19686mm">
                <v:path arrowok="t"/>
              </v:shape>
            </v:group>
            <v:group id="_x0000_s1405" style="position:absolute;left:4991;top:215;width:284;height:2" coordorigin="4991,215" coordsize="284,2">
              <v:shape id="_x0000_s1406" style="position:absolute;left:4991;top:215;width:284;height:2" coordorigin="4991,215" coordsize="284,0" path="m4991,215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der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73"/>
          <w:footerReference w:type="default" r:id="rId74"/>
          <w:pgSz w:w="11920" w:h="16840"/>
          <w:pgMar w:top="1340" w:right="1460" w:bottom="700" w:left="1540" w:header="0" w:footer="509" w:gutter="0"/>
          <w:cols w:space="720"/>
        </w:sectPr>
      </w:pPr>
    </w:p>
    <w:p w:rsidR="005E7979" w:rsidRPr="00E0747B" w:rsidRDefault="00E0747B">
      <w:pPr>
        <w:spacing w:before="76" w:after="0" w:line="240" w:lineRule="auto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Loh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t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g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sbetr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3" w:after="0" w:line="110" w:lineRule="exact"/>
        <w:rPr>
          <w:sz w:val="11"/>
          <w:szCs w:val="11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215" w:lineRule="auto"/>
        <w:ind w:left="757" w:right="437" w:hanging="493"/>
        <w:jc w:val="both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95" style="position:absolute;left:0;text-align:left;margin-left:83.3pt;margin-top:-.7pt;width:18.1pt;height:13.15pt;z-index:-9869;mso-position-horizontal-relative:page" coordorigin="1666,-14" coordsize="362,263">
            <v:group id="_x0000_s1402" style="position:absolute;left:1672;top:-8;width:351;height:2" coordorigin="1672,-8" coordsize="351,2">
              <v:shape id="_x0000_s1403" style="position:absolute;left:1672;top:-8;width:351;height:2" coordorigin="1672,-8" coordsize="351,0" path="m1672,-8r350,e" filled="f" strokecolor="#231f20" strokeweight=".1965mm">
                <v:path arrowok="t"/>
              </v:shape>
            </v:group>
            <v:group id="_x0000_s1400" style="position:absolute;left:1676;top:-3;width:2;height:243" coordorigin="1676,-3" coordsize="2,243">
              <v:shape id="_x0000_s1401" style="position:absolute;left:1676;top:-3;width:2;height:243" coordorigin="1676,-3" coordsize="0,243" path="m1676,-3r,243e" filled="f" strokecolor="#231f20" strokeweight=".19686mm">
                <v:path arrowok="t"/>
              </v:shape>
            </v:group>
            <v:group id="_x0000_s1398" style="position:absolute;left:2018;top:-3;width:2;height:243" coordorigin="2018,-3" coordsize="2,243">
              <v:shape id="_x0000_s1399" style="position:absolute;left:2018;top:-3;width:2;height:243" coordorigin="2018,-3" coordsize="0,243" path="m2018,-3r,243e" filled="f" strokecolor="#231f20" strokeweight=".19686mm">
                <v:path arrowok="t"/>
              </v:shape>
            </v:group>
            <v:group id="_x0000_s1396" style="position:absolute;left:1672;top:244;width:351;height:2" coordorigin="1672,244" coordsize="351,2">
              <v:shape id="_x0000_s1397" style="position:absolute;left:1672;top:244;width:351;height:2" coordorigin="1672,244" coordsize="351,0" path="m1672,244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pa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te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rm</w:t>
      </w:r>
      <w:r w:rsidR="00E0747B" w:rsidRPr="00E0747B">
        <w:rPr>
          <w:rFonts w:ascii="Arial" w:eastAsia="Arial" w:hAnsi="Arial" w:cs="Arial"/>
          <w:color w:val="231F20"/>
          <w:spacing w:val="-1"/>
          <w:w w:val="104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ten</w:t>
      </w:r>
      <w:r w:rsidR="00E0747B" w:rsidRPr="00E0747B">
        <w:rPr>
          <w:rFonts w:ascii="Arial" w:eastAsia="Arial" w:hAnsi="Arial" w:cs="Arial"/>
          <w:color w:val="231F20"/>
          <w:spacing w:val="30"/>
          <w:w w:val="10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w w:val="104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4"/>
          <w:sz w:val="17"/>
          <w:szCs w:val="17"/>
          <w:lang w:val="de-DE"/>
        </w:rPr>
        <w:t xml:space="preserve">uch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r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e)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s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r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nkünfte</w:t>
      </w:r>
      <w:r w:rsidR="00E0747B" w:rsidRPr="00E0747B">
        <w:rPr>
          <w:rFonts w:ascii="Arial" w:eastAsia="Arial" w:hAnsi="Arial" w:cs="Arial"/>
          <w:color w:val="231F20"/>
          <w:spacing w:val="-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samt-</w:t>
      </w:r>
    </w:p>
    <w:p w:rsidR="005E7979" w:rsidRPr="00E0747B" w:rsidRDefault="00E0747B">
      <w:pPr>
        <w:spacing w:before="5" w:after="0" w:line="240" w:lineRule="auto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etrag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B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c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2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7" w:lineRule="auto"/>
        <w:ind w:left="757" w:right="14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86" style="position:absolute;left:0;text-align:left;margin-left:83.3pt;margin-top:-1.6pt;width:18.1pt;height:13.15pt;z-index:-9868;mso-position-horizontal-relative:page" coordorigin="1666,-32" coordsize="362,263">
            <v:group id="_x0000_s1393" style="position:absolute;left:1672;top:-26;width:351;height:2" coordorigin="1672,-26" coordsize="351,2">
              <v:shape id="_x0000_s1394" style="position:absolute;left:1672;top:-26;width:351;height:2" coordorigin="1672,-26" coordsize="351,0" path="m1672,-26r350,e" filled="f" strokecolor="#231f20" strokeweight=".19686mm">
                <v:path arrowok="t"/>
              </v:shape>
            </v:group>
            <v:group id="_x0000_s1391" style="position:absolute;left:1676;top:-22;width:2;height:243" coordorigin="1676,-22" coordsize="2,243">
              <v:shape id="_x0000_s1392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1389" style="position:absolute;left:2018;top:-22;width:2;height:243" coordorigin="2018,-22" coordsize="2,243">
              <v:shape id="_x0000_s1390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1387" style="position:absolute;left:1672;top:226;width:351;height:2" coordorigin="1672,226" coordsize="351,2">
              <v:shape id="_x0000_s1388" style="position:absolute;left:1672;top:226;width:351;height:2" coordorigin="1672,226" coordsize="351,0" path="m1672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se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künf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a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f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tere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fende</w:t>
      </w:r>
      <w:r w:rsidR="00E0747B" w:rsidRPr="00E0747B">
        <w:rPr>
          <w:rFonts w:ascii="Arial" w:eastAsia="Arial" w:hAnsi="Arial" w:cs="Arial"/>
          <w:color w:val="231F20"/>
          <w:spacing w:val="-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nk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f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b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.</w:t>
      </w:r>
    </w:p>
    <w:p w:rsidR="005E7979" w:rsidRPr="00E0747B" w:rsidRDefault="005E7979">
      <w:pPr>
        <w:spacing w:before="2" w:after="0" w:line="150" w:lineRule="exact"/>
        <w:rPr>
          <w:sz w:val="15"/>
          <w:szCs w:val="15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335" w:right="333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H</w:t>
      </w:r>
    </w:p>
    <w:p w:rsidR="005E7979" w:rsidRPr="00E0747B" w:rsidRDefault="00E0747B">
      <w:pPr>
        <w:spacing w:after="0" w:line="240" w:lineRule="auto"/>
        <w:ind w:left="1443" w:right="1451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ungsr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chte</w:t>
      </w:r>
      <w:r w:rsidRPr="00E0747B">
        <w:rPr>
          <w:rFonts w:ascii="Arial" w:eastAsia="Arial" w:hAnsi="Arial" w:cs="Arial"/>
          <w:color w:val="231F20"/>
          <w:spacing w:val="6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itter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3"/>
          <w:w w:val="104"/>
          <w:sz w:val="19"/>
          <w:szCs w:val="19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ngs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llstreckungsmaßnahmen)</w:t>
      </w:r>
    </w:p>
    <w:p w:rsidR="005E7979" w:rsidRPr="00E0747B" w:rsidRDefault="005E7979">
      <w:pPr>
        <w:spacing w:before="2" w:after="0" w:line="130" w:lineRule="exact"/>
        <w:rPr>
          <w:sz w:val="13"/>
          <w:szCs w:val="13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7" w:lineRule="auto"/>
        <w:ind w:left="757" w:right="165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77" style="position:absolute;left:0;text-align:left;margin-left:83.3pt;margin-top:-1.6pt;width:18.1pt;height:13.15pt;z-index:-9867;mso-position-horizontal-relative:page" coordorigin="1666,-32" coordsize="362,263">
            <v:group id="_x0000_s1384" style="position:absolute;left:1672;top:-26;width:351;height:2" coordorigin="1672,-26" coordsize="351,2">
              <v:shape id="_x0000_s1385" style="position:absolute;left:1672;top:-26;width:351;height:2" coordorigin="1672,-26" coordsize="351,0" path="m1672,-26r350,e" filled="f" strokecolor="#231f20" strokeweight=".19686mm">
                <v:path arrowok="t"/>
              </v:shape>
            </v:group>
            <v:group id="_x0000_s1382" style="position:absolute;left:1676;top:-22;width:2;height:243" coordorigin="1676,-22" coordsize="2,243">
              <v:shape id="_x0000_s1383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1380" style="position:absolute;left:2018;top:-22;width:2;height:243" coordorigin="2018,-22" coordsize="2,243">
              <v:shape id="_x0000_s1381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1378" style="position:absolute;left:1672;top:226;width:351;height:2" coordorigin="1672,226" coordsize="351,2">
              <v:shape id="_x0000_s1379" style="position:absolute;left:1672;top:226;width:351;height:2" coordorigin="1672,226" coordsize="351,0" path="m1672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5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ter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tu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s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behalt</w:t>
      </w:r>
      <w:r w:rsidR="00E0747B" w:rsidRPr="00E0747B">
        <w:rPr>
          <w:rFonts w:ascii="Arial" w:eastAsia="Arial" w:hAnsi="Arial" w:cs="Arial"/>
          <w:color w:val="231F20"/>
          <w:spacing w:val="2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Sicherung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überei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Rest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chuld</w:t>
      </w:r>
    </w:p>
    <w:p w:rsidR="005E7979" w:rsidRPr="00E0747B" w:rsidRDefault="00884121">
      <w:pPr>
        <w:spacing w:before="11" w:after="0" w:line="247" w:lineRule="auto"/>
        <w:ind w:left="757" w:right="502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68" style="position:absolute;left:0;text-align:left;margin-left:177.05pt;margin-top:10.75pt;width:14.75pt;height:10.4pt;z-index:-9866;mso-position-horizontal-relative:page" coordorigin="3541,215" coordsize="295,208">
            <v:group id="_x0000_s1375" style="position:absolute;left:3547;top:221;width:284;height:2" coordorigin="3547,221" coordsize="284,2">
              <v:shape id="_x0000_s1376" style="position:absolute;left:3547;top:221;width:284;height:2" coordorigin="3547,221" coordsize="284,0" path="m3547,221r284,e" filled="f" strokecolor="#231f20" strokeweight=".19686mm">
                <v:path arrowok="t"/>
              </v:shape>
            </v:group>
            <v:group id="_x0000_s1373" style="position:absolute;left:3551;top:226;width:2;height:188" coordorigin="3551,226" coordsize="2,188">
              <v:shape id="_x0000_s1374" style="position:absolute;left:3551;top:226;width:2;height:188" coordorigin="3551,226" coordsize="0,188" path="m3551,226r,187e" filled="f" strokecolor="#231f20" strokeweight=".19686mm">
                <v:path arrowok="t"/>
              </v:shape>
            </v:group>
            <v:group id="_x0000_s1371" style="position:absolute;left:3826;top:226;width:2;height:188" coordorigin="3826,226" coordsize="2,188">
              <v:shape id="_x0000_s1372" style="position:absolute;left:3826;top:226;width:2;height:188" coordorigin="3826,226" coordsize="0,188" path="m3826,226r,187e" filled="f" strokecolor="#231f20" strokeweight=".19686mm">
                <v:path arrowok="t"/>
              </v:shape>
            </v:group>
            <v:group id="_x0000_s1369" style="position:absolute;left:3547;top:418;width:284;height:2" coordorigin="3547,418" coordsize="284,2">
              <v:shape id="_x0000_s1370" style="position:absolute;left:3547;top:418;width:284;height:2" coordorigin="3547,418" coordsize="284,0" path="m3547,418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359" style="position:absolute;left:0;text-align:left;margin-left:197.45pt;margin-top:10.75pt;width:12.7pt;height:10.4pt;z-index:-9865;mso-position-horizontal-relative:page" coordorigin="3949,215" coordsize="254,208">
            <v:group id="_x0000_s1366" style="position:absolute;left:3954;top:221;width:243;height:2" coordorigin="3954,221" coordsize="243,2">
              <v:shape id="_x0000_s1367" style="position:absolute;left:3954;top:221;width:243;height:2" coordorigin="3954,221" coordsize="243,0" path="m3954,221r243,e" filled="f" strokecolor="#231f20" strokeweight=".19686mm">
                <v:path arrowok="t"/>
              </v:shape>
            </v:group>
            <v:group id="_x0000_s1364" style="position:absolute;left:3959;top:226;width:2;height:188" coordorigin="3959,226" coordsize="2,188">
              <v:shape id="_x0000_s1365" style="position:absolute;left:3959;top:226;width:2;height:188" coordorigin="3959,226" coordsize="0,188" path="m3959,226r,187e" filled="f" strokecolor="#231f20" strokeweight=".19686mm">
                <v:path arrowok="t"/>
              </v:shape>
            </v:group>
            <v:group id="_x0000_s1362" style="position:absolute;left:4193;top:226;width:2;height:188" coordorigin="4193,226" coordsize="2,188">
              <v:shape id="_x0000_s1363" style="position:absolute;left:4193;top:226;width:2;height:188" coordorigin="4193,226" coordsize="0,188" path="m4193,226r,187e" filled="f" strokecolor="#231f20" strokeweight=".19686mm">
                <v:path arrowok="t"/>
              </v:shape>
            </v:group>
            <v:group id="_x0000_s1360" style="position:absolute;left:3954;top:418;width:243;height:2" coordorigin="3954,418" coordsize="243,2">
              <v:shape id="_x0000_s1361" style="position:absolute;left:3954;top:418;width:243;height:2" coordorigin="3954,418" coordsize="243,0" path="m3954,418r243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n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l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3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4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17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740"/>
        </w:tabs>
        <w:spacing w:before="39" w:after="0" w:line="235" w:lineRule="exact"/>
        <w:ind w:left="264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50" style="position:absolute;left:0;text-align:left;margin-left:83.3pt;margin-top:2.1pt;width:18.1pt;height:13.15pt;z-index:-9864;mso-position-horizontal-relative:page" coordorigin="1666,42" coordsize="362,263">
            <v:group id="_x0000_s1357" style="position:absolute;left:1672;top:47;width:351;height:2" coordorigin="1672,47" coordsize="351,2">
              <v:shape id="_x0000_s1358" style="position:absolute;left:1672;top:47;width:351;height:2" coordorigin="1672,47" coordsize="351,0" path="m1672,47r350,e" filled="f" strokecolor="#231f20" strokeweight=".19686mm">
                <v:path arrowok="t"/>
              </v:shape>
            </v:group>
            <v:group id="_x0000_s1355" style="position:absolute;left:1676;top:52;width:2;height:243" coordorigin="1676,52" coordsize="2,243">
              <v:shape id="_x0000_s1356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353" style="position:absolute;left:2018;top:52;width:2;height:243" coordorigin="2018,52" coordsize="2,243">
              <v:shape id="_x0000_s1354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351" style="position:absolute;left:1672;top:299;width:351;height:2" coordorigin="1672,299" coordsize="351,2">
              <v:shape id="_x0000_s1352" style="position:absolute;left:1672;top:299;width:351;height:2" coordorigin="1672,299" coordsize="351,0" path="m1672,299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>5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2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2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leic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il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3"/>
          <w:position w:val="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heru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Ba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kk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edi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1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Ihren</w:t>
      </w:r>
      <w:r w:rsidR="00E0747B" w:rsidRPr="00E0747B">
        <w:rPr>
          <w:rFonts w:ascii="Arial" w:eastAsia="Arial" w:hAnsi="Arial" w:cs="Arial"/>
          <w:color w:val="231F20"/>
          <w:spacing w:val="30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Lohn</w:t>
      </w:r>
      <w:r w:rsidR="00E0747B" w:rsidRPr="00E0747B">
        <w:rPr>
          <w:rFonts w:ascii="Arial" w:eastAsia="Arial" w:hAnsi="Arial" w:cs="Arial"/>
          <w:color w:val="231F20"/>
          <w:spacing w:val="37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position w:val="3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position w:val="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position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position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order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position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position w:val="3"/>
          <w:sz w:val="17"/>
          <w:szCs w:val="17"/>
          <w:lang w:val="de-DE"/>
        </w:rPr>
        <w:t>gen</w:t>
      </w:r>
    </w:p>
    <w:p w:rsidR="005E7979" w:rsidRPr="00E0747B" w:rsidRDefault="00E0747B">
      <w:pPr>
        <w:spacing w:after="0" w:line="158" w:lineRule="exact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bgetret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btre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f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egt</w:t>
      </w:r>
    </w:p>
    <w:p w:rsidR="005E7979" w:rsidRPr="00E0747B" w:rsidRDefault="00884121">
      <w:pPr>
        <w:spacing w:before="4" w:after="0" w:line="247" w:lineRule="auto"/>
        <w:ind w:left="757" w:right="309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41" style="position:absolute;left:0;text-align:left;margin-left:305.05pt;margin-top:10.4pt;width:14.75pt;height:10.4pt;z-index:-9863;mso-position-horizontal-relative:page" coordorigin="6101,208" coordsize="295,208">
            <v:group id="_x0000_s1348" style="position:absolute;left:6107;top:214;width:284;height:2" coordorigin="6107,214" coordsize="284,2">
              <v:shape id="_x0000_s1349" style="position:absolute;left:6107;top:214;width:284;height:2" coordorigin="6107,214" coordsize="284,0" path="m6107,214r284,e" filled="f" strokecolor="#231f20" strokeweight=".19686mm">
                <v:path arrowok="t"/>
              </v:shape>
            </v:group>
            <v:group id="_x0000_s1346" style="position:absolute;left:6111;top:219;width:2;height:188" coordorigin="6111,219" coordsize="2,188">
              <v:shape id="_x0000_s1347" style="position:absolute;left:6111;top:219;width:2;height:188" coordorigin="6111,219" coordsize="0,188" path="m6111,219r,187e" filled="f" strokecolor="#231f20" strokeweight=".19686mm">
                <v:path arrowok="t"/>
              </v:shape>
            </v:group>
            <v:group id="_x0000_s1344" style="position:absolute;left:6386;top:219;width:2;height:188" coordorigin="6386,219" coordsize="2,188">
              <v:shape id="_x0000_s1345" style="position:absolute;left:6386;top:219;width:2;height:188" coordorigin="6386,219" coordsize="0,188" path="m6386,219r,187e" filled="f" strokecolor="#231f20" strokeweight=".19686mm">
                <v:path arrowok="t"/>
              </v:shape>
            </v:group>
            <v:group id="_x0000_s1342" style="position:absolute;left:6107;top:411;width:284;height:2" coordorigin="6107,411" coordsize="284,2">
              <v:shape id="_x0000_s1343" style="position:absolute;left:6107;top:411;width:284;height:2" coordorigin="6107,411" coordsize="284,0" path="m6107,411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332" style="position:absolute;left:0;text-align:left;margin-left:325.45pt;margin-top:10.4pt;width:12.7pt;height:10.4pt;z-index:-9862;mso-position-horizontal-relative:page" coordorigin="6509,208" coordsize="254,208">
            <v:group id="_x0000_s1339" style="position:absolute;left:6515;top:214;width:243;height:2" coordorigin="6515,214" coordsize="243,2">
              <v:shape id="_x0000_s1340" style="position:absolute;left:6515;top:214;width:243;height:2" coordorigin="6515,214" coordsize="243,0" path="m6515,214r243,e" filled="f" strokecolor="#231f20" strokeweight=".19686mm">
                <v:path arrowok="t"/>
              </v:shape>
            </v:group>
            <v:group id="_x0000_s1337" style="position:absolute;left:6519;top:219;width:2;height:188" coordorigin="6519,219" coordsize="2,188">
              <v:shape id="_x0000_s1338" style="position:absolute;left:6519;top:219;width:2;height:188" coordorigin="6519,219" coordsize="0,188" path="m6519,219r,187e" filled="f" strokecolor="#231f20" strokeweight=".19686mm">
                <v:path arrowok="t"/>
              </v:shape>
            </v:group>
            <v:group id="_x0000_s1335" style="position:absolute;left:6753;top:219;width:2;height:188" coordorigin="6753,219" coordsize="2,188">
              <v:shape id="_x0000_s1336" style="position:absolute;left:6753;top:219;width:2;height:188" coordorigin="6753,219" coordsize="0,188" path="m6753,219r,187e" filled="f" strokecolor="#231f20" strokeweight=".19686mm">
                <v:path arrowok="t"/>
              </v:shape>
            </v:group>
            <v:group id="_x0000_s1333" style="position:absolute;left:6515;top:411;width:243;height:2" coordorigin="6515,411" coordsize="243,2">
              <v:shape id="_x0000_s1334" style="position:absolute;left:6515;top:411;width:243;height:2" coordorigin="6515,411" coordsize="243,0" path="m6515,411r243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ö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6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w w:val="106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igu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trag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9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gib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6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17" w:after="0" w:line="240" w:lineRule="exact"/>
        <w:rPr>
          <w:sz w:val="24"/>
          <w:szCs w:val="24"/>
          <w:lang w:val="de-DE"/>
        </w:rPr>
      </w:pPr>
    </w:p>
    <w:p w:rsidR="005E7979" w:rsidRPr="00E0747B" w:rsidRDefault="00884121">
      <w:pPr>
        <w:tabs>
          <w:tab w:val="left" w:pos="740"/>
        </w:tabs>
        <w:spacing w:before="74" w:after="0" w:line="187" w:lineRule="auto"/>
        <w:ind w:left="757" w:right="51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23" style="position:absolute;left:0;text-align:left;margin-left:83.3pt;margin-top:2.1pt;width:18.1pt;height:13.15pt;z-index:-9861;mso-position-horizontal-relative:page" coordorigin="1666,42" coordsize="362,263">
            <v:group id="_x0000_s1330" style="position:absolute;left:1672;top:48;width:351;height:2" coordorigin="1672,48" coordsize="351,2">
              <v:shape id="_x0000_s1331" style="position:absolute;left:1672;top:48;width:351;height:2" coordorigin="1672,48" coordsize="351,0" path="m1672,48r350,e" filled="f" strokecolor="#231f20" strokeweight=".19686mm">
                <v:path arrowok="t"/>
              </v:shape>
            </v:group>
            <v:group id="_x0000_s1328" style="position:absolute;left:1676;top:52;width:2;height:243" coordorigin="1676,52" coordsize="2,243">
              <v:shape id="_x0000_s1329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326" style="position:absolute;left:2018;top:52;width:2;height:243" coordorigin="2018,52" coordsize="2,243">
              <v:shape id="_x0000_s1327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324" style="position:absolute;left:1672;top:300;width:351;height:2" coordorigin="1672,300" coordsize="351,2">
              <v:shape id="_x0000_s1325" style="position:absolute;left:1672;top:300;width:351;height:2" coordorigin="1672,300" coordsize="351,0" path="m1672,30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fre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w w:val="11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llig</w:t>
      </w:r>
      <w:r w:rsidR="00E0747B" w:rsidRPr="00E0747B">
        <w:rPr>
          <w:rFonts w:ascii="Arial" w:eastAsia="Arial" w:hAnsi="Arial" w:cs="Arial"/>
          <w:color w:val="231F20"/>
          <w:spacing w:val="35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pf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det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w w:val="1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dle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au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 xml:space="preserve">),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sts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hul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</w:p>
    <w:p w:rsidR="005E7979" w:rsidRPr="00E0747B" w:rsidRDefault="00884121">
      <w:pPr>
        <w:spacing w:before="16" w:after="0" w:line="199" w:lineRule="exact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314" style="position:absolute;left:0;text-align:left;margin-left:427.9pt;margin-top:.95pt;width:14.75pt;height:10.4pt;z-index:-9860;mso-position-horizontal-relative:page" coordorigin="8558,19" coordsize="295,208">
            <v:group id="_x0000_s1321" style="position:absolute;left:8564;top:24;width:284;height:2" coordorigin="8564,24" coordsize="284,2">
              <v:shape id="_x0000_s1322" style="position:absolute;left:8564;top:24;width:284;height:2" coordorigin="8564,24" coordsize="284,0" path="m8564,24r284,e" filled="f" strokecolor="#231f20" strokeweight=".1965mm">
                <v:path arrowok="t"/>
              </v:shape>
            </v:group>
            <v:group id="_x0000_s1319" style="position:absolute;left:8568;top:29;width:2;height:188" coordorigin="8568,29" coordsize="2,188">
              <v:shape id="_x0000_s1320" style="position:absolute;left:8568;top:29;width:2;height:188" coordorigin="8568,29" coordsize="0,188" path="m8568,29r,188e" filled="f" strokecolor="#231f20" strokeweight=".19686mm">
                <v:path arrowok="t"/>
              </v:shape>
            </v:group>
            <v:group id="_x0000_s1317" style="position:absolute;left:8843;top:29;width:2;height:188" coordorigin="8843,29" coordsize="2,188">
              <v:shape id="_x0000_s1318" style="position:absolute;left:8843;top:29;width:2;height:188" coordorigin="8843,29" coordsize="0,188" path="m8843,29r,188e" filled="f" strokecolor="#231f20" strokeweight=".19686mm">
                <v:path arrowok="t"/>
              </v:shape>
            </v:group>
            <v:group id="_x0000_s1315" style="position:absolute;left:8564;top:221;width:284;height:2" coordorigin="8564,221" coordsize="284,2">
              <v:shape id="_x0000_s1316" style="position:absolute;left:8564;top:221;width:284;height:2" coordorigin="8564,221" coordsize="284,0" path="m8564,221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305" style="position:absolute;left:0;text-align:left;margin-left:448.3pt;margin-top:.95pt;width:12.7pt;height:10.4pt;z-index:-9859;mso-position-horizontal-relative:page" coordorigin="8966,19" coordsize="254,208">
            <v:group id="_x0000_s1312" style="position:absolute;left:8972;top:24;width:243;height:2" coordorigin="8972,24" coordsize="243,2">
              <v:shape id="_x0000_s1313" style="position:absolute;left:8972;top:24;width:243;height:2" coordorigin="8972,24" coordsize="243,0" path="m8972,24r243,e" filled="f" strokecolor="#231f20" strokeweight=".1965mm">
                <v:path arrowok="t"/>
              </v:shape>
            </v:group>
            <v:group id="_x0000_s1310" style="position:absolute;left:8976;top:29;width:2;height:188" coordorigin="8976,29" coordsize="2,188">
              <v:shape id="_x0000_s1311" style="position:absolute;left:8976;top:29;width:2;height:188" coordorigin="8976,29" coordsize="0,188" path="m8976,29r,188e" filled="f" strokecolor="#231f20" strokeweight=".19686mm">
                <v:path arrowok="t"/>
              </v:shape>
            </v:group>
            <v:group id="_x0000_s1308" style="position:absolute;left:9210;top:29;width:2;height:188" coordorigin="9210,29" coordsize="2,188">
              <v:shape id="_x0000_s1309" style="position:absolute;left:9210;top:29;width:2;height:188" coordorigin="9210,29" coordsize="0,188" path="m9210,29r,188e" filled="f" strokecolor="#231f20" strokeweight=".19686mm">
                <v:path arrowok="t"/>
              </v:shape>
            </v:group>
            <v:group id="_x0000_s1306" style="position:absolute;left:8972;top:221;width:243;height:2" coordorigin="8972,221" coordsize="243,2">
              <v:shape id="_x0000_s1307" style="position:absolute;left:8972;top:221;width:243;height:2" coordorigin="8972,221" coordsize="243,0" path="m8972,221r243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m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r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 B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3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3"/>
          <w:szCs w:val="13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3"/>
          <w:szCs w:val="13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3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4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  <w:proofErr w:type="gramEnd"/>
    </w:p>
    <w:p w:rsidR="005E7979" w:rsidRPr="00E0747B" w:rsidRDefault="005E7979">
      <w:pPr>
        <w:spacing w:before="4" w:after="0" w:line="260" w:lineRule="exact"/>
        <w:rPr>
          <w:sz w:val="26"/>
          <w:szCs w:val="26"/>
          <w:lang w:val="de-DE"/>
        </w:rPr>
      </w:pPr>
    </w:p>
    <w:p w:rsidR="005E7979" w:rsidRPr="00E0747B" w:rsidRDefault="00884121">
      <w:pPr>
        <w:tabs>
          <w:tab w:val="left" w:pos="740"/>
        </w:tabs>
        <w:spacing w:before="74" w:after="0" w:line="187" w:lineRule="auto"/>
        <w:ind w:left="757" w:right="156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96" style="position:absolute;left:0;text-align:left;margin-left:83.3pt;margin-top:2.1pt;width:18.1pt;height:13.15pt;z-index:-9858;mso-position-horizontal-relative:page" coordorigin="1666,42" coordsize="362,263">
            <v:group id="_x0000_s1303" style="position:absolute;left:1672;top:48;width:351;height:2" coordorigin="1672,48" coordsize="351,2">
              <v:shape id="_x0000_s1304" style="position:absolute;left:1672;top:48;width:351;height:2" coordorigin="1672,48" coordsize="351,0" path="m1672,48r350,e" filled="f" strokecolor="#231f20" strokeweight=".1965mm">
                <v:path arrowok="t"/>
              </v:shape>
            </v:group>
            <v:group id="_x0000_s1301" style="position:absolute;left:1676;top:52;width:2;height:243" coordorigin="1676,52" coordsize="2,243">
              <v:shape id="_x0000_s1302" style="position:absolute;left:1676;top:52;width:2;height:243" coordorigin="1676,52" coordsize="0,243" path="m1676,52r,243e" filled="f" strokecolor="#231f20" strokeweight=".19686mm">
                <v:path arrowok="t"/>
              </v:shape>
            </v:group>
            <v:group id="_x0000_s1299" style="position:absolute;left:2018;top:52;width:2;height:243" coordorigin="2018,52" coordsize="2,243">
              <v:shape id="_x0000_s1300" style="position:absolute;left:2018;top:52;width:2;height:243" coordorigin="2018,52" coordsize="0,243" path="m2018,52r,243e" filled="f" strokecolor="#231f20" strokeweight=".19686mm">
                <v:path arrowok="t"/>
              </v:shape>
            </v:group>
            <v:group id="_x0000_s1297" style="position:absolute;left:1672;top:300;width:351;height:2" coordorigin="1672,300" coordsize="351,2">
              <v:shape id="_x0000_s1298" style="position:absolute;left:1672;top:300;width:351;height:2" coordorigin="1672,300" coordsize="351,0" path="m1672,300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5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m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m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icht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ollz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her</w:t>
      </w:r>
      <w:r w:rsidR="00E0747B" w:rsidRPr="00E0747B">
        <w:rPr>
          <w:rFonts w:ascii="Arial" w:eastAsia="Arial" w:hAnsi="Arial" w:cs="Arial"/>
          <w:color w:val="231F20"/>
          <w:spacing w:val="2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fä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i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Pf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ung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3"/>
          <w:w w:val="107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wei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schl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3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</w:p>
    <w:p w:rsidR="005E7979" w:rsidRPr="00E0747B" w:rsidRDefault="00E0747B">
      <w:pPr>
        <w:spacing w:before="9" w:after="0" w:line="244" w:lineRule="auto"/>
        <w:ind w:left="757" w:right="121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ol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R-Nr.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a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kt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her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o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tenzeichen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Vol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strec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ungs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richts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f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nd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su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b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0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354" w:right="335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latt</w:t>
      </w:r>
      <w:r w:rsidRPr="00E0747B">
        <w:rPr>
          <w:rFonts w:ascii="Arial" w:eastAsia="Arial" w:hAnsi="Arial" w:cs="Arial"/>
          <w:color w:val="231F20"/>
          <w:spacing w:val="-4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23"/>
          <w:szCs w:val="23"/>
          <w:lang w:val="de-DE"/>
        </w:rPr>
        <w:t>J</w:t>
      </w:r>
    </w:p>
    <w:p w:rsidR="005E7979" w:rsidRPr="00E0747B" w:rsidRDefault="00E0747B">
      <w:pPr>
        <w:spacing w:after="0" w:line="240" w:lineRule="auto"/>
        <w:ind w:left="2334" w:right="2339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(Regelmäßig</w:t>
      </w:r>
      <w:r w:rsidRPr="00E0747B">
        <w:rPr>
          <w:rFonts w:ascii="Arial" w:eastAsia="Arial" w:hAnsi="Arial" w:cs="Arial"/>
          <w:color w:val="231F20"/>
          <w:spacing w:val="4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6"/>
          <w:sz w:val="19"/>
          <w:szCs w:val="19"/>
          <w:lang w:val="de-DE"/>
        </w:rPr>
        <w:t>w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ied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kehr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nd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rpflichtungen)</w:t>
      </w:r>
    </w:p>
    <w:p w:rsidR="005E7979" w:rsidRPr="00E0747B" w:rsidRDefault="005E7979">
      <w:pPr>
        <w:spacing w:before="8" w:after="0" w:line="170" w:lineRule="exact"/>
        <w:rPr>
          <w:sz w:val="17"/>
          <w:szCs w:val="17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92" w:lineRule="auto"/>
        <w:ind w:left="757" w:right="12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87" style="position:absolute;left:0;text-align:left;margin-left:83.3pt;margin-top:-1.45pt;width:18.1pt;height:13.15pt;z-index:-9857;mso-position-horizontal-relative:page" coordorigin="1666,-29" coordsize="362,263">
            <v:group id="_x0000_s1294" style="position:absolute;left:1672;top:-24;width:351;height:2" coordorigin="1672,-24" coordsize="351,2">
              <v:shape id="_x0000_s1295" style="position:absolute;left:1672;top:-24;width:351;height:2" coordorigin="1672,-24" coordsize="351,0" path="m1672,-24r350,e" filled="f" strokecolor="#231f20" strokeweight=".19686mm">
                <v:path arrowok="t"/>
              </v:shape>
            </v:group>
            <v:group id="_x0000_s1292" style="position:absolute;left:1676;top:-19;width:2;height:243" coordorigin="1676,-19" coordsize="2,243">
              <v:shape id="_x0000_s1293" style="position:absolute;left:1676;top:-19;width:2;height:243" coordorigin="1676,-19" coordsize="0,243" path="m1676,-19r,243e" filled="f" strokecolor="#231f20" strokeweight=".19686mm">
                <v:path arrowok="t"/>
              </v:shape>
            </v:group>
            <v:group id="_x0000_s1290" style="position:absolute;left:2018;top:-19;width:2;height:243" coordorigin="2018,-19" coordsize="2,243">
              <v:shape id="_x0000_s1291" style="position:absolute;left:2018;top:-19;width:2;height:243" coordorigin="2018,-19" coordsize="0,243" path="m2018,-19r,243e" filled="f" strokecolor="#231f20" strokeweight=".19686mm">
                <v:path arrowok="t"/>
              </v:shape>
            </v:group>
            <v:group id="_x0000_s1288" style="position:absolute;left:1672;top:228;width:351;height:2" coordorigin="1672,228" coordsize="351,2">
              <v:shape id="_x0000_s1289" style="position:absolute;left:1672;top:228;width:351;height:2" coordorigin="1672,228" coordsize="351,0" path="m1672,228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ächl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2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m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ß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gen</w:t>
      </w:r>
      <w:r w:rsidR="00E0747B" w:rsidRPr="00E0747B">
        <w:rPr>
          <w:rFonts w:ascii="Arial" w:eastAsia="Arial" w:hAnsi="Arial" w:cs="Arial"/>
          <w:color w:val="231F20"/>
          <w:spacing w:val="-1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halt</w:t>
      </w:r>
      <w:r w:rsidR="00E0747B"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p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ß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ts-</w:t>
      </w:r>
    </w:p>
    <w:p w:rsidR="005E7979" w:rsidRPr="00E0747B" w:rsidRDefault="00E0747B">
      <w:pPr>
        <w:spacing w:before="11" w:after="0" w:line="242" w:lineRule="auto"/>
        <w:ind w:left="757" w:right="293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3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92" w:lineRule="auto"/>
        <w:ind w:left="757" w:right="13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78" style="position:absolute;left:0;text-align:left;margin-left:83.3pt;margin-top:-1.45pt;width:18.1pt;height:13.15pt;z-index:-9856;mso-position-horizontal-relative:page" coordorigin="1666,-29" coordsize="362,263">
            <v:group id="_x0000_s1285" style="position:absolute;left:1672;top:-24;width:351;height:2" coordorigin="1672,-24" coordsize="351,2">
              <v:shape id="_x0000_s1286" style="position:absolute;left:1672;top:-24;width:351;height:2" coordorigin="1672,-24" coordsize="351,0" path="m1672,-24r350,e" filled="f" strokecolor="#231f20" strokeweight=".19686mm">
                <v:path arrowok="t"/>
              </v:shape>
            </v:group>
            <v:group id="_x0000_s1283" style="position:absolute;left:1676;top:-19;width:2;height:243" coordorigin="1676,-19" coordsize="2,243">
              <v:shape id="_x0000_s1284" style="position:absolute;left:1676;top:-19;width:2;height:243" coordorigin="1676,-19" coordsize="0,243" path="m1676,-19r,243e" filled="f" strokecolor="#231f20" strokeweight=".19686mm">
                <v:path arrowok="t"/>
              </v:shape>
            </v:group>
            <v:group id="_x0000_s1281" style="position:absolute;left:2018;top:-19;width:2;height:243" coordorigin="2018,-19" coordsize="2,243">
              <v:shape id="_x0000_s1282" style="position:absolute;left:2018;top:-19;width:2;height:243" coordorigin="2018,-19" coordsize="0,243" path="m2018,-19r,243e" filled="f" strokecolor="#231f20" strokeweight=".19686mm">
                <v:path arrowok="t"/>
              </v:shape>
            </v:group>
            <v:group id="_x0000_s1279" style="position:absolute;left:1672;top:228;width:351;height:2" coordorigin="1672,228" coordsize="351,2">
              <v:shape id="_x0000_s1280" style="position:absolute;left:1672;top:228;width:351;height:2" coordorigin="1672,228" coordsize="351,0" path="m1672,228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Wo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ko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t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.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,</w:t>
      </w:r>
    </w:p>
    <w:p w:rsidR="005E7979" w:rsidRPr="00E0747B" w:rsidRDefault="00884121">
      <w:pPr>
        <w:spacing w:before="9" w:after="0" w:line="246" w:lineRule="auto"/>
        <w:ind w:left="757" w:right="102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69" style="position:absolute;left:0;text-align:left;margin-left:502.85pt;margin-top:20.4pt;width:12.6pt;height:10.4pt;z-index:-9855;mso-position-horizontal-relative:page" coordorigin="10057,408" coordsize="252,208">
            <v:group id="_x0000_s1276" style="position:absolute;left:10063;top:414;width:241;height:2" coordorigin="10063,414" coordsize="241,2">
              <v:shape id="_x0000_s1277" style="position:absolute;left:10063;top:414;width:241;height:2" coordorigin="10063,414" coordsize="241,0" path="m10063,414r240,e" filled="f" strokecolor="#231f20" strokeweight=".1965mm">
                <v:path arrowok="t"/>
              </v:shape>
            </v:group>
            <v:group id="_x0000_s1274" style="position:absolute;left:10067;top:418;width:2;height:188" coordorigin="10067,418" coordsize="2,188">
              <v:shape id="_x0000_s1275" style="position:absolute;left:10067;top:418;width:2;height:188" coordorigin="10067,418" coordsize="0,188" path="m10067,418r,188e" filled="f" strokecolor="#231f20" strokeweight=".19686mm">
                <v:path arrowok="t"/>
              </v:shape>
            </v:group>
            <v:group id="_x0000_s1272" style="position:absolute;left:10299;top:418;width:2;height:188" coordorigin="10299,418" coordsize="2,188">
              <v:shape id="_x0000_s1273" style="position:absolute;left:10299;top:418;width:2;height:188" coordorigin="10299,418" coordsize="0,188" path="m10299,418r,188e" filled="f" strokecolor="#231f20" strokeweight=".19686mm">
                <v:path arrowok="t"/>
              </v:shape>
            </v:group>
            <v:group id="_x0000_s1270" style="position:absolute;left:10063;top:611;width:241;height:2" coordorigin="10063,611" coordsize="241,2">
              <v:shape id="_x0000_s1271" style="position:absolute;left:10063;top:611;width:241;height:2" coordorigin="10063,611" coordsize="241,0" path="m10063,611r24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b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trag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s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b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h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tk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o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p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w w:val="102"/>
          <w:sz w:val="13"/>
          <w:szCs w:val="13"/>
          <w:lang w:val="de-DE"/>
        </w:rPr>
        <w:t>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2"/>
          <w:sz w:val="13"/>
          <w:szCs w:val="13"/>
          <w:lang w:val="de-DE"/>
        </w:rPr>
        <w:t xml:space="preserve">9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f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2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218" w:lineRule="auto"/>
        <w:ind w:left="757" w:right="152" w:hanging="493"/>
        <w:rPr>
          <w:rFonts w:ascii="Arial Black" w:eastAsia="Arial Black" w:hAnsi="Arial Black" w:cs="Arial Black"/>
          <w:sz w:val="13"/>
          <w:szCs w:val="13"/>
          <w:lang w:val="de-DE"/>
        </w:rPr>
      </w:pPr>
      <w:r>
        <w:pict>
          <v:group id="_x0000_s1260" style="position:absolute;left:0;text-align:left;margin-left:83.3pt;margin-top:-.6pt;width:18.1pt;height:13.15pt;z-index:-9854;mso-position-horizontal-relative:page" coordorigin="1666,-12" coordsize="362,263">
            <v:group id="_x0000_s1267" style="position:absolute;left:1672;top:-6;width:351;height:2" coordorigin="1672,-6" coordsize="351,2">
              <v:shape id="_x0000_s1268" style="position:absolute;left:1672;top:-6;width:351;height:2" coordorigin="1672,-6" coordsize="351,0" path="m1672,-6r350,e" filled="f" strokecolor="#231f20" strokeweight=".19686mm">
                <v:path arrowok="t"/>
              </v:shape>
            </v:group>
            <v:group id="_x0000_s1265" style="position:absolute;left:1676;top:-2;width:2;height:243" coordorigin="1676,-2" coordsize="2,243">
              <v:shape id="_x0000_s1266" style="position:absolute;left:1676;top:-2;width:2;height:243" coordorigin="1676,-2" coordsize="0,243" path="m1676,-2r,243e" filled="f" strokecolor="#231f20" strokeweight=".19686mm">
                <v:path arrowok="t"/>
              </v:shape>
            </v:group>
            <v:group id="_x0000_s1263" style="position:absolute;left:2018;top:-2;width:2;height:243" coordorigin="2018,-2" coordsize="2,243">
              <v:shape id="_x0000_s1264" style="position:absolute;left:2018;top:-2;width:2;height:243" coordorigin="2018,-2" coordsize="0,243" path="m2018,-2r,243e" filled="f" strokecolor="#231f20" strokeweight=".19686mm">
                <v:path arrowok="t"/>
              </v:shape>
            </v:group>
            <v:group id="_x0000_s1261" style="position:absolute;left:1672;top:246;width:351;height:2" coordorigin="1672,246" coordsize="351,2">
              <v:shape id="_x0000_s1262" style="position:absolute;left:1672;top:246;width:351;height:2" coordorigin="1672,246" coordsize="351,0" path="m1672,246r350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251" style="position:absolute;left:0;text-align:left;margin-left:484.65pt;margin-top:19.45pt;width:14.75pt;height:10.4pt;z-index:-9853;mso-position-horizontal-relative:page" coordorigin="9693,389" coordsize="295,208">
            <v:group id="_x0000_s1258" style="position:absolute;left:9698;top:395;width:284;height:2" coordorigin="9698,395" coordsize="284,2">
              <v:shape id="_x0000_s1259" style="position:absolute;left:9698;top:395;width:284;height:2" coordorigin="9698,395" coordsize="284,0" path="m9698,395r284,e" filled="f" strokecolor="#231f20" strokeweight=".1965mm">
                <v:path arrowok="t"/>
              </v:shape>
            </v:group>
            <v:group id="_x0000_s1256" style="position:absolute;left:9703;top:399;width:2;height:188" coordorigin="9703,399" coordsize="2,188">
              <v:shape id="_x0000_s1257" style="position:absolute;left:9703;top:399;width:2;height:188" coordorigin="9703,399" coordsize="0,188" path="m9703,399r,188e" filled="f" strokecolor="#231f20" strokeweight=".19686mm">
                <v:path arrowok="t"/>
              </v:shape>
            </v:group>
            <v:group id="_x0000_s1254" style="position:absolute;left:9978;top:399;width:2;height:188" coordorigin="9978,399" coordsize="2,188">
              <v:shape id="_x0000_s1255" style="position:absolute;left:9978;top:399;width:2;height:188" coordorigin="9978,399" coordsize="0,188" path="m9978,399r,188e" filled="f" strokecolor="#231f20" strokeweight=".19686mm">
                <v:path arrowok="t"/>
              </v:shape>
            </v:group>
            <v:group id="_x0000_s1252" style="position:absolute;left:9698;top:592;width:284;height:2" coordorigin="9698,592" coordsize="284,2">
              <v:shape id="_x0000_s1253" style="position:absolute;left:9698;top:592;width:284;height:2" coordorigin="9698,592" coordsize="284,0" path="m9698,592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eitere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äßige</w:t>
      </w:r>
      <w:r w:rsidR="00E0747B" w:rsidRPr="00E0747B">
        <w:rPr>
          <w:rFonts w:ascii="Arial" w:eastAsia="Arial" w:hAnsi="Arial" w:cs="Arial"/>
          <w:color w:val="231F20"/>
          <w:spacing w:val="-1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Zah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pflicht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3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üh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sent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proofErr w:type="spellEnd"/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o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ü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pf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it-,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zahl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sk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d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sing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träg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n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sic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i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9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w w:val="102"/>
          <w:sz w:val="13"/>
          <w:szCs w:val="13"/>
          <w:lang w:val="de-DE"/>
        </w:rPr>
        <w:t>36</w:t>
      </w:r>
    </w:p>
    <w:p w:rsidR="005E7979" w:rsidRPr="00E0747B" w:rsidRDefault="00E0747B">
      <w:pPr>
        <w:spacing w:before="10" w:after="0" w:line="250" w:lineRule="auto"/>
        <w:ind w:left="757" w:right="197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ß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öh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tung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rauf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gel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ß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r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auf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.)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6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40" w:lineRule="auto"/>
        <w:ind w:left="3367" w:right="330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Ergänzungsb</w:t>
      </w:r>
      <w:r w:rsidRPr="00E0747B">
        <w:rPr>
          <w:rFonts w:ascii="Arial" w:eastAsia="Arial" w:hAnsi="Arial" w:cs="Arial"/>
          <w:color w:val="231F20"/>
          <w:spacing w:val="-2"/>
          <w:w w:val="107"/>
          <w:sz w:val="23"/>
          <w:szCs w:val="23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att</w:t>
      </w:r>
      <w:r w:rsidRPr="00E0747B">
        <w:rPr>
          <w:rFonts w:ascii="Arial" w:eastAsia="Arial" w:hAnsi="Arial" w:cs="Arial"/>
          <w:color w:val="231F20"/>
          <w:spacing w:val="1"/>
          <w:w w:val="107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-1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23"/>
          <w:szCs w:val="23"/>
          <w:lang w:val="de-DE"/>
        </w:rPr>
        <w:t>K</w:t>
      </w:r>
    </w:p>
    <w:p w:rsidR="005E7979" w:rsidRPr="00E0747B" w:rsidRDefault="00E0747B">
      <w:pPr>
        <w:spacing w:after="0" w:line="240" w:lineRule="auto"/>
        <w:ind w:left="2275" w:right="2280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chenkungen</w:t>
      </w:r>
      <w:r w:rsidRPr="00E0747B">
        <w:rPr>
          <w:rFonts w:ascii="Arial" w:eastAsia="Arial" w:hAnsi="Arial" w:cs="Arial"/>
          <w:color w:val="231F20"/>
          <w:spacing w:val="4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ntge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tliche</w:t>
      </w:r>
      <w:r w:rsidRPr="00E0747B">
        <w:rPr>
          <w:rFonts w:ascii="Arial" w:eastAsia="Arial" w:hAnsi="Arial" w:cs="Arial"/>
          <w:color w:val="231F20"/>
          <w:spacing w:val="-1"/>
          <w:w w:val="10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ußerungen)</w:t>
      </w:r>
    </w:p>
    <w:p w:rsidR="005E7979" w:rsidRPr="00E0747B" w:rsidRDefault="005E7979">
      <w:pPr>
        <w:spacing w:before="8" w:after="0" w:line="170" w:lineRule="exact"/>
        <w:rPr>
          <w:sz w:val="17"/>
          <w:szCs w:val="17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92" w:lineRule="auto"/>
        <w:ind w:left="757" w:right="91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42" style="position:absolute;left:0;text-align:left;margin-left:83.3pt;margin-top:-1.45pt;width:18.1pt;height:13.15pt;z-index:-9852;mso-position-horizontal-relative:page" coordorigin="1666,-29" coordsize="362,263">
            <v:group id="_x0000_s1249" style="position:absolute;left:1672;top:-24;width:351;height:2" coordorigin="1672,-24" coordsize="351,2">
              <v:shape id="_x0000_s1250" style="position:absolute;left:1672;top:-24;width:351;height:2" coordorigin="1672,-24" coordsize="351,0" path="m1672,-24r350,e" filled="f" strokecolor="#231f20" strokeweight=".19686mm">
                <v:path arrowok="t"/>
              </v:shape>
            </v:group>
            <v:group id="_x0000_s1247" style="position:absolute;left:1676;top:-19;width:2;height:243" coordorigin="1676,-19" coordsize="2,243">
              <v:shape id="_x0000_s1248" style="position:absolute;left:1676;top:-19;width:2;height:243" coordorigin="1676,-19" coordsize="0,243" path="m1676,-19r,243e" filled="f" strokecolor="#231f20" strokeweight=".19686mm">
                <v:path arrowok="t"/>
              </v:shape>
            </v:group>
            <v:group id="_x0000_s1245" style="position:absolute;left:2018;top:-19;width:2;height:243" coordorigin="2018,-19" coordsize="2,243">
              <v:shape id="_x0000_s1246" style="position:absolute;left:2018;top:-19;width:2;height:243" coordorigin="2018,-19" coordsize="0,243" path="m2018,-19r,243e" filled="f" strokecolor="#231f20" strokeweight=".19686mm">
                <v:path arrowok="t"/>
              </v:shape>
            </v:group>
            <v:group id="_x0000_s1243" style="position:absolute;left:1672;top:229;width:351;height:2" coordorigin="1672,229" coordsize="351,2">
              <v:shape id="_x0000_s1244" style="position:absolute;left:1672;top:229;width:351;height:2" coordorigin="1672,229" coordsize="351,0" path="m1672,229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 xml:space="preserve">d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gesc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nk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ält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üb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e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rtst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-,</w:t>
      </w:r>
    </w:p>
    <w:p w:rsidR="005E7979" w:rsidRPr="00E0747B" w:rsidRDefault="00E0747B">
      <w:pPr>
        <w:spacing w:before="9" w:after="0" w:line="240" w:lineRule="auto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</w:t>
      </w:r>
    </w:p>
    <w:p w:rsidR="005E7979" w:rsidRPr="00E0747B" w:rsidRDefault="00E0747B">
      <w:pPr>
        <w:spacing w:before="4" w:after="0" w:line="240" w:lineRule="auto"/>
        <w:ind w:left="75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n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75"/>
          <w:footerReference w:type="default" r:id="rId76"/>
          <w:pgSz w:w="11920" w:h="16840"/>
          <w:pgMar w:top="1320" w:right="1460" w:bottom="640" w:left="1460" w:header="0" w:footer="449" w:gutter="0"/>
          <w:pgNumType w:start="8"/>
          <w:cols w:space="720"/>
        </w:sectPr>
      </w:pPr>
    </w:p>
    <w:p w:rsidR="005E7979" w:rsidRPr="00E0747B" w:rsidRDefault="005E7979">
      <w:pPr>
        <w:spacing w:before="1" w:after="0" w:line="110" w:lineRule="exact"/>
        <w:rPr>
          <w:sz w:val="11"/>
          <w:szCs w:val="11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3" w:lineRule="auto"/>
        <w:ind w:left="740" w:right="19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33" style="position:absolute;left:0;text-align:left;margin-left:82.45pt;margin-top:-2pt;width:18.1pt;height:13.15pt;z-index:-9851;mso-position-horizontal-relative:page" coordorigin="1649,-40" coordsize="362,263">
            <v:group id="_x0000_s1240" style="position:absolute;left:1655;top:-34;width:351;height:2" coordorigin="1655,-34" coordsize="351,2">
              <v:shape id="_x0000_s1241" style="position:absolute;left:1655;top:-34;width:351;height:2" coordorigin="1655,-34" coordsize="351,0" path="m1655,-34r350,e" filled="f" strokecolor="#231f20" strokeweight=".1965mm">
                <v:path arrowok="t"/>
              </v:shape>
            </v:group>
            <v:group id="_x0000_s1238" style="position:absolute;left:1659;top:-29;width:2;height:243" coordorigin="1659,-29" coordsize="2,243">
              <v:shape id="_x0000_s1239" style="position:absolute;left:1659;top:-29;width:2;height:243" coordorigin="1659,-29" coordsize="0,243" path="m1659,-29r,243e" filled="f" strokecolor="#231f20" strokeweight=".19686mm">
                <v:path arrowok="t"/>
              </v:shape>
            </v:group>
            <v:group id="_x0000_s1236" style="position:absolute;left:2001;top:-29;width:2;height:243" coordorigin="2001,-29" coordsize="2,243">
              <v:shape id="_x0000_s1237" style="position:absolute;left:2001;top:-29;width:2;height:243" coordorigin="2001,-29" coordsize="0,243" path="m2001,-29r,243e" filled="f" strokecolor="#231f20" strokeweight=".19686mm">
                <v:path arrowok="t"/>
              </v:shape>
            </v:group>
            <v:group id="_x0000_s1234" style="position:absolute;left:1655;top:218;width:351;height:2" coordorigin="1655,218" coordsize="351,2">
              <v:shape id="_x0000_s1235" style="position:absolute;left:1655;top:218;width:351;height:2" coordorigin="1655,218" coordsize="351,0" path="m1655,218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4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a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tr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gs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proofErr w:type="spellEnd"/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ahes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he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äuß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f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s</w:t>
      </w:r>
    </w:p>
    <w:p w:rsidR="005E7979" w:rsidRPr="00E0747B" w:rsidRDefault="00E0747B">
      <w:pPr>
        <w:spacing w:before="17" w:after="0" w:line="241" w:lineRule="auto"/>
        <w:ind w:left="740" w:right="17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p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ß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h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8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f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1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2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6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ß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ne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äu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2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9" w:after="0" w:line="160" w:lineRule="exact"/>
        <w:rPr>
          <w:sz w:val="16"/>
          <w:szCs w:val="16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3949" w:right="404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lag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6</w:t>
      </w:r>
    </w:p>
    <w:p w:rsidR="005E7979" w:rsidRPr="00E0747B" w:rsidRDefault="00E0747B">
      <w:pPr>
        <w:spacing w:after="0" w:line="240" w:lineRule="auto"/>
        <w:ind w:left="2611" w:right="2710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(Gläubiger- </w:t>
      </w:r>
      <w:r w:rsidRPr="00E0747B">
        <w:rPr>
          <w:rFonts w:ascii="Arial" w:eastAsia="Arial" w:hAnsi="Arial" w:cs="Arial"/>
          <w:color w:val="231F20"/>
          <w:spacing w:val="4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und</w:t>
      </w:r>
      <w:r w:rsidRPr="00E0747B">
        <w:rPr>
          <w:rFonts w:ascii="Arial" w:eastAsia="Arial" w:hAnsi="Arial" w:cs="Arial"/>
          <w:color w:val="231F20"/>
          <w:spacing w:val="29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Forderu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w w:val="104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eichnis)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5" w:after="0" w:line="280" w:lineRule="exact"/>
        <w:rPr>
          <w:sz w:val="28"/>
          <w:szCs w:val="28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7" w:lineRule="auto"/>
        <w:ind w:left="740" w:right="350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24" style="position:absolute;left:0;text-align:left;margin-left:82.45pt;margin-top:-1.6pt;width:18.1pt;height:13.15pt;z-index:-9850;mso-position-horizontal-relative:page" coordorigin="1649,-32" coordsize="362,263">
            <v:group id="_x0000_s1231" style="position:absolute;left:1655;top:-26;width:351;height:2" coordorigin="1655,-26" coordsize="351,2">
              <v:shape id="_x0000_s1232" style="position:absolute;left:1655;top:-26;width:351;height:2" coordorigin="1655,-26" coordsize="351,0" path="m1655,-26r350,e" filled="f" strokecolor="#231f20" strokeweight=".1965mm">
                <v:path arrowok="t"/>
              </v:shape>
            </v:group>
            <v:group id="_x0000_s1229" style="position:absolute;left:1659;top:-22;width:2;height:243" coordorigin="1659,-22" coordsize="2,243">
              <v:shape id="_x0000_s1230" style="position:absolute;left:1659;top:-22;width:2;height:243" coordorigin="1659,-22" coordsize="0,243" path="m1659,-22r,243e" filled="f" strokecolor="#231f20" strokeweight=".19686mm">
                <v:path arrowok="t"/>
              </v:shape>
            </v:group>
            <v:group id="_x0000_s1227" style="position:absolute;left:2001;top:-22;width:2;height:243" coordorigin="2001,-22" coordsize="2,243">
              <v:shape id="_x0000_s1228" style="position:absolute;left:2001;top:-22;width:2;height:243" coordorigin="2001,-22" coordsize="0,243" path="m2001,-22r,243e" filled="f" strokecolor="#231f20" strokeweight=".19686mm">
                <v:path arrowok="t"/>
              </v:shape>
            </v:group>
            <v:group id="_x0000_s1225" style="position:absolute;left:1655;top:226;width:351;height:2" coordorigin="1655,226" coordsize="351,2">
              <v:shape id="_x0000_s1226" style="position:absolute;left:1655;top:226;width:351;height:2" coordorigin="1655,226" coordsize="351,0" path="m1655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5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le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bige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i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le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en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>ge</w:t>
      </w:r>
      <w:proofErr w:type="spellEnd"/>
      <w:r w:rsidR="00E0747B" w:rsidRPr="00E0747B">
        <w:rPr>
          <w:rFonts w:ascii="Arial" w:eastAsia="Arial" w:hAnsi="Arial" w:cs="Arial"/>
          <w:color w:val="231F20"/>
          <w:w w:val="104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ichteten</w:t>
      </w:r>
      <w:r w:rsidR="00E0747B"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Forderu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9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rzbe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c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u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;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ll-</w:t>
      </w:r>
    </w:p>
    <w:p w:rsidR="005E7979" w:rsidRPr="00E0747B" w:rsidRDefault="00884121">
      <w:pPr>
        <w:spacing w:before="11" w:after="0" w:line="250" w:lineRule="auto"/>
        <w:ind w:left="740" w:right="24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15" style="position:absolute;left:0;text-align:left;margin-left:172.4pt;margin-top:10.65pt;width:14.75pt;height:10.4pt;z-index:-9849;mso-position-horizontal-relative:page" coordorigin="3448,213" coordsize="295,208">
            <v:group id="_x0000_s1222" style="position:absolute;left:3454;top:219;width:284;height:2" coordorigin="3454,219" coordsize="284,2">
              <v:shape id="_x0000_s1223" style="position:absolute;left:3454;top:219;width:284;height:2" coordorigin="3454,219" coordsize="284,0" path="m3454,219r284,e" filled="f" strokecolor="#231f20" strokeweight=".19686mm">
                <v:path arrowok="t"/>
              </v:shape>
            </v:group>
            <v:group id="_x0000_s1220" style="position:absolute;left:3458;top:223;width:2;height:188" coordorigin="3458,223" coordsize="2,188">
              <v:shape id="_x0000_s1221" style="position:absolute;left:3458;top:223;width:2;height:188" coordorigin="3458,223" coordsize="0,188" path="m3458,223r,188e" filled="f" strokecolor="#231f20" strokeweight=".19686mm">
                <v:path arrowok="t"/>
              </v:shape>
            </v:group>
            <v:group id="_x0000_s1218" style="position:absolute;left:3734;top:223;width:2;height:188" coordorigin="3734,223" coordsize="2,188">
              <v:shape id="_x0000_s1219" style="position:absolute;left:3734;top:223;width:2;height:188" coordorigin="3734,223" coordsize="0,188" path="m3734,223r,188e" filled="f" strokecolor="#231f20" strokeweight=".19686mm">
                <v:path arrowok="t"/>
              </v:shape>
            </v:group>
            <v:group id="_x0000_s1216" style="position:absolute;left:3454;top:416;width:284;height:2" coordorigin="3454,416" coordsize="284,2">
              <v:shape id="_x0000_s1217" style="position:absolute;left:3454;top:416;width:284;height:2" coordorigin="3454,416" coordsize="284,0" path="m3454,416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re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g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9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au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r.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be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m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.</w:t>
      </w:r>
    </w:p>
    <w:p w:rsidR="005E7979" w:rsidRPr="00E0747B" w:rsidRDefault="005E7979">
      <w:pPr>
        <w:spacing w:before="2" w:after="0" w:line="220" w:lineRule="exact"/>
        <w:rPr>
          <w:lang w:val="de-DE"/>
        </w:rPr>
      </w:pPr>
    </w:p>
    <w:p w:rsidR="005E7979" w:rsidRPr="00E0747B" w:rsidRDefault="00E0747B">
      <w:pPr>
        <w:spacing w:after="0" w:line="242" w:lineRule="auto"/>
        <w:ind w:left="740" w:right="23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h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g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r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htlic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4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selbs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ndi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orderungen</w:t>
      </w:r>
      <w:r w:rsidRPr="00E0747B">
        <w:rPr>
          <w:rFonts w:ascii="Arial" w:eastAsia="Arial" w:hAnsi="Arial" w:cs="Arial"/>
          <w:color w:val="231F20"/>
          <w:spacing w:val="-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ptfo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ung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e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l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olg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m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i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:</w:t>
      </w:r>
    </w:p>
    <w:p w:rsidR="005E7979" w:rsidRPr="00E0747B" w:rsidRDefault="005E7979">
      <w:pPr>
        <w:spacing w:before="2" w:after="0" w:line="110" w:lineRule="exact"/>
        <w:rPr>
          <w:sz w:val="11"/>
          <w:szCs w:val="11"/>
          <w:lang w:val="de-DE"/>
        </w:rPr>
      </w:pPr>
    </w:p>
    <w:tbl>
      <w:tblPr>
        <w:tblW w:w="0" w:type="auto"/>
        <w:tblInd w:w="6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1488"/>
        <w:gridCol w:w="1219"/>
        <w:gridCol w:w="676"/>
        <w:gridCol w:w="676"/>
        <w:gridCol w:w="676"/>
        <w:gridCol w:w="1898"/>
        <w:gridCol w:w="1217"/>
      </w:tblGrid>
      <w:tr w:rsidR="005E7979">
        <w:trPr>
          <w:trHeight w:hRule="exact" w:val="362"/>
        </w:trPr>
        <w:tc>
          <w:tcPr>
            <w:tcW w:w="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71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lfd</w:t>
            </w:r>
            <w:proofErr w:type="spellEnd"/>
            <w:proofErr w:type="gramEnd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.</w:t>
            </w:r>
          </w:p>
          <w:p w:rsidR="005E7979" w:rsidRDefault="00E0747B">
            <w:pPr>
              <w:spacing w:before="4" w:after="0" w:line="240" w:lineRule="auto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Nr.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71" w:lineRule="exact"/>
              <w:ind w:left="38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des</w:t>
            </w:r>
          </w:p>
          <w:p w:rsidR="005E7979" w:rsidRDefault="00E0747B">
            <w:pPr>
              <w:spacing w:before="4" w:after="0" w:line="240" w:lineRule="auto"/>
              <w:ind w:left="368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Gläubigers</w:t>
            </w:r>
            <w:proofErr w:type="spellEnd"/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87" w:after="0" w:line="240" w:lineRule="auto"/>
              <w:ind w:left="7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Haup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f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orderung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71" w:lineRule="exact"/>
              <w:ind w:left="410" w:right="38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Zin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  <w:p w:rsidR="005E7979" w:rsidRDefault="00E0747B">
            <w:pPr>
              <w:tabs>
                <w:tab w:val="left" w:pos="700"/>
              </w:tabs>
              <w:spacing w:before="4" w:after="0" w:line="240" w:lineRule="auto"/>
              <w:ind w:left="73" w:right="3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sz w:val="15"/>
                <w:szCs w:val="15"/>
              </w:rPr>
              <w:t>Höh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-3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ab/>
            </w:r>
            <w:proofErr w:type="spellStart"/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is</w:t>
            </w:r>
            <w:proofErr w:type="spellEnd"/>
            <w:r>
              <w:rPr>
                <w:rFonts w:ascii="Arial" w:eastAsia="Arial" w:hAnsi="Arial" w:cs="Arial"/>
                <w:color w:val="231F20"/>
                <w:spacing w:val="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m</w:t>
            </w:r>
            <w:proofErr w:type="spellEnd"/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87" w:after="0" w:line="240" w:lineRule="auto"/>
              <w:ind w:left="9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os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n</w:t>
            </w:r>
            <w:proofErr w:type="spellEnd"/>
          </w:p>
        </w:tc>
        <w:tc>
          <w:tcPr>
            <w:tcW w:w="18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87" w:after="0" w:line="240" w:lineRule="auto"/>
              <w:ind w:left="357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Forderung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grund</w:t>
            </w:r>
            <w:proofErr w:type="spellEnd"/>
          </w:p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after="0" w:line="171" w:lineRule="exact"/>
              <w:ind w:left="171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aller</w:t>
            </w:r>
            <w:proofErr w:type="spellEnd"/>
          </w:p>
          <w:p w:rsidR="005E7979" w:rsidRDefault="00E0747B">
            <w:pPr>
              <w:spacing w:before="4" w:after="0" w:line="240" w:lineRule="auto"/>
              <w:ind w:left="162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Forderungen</w:t>
            </w:r>
            <w:proofErr w:type="spellEnd"/>
          </w:p>
        </w:tc>
      </w:tr>
      <w:tr w:rsidR="005E7979">
        <w:trPr>
          <w:trHeight w:hRule="exact" w:val="225"/>
        </w:trPr>
        <w:tc>
          <w:tcPr>
            <w:tcW w:w="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123" w:right="10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31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3"/>
                <w:w w:val="10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ann</w:t>
            </w:r>
            <w:proofErr w:type="spellEnd"/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464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2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600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13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504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4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13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366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18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6" w:after="0" w:line="240" w:lineRule="auto"/>
              <w:ind w:left="440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rag</w:t>
            </w:r>
            <w:proofErr w:type="spellEnd"/>
            <w:r>
              <w:rPr>
                <w:rFonts w:ascii="Arial" w:eastAsia="Arial" w:hAnsi="Arial" w:cs="Arial"/>
                <w:color w:val="231F20"/>
                <w:spacing w:val="1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.</w:t>
            </w:r>
          </w:p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</w:tr>
      <w:tr w:rsidR="005E7979">
        <w:trPr>
          <w:trHeight w:hRule="exact" w:val="225"/>
        </w:trPr>
        <w:tc>
          <w:tcPr>
            <w:tcW w:w="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2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5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5E7979"/>
        </w:tc>
        <w:tc>
          <w:tcPr>
            <w:tcW w:w="18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100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hadener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z</w:t>
            </w:r>
            <w:proofErr w:type="spellEnd"/>
            <w:r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gen</w:t>
            </w:r>
            <w:proofErr w:type="spellEnd"/>
            <w:r>
              <w:rPr>
                <w:rFonts w:ascii="Arial" w:eastAsia="Arial" w:hAnsi="Arial" w:cs="Arial"/>
                <w:color w:val="231F20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.</w:t>
            </w:r>
          </w:p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46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9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470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</w:tr>
      <w:tr w:rsidR="005E7979">
        <w:trPr>
          <w:trHeight w:hRule="exact" w:val="225"/>
        </w:trPr>
        <w:tc>
          <w:tcPr>
            <w:tcW w:w="4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123" w:right="10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2</w:t>
            </w:r>
          </w:p>
        </w:tc>
        <w:tc>
          <w:tcPr>
            <w:tcW w:w="14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130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-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rau</w:t>
            </w:r>
            <w:proofErr w:type="spellEnd"/>
            <w:r>
              <w:rPr>
                <w:rFonts w:ascii="Arial" w:eastAsia="Arial" w:hAnsi="Arial" w:cs="Arial"/>
                <w:color w:val="231F20"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2"/>
                <w:w w:val="10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color w:val="231F20"/>
                <w:spacing w:val="3"/>
                <w:w w:val="10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bH</w:t>
            </w:r>
          </w:p>
        </w:tc>
        <w:tc>
          <w:tcPr>
            <w:tcW w:w="12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549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0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2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66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9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8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4</w:t>
            </w:r>
          </w:p>
        </w:tc>
        <w:tc>
          <w:tcPr>
            <w:tcW w:w="6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222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15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  <w:tc>
          <w:tcPr>
            <w:tcW w:w="18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174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4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renlie</w:t>
            </w:r>
            <w:r>
              <w:rPr>
                <w:rFonts w:ascii="Arial" w:eastAsia="Arial" w:hAnsi="Arial" w:cs="Arial"/>
                <w:color w:val="231F20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erung</w:t>
            </w:r>
            <w:proofErr w:type="spellEnd"/>
            <w:r>
              <w:rPr>
                <w:rFonts w:ascii="Arial" w:eastAsia="Arial" w:hAnsi="Arial" w:cs="Arial"/>
                <w:color w:val="231F20"/>
                <w:spacing w:val="2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color w:val="231F20"/>
                <w:spacing w:val="-3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color w:val="231F20"/>
                <w:sz w:val="15"/>
                <w:szCs w:val="15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231F20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.</w:t>
            </w:r>
          </w:p>
        </w:tc>
        <w:tc>
          <w:tcPr>
            <w:tcW w:w="12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E7979" w:rsidRDefault="00E0747B">
            <w:pPr>
              <w:spacing w:before="18" w:after="0" w:line="240" w:lineRule="auto"/>
              <w:ind w:left="546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81</w:t>
            </w:r>
            <w:r>
              <w:rPr>
                <w:rFonts w:ascii="Arial" w:eastAsia="Arial" w:hAnsi="Arial" w:cs="Arial"/>
                <w:color w:val="231F20"/>
                <w:spacing w:val="1"/>
                <w:w w:val="102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color w:val="231F20"/>
                <w:w w:val="102"/>
                <w:sz w:val="15"/>
                <w:szCs w:val="15"/>
              </w:rPr>
              <w:t>00</w:t>
            </w:r>
          </w:p>
        </w:tc>
      </w:tr>
    </w:tbl>
    <w:p w:rsidR="005E7979" w:rsidRDefault="005E7979">
      <w:pPr>
        <w:spacing w:before="10" w:after="0" w:line="100" w:lineRule="exact"/>
        <w:rPr>
          <w:sz w:val="10"/>
          <w:szCs w:val="10"/>
        </w:rPr>
      </w:pPr>
    </w:p>
    <w:p w:rsidR="005E7979" w:rsidRPr="00E0747B" w:rsidRDefault="00E0747B">
      <w:pPr>
        <w:spacing w:after="0" w:line="242" w:lineRule="auto"/>
        <w:ind w:left="740" w:right="182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orderu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o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e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ung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Zin</w:t>
      </w:r>
      <w:proofErr w:type="spellEnd"/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hei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cher</w:t>
      </w:r>
      <w:r w:rsidRPr="00E0747B">
        <w:rPr>
          <w:rFonts w:ascii="Arial" w:eastAsia="Arial" w:hAnsi="Arial" w:cs="Arial"/>
          <w:color w:val="231F20"/>
          <w:spacing w:val="6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ag</w:t>
      </w:r>
      <w:r w:rsidRPr="00E0747B">
        <w:rPr>
          <w:rFonts w:ascii="Arial" w:eastAsia="Arial" w:hAnsi="Arial" w:cs="Arial"/>
          <w:color w:val="231F20"/>
          <w:spacing w:val="-6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u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Z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g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proofErr w:type="spellEnd"/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Sum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e</w:t>
      </w:r>
      <w:proofErr w:type="spellEnd"/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order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es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läubiger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ß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b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740" w:right="249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eite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ri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s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a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gramStart"/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gramEnd"/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si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u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§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0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5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1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,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2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6</w:t>
      </w:r>
    </w:p>
    <w:p w:rsidR="005E7979" w:rsidRPr="00E0747B" w:rsidRDefault="00E0747B">
      <w:pPr>
        <w:spacing w:after="0" w:line="193" w:lineRule="exact"/>
        <w:ind w:left="74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ra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E0747B">
      <w:pPr>
        <w:spacing w:before="4" w:after="0" w:line="242" w:lineRule="auto"/>
        <w:ind w:left="740" w:right="296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m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f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u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t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den.</w:t>
      </w:r>
    </w:p>
    <w:p w:rsidR="005E7979" w:rsidRPr="00E0747B" w:rsidRDefault="005E7979">
      <w:pPr>
        <w:spacing w:before="8" w:after="0" w:line="100" w:lineRule="exact"/>
        <w:rPr>
          <w:sz w:val="10"/>
          <w:szCs w:val="1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before="29" w:after="0" w:line="240" w:lineRule="auto"/>
        <w:ind w:left="3949" w:right="4048"/>
        <w:jc w:val="center"/>
        <w:rPr>
          <w:rFonts w:ascii="Arial" w:eastAsia="Arial" w:hAnsi="Arial" w:cs="Arial"/>
          <w:sz w:val="23"/>
          <w:szCs w:val="23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lag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99"/>
          <w:sz w:val="23"/>
          <w:szCs w:val="23"/>
          <w:lang w:val="de-DE"/>
        </w:rPr>
        <w:t>7</w:t>
      </w:r>
    </w:p>
    <w:p w:rsidR="005E7979" w:rsidRPr="00E0747B" w:rsidRDefault="00E0747B">
      <w:pPr>
        <w:spacing w:after="0" w:line="240" w:lineRule="auto"/>
        <w:ind w:left="917" w:right="1018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(Schuldenb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einigungsp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tliche</w:t>
      </w:r>
      <w:r w:rsidRPr="00E0747B">
        <w:rPr>
          <w:rFonts w:ascii="Arial" w:eastAsia="Arial" w:hAnsi="Arial" w:cs="Arial"/>
          <w:color w:val="231F20"/>
          <w:spacing w:val="-1"/>
          <w:w w:val="1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fahren</w:t>
      </w:r>
      <w:r w:rsidRPr="00E0747B">
        <w:rPr>
          <w:rFonts w:ascii="Arial" w:eastAsia="Arial" w:hAnsi="Arial" w:cs="Arial"/>
          <w:color w:val="231F20"/>
          <w:spacing w:val="5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5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ll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mein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3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eil)</w:t>
      </w:r>
    </w:p>
    <w:p w:rsidR="005E7979" w:rsidRPr="00E0747B" w:rsidRDefault="005E7979">
      <w:pPr>
        <w:spacing w:before="11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740" w:right="18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erich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chul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nb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reinigun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pla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7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h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r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hr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g,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e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el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h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.</w:t>
      </w:r>
    </w:p>
    <w:p w:rsidR="005E7979" w:rsidRPr="00E0747B" w:rsidRDefault="005E7979">
      <w:pPr>
        <w:spacing w:before="3" w:after="0" w:line="220" w:lineRule="exact"/>
        <w:rPr>
          <w:lang w:val="de-DE"/>
        </w:rPr>
      </w:pPr>
    </w:p>
    <w:p w:rsidR="005E7979" w:rsidRPr="00E0747B" w:rsidRDefault="00E0747B">
      <w:pPr>
        <w:spacing w:after="0" w:line="243" w:lineRule="auto"/>
        <w:ind w:left="740" w:right="18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a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u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ni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gsp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ß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m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gericht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hen</w:t>
      </w:r>
      <w:r w:rsidRPr="00E0747B">
        <w:rPr>
          <w:rFonts w:ascii="Arial" w:eastAsia="Arial" w:hAnsi="Arial" w:cs="Arial"/>
          <w:color w:val="231F20"/>
          <w:spacing w:val="2"/>
          <w:w w:val="11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5"/>
          <w:sz w:val="17"/>
          <w:szCs w:val="17"/>
          <w:lang w:val="de-DE"/>
        </w:rPr>
        <w:t>Verf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h</w:t>
      </w:r>
      <w:proofErr w:type="spellEnd"/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ig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ig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u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mm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rh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i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3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9" w:lineRule="auto"/>
        <w:ind w:left="740" w:right="199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206" style="position:absolute;left:0;text-align:left;margin-left:82.45pt;margin-top:-1.55pt;width:18.1pt;height:13.15pt;z-index:-9848;mso-position-horizontal-relative:page" coordorigin="1649,-31" coordsize="362,263">
            <v:group id="_x0000_s1213" style="position:absolute;left:1655;top:-25;width:351;height:2" coordorigin="1655,-25" coordsize="351,2">
              <v:shape id="_x0000_s1214" style="position:absolute;left:1655;top:-25;width:351;height:2" coordorigin="1655,-25" coordsize="351,0" path="m1655,-25r350,e" filled="f" strokecolor="#231f20" strokeweight=".19686mm">
                <v:path arrowok="t"/>
              </v:shape>
            </v:group>
            <v:group id="_x0000_s1211" style="position:absolute;left:1659;top:-20;width:2;height:243" coordorigin="1659,-20" coordsize="2,243">
              <v:shape id="_x0000_s1212" style="position:absolute;left:1659;top:-20;width:2;height:243" coordorigin="1659,-20" coordsize="0,243" path="m1659,-20r,242e" filled="f" strokecolor="#231f20" strokeweight=".19686mm">
                <v:path arrowok="t"/>
              </v:shape>
            </v:group>
            <v:group id="_x0000_s1209" style="position:absolute;left:2001;top:-20;width:2;height:243" coordorigin="2001,-20" coordsize="2,243">
              <v:shape id="_x0000_s1210" style="position:absolute;left:2001;top:-20;width:2;height:243" coordorigin="2001,-20" coordsize="0,243" path="m2001,-20r,242e" filled="f" strokecolor="#231f20" strokeweight=".19686mm">
                <v:path arrowok="t"/>
              </v:shape>
            </v:group>
            <v:group id="_x0000_s1207" style="position:absolute;left:1655;top:227;width:351;height:2" coordorigin="1655,227" coordsize="351,2">
              <v:shape id="_x0000_s1208" style="position:absolute;left:1655;top:227;width:351;height:2" coordorigin="1655,227" coordsize="351,0" path="m1655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en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olls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tä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ndig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n- </w:t>
      </w:r>
      <w:proofErr w:type="spellStart"/>
      <w:r w:rsidR="00E0747B" w:rsidRPr="00E0747B">
        <w:rPr>
          <w:rFonts w:ascii="Arial" w:eastAsia="Arial" w:hAnsi="Arial" w:cs="Arial"/>
          <w:color w:val="231F20"/>
          <w:w w:val="115"/>
          <w:sz w:val="17"/>
          <w:szCs w:val="17"/>
          <w:lang w:val="de-DE"/>
        </w:rPr>
        <w:t>schrift</w:t>
      </w:r>
      <w:proofErr w:type="spellEnd"/>
      <w:r w:rsidR="00E0747B" w:rsidRPr="00E0747B">
        <w:rPr>
          <w:rFonts w:ascii="Arial" w:eastAsia="Arial" w:hAnsi="Arial" w:cs="Arial"/>
          <w:color w:val="231F20"/>
          <w:spacing w:val="-6"/>
          <w:w w:val="11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</w:p>
    <w:p w:rsidR="005E7979" w:rsidRPr="00E0747B" w:rsidRDefault="00E0747B">
      <w:pPr>
        <w:spacing w:before="13" w:after="0" w:line="240" w:lineRule="auto"/>
        <w:ind w:left="74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ol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en.</w:t>
      </w:r>
    </w:p>
    <w:p w:rsidR="005E7979" w:rsidRPr="00E0747B" w:rsidRDefault="005E7979">
      <w:pPr>
        <w:spacing w:before="7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7" w:lineRule="auto"/>
        <w:ind w:left="740" w:right="22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97" style="position:absolute;left:0;text-align:left;margin-left:82.45pt;margin-top:-1.6pt;width:18.1pt;height:13.15pt;z-index:-9847;mso-position-horizontal-relative:page" coordorigin="1649,-32" coordsize="362,263">
            <v:group id="_x0000_s1204" style="position:absolute;left:1655;top:-26;width:351;height:2" coordorigin="1655,-26" coordsize="351,2">
              <v:shape id="_x0000_s1205" style="position:absolute;left:1655;top:-26;width:351;height:2" coordorigin="1655,-26" coordsize="351,0" path="m1655,-26r350,e" filled="f" strokecolor="#231f20" strokeweight=".19686mm">
                <v:path arrowok="t"/>
              </v:shape>
            </v:group>
            <v:group id="_x0000_s1202" style="position:absolute;left:1659;top:-22;width:2;height:243" coordorigin="1659,-22" coordsize="2,243">
              <v:shape id="_x0000_s1203" style="position:absolute;left:1659;top:-22;width:2;height:243" coordorigin="1659,-22" coordsize="0,243" path="m1659,-22r,243e" filled="f" strokecolor="#231f20" strokeweight=".19686mm">
                <v:path arrowok="t"/>
              </v:shape>
            </v:group>
            <v:group id="_x0000_s1200" style="position:absolute;left:2001;top:-22;width:2;height:243" coordorigin="2001,-22" coordsize="2,243">
              <v:shape id="_x0000_s1201" style="position:absolute;left:2001;top:-22;width:2;height:243" coordorigin="2001,-22" coordsize="0,243" path="m2001,-22r,243e" filled="f" strokecolor="#231f20" strokeweight=".19686mm">
                <v:path arrowok="t"/>
              </v:shape>
            </v:group>
            <v:group id="_x0000_s1198" style="position:absolute;left:1655;top:226;width:351;height:2" coordorigin="1655,226" coordsize="351,2">
              <v:shape id="_x0000_s1199" style="position:absolute;left:1655;top:226;width:351;height:2" coordorigin="1655,226" coordsize="351,0" path="m1655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einig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sp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t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geän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rte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ulde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igungs</w:t>
      </w:r>
      <w:r w:rsidR="00E0747B"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an</w:t>
      </w:r>
    </w:p>
    <w:p w:rsidR="005E7979" w:rsidRPr="00E0747B" w:rsidRDefault="00E0747B">
      <w:pPr>
        <w:spacing w:before="14" w:after="0" w:line="240" w:lineRule="auto"/>
        <w:ind w:left="740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6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9" w:lineRule="auto"/>
        <w:ind w:left="740" w:right="482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88" style="position:absolute;left:0;text-align:left;margin-left:82.45pt;margin-top:-1.55pt;width:18.1pt;height:13.15pt;z-index:-9846;mso-position-horizontal-relative:page" coordorigin="1649,-31" coordsize="362,263">
            <v:group id="_x0000_s1195" style="position:absolute;left:1655;top:-25;width:351;height:2" coordorigin="1655,-25" coordsize="351,2">
              <v:shape id="_x0000_s1196" style="position:absolute;left:1655;top:-25;width:351;height:2" coordorigin="1655,-25" coordsize="351,0" path="m1655,-25r350,e" filled="f" strokecolor="#231f20" strokeweight=".19686mm">
                <v:path arrowok="t"/>
              </v:shape>
            </v:group>
            <v:group id="_x0000_s1193" style="position:absolute;left:1659;top:-20;width:2;height:243" coordorigin="1659,-20" coordsize="2,243">
              <v:shape id="_x0000_s1194" style="position:absolute;left:1659;top:-20;width:2;height:243" coordorigin="1659,-20" coordsize="0,243" path="m1659,-20r,243e" filled="f" strokecolor="#231f20" strokeweight=".19686mm">
                <v:path arrowok="t"/>
              </v:shape>
            </v:group>
            <v:group id="_x0000_s1191" style="position:absolute;left:2001;top:-20;width:2;height:243" coordorigin="2001,-20" coordsize="2,243">
              <v:shape id="_x0000_s1192" style="position:absolute;left:2001;top:-20;width:2;height:243" coordorigin="2001,-20" coordsize="0,243" path="m2001,-20r,243e" filled="f" strokecolor="#231f20" strokeweight=".19686mm">
                <v:path arrowok="t"/>
              </v:shape>
            </v:group>
            <v:group id="_x0000_s1189" style="position:absolute;left:1655;top:227;width:351;height:2" coordorigin="1655,227" coordsize="351,2">
              <v:shape id="_x0000_s1190" style="position:absolute;left:1655;top:227;width:351;height:2" coordorigin="1655,227" coordsize="351,0" path="m1655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8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nha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ich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stal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6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tg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tz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Rege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ungen</w:t>
      </w:r>
      <w:r w:rsidR="00E0747B" w:rsidRPr="00E0747B">
        <w:rPr>
          <w:rFonts w:ascii="Arial" w:eastAsia="Arial" w:hAnsi="Arial" w:cs="Arial"/>
          <w:color w:val="231F20"/>
          <w:spacing w:val="3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ber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erheiten</w:t>
      </w:r>
      <w:r w:rsidR="00E0747B" w:rsidRPr="00E0747B">
        <w:rPr>
          <w:rFonts w:ascii="Arial" w:eastAsia="Arial" w:hAnsi="Arial" w:cs="Arial"/>
          <w:color w:val="231F20"/>
          <w:spacing w:val="-5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ge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s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77"/>
          <w:footerReference w:type="default" r:id="rId78"/>
          <w:pgSz w:w="11920" w:h="16840"/>
          <w:pgMar w:top="1380" w:right="1400" w:bottom="640" w:left="1460" w:header="0" w:footer="449" w:gutter="0"/>
          <w:pgNumType w:start="9"/>
          <w:cols w:space="720"/>
        </w:sectPr>
      </w:pPr>
    </w:p>
    <w:p w:rsidR="005E7979" w:rsidRPr="00E0747B" w:rsidRDefault="005E7979">
      <w:pPr>
        <w:spacing w:before="4" w:after="0" w:line="100" w:lineRule="exact"/>
        <w:rPr>
          <w:sz w:val="10"/>
          <w:szCs w:val="10"/>
          <w:lang w:val="de-DE"/>
        </w:rPr>
      </w:pPr>
    </w:p>
    <w:p w:rsidR="005E7979" w:rsidRPr="00E0747B" w:rsidRDefault="00884121">
      <w:pPr>
        <w:spacing w:after="0" w:line="244" w:lineRule="auto"/>
        <w:ind w:left="777" w:right="8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79" style="position:absolute;left:0;text-align:left;margin-left:490.6pt;margin-top:.15pt;width:14.75pt;height:10.4pt;z-index:-9845;mso-position-horizontal-relative:page" coordorigin="9812,3" coordsize="295,208">
            <v:group id="_x0000_s1186" style="position:absolute;left:9817;top:8;width:284;height:2" coordorigin="9817,8" coordsize="284,2">
              <v:shape id="_x0000_s1187" style="position:absolute;left:9817;top:8;width:284;height:2" coordorigin="9817,8" coordsize="284,0" path="m9817,8r285,e" filled="f" strokecolor="#231f20" strokeweight=".1965mm">
                <v:path arrowok="t"/>
              </v:shape>
            </v:group>
            <v:group id="_x0000_s1184" style="position:absolute;left:9822;top:13;width:2;height:188" coordorigin="9822,13" coordsize="2,188">
              <v:shape id="_x0000_s1185" style="position:absolute;left:9822;top:13;width:2;height:188" coordorigin="9822,13" coordsize="0,188" path="m9822,13r,188e" filled="f" strokecolor="#231f20" strokeweight=".19686mm">
                <v:path arrowok="t"/>
              </v:shape>
            </v:group>
            <v:group id="_x0000_s1182" style="position:absolute;left:10097;top:13;width:2;height:188" coordorigin="10097,13" coordsize="2,188">
              <v:shape id="_x0000_s1183" style="position:absolute;left:10097;top:13;width:2;height:188" coordorigin="10097,13" coordsize="0,188" path="m10097,13r,188e" filled="f" strokecolor="#231f20" strokeweight=".19686mm">
                <v:path arrowok="t"/>
              </v:shape>
            </v:group>
            <v:group id="_x0000_s1180" style="position:absolute;left:9817;top:205;width:284;height:2" coordorigin="9817,205" coordsize="284,2">
              <v:shape id="_x0000_s1181" style="position:absolute;left:9817;top:205;width:284;height:2" coordorigin="9817,205" coordsize="284,0" path="m9817,205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170" style="position:absolute;left:0;text-align:left;margin-left:171.3pt;margin-top:20.65pt;width:14.75pt;height:10.4pt;z-index:-9844;mso-position-horizontal-relative:page" coordorigin="3426,413" coordsize="295,208">
            <v:group id="_x0000_s1177" style="position:absolute;left:3432;top:419;width:284;height:2" coordorigin="3432,419" coordsize="284,2">
              <v:shape id="_x0000_s1178" style="position:absolute;left:3432;top:419;width:284;height:2" coordorigin="3432,419" coordsize="284,0" path="m3432,419r284,e" filled="f" strokecolor="#231f20" strokeweight=".19686mm">
                <v:path arrowok="t"/>
              </v:shape>
            </v:group>
            <v:group id="_x0000_s1175" style="position:absolute;left:3437;top:423;width:2;height:188" coordorigin="3437,423" coordsize="2,188">
              <v:shape id="_x0000_s1176" style="position:absolute;left:3437;top:423;width:2;height:188" coordorigin="3437,423" coordsize="0,188" path="m3437,423r,188e" filled="f" strokecolor="#231f20" strokeweight=".19686mm">
                <v:path arrowok="t"/>
              </v:shape>
            </v:group>
            <v:group id="_x0000_s1173" style="position:absolute;left:3712;top:423;width:2;height:188" coordorigin="3712,423" coordsize="2,188">
              <v:shape id="_x0000_s1174" style="position:absolute;left:3712;top:423;width:2;height:188" coordorigin="3712,423" coordsize="0,188" path="m3712,423r,188e" filled="f" strokecolor="#231f20" strokeweight=".19686mm">
                <v:path arrowok="t"/>
              </v:shape>
            </v:group>
            <v:group id="_x0000_s1171" style="position:absolute;left:3432;top:616;width:284;height:2" coordorigin="3432,616" coordsize="284,2">
              <v:shape id="_x0000_s1172" style="position:absolute;left:3432;top:616;width:284;height:2" coordorigin="3432,616" coordsize="284,0" path="m3432,616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161" style="position:absolute;left:0;text-align:left;margin-left:336.9pt;margin-top:20.65pt;width:14.75pt;height:10.4pt;z-index:-9843;mso-position-horizontal-relative:page" coordorigin="6738,413" coordsize="295,208">
            <v:group id="_x0000_s1168" style="position:absolute;left:6744;top:419;width:284;height:2" coordorigin="6744,419" coordsize="284,2">
              <v:shape id="_x0000_s1169" style="position:absolute;left:6744;top:419;width:284;height:2" coordorigin="6744,419" coordsize="284,0" path="m6744,419r284,e" filled="f" strokecolor="#231f20" strokeweight=".19686mm">
                <v:path arrowok="t"/>
              </v:shape>
            </v:group>
            <v:group id="_x0000_s1166" style="position:absolute;left:6748;top:423;width:2;height:188" coordorigin="6748,423" coordsize="2,188">
              <v:shape id="_x0000_s1167" style="position:absolute;left:6748;top:423;width:2;height:188" coordorigin="6748,423" coordsize="0,188" path="m6748,423r,188e" filled="f" strokecolor="#231f20" strokeweight=".19686mm">
                <v:path arrowok="t"/>
              </v:shape>
            </v:group>
            <v:group id="_x0000_s1164" style="position:absolute;left:7023;top:423;width:2;height:188" coordorigin="7023,423" coordsize="2,188">
              <v:shape id="_x0000_s1165" style="position:absolute;left:7023;top:423;width:2;height:188" coordorigin="7023,423" coordsize="0,188" path="m7023,423r,188e" filled="f" strokecolor="#231f20" strokeweight=".19686mm">
                <v:path arrowok="t"/>
              </v:shape>
            </v:group>
            <v:group id="_x0000_s1162" style="position:absolute;left:6744;top:616;width:284;height:2" coordorigin="6744,616" coordsize="284,2">
              <v:shape id="_x0000_s1163" style="position:absolute;left:6744;top:616;width:284;height:2" coordorigin="6744,616" coordsize="284,0" path="m6744,616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w w:val="102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w w:val="102"/>
          <w:sz w:val="13"/>
          <w:szCs w:val="13"/>
          <w:lang w:val="de-DE"/>
        </w:rPr>
        <w:t xml:space="preserve">2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er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e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proofErr w:type="gramEnd"/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terp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x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b</w:t>
      </w:r>
      <w:r w:rsidR="00E0747B"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estaltung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h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sonsti</w:t>
      </w:r>
      <w:r w:rsidR="00E0747B"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den</w:t>
      </w:r>
      <w:r w:rsidR="00E0747B" w:rsidRPr="00E0747B">
        <w:rPr>
          <w:rFonts w:ascii="Arial" w:eastAsia="Arial" w:hAnsi="Arial" w:cs="Arial"/>
          <w:color w:val="231F20"/>
          <w:spacing w:val="6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Vor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ben.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m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b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e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rä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,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tä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f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f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, 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Pfl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ht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r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egrü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ß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V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we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entli</w:t>
      </w:r>
      <w:r w:rsidR="00E0747B"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hen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nformat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en</w:t>
      </w:r>
      <w:r w:rsidR="00E0747B"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Verb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dlich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iten</w:t>
      </w:r>
      <w:r w:rsidR="00E0747B" w:rsidRPr="00E0747B">
        <w:rPr>
          <w:rFonts w:ascii="Arial" w:eastAsia="Arial" w:hAnsi="Arial" w:cs="Arial"/>
          <w:color w:val="231F20"/>
          <w:spacing w:val="-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.</w:t>
      </w:r>
    </w:p>
    <w:p w:rsidR="005E7979" w:rsidRPr="00E0747B" w:rsidRDefault="005E7979">
      <w:pPr>
        <w:spacing w:before="8" w:after="0" w:line="120" w:lineRule="exact"/>
        <w:rPr>
          <w:sz w:val="12"/>
          <w:szCs w:val="12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60"/>
        </w:tabs>
        <w:spacing w:after="0" w:line="187" w:lineRule="auto"/>
        <w:ind w:left="777" w:right="273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52" style="position:absolute;left:0;text-align:left;margin-left:83.3pt;margin-top:-1.6pt;width:18.1pt;height:13.15pt;z-index:-9842;mso-position-horizontal-relative:page" coordorigin="1666,-32" coordsize="362,263">
            <v:group id="_x0000_s1159" style="position:absolute;left:1672;top:-26;width:351;height:2" coordorigin="1672,-26" coordsize="351,2">
              <v:shape id="_x0000_s1160" style="position:absolute;left:1672;top:-26;width:351;height:2" coordorigin="1672,-26" coordsize="351,0" path="m1672,-26r350,e" filled="f" strokecolor="#231f20" strokeweight=".1965mm">
                <v:path arrowok="t"/>
              </v:shape>
            </v:group>
            <v:group id="_x0000_s1157" style="position:absolute;left:1676;top:-22;width:2;height:243" coordorigin="1676,-22" coordsize="2,243">
              <v:shape id="_x0000_s1158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1155" style="position:absolute;left:2018;top:-22;width:2;height:243" coordorigin="2018,-22" coordsize="2,243">
              <v:shape id="_x0000_s1156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1153" style="position:absolute;left:1672;top:226;width:351;height:2" coordorigin="1672,226" coordsize="351,2">
              <v:shape id="_x0000_s1154" style="position:absolute;left:1672;top:226;width:351;height:2" coordorigin="1672,226" coordsize="351,0" path="m1672,226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69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n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ollstä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stel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ungs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ähi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schrif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6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o-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–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der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–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des</w:t>
      </w:r>
    </w:p>
    <w:p w:rsidR="005E7979" w:rsidRPr="00E0747B" w:rsidRDefault="00E0747B">
      <w:pPr>
        <w:spacing w:before="11" w:after="0" w:line="242" w:lineRule="auto"/>
        <w:ind w:left="777" w:right="11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es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lic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te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gabe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nschriften</w:t>
      </w:r>
      <w:r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st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icht</w:t>
      </w:r>
      <w:r w:rsidRPr="00E0747B">
        <w:rPr>
          <w:rFonts w:ascii="Arial" w:eastAsia="Arial" w:hAnsi="Arial" w:cs="Arial"/>
          <w:color w:val="231F20"/>
          <w:spacing w:val="3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zul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ssig.</w:t>
      </w:r>
      <w:r w:rsidRPr="00E0747B">
        <w:rPr>
          <w:rFonts w:ascii="Arial" w:eastAsia="Arial" w:hAnsi="Arial" w:cs="Arial"/>
          <w:color w:val="231F20"/>
          <w:spacing w:val="-19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n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f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proofErr w:type="spellEnd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ch,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alp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abet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9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eihenf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lge</w:t>
      </w:r>
      <w:r w:rsidRPr="00E0747B">
        <w:rPr>
          <w:rFonts w:ascii="Arial" w:eastAsia="Arial" w:hAnsi="Arial" w:cs="Arial"/>
          <w:color w:val="231F20"/>
          <w:spacing w:val="3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or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mthöhe</w:t>
      </w:r>
      <w:r w:rsidRPr="00E0747B">
        <w:rPr>
          <w:rFonts w:ascii="Arial" w:eastAsia="Arial" w:hAnsi="Arial" w:cs="Arial"/>
          <w:color w:val="231F20"/>
          <w:spacing w:val="-18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sei- </w:t>
      </w:r>
      <w:proofErr w:type="spellStart"/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er</w:t>
      </w:r>
      <w:proofErr w:type="spellEnd"/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orderu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z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tu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l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samt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schu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dun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39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E0747B">
      <w:pPr>
        <w:spacing w:after="0" w:line="192" w:lineRule="exact"/>
        <w:ind w:left="7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Bitte</w:t>
      </w:r>
      <w:r w:rsidRPr="00E0747B">
        <w:rPr>
          <w:rFonts w:ascii="Arial" w:eastAsia="Arial" w:hAnsi="Arial" w:cs="Arial"/>
          <w:color w:val="231F20"/>
          <w:spacing w:val="42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ach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0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ie</w:t>
      </w:r>
      <w:r w:rsidRPr="00E0747B">
        <w:rPr>
          <w:rFonts w:ascii="Arial" w:eastAsia="Arial" w:hAnsi="Arial" w:cs="Arial"/>
          <w:color w:val="231F20"/>
          <w:spacing w:val="9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darauf,</w:t>
      </w:r>
      <w:r w:rsidRPr="00E0747B">
        <w:rPr>
          <w:rFonts w:ascii="Arial" w:eastAsia="Arial" w:hAnsi="Arial" w:cs="Arial"/>
          <w:color w:val="231F20"/>
          <w:spacing w:val="41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1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Sie</w:t>
      </w:r>
      <w:r w:rsidRPr="00E0747B">
        <w:rPr>
          <w:rFonts w:ascii="Arial" w:eastAsia="Arial" w:hAnsi="Arial" w:cs="Arial"/>
          <w:color w:val="231F20"/>
          <w:spacing w:val="11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2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position w:val="-1"/>
          <w:sz w:val="17"/>
          <w:szCs w:val="17"/>
          <w:lang w:val="de-DE"/>
        </w:rPr>
        <w:t>Num</w:t>
      </w:r>
      <w:r w:rsidRPr="00E0747B">
        <w:rPr>
          <w:rFonts w:ascii="Arial" w:eastAsia="Arial" w:hAnsi="Arial" w:cs="Arial"/>
          <w:color w:val="231F20"/>
          <w:spacing w:val="-1"/>
          <w:w w:val="108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8"/>
          <w:position w:val="-1"/>
          <w:sz w:val="17"/>
          <w:szCs w:val="17"/>
          <w:lang w:val="de-DE"/>
        </w:rPr>
        <w:t>erierung</w:t>
      </w:r>
      <w:r w:rsidRPr="00E0747B">
        <w:rPr>
          <w:rFonts w:ascii="Arial" w:eastAsia="Arial" w:hAnsi="Arial" w:cs="Arial"/>
          <w:color w:val="231F20"/>
          <w:spacing w:val="-3"/>
          <w:w w:val="108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position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position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iger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7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position w:val="-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position w:val="-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ru</w:t>
      </w:r>
      <w:r w:rsidRPr="00E0747B">
        <w:rPr>
          <w:rFonts w:ascii="Arial" w:eastAsia="Arial" w:hAnsi="Arial" w:cs="Arial"/>
          <w:color w:val="231F20"/>
          <w:spacing w:val="-2"/>
          <w:w w:val="101"/>
          <w:position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1"/>
          <w:w w:val="101"/>
          <w:position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01"/>
          <w:position w:val="-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6"/>
          <w:w w:val="101"/>
          <w:position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position w:val="-1"/>
          <w:sz w:val="17"/>
          <w:szCs w:val="17"/>
          <w:lang w:val="de-DE"/>
        </w:rPr>
        <w:t>eichn</w:t>
      </w:r>
      <w:r w:rsidRPr="00E0747B">
        <w:rPr>
          <w:rFonts w:ascii="Arial" w:eastAsia="Arial" w:hAnsi="Arial" w:cs="Arial"/>
          <w:color w:val="231F20"/>
          <w:spacing w:val="-1"/>
          <w:w w:val="101"/>
          <w:position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position w:val="-1"/>
          <w:sz w:val="17"/>
          <w:szCs w:val="17"/>
          <w:lang w:val="de-DE"/>
        </w:rPr>
        <w:t>s</w:t>
      </w:r>
    </w:p>
    <w:p w:rsidR="005E7979" w:rsidRPr="00E0747B" w:rsidRDefault="00884121">
      <w:pPr>
        <w:spacing w:before="9" w:after="0" w:line="199" w:lineRule="exact"/>
        <w:ind w:left="777" w:right="-20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43" style="position:absolute;left:0;text-align:left;margin-left:120.1pt;margin-top:.6pt;width:14.75pt;height:10.4pt;z-index:-9841;mso-position-horizontal-relative:page" coordorigin="2402,12" coordsize="295,208">
            <v:group id="_x0000_s1150" style="position:absolute;left:2407;top:17;width:284;height:2" coordorigin="2407,17" coordsize="284,2">
              <v:shape id="_x0000_s1151" style="position:absolute;left:2407;top:17;width:284;height:2" coordorigin="2407,17" coordsize="284,0" path="m2407,17r285,e" filled="f" strokecolor="#231f20" strokeweight=".1965mm">
                <v:path arrowok="t"/>
              </v:shape>
            </v:group>
            <v:group id="_x0000_s1148" style="position:absolute;left:2412;top:22;width:2;height:188" coordorigin="2412,22" coordsize="2,188">
              <v:shape id="_x0000_s1149" style="position:absolute;left:2412;top:22;width:2;height:188" coordorigin="2412,22" coordsize="0,188" path="m2412,22r,188e" filled="f" strokecolor="#231f20" strokeweight=".19686mm">
                <v:path arrowok="t"/>
              </v:shape>
            </v:group>
            <v:group id="_x0000_s1146" style="position:absolute;left:2687;top:22;width:2;height:188" coordorigin="2687,22" coordsize="2,188">
              <v:shape id="_x0000_s1147" style="position:absolute;left:2687;top:22;width:2;height:188" coordorigin="2687,22" coordsize="0,188" path="m2687,22r,188e" filled="f" strokecolor="#231f20" strokeweight=".19686mm">
                <v:path arrowok="t"/>
              </v:shape>
            </v:group>
            <v:group id="_x0000_s1144" style="position:absolute;left:2407;top:214;width:284;height:2" coordorigin="2407,214" coordsize="284,2">
              <v:shape id="_x0000_s1145" style="position:absolute;left:2407;top:214;width:284;height:2" coordorigin="2407,214" coordsize="284,0" path="m2407,214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134" style="position:absolute;left:0;text-align:left;margin-left:366.15pt;margin-top:.6pt;width:14.75pt;height:10.4pt;z-index:-9840;mso-position-horizontal-relative:page" coordorigin="7323,12" coordsize="295,208">
            <v:group id="_x0000_s1141" style="position:absolute;left:7328;top:17;width:284;height:2" coordorigin="7328,17" coordsize="284,2">
              <v:shape id="_x0000_s1142" style="position:absolute;left:7328;top:17;width:284;height:2" coordorigin="7328,17" coordsize="284,0" path="m7328,17r285,e" filled="f" strokecolor="#231f20" strokeweight=".1965mm">
                <v:path arrowok="t"/>
              </v:shape>
            </v:group>
            <v:group id="_x0000_s1139" style="position:absolute;left:7333;top:22;width:2;height:188" coordorigin="7333,22" coordsize="2,188">
              <v:shape id="_x0000_s1140" style="position:absolute;left:7333;top:22;width:2;height:188" coordorigin="7333,22" coordsize="0,188" path="m7333,22r,188e" filled="f" strokecolor="#231f20" strokeweight=".19686mm">
                <v:path arrowok="t"/>
              </v:shape>
            </v:group>
            <v:group id="_x0000_s1137" style="position:absolute;left:7608;top:22;width:2;height:188" coordorigin="7608,22" coordsize="2,188">
              <v:shape id="_x0000_s1138" style="position:absolute;left:7608;top:22;width:2;height:188" coordorigin="7608,22" coordsize="0,188" path="m7608,22r,188e" filled="f" strokecolor="#231f20" strokeweight=".19686mm">
                <v:path arrowok="t"/>
              </v:shape>
            </v:group>
            <v:group id="_x0000_s1135" style="position:absolute;left:7328;top:214;width:284;height:2" coordorigin="7328,214" coordsize="284,2">
              <v:shape id="_x0000_s1136" style="position:absolute;left:7328;top:214;width:284;height:2" coordorigin="7328,214" coordsize="284,0" path="m7328,214r285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125" style="position:absolute;left:0;text-align:left;margin-left:387pt;margin-top:.6pt;width:14.75pt;height:10.4pt;z-index:-9839;mso-position-horizontal-relative:page" coordorigin="7740,12" coordsize="295,208">
            <v:group id="_x0000_s1132" style="position:absolute;left:7745;top:17;width:284;height:2" coordorigin="7745,17" coordsize="284,2">
              <v:shape id="_x0000_s1133" style="position:absolute;left:7745;top:17;width:284;height:2" coordorigin="7745,17" coordsize="284,0" path="m7745,17r285,e" filled="f" strokecolor="#231f20" strokeweight=".1965mm">
                <v:path arrowok="t"/>
              </v:shape>
            </v:group>
            <v:group id="_x0000_s1130" style="position:absolute;left:7750;top:22;width:2;height:188" coordorigin="7750,22" coordsize="2,188">
              <v:shape id="_x0000_s1131" style="position:absolute;left:7750;top:22;width:2;height:188" coordorigin="7750,22" coordsize="0,188" path="m7750,22r,188e" filled="f" strokecolor="#231f20" strokeweight=".19686mm">
                <v:path arrowok="t"/>
              </v:shape>
            </v:group>
            <v:group id="_x0000_s1128" style="position:absolute;left:8025;top:22;width:2;height:188" coordorigin="8025,22" coordsize="2,188">
              <v:shape id="_x0000_s1129" style="position:absolute;left:8025;top:22;width:2;height:188" coordorigin="8025,22" coordsize="0,188" path="m8025,22r,188e" filled="f" strokecolor="#231f20" strokeweight=".19686mm">
                <v:path arrowok="t"/>
              </v:shape>
            </v:group>
            <v:group id="_x0000_s1126" style="position:absolute;left:7745;top:214;width:284;height:2" coordorigin="7745,214" coordsize="284,2">
              <v:shape id="_x0000_s1127" style="position:absolute;left:7745;top:214;width:284;height:2" coordorigin="7745,214" coordsize="284,0" path="m7745,214r285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proofErr w:type="gramStart"/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0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>,</w:t>
      </w:r>
      <w:proofErr w:type="gramEnd"/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2"/>
          <w:sz w:val="13"/>
          <w:szCs w:val="13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1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9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inheitlich</w:t>
      </w:r>
      <w:r w:rsidR="00E0747B" w:rsidRPr="00E0747B">
        <w:rPr>
          <w:rFonts w:ascii="Arial" w:eastAsia="Arial" w:hAnsi="Arial" w:cs="Arial"/>
          <w:color w:val="231F20"/>
          <w:spacing w:val="19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8" w:after="0" w:line="220" w:lineRule="exact"/>
        <w:rPr>
          <w:lang w:val="de-DE"/>
        </w:rPr>
      </w:pPr>
    </w:p>
    <w:p w:rsidR="005E7979" w:rsidRPr="00E0747B" w:rsidRDefault="00E0747B">
      <w:pPr>
        <w:spacing w:before="30" w:after="0" w:line="239" w:lineRule="auto"/>
        <w:ind w:left="1411" w:right="1394" w:firstLine="2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(Schuldenb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einigungsp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1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20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w w:val="12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3"/>
          <w:sz w:val="19"/>
          <w:szCs w:val="19"/>
          <w:lang w:val="de-DE"/>
        </w:rPr>
        <w:t>chtlic</w:t>
      </w:r>
      <w:r w:rsidRPr="00E0747B">
        <w:rPr>
          <w:rFonts w:ascii="Arial" w:eastAsia="Arial" w:hAnsi="Arial" w:cs="Arial"/>
          <w:color w:val="231F20"/>
          <w:spacing w:val="2"/>
          <w:w w:val="113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fahren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Besond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4"/>
          <w:w w:val="107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 xml:space="preserve">sterplan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mit</w:t>
      </w:r>
      <w:r w:rsidRPr="00E0747B">
        <w:rPr>
          <w:rFonts w:ascii="Arial" w:eastAsia="Arial" w:hAnsi="Arial" w:cs="Arial"/>
          <w:color w:val="231F20"/>
          <w:spacing w:val="3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3"/>
          <w:w w:val="107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ahlung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festen</w:t>
      </w:r>
      <w:r w:rsidRPr="00E0747B">
        <w:rPr>
          <w:rFonts w:ascii="Arial" w:eastAsia="Arial" w:hAnsi="Arial" w:cs="Arial"/>
          <w:color w:val="231F20"/>
          <w:spacing w:val="43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Raten)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60"/>
        </w:tabs>
        <w:spacing w:after="0" w:line="215" w:lineRule="auto"/>
        <w:ind w:left="777" w:right="12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16" style="position:absolute;left:0;text-align:left;margin-left:83.3pt;margin-top:-.65pt;width:18.1pt;height:13.15pt;z-index:-9838;mso-position-horizontal-relative:page" coordorigin="1666,-13" coordsize="362,263">
            <v:group id="_x0000_s1123" style="position:absolute;left:1672;top:-8;width:351;height:2" coordorigin="1672,-8" coordsize="351,2">
              <v:shape id="_x0000_s1124" style="position:absolute;left:1672;top:-8;width:351;height:2" coordorigin="1672,-8" coordsize="351,0" path="m1672,-8r350,e" filled="f" strokecolor="#231f20" strokeweight=".1965mm">
                <v:path arrowok="t"/>
              </v:shape>
            </v:group>
            <v:group id="_x0000_s1121" style="position:absolute;left:1676;top:-3;width:2;height:243" coordorigin="1676,-3" coordsize="2,243">
              <v:shape id="_x0000_s1122" style="position:absolute;left:1676;top:-3;width:2;height:243" coordorigin="1676,-3" coordsize="0,243" path="m1676,-3r,243e" filled="f" strokecolor="#231f20" strokeweight=".19686mm">
                <v:path arrowok="t"/>
              </v:shape>
            </v:group>
            <v:group id="_x0000_s1119" style="position:absolute;left:2018;top:-3;width:2;height:243" coordorigin="2018,-3" coordsize="2,243">
              <v:shape id="_x0000_s1120" style="position:absolute;left:2018;top:-3;width:2;height:243" coordorigin="2018,-3" coordsize="0,243" path="m2018,-3r,243e" filled="f" strokecolor="#231f20" strokeweight=".19686mm">
                <v:path arrowok="t"/>
              </v:shape>
            </v:group>
            <v:group id="_x0000_s1117" style="position:absolute;left:1672;top:244;width:351;height:2" coordorigin="1672,244" coordsize="351,2">
              <v:shape id="_x0000_s1118" style="position:absolute;left:1672;top:244;width:351;height:2" coordorigin="1672,244" coordsize="351,0" path="m1672,244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70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terpl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m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hlu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ö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ß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samt</w:t>
      </w:r>
      <w:r w:rsidR="00E0747B" w:rsidRPr="00E0747B">
        <w:rPr>
          <w:rFonts w:ascii="Arial" w:eastAsia="Arial" w:hAnsi="Arial" w:cs="Arial"/>
          <w:color w:val="231F20"/>
          <w:spacing w:val="-1"/>
          <w:w w:val="106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dun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41"/>
          <w:w w:val="10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ie</w:t>
      </w:r>
    </w:p>
    <w:p w:rsidR="005E7979" w:rsidRPr="00E0747B" w:rsidRDefault="00E0747B">
      <w:pPr>
        <w:spacing w:before="5" w:after="0" w:line="242" w:lineRule="auto"/>
        <w:ind w:left="777" w:right="78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ver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amt-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egulierun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betrag</w:t>
      </w:r>
      <w:r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amtreg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eru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quote</w:t>
      </w:r>
      <w:r w:rsidRPr="00E0747B">
        <w:rPr>
          <w:rFonts w:ascii="Arial" w:eastAsia="Arial" w:hAnsi="Arial" w:cs="Arial"/>
          <w:color w:val="231F20"/>
          <w:spacing w:val="1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monatl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che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am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.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E0747B">
      <w:pPr>
        <w:spacing w:after="0" w:line="243" w:lineRule="auto"/>
        <w:ind w:left="777" w:right="7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fü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t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zahl</w:t>
      </w:r>
      <w:r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a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ahl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ngs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i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der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ahlun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ten- </w:t>
      </w:r>
      <w:proofErr w:type="spellStart"/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d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4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lle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biger</w:t>
      </w:r>
      <w:r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 xml:space="preserve">i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u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mei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w w:val="115"/>
          <w:sz w:val="17"/>
          <w:szCs w:val="17"/>
          <w:lang w:val="de-DE"/>
        </w:rPr>
        <w:t>gülti</w:t>
      </w:r>
      <w:r w:rsidRPr="00E0747B">
        <w:rPr>
          <w:rFonts w:ascii="Arial" w:eastAsia="Arial" w:hAnsi="Arial" w:cs="Arial"/>
          <w:color w:val="231F20"/>
          <w:spacing w:val="-2"/>
          <w:w w:val="115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br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k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ahlun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Fällig</w:t>
      </w:r>
      <w:r w:rsidRPr="00E0747B">
        <w:rPr>
          <w:rFonts w:ascii="Arial" w:eastAsia="Arial" w:hAnsi="Arial" w:cs="Arial"/>
          <w:color w:val="231F20"/>
          <w:spacing w:val="-2"/>
          <w:w w:val="112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12"/>
          <w:sz w:val="17"/>
          <w:szCs w:val="17"/>
          <w:lang w:val="de-DE"/>
        </w:rPr>
        <w:t>eit</w:t>
      </w:r>
      <w:r w:rsidRPr="00E0747B">
        <w:rPr>
          <w:rFonts w:ascii="Arial" w:eastAsia="Arial" w:hAnsi="Arial" w:cs="Arial"/>
          <w:color w:val="231F20"/>
          <w:spacing w:val="-1"/>
          <w:w w:val="112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w w:val="1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Reg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pa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Z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“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fü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en.</w:t>
      </w:r>
    </w:p>
    <w:p w:rsidR="005E7979" w:rsidRPr="00E0747B" w:rsidRDefault="005E7979">
      <w:pPr>
        <w:spacing w:before="4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777" w:right="9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mmu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ah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g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s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Z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n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m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a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u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nbe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n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pl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fe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es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l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Z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a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des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uld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pl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z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: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t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nat“).</w:t>
      </w:r>
    </w:p>
    <w:p w:rsidR="005E7979" w:rsidRPr="00E0747B" w:rsidRDefault="005E7979">
      <w:pPr>
        <w:spacing w:before="5" w:after="0" w:line="220" w:lineRule="exact"/>
        <w:rPr>
          <w:lang w:val="de-DE"/>
        </w:rPr>
      </w:pPr>
    </w:p>
    <w:p w:rsidR="005E7979" w:rsidRPr="00E0747B" w:rsidRDefault="00884121">
      <w:pPr>
        <w:spacing w:after="0" w:line="249" w:lineRule="auto"/>
        <w:ind w:left="777" w:right="15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107" style="position:absolute;left:0;text-align:left;margin-left:206.75pt;margin-top:10.2pt;width:14.75pt;height:10.4pt;z-index:-9837;mso-position-horizontal-relative:page" coordorigin="4135,204" coordsize="295,208">
            <v:group id="_x0000_s1114" style="position:absolute;left:4140;top:210;width:284;height:2" coordorigin="4140,210" coordsize="284,2">
              <v:shape id="_x0000_s1115" style="position:absolute;left:4140;top:210;width:284;height:2" coordorigin="4140,210" coordsize="284,0" path="m4140,210r284,e" filled="f" strokecolor="#231f20" strokeweight=".1965mm">
                <v:path arrowok="t"/>
              </v:shape>
            </v:group>
            <v:group id="_x0000_s1112" style="position:absolute;left:4145;top:215;width:2;height:188" coordorigin="4145,215" coordsize="2,188">
              <v:shape id="_x0000_s1113" style="position:absolute;left:4145;top:215;width:2;height:188" coordorigin="4145,215" coordsize="0,188" path="m4145,215r,187e" filled="f" strokecolor="#231f20" strokeweight=".19686mm">
                <v:path arrowok="t"/>
              </v:shape>
            </v:group>
            <v:group id="_x0000_s1110" style="position:absolute;left:4420;top:215;width:2;height:188" coordorigin="4420,215" coordsize="2,188">
              <v:shape id="_x0000_s1111" style="position:absolute;left:4420;top:215;width:2;height:188" coordorigin="4420,215" coordsize="0,188" path="m4420,215r,187e" filled="f" strokecolor="#231f20" strokeweight=".19686mm">
                <v:path arrowok="t"/>
              </v:shape>
            </v:group>
            <v:group id="_x0000_s1108" style="position:absolute;left:4140;top:407;width:284;height:2" coordorigin="4140,407" coordsize="284,2">
              <v:shape id="_x0000_s1109" style="position:absolute;left:4140;top:407;width:284;height:2" coordorigin="4140,407" coordsize="284,0" path="m4140,407r284,e" filled="f" strokecolor="#231f20" strokeweight=".19686mm">
                <v:path arrowok="t"/>
              </v:shape>
            </v:group>
            <w10:wrap anchorx="page"/>
          </v:group>
        </w:pict>
      </w:r>
      <w:r>
        <w:pict>
          <v:group id="_x0000_s1098" style="position:absolute;left:0;text-align:left;margin-left:318.45pt;margin-top:20.75pt;width:16.95pt;height:10.4pt;z-index:-9836;mso-position-horizontal-relative:page" coordorigin="6369,415" coordsize="339,208">
            <v:group id="_x0000_s1105" style="position:absolute;left:6375;top:421;width:328;height:2" coordorigin="6375,421" coordsize="328,2">
              <v:shape id="_x0000_s1106" style="position:absolute;left:6375;top:421;width:328;height:2" coordorigin="6375,421" coordsize="328,0" path="m6375,421r328,e" filled="f" strokecolor="#231f20" strokeweight=".19686mm">
                <v:path arrowok="t"/>
              </v:shape>
            </v:group>
            <v:group id="_x0000_s1103" style="position:absolute;left:6379;top:425;width:2;height:188" coordorigin="6379,425" coordsize="2,188">
              <v:shape id="_x0000_s1104" style="position:absolute;left:6379;top:425;width:2;height:188" coordorigin="6379,425" coordsize="0,188" path="m6379,425r,188e" filled="f" strokecolor="#231f20" strokeweight=".19686mm">
                <v:path arrowok="t"/>
              </v:shape>
            </v:group>
            <v:group id="_x0000_s1101" style="position:absolute;left:6698;top:425;width:2;height:188" coordorigin="6698,425" coordsize="2,188">
              <v:shape id="_x0000_s1102" style="position:absolute;left:6698;top:425;width:2;height:188" coordorigin="6698,425" coordsize="0,188" path="m6698,425r,188e" filled="f" strokecolor="#231f20" strokeweight=".19686mm">
                <v:path arrowok="t"/>
              </v:shape>
            </v:group>
            <v:group id="_x0000_s1099" style="position:absolute;left:6375;top:618;width:328;height:2" coordorigin="6375,618" coordsize="328,2">
              <v:shape id="_x0000_s1100" style="position:absolute;left:6375;top:618;width:328;height:2" coordorigin="6375,618" coordsize="328,0" path="m6375,618r328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l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9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rzb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nu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4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äu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5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4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äut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w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ls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ch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a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ptf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derung,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Zi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en</w:t>
      </w:r>
      <w:proofErr w:type="spellEnd"/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osten</w:t>
      </w:r>
      <w:r w:rsidR="00E0747B" w:rsidRPr="00E0747B">
        <w:rPr>
          <w:rFonts w:ascii="Arial" w:eastAsia="Arial" w:hAnsi="Arial" w:cs="Arial"/>
          <w:color w:val="231F20"/>
          <w:spacing w:val="4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uf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sch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 xml:space="preserve">selt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fo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ä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b</w:t>
      </w:r>
    </w:p>
    <w:p w:rsidR="005E7979" w:rsidRPr="00E0747B" w:rsidRDefault="00E0747B">
      <w:pPr>
        <w:spacing w:after="0" w:line="185" w:lineRule="exact"/>
        <w:ind w:left="777" w:right="-20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esic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t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o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ü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n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,</w:t>
      </w:r>
    </w:p>
    <w:p w:rsidR="005E7979" w:rsidRPr="00E0747B" w:rsidRDefault="00884121">
      <w:pPr>
        <w:spacing w:before="4" w:after="0" w:line="249" w:lineRule="auto"/>
        <w:ind w:left="777" w:right="251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89" style="position:absolute;left:0;text-align:left;margin-left:272.6pt;margin-top:10.4pt;width:14.75pt;height:10.4pt;z-index:-9835;mso-position-horizontal-relative:page" coordorigin="5452,208" coordsize="295,208">
            <v:group id="_x0000_s1096" style="position:absolute;left:5458;top:214;width:284;height:2" coordorigin="5458,214" coordsize="284,2">
              <v:shape id="_x0000_s1097" style="position:absolute;left:5458;top:214;width:284;height:2" coordorigin="5458,214" coordsize="284,0" path="m5458,214r284,e" filled="f" strokecolor="#231f20" strokeweight=".19686mm">
                <v:path arrowok="t"/>
              </v:shape>
            </v:group>
            <v:group id="_x0000_s1094" style="position:absolute;left:5463;top:219;width:2;height:188" coordorigin="5463,219" coordsize="2,188">
              <v:shape id="_x0000_s1095" style="position:absolute;left:5463;top:219;width:2;height:188" coordorigin="5463,219" coordsize="0,188" path="m5463,219r,187e" filled="f" strokecolor="#231f20" strokeweight=".19686mm">
                <v:path arrowok="t"/>
              </v:shape>
            </v:group>
            <v:group id="_x0000_s1092" style="position:absolute;left:5738;top:219;width:2;height:188" coordorigin="5738,219" coordsize="2,188">
              <v:shape id="_x0000_s1093" style="position:absolute;left:5738;top:219;width:2;height:188" coordorigin="5738,219" coordsize="0,188" path="m5738,219r,187e" filled="f" strokecolor="#231f20" strokeweight=".19686mm">
                <v:path arrowok="t"/>
              </v:shape>
            </v:group>
            <v:group id="_x0000_s1090" style="position:absolute;left:5458;top:411;width:284;height:2" coordorigin="5458,411" coordsize="284,2">
              <v:shape id="_x0000_s1091" style="position:absolute;left:5458;top:411;width:284;height:2" coordorigin="5458,411" coordsize="284,0" path="m5458,411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ü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haf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r)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 mü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e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7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e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ic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ungs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c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0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dem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lan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berührt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4" w:after="0" w:line="220" w:lineRule="exact"/>
        <w:rPr>
          <w:lang w:val="de-DE"/>
        </w:rPr>
      </w:pPr>
    </w:p>
    <w:p w:rsidR="005E7979" w:rsidRPr="00E0747B" w:rsidRDefault="00E0747B">
      <w:pPr>
        <w:spacing w:after="0" w:line="243" w:lineRule="auto"/>
        <w:ind w:left="777" w:right="63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h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05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echtlich</w:t>
      </w:r>
      <w:r w:rsidRPr="00E0747B">
        <w:rPr>
          <w:rFonts w:ascii="Arial" w:eastAsia="Arial" w:hAnsi="Arial" w:cs="Arial"/>
          <w:color w:val="231F20"/>
          <w:spacing w:val="20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e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tä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forderungen</w:t>
      </w:r>
      <w:r w:rsidRPr="00E0747B">
        <w:rPr>
          <w:rFonts w:ascii="Arial" w:eastAsia="Arial" w:hAnsi="Arial" w:cs="Arial"/>
          <w:color w:val="231F20"/>
          <w:spacing w:val="-1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äub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s</w:t>
      </w:r>
      <w:r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ü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ie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öhe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ma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zah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ate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j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ung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sonder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egu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ie</w:t>
      </w:r>
      <w:proofErr w:type="spellEnd"/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rungsquo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e</w:t>
      </w:r>
      <w:proofErr w:type="spellEnd"/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r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a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f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tfor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il-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l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e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79"/>
          <w:footerReference w:type="default" r:id="rId80"/>
          <w:pgSz w:w="11920" w:h="16840"/>
          <w:pgMar w:top="1280" w:right="1460" w:bottom="640" w:left="1440" w:header="0" w:footer="449" w:gutter="0"/>
          <w:pgNumType w:start="10"/>
          <w:cols w:space="720"/>
        </w:sectPr>
      </w:pPr>
    </w:p>
    <w:p w:rsidR="005E7979" w:rsidRPr="00E0747B" w:rsidRDefault="00E0747B">
      <w:pPr>
        <w:spacing w:before="78" w:after="0" w:line="240" w:lineRule="auto"/>
        <w:ind w:left="1829" w:right="1832" w:firstLine="1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lastRenderedPageBreak/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7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(Schuldenb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reinigungsp</w:t>
      </w:r>
      <w:r w:rsidRPr="00E0747B">
        <w:rPr>
          <w:rFonts w:ascii="Arial" w:eastAsia="Arial" w:hAnsi="Arial" w:cs="Arial"/>
          <w:color w:val="231F20"/>
          <w:spacing w:val="2"/>
          <w:w w:val="108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4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da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chtlic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fahren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Besond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5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4"/>
          <w:w w:val="107"/>
          <w:sz w:val="19"/>
          <w:szCs w:val="19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7"/>
          <w:sz w:val="19"/>
          <w:szCs w:val="19"/>
          <w:lang w:val="de-DE"/>
        </w:rPr>
        <w:t>u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 xml:space="preserve">sterplan </w:t>
      </w:r>
      <w:r w:rsidRPr="00E0747B">
        <w:rPr>
          <w:rFonts w:ascii="Arial" w:eastAsia="Arial" w:hAnsi="Arial" w:cs="Arial"/>
          <w:color w:val="231F20"/>
          <w:w w:val="112"/>
          <w:sz w:val="19"/>
          <w:szCs w:val="19"/>
          <w:lang w:val="de-DE"/>
        </w:rPr>
        <w:t>mit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flexib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4"/>
          <w:w w:val="1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Ra</w:t>
      </w:r>
      <w:r w:rsidRPr="00E0747B">
        <w:rPr>
          <w:rFonts w:ascii="Arial" w:eastAsia="Arial" w:hAnsi="Arial" w:cs="Arial"/>
          <w:color w:val="231F20"/>
          <w:spacing w:val="3"/>
          <w:w w:val="103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en)</w:t>
      </w:r>
    </w:p>
    <w:p w:rsidR="005E7979" w:rsidRPr="00E0747B" w:rsidRDefault="005E7979">
      <w:pPr>
        <w:spacing w:before="2" w:after="0" w:line="160" w:lineRule="exact"/>
        <w:rPr>
          <w:sz w:val="16"/>
          <w:szCs w:val="16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214" w:lineRule="auto"/>
        <w:ind w:left="757" w:right="58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80" style="position:absolute;left:0;text-align:left;margin-left:83.3pt;margin-top:-.75pt;width:18.1pt;height:13.15pt;z-index:-9834;mso-position-horizontal-relative:page" coordorigin="1666,-15" coordsize="362,263">
            <v:group id="_x0000_s1087" style="position:absolute;left:1672;top:-9;width:351;height:2" coordorigin="1672,-9" coordsize="351,2">
              <v:shape id="_x0000_s1088" style="position:absolute;left:1672;top:-9;width:351;height:2" coordorigin="1672,-9" coordsize="351,0" path="m1672,-9r350,e" filled="f" strokecolor="#231f20" strokeweight=".19686mm">
                <v:path arrowok="t"/>
              </v:shape>
            </v:group>
            <v:group id="_x0000_s1085" style="position:absolute;left:1676;top:-4;width:2;height:243" coordorigin="1676,-4" coordsize="2,243">
              <v:shape id="_x0000_s1086" style="position:absolute;left:1676;top:-4;width:2;height:243" coordorigin="1676,-4" coordsize="0,243" path="m1676,-4r,243e" filled="f" strokecolor="#231f20" strokeweight=".19686mm">
                <v:path arrowok="t"/>
              </v:shape>
            </v:group>
            <v:group id="_x0000_s1083" style="position:absolute;left:2018;top:-4;width:2;height:243" coordorigin="2018,-4" coordsize="2,243">
              <v:shape id="_x0000_s1084" style="position:absolute;left:2018;top:-4;width:2;height:243" coordorigin="2018,-4" coordsize="0,243" path="m2018,-4r,243e" filled="f" strokecolor="#231f20" strokeweight=".19686mm">
                <v:path arrowok="t"/>
              </v:shape>
            </v:group>
            <v:group id="_x0000_s1081" style="position:absolute;left:1672;top:243;width:351;height:2" coordorigin="1672,243" coordsize="351,2">
              <v:shape id="_x0000_s1082" style="position:absolute;left:1672;top:243;width:351;height:2" coordorigin="1672,243" coordsize="351,0" path="m1672,243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71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us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rpla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xib</w:t>
      </w:r>
      <w:r w:rsidR="00E0747B"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1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2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r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ol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c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l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x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bl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der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fändbare</w:t>
      </w:r>
      <w:r w:rsidR="00E0747B" w:rsidRPr="00E0747B">
        <w:rPr>
          <w:rFonts w:ascii="Arial" w:eastAsia="Arial" w:hAnsi="Arial" w:cs="Arial"/>
          <w:color w:val="231F20"/>
          <w:spacing w:val="-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eil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hres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ink</w:t>
      </w:r>
      <w:r w:rsidR="00E0747B"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om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men</w:t>
      </w:r>
      <w:r w:rsidR="00E0747B"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7"/>
          <w:w w:val="10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kö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ät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ic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ba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n-</w:t>
      </w:r>
    </w:p>
    <w:p w:rsidR="005E7979" w:rsidRPr="00E0747B" w:rsidRDefault="00884121">
      <w:pPr>
        <w:spacing w:before="8" w:after="0" w:line="243" w:lineRule="auto"/>
        <w:ind w:left="757" w:right="177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71" style="position:absolute;left:0;text-align:left;margin-left:359.05pt;margin-top:30.35pt;width:14.75pt;height:10.4pt;z-index:-9833;mso-position-horizontal-relative:page" coordorigin="7181,607" coordsize="295,208">
            <v:group id="_x0000_s1078" style="position:absolute;left:7186;top:612;width:284;height:2" coordorigin="7186,612" coordsize="284,2">
              <v:shape id="_x0000_s1079" style="position:absolute;left:7186;top:612;width:284;height:2" coordorigin="7186,612" coordsize="284,0" path="m7186,612r284,e" filled="f" strokecolor="#231f20" strokeweight=".19686mm">
                <v:path arrowok="t"/>
              </v:shape>
            </v:group>
            <v:group id="_x0000_s1076" style="position:absolute;left:7191;top:617;width:2;height:188" coordorigin="7191,617" coordsize="2,188">
              <v:shape id="_x0000_s1077" style="position:absolute;left:7191;top:617;width:2;height:188" coordorigin="7191,617" coordsize="0,188" path="m7191,617r,188e" filled="f" strokecolor="#231f20" strokeweight=".19686mm">
                <v:path arrowok="t"/>
              </v:shape>
            </v:group>
            <v:group id="_x0000_s1074" style="position:absolute;left:7466;top:617;width:2;height:188" coordorigin="7466,617" coordsize="2,188">
              <v:shape id="_x0000_s1075" style="position:absolute;left:7466;top:617;width:2;height:188" coordorigin="7466,617" coordsize="0,188" path="m7466,617r,188e" filled="f" strokecolor="#231f20" strokeweight=".19686mm">
                <v:path arrowok="t"/>
              </v:shape>
            </v:group>
            <v:group id="_x0000_s1072" style="position:absolute;left:7186;top:809;width:284;height:2" coordorigin="7186,809" coordsize="284,2">
              <v:shape id="_x0000_s1073" style="position:absolute;left:7186;top:809;width:284;height:2" coordorigin="7186,809" coordsize="284,0" path="m7186,809r284,e" filled="f" strokecolor="#231f20" strokeweight=".19686mm">
                <v:path arrowok="t"/>
              </v:shape>
            </v:group>
            <w10:wrap anchorx="page"/>
          </v:group>
        </w:pic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proofErr w:type="spellEnd"/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p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ndba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me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uf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ä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k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b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. 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r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j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ll,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7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deut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5" w:after="0" w:line="190" w:lineRule="exact"/>
        <w:rPr>
          <w:sz w:val="19"/>
          <w:szCs w:val="19"/>
          <w:lang w:val="de-DE"/>
        </w:rPr>
      </w:pPr>
    </w:p>
    <w:p w:rsidR="005E7979" w:rsidRPr="00E0747B" w:rsidRDefault="00E0747B">
      <w:pPr>
        <w:spacing w:before="39" w:after="0" w:line="241" w:lineRule="auto"/>
        <w:ind w:left="757" w:right="8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x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b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mt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schuld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orde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t</w:t>
      </w:r>
      <w:r w:rsidRPr="00E0747B">
        <w:rPr>
          <w:rFonts w:ascii="Arial" w:eastAsia="Arial" w:hAnsi="Arial" w:cs="Arial"/>
          <w:color w:val="231F20"/>
          <w:spacing w:val="4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änd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are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Te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 xml:space="preserve">Ihres 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inkom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n.</w:t>
      </w:r>
    </w:p>
    <w:p w:rsidR="005E7979" w:rsidRPr="00E0747B" w:rsidRDefault="005E7979">
      <w:pPr>
        <w:spacing w:before="12" w:after="0" w:line="220" w:lineRule="exact"/>
        <w:rPr>
          <w:lang w:val="de-DE"/>
        </w:rPr>
      </w:pPr>
    </w:p>
    <w:p w:rsidR="005E7979" w:rsidRPr="00E0747B" w:rsidRDefault="00E0747B">
      <w:pPr>
        <w:spacing w:after="0" w:line="242" w:lineRule="auto"/>
        <w:ind w:left="757" w:right="11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fü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ht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a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mtl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ufze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s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Pla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Zahlun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Be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ns</w:t>
      </w:r>
      <w:r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it.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ubige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7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ur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r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llg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mein</w:t>
      </w:r>
      <w:r w:rsidRPr="00E0747B">
        <w:rPr>
          <w:rFonts w:ascii="Arial" w:eastAsia="Arial" w:hAnsi="Arial" w:cs="Arial"/>
          <w:color w:val="231F20"/>
          <w:spacing w:val="-20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ül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en</w:t>
      </w:r>
      <w:r w:rsidRPr="00E0747B">
        <w:rPr>
          <w:rFonts w:ascii="Arial" w:eastAsia="Arial" w:hAnsi="Arial" w:cs="Arial"/>
          <w:color w:val="231F20"/>
          <w:spacing w:val="7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ubrik</w:t>
      </w:r>
    </w:p>
    <w:p w:rsidR="005E7979" w:rsidRPr="00E0747B" w:rsidRDefault="00E0747B">
      <w:pPr>
        <w:spacing w:after="0" w:line="250" w:lineRule="auto"/>
        <w:ind w:left="757" w:right="278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„Zah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Fäl</w:t>
      </w:r>
      <w:r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w w:val="113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eit“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3"/>
          <w:w w:val="1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S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ä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“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sf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.</w:t>
      </w:r>
    </w:p>
    <w:p w:rsidR="005E7979" w:rsidRPr="00E0747B" w:rsidRDefault="005E7979">
      <w:pPr>
        <w:spacing w:before="18"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4" w:lineRule="auto"/>
        <w:ind w:left="757" w:right="94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mmu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gi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z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, 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n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a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chu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nbe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n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pl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fes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est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m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hl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La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p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a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12"/>
          <w:sz w:val="17"/>
          <w:szCs w:val="17"/>
          <w:lang w:val="de-DE"/>
        </w:rPr>
        <w:t xml:space="preserve">s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huld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gun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pla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1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z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.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: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„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3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t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m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b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nat“).</w:t>
      </w:r>
    </w:p>
    <w:p w:rsidR="005E7979" w:rsidRPr="00E0747B" w:rsidRDefault="005E7979">
      <w:pPr>
        <w:spacing w:before="3" w:after="0" w:line="220" w:lineRule="exact"/>
        <w:rPr>
          <w:lang w:val="de-DE"/>
        </w:rPr>
      </w:pPr>
    </w:p>
    <w:p w:rsidR="005E7979" w:rsidRPr="00E0747B" w:rsidRDefault="00884121">
      <w:pPr>
        <w:spacing w:after="0" w:line="247" w:lineRule="auto"/>
        <w:ind w:left="757" w:right="194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62" style="position:absolute;left:0;text-align:left;margin-left:206.75pt;margin-top:10.2pt;width:14.75pt;height:10.4pt;z-index:-9832;mso-position-horizontal-relative:page" coordorigin="4135,204" coordsize="295,208">
            <v:group id="_x0000_s1069" style="position:absolute;left:4140;top:210;width:284;height:2" coordorigin="4140,210" coordsize="284,2">
              <v:shape id="_x0000_s1070" style="position:absolute;left:4140;top:210;width:284;height:2" coordorigin="4140,210" coordsize="284,0" path="m4140,210r284,e" filled="f" strokecolor="#231f20" strokeweight=".19686mm">
                <v:path arrowok="t"/>
              </v:shape>
            </v:group>
            <v:group id="_x0000_s1067" style="position:absolute;left:4145;top:215;width:2;height:188" coordorigin="4145,215" coordsize="2,188">
              <v:shape id="_x0000_s1068" style="position:absolute;left:4145;top:215;width:2;height:188" coordorigin="4145,215" coordsize="0,188" path="m4145,215r,188e" filled="f" strokecolor="#231f20" strokeweight=".19686mm">
                <v:path arrowok="t"/>
              </v:shape>
            </v:group>
            <v:group id="_x0000_s1065" style="position:absolute;left:4420;top:215;width:2;height:188" coordorigin="4420,215" coordsize="2,188">
              <v:shape id="_x0000_s1066" style="position:absolute;left:4420;top:215;width:2;height:188" coordorigin="4420,215" coordsize="0,188" path="m4420,215r,188e" filled="f" strokecolor="#231f20" strokeweight=".19686mm">
                <v:path arrowok="t"/>
              </v:shape>
            </v:group>
            <v:group id="_x0000_s1063" style="position:absolute;left:4140;top:407;width:284;height:2" coordorigin="4140,407" coordsize="284,2">
              <v:shape id="_x0000_s1064" style="position:absolute;left:4140;top:407;width:284;height:2" coordorigin="4140,407" coordsize="284,0" path="m4140,407r284,e" filled="f" strokecolor="#231f20" strokeweight=".1965mm">
                <v:path arrowok="t"/>
              </v:shape>
            </v:group>
            <w10:wrap anchorx="page"/>
          </v:group>
        </w:pict>
      </w:r>
      <w:r>
        <w:pict>
          <v:group id="_x0000_s1053" style="position:absolute;left:0;text-align:left;margin-left:264.05pt;margin-top:40.6pt;width:14.75pt;height:10.4pt;z-index:-9831;mso-position-horizontal-relative:page" coordorigin="5281,812" coordsize="295,208">
            <v:group id="_x0000_s1060" style="position:absolute;left:5286;top:817;width:284;height:2" coordorigin="5286,817" coordsize="284,2">
              <v:shape id="_x0000_s1061" style="position:absolute;left:5286;top:817;width:284;height:2" coordorigin="5286,817" coordsize="284,0" path="m5286,817r284,e" filled="f" strokecolor="#231f20" strokeweight=".19686mm">
                <v:path arrowok="t"/>
              </v:shape>
            </v:group>
            <v:group id="_x0000_s1058" style="position:absolute;left:5291;top:822;width:2;height:188" coordorigin="5291,822" coordsize="2,188">
              <v:shape id="_x0000_s1059" style="position:absolute;left:5291;top:822;width:2;height:188" coordorigin="5291,822" coordsize="0,188" path="m5291,822r,188e" filled="f" strokecolor="#231f20" strokeweight=".19686mm">
                <v:path arrowok="t"/>
              </v:shape>
            </v:group>
            <v:group id="_x0000_s1056" style="position:absolute;left:5566;top:822;width:2;height:188" coordorigin="5566,822" coordsize="2,188">
              <v:shape id="_x0000_s1057" style="position:absolute;left:5566;top:822;width:2;height:188" coordorigin="5566,822" coordsize="0,188" path="m5566,822r,188e" filled="f" strokecolor="#231f20" strokeweight=".19686mm">
                <v:path arrowok="t"/>
              </v:shape>
            </v:group>
            <v:group id="_x0000_s1054" style="position:absolute;left:5286;top:1015;width:284;height:2" coordorigin="5286,1015" coordsize="284,2">
              <v:shape id="_x0000_s1055" style="position:absolute;left:5286;top:1015;width:284;height:2" coordorigin="5286,1015" coordsize="284,0" path="m5286,1015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f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ul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b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6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9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3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rzb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ze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hnun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Fo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e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pacing w:val="-1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che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4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r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u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ü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ei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and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ü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haftu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i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)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Fa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4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r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ä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An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7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sz w:val="13"/>
          <w:szCs w:val="13"/>
          <w:lang w:val="de-DE"/>
        </w:rPr>
        <w:t>7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z w:val="13"/>
          <w:szCs w:val="13"/>
          <w:lang w:val="de-DE"/>
        </w:rPr>
        <w:t xml:space="preserve">2 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8"/>
          <w:sz w:val="13"/>
          <w:szCs w:val="13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gel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cht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n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 xml:space="preserve">an </w:t>
      </w:r>
      <w:r w:rsidR="00E0747B"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berührt</w:t>
      </w:r>
      <w:r w:rsidR="00E0747B" w:rsidRPr="00E0747B">
        <w:rPr>
          <w:rFonts w:ascii="Arial" w:eastAsia="Arial" w:hAnsi="Arial" w:cs="Arial"/>
          <w:color w:val="231F20"/>
          <w:spacing w:val="-6"/>
          <w:w w:val="1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den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9" w:after="0" w:line="220" w:lineRule="exact"/>
        <w:rPr>
          <w:lang w:val="de-DE"/>
        </w:rPr>
      </w:pPr>
    </w:p>
    <w:p w:rsidR="005E7979" w:rsidRPr="00E0747B" w:rsidRDefault="00884121">
      <w:pPr>
        <w:spacing w:after="0" w:line="246" w:lineRule="auto"/>
        <w:ind w:left="757" w:right="215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44" style="position:absolute;left:0;text-align:left;margin-left:481.75pt;margin-top:.15pt;width:14.75pt;height:10.4pt;z-index:-9830;mso-position-horizontal-relative:page" coordorigin="9635,3" coordsize="295,208">
            <v:group id="_x0000_s1051" style="position:absolute;left:9641;top:8;width:284;height:2" coordorigin="9641,8" coordsize="284,2">
              <v:shape id="_x0000_s1052" style="position:absolute;left:9641;top:8;width:284;height:2" coordorigin="9641,8" coordsize="284,0" path="m9641,8r284,e" filled="f" strokecolor="#231f20" strokeweight=".19686mm">
                <v:path arrowok="t"/>
              </v:shape>
            </v:group>
            <v:group id="_x0000_s1049" style="position:absolute;left:9646;top:13;width:2;height:188" coordorigin="9646,13" coordsize="2,188">
              <v:shape id="_x0000_s1050" style="position:absolute;left:9646;top:13;width:2;height:188" coordorigin="9646,13" coordsize="0,188" path="m9646,13r,188e" filled="f" strokecolor="#231f20" strokeweight=".19686mm">
                <v:path arrowok="t"/>
              </v:shape>
            </v:group>
            <v:group id="_x0000_s1047" style="position:absolute;left:9921;top:13;width:2;height:188" coordorigin="9921,13" coordsize="2,188">
              <v:shape id="_x0000_s1048" style="position:absolute;left:9921;top:13;width:2;height:188" coordorigin="9921,13" coordsize="0,188" path="m9921,13r,188e" filled="f" strokecolor="#231f20" strokeweight=".19686mm">
                <v:path arrowok="t"/>
              </v:shape>
            </v:group>
            <v:group id="_x0000_s1045" style="position:absolute;left:9641;top:205;width:284;height:2" coordorigin="9641,205" coordsize="284,2">
              <v:shape id="_x0000_s1046" style="position:absolute;left:9641;top:205;width:284;height:2" coordorigin="9641,205" coordsize="284,0" path="m9641,205r284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da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rderung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bigers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i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de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6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78"/>
          <w:sz w:val="17"/>
          <w:szCs w:val="17"/>
          <w:lang w:val="de-DE"/>
        </w:rPr>
        <w:t xml:space="preserve">o&gt; </w:t>
      </w:r>
      <w:r w:rsidR="00E0747B" w:rsidRPr="00E0747B">
        <w:rPr>
          <w:rFonts w:ascii="Arial" w:eastAsia="Arial" w:hAnsi="Arial" w:cs="Arial"/>
          <w:color w:val="231F20"/>
          <w:spacing w:val="16"/>
          <w:w w:val="78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1"/>
          <w:w w:val="102"/>
          <w:sz w:val="13"/>
          <w:szCs w:val="13"/>
          <w:lang w:val="de-DE"/>
        </w:rPr>
        <w:t xml:space="preserve">65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je</w:t>
      </w:r>
      <w:r w:rsidR="00E0747B" w:rsidRPr="00E0747B">
        <w:rPr>
          <w:rFonts w:ascii="Arial" w:eastAsia="Arial" w:hAnsi="Arial" w:cs="Arial"/>
          <w:color w:val="231F20"/>
          <w:spacing w:val="2"/>
          <w:w w:val="109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ils</w:t>
      </w:r>
      <w:r w:rsidR="00E0747B"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ach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upt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orderung,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sen</w:t>
      </w:r>
      <w:r w:rsidR="00E0747B" w:rsidRPr="00E0747B">
        <w:rPr>
          <w:rFonts w:ascii="Arial" w:eastAsia="Arial" w:hAnsi="Arial" w:cs="Arial"/>
          <w:color w:val="231F20"/>
          <w:spacing w:val="3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nd</w:t>
      </w:r>
      <w:r w:rsidR="00E0747B"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auf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chl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selt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b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f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ma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o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r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r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-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rder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</w:t>
      </w:r>
      <w:proofErr w:type="spellEnd"/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ch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rd.</w:t>
      </w:r>
    </w:p>
    <w:p w:rsidR="005E7979" w:rsidRPr="00E0747B" w:rsidRDefault="005E7979">
      <w:pPr>
        <w:spacing w:before="1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757" w:right="7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h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5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w w:val="105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13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13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Forderungen</w:t>
      </w:r>
      <w:r w:rsidRPr="00E0747B">
        <w:rPr>
          <w:rFonts w:ascii="Arial" w:eastAsia="Arial" w:hAnsi="Arial" w:cs="Arial"/>
          <w:color w:val="231F20"/>
          <w:spacing w:val="-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s</w:t>
      </w:r>
      <w:r w:rsidRPr="00E0747B">
        <w:rPr>
          <w:rFonts w:ascii="Arial" w:eastAsia="Arial" w:hAnsi="Arial" w:cs="Arial"/>
          <w:color w:val="231F20"/>
          <w:spacing w:val="3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s</w:t>
      </w:r>
      <w:r w:rsidRPr="00E0747B">
        <w:rPr>
          <w:rFonts w:ascii="Arial" w:eastAsia="Arial" w:hAnsi="Arial" w:cs="Arial"/>
          <w:color w:val="231F20"/>
          <w:spacing w:val="3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t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fü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k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l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s</w:t>
      </w:r>
      <w:r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hlb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rag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fo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et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eil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ise aner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).</w:t>
      </w: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before="13" w:after="0" w:line="240" w:lineRule="exact"/>
        <w:rPr>
          <w:sz w:val="24"/>
          <w:szCs w:val="24"/>
          <w:lang w:val="de-DE"/>
        </w:rPr>
      </w:pPr>
    </w:p>
    <w:p w:rsidR="005E7979" w:rsidRPr="00E0747B" w:rsidRDefault="00E0747B">
      <w:pPr>
        <w:spacing w:after="0" w:line="239" w:lineRule="auto"/>
        <w:ind w:left="1853" w:right="1799" w:hanging="58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23"/>
          <w:szCs w:val="23"/>
          <w:lang w:val="de-DE"/>
        </w:rPr>
        <w:t>lag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7 B</w:t>
      </w:r>
      <w:r w:rsidRPr="00E0747B">
        <w:rPr>
          <w:rFonts w:ascii="Arial" w:eastAsia="Arial" w:hAnsi="Arial" w:cs="Arial"/>
          <w:color w:val="231F20"/>
          <w:spacing w:val="1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8"/>
          <w:sz w:val="21"/>
          <w:szCs w:val="21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chuldenbereinigungs</w:t>
      </w:r>
      <w:r w:rsidRPr="00E0747B">
        <w:rPr>
          <w:rFonts w:ascii="Arial" w:eastAsia="Arial" w:hAnsi="Arial" w:cs="Arial"/>
          <w:color w:val="231F20"/>
          <w:spacing w:val="3"/>
          <w:w w:val="108"/>
          <w:sz w:val="19"/>
          <w:szCs w:val="19"/>
          <w:lang w:val="de-DE"/>
        </w:rPr>
        <w:t>p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lan</w:t>
      </w:r>
      <w:r w:rsidRPr="00E0747B">
        <w:rPr>
          <w:rFonts w:ascii="Arial" w:eastAsia="Arial" w:hAnsi="Arial" w:cs="Arial"/>
          <w:color w:val="231F20"/>
          <w:spacing w:val="-1"/>
          <w:w w:val="108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das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ger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chtliche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rfah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5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Besonde</w:t>
      </w:r>
      <w:r w:rsidRPr="00E0747B">
        <w:rPr>
          <w:rFonts w:ascii="Arial" w:eastAsia="Arial" w:hAnsi="Arial" w:cs="Arial"/>
          <w:color w:val="231F20"/>
          <w:spacing w:val="2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1"/>
          <w:w w:val="106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w w:val="106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sz w:val="19"/>
          <w:szCs w:val="19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eil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–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w w:val="116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gän</w:t>
      </w:r>
      <w:r w:rsidRPr="00E0747B">
        <w:rPr>
          <w:rFonts w:ascii="Arial" w:eastAsia="Arial" w:hAnsi="Arial" w:cs="Arial"/>
          <w:color w:val="231F20"/>
          <w:spacing w:val="1"/>
          <w:w w:val="105"/>
          <w:sz w:val="19"/>
          <w:szCs w:val="19"/>
          <w:lang w:val="de-DE"/>
        </w:rPr>
        <w:t>z</w:t>
      </w:r>
      <w:r w:rsidRPr="00E0747B">
        <w:rPr>
          <w:rFonts w:ascii="Arial" w:eastAsia="Arial" w:hAnsi="Arial" w:cs="Arial"/>
          <w:color w:val="231F20"/>
          <w:w w:val="104"/>
          <w:sz w:val="19"/>
          <w:szCs w:val="19"/>
          <w:lang w:val="de-DE"/>
        </w:rPr>
        <w:t>end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2"/>
          <w:sz w:val="19"/>
          <w:szCs w:val="19"/>
          <w:lang w:val="de-DE"/>
        </w:rPr>
        <w:t>Reg</w:t>
      </w:r>
      <w:r w:rsidRPr="00E0747B">
        <w:rPr>
          <w:rFonts w:ascii="Arial" w:eastAsia="Arial" w:hAnsi="Arial" w:cs="Arial"/>
          <w:color w:val="231F20"/>
          <w:spacing w:val="2"/>
          <w:w w:val="10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9"/>
          <w:szCs w:val="19"/>
          <w:lang w:val="de-DE"/>
        </w:rPr>
        <w:t>lungen)</w:t>
      </w:r>
    </w:p>
    <w:p w:rsidR="005E7979" w:rsidRPr="00E0747B" w:rsidRDefault="005E7979">
      <w:pPr>
        <w:spacing w:before="1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7" w:lineRule="auto"/>
        <w:ind w:left="757" w:right="51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35" style="position:absolute;left:0;text-align:left;margin-left:83.3pt;margin-top:-1.6pt;width:18.1pt;height:13.15pt;z-index:-9829;mso-position-horizontal-relative:page" coordorigin="1666,-32" coordsize="362,263">
            <v:group id="_x0000_s1042" style="position:absolute;left:1672;top:-27;width:351;height:2" coordorigin="1672,-27" coordsize="351,2">
              <v:shape id="_x0000_s1043" style="position:absolute;left:1672;top:-27;width:351;height:2" coordorigin="1672,-27" coordsize="351,0" path="m1672,-27r350,e" filled="f" strokecolor="#231f20" strokeweight=".19686mm">
                <v:path arrowok="t"/>
              </v:shape>
            </v:group>
            <v:group id="_x0000_s1040" style="position:absolute;left:1676;top:-22;width:2;height:243" coordorigin="1676,-22" coordsize="2,243">
              <v:shape id="_x0000_s1041" style="position:absolute;left:1676;top:-22;width:2;height:243" coordorigin="1676,-22" coordsize="0,243" path="m1676,-22r,243e" filled="f" strokecolor="#231f20" strokeweight=".19686mm">
                <v:path arrowok="t"/>
              </v:shape>
            </v:group>
            <v:group id="_x0000_s1038" style="position:absolute;left:2018;top:-22;width:2;height:243" coordorigin="2018,-22" coordsize="2,243">
              <v:shape id="_x0000_s1039" style="position:absolute;left:2018;top:-22;width:2;height:243" coordorigin="2018,-22" coordsize="0,243" path="m2018,-22r,243e" filled="f" strokecolor="#231f20" strokeweight=".19686mm">
                <v:path arrowok="t"/>
              </v:shape>
            </v:group>
            <v:group id="_x0000_s1036" style="position:absolute;left:1672;top:225;width:351;height:2" coordorigin="1672,225" coordsize="351,2">
              <v:shape id="_x0000_s1037" style="position:absolute;left:1672;top:225;width:351;height:2" coordorigin="1672,225" coordsize="351,0" path="m1672,225r350,e" filled="f" strokecolor="#231f20" strokeweight=".1965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72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rde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sichert</w:t>
      </w:r>
      <w:r w:rsidR="00E0747B"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ind</w:t>
      </w:r>
      <w:r w:rsidR="00E0747B" w:rsidRPr="00E0747B">
        <w:rPr>
          <w:rFonts w:ascii="Arial" w:eastAsia="Arial" w:hAnsi="Arial" w:cs="Arial"/>
          <w:color w:val="231F20"/>
          <w:spacing w:val="4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u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tret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eru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ber- </w:t>
      </w:r>
      <w:proofErr w:type="spellStart"/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g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proofErr w:type="spellEnd"/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f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d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ürg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af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haftu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r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ter)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i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i</w:t>
      </w:r>
      <w:r w:rsidR="00E0747B"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spacing w:val="-5"/>
          <w:w w:val="11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die</w:t>
      </w:r>
      <w:r w:rsidR="00E0747B"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e</w:t>
      </w:r>
    </w:p>
    <w:p w:rsidR="005E7979" w:rsidRPr="00E0747B" w:rsidRDefault="00E0747B">
      <w:pPr>
        <w:spacing w:before="9" w:after="0" w:line="244" w:lineRule="auto"/>
        <w:ind w:left="757" w:right="7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ich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cht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ühr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w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.</w:t>
      </w:r>
      <w:r w:rsidRPr="00E0747B">
        <w:rPr>
          <w:rFonts w:ascii="Arial" w:eastAsia="Arial" w:hAnsi="Arial" w:cs="Arial"/>
          <w:color w:val="231F20"/>
          <w:spacing w:val="4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be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hr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r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u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Pfä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dung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maß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ahm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4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tretung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4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ollstän</w:t>
      </w:r>
      <w:r w:rsidRPr="00E0747B">
        <w:rPr>
          <w:rFonts w:ascii="Arial" w:eastAsia="Arial" w:hAnsi="Arial" w:cs="Arial"/>
          <w:color w:val="231F20"/>
          <w:spacing w:val="-2"/>
          <w:w w:val="11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iger</w:t>
      </w:r>
      <w:r w:rsidRPr="00E0747B">
        <w:rPr>
          <w:rFonts w:ascii="Arial" w:eastAsia="Arial" w:hAnsi="Arial" w:cs="Arial"/>
          <w:color w:val="231F20"/>
          <w:spacing w:val="3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3"/>
          <w:w w:val="11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11"/>
          <w:sz w:val="17"/>
          <w:szCs w:val="17"/>
          <w:lang w:val="de-DE"/>
        </w:rPr>
        <w:t>füllung</w:t>
      </w:r>
      <w:r w:rsidRPr="00E0747B">
        <w:rPr>
          <w:rFonts w:ascii="Arial" w:eastAsia="Arial" w:hAnsi="Arial" w:cs="Arial"/>
          <w:color w:val="231F20"/>
          <w:spacing w:val="3"/>
          <w:w w:val="1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es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7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egf</w:t>
      </w:r>
      <w:r w:rsidRPr="00E0747B">
        <w:rPr>
          <w:rFonts w:ascii="Arial" w:eastAsia="Arial" w:hAnsi="Arial" w:cs="Arial"/>
          <w:color w:val="231F20"/>
          <w:spacing w:val="-2"/>
          <w:w w:val="107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>lle</w:t>
      </w:r>
      <w:r w:rsidRPr="00E0747B">
        <w:rPr>
          <w:rFonts w:ascii="Arial" w:eastAsia="Arial" w:hAnsi="Arial" w:cs="Arial"/>
          <w:color w:val="231F20"/>
          <w:w w:val="107"/>
          <w:sz w:val="17"/>
          <w:szCs w:val="17"/>
          <w:lang w:val="de-DE"/>
        </w:rPr>
        <w:t>n.</w:t>
      </w:r>
      <w:r w:rsidRPr="00E0747B">
        <w:rPr>
          <w:rFonts w:ascii="Arial" w:eastAsia="Arial" w:hAnsi="Arial" w:cs="Arial"/>
          <w:color w:val="231F20"/>
          <w:spacing w:val="1"/>
          <w:w w:val="10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ön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n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Mithaf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ung</w:t>
      </w:r>
      <w:r w:rsidRPr="00E0747B">
        <w:rPr>
          <w:rFonts w:ascii="Arial" w:eastAsia="Arial" w:hAnsi="Arial" w:cs="Arial"/>
          <w:color w:val="231F20"/>
          <w:spacing w:val="-4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erer</w:t>
      </w:r>
      <w:r w:rsidRPr="00E0747B">
        <w:rPr>
          <w:rFonts w:ascii="Arial" w:eastAsia="Arial" w:hAnsi="Arial" w:cs="Arial"/>
          <w:color w:val="231F20"/>
          <w:spacing w:val="4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Perso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 xml:space="preserve">e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(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ürg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)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l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7" w:after="0" w:line="220" w:lineRule="exact"/>
        <w:rPr>
          <w:lang w:val="de-DE"/>
        </w:rPr>
      </w:pPr>
    </w:p>
    <w:p w:rsidR="005E7979" w:rsidRPr="00E0747B" w:rsidRDefault="00E0747B">
      <w:pPr>
        <w:spacing w:after="0" w:line="242" w:lineRule="auto"/>
        <w:ind w:left="757" w:right="345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g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r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l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tr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2"/>
          <w:w w:val="110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ollst</w:t>
      </w:r>
      <w:r w:rsidRPr="00E0747B">
        <w:rPr>
          <w:rFonts w:ascii="Arial" w:eastAsia="Arial" w:hAnsi="Arial" w:cs="Arial"/>
          <w:color w:val="231F20"/>
          <w:spacing w:val="-3"/>
          <w:w w:val="11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ckun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7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orläufi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9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nste</w:t>
      </w:r>
      <w:r w:rsidRPr="00E0747B">
        <w:rPr>
          <w:rFonts w:ascii="Arial" w:eastAsia="Arial" w:hAnsi="Arial" w:cs="Arial"/>
          <w:color w:val="231F20"/>
          <w:spacing w:val="-2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1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10"/>
          <w:sz w:val="17"/>
          <w:szCs w:val="17"/>
          <w:lang w:val="de-DE"/>
        </w:rPr>
        <w:t>t,</w:t>
      </w:r>
      <w:r w:rsidRPr="00E0747B">
        <w:rPr>
          <w:rFonts w:ascii="Arial" w:eastAsia="Arial" w:hAnsi="Arial" w:cs="Arial"/>
          <w:color w:val="231F20"/>
          <w:spacing w:val="4"/>
          <w:w w:val="1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or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f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e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l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ä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d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tr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u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ber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n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l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e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t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ie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.</w:t>
      </w:r>
    </w:p>
    <w:p w:rsidR="005E7979" w:rsidRPr="00E0747B" w:rsidRDefault="005E7979">
      <w:pPr>
        <w:spacing w:before="7" w:after="0" w:line="220" w:lineRule="exact"/>
        <w:rPr>
          <w:lang w:val="de-DE"/>
        </w:rPr>
      </w:pPr>
    </w:p>
    <w:p w:rsidR="005E7979" w:rsidRPr="00E0747B" w:rsidRDefault="00E0747B">
      <w:pPr>
        <w:spacing w:after="0" w:line="244" w:lineRule="auto"/>
        <w:ind w:left="757" w:right="104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c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e 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Regelun</w:t>
      </w:r>
      <w:r w:rsidRPr="00E0747B">
        <w:rPr>
          <w:rFonts w:ascii="Arial" w:eastAsia="Arial" w:hAnsi="Arial" w:cs="Arial"/>
          <w:color w:val="231F20"/>
          <w:spacing w:val="-2"/>
          <w:w w:val="106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6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6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w w:val="10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hu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ber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i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fä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son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ßer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u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t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o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lechte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ngs</w:t>
      </w:r>
      <w:r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-</w:t>
      </w:r>
      <w:r w:rsidRPr="00E0747B">
        <w:rPr>
          <w:rFonts w:ascii="Arial" w:eastAsia="Arial" w:hAnsi="Arial" w:cs="Arial"/>
          <w:color w:val="231F20"/>
          <w:spacing w:val="11"/>
          <w:w w:val="10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ngsk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sel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Ver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1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rt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a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it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t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ü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t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Pl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>n</w:t>
      </w:r>
    </w:p>
    <w:p w:rsidR="005E7979" w:rsidRPr="00E0747B" w:rsidRDefault="005E7979">
      <w:pPr>
        <w:spacing w:after="0"/>
        <w:rPr>
          <w:lang w:val="de-DE"/>
        </w:rPr>
        <w:sectPr w:rsidR="005E7979" w:rsidRPr="00E0747B">
          <w:headerReference w:type="default" r:id="rId81"/>
          <w:footerReference w:type="default" r:id="rId82"/>
          <w:pgSz w:w="11920" w:h="16840"/>
          <w:pgMar w:top="1300" w:right="1460" w:bottom="640" w:left="1460" w:header="0" w:footer="449" w:gutter="0"/>
          <w:pgNumType w:start="11"/>
          <w:cols w:space="720"/>
        </w:sectPr>
      </w:pPr>
    </w:p>
    <w:p w:rsidR="005E7979" w:rsidRPr="00E0747B" w:rsidRDefault="00E0747B">
      <w:pPr>
        <w:spacing w:before="83" w:after="0" w:line="242" w:lineRule="auto"/>
        <w:ind w:left="757" w:right="124"/>
        <w:rPr>
          <w:rFonts w:ascii="Arial" w:eastAsia="Arial" w:hAnsi="Arial" w:cs="Arial"/>
          <w:sz w:val="17"/>
          <w:szCs w:val="17"/>
          <w:lang w:val="de-DE"/>
        </w:rPr>
      </w:pP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lastRenderedPageBreak/>
        <w:t>nic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kö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d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t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t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se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proofErr w:type="spellEnd"/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r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ö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ä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Za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in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auf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mög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ti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mung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rsetzu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g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ur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 xml:space="preserve">h 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Inso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zgerich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3"/>
          <w:w w:val="10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rü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a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me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rfall</w:t>
      </w:r>
      <w:r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au</w:t>
      </w:r>
      <w:r w:rsidRPr="00E0747B">
        <w:rPr>
          <w:rFonts w:ascii="Arial" w:eastAsia="Arial" w:hAnsi="Arial" w:cs="Arial"/>
          <w:color w:val="231F20"/>
          <w:spacing w:val="-1"/>
          <w:w w:val="109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el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na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tfor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l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h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Zah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u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m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Vora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e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öh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auf- lebt.</w:t>
      </w:r>
    </w:p>
    <w:p w:rsidR="005E7979" w:rsidRPr="00E0747B" w:rsidRDefault="005E7979">
      <w:pPr>
        <w:spacing w:before="5" w:after="0" w:line="180" w:lineRule="exact"/>
        <w:rPr>
          <w:sz w:val="18"/>
          <w:szCs w:val="18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E0747B">
      <w:pPr>
        <w:spacing w:after="0" w:line="240" w:lineRule="auto"/>
        <w:ind w:left="1798" w:right="1782" w:hanging="1"/>
        <w:jc w:val="center"/>
        <w:rPr>
          <w:rFonts w:ascii="Arial" w:eastAsia="Arial" w:hAnsi="Arial" w:cs="Arial"/>
          <w:sz w:val="19"/>
          <w:szCs w:val="19"/>
          <w:lang w:val="de-DE"/>
        </w:rPr>
      </w:pPr>
      <w:r w:rsidRPr="00E0747B">
        <w:rPr>
          <w:rFonts w:ascii="Arial" w:eastAsia="Arial" w:hAnsi="Arial" w:cs="Arial"/>
          <w:color w:val="231F20"/>
          <w:spacing w:val="-5"/>
          <w:sz w:val="23"/>
          <w:szCs w:val="23"/>
          <w:lang w:val="de-DE"/>
        </w:rPr>
        <w:t>A</w:t>
      </w:r>
      <w:r w:rsidRPr="00E0747B">
        <w:rPr>
          <w:rFonts w:ascii="Arial" w:eastAsia="Arial" w:hAnsi="Arial" w:cs="Arial"/>
          <w:color w:val="231F20"/>
          <w:spacing w:val="2"/>
          <w:sz w:val="23"/>
          <w:szCs w:val="23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lage</w:t>
      </w:r>
      <w:r w:rsidRPr="00E0747B">
        <w:rPr>
          <w:rFonts w:ascii="Arial" w:eastAsia="Arial" w:hAnsi="Arial" w:cs="Arial"/>
          <w:color w:val="231F20"/>
          <w:spacing w:val="45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23"/>
          <w:szCs w:val="23"/>
          <w:lang w:val="de-DE"/>
        </w:rPr>
        <w:t>7 C</w:t>
      </w:r>
      <w:r w:rsidRPr="00E0747B">
        <w:rPr>
          <w:rFonts w:ascii="Arial" w:eastAsia="Arial" w:hAnsi="Arial" w:cs="Arial"/>
          <w:color w:val="231F20"/>
          <w:spacing w:val="-2"/>
          <w:sz w:val="23"/>
          <w:szCs w:val="23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7"/>
          <w:sz w:val="21"/>
          <w:szCs w:val="21"/>
          <w:lang w:val="de-DE"/>
        </w:rPr>
        <w:t>(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Schuldenbe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r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einigungsp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an</w:t>
      </w:r>
      <w:r w:rsidRPr="00E0747B">
        <w:rPr>
          <w:rFonts w:ascii="Arial" w:eastAsia="Arial" w:hAnsi="Arial" w:cs="Arial"/>
          <w:color w:val="231F20"/>
          <w:spacing w:val="14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für</w:t>
      </w:r>
      <w:r w:rsidRPr="00E0747B">
        <w:rPr>
          <w:rFonts w:ascii="Arial" w:eastAsia="Arial" w:hAnsi="Arial" w:cs="Arial"/>
          <w:color w:val="231F20"/>
          <w:spacing w:val="3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09"/>
          <w:sz w:val="19"/>
          <w:szCs w:val="19"/>
          <w:lang w:val="de-DE"/>
        </w:rPr>
        <w:t>d</w:t>
      </w:r>
      <w:r w:rsidRPr="00E0747B">
        <w:rPr>
          <w:rFonts w:ascii="Arial" w:eastAsia="Arial" w:hAnsi="Arial" w:cs="Arial"/>
          <w:color w:val="231F20"/>
          <w:w w:val="105"/>
          <w:sz w:val="19"/>
          <w:szCs w:val="19"/>
          <w:lang w:val="de-DE"/>
        </w:rPr>
        <w:t>as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>g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10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w w:val="110"/>
          <w:sz w:val="19"/>
          <w:szCs w:val="19"/>
          <w:lang w:val="de-DE"/>
        </w:rPr>
        <w:t>chtliche</w:t>
      </w:r>
      <w:r w:rsidRPr="00E0747B">
        <w:rPr>
          <w:rFonts w:ascii="Arial" w:eastAsia="Arial" w:hAnsi="Arial" w:cs="Arial"/>
          <w:color w:val="231F20"/>
          <w:spacing w:val="3"/>
          <w:w w:val="110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rfahren</w:t>
      </w:r>
      <w:r w:rsidRPr="00E0747B">
        <w:rPr>
          <w:rFonts w:ascii="Arial" w:eastAsia="Arial" w:hAnsi="Arial" w:cs="Arial"/>
          <w:color w:val="231F20"/>
          <w:spacing w:val="5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7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l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äuterungen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z w:val="19"/>
          <w:szCs w:val="19"/>
          <w:lang w:val="de-DE"/>
        </w:rPr>
        <w:t>zur</w:t>
      </w:r>
      <w:r w:rsidRPr="00E0747B">
        <w:rPr>
          <w:rFonts w:ascii="Arial" w:eastAsia="Arial" w:hAnsi="Arial" w:cs="Arial"/>
          <w:color w:val="231F20"/>
          <w:spacing w:val="21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o</w:t>
      </w:r>
      <w:r w:rsidRPr="00E0747B">
        <w:rPr>
          <w:rFonts w:ascii="Arial" w:eastAsia="Arial" w:hAnsi="Arial" w:cs="Arial"/>
          <w:color w:val="231F20"/>
          <w:w w:val="107"/>
          <w:sz w:val="19"/>
          <w:szCs w:val="19"/>
          <w:lang w:val="de-DE"/>
        </w:rPr>
        <w:t>rg</w:t>
      </w:r>
      <w:r w:rsidRPr="00E0747B">
        <w:rPr>
          <w:rFonts w:ascii="Arial" w:eastAsia="Arial" w:hAnsi="Arial" w:cs="Arial"/>
          <w:color w:val="231F20"/>
          <w:spacing w:val="2"/>
          <w:w w:val="107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1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6"/>
          <w:sz w:val="19"/>
          <w:szCs w:val="19"/>
          <w:lang w:val="de-DE"/>
        </w:rPr>
        <w:t>hlagenen</w:t>
      </w:r>
      <w:r w:rsidRPr="00E0747B">
        <w:rPr>
          <w:rFonts w:ascii="Arial" w:eastAsia="Arial" w:hAnsi="Arial" w:cs="Arial"/>
          <w:color w:val="231F20"/>
          <w:spacing w:val="2"/>
          <w:sz w:val="19"/>
          <w:szCs w:val="19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9"/>
          <w:szCs w:val="19"/>
          <w:lang w:val="de-DE"/>
        </w:rPr>
        <w:t>S</w:t>
      </w:r>
      <w:r w:rsidRPr="00E0747B">
        <w:rPr>
          <w:rFonts w:ascii="Arial" w:eastAsia="Arial" w:hAnsi="Arial" w:cs="Arial"/>
          <w:color w:val="231F20"/>
          <w:w w:val="111"/>
          <w:sz w:val="19"/>
          <w:szCs w:val="19"/>
          <w:lang w:val="de-DE"/>
        </w:rPr>
        <w:t>c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hulden</w:t>
      </w:r>
      <w:r w:rsidRPr="00E0747B">
        <w:rPr>
          <w:rFonts w:ascii="Arial" w:eastAsia="Arial" w:hAnsi="Arial" w:cs="Arial"/>
          <w:color w:val="231F20"/>
          <w:spacing w:val="3"/>
          <w:w w:val="109"/>
          <w:sz w:val="19"/>
          <w:szCs w:val="19"/>
          <w:lang w:val="de-DE"/>
        </w:rPr>
        <w:t>b</w:t>
      </w:r>
      <w:r w:rsidRPr="00E0747B">
        <w:rPr>
          <w:rFonts w:ascii="Arial" w:eastAsia="Arial" w:hAnsi="Arial" w:cs="Arial"/>
          <w:color w:val="231F20"/>
          <w:w w:val="103"/>
          <w:sz w:val="19"/>
          <w:szCs w:val="19"/>
          <w:lang w:val="de-DE"/>
        </w:rPr>
        <w:t>er</w:t>
      </w:r>
      <w:r w:rsidRPr="00E0747B">
        <w:rPr>
          <w:rFonts w:ascii="Arial" w:eastAsia="Arial" w:hAnsi="Arial" w:cs="Arial"/>
          <w:color w:val="231F20"/>
          <w:spacing w:val="2"/>
          <w:w w:val="103"/>
          <w:sz w:val="19"/>
          <w:szCs w:val="19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2"/>
          <w:w w:val="125"/>
          <w:sz w:val="19"/>
          <w:szCs w:val="19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w w:val="109"/>
          <w:sz w:val="19"/>
          <w:szCs w:val="19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9"/>
          <w:sz w:val="19"/>
          <w:szCs w:val="19"/>
          <w:lang w:val="de-DE"/>
        </w:rPr>
        <w:t>igung)</w:t>
      </w:r>
    </w:p>
    <w:p w:rsidR="005E7979" w:rsidRPr="00E0747B" w:rsidRDefault="005E7979">
      <w:pPr>
        <w:spacing w:before="6" w:after="0" w:line="170" w:lineRule="exact"/>
        <w:rPr>
          <w:sz w:val="17"/>
          <w:szCs w:val="17"/>
          <w:lang w:val="de-DE"/>
        </w:rPr>
      </w:pPr>
    </w:p>
    <w:p w:rsidR="005E7979" w:rsidRPr="00E0747B" w:rsidRDefault="005E7979">
      <w:pPr>
        <w:spacing w:after="0" w:line="200" w:lineRule="exact"/>
        <w:rPr>
          <w:sz w:val="20"/>
          <w:szCs w:val="20"/>
          <w:lang w:val="de-DE"/>
        </w:rPr>
      </w:pPr>
    </w:p>
    <w:p w:rsidR="005E7979" w:rsidRPr="00E0747B" w:rsidRDefault="00884121">
      <w:pPr>
        <w:tabs>
          <w:tab w:val="left" w:pos="740"/>
        </w:tabs>
        <w:spacing w:after="0" w:line="189" w:lineRule="auto"/>
        <w:ind w:left="757" w:right="313" w:hanging="493"/>
        <w:rPr>
          <w:rFonts w:ascii="Arial" w:eastAsia="Arial" w:hAnsi="Arial" w:cs="Arial"/>
          <w:sz w:val="17"/>
          <w:szCs w:val="17"/>
          <w:lang w:val="de-DE"/>
        </w:rPr>
      </w:pPr>
      <w:r>
        <w:pict>
          <v:group id="_x0000_s1026" style="position:absolute;left:0;text-align:left;margin-left:83.3pt;margin-top:-1.55pt;width:18.1pt;height:13.15pt;z-index:-9828;mso-position-horizontal-relative:page" coordorigin="1666,-31" coordsize="362,263">
            <v:group id="_x0000_s1033" style="position:absolute;left:1672;top:-25;width:351;height:2" coordorigin="1672,-25" coordsize="351,2">
              <v:shape id="_x0000_s1034" style="position:absolute;left:1672;top:-25;width:351;height:2" coordorigin="1672,-25" coordsize="351,0" path="m1672,-25r350,e" filled="f" strokecolor="#231f20" strokeweight=".1965mm">
                <v:path arrowok="t"/>
              </v:shape>
            </v:group>
            <v:group id="_x0000_s1031" style="position:absolute;left:1676;top:-20;width:2;height:243" coordorigin="1676,-20" coordsize="2,243">
              <v:shape id="_x0000_s1032" style="position:absolute;left:1676;top:-20;width:2;height:243" coordorigin="1676,-20" coordsize="0,243" path="m1676,-20r,243e" filled="f" strokecolor="#231f20" strokeweight=".19686mm">
                <v:path arrowok="t"/>
              </v:shape>
            </v:group>
            <v:group id="_x0000_s1029" style="position:absolute;left:2018;top:-20;width:2;height:243" coordorigin="2018,-20" coordsize="2,243">
              <v:shape id="_x0000_s1030" style="position:absolute;left:2018;top:-20;width:2;height:243" coordorigin="2018,-20" coordsize="0,243" path="m2018,-20r,243e" filled="f" strokecolor="#231f20" strokeweight=".19686mm">
                <v:path arrowok="t"/>
              </v:shape>
            </v:group>
            <v:group id="_x0000_s1027" style="position:absolute;left:1672;top:227;width:351;height:2" coordorigin="1672,227" coordsize="351,2">
              <v:shape id="_x0000_s1028" style="position:absolute;left:1672;top:227;width:351;height:2" coordorigin="1672,227" coordsize="351,0" path="m1672,227r350,e" filled="f" strokecolor="#231f20" strokeweight=".19686mm">
                <v:path arrowok="t"/>
              </v:shape>
            </v:group>
            <w10:wrap anchorx="page"/>
          </v:group>
        </w:pic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>73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spacing w:val="-54"/>
          <w:position w:val="-4"/>
          <w:sz w:val="17"/>
          <w:szCs w:val="17"/>
          <w:lang w:val="de-DE"/>
        </w:rPr>
        <w:t xml:space="preserve"> </w:t>
      </w:r>
      <w:r w:rsidR="00E0747B" w:rsidRPr="00E0747B">
        <w:rPr>
          <w:rFonts w:ascii="Arial Black" w:eastAsia="Arial Black" w:hAnsi="Arial Black" w:cs="Arial Black"/>
          <w:b/>
          <w:bCs/>
          <w:color w:val="231F20"/>
          <w:position w:val="-4"/>
          <w:sz w:val="17"/>
          <w:szCs w:val="17"/>
          <w:lang w:val="de-DE"/>
        </w:rPr>
        <w:tab/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rläuter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ngen</w:t>
      </w:r>
      <w:r w:rsidR="00E0747B" w:rsidRPr="00E0747B">
        <w:rPr>
          <w:rFonts w:ascii="Arial" w:eastAsia="Arial" w:hAnsi="Arial" w:cs="Arial"/>
          <w:color w:val="231F20"/>
          <w:spacing w:val="2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zur</w:t>
      </w:r>
      <w:r w:rsidR="00E0747B" w:rsidRPr="00E0747B">
        <w:rPr>
          <w:rFonts w:ascii="Arial" w:eastAsia="Arial" w:hAnsi="Arial" w:cs="Arial"/>
          <w:color w:val="231F20"/>
          <w:spacing w:val="22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v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o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rg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schla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en</w:t>
      </w:r>
      <w:r w:rsidR="00E0747B" w:rsidRPr="00E0747B">
        <w:rPr>
          <w:rFonts w:ascii="Arial" w:eastAsia="Arial" w:hAnsi="Arial" w:cs="Arial"/>
          <w:color w:val="231F20"/>
          <w:spacing w:val="5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8"/>
          <w:sz w:val="17"/>
          <w:szCs w:val="17"/>
          <w:lang w:val="de-DE"/>
        </w:rPr>
        <w:t>c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hul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enber</w:t>
      </w:r>
      <w:r w:rsidR="00E0747B" w:rsidRPr="00E0747B">
        <w:rPr>
          <w:rFonts w:ascii="Arial" w:eastAsia="Arial" w:hAnsi="Arial" w:cs="Arial"/>
          <w:color w:val="231F20"/>
          <w:spacing w:val="-1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gung</w:t>
      </w:r>
      <w:r w:rsidR="00E0747B" w:rsidRPr="00E0747B">
        <w:rPr>
          <w:rFonts w:ascii="Arial" w:eastAsia="Arial" w:hAnsi="Arial" w:cs="Arial"/>
          <w:color w:val="231F20"/>
          <w:spacing w:val="19"/>
          <w:w w:val="10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kein</w:t>
      </w:r>
      <w:r w:rsidR="00E0747B" w:rsidRPr="00E0747B">
        <w:rPr>
          <w:rFonts w:ascii="Arial" w:eastAsia="Arial" w:hAnsi="Arial" w:cs="Arial"/>
          <w:color w:val="231F20"/>
          <w:spacing w:val="3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no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t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wend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 xml:space="preserve">ger </w:t>
      </w:r>
      <w:r w:rsidR="00E0747B" w:rsidRPr="00E0747B">
        <w:rPr>
          <w:rFonts w:ascii="Arial" w:eastAsia="Arial" w:hAnsi="Arial" w:cs="Arial"/>
          <w:color w:val="231F20"/>
          <w:w w:val="108"/>
          <w:sz w:val="17"/>
          <w:szCs w:val="17"/>
          <w:lang w:val="de-DE"/>
        </w:rPr>
        <w:t>Bestandt</w:t>
      </w:r>
      <w:r w:rsidR="00E0747B" w:rsidRPr="00E0747B">
        <w:rPr>
          <w:rFonts w:ascii="Arial" w:eastAsia="Arial" w:hAnsi="Arial" w:cs="Arial"/>
          <w:color w:val="231F20"/>
          <w:spacing w:val="-2"/>
          <w:w w:val="108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w w:val="126"/>
          <w:sz w:val="17"/>
          <w:szCs w:val="17"/>
          <w:lang w:val="de-DE"/>
        </w:rPr>
        <w:t xml:space="preserve">il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20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Sc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h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ulde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berein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gung</w:t>
      </w:r>
      <w:r w:rsidR="00E0747B" w:rsidRPr="00E0747B">
        <w:rPr>
          <w:rFonts w:ascii="Arial" w:eastAsia="Arial" w:hAnsi="Arial" w:cs="Arial"/>
          <w:color w:val="231F20"/>
          <w:spacing w:val="-2"/>
          <w:w w:val="109"/>
          <w:sz w:val="17"/>
          <w:szCs w:val="17"/>
          <w:lang w:val="de-DE"/>
        </w:rPr>
        <w:t>sp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w w:val="109"/>
          <w:sz w:val="17"/>
          <w:szCs w:val="17"/>
          <w:lang w:val="de-DE"/>
        </w:rPr>
        <w:t>an</w:t>
      </w:r>
      <w:r w:rsidR="00E0747B" w:rsidRPr="00E0747B">
        <w:rPr>
          <w:rFonts w:ascii="Arial" w:eastAsia="Arial" w:hAnsi="Arial" w:cs="Arial"/>
          <w:color w:val="231F20"/>
          <w:w w:val="109"/>
          <w:sz w:val="17"/>
          <w:szCs w:val="17"/>
          <w:lang w:val="de-DE"/>
        </w:rPr>
        <w:t>s.</w:t>
      </w:r>
      <w:r w:rsidR="00E0747B" w:rsidRPr="00E0747B">
        <w:rPr>
          <w:rFonts w:ascii="Arial" w:eastAsia="Arial" w:hAnsi="Arial" w:cs="Arial"/>
          <w:color w:val="231F20"/>
          <w:spacing w:val="8"/>
          <w:w w:val="109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e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a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="00E0747B"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ge</w:t>
      </w:r>
      <w:r w:rsidR="00E0747B"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d</w:t>
      </w:r>
      <w:r w:rsidR="00E0747B"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S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ch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u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d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rei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gu</w:t>
      </w:r>
      <w:r w:rsidR="00E0747B"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n</w:t>
      </w:r>
      <w:r w:rsidR="00E0747B"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s-</w:t>
      </w:r>
    </w:p>
    <w:p w:rsidR="005E7979" w:rsidRPr="00E0747B" w:rsidRDefault="00E0747B">
      <w:pPr>
        <w:spacing w:before="14" w:after="0" w:line="241" w:lineRule="auto"/>
        <w:ind w:left="757" w:right="192"/>
        <w:rPr>
          <w:rFonts w:ascii="Arial" w:eastAsia="Arial" w:hAnsi="Arial" w:cs="Arial"/>
          <w:sz w:val="17"/>
          <w:szCs w:val="17"/>
          <w:lang w:val="de-DE"/>
        </w:rPr>
      </w:pP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pla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proofErr w:type="spellEnd"/>
      <w:r w:rsidRPr="00E0747B">
        <w:rPr>
          <w:rFonts w:ascii="Arial" w:eastAsia="Arial" w:hAnsi="Arial" w:cs="Arial"/>
          <w:color w:val="231F20"/>
          <w:spacing w:val="6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fü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9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v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än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l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c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.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o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a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ic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h</w:t>
      </w:r>
      <w:r w:rsidRPr="00E0747B">
        <w:rPr>
          <w:rFonts w:ascii="Arial" w:eastAsia="Arial" w:hAnsi="Arial" w:cs="Arial"/>
          <w:color w:val="231F20"/>
          <w:spacing w:val="2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p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s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pf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7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i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q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ot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w w:val="101"/>
          <w:sz w:val="17"/>
          <w:szCs w:val="17"/>
          <w:lang w:val="de-DE"/>
        </w:rPr>
        <w:t xml:space="preserve">-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mäß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s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u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in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3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ubi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r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er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k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är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,</w:t>
      </w:r>
      <w:r w:rsidRPr="00E0747B">
        <w:rPr>
          <w:rFonts w:ascii="Arial" w:eastAsia="Arial" w:hAnsi="Arial" w:cs="Arial"/>
          <w:color w:val="231F20"/>
          <w:spacing w:val="8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m</w:t>
      </w:r>
      <w:r w:rsidRPr="00E0747B">
        <w:rPr>
          <w:rFonts w:ascii="Arial" w:eastAsia="Arial" w:hAnsi="Arial" w:cs="Arial"/>
          <w:color w:val="231F20"/>
          <w:spacing w:val="5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i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-3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endun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r w:rsidRPr="00E0747B">
        <w:rPr>
          <w:rFonts w:ascii="Arial" w:eastAsia="Arial" w:hAnsi="Arial" w:cs="Arial"/>
          <w:color w:val="231F20"/>
          <w:spacing w:val="10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d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c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hl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chte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r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-2"/>
          <w:sz w:val="17"/>
          <w:szCs w:val="17"/>
          <w:lang w:val="de-DE"/>
        </w:rPr>
        <w:t>e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ste</w:t>
      </w:r>
      <w:r w:rsidRPr="00E0747B">
        <w:rPr>
          <w:rFonts w:ascii="Arial" w:eastAsia="Arial" w:hAnsi="Arial" w:cs="Arial"/>
          <w:color w:val="231F20"/>
          <w:spacing w:val="-1"/>
          <w:sz w:val="17"/>
          <w:szCs w:val="17"/>
          <w:lang w:val="de-DE"/>
        </w:rPr>
        <w:t>l</w:t>
      </w:r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lt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n</w:t>
      </w:r>
      <w:proofErr w:type="spellEnd"/>
      <w:r w:rsidRPr="00E0747B">
        <w:rPr>
          <w:rFonts w:ascii="Arial" w:eastAsia="Arial" w:hAnsi="Arial" w:cs="Arial"/>
          <w:color w:val="231F20"/>
          <w:spacing w:val="14"/>
          <w:sz w:val="17"/>
          <w:szCs w:val="17"/>
          <w:lang w:val="de-DE"/>
        </w:rPr>
        <w:t xml:space="preserve"> </w:t>
      </w:r>
      <w:proofErr w:type="spellStart"/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läu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b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</w:t>
      </w:r>
      <w:proofErr w:type="spellEnd"/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 xml:space="preserve">- </w:t>
      </w:r>
      <w:proofErr w:type="spellStart"/>
      <w:r w:rsidRPr="00E0747B">
        <w:rPr>
          <w:rFonts w:ascii="Arial" w:eastAsia="Arial" w:hAnsi="Arial" w:cs="Arial"/>
          <w:color w:val="231F20"/>
          <w:spacing w:val="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z w:val="17"/>
          <w:szCs w:val="17"/>
          <w:lang w:val="de-DE"/>
        </w:rPr>
        <w:t>r</w:t>
      </w:r>
      <w:proofErr w:type="spellEnd"/>
      <w:r w:rsidRPr="00E0747B">
        <w:rPr>
          <w:rFonts w:ascii="Arial" w:eastAsia="Arial" w:hAnsi="Arial" w:cs="Arial"/>
          <w:color w:val="231F20"/>
          <w:spacing w:val="4"/>
          <w:sz w:val="17"/>
          <w:szCs w:val="17"/>
          <w:lang w:val="de-DE"/>
        </w:rPr>
        <w:t xml:space="preserve"> 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t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ge</w:t>
      </w:r>
      <w:r w:rsidRPr="00E0747B">
        <w:rPr>
          <w:rFonts w:ascii="Arial" w:eastAsia="Arial" w:hAnsi="Arial" w:cs="Arial"/>
          <w:color w:val="231F20"/>
          <w:spacing w:val="-2"/>
          <w:w w:val="101"/>
          <w:sz w:val="17"/>
          <w:szCs w:val="17"/>
          <w:lang w:val="de-DE"/>
        </w:rPr>
        <w:t>g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en</w:t>
      </w:r>
      <w:r w:rsidRPr="00E0747B">
        <w:rPr>
          <w:rFonts w:ascii="Arial" w:eastAsia="Arial" w:hAnsi="Arial" w:cs="Arial"/>
          <w:color w:val="231F20"/>
          <w:spacing w:val="-1"/>
          <w:w w:val="101"/>
          <w:sz w:val="17"/>
          <w:szCs w:val="17"/>
          <w:lang w:val="de-DE"/>
        </w:rPr>
        <w:t>z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u</w:t>
      </w:r>
      <w:r w:rsidRPr="00E0747B">
        <w:rPr>
          <w:rFonts w:ascii="Arial" w:eastAsia="Arial" w:hAnsi="Arial" w:cs="Arial"/>
          <w:color w:val="231F20"/>
          <w:spacing w:val="-3"/>
          <w:w w:val="101"/>
          <w:sz w:val="17"/>
          <w:szCs w:val="17"/>
          <w:lang w:val="de-DE"/>
        </w:rPr>
        <w:t>w</w:t>
      </w:r>
      <w:r w:rsidRPr="00E0747B">
        <w:rPr>
          <w:rFonts w:ascii="Arial" w:eastAsia="Arial" w:hAnsi="Arial" w:cs="Arial"/>
          <w:color w:val="231F20"/>
          <w:spacing w:val="1"/>
          <w:w w:val="101"/>
          <w:sz w:val="17"/>
          <w:szCs w:val="17"/>
          <w:lang w:val="de-DE"/>
        </w:rPr>
        <w:t>irken.</w:t>
      </w:r>
    </w:p>
    <w:sectPr w:rsidR="005E7979" w:rsidRPr="00E0747B">
      <w:headerReference w:type="default" r:id="rId83"/>
      <w:footerReference w:type="default" r:id="rId84"/>
      <w:pgSz w:w="11920" w:h="16840"/>
      <w:pgMar w:top="1300" w:right="1480" w:bottom="660" w:left="1460" w:header="0" w:footer="462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D0" w:rsidRDefault="008E00D0">
      <w:pPr>
        <w:spacing w:after="0" w:line="240" w:lineRule="auto"/>
      </w:pPr>
      <w:r>
        <w:separator/>
      </w:r>
    </w:p>
  </w:endnote>
  <w:endnote w:type="continuationSeparator" w:id="0">
    <w:p w:rsidR="008E00D0" w:rsidRDefault="008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647" style="position:absolute;margin-left:88.1pt;margin-top:792.6pt;width:436.5pt;height:11.2pt;z-index:-10535;mso-position-horizontal-relative:page;mso-position-vertical-relative:page" coordorigin="1762,15852" coordsize="8730,224">
          <v:group id="_x0000_s2656" style="position:absolute;left:1795;top:15885;width:1827;height:2" coordorigin="1795,15885" coordsize="1827,2">
            <v:shape id="_x0000_s2657" style="position:absolute;left:1795;top:15885;width:1827;height:2" coordorigin="1795,15885" coordsize="1827,0" path="m1795,15885r1826,e" filled="f" strokecolor="#231f20" strokeweight=".19686mm">
              <v:path arrowok="t"/>
            </v:shape>
          </v:group>
          <v:group id="_x0000_s2654" style="position:absolute;left:1799;top:15889;width:2;height:176" coordorigin="1799,15889" coordsize="2,176">
            <v:shape id="_x0000_s2655" style="position:absolute;left:1799;top:15889;width:2;height:176" coordorigin="1799,15889" coordsize="0,176" path="m1799,15889r,177e" filled="f" strokecolor="#231f20" strokeweight=".19686mm">
              <v:path arrowok="t"/>
            </v:shape>
          </v:group>
          <v:group id="_x0000_s2652" style="position:absolute;left:3617;top:15889;width:2;height:176" coordorigin="3617,15889" coordsize="2,176">
            <v:shape id="_x0000_s2653" style="position:absolute;left:3617;top:15889;width:2;height:176" coordorigin="3617,15889" coordsize="0,176" path="m3617,15889r,177e" filled="f" strokecolor="#231f20" strokeweight=".19686mm">
              <v:path arrowok="t"/>
            </v:shape>
          </v:group>
          <v:group id="_x0000_s2650" style="position:absolute;left:1795;top:16070;width:1827;height:2" coordorigin="1795,16070" coordsize="1827,2">
            <v:shape id="_x0000_s2651" style="position:absolute;left:1795;top:16070;width:1827;height:2" coordorigin="1795,16070" coordsize="1827,0" path="m1795,16070r1826,e" filled="f" strokecolor="#231f20" strokeweight=".19686mm">
              <v:path arrowok="t"/>
            </v:shape>
          </v:group>
          <v:group id="_x0000_s2648" style="position:absolute;left:1767;top:15857;width:8719;height:2" coordorigin="1767,15857" coordsize="8719,2">
            <v:shape id="_x0000_s2649" style="position:absolute;left:1767;top:15857;width:8719;height:2" coordorigin="1767,15857" coordsize="8719,0" path="m1767,15857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6" type="#_x0000_t202" style="position:absolute;margin-left:91.35pt;margin-top:794.4pt;width:88.3pt;height:9.7pt;z-index:-10534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645" type="#_x0000_t202" style="position:absolute;margin-left:250.1pt;margin-top:794.35pt;width:273.95pt;height:9.7pt;z-index:-10533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ff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Hau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7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7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02" style="position:absolute;margin-left:88.1pt;margin-top:801.4pt;width:436.5pt;height:11.2pt;z-index:-10500;mso-position-horizontal-relative:page;mso-position-vertical-relative:page" coordorigin="1762,16028" coordsize="8730,224">
          <v:group id="_x0000_s2511" style="position:absolute;left:1795;top:16061;width:1829;height:2" coordorigin="1795,16061" coordsize="1829,2">
            <v:shape id="_x0000_s2512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509" style="position:absolute;left:1799;top:16066;width:2;height:176" coordorigin="1799,16066" coordsize="2,176">
            <v:shape id="_x0000_s2510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07" style="position:absolute;left:3619;top:16066;width:2;height:176" coordorigin="3619,16066" coordsize="2,176">
            <v:shape id="_x0000_s2508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505" style="position:absolute;left:1795;top:16247;width:1829;height:2" coordorigin="1795,16247" coordsize="1829,2">
            <v:shape id="_x0000_s2506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503" style="position:absolute;left:1767;top:16034;width:8719;height:2" coordorigin="1767,16034" coordsize="8719,2">
            <v:shape id="_x0000_s2504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01" type="#_x0000_t202" style="position:absolute;margin-left:91.35pt;margin-top:803.2pt;width:432.7pt;height:9.7pt;z-index:-1049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77" style="position:absolute;margin-left:88.1pt;margin-top:801.4pt;width:436.5pt;height:11.2pt;z-index:-10495;mso-position-horizontal-relative:page;mso-position-vertical-relative:page" coordorigin="1762,16028" coordsize="8730,224">
          <v:group id="_x0000_s2486" style="position:absolute;left:1795;top:16061;width:1829;height:2" coordorigin="1795,16061" coordsize="1829,2">
            <v:shape id="_x0000_s2487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484" style="position:absolute;left:1799;top:16066;width:2;height:176" coordorigin="1799,16066" coordsize="2,176">
            <v:shape id="_x0000_s2485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482" style="position:absolute;left:3619;top:16066;width:2;height:176" coordorigin="3619,16066" coordsize="2,176">
            <v:shape id="_x0000_s2483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480" style="position:absolute;left:1795;top:16247;width:1829;height:2" coordorigin="1795,16247" coordsize="1829,2">
            <v:shape id="_x0000_s2481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478" style="position:absolute;left:1767;top:16034;width:8719;height:2" coordorigin="1767,16034" coordsize="8719,2">
            <v:shape id="_x0000_s2479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6" type="#_x0000_t202" style="position:absolute;margin-left:91.35pt;margin-top:803.2pt;width:432.7pt;height:9.7pt;z-index:-10494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61" style="position:absolute;margin-left:88.1pt;margin-top:801.4pt;width:436.5pt;height:11.2pt;z-index:-10489;mso-position-horizontal-relative:page;mso-position-vertical-relative:page" coordorigin="1762,16028" coordsize="8730,224">
          <v:group id="_x0000_s2470" style="position:absolute;left:1795;top:16061;width:1829;height:2" coordorigin="1795,16061" coordsize="1829,2">
            <v:shape id="_x0000_s2471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468" style="position:absolute;left:1799;top:16066;width:2;height:176" coordorigin="1799,16066" coordsize="2,176">
            <v:shape id="_x0000_s2469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466" style="position:absolute;left:3619;top:16066;width:2;height:176" coordorigin="3619,16066" coordsize="2,176">
            <v:shape id="_x0000_s2467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464" style="position:absolute;left:1795;top:16247;width:1829;height:2" coordorigin="1795,16247" coordsize="1829,2">
            <v:shape id="_x0000_s2465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462" style="position:absolute;left:1767;top:16034;width:8719;height:2" coordorigin="1767,16034" coordsize="8719,2">
            <v:shape id="_x0000_s2463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60" type="#_x0000_t202" style="position:absolute;margin-left:91.35pt;margin-top:803.2pt;width:432.7pt;height:9.7pt;z-index:-1048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36" style="position:absolute;margin-left:88.1pt;margin-top:801.4pt;width:436.5pt;height:11.2pt;z-index:-10484;mso-position-horizontal-relative:page;mso-position-vertical-relative:page" coordorigin="1762,16028" coordsize="8730,224">
          <v:group id="_x0000_s2445" style="position:absolute;left:1795;top:16061;width:1829;height:2" coordorigin="1795,16061" coordsize="1829,2">
            <v:shape id="_x0000_s2446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443" style="position:absolute;left:1799;top:16066;width:2;height:176" coordorigin="1799,16066" coordsize="2,176">
            <v:shape id="_x0000_s2444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441" style="position:absolute;left:3619;top:16066;width:2;height:176" coordorigin="3619,16066" coordsize="2,176">
            <v:shape id="_x0000_s2442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439" style="position:absolute;left:1795;top:16247;width:1829;height:2" coordorigin="1795,16247" coordsize="1829,2">
            <v:shape id="_x0000_s2440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437" style="position:absolute;left:1767;top:16034;width:8719;height:2" coordorigin="1767,16034" coordsize="8719,2">
            <v:shape id="_x0000_s2438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5" type="#_x0000_t202" style="position:absolute;margin-left:91.35pt;margin-top:803.2pt;width:432.7pt;height:9.7pt;z-index:-10483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11" style="position:absolute;margin-left:88.1pt;margin-top:801.4pt;width:436.5pt;height:11.2pt;z-index:-10479;mso-position-horizontal-relative:page;mso-position-vertical-relative:page" coordorigin="1762,16028" coordsize="8730,224">
          <v:group id="_x0000_s2420" style="position:absolute;left:1795;top:16061;width:1829;height:2" coordorigin="1795,16061" coordsize="1829,2">
            <v:shape id="_x0000_s2421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418" style="position:absolute;left:1799;top:16066;width:2;height:176" coordorigin="1799,16066" coordsize="2,176">
            <v:shape id="_x0000_s2419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416" style="position:absolute;left:3619;top:16066;width:2;height:176" coordorigin="3619,16066" coordsize="2,176">
            <v:shape id="_x0000_s2417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414" style="position:absolute;left:1795;top:16247;width:1829;height:2" coordorigin="1795,16247" coordsize="1829,2">
            <v:shape id="_x0000_s2415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412" style="position:absolute;left:1767;top:16034;width:8719;height:2" coordorigin="1767,16034" coordsize="8719,2">
            <v:shape id="_x0000_s2413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0" type="#_x0000_t202" style="position:absolute;margin-left:91.35pt;margin-top:803.2pt;width:432.7pt;height:9.7pt;z-index:-1047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99" style="position:absolute;margin-left:88.1pt;margin-top:801.4pt;width:436.5pt;height:11.2pt;z-index:-10477;mso-position-horizontal-relative:page;mso-position-vertical-relative:page" coordorigin="1762,16028" coordsize="8730,224">
          <v:group id="_x0000_s2408" style="position:absolute;left:1795;top:16061;width:1829;height:2" coordorigin="1795,16061" coordsize="1829,2">
            <v:shape id="_x0000_s2409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406" style="position:absolute;left:1799;top:16066;width:2;height:176" coordorigin="1799,16066" coordsize="2,176">
            <v:shape id="_x0000_s2407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404" style="position:absolute;left:3619;top:16066;width:2;height:176" coordorigin="3619,16066" coordsize="2,176">
            <v:shape id="_x0000_s2405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402" style="position:absolute;left:1795;top:16247;width:1829;height:2" coordorigin="1795,16247" coordsize="1829,2">
            <v:shape id="_x0000_s2403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400" style="position:absolute;left:1767;top:16034;width:8719;height:2" coordorigin="1767,16034" coordsize="8719,2">
            <v:shape id="_x0000_s2401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91.35pt;margin-top:803.2pt;width:432.7pt;height:9.7pt;z-index:-1047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3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75" style="position:absolute;margin-left:88.1pt;margin-top:801.4pt;width:436.5pt;height:11.2pt;z-index:-10473;mso-position-horizontal-relative:page;mso-position-vertical-relative:page" coordorigin="1762,16028" coordsize="8730,224">
          <v:group id="_x0000_s2384" style="position:absolute;left:1795;top:16061;width:1829;height:2" coordorigin="1795,16061" coordsize="1829,2">
            <v:shape id="_x0000_s2385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382" style="position:absolute;left:1799;top:16066;width:2;height:176" coordorigin="1799,16066" coordsize="2,176">
            <v:shape id="_x0000_s2383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380" style="position:absolute;left:3619;top:16066;width:2;height:176" coordorigin="3619,16066" coordsize="2,176">
            <v:shape id="_x0000_s2381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378" style="position:absolute;left:1795;top:16247;width:1829;height:2" coordorigin="1795,16247" coordsize="1829,2">
            <v:shape id="_x0000_s2379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376" style="position:absolute;left:1767;top:16034;width:8719;height:2" coordorigin="1767,16034" coordsize="8719,2">
            <v:shape id="_x0000_s2377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4" type="#_x0000_t202" style="position:absolute;margin-left:91.35pt;margin-top:803.2pt;width:432.7pt;height:9.7pt;z-index:-1047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51" style="position:absolute;margin-left:88.1pt;margin-top:801.4pt;width:436.5pt;height:11.2pt;z-index:-10469;mso-position-horizontal-relative:page;mso-position-vertical-relative:page" coordorigin="1762,16028" coordsize="8730,224">
          <v:group id="_x0000_s2360" style="position:absolute;left:1795;top:16061;width:1829;height:2" coordorigin="1795,16061" coordsize="1829,2">
            <v:shape id="_x0000_s2361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358" style="position:absolute;left:1799;top:16066;width:2;height:176" coordorigin="1799,16066" coordsize="2,176">
            <v:shape id="_x0000_s2359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356" style="position:absolute;left:3619;top:16066;width:2;height:176" coordorigin="3619,16066" coordsize="2,176">
            <v:shape id="_x0000_s2357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354" style="position:absolute;left:1795;top:16247;width:1829;height:2" coordorigin="1795,16247" coordsize="1829,2">
            <v:shape id="_x0000_s2355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352" style="position:absolute;left:1767;top:16034;width:8719;height:2" coordorigin="1767,16034" coordsize="8719,2">
            <v:shape id="_x0000_s2353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50" type="#_x0000_t202" style="position:absolute;margin-left:91.35pt;margin-top:803.2pt;width:432.7pt;height:9.7pt;z-index:-1046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J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27" style="position:absolute;margin-left:88.1pt;margin-top:801.4pt;width:436.5pt;height:11.2pt;z-index:-10465;mso-position-horizontal-relative:page;mso-position-vertical-relative:page" coordorigin="1762,16028" coordsize="8730,224">
          <v:group id="_x0000_s2336" style="position:absolute;left:1795;top:16061;width:1829;height:2" coordorigin="1795,16061" coordsize="1829,2">
            <v:shape id="_x0000_s2337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334" style="position:absolute;left:1799;top:16066;width:2;height:176" coordorigin="1799,16066" coordsize="2,176">
            <v:shape id="_x0000_s2335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332" style="position:absolute;left:3619;top:16066;width:2;height:176" coordorigin="3619,16066" coordsize="2,176">
            <v:shape id="_x0000_s2333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330" style="position:absolute;left:1795;top:16247;width:1829;height:2" coordorigin="1795,16247" coordsize="1829,2">
            <v:shape id="_x0000_s2331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328" style="position:absolute;left:1767;top:16034;width:8719;height:2" coordorigin="1767,16034" coordsize="8719,2">
            <v:shape id="_x0000_s2329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91.35pt;margin-top:803.2pt;width:432.7pt;height:9.7pt;z-index:-10464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633" style="position:absolute;margin-left:88.1pt;margin-top:801.4pt;width:436.5pt;height:11.2pt;z-index:-10531;mso-position-horizontal-relative:page;mso-position-vertical-relative:page" coordorigin="1762,16028" coordsize="8730,224">
          <v:group id="_x0000_s2642" style="position:absolute;left:1795;top:16061;width:1829;height:2" coordorigin="1795,16061" coordsize="1829,2">
            <v:shape id="_x0000_s2643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640" style="position:absolute;left:1799;top:16066;width:2;height:176" coordorigin="1799,16066" coordsize="2,176">
            <v:shape id="_x0000_s2641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638" style="position:absolute;left:3619;top:16066;width:2;height:176" coordorigin="3619,16066" coordsize="2,176">
            <v:shape id="_x0000_s2639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636" style="position:absolute;left:1795;top:16247;width:1829;height:2" coordorigin="1795,16247" coordsize="1829,2">
            <v:shape id="_x0000_s2637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634" style="position:absolute;left:1767;top:16034;width:8719;height:2" coordorigin="1767,16034" coordsize="8719,2">
            <v:shape id="_x0000_s2635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32" type="#_x0000_t202" style="position:absolute;margin-left:91.35pt;margin-top:803.2pt;width:88.3pt;height:9.7pt;z-index:-1053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631" type="#_x0000_t202" style="position:absolute;margin-left:262pt;margin-top:803.2pt;width:262.05pt;height:9.7pt;z-index:-1052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nalbo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15" style="position:absolute;margin-left:19.1pt;margin-top:519.2pt;width:753.25pt;height:11.2pt;z-index:-10463;mso-position-horizontal-relative:page;mso-position-vertical-relative:page" coordorigin="382,10384" coordsize="15065,224">
          <v:group id="_x0000_s2324" style="position:absolute;left:415;top:10417;width:1829;height:2" coordorigin="415,10417" coordsize="1829,2">
            <v:shape id="_x0000_s2325" style="position:absolute;left:415;top:10417;width:1829;height:2" coordorigin="415,10417" coordsize="1829,0" path="m2244,10417r-1829,e" filled="f" strokecolor="#231f20" strokeweight=".19686mm">
              <v:path arrowok="t"/>
            </v:shape>
          </v:group>
          <v:group id="_x0000_s2322" style="position:absolute;left:420;top:10422;width:2;height:176" coordorigin="420,10422" coordsize="2,176">
            <v:shape id="_x0000_s2323" style="position:absolute;left:420;top:10422;width:2;height:176" coordorigin="420,10422" coordsize="0,176" path="m420,10422r,176e" filled="f" strokecolor="#231f20" strokeweight=".19686mm">
              <v:path arrowok="t"/>
            </v:shape>
          </v:group>
          <v:group id="_x0000_s2320" style="position:absolute;left:2239;top:10422;width:2;height:176" coordorigin="2239,10422" coordsize="2,176">
            <v:shape id="_x0000_s2321" style="position:absolute;left:2239;top:10422;width:2;height:176" coordorigin="2239,10422" coordsize="0,176" path="m2239,10422r,176e" filled="f" strokecolor="#231f20" strokeweight=".19686mm">
              <v:path arrowok="t"/>
            </v:shape>
          </v:group>
          <v:group id="_x0000_s2318" style="position:absolute;left:415;top:10603;width:1829;height:2" coordorigin="415,10603" coordsize="1829,2">
            <v:shape id="_x0000_s2319" style="position:absolute;left:415;top:10603;width:1829;height:2" coordorigin="415,10603" coordsize="1829,0" path="m2244,10603r-1829,e" filled="f" strokecolor="#231f20" strokeweight=".19686mm">
              <v:path arrowok="t"/>
            </v:shape>
          </v:group>
          <v:group id="_x0000_s2316" style="position:absolute;left:388;top:10390;width:15054;height:2" coordorigin="388,10390" coordsize="15054,2">
            <v:shape id="_x0000_s2317" style="position:absolute;left:388;top:10390;width:15054;height:2" coordorigin="388,10390" coordsize="15054,0" path="m15441,10390r-15053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4" type="#_x0000_t202" style="position:absolute;margin-left:22.4pt;margin-top:521pt;width:88.25pt;height:9.7pt;z-index:-10462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un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313" type="#_x0000_t202" style="position:absolute;margin-left:453.4pt;margin-top:521pt;width:320.8pt;height:9.7pt;z-index:-10461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nz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äu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-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u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Forder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6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02" style="position:absolute;margin-left:19.1pt;margin-top:519.2pt;width:753.25pt;height:11.2pt;z-index:-10460;mso-position-horizontal-relative:page;mso-position-vertical-relative:page" coordorigin="382,10384" coordsize="15065,224">
          <v:group id="_x0000_s2311" style="position:absolute;left:415;top:10417;width:1829;height:2" coordorigin="415,10417" coordsize="1829,2">
            <v:shape id="_x0000_s2312" style="position:absolute;left:415;top:10417;width:1829;height:2" coordorigin="415,10417" coordsize="1829,0" path="m2244,10417r-1829,e" filled="f" strokecolor="#231f20" strokeweight=".19686mm">
              <v:path arrowok="t"/>
            </v:shape>
          </v:group>
          <v:group id="_x0000_s2309" style="position:absolute;left:420;top:10422;width:2;height:176" coordorigin="420,10422" coordsize="2,176">
            <v:shape id="_x0000_s2310" style="position:absolute;left:420;top:10422;width:2;height:176" coordorigin="420,10422" coordsize="0,176" path="m420,10422r,176e" filled="f" strokecolor="#231f20" strokeweight=".19686mm">
              <v:path arrowok="t"/>
            </v:shape>
          </v:group>
          <v:group id="_x0000_s2307" style="position:absolute;left:2239;top:10422;width:2;height:176" coordorigin="2239,10422" coordsize="2,176">
            <v:shape id="_x0000_s2308" style="position:absolute;left:2239;top:10422;width:2;height:176" coordorigin="2239,10422" coordsize="0,176" path="m2239,10422r,176e" filled="f" strokecolor="#231f20" strokeweight=".19686mm">
              <v:path arrowok="t"/>
            </v:shape>
          </v:group>
          <v:group id="_x0000_s2305" style="position:absolute;left:415;top:10603;width:1829;height:2" coordorigin="415,10603" coordsize="1829,2">
            <v:shape id="_x0000_s2306" style="position:absolute;left:415;top:10603;width:1829;height:2" coordorigin="415,10603" coordsize="1829,0" path="m2244,10603r-1829,e" filled="f" strokecolor="#231f20" strokeweight=".19686mm">
              <v:path arrowok="t"/>
            </v:shape>
          </v:group>
          <v:group id="_x0000_s2303" style="position:absolute;left:388;top:10390;width:15054;height:2" coordorigin="388,10390" coordsize="15054,2">
            <v:shape id="_x0000_s2304" style="position:absolute;left:388;top:10390;width:15054;height:2" coordorigin="388,10390" coordsize="15054,0" path="m15441,10390r-15053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1" type="#_x0000_t202" style="position:absolute;margin-left:22.4pt;margin-top:521pt;width:88.25pt;height:9.7pt;z-index:-10459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un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300" type="#_x0000_t202" style="position:absolute;margin-left:453.4pt;margin-top:521pt;width:320.8pt;height:9.7pt;z-index:-1045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nz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äu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-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u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Forder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6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89" style="position:absolute;margin-left:71.15pt;margin-top:800.75pt;width:477.05pt;height:11.2pt;z-index:-10457;mso-position-horizontal-relative:page;mso-position-vertical-relative:page" coordorigin="1423,16015" coordsize="9541,224">
          <v:group id="_x0000_s2298" style="position:absolute;left:1456;top:16048;width:1827;height:2" coordorigin="1456,16048" coordsize="1827,2">
            <v:shape id="_x0000_s2299" style="position:absolute;left:1456;top:16048;width:1827;height:2" coordorigin="1456,16048" coordsize="1827,0" path="m1456,16048r1826,e" filled="f" strokecolor="#231f20" strokeweight=".19686mm">
              <v:path arrowok="t"/>
            </v:shape>
          </v:group>
          <v:group id="_x0000_s2296" style="position:absolute;left:1460;top:16053;width:2;height:176" coordorigin="1460,16053" coordsize="2,176">
            <v:shape id="_x0000_s2297" style="position:absolute;left:1460;top:16053;width:2;height:176" coordorigin="1460,16053" coordsize="0,176" path="m1460,16053r,176e" filled="f" strokecolor="#231f20" strokeweight=".19686mm">
              <v:path arrowok="t"/>
            </v:shape>
          </v:group>
          <v:group id="_x0000_s2294" style="position:absolute;left:3278;top:16053;width:2;height:176" coordorigin="3278,16053" coordsize="2,176">
            <v:shape id="_x0000_s2295" style="position:absolute;left:3278;top:16053;width:2;height:176" coordorigin="3278,16053" coordsize="0,176" path="m3278,16053r,176e" filled="f" strokecolor="#231f20" strokeweight=".19686mm">
              <v:path arrowok="t"/>
            </v:shape>
          </v:group>
          <v:group id="_x0000_s2292" style="position:absolute;left:1456;top:16234;width:1827;height:2" coordorigin="1456,16234" coordsize="1827,2">
            <v:shape id="_x0000_s2293" style="position:absolute;left:1456;top:16234;width:1827;height:2" coordorigin="1456,16234" coordsize="1827,0" path="m1456,16234r1826,e" filled="f" strokecolor="#231f20" strokeweight=".19686mm">
              <v:path arrowok="t"/>
            </v:shape>
          </v:group>
          <v:group id="_x0000_s2290" style="position:absolute;left:1428;top:16020;width:9530;height:2" coordorigin="1428,16020" coordsize="9530,2">
            <v:shape id="_x0000_s2291" style="position:absolute;left:1428;top:16020;width:9530;height:2" coordorigin="1428,16020" coordsize="9530,0" path="m1428,16020r9530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8" type="#_x0000_t202" style="position:absolute;margin-left:74.4pt;margin-top:802.55pt;width:88.3pt;height:9.7pt;z-index:-1045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287" type="#_x0000_t202" style="position:absolute;margin-left:272.15pt;margin-top:802.5pt;width:263pt;height:9.7pt;z-index:-1045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l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n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e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76" style="position:absolute;margin-left:70.85pt;margin-top:800.75pt;width:477.05pt;height:11.2pt;z-index:-10454;mso-position-horizontal-relative:page;mso-position-vertical-relative:page" coordorigin="1417,16015" coordsize="9541,224">
          <v:group id="_x0000_s2285" style="position:absolute;left:1450;top:16048;width:1827;height:2" coordorigin="1450,16048" coordsize="1827,2">
            <v:shape id="_x0000_s2286" style="position:absolute;left:1450;top:16048;width:1827;height:2" coordorigin="1450,16048" coordsize="1827,0" path="m1450,16048r1827,e" filled="f" strokecolor="#231f20" strokeweight=".19686mm">
              <v:path arrowok="t"/>
            </v:shape>
          </v:group>
          <v:group id="_x0000_s2283" style="position:absolute;left:1455;top:16053;width:2;height:176" coordorigin="1455,16053" coordsize="2,176">
            <v:shape id="_x0000_s2284" style="position:absolute;left:1455;top:16053;width:2;height:176" coordorigin="1455,16053" coordsize="0,176" path="m1455,16053r,176e" filled="f" strokecolor="#231f20" strokeweight=".19686mm">
              <v:path arrowok="t"/>
            </v:shape>
          </v:group>
          <v:group id="_x0000_s2281" style="position:absolute;left:3272;top:16053;width:2;height:176" coordorigin="3272,16053" coordsize="2,176">
            <v:shape id="_x0000_s2282" style="position:absolute;left:3272;top:16053;width:2;height:176" coordorigin="3272,16053" coordsize="0,176" path="m3272,16053r,176e" filled="f" strokecolor="#231f20" strokeweight=".19686mm">
              <v:path arrowok="t"/>
            </v:shape>
          </v:group>
          <v:group id="_x0000_s2279" style="position:absolute;left:1450;top:16234;width:1827;height:2" coordorigin="1450,16234" coordsize="1827,2">
            <v:shape id="_x0000_s2280" style="position:absolute;left:1450;top:16234;width:1827;height:2" coordorigin="1450,16234" coordsize="1827,0" path="m1450,16234r1827,e" filled="f" strokecolor="#231f20" strokeweight=".19686mm">
              <v:path arrowok="t"/>
            </v:shape>
          </v:group>
          <v:group id="_x0000_s2277" style="position:absolute;left:1423;top:16020;width:9530;height:2" coordorigin="1423,16020" coordsize="9530,2">
            <v:shape id="_x0000_s2278" style="position:absolute;left:1423;top:16020;width:9530;height:2" coordorigin="1423,16020" coordsize="9530,0" path="m1423,16020r9530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74.15pt;margin-top:802.55pt;width:88.3pt;height:9.7pt;z-index:-1045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274" type="#_x0000_t202" style="position:absolute;margin-left:271.85pt;margin-top:802.5pt;width:263pt;height:9.7pt;z-index:-1045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l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n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e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61" style="position:absolute;margin-left:19.05pt;margin-top:519pt;width:753.25pt;height:11.2pt;z-index:-10450;mso-position-horizontal-relative:page;mso-position-vertical-relative:page" coordorigin="381,10380" coordsize="15065,224">
          <v:group id="_x0000_s2270" style="position:absolute;left:414;top:10413;width:1829;height:2" coordorigin="414,10413" coordsize="1829,2">
            <v:shape id="_x0000_s2271" style="position:absolute;left:414;top:10413;width:1829;height:2" coordorigin="414,10413" coordsize="1829,0" path="m2243,10413r-1829,e" filled="f" strokecolor="#231f20" strokeweight=".19686mm">
              <v:path arrowok="t"/>
            </v:shape>
          </v:group>
          <v:group id="_x0000_s2268" style="position:absolute;left:419;top:10417;width:2;height:176" coordorigin="419,10417" coordsize="2,176">
            <v:shape id="_x0000_s2269" style="position:absolute;left:419;top:10417;width:2;height:176" coordorigin="419,10417" coordsize="0,176" path="m419,10417r,177e" filled="f" strokecolor="#231f20" strokeweight=".19686mm">
              <v:path arrowok="t"/>
            </v:shape>
          </v:group>
          <v:group id="_x0000_s2266" style="position:absolute;left:2238;top:10417;width:2;height:176" coordorigin="2238,10417" coordsize="2,176">
            <v:shape id="_x0000_s2267" style="position:absolute;left:2238;top:10417;width:2;height:176" coordorigin="2238,10417" coordsize="0,176" path="m2238,10417r,177e" filled="f" strokecolor="#231f20" strokeweight=".19686mm">
              <v:path arrowok="t"/>
            </v:shape>
          </v:group>
          <v:group id="_x0000_s2264" style="position:absolute;left:414;top:10598;width:1829;height:2" coordorigin="414,10598" coordsize="1829,2">
            <v:shape id="_x0000_s2265" style="position:absolute;left:414;top:10598;width:1829;height:2" coordorigin="414,10598" coordsize="1829,0" path="m2243,10598r-1829,e" filled="f" strokecolor="#231f20" strokeweight=".19686mm">
              <v:path arrowok="t"/>
            </v:shape>
          </v:group>
          <v:group id="_x0000_s2262" style="position:absolute;left:386;top:10385;width:15054;height:2" coordorigin="386,10385" coordsize="15054,2">
            <v:shape id="_x0000_s2263" style="position:absolute;left:386;top:10385;width:15054;height:2" coordorigin="386,10385" coordsize="15054,0" path="m15440,10385r-15054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22.35pt;margin-top:520.75pt;width:88.25pt;height:9.7pt;z-index:-10449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un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259" type="#_x0000_t202" style="position:absolute;margin-left:457.15pt;margin-top:520.75pt;width:317.05pt;height:9.7pt;z-index:-1044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nz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nder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–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n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48" style="position:absolute;margin-left:21.6pt;margin-top:519.25pt;width:753.25pt;height:11.2pt;z-index:-10447;mso-position-horizontal-relative:page;mso-position-vertical-relative:page" coordorigin="432,10385" coordsize="15065,224">
          <v:group id="_x0000_s2257" style="position:absolute;left:465;top:10418;width:1829;height:2" coordorigin="465,10418" coordsize="1829,2">
            <v:shape id="_x0000_s2258" style="position:absolute;left:465;top:10418;width:1829;height:2" coordorigin="465,10418" coordsize="1829,0" path="m2294,10418r-1829,e" filled="f" strokecolor="#231f20" strokeweight=".19686mm">
              <v:path arrowok="t"/>
            </v:shape>
          </v:group>
          <v:group id="_x0000_s2255" style="position:absolute;left:470;top:10423;width:2;height:176" coordorigin="470,10423" coordsize="2,176">
            <v:shape id="_x0000_s2256" style="position:absolute;left:470;top:10423;width:2;height:176" coordorigin="470,10423" coordsize="0,176" path="m470,10423r,176e" filled="f" strokecolor="#231f20" strokeweight=".19686mm">
              <v:path arrowok="t"/>
            </v:shape>
          </v:group>
          <v:group id="_x0000_s2253" style="position:absolute;left:2289;top:10423;width:2;height:176" coordorigin="2289,10423" coordsize="2,176">
            <v:shape id="_x0000_s2254" style="position:absolute;left:2289;top:10423;width:2;height:176" coordorigin="2289,10423" coordsize="0,176" path="m2289,10423r,176e" filled="f" strokecolor="#231f20" strokeweight=".19686mm">
              <v:path arrowok="t"/>
            </v:shape>
          </v:group>
          <v:group id="_x0000_s2251" style="position:absolute;left:465;top:10604;width:1829;height:2" coordorigin="465,10604" coordsize="1829,2">
            <v:shape id="_x0000_s2252" style="position:absolute;left:465;top:10604;width:1829;height:2" coordorigin="465,10604" coordsize="1829,0" path="m2294,10604r-1829,e" filled="f" strokecolor="#231f20" strokeweight=".19686mm">
              <v:path arrowok="t"/>
            </v:shape>
          </v:group>
          <v:group id="_x0000_s2249" style="position:absolute;left:438;top:10391;width:15054;height:2" coordorigin="438,10391" coordsize="15054,2">
            <v:shape id="_x0000_s2250" style="position:absolute;left:438;top:10391;width:15054;height:2" coordorigin="438,10391" coordsize="15054,0" path="m15491,10391r-15053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4.9pt;margin-top:521.05pt;width:88.25pt;height:9.7pt;z-index:-1044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un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246" type="#_x0000_t202" style="position:absolute;margin-left:452.45pt;margin-top:520.75pt;width:324.25pt;height:9.95pt;z-index:-1044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9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nz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nder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–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f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sz w:val="15"/>
                    <w:szCs w:val="15"/>
                    <w:lang w:val="de-DE"/>
                  </w:rPr>
                  <w:t>x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n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35" style="position:absolute;margin-left:20.75pt;margin-top:519pt;width:753.25pt;height:11.2pt;z-index:-10444;mso-position-horizontal-relative:page;mso-position-vertical-relative:page" coordorigin="415,10380" coordsize="15065,224">
          <v:group id="_x0000_s2244" style="position:absolute;left:448;top:10413;width:1829;height:2" coordorigin="448,10413" coordsize="1829,2">
            <v:shape id="_x0000_s2245" style="position:absolute;left:448;top:10413;width:1829;height:2" coordorigin="448,10413" coordsize="1829,0" path="m2277,10413r-1829,e" filled="f" strokecolor="#231f20" strokeweight=".19686mm">
              <v:path arrowok="t"/>
            </v:shape>
          </v:group>
          <v:group id="_x0000_s2242" style="position:absolute;left:453;top:10417;width:2;height:176" coordorigin="453,10417" coordsize="2,176">
            <v:shape id="_x0000_s2243" style="position:absolute;left:453;top:10417;width:2;height:176" coordorigin="453,10417" coordsize="0,176" path="m453,10417r,177e" filled="f" strokecolor="#231f20" strokeweight=".19686mm">
              <v:path arrowok="t"/>
            </v:shape>
          </v:group>
          <v:group id="_x0000_s2240" style="position:absolute;left:2272;top:10417;width:2;height:176" coordorigin="2272,10417" coordsize="2,176">
            <v:shape id="_x0000_s2241" style="position:absolute;left:2272;top:10417;width:2;height:176" coordorigin="2272,10417" coordsize="0,176" path="m2272,10417r,177e" filled="f" strokecolor="#231f20" strokeweight=".19686mm">
              <v:path arrowok="t"/>
            </v:shape>
          </v:group>
          <v:group id="_x0000_s2238" style="position:absolute;left:448;top:10598;width:1829;height:2" coordorigin="448,10598" coordsize="1829,2">
            <v:shape id="_x0000_s2239" style="position:absolute;left:448;top:10598;width:1829;height:2" coordorigin="448,10598" coordsize="1829,0" path="m2277,10598r-1829,e" filled="f" strokecolor="#231f20" strokeweight=".19686mm">
              <v:path arrowok="t"/>
            </v:shape>
          </v:group>
          <v:group id="_x0000_s2236" style="position:absolute;left:421;top:10385;width:15054;height:2" coordorigin="421,10385" coordsize="15054,2">
            <v:shape id="_x0000_s2237" style="position:absolute;left:421;top:10385;width:15054;height:2" coordorigin="421,10385" coordsize="15054,0" path="m15474,10385r-15053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4.05pt;margin-top:520.75pt;width:88.25pt;height:9.7pt;z-index:-1044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h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un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451.6pt;margin-top:520.75pt;width:324.25pt;height:9.7pt;z-index:-1044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20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he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enz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onder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g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–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f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sz w:val="15"/>
                    <w:szCs w:val="15"/>
                    <w:lang w:val="de-DE"/>
                  </w:rPr>
                  <w:t>x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n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00" style="position:absolute;margin-left:90.8pt;margin-top:800.75pt;width:436.5pt;height:11.2pt;z-index:-10437;mso-position-horizontal-relative:page;mso-position-vertical-relative:page" coordorigin="1816,16015" coordsize="8730,224">
          <v:group id="_x0000_s2209" style="position:absolute;left:1849;top:16048;width:1827;height:2" coordorigin="1849,16048" coordsize="1827,2">
            <v:shape id="_x0000_s2210" style="position:absolute;left:1849;top:16048;width:1827;height:2" coordorigin="1849,16048" coordsize="1827,0" path="m1849,16048r1826,e" filled="f" strokecolor="#231f20" strokeweight=".19686mm">
              <v:path arrowok="t"/>
            </v:shape>
          </v:group>
          <v:group id="_x0000_s2207" style="position:absolute;left:1853;top:16052;width:2;height:176" coordorigin="1853,16052" coordsize="2,176">
            <v:shape id="_x0000_s2208" style="position:absolute;left:1853;top:16052;width:2;height:176" coordorigin="1853,16052" coordsize="0,176" path="m1853,16052r,177e" filled="f" strokecolor="#231f20" strokeweight=".19686mm">
              <v:path arrowok="t"/>
            </v:shape>
          </v:group>
          <v:group id="_x0000_s2205" style="position:absolute;left:3671;top:16052;width:2;height:176" coordorigin="3671,16052" coordsize="2,176">
            <v:shape id="_x0000_s2206" style="position:absolute;left:3671;top:16052;width:2;height:176" coordorigin="3671,16052" coordsize="0,176" path="m3671,16052r,177e" filled="f" strokecolor="#231f20" strokeweight=".19686mm">
              <v:path arrowok="t"/>
            </v:shape>
          </v:group>
          <v:group id="_x0000_s2203" style="position:absolute;left:1849;top:16233;width:1827;height:2" coordorigin="1849,16233" coordsize="1827,2">
            <v:shape id="_x0000_s2204" style="position:absolute;left:1849;top:16233;width:1827;height:2" coordorigin="1849,16233" coordsize="1827,0" path="m1849,16233r1826,e" filled="f" strokecolor="#231f20" strokeweight=".19686mm">
              <v:path arrowok="t"/>
            </v:shape>
          </v:group>
          <v:group id="_x0000_s2201" style="position:absolute;left:1821;top:16020;width:8719;height:2" coordorigin="1821,16020" coordsize="8719,2">
            <v:shape id="_x0000_s2202" style="position:absolute;left:1821;top:16020;width:8719;height:2" coordorigin="1821,16020" coordsize="8719,0" path="m1821,16020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94.1pt;margin-top:802.5pt;width:88.3pt;height:9.7pt;z-index:-1043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98" type="#_x0000_t202" style="position:absolute;margin-left:258.3pt;margin-top:802.5pt;width:268.45pt;height:9.7pt;z-index:-1043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nder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e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65" style="position:absolute;margin-left:90.8pt;margin-top:800.75pt;width:436.5pt;height:11.2pt;z-index:-10430;mso-position-horizontal-relative:page;mso-position-vertical-relative:page" coordorigin="1816,16015" coordsize="8730,224">
          <v:group id="_x0000_s2174" style="position:absolute;left:1849;top:16048;width:1827;height:2" coordorigin="1849,16048" coordsize="1827,2">
            <v:shape id="_x0000_s2175" style="position:absolute;left:1849;top:16048;width:1827;height:2" coordorigin="1849,16048" coordsize="1827,0" path="m1849,16048r1826,e" filled="f" strokecolor="#231f20" strokeweight=".19686mm">
              <v:path arrowok="t"/>
            </v:shape>
          </v:group>
          <v:group id="_x0000_s2172" style="position:absolute;left:1853;top:16052;width:2;height:176" coordorigin="1853,16052" coordsize="2,176">
            <v:shape id="_x0000_s2173" style="position:absolute;left:1853;top:16052;width:2;height:176" coordorigin="1853,16052" coordsize="0,176" path="m1853,16052r,177e" filled="f" strokecolor="#231f20" strokeweight=".19686mm">
              <v:path arrowok="t"/>
            </v:shape>
          </v:group>
          <v:group id="_x0000_s2170" style="position:absolute;left:3671;top:16052;width:2;height:176" coordorigin="3671,16052" coordsize="2,176">
            <v:shape id="_x0000_s2171" style="position:absolute;left:3671;top:16052;width:2;height:176" coordorigin="3671,16052" coordsize="0,176" path="m3671,16052r,177e" filled="f" strokecolor="#231f20" strokeweight=".19686mm">
              <v:path arrowok="t"/>
            </v:shape>
          </v:group>
          <v:group id="_x0000_s2168" style="position:absolute;left:1849;top:16233;width:1827;height:2" coordorigin="1849,16233" coordsize="1827,2">
            <v:shape id="_x0000_s2169" style="position:absolute;left:1849;top:16233;width:1827;height:2" coordorigin="1849,16233" coordsize="1827,0" path="m1849,16233r1826,e" filled="f" strokecolor="#231f20" strokeweight=".19686mm">
              <v:path arrowok="t"/>
            </v:shape>
          </v:group>
          <v:group id="_x0000_s2166" style="position:absolute;left:1821;top:16020;width:8719;height:2" coordorigin="1821,16020" coordsize="8719,2">
            <v:shape id="_x0000_s2167" style="position:absolute;left:1821;top:16020;width:8719;height:2" coordorigin="1821,16020" coordsize="8719,0" path="m1821,16020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94.1pt;margin-top:802.5pt;width:88.3pt;height:9.7pt;z-index:-10429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63" type="#_x0000_t202" style="position:absolute;margin-left:257.95pt;margin-top:802.5pt;width:268.8pt;height:9.7pt;z-index:-1042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S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P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nder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ei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C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52" style="position:absolute;margin-left:78pt;margin-top:806.55pt;width:436.5pt;height:11.2pt;z-index:-10427;mso-position-horizontal-relative:page;mso-position-vertical-relative:page" coordorigin="1560,16131" coordsize="8730,224">
          <v:group id="_x0000_s2161" style="position:absolute;left:1593;top:16164;width:1829;height:2" coordorigin="1593,16164" coordsize="1829,2">
            <v:shape id="_x0000_s2162" style="position:absolute;left:1593;top:16164;width:1829;height:2" coordorigin="1593,16164" coordsize="1829,0" path="m1593,16164r1829,e" filled="f" strokecolor="#231f20" strokeweight=".19686mm">
              <v:path arrowok="t"/>
            </v:shape>
          </v:group>
          <v:group id="_x0000_s2159" style="position:absolute;left:1597;top:16169;width:2;height:176" coordorigin="1597,16169" coordsize="2,176">
            <v:shape id="_x0000_s2160" style="position:absolute;left:1597;top:16169;width:2;height:176" coordorigin="1597,16169" coordsize="0,176" path="m1597,16169r,176e" filled="f" strokecolor="#231f20" strokeweight=".19686mm">
              <v:path arrowok="t"/>
            </v:shape>
          </v:group>
          <v:group id="_x0000_s2157" style="position:absolute;left:3417;top:16169;width:2;height:176" coordorigin="3417,16169" coordsize="2,176">
            <v:shape id="_x0000_s2158" style="position:absolute;left:3417;top:16169;width:2;height:176" coordorigin="3417,16169" coordsize="0,176" path="m3417,16169r,176e" filled="f" strokecolor="#231f20" strokeweight=".19686mm">
              <v:path arrowok="t"/>
            </v:shape>
          </v:group>
          <v:group id="_x0000_s2155" style="position:absolute;left:1593;top:16350;width:1829;height:2" coordorigin="1593,16350" coordsize="1829,2">
            <v:shape id="_x0000_s2156" style="position:absolute;left:1593;top:16350;width:1829;height:2" coordorigin="1593,16350" coordsize="1829,0" path="m1593,16350r1829,e" filled="f" strokecolor="#231f20" strokeweight=".19686mm">
              <v:path arrowok="t"/>
            </v:shape>
          </v:group>
          <v:group id="_x0000_s2153" style="position:absolute;left:1565;top:16136;width:8719;height:2" coordorigin="1565,16136" coordsize="8719,2">
            <v:shape id="_x0000_s2154" style="position:absolute;left:1565;top:16136;width:8719;height:2" coordorigin="1565,16136" coordsize="8719,0" path="m1565,16136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81.3pt;margin-top:808.35pt;width:88.3pt;height:9.7pt;z-index:-1042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50" type="#_x0000_t202" style="position:absolute;margin-left:228.9pt;margin-top:808.3pt;width:284.95pt;height:10.25pt;z-index:-1042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620" style="position:absolute;margin-left:88.1pt;margin-top:801.4pt;width:436.5pt;height:11.2pt;z-index:-10528;mso-position-horizontal-relative:page;mso-position-vertical-relative:page" coordorigin="1762,16028" coordsize="8730,224">
          <v:group id="_x0000_s2629" style="position:absolute;left:1795;top:16061;width:1829;height:2" coordorigin="1795,16061" coordsize="1829,2">
            <v:shape id="_x0000_s2630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627" style="position:absolute;left:1799;top:16066;width:2;height:176" coordorigin="1799,16066" coordsize="2,176">
            <v:shape id="_x0000_s2628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625" style="position:absolute;left:3619;top:16066;width:2;height:176" coordorigin="3619,16066" coordsize="2,176">
            <v:shape id="_x0000_s2626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623" style="position:absolute;left:1795;top:16247;width:1829;height:2" coordorigin="1795,16247" coordsize="1829,2">
            <v:shape id="_x0000_s2624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621" style="position:absolute;left:1767;top:16034;width:8719;height:2" coordorigin="1767,16034" coordsize="8719,2">
            <v:shape id="_x0000_s2622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91.35pt;margin-top:803.2pt;width:88.3pt;height:9.7pt;z-index:-10527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618" type="#_x0000_t202" style="position:absolute;margin-left:263.15pt;margin-top:803.2pt;width:260.8pt;height:9.7pt;z-index:-1052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inig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2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82.15pt;margin-top:808.9pt;width:88.3pt;height:9.7pt;z-index:-10421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229.75pt;margin-top:803.2pt;width:284.95pt;height:15.35pt;z-index:-1042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7" w:after="0" w:line="110" w:lineRule="exact"/>
                  <w:rPr>
                    <w:sz w:val="11"/>
                    <w:szCs w:val="11"/>
                  </w:rPr>
                </w:pPr>
              </w:p>
              <w:p w:rsidR="00884121" w:rsidRPr="00E0747B" w:rsidRDefault="00884121">
                <w:pPr>
                  <w:spacing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3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82.4pt;margin-top:803.25pt;width:88.3pt;height:9.7pt;z-index:-1041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230pt;margin-top:803.2pt;width:284.95pt;height:14.8pt;z-index:-1040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6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82.15pt;margin-top:803.25pt;width:88.3pt;height:9.7pt;z-index:-1040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229.75pt;margin-top:803.2pt;width:284.95pt;height:9.7pt;z-index:-1040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03" style="position:absolute;margin-left:78.85pt;margin-top:809.65pt;width:436.5pt;height:11.2pt;z-index:-10404;mso-position-horizontal-relative:page;mso-position-vertical-relative:page" coordorigin="1577,16193" coordsize="8730,224">
          <v:group id="_x0000_s2112" style="position:absolute;left:1610;top:16226;width:1829;height:2" coordorigin="1610,16226" coordsize="1829,2">
            <v:shape id="_x0000_s2113" style="position:absolute;left:1610;top:16226;width:1829;height:2" coordorigin="1610,16226" coordsize="1829,0" path="m1610,16226r1829,e" filled="f" strokecolor="#231f20" strokeweight=".19686mm">
              <v:path arrowok="t"/>
            </v:shape>
          </v:group>
          <v:group id="_x0000_s2110" style="position:absolute;left:1614;top:16231;width:2;height:176" coordorigin="1614,16231" coordsize="2,176">
            <v:shape id="_x0000_s2111" style="position:absolute;left:1614;top:16231;width:2;height:176" coordorigin="1614,16231" coordsize="0,176" path="m1614,16231r,176e" filled="f" strokecolor="#231f20" strokeweight=".19686mm">
              <v:path arrowok="t"/>
            </v:shape>
          </v:group>
          <v:group id="_x0000_s2108" style="position:absolute;left:3434;top:16231;width:2;height:176" coordorigin="3434,16231" coordsize="2,176">
            <v:shape id="_x0000_s2109" style="position:absolute;left:3434;top:16231;width:2;height:176" coordorigin="3434,16231" coordsize="0,176" path="m3434,16231r,176e" filled="f" strokecolor="#231f20" strokeweight=".19686mm">
              <v:path arrowok="t"/>
            </v:shape>
          </v:group>
          <v:group id="_x0000_s2106" style="position:absolute;left:1610;top:16412;width:1829;height:2" coordorigin="1610,16412" coordsize="1829,2">
            <v:shape id="_x0000_s2107" style="position:absolute;left:1610;top:16412;width:1829;height:2" coordorigin="1610,16412" coordsize="1829,0" path="m1610,16412r1829,e" filled="f" strokecolor="#231f20" strokeweight=".19686mm">
              <v:path arrowok="t"/>
            </v:shape>
          </v:group>
          <v:group id="_x0000_s2104" style="position:absolute;left:1582;top:16199;width:8719;height:2" coordorigin="1582,16199" coordsize="8719,2">
            <v:shape id="_x0000_s2105" style="position:absolute;left:1582;top:16199;width:8719;height:2" coordorigin="1582,16199" coordsize="8719,0" path="m1582,16199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82.15pt;margin-top:810.6pt;width:88.3pt;height:9.7pt;z-index:-1040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225.5pt;margin-top:808.3pt;width:289.3pt;height:12.8pt;z-index:-1040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49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8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090" style="position:absolute;margin-left:78pt;margin-top:806.55pt;width:436.5pt;height:11.2pt;z-index:-10401;mso-position-horizontal-relative:page;mso-position-vertical-relative:page" coordorigin="1560,16131" coordsize="8730,224">
          <v:group id="_x0000_s2099" style="position:absolute;left:1593;top:16164;width:1829;height:2" coordorigin="1593,16164" coordsize="1829,2">
            <v:shape id="_x0000_s2100" style="position:absolute;left:1593;top:16164;width:1829;height:2" coordorigin="1593,16164" coordsize="1829,0" path="m1593,16164r1829,e" filled="f" strokecolor="#231f20" strokeweight=".19686mm">
              <v:path arrowok="t"/>
            </v:shape>
          </v:group>
          <v:group id="_x0000_s2097" style="position:absolute;left:1597;top:16169;width:2;height:176" coordorigin="1597,16169" coordsize="2,176">
            <v:shape id="_x0000_s2098" style="position:absolute;left:1597;top:16169;width:2;height:176" coordorigin="1597,16169" coordsize="0,176" path="m1597,16169r,176e" filled="f" strokecolor="#231f20" strokeweight=".19686mm">
              <v:path arrowok="t"/>
            </v:shape>
          </v:group>
          <v:group id="_x0000_s2095" style="position:absolute;left:3417;top:16169;width:2;height:176" coordorigin="3417,16169" coordsize="2,176">
            <v:shape id="_x0000_s2096" style="position:absolute;left:3417;top:16169;width:2;height:176" coordorigin="3417,16169" coordsize="0,176" path="m3417,16169r,176e" filled="f" strokecolor="#231f20" strokeweight=".19686mm">
              <v:path arrowok="t"/>
            </v:shape>
          </v:group>
          <v:group id="_x0000_s2093" style="position:absolute;left:1593;top:16350;width:1829;height:2" coordorigin="1593,16350" coordsize="1829,2">
            <v:shape id="_x0000_s2094" style="position:absolute;left:1593;top:16350;width:1829;height:2" coordorigin="1593,16350" coordsize="1829,0" path="m1593,16350r1829,e" filled="f" strokecolor="#231f20" strokeweight=".19686mm">
              <v:path arrowok="t"/>
            </v:shape>
          </v:group>
          <v:group id="_x0000_s2091" style="position:absolute;left:1565;top:16136;width:8719;height:2" coordorigin="1565,16136" coordsize="8719,2">
            <v:shape id="_x0000_s2092" style="position:absolute;left:1565;top:16136;width:8719;height:2" coordorigin="1565,16136" coordsize="8719,0" path="m1565,16136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81.3pt;margin-top:808.35pt;width:88.3pt;height:9.7pt;z-index:-1040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228.9pt;margin-top:808.3pt;width:284.95pt;height:9.7pt;z-index:-1039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9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077" style="position:absolute;margin-left:78.85pt;margin-top:808.8pt;width:436.5pt;height:11.2pt;z-index:-10398;mso-position-horizontal-relative:page;mso-position-vertical-relative:page" coordorigin="1577,16176" coordsize="8730,224">
          <v:group id="_x0000_s2086" style="position:absolute;left:1610;top:16209;width:1829;height:2" coordorigin="1610,16209" coordsize="1829,2">
            <v:shape id="_x0000_s2087" style="position:absolute;left:1610;top:16209;width:1829;height:2" coordorigin="1610,16209" coordsize="1829,0" path="m1610,16209r1829,e" filled="f" strokecolor="#231f20" strokeweight=".19686mm">
              <v:path arrowok="t"/>
            </v:shape>
          </v:group>
          <v:group id="_x0000_s2084" style="position:absolute;left:1614;top:16214;width:2;height:176" coordorigin="1614,16214" coordsize="2,176">
            <v:shape id="_x0000_s2085" style="position:absolute;left:1614;top:16214;width:2;height:176" coordorigin="1614,16214" coordsize="0,176" path="m1614,16214r,176e" filled="f" strokecolor="#231f20" strokeweight=".19686mm">
              <v:path arrowok="t"/>
            </v:shape>
          </v:group>
          <v:group id="_x0000_s2082" style="position:absolute;left:3434;top:16214;width:2;height:176" coordorigin="3434,16214" coordsize="2,176">
            <v:shape id="_x0000_s2083" style="position:absolute;left:3434;top:16214;width:2;height:176" coordorigin="3434,16214" coordsize="0,176" path="m3434,16214r,176e" filled="f" strokecolor="#231f20" strokeweight=".19686mm">
              <v:path arrowok="t"/>
            </v:shape>
          </v:group>
          <v:group id="_x0000_s2080" style="position:absolute;left:1610;top:16395;width:1829;height:2" coordorigin="1610,16395" coordsize="1829,2">
            <v:shape id="_x0000_s2081" style="position:absolute;left:1610;top:16395;width:1829;height:2" coordorigin="1610,16395" coordsize="1829,0" path="m1610,16395r1829,e" filled="f" strokecolor="#231f20" strokeweight=".19686mm">
              <v:path arrowok="t"/>
            </v:shape>
          </v:group>
          <v:group id="_x0000_s2078" style="position:absolute;left:1582;top:16182;width:8719;height:2" coordorigin="1582,16182" coordsize="8719,2">
            <v:shape id="_x0000_s2079" style="position:absolute;left:1582;top:16182;width:8719;height:2" coordorigin="1582,16182" coordsize="8719,0" path="m1582,16182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82.15pt;margin-top:810.6pt;width:88.3pt;height:9.7pt;z-index:-10397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225.5pt;margin-top:810.6pt;width:289.3pt;height:9.7pt;z-index:-1039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10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064" style="position:absolute;margin-left:78.85pt;margin-top:808.8pt;width:436.5pt;height:11.2pt;z-index:-10395;mso-position-horizontal-relative:page;mso-position-vertical-relative:page" coordorigin="1577,16176" coordsize="8730,224">
          <v:group id="_x0000_s2073" style="position:absolute;left:1610;top:16209;width:1829;height:2" coordorigin="1610,16209" coordsize="1829,2">
            <v:shape id="_x0000_s2074" style="position:absolute;left:1610;top:16209;width:1829;height:2" coordorigin="1610,16209" coordsize="1829,0" path="m1610,16209r1829,e" filled="f" strokecolor="#231f20" strokeweight=".19686mm">
              <v:path arrowok="t"/>
            </v:shape>
          </v:group>
          <v:group id="_x0000_s2071" style="position:absolute;left:1614;top:16214;width:2;height:176" coordorigin="1614,16214" coordsize="2,176">
            <v:shape id="_x0000_s2072" style="position:absolute;left:1614;top:16214;width:2;height:176" coordorigin="1614,16214" coordsize="0,176" path="m1614,16214r,176e" filled="f" strokecolor="#231f20" strokeweight=".19686mm">
              <v:path arrowok="t"/>
            </v:shape>
          </v:group>
          <v:group id="_x0000_s2069" style="position:absolute;left:3434;top:16214;width:2;height:176" coordorigin="3434,16214" coordsize="2,176">
            <v:shape id="_x0000_s2070" style="position:absolute;left:3434;top:16214;width:2;height:176" coordorigin="3434,16214" coordsize="0,176" path="m3434,16214r,176e" filled="f" strokecolor="#231f20" strokeweight=".19686mm">
              <v:path arrowok="t"/>
            </v:shape>
          </v:group>
          <v:group id="_x0000_s2067" style="position:absolute;left:1610;top:16395;width:1829;height:2" coordorigin="1610,16395" coordsize="1829,2">
            <v:shape id="_x0000_s2068" style="position:absolute;left:1610;top:16395;width:1829;height:2" coordorigin="1610,16395" coordsize="1829,0" path="m1610,16395r1829,e" filled="f" strokecolor="#231f20" strokeweight=".19686mm">
              <v:path arrowok="t"/>
            </v:shape>
          </v:group>
          <v:group id="_x0000_s2065" style="position:absolute;left:1582;top:16182;width:8719;height:2" coordorigin="1582,16182" coordsize="8719,2">
            <v:shape id="_x0000_s2066" style="position:absolute;left:1582;top:16182;width:8719;height:2" coordorigin="1582,16182" coordsize="8719,0" path="m1582,16182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2.15pt;margin-top:810.6pt;width:88.3pt;height:9.7pt;z-index:-10394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25.5pt;margin-top:810.6pt;width:289.3pt;height:9.7pt;z-index:-10393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11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051" style="position:absolute;margin-left:78.85pt;margin-top:808.8pt;width:436.5pt;height:11.2pt;z-index:-10392;mso-position-horizontal-relative:page;mso-position-vertical-relative:page" coordorigin="1577,16176" coordsize="8730,224">
          <v:group id="_x0000_s2060" style="position:absolute;left:1610;top:16209;width:1829;height:2" coordorigin="1610,16209" coordsize="1829,2">
            <v:shape id="_x0000_s2061" style="position:absolute;left:1610;top:16209;width:1829;height:2" coordorigin="1610,16209" coordsize="1829,0" path="m1610,16209r1829,e" filled="f" strokecolor="#231f20" strokeweight=".19686mm">
              <v:path arrowok="t"/>
            </v:shape>
          </v:group>
          <v:group id="_x0000_s2058" style="position:absolute;left:1614;top:16214;width:2;height:176" coordorigin="1614,16214" coordsize="2,176">
            <v:shape id="_x0000_s2059" style="position:absolute;left:1614;top:16214;width:2;height:176" coordorigin="1614,16214" coordsize="0,176" path="m1614,16214r,176e" filled="f" strokecolor="#231f20" strokeweight=".19686mm">
              <v:path arrowok="t"/>
            </v:shape>
          </v:group>
          <v:group id="_x0000_s2056" style="position:absolute;left:3434;top:16214;width:2;height:176" coordorigin="3434,16214" coordsize="2,176">
            <v:shape id="_x0000_s2057" style="position:absolute;left:3434;top:16214;width:2;height:176" coordorigin="3434,16214" coordsize="0,176" path="m3434,16214r,176e" filled="f" strokecolor="#231f20" strokeweight=".19686mm">
              <v:path arrowok="t"/>
            </v:shape>
          </v:group>
          <v:group id="_x0000_s2054" style="position:absolute;left:1610;top:16395;width:1829;height:2" coordorigin="1610,16395" coordsize="1829,2">
            <v:shape id="_x0000_s2055" style="position:absolute;left:1610;top:16395;width:1829;height:2" coordorigin="1610,16395" coordsize="1829,0" path="m1610,16395r1829,e" filled="f" strokecolor="#231f20" strokeweight=".19686mm">
              <v:path arrowok="t"/>
            </v:shape>
          </v:group>
          <v:group id="_x0000_s2052" style="position:absolute;left:1582;top:16182;width:8719;height:2" coordorigin="1582,16182" coordsize="8719,2">
            <v:shape id="_x0000_s2053" style="position:absolute;left:1582;top:16182;width:8719;height:2" coordorigin="1582,16182" coordsize="8719,0" path="m1582,16182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15pt;margin-top:810.6pt;width:88.3pt;height:9.7pt;z-index:-10391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25.5pt;margin-top:810.6pt;width:289.3pt;height:9.7pt;z-index:-10390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i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d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lar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12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2"/>
                    <w:sz w:val="15"/>
                    <w:szCs w:val="15"/>
                    <w:lang w:val="de-DE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606" style="position:absolute;margin-left:88.1pt;margin-top:801.4pt;width:436.5pt;height:11.2pt;z-index:-10524;mso-position-horizontal-relative:page;mso-position-vertical-relative:page" coordorigin="1762,16028" coordsize="8730,224">
          <v:group id="_x0000_s2615" style="position:absolute;left:1795;top:16061;width:1829;height:2" coordorigin="1795,16061" coordsize="1829,2">
            <v:shape id="_x0000_s2616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613" style="position:absolute;left:1799;top:16066;width:2;height:176" coordorigin="1799,16066" coordsize="2,176">
            <v:shape id="_x0000_s2614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611" style="position:absolute;left:3619;top:16066;width:2;height:176" coordorigin="3619,16066" coordsize="2,176">
            <v:shape id="_x0000_s2612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609" style="position:absolute;left:1795;top:16247;width:1829;height:2" coordorigin="1795,16247" coordsize="1829,2">
            <v:shape id="_x0000_s2610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607" style="position:absolute;left:1767;top:16034;width:8719;height:2" coordorigin="1767,16034" coordsize="8719,2">
            <v:shape id="_x0000_s2608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5" type="#_x0000_t202" style="position:absolute;margin-left:91.35pt;margin-top:803.2pt;width:88.3pt;height:9.7pt;z-index:-1052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604" type="#_x0000_t202" style="position:absolute;margin-left:256.05pt;margin-top:803.2pt;width:268pt;height:9.7pt;z-index:-1052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inig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2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)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92" style="position:absolute;margin-left:88.1pt;margin-top:801.4pt;width:436.5pt;height:11.2pt;z-index:-10520;mso-position-horizontal-relative:page;mso-position-vertical-relative:page" coordorigin="1762,16028" coordsize="8730,224">
          <v:group id="_x0000_s2601" style="position:absolute;left:1795;top:16061;width:1829;height:2" coordorigin="1795,16061" coordsize="1829,2">
            <v:shape id="_x0000_s2602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599" style="position:absolute;left:1799;top:16066;width:2;height:176" coordorigin="1799,16066" coordsize="2,176">
            <v:shape id="_x0000_s2600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97" style="position:absolute;left:3619;top:16066;width:2;height:176" coordorigin="3619,16066" coordsize="2,176">
            <v:shape id="_x0000_s2598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595" style="position:absolute;left:1795;top:16247;width:1829;height:2" coordorigin="1795,16247" coordsize="1829,2">
            <v:shape id="_x0000_s2596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593" style="position:absolute;left:1767;top:16034;width:8719;height:2" coordorigin="1767,16034" coordsize="8719,2">
            <v:shape id="_x0000_s2594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1" type="#_x0000_t202" style="position:absolute;margin-left:91.35pt;margin-top:803.2pt;width:88.3pt;height:9.7pt;z-index:-10519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590" type="#_x0000_t202" style="position:absolute;margin-left:251.25pt;margin-top:803.2pt;width:279.45pt;height:9.7pt;z-index:-1051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är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3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79" style="position:absolute;margin-left:88.1pt;margin-top:801.4pt;width:436.5pt;height:11.2pt;z-index:-10517;mso-position-horizontal-relative:page;mso-position-vertical-relative:page" coordorigin="1762,16028" coordsize="8730,224">
          <v:group id="_x0000_s2588" style="position:absolute;left:1795;top:16061;width:1829;height:2" coordorigin="1795,16061" coordsize="1829,2">
            <v:shape id="_x0000_s2589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586" style="position:absolute;left:1799;top:16066;width:2;height:176" coordorigin="1799,16066" coordsize="2,176">
            <v:shape id="_x0000_s2587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84" style="position:absolute;left:3619;top:16066;width:2;height:176" coordorigin="3619,16066" coordsize="2,176">
            <v:shape id="_x0000_s2585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582" style="position:absolute;left:1795;top:16247;width:1829;height:2" coordorigin="1795,16247" coordsize="1829,2">
            <v:shape id="_x0000_s2583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580" style="position:absolute;left:1767;top:16034;width:8719;height:2" coordorigin="1767,16034" coordsize="8719,2">
            <v:shape id="_x0000_s2581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8" type="#_x0000_t202" style="position:absolute;margin-left:91.35pt;margin-top:803.2pt;width:88.3pt;height:9.7pt;z-index:-1051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577" type="#_x0000_t202" style="position:absolute;margin-left:241.15pt;margin-top:803.2pt;width:282.9pt;height:9.7pt;z-index:-1051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olvenz: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ö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ü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4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1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66" style="position:absolute;margin-left:88.1pt;margin-top:801.4pt;width:436.5pt;height:11.2pt;z-index:-10514;mso-position-horizontal-relative:page;mso-position-vertical-relative:page" coordorigin="1762,16028" coordsize="8730,224">
          <v:group id="_x0000_s2575" style="position:absolute;left:1795;top:16061;width:1829;height:2" coordorigin="1795,16061" coordsize="1829,2">
            <v:shape id="_x0000_s2576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573" style="position:absolute;left:1799;top:16066;width:2;height:176" coordorigin="1799,16066" coordsize="2,176">
            <v:shape id="_x0000_s2574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71" style="position:absolute;left:3619;top:16066;width:2;height:176" coordorigin="3619,16066" coordsize="2,176">
            <v:shape id="_x0000_s2572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569" style="position:absolute;left:1795;top:16247;width:1829;height:2" coordorigin="1795,16247" coordsize="1829,2">
            <v:shape id="_x0000_s2570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567" style="position:absolute;left:1767;top:16034;width:8719;height:2" coordorigin="1767,16034" coordsize="8719,2">
            <v:shape id="_x0000_s2568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5" type="#_x0000_t202" style="position:absolute;margin-left:91.35pt;margin-top:803.2pt;width:88.3pt;height:9.7pt;z-index:-1051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564" type="#_x0000_t202" style="position:absolute;margin-left:241.15pt;margin-top:803.2pt;width:282.9pt;height:9.7pt;z-index:-1051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olvenz: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ö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ü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4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15"/>
                    <w:szCs w:val="15"/>
                    <w:lang w:val="de-DE"/>
                  </w:rPr>
                  <w:t>2</w:t>
                </w:r>
                <w:r>
                  <w:fldChar w:fldCharType="end"/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53" style="position:absolute;margin-left:88.1pt;margin-top:801.4pt;width:436.5pt;height:11.2pt;z-index:-10511;mso-position-horizontal-relative:page;mso-position-vertical-relative:page" coordorigin="1762,16028" coordsize="8730,224">
          <v:group id="_x0000_s2562" style="position:absolute;left:1795;top:16061;width:1827;height:2" coordorigin="1795,16061" coordsize="1827,2">
            <v:shape id="_x0000_s2563" style="position:absolute;left:1795;top:16061;width:1827;height:2" coordorigin="1795,16061" coordsize="1827,0" path="m1795,16061r1826,e" filled="f" strokecolor="#231f20" strokeweight=".19686mm">
              <v:path arrowok="t"/>
            </v:shape>
          </v:group>
          <v:group id="_x0000_s2560" style="position:absolute;left:1799;top:16066;width:2;height:176" coordorigin="1799,16066" coordsize="2,176">
            <v:shape id="_x0000_s2561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58" style="position:absolute;left:3617;top:16066;width:2;height:176" coordorigin="3617,16066" coordsize="2,176">
            <v:shape id="_x0000_s2559" style="position:absolute;left:3617;top:16066;width:2;height:176" coordorigin="3617,16066" coordsize="0,176" path="m3617,16066r,176e" filled="f" strokecolor="#231f20" strokeweight=".19686mm">
              <v:path arrowok="t"/>
            </v:shape>
          </v:group>
          <v:group id="_x0000_s2556" style="position:absolute;left:1795;top:16247;width:1827;height:2" coordorigin="1795,16247" coordsize="1827,2">
            <v:shape id="_x0000_s2557" style="position:absolute;left:1795;top:16247;width:1827;height:2" coordorigin="1795,16247" coordsize="1827,0" path="m1795,16247r1826,e" filled="f" strokecolor="#231f20" strokeweight=".19686mm">
              <v:path arrowok="t"/>
            </v:shape>
          </v:group>
          <v:group id="_x0000_s2554" style="position:absolute;left:1767;top:16034;width:8719;height:2" coordorigin="1767,16034" coordsize="8719,2">
            <v:shape id="_x0000_s2555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2" type="#_x0000_t202" style="position:absolute;margin-left:91.35pt;margin-top:803.2pt;width:88.3pt;height:9.7pt;z-index:-1051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mt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c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h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Fas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z w:val="15"/>
                    <w:szCs w:val="15"/>
                  </w:rPr>
                  <w:t>ung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7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2"/>
                    <w:sz w:val="15"/>
                    <w:szCs w:val="15"/>
                  </w:rPr>
                  <w:t>/</w:t>
                </w:r>
                <w:r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551" type="#_x0000_t202" style="position:absolute;margin-left:233.95pt;margin-top:803.2pt;width:290.15pt;height:9.7pt;z-index:-1050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olvenz: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ö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27" style="position:absolute;margin-left:88.1pt;margin-top:801.4pt;width:436.5pt;height:11.2pt;z-index:-10505;mso-position-horizontal-relative:page;mso-position-vertical-relative:page" coordorigin="1762,16028" coordsize="8730,224">
          <v:group id="_x0000_s2536" style="position:absolute;left:1795;top:16061;width:1829;height:2" coordorigin="1795,16061" coordsize="1829,2">
            <v:shape id="_x0000_s2537" style="position:absolute;left:1795;top:16061;width:1829;height:2" coordorigin="1795,16061" coordsize="1829,0" path="m1795,16061r1829,e" filled="f" strokecolor="#231f20" strokeweight=".19686mm">
              <v:path arrowok="t"/>
            </v:shape>
          </v:group>
          <v:group id="_x0000_s2534" style="position:absolute;left:1799;top:16066;width:2;height:176" coordorigin="1799,16066" coordsize="2,176">
            <v:shape id="_x0000_s2535" style="position:absolute;left:1799;top:16066;width:2;height:176" coordorigin="1799,16066" coordsize="0,176" path="m1799,16066r,176e" filled="f" strokecolor="#231f20" strokeweight=".19686mm">
              <v:path arrowok="t"/>
            </v:shape>
          </v:group>
          <v:group id="_x0000_s2532" style="position:absolute;left:3619;top:16066;width:2;height:176" coordorigin="3619,16066" coordsize="2,176">
            <v:shape id="_x0000_s2533" style="position:absolute;left:3619;top:16066;width:2;height:176" coordorigin="3619,16066" coordsize="0,176" path="m3619,16066r,176e" filled="f" strokecolor="#231f20" strokeweight=".19686mm">
              <v:path arrowok="t"/>
            </v:shape>
          </v:group>
          <v:group id="_x0000_s2530" style="position:absolute;left:1795;top:16247;width:1829;height:2" coordorigin="1795,16247" coordsize="1829,2">
            <v:shape id="_x0000_s2531" style="position:absolute;left:1795;top:16247;width:1829;height:2" coordorigin="1795,16247" coordsize="1829,0" path="m1795,16247r1829,e" filled="f" strokecolor="#231f20" strokeweight=".19686mm">
              <v:path arrowok="t"/>
            </v:shape>
          </v:group>
          <v:group id="_x0000_s2528" style="position:absolute;left:1767;top:16034;width:8719;height:2" coordorigin="1767,16034" coordsize="8719,2">
            <v:shape id="_x0000_s2529" style="position:absolute;left:1767;top:16034;width:8719;height:2" coordorigin="1767,16034" coordsize="8719,0" path="m1767,16034r8719,e" filled="f" strokecolor="#231f20" strokeweight=".19686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26" type="#_x0000_t202" style="position:absolute;margin-left:91.35pt;margin-top:803.2pt;width:432.7pt;height:9.7pt;z-index:-10504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" w:after="0" w:line="240" w:lineRule="auto"/>
                  <w:ind w:left="20" w:right="-43"/>
                  <w:rPr>
                    <w:rFonts w:ascii="Arial" w:eastAsia="Arial" w:hAnsi="Arial" w:cs="Arial"/>
                    <w:sz w:val="15"/>
                    <w:szCs w:val="15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m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Fa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7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 xml:space="preserve">2014  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igen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ra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rbr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e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olvenz: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änz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b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ö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verz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hn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2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5"/>
                    <w:szCs w:val="15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5"/>
                    <w:szCs w:val="15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z w:val="15"/>
                    <w:szCs w:val="15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5"/>
                    <w:szCs w:val="15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2"/>
                    <w:sz w:val="15"/>
                    <w:szCs w:val="15"/>
                    <w:lang w:val="de-DE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D0" w:rsidRDefault="008E00D0">
      <w:pPr>
        <w:spacing w:after="0" w:line="240" w:lineRule="auto"/>
      </w:pPr>
      <w:r>
        <w:separator/>
      </w:r>
    </w:p>
  </w:footnote>
  <w:footnote w:type="continuationSeparator" w:id="0">
    <w:p w:rsidR="008E00D0" w:rsidRDefault="008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4" type="#_x0000_t202" style="position:absolute;margin-left:88.75pt;margin-top:77.9pt;width:420pt;height:29.05pt;z-index:-1053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7" w:after="0" w:line="240" w:lineRule="auto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>lag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5"/>
                    <w:sz w:val="23"/>
                    <w:szCs w:val="23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23"/>
                    <w:szCs w:val="23"/>
                    <w:lang w:val="de-DE"/>
                  </w:rPr>
                  <w:t>2</w:t>
                </w:r>
                <w:r>
                  <w:fldChar w:fldCharType="end"/>
                </w:r>
              </w:p>
              <w:p w:rsidR="00884121" w:rsidRPr="00E0747B" w:rsidRDefault="00884121">
                <w:pPr>
                  <w:tabs>
                    <w:tab w:val="left" w:pos="83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8"/>
                    <w:sz w:val="23"/>
                    <w:szCs w:val="23"/>
                    <w:lang w:val="de-DE"/>
                  </w:rPr>
                  <w:t>Eröffnungsantra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9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3" type="#_x0000_t202" style="position:absolute;margin-left:88.75pt;margin-top:80.3pt;width:435.9pt;height:26.65pt;z-index:-10491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E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472" type="#_x0000_t202" style="position:absolute;margin-left:166.65pt;margin-top:122.95pt;width:282.6pt;height:11.5pt;z-index:-10490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9"/>
                    <w:szCs w:val="19"/>
                    <w:lang w:val="de-DE"/>
                  </w:rPr>
                  <w:t>Beteiligu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w w:val="109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9"/>
                    <w:szCs w:val="19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sz w:val="19"/>
                    <w:szCs w:val="19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k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9"/>
                    <w:szCs w:val="19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0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8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nuss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8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8"/>
                    <w:sz w:val="19"/>
                    <w:szCs w:val="19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hte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3"/>
                    <w:w w:val="10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sonst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08"/>
                    <w:sz w:val="19"/>
                    <w:szCs w:val="19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w w:val="10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07"/>
                    <w:sz w:val="19"/>
                    <w:szCs w:val="19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9"/>
                    <w:szCs w:val="19"/>
                    <w:lang w:val="de-DE"/>
                  </w:rPr>
                  <w:t>eiligungen)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49" style="position:absolute;margin-left:84.9pt;margin-top:76.2pt;width:446.25pt;height:64.3pt;z-index:-10487;mso-position-horizontal-relative:page;mso-position-vertical-relative:page" coordorigin="1698,1524" coordsize="8925,1286">
          <v:group id="_x0000_s2458" style="position:absolute;left:1714;top:1540;width:8893;height:2" coordorigin="1714,1540" coordsize="8893,2">
            <v:shape id="_x0000_s2459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456" style="position:absolute;left:1728;top:1555;width:2;height:1240" coordorigin="1728,1555" coordsize="2,1240">
            <v:shape id="_x0000_s2457" style="position:absolute;left:1728;top:1555;width:2;height:1240" coordorigin="1728,1555" coordsize="0,1240" path="m1728,1555r,1240e" filled="f" strokecolor="#231f20" strokeweight=".52033mm">
              <v:path arrowok="t"/>
            </v:shape>
          </v:group>
          <v:group id="_x0000_s2454" style="position:absolute;left:10594;top:1555;width:2;height:1240" coordorigin="10594,1555" coordsize="2,1240">
            <v:shape id="_x0000_s2455" style="position:absolute;left:10594;top:1555;width:2;height:1240" coordorigin="10594,1555" coordsize="0,1240" path="m10594,1555r,1240e" filled="f" strokecolor="#231f20" strokeweight=".52033mm">
              <v:path arrowok="t"/>
            </v:shape>
          </v:group>
          <v:group id="_x0000_s2452" style="position:absolute;left:1714;top:2189;width:8893;height:2" coordorigin="1714,2189" coordsize="8893,2">
            <v:shape id="_x0000_s2453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450" style="position:absolute;left:1714;top:2781;width:8893;height:2" coordorigin="1714,2781" coordsize="8893,2">
            <v:shape id="_x0000_s2451" style="position:absolute;left:1714;top:2781;width:8893;height:2" coordorigin="1714,2781" coordsize="8893,0" path="m1714,278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8" type="#_x0000_t202" style="position:absolute;margin-left:88.75pt;margin-top:80.3pt;width:435.9pt;height:26.65pt;z-index:-1048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F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447" type="#_x0000_t202" style="position:absolute;margin-left:164pt;margin-top:118.8pt;width:287.85pt;height:11.5pt;z-index:-10485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Immater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ell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9"/>
                    <w:w w:val="106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w w:val="106"/>
                    <w:sz w:val="19"/>
                    <w:szCs w:val="19"/>
                  </w:rPr>
                  <w:t>V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rmögens</w:t>
                </w:r>
                <w:r>
                  <w:rPr>
                    <w:rFonts w:ascii="Arial" w:eastAsia="Arial" w:hAnsi="Arial" w:cs="Arial"/>
                    <w:color w:val="231F20"/>
                    <w:spacing w:val="3"/>
                    <w:w w:val="106"/>
                    <w:sz w:val="19"/>
                    <w:szCs w:val="19"/>
                  </w:rPr>
                  <w:t>g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ege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</w:rPr>
                  <w:t>n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ständ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-3"/>
                    <w:w w:val="106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und</w:t>
                </w:r>
                <w:r>
                  <w:rPr>
                    <w:rFonts w:ascii="Arial" w:eastAsia="Arial" w:hAnsi="Arial" w:cs="Arial"/>
                    <w:color w:val="231F20"/>
                    <w:spacing w:val="3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w w:val="110"/>
                    <w:sz w:val="19"/>
                    <w:szCs w:val="19"/>
                  </w:rPr>
                  <w:t>sonstig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10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w w:val="110"/>
                    <w:sz w:val="19"/>
                    <w:szCs w:val="19"/>
                  </w:rPr>
                  <w:t>s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-5"/>
                    <w:w w:val="110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w w:val="110"/>
                    <w:sz w:val="19"/>
                    <w:szCs w:val="19"/>
                  </w:rPr>
                  <w:t>V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10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</w:rPr>
                  <w:t>rmöge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24" style="position:absolute;margin-left:84.9pt;margin-top:76.2pt;width:446.25pt;height:64.3pt;z-index:-10482;mso-position-horizontal-relative:page;mso-position-vertical-relative:page" coordorigin="1698,1524" coordsize="8925,1286">
          <v:group id="_x0000_s2433" style="position:absolute;left:1714;top:1540;width:8893;height:2" coordorigin="1714,1540" coordsize="8893,2">
            <v:shape id="_x0000_s2434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431" style="position:absolute;left:1728;top:1555;width:2;height:1240" coordorigin="1728,1555" coordsize="2,1240">
            <v:shape id="_x0000_s2432" style="position:absolute;left:1728;top:1555;width:2;height:1240" coordorigin="1728,1555" coordsize="0,1240" path="m1728,1555r,1240e" filled="f" strokecolor="#231f20" strokeweight=".52033mm">
              <v:path arrowok="t"/>
            </v:shape>
          </v:group>
          <v:group id="_x0000_s2429" style="position:absolute;left:10594;top:1555;width:2;height:1240" coordorigin="10594,1555" coordsize="2,1240">
            <v:shape id="_x0000_s2430" style="position:absolute;left:10594;top:1555;width:2;height:1240" coordorigin="10594,1555" coordsize="0,1240" path="m10594,1555r,1240e" filled="f" strokecolor="#231f20" strokeweight=".52033mm">
              <v:path arrowok="t"/>
            </v:shape>
          </v:group>
          <v:group id="_x0000_s2427" style="position:absolute;left:1714;top:2189;width:8893;height:2" coordorigin="1714,2189" coordsize="8893,2">
            <v:shape id="_x0000_s2428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425" style="position:absolute;left:1714;top:2781;width:8893;height:2" coordorigin="1714,2781" coordsize="8893,2">
            <v:shape id="_x0000_s2426" style="position:absolute;left:1714;top:2781;width:8893;height:2" coordorigin="1714,2781" coordsize="8893,0" path="m1714,278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3" type="#_x0000_t202" style="position:absolute;margin-left:88.75pt;margin-top:80.3pt;width:435.9pt;height:26.65pt;z-index:-10481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G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422" type="#_x0000_t202" style="position:absolute;margin-left:254.8pt;margin-top:118.8pt;width:106.4pt;height:11.5pt;z-index:-10480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</w:rPr>
                </w:pPr>
                <w:proofErr w:type="spellStart"/>
                <w:proofErr w:type="gramStart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Laufendes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w w:val="125"/>
                    <w:sz w:val="19"/>
                    <w:szCs w:val="19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</w:rPr>
                  <w:t>nkommen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87" style="position:absolute;margin-left:84.9pt;margin-top:76.2pt;width:446.25pt;height:64.3pt;z-index:-10475;mso-position-horizontal-relative:page;mso-position-vertical-relative:page" coordorigin="1698,1524" coordsize="8925,1286">
          <v:group id="_x0000_s2396" style="position:absolute;left:1714;top:1540;width:8893;height:2" coordorigin="1714,1540" coordsize="8893,2">
            <v:shape id="_x0000_s2397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394" style="position:absolute;left:1728;top:1555;width:2;height:1240" coordorigin="1728,1555" coordsize="2,1240">
            <v:shape id="_x0000_s2395" style="position:absolute;left:1728;top:1555;width:2;height:1240" coordorigin="1728,1555" coordsize="0,1240" path="m1728,1555r,1240e" filled="f" strokecolor="#231f20" strokeweight=".52033mm">
              <v:path arrowok="t"/>
            </v:shape>
          </v:group>
          <v:group id="_x0000_s2392" style="position:absolute;left:10594;top:1555;width:2;height:1240" coordorigin="10594,1555" coordsize="2,1240">
            <v:shape id="_x0000_s2393" style="position:absolute;left:10594;top:1555;width:2;height:1240" coordorigin="10594,1555" coordsize="0,1240" path="m10594,1555r,1240e" filled="f" strokecolor="#231f20" strokeweight=".52033mm">
              <v:path arrowok="t"/>
            </v:shape>
          </v:group>
          <v:group id="_x0000_s2390" style="position:absolute;left:1714;top:2189;width:8893;height:2" coordorigin="1714,2189" coordsize="8893,2">
            <v:shape id="_x0000_s2391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388" style="position:absolute;left:1714;top:2781;width:8893;height:2" coordorigin="1714,2781" coordsize="8893,2">
            <v:shape id="_x0000_s2389" style="position:absolute;left:1714;top:2781;width:8893;height:2" coordorigin="1714,2781" coordsize="8893,0" path="m1714,278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6" type="#_x0000_t202" style="position:absolute;margin-left:88.75pt;margin-top:80.3pt;width:435.9pt;height:26.65pt;z-index:-10474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H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63" style="position:absolute;margin-left:84.9pt;margin-top:76.2pt;width:446.25pt;height:64.3pt;z-index:-10471;mso-position-horizontal-relative:page;mso-position-vertical-relative:page" coordorigin="1698,1524" coordsize="8925,1286">
          <v:group id="_x0000_s2372" style="position:absolute;left:1714;top:1540;width:8893;height:2" coordorigin="1714,1540" coordsize="8893,2">
            <v:shape id="_x0000_s2373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370" style="position:absolute;left:1728;top:1555;width:2;height:1240" coordorigin="1728,1555" coordsize="2,1240">
            <v:shape id="_x0000_s2371" style="position:absolute;left:1728;top:1555;width:2;height:1240" coordorigin="1728,1555" coordsize="0,1240" path="m1728,1555r,1240e" filled="f" strokecolor="#231f20" strokeweight=".52033mm">
              <v:path arrowok="t"/>
            </v:shape>
          </v:group>
          <v:group id="_x0000_s2368" style="position:absolute;left:10594;top:1555;width:2;height:1240" coordorigin="10594,1555" coordsize="2,1240">
            <v:shape id="_x0000_s2369" style="position:absolute;left:10594;top:1555;width:2;height:1240" coordorigin="10594,1555" coordsize="0,1240" path="m10594,1555r,1240e" filled="f" strokecolor="#231f20" strokeweight=".52033mm">
              <v:path arrowok="t"/>
            </v:shape>
          </v:group>
          <v:group id="_x0000_s2366" style="position:absolute;left:1714;top:2189;width:8893;height:2" coordorigin="1714,2189" coordsize="8893,2">
            <v:shape id="_x0000_s2367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364" style="position:absolute;left:1714;top:2781;width:8893;height:2" coordorigin="1714,2781" coordsize="8893,2">
            <v:shape id="_x0000_s2365" style="position:absolute;left:1714;top:2781;width:8893;height:2" coordorigin="1714,2781" coordsize="8893,0" path="m1714,278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88.75pt;margin-top:80.3pt;width:435.9pt;height:26.65pt;z-index:-10470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23"/>
                    <w:szCs w:val="23"/>
                    <w:lang w:val="de-DE"/>
                  </w:rPr>
                  <w:t>J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339" style="position:absolute;margin-left:84.9pt;margin-top:76.2pt;width:446.25pt;height:64.3pt;z-index:-10467;mso-position-horizontal-relative:page;mso-position-vertical-relative:page" coordorigin="1698,1524" coordsize="8925,1286">
          <v:group id="_x0000_s2348" style="position:absolute;left:1714;top:1540;width:8893;height:2" coordorigin="1714,1540" coordsize="8893,2">
            <v:shape id="_x0000_s2349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346" style="position:absolute;left:1728;top:1555;width:2;height:1240" coordorigin="1728,1555" coordsize="2,1240">
            <v:shape id="_x0000_s2347" style="position:absolute;left:1728;top:1555;width:2;height:1240" coordorigin="1728,1555" coordsize="0,1240" path="m1728,1555r,1240e" filled="f" strokecolor="#231f20" strokeweight=".52033mm">
              <v:path arrowok="t"/>
            </v:shape>
          </v:group>
          <v:group id="_x0000_s2344" style="position:absolute;left:10594;top:1555;width:2;height:1240" coordorigin="10594,1555" coordsize="2,1240">
            <v:shape id="_x0000_s2345" style="position:absolute;left:10594;top:1555;width:2;height:1240" coordorigin="10594,1555" coordsize="0,1240" path="m10594,1555r,1240e" filled="f" strokecolor="#231f20" strokeweight=".52033mm">
              <v:path arrowok="t"/>
            </v:shape>
          </v:group>
          <v:group id="_x0000_s2342" style="position:absolute;left:1714;top:2189;width:8893;height:2" coordorigin="1714,2189" coordsize="8893,2">
            <v:shape id="_x0000_s2343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340" style="position:absolute;left:1714;top:2781;width:8893;height:2" coordorigin="1714,2781" coordsize="8893,2">
            <v:shape id="_x0000_s2341" style="position:absolute;left:1714;top:2781;width:8893;height:2" coordorigin="1714,2781" coordsize="8893,0" path="m1714,278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88.75pt;margin-top:80.3pt;width:435.9pt;height:26.65pt;z-index:-1046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K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88.75pt;margin-top:77.9pt;width:420pt;height:26.65pt;z-index:-1052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5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2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A</w:t>
                </w:r>
              </w:p>
              <w:p w:rsidR="00884121" w:rsidRPr="00E0747B" w:rsidRDefault="00884121">
                <w:pPr>
                  <w:tabs>
                    <w:tab w:val="left" w:pos="8380"/>
                  </w:tabs>
                  <w:spacing w:after="0" w:line="263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8"/>
                    <w:sz w:val="23"/>
                    <w:szCs w:val="23"/>
                    <w:lang w:val="de-DE"/>
                  </w:rPr>
                  <w:t>Eröffnungsantra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9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72" style="position:absolute;margin-left:750pt;margin-top:64.2pt;width:13.75pt;height:13.75pt;z-index:-10451;mso-position-horizontal-relative:page;mso-position-vertical-relative:page" coordorigin="15000,1284" coordsize="275,275">
          <v:shape id="_x0000_s2273" style="position:absolute;left:15000;top:1284;width:275;height:275" coordorigin="15000,1284" coordsize="275,275" path="m15000,1284r,275l15275,1559r,-275l15000,1284xe" filled="f" strokecolor="#231f20" strokeweight=".25258mm">
            <v:path arrowok="t"/>
          </v:shape>
          <w10:wrap anchorx="page" anchory="page"/>
        </v:group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222" style="position:absolute;margin-left:87.65pt;margin-top:75.55pt;width:439.5pt;height:96.8pt;z-index:-10441;mso-position-horizontal-relative:page;mso-position-vertical-relative:page" coordorigin="1753,1511" coordsize="8790,1936">
          <v:group id="_x0000_s2231" style="position:absolute;left:1769;top:1527;width:8758;height:2" coordorigin="1769,1527" coordsize="8758,2">
            <v:shape id="_x0000_s2232" style="position:absolute;left:1769;top:1527;width:8758;height:2" coordorigin="1769,1527" coordsize="8758,0" path="m1769,1527r8757,e" filled="f" strokecolor="#231f20" strokeweight=".56056mm">
              <v:path arrowok="t"/>
            </v:shape>
          </v:group>
          <v:group id="_x0000_s2229" style="position:absolute;left:1782;top:1542;width:2;height:1891" coordorigin="1782,1542" coordsize="2,1891">
            <v:shape id="_x0000_s2230" style="position:absolute;left:1782;top:1542;width:2;height:1891" coordorigin="1782,1542" coordsize="0,1891" path="m1782,1542r,1891e" filled="f" strokecolor="#231f20" strokeweight=".52033mm">
              <v:path arrowok="t"/>
            </v:shape>
          </v:group>
          <v:group id="_x0000_s2227" style="position:absolute;left:10512;top:1542;width:2;height:1891" coordorigin="10512,1542" coordsize="2,1891">
            <v:shape id="_x0000_s2228" style="position:absolute;left:10512;top:1542;width:2;height:1891" coordorigin="10512,1542" coordsize="0,1891" path="m10512,1542r,1891e" filled="f" strokecolor="#231f20" strokeweight=".52033mm">
              <v:path arrowok="t"/>
            </v:shape>
          </v:group>
          <v:group id="_x0000_s2225" style="position:absolute;left:1769;top:2175;width:8758;height:2" coordorigin="1769,2175" coordsize="8758,2">
            <v:shape id="_x0000_s2226" style="position:absolute;left:1769;top:2175;width:8758;height:2" coordorigin="1769,2175" coordsize="8758,0" path="m1769,2175r8757,e" filled="f" strokecolor="#231f20" strokeweight=".56128mm">
              <v:path arrowok="t"/>
            </v:shape>
          </v:group>
          <v:group id="_x0000_s2223" style="position:absolute;left:1769;top:3419;width:8758;height:2" coordorigin="1769,3419" coordsize="8758,2">
            <v:shape id="_x0000_s2224" style="position:absolute;left:1769;top:3419;width:8758;height:2" coordorigin="1769,3419" coordsize="8758,0" path="m1769,3419r8757,e" filled="f" strokecolor="#231f20" strokeweight=".52033mm">
              <v:path arrowok="t"/>
            </v:shape>
          </v:group>
          <w10:wrap anchorx="page" anchory="page"/>
        </v:group>
      </w:pict>
    </w:r>
    <w:r>
      <w:pict>
        <v:group id="_x0000_s2213" style="position:absolute;margin-left:87.65pt;margin-top:174.9pt;width:439.45pt;height:31.4pt;z-index:-10440;mso-position-horizontal-relative:page;mso-position-vertical-relative:page" coordorigin="1753,3498" coordsize="8789,628">
          <v:group id="_x0000_s2220" style="position:absolute;left:1769;top:3514;width:8758;height:2" coordorigin="1769,3514" coordsize="8758,2">
            <v:shape id="_x0000_s2221" style="position:absolute;left:1769;top:3514;width:8758;height:2" coordorigin="1769,3514" coordsize="8758,0" path="m1769,3514r8757,e" filled="f" strokecolor="#231f20" strokeweight=".56056mm">
              <v:path arrowok="t"/>
            </v:shape>
          </v:group>
          <v:group id="_x0000_s2218" style="position:absolute;left:1782;top:3529;width:2;height:582" coordorigin="1782,3529" coordsize="2,582">
            <v:shape id="_x0000_s2219" style="position:absolute;left:1782;top:3529;width:2;height:582" coordorigin="1782,3529" coordsize="0,582" path="m1782,3529r,582e" filled="f" strokecolor="#231f20" strokeweight=".52033mm">
              <v:path arrowok="t"/>
            </v:shape>
          </v:group>
          <v:group id="_x0000_s2216" style="position:absolute;left:1769;top:4097;width:8758;height:2" coordorigin="1769,4097" coordsize="8758,2">
            <v:shape id="_x0000_s2217" style="position:absolute;left:1769;top:4097;width:8758;height:2" coordorigin="1769,4097" coordsize="8758,0" path="m1769,4097r8757,e" filled="f" strokecolor="#231f20" strokeweight=".52033mm">
              <v:path arrowok="t"/>
            </v:shape>
          </v:group>
          <v:group id="_x0000_s2214" style="position:absolute;left:10512;top:3529;width:2;height:582" coordorigin="10512,3529" coordsize="2,582">
            <v:shape id="_x0000_s2215" style="position:absolute;left:10512;top:3529;width:2;height:582" coordorigin="10512,3529" coordsize="0,582" path="m10512,3529r,582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margin-left:91.45pt;margin-top:79.65pt;width:420pt;height:26.65pt;z-index:-10439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5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 xml:space="preserve">7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B</w:t>
                </w:r>
              </w:p>
              <w:p w:rsidR="00884121" w:rsidRPr="00E0747B" w:rsidRDefault="00884121">
                <w:pPr>
                  <w:tabs>
                    <w:tab w:val="left" w:pos="83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8"/>
                    <w:sz w:val="23"/>
                    <w:szCs w:val="23"/>
                    <w:lang w:val="de-DE"/>
                  </w:rPr>
                  <w:t>Eröffnungsantra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9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211" type="#_x0000_t202" style="position:absolute;margin-left:150pt;margin-top:119.2pt;width:314.7pt;height:47.95pt;z-index:-1043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-17" w:right="-37"/>
                  <w:jc w:val="center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Schulden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inigu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spl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fü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5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g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23"/>
                    <w:szCs w:val="23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ch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23"/>
                    <w:szCs w:val="23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ic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w w:val="109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99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rfahren</w:t>
                </w:r>
              </w:p>
              <w:p w:rsidR="00884121" w:rsidRPr="00E0747B" w:rsidRDefault="00884121">
                <w:pPr>
                  <w:spacing w:before="4" w:after="0" w:line="110" w:lineRule="exact"/>
                  <w:rPr>
                    <w:sz w:val="11"/>
                    <w:szCs w:val="11"/>
                    <w:lang w:val="de-DE"/>
                  </w:rPr>
                </w:pPr>
              </w:p>
              <w:p w:rsidR="00884121" w:rsidRPr="00E0747B" w:rsidRDefault="00884121">
                <w:pPr>
                  <w:spacing w:after="0" w:line="240" w:lineRule="auto"/>
                  <w:ind w:left="2318" w:right="2295"/>
                  <w:jc w:val="center"/>
                  <w:rPr>
                    <w:rFonts w:ascii="Arial" w:eastAsia="Arial" w:hAnsi="Arial" w:cs="Arial"/>
                    <w:sz w:val="21"/>
                    <w:szCs w:val="21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Besonder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7"/>
                    <w:sz w:val="21"/>
                    <w:szCs w:val="21"/>
                    <w:lang w:val="de-DE"/>
                  </w:rPr>
                  <w:t xml:space="preserve"> T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25"/>
                    <w:sz w:val="21"/>
                    <w:szCs w:val="21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25"/>
                    <w:sz w:val="21"/>
                    <w:szCs w:val="21"/>
                    <w:lang w:val="de-DE"/>
                  </w:rPr>
                  <w:t>l</w:t>
                </w:r>
              </w:p>
              <w:p w:rsidR="00884121" w:rsidRPr="00E0747B" w:rsidRDefault="00884121">
                <w:pPr>
                  <w:spacing w:before="4" w:after="0" w:line="110" w:lineRule="exact"/>
                  <w:rPr>
                    <w:sz w:val="11"/>
                    <w:szCs w:val="11"/>
                    <w:lang w:val="de-DE"/>
                  </w:rPr>
                </w:pPr>
              </w:p>
              <w:p w:rsidR="00884121" w:rsidRDefault="00884121">
                <w:pPr>
                  <w:spacing w:after="0" w:line="240" w:lineRule="auto"/>
                  <w:ind w:left="1881" w:right="1863"/>
                  <w:jc w:val="center"/>
                  <w:rPr>
                    <w:rFonts w:ascii="Arial" w:eastAsia="Arial" w:hAnsi="Arial" w:cs="Arial"/>
                    <w:sz w:val="19"/>
                    <w:szCs w:val="19"/>
                  </w:rPr>
                </w:pP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 xml:space="preserve">- </w:t>
                </w:r>
                <w:proofErr w:type="spellStart"/>
                <w:proofErr w:type="gramStart"/>
                <w:r>
                  <w:rPr>
                    <w:rFonts w:ascii="Arial" w:eastAsia="Arial" w:hAnsi="Arial" w:cs="Arial"/>
                    <w:color w:val="231F20"/>
                    <w:spacing w:val="-1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rgänzend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Regelungen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2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-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87" style="position:absolute;margin-left:87.65pt;margin-top:75.55pt;width:439.5pt;height:96.8pt;z-index:-10434;mso-position-horizontal-relative:page;mso-position-vertical-relative:page" coordorigin="1753,1511" coordsize="8790,1936">
          <v:group id="_x0000_s2196" style="position:absolute;left:1769;top:1527;width:8758;height:2" coordorigin="1769,1527" coordsize="8758,2">
            <v:shape id="_x0000_s2197" style="position:absolute;left:1769;top:1527;width:8758;height:2" coordorigin="1769,1527" coordsize="8758,0" path="m1769,1527r8757,e" filled="f" strokecolor="#231f20" strokeweight=".56056mm">
              <v:path arrowok="t"/>
            </v:shape>
          </v:group>
          <v:group id="_x0000_s2194" style="position:absolute;left:1782;top:1542;width:2;height:1891" coordorigin="1782,1542" coordsize="2,1891">
            <v:shape id="_x0000_s2195" style="position:absolute;left:1782;top:1542;width:2;height:1891" coordorigin="1782,1542" coordsize="0,1891" path="m1782,1542r,1891e" filled="f" strokecolor="#231f20" strokeweight=".52033mm">
              <v:path arrowok="t"/>
            </v:shape>
          </v:group>
          <v:group id="_x0000_s2192" style="position:absolute;left:10512;top:1542;width:2;height:1891" coordorigin="10512,1542" coordsize="2,1891">
            <v:shape id="_x0000_s2193" style="position:absolute;left:10512;top:1542;width:2;height:1891" coordorigin="10512,1542" coordsize="0,1891" path="m10512,1542r,1891e" filled="f" strokecolor="#231f20" strokeweight=".52033mm">
              <v:path arrowok="t"/>
            </v:shape>
          </v:group>
          <v:group id="_x0000_s2190" style="position:absolute;left:1769;top:2175;width:8758;height:2" coordorigin="1769,2175" coordsize="8758,2">
            <v:shape id="_x0000_s2191" style="position:absolute;left:1769;top:2175;width:8758;height:2" coordorigin="1769,2175" coordsize="8758,0" path="m1769,2175r8757,e" filled="f" strokecolor="#231f20" strokeweight=".56128mm">
              <v:path arrowok="t"/>
            </v:shape>
          </v:group>
          <v:group id="_x0000_s2188" style="position:absolute;left:1769;top:3419;width:8758;height:2" coordorigin="1769,3419" coordsize="8758,2">
            <v:shape id="_x0000_s2189" style="position:absolute;left:1769;top:3419;width:8758;height:2" coordorigin="1769,3419" coordsize="8758,0" path="m1769,3419r8757,e" filled="f" strokecolor="#231f20" strokeweight=".52033mm">
              <v:path arrowok="t"/>
            </v:shape>
          </v:group>
          <w10:wrap anchorx="page" anchory="page"/>
        </v:group>
      </w:pict>
    </w:r>
    <w:r>
      <w:pict>
        <v:group id="_x0000_s2178" style="position:absolute;margin-left:87.65pt;margin-top:174.9pt;width:439.45pt;height:31.4pt;z-index:-10433;mso-position-horizontal-relative:page;mso-position-vertical-relative:page" coordorigin="1753,3498" coordsize="8789,628">
          <v:group id="_x0000_s2185" style="position:absolute;left:1769;top:3514;width:8758;height:2" coordorigin="1769,3514" coordsize="8758,2">
            <v:shape id="_x0000_s2186" style="position:absolute;left:1769;top:3514;width:8758;height:2" coordorigin="1769,3514" coordsize="8758,0" path="m1769,3514r8757,e" filled="f" strokecolor="#231f20" strokeweight=".56056mm">
              <v:path arrowok="t"/>
            </v:shape>
          </v:group>
          <v:group id="_x0000_s2183" style="position:absolute;left:1782;top:3529;width:2;height:582" coordorigin="1782,3529" coordsize="2,582">
            <v:shape id="_x0000_s2184" style="position:absolute;left:1782;top:3529;width:2;height:582" coordorigin="1782,3529" coordsize="0,582" path="m1782,3529r,582e" filled="f" strokecolor="#231f20" strokeweight=".52033mm">
              <v:path arrowok="t"/>
            </v:shape>
          </v:group>
          <v:group id="_x0000_s2181" style="position:absolute;left:1769;top:4097;width:8758;height:2" coordorigin="1769,4097" coordsize="8758,2">
            <v:shape id="_x0000_s2182" style="position:absolute;left:1769;top:4097;width:8758;height:2" coordorigin="1769,4097" coordsize="8758,0" path="m1769,4097r8757,e" filled="f" strokecolor="#231f20" strokeweight=".52033mm">
              <v:path arrowok="t"/>
            </v:shape>
          </v:group>
          <v:group id="_x0000_s2179" style="position:absolute;left:10512;top:3529;width:2;height:582" coordorigin="10512,3529" coordsize="2,582">
            <v:shape id="_x0000_s2180" style="position:absolute;left:10512;top:3529;width:2;height:582" coordorigin="10512,3529" coordsize="0,582" path="m10512,3529r,582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91.45pt;margin-top:79.65pt;width:420pt;height:26.65pt;z-index:-1043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la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5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7 C</w:t>
                </w:r>
              </w:p>
              <w:p w:rsidR="00884121" w:rsidRPr="00E0747B" w:rsidRDefault="00884121">
                <w:pPr>
                  <w:tabs>
                    <w:tab w:val="left" w:pos="83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8"/>
                    <w:sz w:val="23"/>
                    <w:szCs w:val="23"/>
                    <w:lang w:val="de-DE"/>
                  </w:rPr>
                  <w:t>Eröffnungsantra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9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176" type="#_x0000_t202" style="position:absolute;margin-left:150pt;margin-top:127.55pt;width:314.7pt;height:31.3pt;z-index:-10431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-17" w:right="-37"/>
                  <w:jc w:val="center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Schulden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inigu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spl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fü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5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g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23"/>
                    <w:szCs w:val="23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ch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23"/>
                    <w:szCs w:val="23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23"/>
                    <w:szCs w:val="23"/>
                    <w:lang w:val="de-DE"/>
                  </w:rPr>
                  <w:t>ic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w w:val="109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99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rfahren</w:t>
                </w:r>
              </w:p>
              <w:p w:rsidR="00884121" w:rsidRPr="00E0747B" w:rsidRDefault="00884121">
                <w:pPr>
                  <w:spacing w:before="4" w:after="0" w:line="110" w:lineRule="exact"/>
                  <w:rPr>
                    <w:sz w:val="11"/>
                    <w:szCs w:val="11"/>
                    <w:lang w:val="de-DE"/>
                  </w:rPr>
                </w:pPr>
              </w:p>
              <w:p w:rsidR="00884121" w:rsidRPr="00E0747B" w:rsidRDefault="00884121">
                <w:pPr>
                  <w:spacing w:after="0" w:line="240" w:lineRule="auto"/>
                  <w:ind w:left="216" w:right="192"/>
                  <w:jc w:val="center"/>
                  <w:rPr>
                    <w:rFonts w:ascii="Arial" w:eastAsia="Arial" w:hAnsi="Arial" w:cs="Arial"/>
                    <w:sz w:val="21"/>
                    <w:szCs w:val="21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1"/>
                    <w:szCs w:val="21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äu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1"/>
                    <w:szCs w:val="21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1"/>
                    <w:szCs w:val="21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u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w w:val="107"/>
                    <w:sz w:val="21"/>
                    <w:szCs w:val="21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1"/>
                    <w:szCs w:val="21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21"/>
                    <w:szCs w:val="21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21"/>
                    <w:szCs w:val="21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sz w:val="21"/>
                    <w:szCs w:val="21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21"/>
                    <w:szCs w:val="21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orgeschlagen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w w:val="107"/>
                    <w:sz w:val="21"/>
                    <w:szCs w:val="21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Sc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7"/>
                    <w:sz w:val="21"/>
                    <w:szCs w:val="21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25"/>
                    <w:sz w:val="21"/>
                    <w:szCs w:val="21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21"/>
                    <w:szCs w:val="21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1"/>
                    <w:szCs w:val="21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5"/>
                    <w:sz w:val="21"/>
                    <w:szCs w:val="21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1"/>
                    <w:szCs w:val="21"/>
                    <w:lang w:val="de-DE"/>
                  </w:rPr>
                  <w:t>ber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1"/>
                    <w:szCs w:val="21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14"/>
                    <w:sz w:val="21"/>
                    <w:szCs w:val="21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4"/>
                    <w:sz w:val="21"/>
                    <w:szCs w:val="21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21"/>
                    <w:szCs w:val="21"/>
                    <w:lang w:val="de-DE"/>
                  </w:rPr>
                  <w:t>gung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41" style="position:absolute;margin-left:86.15pt;margin-top:214.75pt;width:12.25pt;height:13.15pt;z-index:-10424;mso-position-horizontal-relative:page;mso-position-vertical-relative:page" coordorigin="1723,4295" coordsize="245,263">
          <v:group id="_x0000_s2148" style="position:absolute;left:1729;top:4300;width:234;height:2" coordorigin="1729,4300" coordsize="234,2">
            <v:shape id="_x0000_s2149" style="position:absolute;left:1729;top:4300;width:234;height:2" coordorigin="1729,4300" coordsize="234,0" path="m1729,4300r234,e" filled="f" strokecolor="#231f20" strokeweight=".19686mm">
              <v:path arrowok="t"/>
            </v:shape>
          </v:group>
          <v:group id="_x0000_s2146" style="position:absolute;left:1734;top:4305;width:2;height:243" coordorigin="1734,4305" coordsize="2,243">
            <v:shape id="_x0000_s2147" style="position:absolute;left:1734;top:4305;width:2;height:243" coordorigin="1734,4305" coordsize="0,243" path="m1734,4305r,243e" filled="f" strokecolor="#231f20" strokeweight=".19686mm">
              <v:path arrowok="t"/>
            </v:shape>
          </v:group>
          <v:group id="_x0000_s2144" style="position:absolute;left:1958;top:4305;width:2;height:243" coordorigin="1958,4305" coordsize="2,243">
            <v:shape id="_x0000_s2145" style="position:absolute;left:1958;top:4305;width:2;height:243" coordorigin="1958,4305" coordsize="0,243" path="m1958,4305r,243e" filled="f" strokecolor="#231f20" strokeweight=".19686mm">
              <v:path arrowok="t"/>
            </v:shape>
          </v:group>
          <v:group id="_x0000_s2142" style="position:absolute;left:1729;top:4553;width:234;height:2" coordorigin="1729,4553" coordsize="234,2">
            <v:shape id="_x0000_s2143" style="position:absolute;left:1729;top:4553;width:234;height:2" coordorigin="1729,4553" coordsize="234,0" path="m1729,4553r234,e" filled="f" strokecolor="#231f20" strokeweight=".1965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109.85pt;margin-top:68.4pt;width:107.6pt;height:10.6pt;z-index:-10423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)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ch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1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s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1"/>
                    <w:sz w:val="17"/>
                    <w:szCs w:val="17"/>
                    <w:lang w:val="de-DE"/>
                  </w:rPr>
                  <w:t>ü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ll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w w:val="101"/>
                    <w:sz w:val="17"/>
                    <w:szCs w:val="17"/>
                    <w:lang w:val="de-DE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139" type="#_x0000_t202" style="position:absolute;margin-left:109.85pt;margin-top:89.7pt;width:405.15pt;height:20.55pt;z-index:-1042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20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ab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g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üh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nt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R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ld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fr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b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1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nter</w:t>
                </w:r>
              </w:p>
              <w:p w:rsidR="00884121" w:rsidRDefault="00884121">
                <w:pPr>
                  <w:spacing w:before="4" w:after="0" w:line="240" w:lineRule="auto"/>
                  <w:ind w:left="20" w:right="-46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enn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a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i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tro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ch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.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z w:val="17"/>
                    <w:szCs w:val="17"/>
                  </w:rPr>
                  <w:t>n</w:t>
                </w:r>
                <w:r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</w:rPr>
                  <w:t>d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se</w:t>
                </w:r>
                <w:r>
                  <w:rPr>
                    <w:rFonts w:ascii="Arial" w:eastAsia="Arial" w:hAnsi="Arial" w:cs="Arial"/>
                    <w:color w:val="231F20"/>
                    <w:sz w:val="17"/>
                    <w:szCs w:val="17"/>
                  </w:rPr>
                  <w:t>m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</w:rPr>
                  <w:t xml:space="preserve"> </w:t>
                </w:r>
                <w:proofErr w:type="gramStart"/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Fa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</w:rPr>
                  <w:t>l</w:t>
                </w:r>
                <w:r>
                  <w:rPr>
                    <w:rFonts w:ascii="Arial" w:eastAsia="Arial" w:hAnsi="Arial" w:cs="Arial"/>
                    <w:color w:val="231F20"/>
                    <w:sz w:val="17"/>
                    <w:szCs w:val="17"/>
                  </w:rPr>
                  <w:t>l</w:t>
                </w:r>
                <w:proofErr w:type="gramEnd"/>
                <w:r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erklä</w:t>
                </w:r>
                <w:r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sz w:val="17"/>
                    <w:szCs w:val="17"/>
                  </w:rPr>
                  <w:t>n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</w:rPr>
                  <w:t>S</w:t>
                </w:r>
                <w:r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</w:rPr>
                  <w:t>i</w:t>
                </w:r>
                <w:r>
                  <w:rPr>
                    <w:rFonts w:ascii="Arial" w:eastAsia="Arial" w:hAnsi="Arial" w:cs="Arial"/>
                    <w:color w:val="231F20"/>
                    <w:sz w:val="17"/>
                    <w:szCs w:val="17"/>
                  </w:rPr>
                  <w:t>e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-1"/>
                    <w:w w:val="101"/>
                    <w:sz w:val="17"/>
                    <w:szCs w:val="17"/>
                  </w:rPr>
                  <w:t>z</w:t>
                </w:r>
                <w:r>
                  <w:rPr>
                    <w:rFonts w:ascii="Arial" w:eastAsia="Arial" w:hAnsi="Arial" w:cs="Arial"/>
                    <w:color w:val="231F20"/>
                    <w:w w:val="101"/>
                    <w:sz w:val="17"/>
                    <w:szCs w:val="17"/>
                  </w:rPr>
                  <w:t>u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03" type="#_x0000_t202" style="position:absolute;margin-left:88.75pt;margin-top:80.3pt;width:420pt;height:26.65pt;z-index:-10521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5"/>
                    <w:sz w:val="23"/>
                    <w:szCs w:val="23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>lag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5"/>
                    <w:sz w:val="23"/>
                    <w:szCs w:val="23"/>
                    <w:lang w:val="de-DE"/>
                  </w:rPr>
                  <w:t xml:space="preserve"> </w:t>
                </w:r>
                <w:r>
                  <w:fldChar w:fldCharType="begin"/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instrText xml:space="preserve"> PAGE </w:instrText>
                </w:r>
                <w:r>
                  <w:fldChar w:fldCharType="separate"/>
                </w:r>
                <w:r w:rsidR="00465E58">
                  <w:rPr>
                    <w:rFonts w:ascii="Arial" w:eastAsia="Arial" w:hAnsi="Arial" w:cs="Arial"/>
                    <w:noProof/>
                    <w:color w:val="231F20"/>
                    <w:sz w:val="23"/>
                    <w:szCs w:val="23"/>
                    <w:lang w:val="de-DE"/>
                  </w:rPr>
                  <w:t>1</w:t>
                </w:r>
                <w:r>
                  <w:fldChar w:fldCharType="end"/>
                </w:r>
              </w:p>
              <w:p w:rsidR="00884121" w:rsidRPr="00E0747B" w:rsidRDefault="00884121">
                <w:pPr>
                  <w:tabs>
                    <w:tab w:val="left" w:pos="83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8"/>
                    <w:sz w:val="23"/>
                    <w:szCs w:val="23"/>
                    <w:lang w:val="de-DE"/>
                  </w:rPr>
                  <w:t>Eröffnungsantra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23"/>
                    <w:szCs w:val="23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9"/>
                    <w:sz w:val="23"/>
                    <w:szCs w:val="23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128" style="position:absolute;margin-left:83.3pt;margin-top:216.65pt;width:18.1pt;height:13.15pt;z-index:-10419;mso-position-horizontal-relative:page;mso-position-vertical-relative:page" coordorigin="1666,4333" coordsize="362,263">
          <v:group id="_x0000_s2135" style="position:absolute;left:1672;top:4338;width:351;height:2" coordorigin="1672,4338" coordsize="351,2">
            <v:shape id="_x0000_s2136" style="position:absolute;left:1672;top:4338;width:351;height:2" coordorigin="1672,4338" coordsize="351,0" path="m1672,4338r350,e" filled="f" strokecolor="#231f20" strokeweight=".19686mm">
              <v:path arrowok="t"/>
            </v:shape>
          </v:group>
          <v:group id="_x0000_s2133" style="position:absolute;left:1676;top:4343;width:2;height:243" coordorigin="1676,4343" coordsize="2,243">
            <v:shape id="_x0000_s2134" style="position:absolute;left:1676;top:4343;width:2;height:243" coordorigin="1676,4343" coordsize="0,243" path="m1676,4343r,243e" filled="f" strokecolor="#231f20" strokeweight=".19686mm">
              <v:path arrowok="t"/>
            </v:shape>
          </v:group>
          <v:group id="_x0000_s2131" style="position:absolute;left:2018;top:4343;width:2;height:243" coordorigin="2018,4343" coordsize="2,243">
            <v:shape id="_x0000_s2132" style="position:absolute;left:2018;top:4343;width:2;height:243" coordorigin="2018,4343" coordsize="0,243" path="m2018,4343r,243e" filled="f" strokecolor="#231f20" strokeweight=".19686mm">
              <v:path arrowok="t"/>
            </v:shape>
          </v:group>
          <v:group id="_x0000_s2129" style="position:absolute;left:1672;top:4590;width:351;height:2" coordorigin="1672,4590" coordsize="351,2">
            <v:shape id="_x0000_s2130" style="position:absolute;left:1672;top:4590;width:351;height:2" coordorigin="1672,4590" coordsize="351,0" path="m1672,4590r350,e" filled="f" strokecolor="#231f20" strokeweight=".1965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109.85pt;margin-top:68.25pt;width:405.8pt;height:20.7pt;z-index:-1041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ön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1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chrift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10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c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4"/>
                    <w:w w:val="11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Vollm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10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ht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6"/>
                    <w:w w:val="11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ic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Umfa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10"/>
                    <w:sz w:val="17"/>
                    <w:szCs w:val="17"/>
                    <w:lang w:val="de-DE"/>
                  </w:rPr>
                  <w:t>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10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17"/>
                    <w:szCs w:val="17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llmäc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1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i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10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w w:val="110"/>
                    <w:sz w:val="17"/>
                    <w:szCs w:val="17"/>
                    <w:lang w:val="de-DE"/>
                  </w:rPr>
                  <w:t>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rgi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 xml:space="preserve">,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proofErr w:type="spellStart"/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fü</w:t>
                </w:r>
                <w:proofErr w:type="spellEnd"/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-</w:t>
                </w:r>
              </w:p>
              <w:p w:rsidR="00884121" w:rsidRPr="00E0747B" w:rsidRDefault="00884121">
                <w:pPr>
                  <w:spacing w:before="6" w:after="0" w:line="240" w:lineRule="auto"/>
                  <w:ind w:left="20" w:right="-20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.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V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ch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c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na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g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1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erden.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109.85pt;margin-top:70.95pt;width:391.45pt;height:20.45pt;z-index:-10417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8" w:lineRule="exact"/>
                  <w:ind w:left="20" w:right="-29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bt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tu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f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k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frü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n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b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t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fü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d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Z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nf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n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1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 xml:space="preserve">erden,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hn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u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r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tra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o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it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Re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be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u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r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l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w w:val="101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urde.</w:t>
                </w: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109.85pt;margin-top:100.4pt;width:4.85pt;height:10.6pt;z-index:-10416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color w:val="231F20"/>
                    <w:w w:val="101"/>
                    <w:sz w:val="17"/>
                    <w:szCs w:val="17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136.9pt;margin-top:100.4pt;width:363.15pt;height:10.6pt;z-index:-10415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Re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be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r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ere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ac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ü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Ja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l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1"/>
                    <w:sz w:val="17"/>
                    <w:szCs w:val="17"/>
                    <w:lang w:val="de-DE"/>
                  </w:rPr>
                  <w:t>des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110.15pt;margin-top:70.15pt;width:397.5pt;height:22.7pt;z-index:-10414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before="32" w:after="0" w:line="250" w:lineRule="auto"/>
                  <w:ind w:left="20" w:right="-32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ä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6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la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K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6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V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ögen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i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78"/>
                    <w:sz w:val="17"/>
                    <w:szCs w:val="17"/>
                    <w:lang w:val="de-DE"/>
                  </w:rPr>
                  <w:t xml:space="preserve">o&gt;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w w:val="7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pacing w:val="1"/>
                    <w:sz w:val="13"/>
                    <w:szCs w:val="13"/>
                    <w:lang w:val="de-DE"/>
                  </w:rPr>
                  <w:t>6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z w:val="13"/>
                    <w:szCs w:val="13"/>
                    <w:lang w:val="de-DE"/>
                  </w:rPr>
                  <w:t xml:space="preserve">3 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pacing w:val="18"/>
                    <w:sz w:val="13"/>
                    <w:szCs w:val="1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-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pacing w:val="1"/>
                    <w:sz w:val="13"/>
                    <w:szCs w:val="13"/>
                    <w:lang w:val="de-DE"/>
                  </w:rPr>
                  <w:t>6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z w:val="13"/>
                    <w:szCs w:val="13"/>
                    <w:lang w:val="de-DE"/>
                  </w:rPr>
                  <w:t xml:space="preserve">4 </w:t>
                </w:r>
                <w:r w:rsidRPr="00E0747B">
                  <w:rPr>
                    <w:rFonts w:ascii="Arial Black" w:eastAsia="Arial Black" w:hAnsi="Arial Black" w:cs="Arial Black"/>
                    <w:b/>
                    <w:bCs/>
                    <w:color w:val="231F20"/>
                    <w:spacing w:val="18"/>
                    <w:sz w:val="13"/>
                    <w:szCs w:val="1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ngab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3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proofErr w:type="spellStart"/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17"/>
                    <w:szCs w:val="17"/>
                    <w:lang w:val="de-DE"/>
                  </w:rPr>
                  <w:t>Sch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>kun</w:t>
                </w:r>
                <w:proofErr w:type="spellEnd"/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 xml:space="preserve">-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un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Verä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>ß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eru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m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ab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i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i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m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ih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4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e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4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4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we</w:t>
                </w:r>
                <w:r w:rsidRPr="00E0747B">
                  <w:rPr>
                    <w:rFonts w:ascii="Arial" w:eastAsia="Arial" w:hAnsi="Arial" w:cs="Arial"/>
                    <w:color w:val="231F20"/>
                    <w:w w:val="104"/>
                    <w:sz w:val="17"/>
                    <w:szCs w:val="17"/>
                    <w:lang w:val="de-DE"/>
                  </w:rPr>
                  <w:t>r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7"/>
                    <w:w w:val="10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4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4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7"/>
                    <w:szCs w:val="17"/>
                    <w:lang w:val="de-DE"/>
                  </w:rPr>
                  <w:t>eben.</w:t>
                </w:r>
              </w:p>
            </w:txbxContent>
          </v:textbox>
          <w10:wrap anchorx="page" anchory="page"/>
        </v:shape>
      </w:pict>
    </w:r>
    <w:r>
      <w:pict>
        <v:shape id="_x0000_s2122" type="#_x0000_t202" style="position:absolute;margin-left:85.5pt;margin-top:73.95pt;width:13.45pt;height:10.6pt;z-index:-10413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07" w:lineRule="exact"/>
                  <w:ind w:left="20" w:right="-46"/>
                  <w:rPr>
                    <w:rFonts w:ascii="Arial Black" w:eastAsia="Arial Black" w:hAnsi="Arial Black" w:cs="Arial Black"/>
                    <w:sz w:val="17"/>
                    <w:szCs w:val="17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231F20"/>
                    <w:w w:val="101"/>
                    <w:position w:val="1"/>
                    <w:sz w:val="17"/>
                    <w:szCs w:val="17"/>
                  </w:rPr>
                  <w:t>28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110.15pt;margin-top:107.1pt;width:390.8pt;height:10.6pt;z-index:-1041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mä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ß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 xml:space="preserve">§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30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b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.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1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r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.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3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H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sa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2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s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O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mü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S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 xml:space="preserve"> Ih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n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V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mö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ü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ber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c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01"/>
                    <w:sz w:val="17"/>
                    <w:szCs w:val="17"/>
                    <w:lang w:val="de-DE"/>
                  </w:rPr>
                  <w:t>m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85.5pt;margin-top:109.25pt;width:13.45pt;height:10.6pt;z-index:-10411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07" w:lineRule="exact"/>
                  <w:ind w:left="20" w:right="-46"/>
                  <w:rPr>
                    <w:rFonts w:ascii="Arial Black" w:eastAsia="Arial Black" w:hAnsi="Arial Black" w:cs="Arial Black"/>
                    <w:sz w:val="17"/>
                    <w:szCs w:val="17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231F20"/>
                    <w:w w:val="101"/>
                    <w:position w:val="1"/>
                    <w:sz w:val="17"/>
                    <w:szCs w:val="17"/>
                  </w:rPr>
                  <w:t>29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109pt;margin-top:73.35pt;width:391.45pt;height:10.6pt;z-index:-10408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195" w:lineRule="exact"/>
                  <w:ind w:left="20" w:right="-46"/>
                  <w:rPr>
                    <w:rFonts w:ascii="Arial" w:eastAsia="Arial" w:hAnsi="Arial" w:cs="Arial"/>
                    <w:sz w:val="17"/>
                    <w:szCs w:val="17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sz w:val="17"/>
                    <w:szCs w:val="17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en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6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pr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at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 xml:space="preserve">e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L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>eb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>ersicher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9"/>
                    <w:sz w:val="17"/>
                    <w:szCs w:val="17"/>
                    <w:lang w:val="de-DE"/>
                  </w:rPr>
                  <w:t>ge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7"/>
                    <w:szCs w:val="17"/>
                    <w:lang w:val="de-DE"/>
                  </w:rPr>
                  <w:t>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3"/>
                    <w:w w:val="109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7"/>
                    <w:szCs w:val="17"/>
                    <w:lang w:val="de-DE"/>
                  </w:rPr>
                  <w:t>Ber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f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7"/>
                    <w:szCs w:val="17"/>
                    <w:lang w:val="de-DE"/>
                  </w:rPr>
                  <w:t>sun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9"/>
                    <w:sz w:val="17"/>
                    <w:szCs w:val="17"/>
                    <w:lang w:val="de-DE"/>
                  </w:rPr>
                  <w:t>ä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7"/>
                    <w:szCs w:val="17"/>
                    <w:lang w:val="de-DE"/>
                  </w:rPr>
                  <w:t>hi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9"/>
                    <w:sz w:val="17"/>
                    <w:szCs w:val="17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7"/>
                    <w:szCs w:val="17"/>
                    <w:lang w:val="de-DE"/>
                  </w:rPr>
                  <w:t>keits-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7"/>
                    <w:w w:val="109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7"/>
                    <w:szCs w:val="17"/>
                    <w:lang w:val="de-DE"/>
                  </w:rPr>
                  <w:t>ode</w:t>
                </w:r>
                <w:r w:rsidRPr="00E0747B">
                  <w:rPr>
                    <w:rFonts w:ascii="Arial" w:eastAsia="Arial" w:hAnsi="Arial" w:cs="Arial"/>
                    <w:color w:val="231F20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sz w:val="17"/>
                    <w:szCs w:val="17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6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nt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6"/>
                    <w:sz w:val="17"/>
                    <w:szCs w:val="17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17"/>
                    <w:szCs w:val="17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rsic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7"/>
                    <w:szCs w:val="17"/>
                    <w:lang w:val="de-DE"/>
                  </w:rPr>
                  <w:t>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9"/>
                    <w:w w:val="106"/>
                    <w:sz w:val="17"/>
                    <w:szCs w:val="17"/>
                    <w:lang w:val="de-DE"/>
                  </w:rPr>
                  <w:t xml:space="preserve"> </w:t>
                </w:r>
                <w:proofErr w:type="spellStart"/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7"/>
                    <w:szCs w:val="17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17"/>
                    <w:szCs w:val="17"/>
                    <w:lang w:val="de-DE"/>
                  </w:rPr>
                  <w:t>bge</w:t>
                </w:r>
                <w:proofErr w:type="spellEnd"/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17"/>
                    <w:szCs w:val="17"/>
                    <w:lang w:val="de-DE"/>
                  </w:rPr>
                  <w:t>-</w:t>
                </w:r>
              </w:p>
            </w:txbxContent>
          </v:textbox>
          <w10:wrap anchorx="page" anchory="page"/>
        </v:shape>
      </w:pict>
    </w:r>
    <w:r>
      <w:pict>
        <v:shape id="_x0000_s2116" type="#_x0000_t202" style="position:absolute;margin-left:84.35pt;margin-top:75.75pt;width:13.45pt;height:10.6pt;z-index:-10407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07" w:lineRule="exact"/>
                  <w:ind w:left="20" w:right="-46"/>
                  <w:rPr>
                    <w:rFonts w:ascii="Arial Black" w:eastAsia="Arial Black" w:hAnsi="Arial Black" w:cs="Arial Black"/>
                    <w:sz w:val="17"/>
                    <w:szCs w:val="17"/>
                  </w:rPr>
                </w:pPr>
                <w:r>
                  <w:rPr>
                    <w:rFonts w:ascii="Arial Black" w:eastAsia="Arial Black" w:hAnsi="Arial Black" w:cs="Arial Black"/>
                    <w:b/>
                    <w:bCs/>
                    <w:color w:val="231F20"/>
                    <w:w w:val="101"/>
                    <w:position w:val="1"/>
                    <w:sz w:val="17"/>
                    <w:szCs w:val="17"/>
                  </w:rPr>
                  <w:t>36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40" style="position:absolute;margin-left:84.9pt;margin-top:76.2pt;width:446.25pt;height:69.8pt;z-index:-10508;mso-position-horizontal-relative:page;mso-position-vertical-relative:page" coordorigin="1698,1524" coordsize="8925,1396">
          <v:group id="_x0000_s2549" style="position:absolute;left:1714;top:1540;width:8893;height:2" coordorigin="1714,1540" coordsize="8893,2">
            <v:shape id="_x0000_s2550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547" style="position:absolute;left:1728;top:1555;width:2;height:1350" coordorigin="1728,1555" coordsize="2,1350">
            <v:shape id="_x0000_s2548" style="position:absolute;left:1728;top:1555;width:2;height:1350" coordorigin="1728,1555" coordsize="0,1350" path="m1728,1555r,1350e" filled="f" strokecolor="#231f20" strokeweight=".52033mm">
              <v:path arrowok="t"/>
            </v:shape>
          </v:group>
          <v:group id="_x0000_s2545" style="position:absolute;left:10594;top:1555;width:2;height:1350" coordorigin="10594,1555" coordsize="2,1350">
            <v:shape id="_x0000_s2546" style="position:absolute;left:10594;top:1555;width:2;height:1350" coordorigin="10594,1555" coordsize="0,1350" path="m10594,1555r,1350e" filled="f" strokecolor="#231f20" strokeweight=".52033mm">
              <v:path arrowok="t"/>
            </v:shape>
          </v:group>
          <v:group id="_x0000_s2543" style="position:absolute;left:1714;top:2189;width:8893;height:2" coordorigin="1714,2189" coordsize="8893,2">
            <v:shape id="_x0000_s2544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541" style="position:absolute;left:1714;top:2891;width:8893;height:2" coordorigin="1714,2891" coordsize="8893,2">
            <v:shape id="_x0000_s2542" style="position:absolute;left:1714;top:2891;width:8893;height:2" coordorigin="1714,2891" coordsize="8893,0" path="m1714,2891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39" type="#_x0000_t202" style="position:absolute;margin-left:88.75pt;margin-top:80.3pt;width:435.9pt;height:26.65pt;z-index:-10507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A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538" type="#_x0000_t202" style="position:absolute;margin-left:116.25pt;margin-top:121.55pt;width:383.45pt;height:11.5pt;z-index:-1050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Guthab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0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auf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Kon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9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9"/>
                    <w:szCs w:val="19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 xml:space="preserve">papiere,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2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8"/>
                    <w:sz w:val="19"/>
                    <w:szCs w:val="19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chuldbuchforderungen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w w:val="10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08"/>
                    <w:sz w:val="19"/>
                    <w:szCs w:val="19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w w:val="116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l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4"/>
                    <w:w w:val="108"/>
                    <w:sz w:val="19"/>
                    <w:szCs w:val="19"/>
                    <w:lang w:val="de-DE"/>
                  </w:rPr>
                  <w:t>h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9"/>
                    <w:szCs w:val="19"/>
                    <w:lang w:val="de-DE"/>
                  </w:rPr>
                  <w:t>ensfo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09"/>
                    <w:sz w:val="19"/>
                    <w:szCs w:val="19"/>
                    <w:lang w:val="de-DE"/>
                  </w:rPr>
                  <w:t>d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runge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515" style="position:absolute;margin-left:84.9pt;margin-top:76.2pt;width:446.25pt;height:72.4pt;z-index:-10503;mso-position-horizontal-relative:page;mso-position-vertical-relative:page" coordorigin="1698,1524" coordsize="8925,1448">
          <v:group id="_x0000_s2524" style="position:absolute;left:1714;top:1540;width:8893;height:2" coordorigin="1714,1540" coordsize="8893,2">
            <v:shape id="_x0000_s2525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522" style="position:absolute;left:1728;top:1555;width:2;height:1403" coordorigin="1728,1555" coordsize="2,1403">
            <v:shape id="_x0000_s2523" style="position:absolute;left:1728;top:1555;width:2;height:1403" coordorigin="1728,1555" coordsize="0,1403" path="m1728,1555r,1403e" filled="f" strokecolor="#231f20" strokeweight=".52033mm">
              <v:path arrowok="t"/>
            </v:shape>
          </v:group>
          <v:group id="_x0000_s2520" style="position:absolute;left:10594;top:1555;width:2;height:1403" coordorigin="10594,1555" coordsize="2,1403">
            <v:shape id="_x0000_s2521" style="position:absolute;left:10594;top:1555;width:2;height:1403" coordorigin="10594,1555" coordsize="0,1403" path="m10594,1555r,1403e" filled="f" strokecolor="#231f20" strokeweight=".52033mm">
              <v:path arrowok="t"/>
            </v:shape>
          </v:group>
          <v:group id="_x0000_s2518" style="position:absolute;left:1714;top:2189;width:8893;height:2" coordorigin="1714,2189" coordsize="8893,2">
            <v:shape id="_x0000_s2519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516" style="position:absolute;left:1714;top:2944;width:8893;height:2" coordorigin="1714,2944" coordsize="8893,2">
            <v:shape id="_x0000_s2517" style="position:absolute;left:1714;top:2944;width:8893;height:2" coordorigin="1714,2944" coordsize="8893,0" path="m1714,2944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14" type="#_x0000_t202" style="position:absolute;margin-left:88.75pt;margin-top:80.3pt;width:435.9pt;height:26.65pt;z-index:-1050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B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513" type="#_x0000_t202" style="position:absolute;margin-left:190.25pt;margin-top:122.95pt;width:235.4pt;height:11.5pt;z-index:-10501;mso-position-horizontal-relative:page;mso-position-vertical-relative:page" filled="f" stroked="f">
          <v:textbox inset="0,0,0,0">
            <w:txbxContent>
              <w:p w:rsidR="00884121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</w:rPr>
                </w:pPr>
                <w:proofErr w:type="spellStart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Haus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sz w:val="19"/>
                    <w:szCs w:val="19"/>
                  </w:rPr>
                  <w:t>r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at</w:t>
                </w:r>
                <w:proofErr w:type="spellEnd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,</w:t>
                </w:r>
                <w:r>
                  <w:rPr>
                    <w:rFonts w:ascii="Arial" w:eastAsia="Arial" w:hAnsi="Arial" w:cs="Arial"/>
                    <w:color w:val="231F20"/>
                    <w:spacing w:val="3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4"/>
                    <w:sz w:val="19"/>
                    <w:szCs w:val="19"/>
                  </w:rPr>
                  <w:t>M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obiliar</w:t>
                </w:r>
                <w:proofErr w:type="spellEnd"/>
                <w:proofErr w:type="gramStart"/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 xml:space="preserve">, </w:t>
                </w:r>
                <w:r>
                  <w:rPr>
                    <w:rFonts w:ascii="Arial" w:eastAsia="Arial" w:hAnsi="Arial" w:cs="Arial"/>
                    <w:color w:val="231F20"/>
                    <w:spacing w:val="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</w:rPr>
                  <w:t>W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ertg</w:t>
                </w:r>
                <w:r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</w:rPr>
                  <w:t>e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genstände</w:t>
                </w:r>
                <w:proofErr w:type="spellEnd"/>
                <w:proofErr w:type="gramEnd"/>
                <w:r>
                  <w:rPr>
                    <w:rFonts w:ascii="Arial" w:eastAsia="Arial" w:hAnsi="Arial" w:cs="Arial"/>
                    <w:color w:val="231F20"/>
                    <w:spacing w:val="-2"/>
                    <w:w w:val="106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und</w:t>
                </w:r>
                <w:r>
                  <w:rPr>
                    <w:rFonts w:ascii="Arial" w:eastAsia="Arial" w:hAnsi="Arial" w:cs="Arial"/>
                    <w:color w:val="231F20"/>
                    <w:spacing w:val="29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Arial" w:eastAsia="Arial" w:hAnsi="Arial" w:cs="Arial"/>
                    <w:color w:val="231F20"/>
                    <w:w w:val="104"/>
                    <w:sz w:val="19"/>
                    <w:szCs w:val="19"/>
                  </w:rPr>
                  <w:t>Fahr</w:t>
                </w:r>
                <w:r>
                  <w:rPr>
                    <w:rFonts w:ascii="Arial" w:eastAsia="Arial" w:hAnsi="Arial" w:cs="Arial"/>
                    <w:color w:val="231F20"/>
                    <w:spacing w:val="1"/>
                    <w:w w:val="104"/>
                    <w:sz w:val="19"/>
                    <w:szCs w:val="19"/>
                  </w:rPr>
                  <w:t>z</w:t>
                </w:r>
                <w:r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</w:rPr>
                  <w:t>eu</w:t>
                </w:r>
                <w:r>
                  <w:rPr>
                    <w:rFonts w:ascii="Arial" w:eastAsia="Arial" w:hAnsi="Arial" w:cs="Arial"/>
                    <w:color w:val="231F20"/>
                    <w:spacing w:val="3"/>
                    <w:w w:val="106"/>
                    <w:sz w:val="19"/>
                    <w:szCs w:val="19"/>
                  </w:rPr>
                  <w:t>g</w:t>
                </w:r>
                <w:r>
                  <w:rPr>
                    <w:rFonts w:ascii="Arial" w:eastAsia="Arial" w:hAnsi="Arial" w:cs="Arial"/>
                    <w:color w:val="231F20"/>
                    <w:sz w:val="19"/>
                    <w:szCs w:val="19"/>
                  </w:rPr>
                  <w:t>e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group id="_x0000_s2490" style="position:absolute;margin-left:84.9pt;margin-top:76.2pt;width:446.25pt;height:72.4pt;z-index:-10498;mso-position-horizontal-relative:page;mso-position-vertical-relative:page" coordorigin="1698,1524" coordsize="8925,1448">
          <v:group id="_x0000_s2499" style="position:absolute;left:1714;top:1540;width:8893;height:2" coordorigin="1714,1540" coordsize="8893,2">
            <v:shape id="_x0000_s2500" style="position:absolute;left:1714;top:1540;width:8893;height:2" coordorigin="1714,1540" coordsize="8893,0" path="m1714,1540r8893,e" filled="f" strokecolor="#231f20" strokeweight=".56056mm">
              <v:path arrowok="t"/>
            </v:shape>
          </v:group>
          <v:group id="_x0000_s2497" style="position:absolute;left:1728;top:1555;width:2;height:1403" coordorigin="1728,1555" coordsize="2,1403">
            <v:shape id="_x0000_s2498" style="position:absolute;left:1728;top:1555;width:2;height:1403" coordorigin="1728,1555" coordsize="0,1403" path="m1728,1555r,1403e" filled="f" strokecolor="#231f20" strokeweight=".52033mm">
              <v:path arrowok="t"/>
            </v:shape>
          </v:group>
          <v:group id="_x0000_s2495" style="position:absolute;left:10594;top:1555;width:2;height:1403" coordorigin="10594,1555" coordsize="2,1403">
            <v:shape id="_x0000_s2496" style="position:absolute;left:10594;top:1555;width:2;height:1403" coordorigin="10594,1555" coordsize="0,1403" path="m10594,1555r,1403e" filled="f" strokecolor="#231f20" strokeweight=".52033mm">
              <v:path arrowok="t"/>
            </v:shape>
          </v:group>
          <v:group id="_x0000_s2493" style="position:absolute;left:1714;top:2189;width:8893;height:2" coordorigin="1714,2189" coordsize="8893,2">
            <v:shape id="_x0000_s2494" style="position:absolute;left:1714;top:2189;width:8893;height:2" coordorigin="1714,2189" coordsize="8893,0" path="m1714,2189r8893,e" filled="f" strokecolor="#231f20" strokeweight=".56128mm">
              <v:path arrowok="t"/>
            </v:shape>
          </v:group>
          <v:group id="_x0000_s2491" style="position:absolute;left:1714;top:2944;width:8893;height:2" coordorigin="1714,2944" coordsize="8893,2">
            <v:shape id="_x0000_s2492" style="position:absolute;left:1714;top:2944;width:8893;height:2" coordorigin="1714,2944" coordsize="8893,0" path="m1714,2944r8893,e" filled="f" strokecolor="#231f20" strokeweight=".52033mm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89" type="#_x0000_t202" style="position:absolute;margin-left:88.75pt;margin-top:80.3pt;width:435.9pt;height:26.65pt;z-index:-10497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C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488" type="#_x0000_t202" style="position:absolute;margin-left:147.5pt;margin-top:122.95pt;width:320.7pt;height:11.5pt;z-index:-10496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Forderu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(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19"/>
                    <w:szCs w:val="19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. B.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1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au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0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7"/>
                    <w:sz w:val="19"/>
                    <w:szCs w:val="19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er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7"/>
                    <w:sz w:val="19"/>
                    <w:szCs w:val="19"/>
                    <w:lang w:val="de-DE"/>
                  </w:rPr>
                  <w:t>i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cherung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7"/>
                    <w:sz w:val="19"/>
                    <w:szCs w:val="19"/>
                    <w:lang w:val="de-DE"/>
                  </w:rPr>
                  <w:t>v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7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trägen)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9"/>
                    <w:w w:val="107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Recht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0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a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9"/>
                    <w:szCs w:val="19"/>
                    <w:lang w:val="de-DE"/>
                  </w:rPr>
                  <w:t>u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9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16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9"/>
                    <w:sz w:val="19"/>
                    <w:szCs w:val="19"/>
                    <w:lang w:val="de-DE"/>
                  </w:rPr>
                  <w:t>bfällen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21" w:rsidRDefault="0088412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75" type="#_x0000_t202" style="position:absolute;margin-left:88.75pt;margin-top:80.3pt;width:435.9pt;height:26.65pt;z-index:-10493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54" w:lineRule="exact"/>
                  <w:ind w:left="20" w:right="-20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Ergänzungsblatt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07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5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lang w:val="de-DE"/>
                  </w:rPr>
                  <w:t>D</w:t>
                </w:r>
              </w:p>
              <w:p w:rsidR="00884121" w:rsidRPr="00E0747B" w:rsidRDefault="00884121">
                <w:pPr>
                  <w:tabs>
                    <w:tab w:val="left" w:pos="8680"/>
                  </w:tabs>
                  <w:spacing w:after="0" w:line="264" w:lineRule="exact"/>
                  <w:ind w:left="20" w:right="-54"/>
                  <w:rPr>
                    <w:rFonts w:ascii="Arial" w:eastAsia="Arial" w:hAnsi="Arial" w:cs="Arial"/>
                    <w:sz w:val="23"/>
                    <w:szCs w:val="23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zu</w:t>
                </w:r>
                <w:r w:rsidRPr="00E0747B">
                  <w:rPr>
                    <w:rFonts w:ascii="Arial" w:eastAsia="Arial" w:hAnsi="Arial" w:cs="Arial"/>
                    <w:color w:val="231F20"/>
                    <w:w w:val="105"/>
                    <w:sz w:val="23"/>
                    <w:szCs w:val="23"/>
                    <w:lang w:val="de-DE"/>
                  </w:rPr>
                  <w:t>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5"/>
                    <w:sz w:val="23"/>
                    <w:szCs w:val="23"/>
                    <w:lang w:val="de-DE"/>
                  </w:rPr>
                  <w:t>Vermög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5"/>
                    <w:sz w:val="23"/>
                    <w:szCs w:val="23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0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4"/>
                    <w:w w:val="110"/>
                    <w:sz w:val="23"/>
                    <w:szCs w:val="23"/>
                    <w:lang w:val="de-DE"/>
                  </w:rPr>
                  <w:t>v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3"/>
                    <w:sz w:val="23"/>
                    <w:szCs w:val="23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3"/>
                    <w:sz w:val="23"/>
                    <w:szCs w:val="23"/>
                    <w:lang w:val="de-DE"/>
                  </w:rPr>
                  <w:t>z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99"/>
                    <w:sz w:val="23"/>
                    <w:szCs w:val="23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12"/>
                    <w:sz w:val="23"/>
                    <w:szCs w:val="23"/>
                    <w:lang w:val="de-DE"/>
                  </w:rPr>
                  <w:t>ichni</w:t>
                </w:r>
                <w:r w:rsidRPr="00E0747B">
                  <w:rPr>
                    <w:rFonts w:ascii="Arial" w:eastAsia="Arial" w:hAnsi="Arial" w:cs="Arial"/>
                    <w:color w:val="231F20"/>
                    <w:w w:val="112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6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23"/>
                    <w:szCs w:val="23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lang w:val="de-DE"/>
                  </w:rPr>
                  <w:t>/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"/>
                    <w:w w:val="107"/>
                    <w:sz w:val="23"/>
                    <w:szCs w:val="23"/>
                    <w:lang w:val="de-DE"/>
                  </w:rPr>
                  <w:t>d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23"/>
                    <w:szCs w:val="23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sz w:val="23"/>
                    <w:szCs w:val="23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w w:val="99"/>
                    <w:sz w:val="23"/>
                    <w:szCs w:val="23"/>
                    <w:u w:val="single" w:color="221E1F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23"/>
                    <w:szCs w:val="23"/>
                    <w:u w:val="single" w:color="221E1F"/>
                    <w:lang w:val="de-DE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474" type="#_x0000_t202" style="position:absolute;margin-left:122.3pt;margin-top:120.2pt;width:371.2pt;height:11.5pt;z-index:-10492;mso-position-horizontal-relative:page;mso-position-vertical-relative:page" filled="f" stroked="f">
          <v:textbox inset="0,0,0,0">
            <w:txbxContent>
              <w:p w:rsidR="00884121" w:rsidRPr="00E0747B" w:rsidRDefault="00884121">
                <w:pPr>
                  <w:spacing w:after="0" w:line="214" w:lineRule="exact"/>
                  <w:ind w:left="20" w:right="-49"/>
                  <w:rPr>
                    <w:rFonts w:ascii="Arial" w:eastAsia="Arial" w:hAnsi="Arial" w:cs="Arial"/>
                    <w:sz w:val="19"/>
                    <w:szCs w:val="19"/>
                    <w:lang w:val="de-DE"/>
                  </w:rPr>
                </w:pP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Grundstücke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10"/>
                    <w:w w:val="107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7"/>
                    <w:sz w:val="19"/>
                    <w:szCs w:val="19"/>
                    <w:lang w:val="de-DE"/>
                  </w:rPr>
                  <w:t>E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igentum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7"/>
                    <w:sz w:val="19"/>
                    <w:szCs w:val="19"/>
                    <w:lang w:val="de-DE"/>
                  </w:rPr>
                  <w:t>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07"/>
                    <w:sz w:val="19"/>
                    <w:szCs w:val="19"/>
                    <w:lang w:val="de-DE"/>
                  </w:rPr>
                  <w:t>w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oh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2"/>
                    <w:w w:val="107"/>
                    <w:sz w:val="19"/>
                    <w:szCs w:val="19"/>
                    <w:lang w:val="de-DE"/>
                  </w:rPr>
                  <w:t>n</w:t>
                </w:r>
                <w:r w:rsidRPr="00E0747B">
                  <w:rPr>
                    <w:rFonts w:ascii="Arial" w:eastAsia="Arial" w:hAnsi="Arial" w:cs="Arial"/>
                    <w:color w:val="231F20"/>
                    <w:w w:val="107"/>
                    <w:sz w:val="19"/>
                    <w:szCs w:val="19"/>
                    <w:lang w:val="de-DE"/>
                  </w:rPr>
                  <w:t>unge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w w:val="107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und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9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06"/>
                    <w:sz w:val="19"/>
                    <w:szCs w:val="19"/>
                    <w:lang w:val="de-DE"/>
                  </w:rPr>
                  <w:t>Er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  <w:lang w:val="de-DE"/>
                  </w:rPr>
                  <w:t>bbau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"/>
                    <w:w w:val="106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06"/>
                    <w:sz w:val="19"/>
                    <w:szCs w:val="19"/>
                    <w:lang w:val="de-DE"/>
                  </w:rPr>
                  <w:t>echte,</w:t>
                </w:r>
                <w:r w:rsidRPr="00E0747B">
                  <w:rPr>
                    <w:rFonts w:ascii="Arial" w:eastAsia="Arial" w:hAnsi="Arial" w:cs="Arial"/>
                    <w:color w:val="231F20"/>
                    <w:spacing w:val="5"/>
                    <w:w w:val="106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echte</w:t>
                </w:r>
                <w:r w:rsidRPr="00E0747B">
                  <w:rPr>
                    <w:rFonts w:ascii="Arial" w:eastAsia="Arial" w:hAnsi="Arial" w:cs="Arial"/>
                    <w:color w:val="231F20"/>
                    <w:spacing w:val="2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z w:val="19"/>
                    <w:szCs w:val="19"/>
                    <w:lang w:val="de-DE"/>
                  </w:rPr>
                  <w:t>an</w:t>
                </w:r>
                <w:r w:rsidRPr="00E0747B">
                  <w:rPr>
                    <w:rFonts w:ascii="Arial" w:eastAsia="Arial" w:hAnsi="Arial" w:cs="Arial"/>
                    <w:color w:val="231F20"/>
                    <w:spacing w:val="8"/>
                    <w:sz w:val="19"/>
                    <w:szCs w:val="19"/>
                    <w:lang w:val="de-DE"/>
                  </w:rPr>
                  <w:t xml:space="preserve"> 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sz w:val="19"/>
                    <w:szCs w:val="19"/>
                    <w:lang w:val="de-DE"/>
                  </w:rPr>
                  <w:t>G</w:t>
                </w:r>
                <w:r w:rsidRPr="00E0747B">
                  <w:rPr>
                    <w:rFonts w:ascii="Arial" w:eastAsia="Arial" w:hAnsi="Arial" w:cs="Arial"/>
                    <w:color w:val="231F20"/>
                    <w:spacing w:val="-1"/>
                    <w:w w:val="116"/>
                    <w:sz w:val="19"/>
                    <w:szCs w:val="19"/>
                    <w:lang w:val="de-DE"/>
                  </w:rPr>
                  <w:t>r</w:t>
                </w:r>
                <w:r w:rsidRPr="00E0747B">
                  <w:rPr>
                    <w:rFonts w:ascii="Arial" w:eastAsia="Arial" w:hAnsi="Arial" w:cs="Arial"/>
                    <w:color w:val="231F20"/>
                    <w:w w:val="111"/>
                    <w:sz w:val="19"/>
                    <w:szCs w:val="19"/>
                    <w:lang w:val="de-DE"/>
                  </w:rPr>
                  <w:t>unds</w:t>
                </w:r>
                <w:r w:rsidRPr="00E0747B">
                  <w:rPr>
                    <w:rFonts w:ascii="Arial" w:eastAsia="Arial" w:hAnsi="Arial" w:cs="Arial"/>
                    <w:color w:val="231F20"/>
                    <w:spacing w:val="3"/>
                    <w:w w:val="111"/>
                    <w:sz w:val="19"/>
                    <w:szCs w:val="19"/>
                    <w:lang w:val="de-DE"/>
                  </w:rPr>
                  <w:t>t</w:t>
                </w:r>
                <w:r w:rsidRPr="00E0747B">
                  <w:rPr>
                    <w:rFonts w:ascii="Arial" w:eastAsia="Arial" w:hAnsi="Arial" w:cs="Arial"/>
                    <w:color w:val="231F20"/>
                    <w:w w:val="108"/>
                    <w:sz w:val="19"/>
                    <w:szCs w:val="19"/>
                    <w:lang w:val="de-DE"/>
                  </w:rPr>
                  <w:t>ücke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8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E7979"/>
    <w:rsid w:val="0001442D"/>
    <w:rsid w:val="0001762B"/>
    <w:rsid w:val="000B69CD"/>
    <w:rsid w:val="001D7661"/>
    <w:rsid w:val="002A786D"/>
    <w:rsid w:val="002B6EA3"/>
    <w:rsid w:val="00307175"/>
    <w:rsid w:val="00325061"/>
    <w:rsid w:val="00396077"/>
    <w:rsid w:val="003E0D02"/>
    <w:rsid w:val="004045FC"/>
    <w:rsid w:val="00465E58"/>
    <w:rsid w:val="005E7979"/>
    <w:rsid w:val="006112F2"/>
    <w:rsid w:val="00615E3C"/>
    <w:rsid w:val="00647ED1"/>
    <w:rsid w:val="006708CC"/>
    <w:rsid w:val="0067261B"/>
    <w:rsid w:val="00783026"/>
    <w:rsid w:val="007C72D0"/>
    <w:rsid w:val="007E3D79"/>
    <w:rsid w:val="00825320"/>
    <w:rsid w:val="00847BC3"/>
    <w:rsid w:val="0086462A"/>
    <w:rsid w:val="00884121"/>
    <w:rsid w:val="008D5024"/>
    <w:rsid w:val="008E00D0"/>
    <w:rsid w:val="0092291C"/>
    <w:rsid w:val="00927455"/>
    <w:rsid w:val="00934E43"/>
    <w:rsid w:val="00946991"/>
    <w:rsid w:val="009A0D4E"/>
    <w:rsid w:val="009A3734"/>
    <w:rsid w:val="00A33643"/>
    <w:rsid w:val="00B47913"/>
    <w:rsid w:val="00C017FB"/>
    <w:rsid w:val="00C148A0"/>
    <w:rsid w:val="00C20E25"/>
    <w:rsid w:val="00C84392"/>
    <w:rsid w:val="00E0747B"/>
    <w:rsid w:val="00F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7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9" Type="http://schemas.openxmlformats.org/officeDocument/2006/relationships/footer" Target="footer17.xml"/><Relationship Id="rId21" Type="http://schemas.openxmlformats.org/officeDocument/2006/relationships/header" Target="header6.xml"/><Relationship Id="rId34" Type="http://schemas.openxmlformats.org/officeDocument/2006/relationships/footer" Target="footer15.xml"/><Relationship Id="rId42" Type="http://schemas.openxmlformats.org/officeDocument/2006/relationships/header" Target="header17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header" Target="header31.xml"/><Relationship Id="rId76" Type="http://schemas.openxmlformats.org/officeDocument/2006/relationships/footer" Target="footer34.xml"/><Relationship Id="rId84" Type="http://schemas.openxmlformats.org/officeDocument/2006/relationships/footer" Target="footer38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9" Type="http://schemas.openxmlformats.org/officeDocument/2006/relationships/header" Target="header10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37" Type="http://schemas.openxmlformats.org/officeDocument/2006/relationships/footer" Target="footer16.xml"/><Relationship Id="rId40" Type="http://schemas.openxmlformats.org/officeDocument/2006/relationships/header" Target="head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footer" Target="footer33.xml"/><Relationship Id="rId79" Type="http://schemas.openxmlformats.org/officeDocument/2006/relationships/header" Target="header37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30" Type="http://schemas.openxmlformats.org/officeDocument/2006/relationships/footer" Target="footer13.xml"/><Relationship Id="rId35" Type="http://schemas.openxmlformats.org/officeDocument/2006/relationships/header" Target="header13.xml"/><Relationship Id="rId43" Type="http://schemas.openxmlformats.org/officeDocument/2006/relationships/footer" Target="footer19.xml"/><Relationship Id="rId48" Type="http://schemas.openxmlformats.org/officeDocument/2006/relationships/footer" Target="footer21.xml"/><Relationship Id="rId56" Type="http://schemas.openxmlformats.org/officeDocument/2006/relationships/footer" Target="footer25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77" Type="http://schemas.openxmlformats.org/officeDocument/2006/relationships/header" Target="header36.xml"/><Relationship Id="rId8" Type="http://schemas.openxmlformats.org/officeDocument/2006/relationships/footer" Target="footer1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80" Type="http://schemas.openxmlformats.org/officeDocument/2006/relationships/footer" Target="footer36.xm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oter" Target="footer20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8.xml"/><Relationship Id="rId41" Type="http://schemas.openxmlformats.org/officeDocument/2006/relationships/footer" Target="footer18.xml"/><Relationship Id="rId54" Type="http://schemas.openxmlformats.org/officeDocument/2006/relationships/footer" Target="footer24.xml"/><Relationship Id="rId62" Type="http://schemas.openxmlformats.org/officeDocument/2006/relationships/footer" Target="footer28.xml"/><Relationship Id="rId70" Type="http://schemas.openxmlformats.org/officeDocument/2006/relationships/header" Target="header32.xml"/><Relationship Id="rId75" Type="http://schemas.openxmlformats.org/officeDocument/2006/relationships/header" Target="header35.xml"/><Relationship Id="rId83" Type="http://schemas.openxmlformats.org/officeDocument/2006/relationships/header" Target="header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footer" Target="footer12.xml"/><Relationship Id="rId36" Type="http://schemas.openxmlformats.org/officeDocument/2006/relationships/header" Target="head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footer" Target="footer2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29.xml"/><Relationship Id="rId73" Type="http://schemas.openxmlformats.org/officeDocument/2006/relationships/header" Target="header34.xml"/><Relationship Id="rId78" Type="http://schemas.openxmlformats.org/officeDocument/2006/relationships/footer" Target="footer35.xml"/><Relationship Id="rId81" Type="http://schemas.openxmlformats.org/officeDocument/2006/relationships/header" Target="header38.xm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7EB9-29DF-4B11-8149-6BDFB04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58</Words>
  <Characters>65889</Characters>
  <Application>Microsoft Office Word</Application>
  <DocSecurity>0</DocSecurity>
  <Lines>549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 für das Verbraucherinsolvenzverfahren und das Restschuldbefreiungsverfahren</vt:lpstr>
    </vt:vector>
  </TitlesOfParts>
  <Company>Habermann &amp; Partner</Company>
  <LinksUpToDate>false</LinksUpToDate>
  <CharactersWithSpaces>7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für das Verbraucherinsolvenzverfahren und das Restschuldbefreiungsverfahren</dc:title>
  <dc:subject>Formulare für das Verbraucherinsolvenzverfahren und das Restschuldbefreiungsverfahren</dc:subject>
  <dc:creator>Bundesministerium der Justiz und für Verbraucherschutz (BMJV - 7/2014)</dc:creator>
  <cp:keywords>Formulare; Eigenantrag; Restschuldbefreiung; Verbraucherinsolvenz; Verbraucherinsolvenzverfahren; Restschuldbefreiungsverfahren; Insolvenzordnung; InsO; § 305 InsO; BMJV; Bundesministerium der Justiz und für Verbraucherschutz; Amtliche Fassung; Amtliche Fassung 7/2014; 7/2014</cp:keywords>
  <cp:lastModifiedBy>Astrid Kreuzer</cp:lastModifiedBy>
  <cp:revision>3</cp:revision>
  <cp:lastPrinted>2014-12-11T15:33:00Z</cp:lastPrinted>
  <dcterms:created xsi:type="dcterms:W3CDTF">2014-12-11T15:54:00Z</dcterms:created>
  <dcterms:modified xsi:type="dcterms:W3CDTF">2014-12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9-17T00:00:00Z</vt:filetime>
  </property>
</Properties>
</file>